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CE892" w14:textId="77777777" w:rsidR="00EC6851" w:rsidRDefault="00EC6851"/>
    <w:p w14:paraId="5172E009" w14:textId="77777777" w:rsidR="007860E1" w:rsidRDefault="007860E1"/>
    <w:p w14:paraId="3F099F8C" w14:textId="77777777" w:rsidR="007860E1" w:rsidRDefault="007860E1"/>
    <w:p w14:paraId="6F3A9560" w14:textId="77777777" w:rsidR="007860E1" w:rsidRDefault="007860E1"/>
    <w:p w14:paraId="358163B6" w14:textId="77777777" w:rsidR="007860E1" w:rsidRDefault="007860E1"/>
    <w:p w14:paraId="3FDAFCE2" w14:textId="77777777" w:rsidR="007860E1" w:rsidRDefault="007860E1"/>
    <w:p w14:paraId="4F2433AE" w14:textId="77777777" w:rsidR="007860E1" w:rsidRDefault="007860E1"/>
    <w:p w14:paraId="3ADF8249" w14:textId="77777777" w:rsidR="007860E1" w:rsidRDefault="007860E1"/>
    <w:p w14:paraId="2B960FD3" w14:textId="77777777" w:rsidR="007860E1" w:rsidRDefault="007860E1"/>
    <w:p w14:paraId="36E9DB4F" w14:textId="77777777" w:rsidR="007860E1" w:rsidRDefault="007860E1"/>
    <w:p w14:paraId="448F2E61" w14:textId="77777777" w:rsidR="007860E1" w:rsidRDefault="007860E1"/>
    <w:p w14:paraId="43F3206C" w14:textId="77777777" w:rsidR="007860E1" w:rsidRDefault="007860E1"/>
    <w:p w14:paraId="612F9943" w14:textId="77777777" w:rsidR="007860E1" w:rsidRDefault="007860E1"/>
    <w:p w14:paraId="7A178ADC" w14:textId="77777777" w:rsidR="007860E1" w:rsidRDefault="007860E1"/>
    <w:p w14:paraId="74370CDC" w14:textId="77777777" w:rsidR="007860E1" w:rsidRDefault="007860E1">
      <w:r w:rsidRPr="007860E1">
        <w:rPr>
          <w:noProof/>
        </w:rPr>
        <w:drawing>
          <wp:anchor distT="0" distB="0" distL="114300" distR="114300" simplePos="0" relativeHeight="251658240" behindDoc="0" locked="0" layoutInCell="1" allowOverlap="1" wp14:anchorId="62703B54" wp14:editId="06A0F8FC">
            <wp:simplePos x="0" y="0"/>
            <wp:positionH relativeFrom="column">
              <wp:posOffset>-114300</wp:posOffset>
            </wp:positionH>
            <wp:positionV relativeFrom="paragraph">
              <wp:posOffset>60960</wp:posOffset>
            </wp:positionV>
            <wp:extent cx="5943600" cy="1397000"/>
            <wp:effectExtent l="0" t="0" r="0" b="0"/>
            <wp:wrapNone/>
            <wp:docPr id="1" name="Picture 1" descr="Macintosh HD:Users:Home:Downloads:sma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ownloads:smart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F54655" w14:textId="77777777" w:rsidR="007860E1" w:rsidRDefault="007860E1"/>
    <w:p w14:paraId="2298392B" w14:textId="77777777" w:rsidR="007860E1" w:rsidRDefault="007860E1"/>
    <w:p w14:paraId="44D5FE10" w14:textId="77777777" w:rsidR="007860E1" w:rsidRDefault="007860E1"/>
    <w:p w14:paraId="608084AD" w14:textId="77777777" w:rsidR="007860E1" w:rsidRDefault="007860E1"/>
    <w:p w14:paraId="3D6ECB06" w14:textId="77777777" w:rsidR="007860E1" w:rsidRDefault="007860E1"/>
    <w:p w14:paraId="5E6F676A" w14:textId="77777777" w:rsidR="007860E1" w:rsidRDefault="007860E1"/>
    <w:p w14:paraId="72DF3D39" w14:textId="77777777" w:rsidR="007860E1" w:rsidRPr="007860E1" w:rsidRDefault="007860E1">
      <w:pPr>
        <w:rPr>
          <w:color w:val="7F7F7F" w:themeColor="text1" w:themeTint="80"/>
        </w:rPr>
      </w:pPr>
    </w:p>
    <w:p w14:paraId="793CAD3D" w14:textId="77777777" w:rsidR="00BB2DB4" w:rsidRPr="00BB2DB4" w:rsidRDefault="00485353" w:rsidP="00BB2DB4">
      <w:pPr>
        <w:jc w:val="center"/>
        <w:rPr>
          <w:color w:val="7F7F7F" w:themeColor="text1" w:themeTint="80"/>
          <w:sz w:val="36"/>
          <w:szCs w:val="36"/>
        </w:rPr>
        <w:sectPr w:rsidR="00BB2DB4" w:rsidRPr="00BB2DB4" w:rsidSect="00B95C3B">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r w:rsidRPr="00485353">
        <w:rPr>
          <w:color w:val="7F7F7F" w:themeColor="text1" w:themeTint="80"/>
          <w:sz w:val="36"/>
          <w:szCs w:val="36"/>
        </w:rPr>
        <w:t>Patrick McCullough</w:t>
      </w:r>
      <w:r w:rsidR="007D1374">
        <w:rPr>
          <w:color w:val="7F7F7F" w:themeColor="text1" w:themeTint="80"/>
          <w:sz w:val="36"/>
          <w:szCs w:val="36"/>
        </w:rPr>
        <w:t>, Joseph Ko</w:t>
      </w:r>
      <w:r>
        <w:rPr>
          <w:color w:val="7F7F7F" w:themeColor="text1" w:themeTint="80"/>
          <w:sz w:val="36"/>
          <w:szCs w:val="36"/>
        </w:rPr>
        <w:t>ste</w:t>
      </w:r>
      <w:r w:rsidR="007D1374">
        <w:rPr>
          <w:color w:val="7F7F7F" w:themeColor="text1" w:themeTint="80"/>
          <w:sz w:val="36"/>
          <w:szCs w:val="36"/>
        </w:rPr>
        <w:t>c</w:t>
      </w:r>
      <w:r w:rsidR="00BB2DB4">
        <w:rPr>
          <w:color w:val="7F7F7F" w:themeColor="text1" w:themeTint="80"/>
          <w:sz w:val="36"/>
          <w:szCs w:val="36"/>
        </w:rPr>
        <w:t>k, Adam Ra</w:t>
      </w:r>
      <w:r w:rsidR="00515382">
        <w:rPr>
          <w:color w:val="7F7F7F" w:themeColor="text1" w:themeTint="80"/>
          <w:sz w:val="36"/>
          <w:szCs w:val="36"/>
        </w:rPr>
        <w:t>iney</w:t>
      </w:r>
    </w:p>
    <w:p w14:paraId="27CEEEFA" w14:textId="77777777" w:rsidR="007860E1" w:rsidRDefault="003A6E17" w:rsidP="003A6E17">
      <w:pPr>
        <w:pStyle w:val="Heading1"/>
        <w:jc w:val="center"/>
        <w:rPr>
          <w:color w:val="224E03"/>
        </w:rPr>
      </w:pPr>
      <w:bookmarkStart w:id="0" w:name="_Toc323930465"/>
      <w:bookmarkStart w:id="1" w:name="_Toc323930784"/>
      <w:bookmarkStart w:id="2" w:name="_Toc323931029"/>
      <w:bookmarkStart w:id="3" w:name="_Toc323932221"/>
      <w:bookmarkStart w:id="4" w:name="_Toc323936712"/>
      <w:bookmarkStart w:id="5" w:name="_Toc323941400"/>
      <w:bookmarkStart w:id="6" w:name="_Toc323942488"/>
      <w:bookmarkStart w:id="7" w:name="_Toc323942524"/>
      <w:bookmarkStart w:id="8" w:name="_Toc323943049"/>
      <w:bookmarkStart w:id="9" w:name="_Toc323943237"/>
      <w:bookmarkStart w:id="10" w:name="_Toc323948324"/>
      <w:r>
        <w:rPr>
          <w:color w:val="224E03"/>
        </w:rPr>
        <w:lastRenderedPageBreak/>
        <w:t>Table of Contents</w:t>
      </w:r>
      <w:bookmarkEnd w:id="0"/>
      <w:bookmarkEnd w:id="1"/>
      <w:bookmarkEnd w:id="2"/>
      <w:bookmarkEnd w:id="3"/>
      <w:bookmarkEnd w:id="4"/>
      <w:bookmarkEnd w:id="5"/>
      <w:bookmarkEnd w:id="6"/>
      <w:bookmarkEnd w:id="7"/>
      <w:bookmarkEnd w:id="8"/>
      <w:bookmarkEnd w:id="9"/>
      <w:bookmarkEnd w:id="10"/>
    </w:p>
    <w:bookmarkStart w:id="11" w:name="_Toc323552020"/>
    <w:bookmarkStart w:id="12" w:name="_Toc323552985"/>
    <w:bookmarkStart w:id="13" w:name="_Toc323553197"/>
    <w:p w14:paraId="7455842D" w14:textId="77777777" w:rsidR="00B92638" w:rsidRDefault="00B92638">
      <w:pPr>
        <w:pStyle w:val="TOC1"/>
        <w:tabs>
          <w:tab w:val="right" w:leader="dot" w:pos="9350"/>
        </w:tabs>
        <w:rPr>
          <w:rFonts w:asciiTheme="minorHAnsi" w:hAnsiTheme="minorHAnsi"/>
          <w:noProof/>
          <w:lang w:eastAsia="ja-JP"/>
        </w:rPr>
      </w:pPr>
      <w:r>
        <w:rPr>
          <w:color w:val="224E03"/>
        </w:rPr>
        <w:fldChar w:fldCharType="begin"/>
      </w:r>
      <w:r>
        <w:rPr>
          <w:color w:val="224E03"/>
        </w:rPr>
        <w:instrText xml:space="preserve"> TOC \o "1-3" </w:instrText>
      </w:r>
      <w:r>
        <w:rPr>
          <w:color w:val="224E03"/>
        </w:rPr>
        <w:fldChar w:fldCharType="separate"/>
      </w:r>
      <w:r w:rsidRPr="006A68CC">
        <w:rPr>
          <w:noProof/>
          <w:color w:val="224E03"/>
        </w:rPr>
        <w:t>Table of Contents</w:t>
      </w:r>
      <w:r>
        <w:rPr>
          <w:noProof/>
        </w:rPr>
        <w:tab/>
      </w:r>
      <w:r>
        <w:rPr>
          <w:noProof/>
        </w:rPr>
        <w:fldChar w:fldCharType="begin"/>
      </w:r>
      <w:r>
        <w:rPr>
          <w:noProof/>
        </w:rPr>
        <w:instrText xml:space="preserve"> PAGEREF _Toc323948324 \h </w:instrText>
      </w:r>
      <w:r>
        <w:rPr>
          <w:noProof/>
        </w:rPr>
      </w:r>
      <w:r>
        <w:rPr>
          <w:noProof/>
        </w:rPr>
        <w:fldChar w:fldCharType="separate"/>
      </w:r>
      <w:r>
        <w:rPr>
          <w:noProof/>
        </w:rPr>
        <w:t>1</w:t>
      </w:r>
      <w:r>
        <w:rPr>
          <w:noProof/>
        </w:rPr>
        <w:fldChar w:fldCharType="end"/>
      </w:r>
    </w:p>
    <w:p w14:paraId="0FBCB16F" w14:textId="77777777" w:rsidR="00B92638" w:rsidRDefault="00B92638">
      <w:pPr>
        <w:pStyle w:val="TOC1"/>
        <w:tabs>
          <w:tab w:val="right" w:leader="dot" w:pos="9350"/>
        </w:tabs>
        <w:rPr>
          <w:rFonts w:asciiTheme="minorHAnsi" w:hAnsiTheme="minorHAnsi"/>
          <w:noProof/>
          <w:lang w:eastAsia="ja-JP"/>
        </w:rPr>
      </w:pPr>
      <w:r w:rsidRPr="006A68CC">
        <w:rPr>
          <w:noProof/>
          <w:color w:val="224E03"/>
        </w:rPr>
        <w:t>3. Introduction</w:t>
      </w:r>
      <w:r>
        <w:rPr>
          <w:noProof/>
        </w:rPr>
        <w:tab/>
      </w:r>
      <w:r>
        <w:rPr>
          <w:noProof/>
        </w:rPr>
        <w:fldChar w:fldCharType="begin"/>
      </w:r>
      <w:r>
        <w:rPr>
          <w:noProof/>
        </w:rPr>
        <w:instrText xml:space="preserve"> PAGEREF _Toc323948325 \h </w:instrText>
      </w:r>
      <w:r>
        <w:rPr>
          <w:noProof/>
        </w:rPr>
      </w:r>
      <w:r>
        <w:rPr>
          <w:noProof/>
        </w:rPr>
        <w:fldChar w:fldCharType="separate"/>
      </w:r>
      <w:r>
        <w:rPr>
          <w:noProof/>
        </w:rPr>
        <w:t>3</w:t>
      </w:r>
      <w:r>
        <w:rPr>
          <w:noProof/>
        </w:rPr>
        <w:fldChar w:fldCharType="end"/>
      </w:r>
    </w:p>
    <w:p w14:paraId="54EF95E9" w14:textId="77777777" w:rsidR="00B92638" w:rsidRDefault="00B92638">
      <w:pPr>
        <w:pStyle w:val="TOC1"/>
        <w:tabs>
          <w:tab w:val="right" w:leader="dot" w:pos="9350"/>
        </w:tabs>
        <w:rPr>
          <w:rFonts w:asciiTheme="minorHAnsi" w:hAnsiTheme="minorHAnsi"/>
          <w:noProof/>
          <w:lang w:eastAsia="ja-JP"/>
        </w:rPr>
      </w:pPr>
      <w:r w:rsidRPr="006A68CC">
        <w:rPr>
          <w:noProof/>
          <w:color w:val="224E03"/>
        </w:rPr>
        <w:t>4. Detailed System Requirements</w:t>
      </w:r>
      <w:r>
        <w:rPr>
          <w:noProof/>
        </w:rPr>
        <w:tab/>
      </w:r>
      <w:r>
        <w:rPr>
          <w:noProof/>
        </w:rPr>
        <w:fldChar w:fldCharType="begin"/>
      </w:r>
      <w:r>
        <w:rPr>
          <w:noProof/>
        </w:rPr>
        <w:instrText xml:space="preserve"> PAGEREF _Toc323948326 \h </w:instrText>
      </w:r>
      <w:r>
        <w:rPr>
          <w:noProof/>
        </w:rPr>
      </w:r>
      <w:r>
        <w:rPr>
          <w:noProof/>
        </w:rPr>
        <w:fldChar w:fldCharType="separate"/>
      </w:r>
      <w:r>
        <w:rPr>
          <w:noProof/>
        </w:rPr>
        <w:t>7</w:t>
      </w:r>
      <w:r>
        <w:rPr>
          <w:noProof/>
        </w:rPr>
        <w:fldChar w:fldCharType="end"/>
      </w:r>
    </w:p>
    <w:p w14:paraId="0656FA64" w14:textId="77777777" w:rsidR="00B92638" w:rsidRDefault="00B92638">
      <w:pPr>
        <w:pStyle w:val="TOC1"/>
        <w:tabs>
          <w:tab w:val="right" w:leader="dot" w:pos="9350"/>
        </w:tabs>
        <w:rPr>
          <w:rFonts w:asciiTheme="minorHAnsi" w:hAnsiTheme="minorHAnsi"/>
          <w:noProof/>
          <w:lang w:eastAsia="ja-JP"/>
        </w:rPr>
      </w:pPr>
      <w:r w:rsidRPr="006A68CC">
        <w:rPr>
          <w:noProof/>
          <w:color w:val="224E03"/>
        </w:rPr>
        <w:t>5. Detailed Project Description</w:t>
      </w:r>
      <w:r>
        <w:rPr>
          <w:noProof/>
        </w:rPr>
        <w:tab/>
      </w:r>
      <w:r>
        <w:rPr>
          <w:noProof/>
        </w:rPr>
        <w:fldChar w:fldCharType="begin"/>
      </w:r>
      <w:r>
        <w:rPr>
          <w:noProof/>
        </w:rPr>
        <w:instrText xml:space="preserve"> PAGEREF _Toc323948327 \h </w:instrText>
      </w:r>
      <w:r>
        <w:rPr>
          <w:noProof/>
        </w:rPr>
      </w:r>
      <w:r>
        <w:rPr>
          <w:noProof/>
        </w:rPr>
        <w:fldChar w:fldCharType="separate"/>
      </w:r>
      <w:r>
        <w:rPr>
          <w:noProof/>
        </w:rPr>
        <w:t>9</w:t>
      </w:r>
      <w:r>
        <w:rPr>
          <w:noProof/>
        </w:rPr>
        <w:fldChar w:fldCharType="end"/>
      </w:r>
    </w:p>
    <w:p w14:paraId="51D093A3"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5.1 System Theory of Operation</w:t>
      </w:r>
      <w:r>
        <w:rPr>
          <w:noProof/>
        </w:rPr>
        <w:tab/>
      </w:r>
      <w:r>
        <w:rPr>
          <w:noProof/>
        </w:rPr>
        <w:fldChar w:fldCharType="begin"/>
      </w:r>
      <w:r>
        <w:rPr>
          <w:noProof/>
        </w:rPr>
        <w:instrText xml:space="preserve"> PAGEREF _Toc323948328 \h </w:instrText>
      </w:r>
      <w:r>
        <w:rPr>
          <w:noProof/>
        </w:rPr>
      </w:r>
      <w:r>
        <w:rPr>
          <w:noProof/>
        </w:rPr>
        <w:fldChar w:fldCharType="separate"/>
      </w:r>
      <w:r>
        <w:rPr>
          <w:noProof/>
        </w:rPr>
        <w:t>9</w:t>
      </w:r>
      <w:r>
        <w:rPr>
          <w:noProof/>
        </w:rPr>
        <w:fldChar w:fldCharType="end"/>
      </w:r>
    </w:p>
    <w:p w14:paraId="49BCAEBA"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5.2 System Block Diagram</w:t>
      </w:r>
      <w:r>
        <w:rPr>
          <w:noProof/>
        </w:rPr>
        <w:tab/>
      </w:r>
      <w:r>
        <w:rPr>
          <w:noProof/>
        </w:rPr>
        <w:fldChar w:fldCharType="begin"/>
      </w:r>
      <w:r>
        <w:rPr>
          <w:noProof/>
        </w:rPr>
        <w:instrText xml:space="preserve"> PAGEREF _Toc323948329 \h </w:instrText>
      </w:r>
      <w:r>
        <w:rPr>
          <w:noProof/>
        </w:rPr>
      </w:r>
      <w:r>
        <w:rPr>
          <w:noProof/>
        </w:rPr>
        <w:fldChar w:fldCharType="separate"/>
      </w:r>
      <w:r>
        <w:rPr>
          <w:noProof/>
        </w:rPr>
        <w:t>9</w:t>
      </w:r>
      <w:r>
        <w:rPr>
          <w:noProof/>
        </w:rPr>
        <w:fldChar w:fldCharType="end"/>
      </w:r>
    </w:p>
    <w:p w14:paraId="6687FF98"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5.3 Detailed Design/Operation of the Mobile Application Subsystem</w:t>
      </w:r>
      <w:r>
        <w:rPr>
          <w:noProof/>
        </w:rPr>
        <w:tab/>
      </w:r>
      <w:r>
        <w:rPr>
          <w:noProof/>
        </w:rPr>
        <w:fldChar w:fldCharType="begin"/>
      </w:r>
      <w:r>
        <w:rPr>
          <w:noProof/>
        </w:rPr>
        <w:instrText xml:space="preserve"> PAGEREF _Toc323948330 \h </w:instrText>
      </w:r>
      <w:r>
        <w:rPr>
          <w:noProof/>
        </w:rPr>
      </w:r>
      <w:r>
        <w:rPr>
          <w:noProof/>
        </w:rPr>
        <w:fldChar w:fldCharType="separate"/>
      </w:r>
      <w:r>
        <w:rPr>
          <w:noProof/>
        </w:rPr>
        <w:t>10</w:t>
      </w:r>
      <w:r>
        <w:rPr>
          <w:noProof/>
        </w:rPr>
        <w:fldChar w:fldCharType="end"/>
      </w:r>
    </w:p>
    <w:p w14:paraId="0A6544E3"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5.4 Detailed Design/Operation of the WiFi Module Subsystem</w:t>
      </w:r>
      <w:r>
        <w:rPr>
          <w:noProof/>
        </w:rPr>
        <w:tab/>
      </w:r>
      <w:r>
        <w:rPr>
          <w:noProof/>
        </w:rPr>
        <w:fldChar w:fldCharType="begin"/>
      </w:r>
      <w:r>
        <w:rPr>
          <w:noProof/>
        </w:rPr>
        <w:instrText xml:space="preserve"> PAGEREF _Toc323948331 \h </w:instrText>
      </w:r>
      <w:r>
        <w:rPr>
          <w:noProof/>
        </w:rPr>
      </w:r>
      <w:r>
        <w:rPr>
          <w:noProof/>
        </w:rPr>
        <w:fldChar w:fldCharType="separate"/>
      </w:r>
      <w:r>
        <w:rPr>
          <w:noProof/>
        </w:rPr>
        <w:t>19</w:t>
      </w:r>
      <w:r>
        <w:rPr>
          <w:noProof/>
        </w:rPr>
        <w:fldChar w:fldCharType="end"/>
      </w:r>
    </w:p>
    <w:p w14:paraId="6A1063B2"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5.5 Detailed Design/Operation of the Physical Build Subsystem</w:t>
      </w:r>
      <w:r>
        <w:rPr>
          <w:noProof/>
        </w:rPr>
        <w:tab/>
      </w:r>
      <w:r>
        <w:rPr>
          <w:noProof/>
        </w:rPr>
        <w:fldChar w:fldCharType="begin"/>
      </w:r>
      <w:r>
        <w:rPr>
          <w:noProof/>
        </w:rPr>
        <w:instrText xml:space="preserve"> PAGEREF _Toc323948332 \h </w:instrText>
      </w:r>
      <w:r>
        <w:rPr>
          <w:noProof/>
        </w:rPr>
      </w:r>
      <w:r>
        <w:rPr>
          <w:noProof/>
        </w:rPr>
        <w:fldChar w:fldCharType="separate"/>
      </w:r>
      <w:r>
        <w:rPr>
          <w:noProof/>
        </w:rPr>
        <w:t>25</w:t>
      </w:r>
      <w:r>
        <w:rPr>
          <w:noProof/>
        </w:rPr>
        <w:fldChar w:fldCharType="end"/>
      </w:r>
    </w:p>
    <w:p w14:paraId="11CD9C74" w14:textId="77777777" w:rsidR="00B92638" w:rsidRDefault="00B92638">
      <w:pPr>
        <w:pStyle w:val="TOC1"/>
        <w:tabs>
          <w:tab w:val="right" w:leader="dot" w:pos="9350"/>
        </w:tabs>
        <w:rPr>
          <w:rFonts w:asciiTheme="minorHAnsi" w:hAnsiTheme="minorHAnsi"/>
          <w:noProof/>
          <w:lang w:eastAsia="ja-JP"/>
        </w:rPr>
      </w:pPr>
      <w:r>
        <w:rPr>
          <w:noProof/>
        </w:rPr>
        <w:t xml:space="preserve">6. </w:t>
      </w:r>
      <w:r w:rsidRPr="006A68CC">
        <w:rPr>
          <w:noProof/>
          <w:color w:val="224E03"/>
        </w:rPr>
        <w:t>System Integration Testing</w:t>
      </w:r>
      <w:r>
        <w:rPr>
          <w:noProof/>
        </w:rPr>
        <w:tab/>
      </w:r>
      <w:r>
        <w:rPr>
          <w:noProof/>
        </w:rPr>
        <w:fldChar w:fldCharType="begin"/>
      </w:r>
      <w:r>
        <w:rPr>
          <w:noProof/>
        </w:rPr>
        <w:instrText xml:space="preserve"> PAGEREF _Toc323948333 \h </w:instrText>
      </w:r>
      <w:r>
        <w:rPr>
          <w:noProof/>
        </w:rPr>
      </w:r>
      <w:r>
        <w:rPr>
          <w:noProof/>
        </w:rPr>
        <w:fldChar w:fldCharType="separate"/>
      </w:r>
      <w:r>
        <w:rPr>
          <w:noProof/>
        </w:rPr>
        <w:t>34</w:t>
      </w:r>
      <w:r>
        <w:rPr>
          <w:noProof/>
        </w:rPr>
        <w:fldChar w:fldCharType="end"/>
      </w:r>
    </w:p>
    <w:p w14:paraId="17F7BA20"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6.1 Subsystem Integration Testing</w:t>
      </w:r>
      <w:r>
        <w:rPr>
          <w:noProof/>
        </w:rPr>
        <w:tab/>
      </w:r>
      <w:r>
        <w:rPr>
          <w:noProof/>
        </w:rPr>
        <w:fldChar w:fldCharType="begin"/>
      </w:r>
      <w:r>
        <w:rPr>
          <w:noProof/>
        </w:rPr>
        <w:instrText xml:space="preserve"> PAGEREF _Toc323948334 \h </w:instrText>
      </w:r>
      <w:r>
        <w:rPr>
          <w:noProof/>
        </w:rPr>
      </w:r>
      <w:r>
        <w:rPr>
          <w:noProof/>
        </w:rPr>
        <w:fldChar w:fldCharType="separate"/>
      </w:r>
      <w:r>
        <w:rPr>
          <w:noProof/>
        </w:rPr>
        <w:t>34</w:t>
      </w:r>
      <w:r>
        <w:rPr>
          <w:noProof/>
        </w:rPr>
        <w:fldChar w:fldCharType="end"/>
      </w:r>
    </w:p>
    <w:p w14:paraId="15AC2901"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6.2 Demonstration of Overall System Requirements</w:t>
      </w:r>
      <w:r>
        <w:rPr>
          <w:noProof/>
        </w:rPr>
        <w:tab/>
      </w:r>
      <w:r>
        <w:rPr>
          <w:noProof/>
        </w:rPr>
        <w:fldChar w:fldCharType="begin"/>
      </w:r>
      <w:r>
        <w:rPr>
          <w:noProof/>
        </w:rPr>
        <w:instrText xml:space="preserve"> PAGEREF _Toc323948335 \h </w:instrText>
      </w:r>
      <w:r>
        <w:rPr>
          <w:noProof/>
        </w:rPr>
      </w:r>
      <w:r>
        <w:rPr>
          <w:noProof/>
        </w:rPr>
        <w:fldChar w:fldCharType="separate"/>
      </w:r>
      <w:r>
        <w:rPr>
          <w:noProof/>
        </w:rPr>
        <w:t>35</w:t>
      </w:r>
      <w:r>
        <w:rPr>
          <w:noProof/>
        </w:rPr>
        <w:fldChar w:fldCharType="end"/>
      </w:r>
    </w:p>
    <w:p w14:paraId="08ADDADE" w14:textId="77777777" w:rsidR="00B92638" w:rsidRDefault="00B92638">
      <w:pPr>
        <w:pStyle w:val="TOC1"/>
        <w:tabs>
          <w:tab w:val="right" w:leader="dot" w:pos="9350"/>
        </w:tabs>
        <w:rPr>
          <w:rFonts w:asciiTheme="minorHAnsi" w:hAnsiTheme="minorHAnsi"/>
          <w:noProof/>
          <w:lang w:eastAsia="ja-JP"/>
        </w:rPr>
      </w:pPr>
      <w:r w:rsidRPr="006A68CC">
        <w:rPr>
          <w:noProof/>
          <w:color w:val="224E03"/>
        </w:rPr>
        <w:t>7. User Manual</w:t>
      </w:r>
      <w:r>
        <w:rPr>
          <w:noProof/>
        </w:rPr>
        <w:tab/>
      </w:r>
      <w:r>
        <w:rPr>
          <w:noProof/>
        </w:rPr>
        <w:fldChar w:fldCharType="begin"/>
      </w:r>
      <w:r>
        <w:rPr>
          <w:noProof/>
        </w:rPr>
        <w:instrText xml:space="preserve"> PAGEREF _Toc323948336 \h </w:instrText>
      </w:r>
      <w:r>
        <w:rPr>
          <w:noProof/>
        </w:rPr>
      </w:r>
      <w:r>
        <w:rPr>
          <w:noProof/>
        </w:rPr>
        <w:fldChar w:fldCharType="separate"/>
      </w:r>
      <w:r>
        <w:rPr>
          <w:noProof/>
        </w:rPr>
        <w:t>37</w:t>
      </w:r>
      <w:r>
        <w:rPr>
          <w:noProof/>
        </w:rPr>
        <w:fldChar w:fldCharType="end"/>
      </w:r>
    </w:p>
    <w:p w14:paraId="10B21F6A"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7.1 Installation</w:t>
      </w:r>
      <w:r>
        <w:rPr>
          <w:noProof/>
        </w:rPr>
        <w:tab/>
      </w:r>
      <w:r>
        <w:rPr>
          <w:noProof/>
        </w:rPr>
        <w:fldChar w:fldCharType="begin"/>
      </w:r>
      <w:r>
        <w:rPr>
          <w:noProof/>
        </w:rPr>
        <w:instrText xml:space="preserve"> PAGEREF _Toc323948337 \h </w:instrText>
      </w:r>
      <w:r>
        <w:rPr>
          <w:noProof/>
        </w:rPr>
      </w:r>
      <w:r>
        <w:rPr>
          <w:noProof/>
        </w:rPr>
        <w:fldChar w:fldCharType="separate"/>
      </w:r>
      <w:r>
        <w:rPr>
          <w:noProof/>
        </w:rPr>
        <w:t>37</w:t>
      </w:r>
      <w:r>
        <w:rPr>
          <w:noProof/>
        </w:rPr>
        <w:fldChar w:fldCharType="end"/>
      </w:r>
    </w:p>
    <w:p w14:paraId="1C6BD1CB"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7.2 Setup</w:t>
      </w:r>
      <w:r>
        <w:rPr>
          <w:noProof/>
        </w:rPr>
        <w:tab/>
      </w:r>
      <w:r>
        <w:rPr>
          <w:noProof/>
        </w:rPr>
        <w:fldChar w:fldCharType="begin"/>
      </w:r>
      <w:r>
        <w:rPr>
          <w:noProof/>
        </w:rPr>
        <w:instrText xml:space="preserve"> PAGEREF _Toc323948338 \h </w:instrText>
      </w:r>
      <w:r>
        <w:rPr>
          <w:noProof/>
        </w:rPr>
      </w:r>
      <w:r>
        <w:rPr>
          <w:noProof/>
        </w:rPr>
        <w:fldChar w:fldCharType="separate"/>
      </w:r>
      <w:r>
        <w:rPr>
          <w:noProof/>
        </w:rPr>
        <w:t>37</w:t>
      </w:r>
      <w:r>
        <w:rPr>
          <w:noProof/>
        </w:rPr>
        <w:fldChar w:fldCharType="end"/>
      </w:r>
    </w:p>
    <w:p w14:paraId="6F5C19A2"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7.3 Is My Product Working?</w:t>
      </w:r>
      <w:r>
        <w:rPr>
          <w:noProof/>
        </w:rPr>
        <w:tab/>
      </w:r>
      <w:r>
        <w:rPr>
          <w:noProof/>
        </w:rPr>
        <w:fldChar w:fldCharType="begin"/>
      </w:r>
      <w:r>
        <w:rPr>
          <w:noProof/>
        </w:rPr>
        <w:instrText xml:space="preserve"> PAGEREF _Toc323948339 \h </w:instrText>
      </w:r>
      <w:r>
        <w:rPr>
          <w:noProof/>
        </w:rPr>
      </w:r>
      <w:r>
        <w:rPr>
          <w:noProof/>
        </w:rPr>
        <w:fldChar w:fldCharType="separate"/>
      </w:r>
      <w:r>
        <w:rPr>
          <w:noProof/>
        </w:rPr>
        <w:t>41</w:t>
      </w:r>
      <w:r>
        <w:rPr>
          <w:noProof/>
        </w:rPr>
        <w:fldChar w:fldCharType="end"/>
      </w:r>
    </w:p>
    <w:p w14:paraId="3B50413B"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7.4 Troubleshooting</w:t>
      </w:r>
      <w:r>
        <w:rPr>
          <w:noProof/>
        </w:rPr>
        <w:tab/>
      </w:r>
      <w:r>
        <w:rPr>
          <w:noProof/>
        </w:rPr>
        <w:fldChar w:fldCharType="begin"/>
      </w:r>
      <w:r>
        <w:rPr>
          <w:noProof/>
        </w:rPr>
        <w:instrText xml:space="preserve"> PAGEREF _Toc323948340 \h </w:instrText>
      </w:r>
      <w:r>
        <w:rPr>
          <w:noProof/>
        </w:rPr>
      </w:r>
      <w:r>
        <w:rPr>
          <w:noProof/>
        </w:rPr>
        <w:fldChar w:fldCharType="separate"/>
      </w:r>
      <w:r>
        <w:rPr>
          <w:noProof/>
        </w:rPr>
        <w:t>42</w:t>
      </w:r>
      <w:r>
        <w:rPr>
          <w:noProof/>
        </w:rPr>
        <w:fldChar w:fldCharType="end"/>
      </w:r>
    </w:p>
    <w:p w14:paraId="10E34522" w14:textId="77777777" w:rsidR="00B92638" w:rsidRDefault="00B92638">
      <w:pPr>
        <w:pStyle w:val="TOC1"/>
        <w:tabs>
          <w:tab w:val="right" w:leader="dot" w:pos="9350"/>
        </w:tabs>
        <w:rPr>
          <w:rFonts w:asciiTheme="minorHAnsi" w:hAnsiTheme="minorHAnsi"/>
          <w:noProof/>
          <w:lang w:eastAsia="ja-JP"/>
        </w:rPr>
      </w:pPr>
      <w:r w:rsidRPr="006A68CC">
        <w:rPr>
          <w:noProof/>
          <w:color w:val="224E03"/>
        </w:rPr>
        <w:t>8. To-Market Design Changes</w:t>
      </w:r>
      <w:r>
        <w:rPr>
          <w:noProof/>
        </w:rPr>
        <w:tab/>
      </w:r>
      <w:r>
        <w:rPr>
          <w:noProof/>
        </w:rPr>
        <w:fldChar w:fldCharType="begin"/>
      </w:r>
      <w:r>
        <w:rPr>
          <w:noProof/>
        </w:rPr>
        <w:instrText xml:space="preserve"> PAGEREF _Toc323948341 \h </w:instrText>
      </w:r>
      <w:r>
        <w:rPr>
          <w:noProof/>
        </w:rPr>
      </w:r>
      <w:r>
        <w:rPr>
          <w:noProof/>
        </w:rPr>
        <w:fldChar w:fldCharType="separate"/>
      </w:r>
      <w:r>
        <w:rPr>
          <w:noProof/>
        </w:rPr>
        <w:t>43</w:t>
      </w:r>
      <w:r>
        <w:rPr>
          <w:noProof/>
        </w:rPr>
        <w:fldChar w:fldCharType="end"/>
      </w:r>
    </w:p>
    <w:p w14:paraId="79DFF4E0" w14:textId="77777777" w:rsidR="00B92638" w:rsidRDefault="00B92638">
      <w:pPr>
        <w:pStyle w:val="TOC1"/>
        <w:tabs>
          <w:tab w:val="right" w:leader="dot" w:pos="9350"/>
        </w:tabs>
        <w:rPr>
          <w:rFonts w:asciiTheme="minorHAnsi" w:hAnsiTheme="minorHAnsi"/>
          <w:noProof/>
          <w:lang w:eastAsia="ja-JP"/>
        </w:rPr>
      </w:pPr>
      <w:r w:rsidRPr="006A68CC">
        <w:rPr>
          <w:noProof/>
          <w:color w:val="224E03"/>
        </w:rPr>
        <w:t>9. Conclusions</w:t>
      </w:r>
      <w:r>
        <w:rPr>
          <w:noProof/>
        </w:rPr>
        <w:tab/>
      </w:r>
      <w:r>
        <w:rPr>
          <w:noProof/>
        </w:rPr>
        <w:fldChar w:fldCharType="begin"/>
      </w:r>
      <w:r>
        <w:rPr>
          <w:noProof/>
        </w:rPr>
        <w:instrText xml:space="preserve"> PAGEREF _Toc323948342 \h </w:instrText>
      </w:r>
      <w:r>
        <w:rPr>
          <w:noProof/>
        </w:rPr>
      </w:r>
      <w:r>
        <w:rPr>
          <w:noProof/>
        </w:rPr>
        <w:fldChar w:fldCharType="separate"/>
      </w:r>
      <w:r>
        <w:rPr>
          <w:noProof/>
        </w:rPr>
        <w:t>44</w:t>
      </w:r>
      <w:r>
        <w:rPr>
          <w:noProof/>
        </w:rPr>
        <w:fldChar w:fldCharType="end"/>
      </w:r>
    </w:p>
    <w:p w14:paraId="1FC2392D" w14:textId="77777777" w:rsidR="00B92638" w:rsidRDefault="00B92638">
      <w:pPr>
        <w:pStyle w:val="TOC1"/>
        <w:tabs>
          <w:tab w:val="right" w:leader="dot" w:pos="9350"/>
        </w:tabs>
        <w:rPr>
          <w:rFonts w:asciiTheme="minorHAnsi" w:hAnsiTheme="minorHAnsi"/>
          <w:noProof/>
          <w:lang w:eastAsia="ja-JP"/>
        </w:rPr>
      </w:pPr>
      <w:r w:rsidRPr="006A68CC">
        <w:rPr>
          <w:noProof/>
          <w:color w:val="224E03"/>
        </w:rPr>
        <w:t>10. Appendices</w:t>
      </w:r>
      <w:r>
        <w:rPr>
          <w:noProof/>
        </w:rPr>
        <w:tab/>
      </w:r>
      <w:r>
        <w:rPr>
          <w:noProof/>
        </w:rPr>
        <w:fldChar w:fldCharType="begin"/>
      </w:r>
      <w:r>
        <w:rPr>
          <w:noProof/>
        </w:rPr>
        <w:instrText xml:space="preserve"> PAGEREF _Toc323948343 \h </w:instrText>
      </w:r>
      <w:r>
        <w:rPr>
          <w:noProof/>
        </w:rPr>
      </w:r>
      <w:r>
        <w:rPr>
          <w:noProof/>
        </w:rPr>
        <w:fldChar w:fldCharType="separate"/>
      </w:r>
      <w:r>
        <w:rPr>
          <w:noProof/>
        </w:rPr>
        <w:t>45</w:t>
      </w:r>
      <w:r>
        <w:rPr>
          <w:noProof/>
        </w:rPr>
        <w:fldChar w:fldCharType="end"/>
      </w:r>
    </w:p>
    <w:p w14:paraId="79183A4D"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10.1  Power Board</w:t>
      </w:r>
      <w:r>
        <w:rPr>
          <w:noProof/>
        </w:rPr>
        <w:tab/>
      </w:r>
      <w:r>
        <w:rPr>
          <w:noProof/>
        </w:rPr>
        <w:fldChar w:fldCharType="begin"/>
      </w:r>
      <w:r>
        <w:rPr>
          <w:noProof/>
        </w:rPr>
        <w:instrText xml:space="preserve"> PAGEREF _Toc323948344 \h </w:instrText>
      </w:r>
      <w:r>
        <w:rPr>
          <w:noProof/>
        </w:rPr>
      </w:r>
      <w:r>
        <w:rPr>
          <w:noProof/>
        </w:rPr>
        <w:fldChar w:fldCharType="separate"/>
      </w:r>
      <w:r>
        <w:rPr>
          <w:noProof/>
        </w:rPr>
        <w:t>45</w:t>
      </w:r>
      <w:r>
        <w:rPr>
          <w:noProof/>
        </w:rPr>
        <w:fldChar w:fldCharType="end"/>
      </w:r>
    </w:p>
    <w:p w14:paraId="31819CB3"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10.2 Microboard</w:t>
      </w:r>
      <w:r>
        <w:rPr>
          <w:noProof/>
        </w:rPr>
        <w:tab/>
      </w:r>
      <w:r>
        <w:rPr>
          <w:noProof/>
        </w:rPr>
        <w:fldChar w:fldCharType="begin"/>
      </w:r>
      <w:r>
        <w:rPr>
          <w:noProof/>
        </w:rPr>
        <w:instrText xml:space="preserve"> PAGEREF _Toc323948345 \h </w:instrText>
      </w:r>
      <w:r>
        <w:rPr>
          <w:noProof/>
        </w:rPr>
      </w:r>
      <w:r>
        <w:rPr>
          <w:noProof/>
        </w:rPr>
        <w:fldChar w:fldCharType="separate"/>
      </w:r>
      <w:r>
        <w:rPr>
          <w:noProof/>
        </w:rPr>
        <w:t>47</w:t>
      </w:r>
      <w:r>
        <w:rPr>
          <w:noProof/>
        </w:rPr>
        <w:fldChar w:fldCharType="end"/>
      </w:r>
    </w:p>
    <w:p w14:paraId="54655B43"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10.3 Overall Hardware Design</w:t>
      </w:r>
      <w:r>
        <w:rPr>
          <w:noProof/>
        </w:rPr>
        <w:tab/>
      </w:r>
      <w:r>
        <w:rPr>
          <w:noProof/>
        </w:rPr>
        <w:fldChar w:fldCharType="begin"/>
      </w:r>
      <w:r>
        <w:rPr>
          <w:noProof/>
        </w:rPr>
        <w:instrText xml:space="preserve"> PAGEREF _Toc323948346 \h </w:instrText>
      </w:r>
      <w:r>
        <w:rPr>
          <w:noProof/>
        </w:rPr>
      </w:r>
      <w:r>
        <w:rPr>
          <w:noProof/>
        </w:rPr>
        <w:fldChar w:fldCharType="separate"/>
      </w:r>
      <w:r>
        <w:rPr>
          <w:noProof/>
        </w:rPr>
        <w:t>48</w:t>
      </w:r>
      <w:r>
        <w:rPr>
          <w:noProof/>
        </w:rPr>
        <w:fldChar w:fldCharType="end"/>
      </w:r>
    </w:p>
    <w:p w14:paraId="4F6B0A2E"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10.4 Mobile Application Code</w:t>
      </w:r>
      <w:r>
        <w:rPr>
          <w:noProof/>
        </w:rPr>
        <w:tab/>
      </w:r>
      <w:r>
        <w:rPr>
          <w:noProof/>
        </w:rPr>
        <w:fldChar w:fldCharType="begin"/>
      </w:r>
      <w:r>
        <w:rPr>
          <w:noProof/>
        </w:rPr>
        <w:instrText xml:space="preserve"> PAGEREF _Toc323948347 \h </w:instrText>
      </w:r>
      <w:r>
        <w:rPr>
          <w:noProof/>
        </w:rPr>
      </w:r>
      <w:r>
        <w:rPr>
          <w:noProof/>
        </w:rPr>
        <w:fldChar w:fldCharType="separate"/>
      </w:r>
      <w:r>
        <w:rPr>
          <w:noProof/>
        </w:rPr>
        <w:t>51</w:t>
      </w:r>
      <w:r>
        <w:rPr>
          <w:noProof/>
        </w:rPr>
        <w:fldChar w:fldCharType="end"/>
      </w:r>
    </w:p>
    <w:p w14:paraId="587275AE" w14:textId="77777777" w:rsidR="00B92638" w:rsidRDefault="00B92638">
      <w:pPr>
        <w:pStyle w:val="TOC2"/>
        <w:tabs>
          <w:tab w:val="right" w:leader="dot" w:pos="9350"/>
        </w:tabs>
        <w:rPr>
          <w:rFonts w:asciiTheme="minorHAnsi" w:hAnsiTheme="minorHAnsi"/>
          <w:noProof/>
          <w:lang w:eastAsia="ja-JP"/>
        </w:rPr>
      </w:pPr>
      <w:r w:rsidRPr="006A68CC">
        <w:rPr>
          <w:noProof/>
          <w:color w:val="76923C" w:themeColor="accent3" w:themeShade="BF"/>
        </w:rPr>
        <w:t>10.5 Ardunio ESP Code</w:t>
      </w:r>
      <w:r>
        <w:rPr>
          <w:noProof/>
        </w:rPr>
        <w:tab/>
      </w:r>
      <w:r>
        <w:rPr>
          <w:noProof/>
        </w:rPr>
        <w:fldChar w:fldCharType="begin"/>
      </w:r>
      <w:r>
        <w:rPr>
          <w:noProof/>
        </w:rPr>
        <w:instrText xml:space="preserve"> PAGEREF _Toc323948348 \h </w:instrText>
      </w:r>
      <w:r>
        <w:rPr>
          <w:noProof/>
        </w:rPr>
      </w:r>
      <w:r>
        <w:rPr>
          <w:noProof/>
        </w:rPr>
        <w:fldChar w:fldCharType="separate"/>
      </w:r>
      <w:r>
        <w:rPr>
          <w:noProof/>
        </w:rPr>
        <w:t>58</w:t>
      </w:r>
      <w:r>
        <w:rPr>
          <w:noProof/>
        </w:rPr>
        <w:fldChar w:fldCharType="end"/>
      </w:r>
    </w:p>
    <w:p w14:paraId="79CA9311" w14:textId="34471913" w:rsidR="00BB2DB4" w:rsidRDefault="00B92638" w:rsidP="007860E1">
      <w:pPr>
        <w:pStyle w:val="Heading1"/>
        <w:rPr>
          <w:color w:val="224E03"/>
        </w:rPr>
        <w:sectPr w:rsidR="00BB2DB4" w:rsidSect="00515382">
          <w:headerReference w:type="first" r:id="rId14"/>
          <w:footerReference w:type="first" r:id="rId15"/>
          <w:pgSz w:w="12240" w:h="15840"/>
          <w:pgMar w:top="1440" w:right="1440" w:bottom="1440" w:left="1440" w:header="720" w:footer="720" w:gutter="0"/>
          <w:pgNumType w:start="1"/>
          <w:cols w:space="720"/>
          <w:titlePg/>
          <w:docGrid w:linePitch="360"/>
        </w:sectPr>
      </w:pPr>
      <w:r>
        <w:rPr>
          <w:color w:val="224E03"/>
        </w:rPr>
        <w:fldChar w:fldCharType="end"/>
      </w:r>
    </w:p>
    <w:p w14:paraId="6B78E5E4" w14:textId="217C6E45" w:rsidR="007860E1" w:rsidRPr="003A6E17" w:rsidRDefault="00DE273B" w:rsidP="007860E1">
      <w:pPr>
        <w:pStyle w:val="Heading1"/>
        <w:rPr>
          <w:color w:val="224E03"/>
        </w:rPr>
      </w:pPr>
      <w:bookmarkStart w:id="14" w:name="_Toc323930466"/>
      <w:bookmarkStart w:id="15" w:name="_Toc323930785"/>
      <w:bookmarkStart w:id="16" w:name="_Toc323931030"/>
      <w:bookmarkStart w:id="17" w:name="_Toc323932222"/>
      <w:bookmarkStart w:id="18" w:name="_Toc323936713"/>
      <w:bookmarkStart w:id="19" w:name="_Toc323941401"/>
      <w:bookmarkStart w:id="20" w:name="_Toc323942489"/>
      <w:bookmarkStart w:id="21" w:name="_Toc323942525"/>
      <w:bookmarkStart w:id="22" w:name="_Toc323943050"/>
      <w:bookmarkStart w:id="23" w:name="_Toc323943238"/>
      <w:bookmarkStart w:id="24" w:name="_Toc323948325"/>
      <w:r>
        <w:rPr>
          <w:color w:val="224E03"/>
        </w:rPr>
        <w:t xml:space="preserve">3. </w:t>
      </w:r>
      <w:r w:rsidR="00114070" w:rsidRPr="003A6E17">
        <w:rPr>
          <w:color w:val="224E03"/>
        </w:rPr>
        <w:t>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8183944" w14:textId="77777777" w:rsidR="00485353" w:rsidRPr="0079541F" w:rsidRDefault="00114070" w:rsidP="00114070">
      <w:pPr>
        <w:spacing w:line="480" w:lineRule="auto"/>
        <w:rPr>
          <w:rFonts w:ascii="Calibri" w:hAnsi="Calibri" w:cs="Arial"/>
        </w:rPr>
      </w:pPr>
      <w:r w:rsidRPr="0079541F">
        <w:rPr>
          <w:rFonts w:ascii="Calibri" w:hAnsi="Calibri" w:cs="Arial"/>
        </w:rPr>
        <w:tab/>
        <w:t>When we first contemplated ideas for our Senior Design project the only prerequisites that we had to keep in mind was that our device had to utilize the internet of things (IOT).  We would be using an ESP8266 Wi</w:t>
      </w:r>
      <w:r w:rsidR="007D1374" w:rsidRPr="0079541F">
        <w:rPr>
          <w:rFonts w:ascii="Calibri" w:hAnsi="Calibri" w:cs="Arial"/>
        </w:rPr>
        <w:t>-</w:t>
      </w:r>
      <w:r w:rsidRPr="0079541F">
        <w:rPr>
          <w:rFonts w:ascii="Calibri" w:hAnsi="Calibri" w:cs="Arial"/>
        </w:rPr>
        <w:t xml:space="preserve">Fi module to enable the improvement of a certain device </w:t>
      </w:r>
      <w:r w:rsidR="00263F1C" w:rsidRPr="0079541F">
        <w:rPr>
          <w:rFonts w:ascii="Calibri" w:hAnsi="Calibri" w:cs="Arial"/>
        </w:rPr>
        <w:t xml:space="preserve">used in day-to-day life.  During the time in which we were tasked with deciding on a project the campus was in the midst an energy competition in order to see which dorm could reduce its power consumption the most.  In order to reduce energy usage there were </w:t>
      </w:r>
      <w:r w:rsidR="00B82023" w:rsidRPr="0079541F">
        <w:rPr>
          <w:rFonts w:ascii="Calibri" w:hAnsi="Calibri" w:cs="Arial"/>
        </w:rPr>
        <w:t>posters throughout campus that advocated for the</w:t>
      </w:r>
      <w:r w:rsidR="00263F1C" w:rsidRPr="0079541F">
        <w:rPr>
          <w:rFonts w:ascii="Calibri" w:hAnsi="Calibri" w:cs="Arial"/>
        </w:rPr>
        <w:t xml:space="preserve"> turning off </w:t>
      </w:r>
      <w:r w:rsidR="00B82023" w:rsidRPr="0079541F">
        <w:rPr>
          <w:rFonts w:ascii="Calibri" w:hAnsi="Calibri" w:cs="Arial"/>
        </w:rPr>
        <w:t xml:space="preserve">of </w:t>
      </w:r>
      <w:r w:rsidR="00263F1C" w:rsidRPr="0079541F">
        <w:rPr>
          <w:rFonts w:ascii="Calibri" w:hAnsi="Calibri" w:cs="Arial"/>
        </w:rPr>
        <w:t xml:space="preserve">electronics and </w:t>
      </w:r>
      <w:r w:rsidR="00B82023" w:rsidRPr="0079541F">
        <w:rPr>
          <w:rFonts w:ascii="Calibri" w:hAnsi="Calibri" w:cs="Arial"/>
        </w:rPr>
        <w:t xml:space="preserve">lights when they were not in use.  Many of us would like to save energy for reasons pertaining to the environment and the wallet.  This waste of energy, which is coined ‘vampire energy,’ </w:t>
      </w:r>
      <w:r w:rsidR="00485353" w:rsidRPr="0079541F">
        <w:rPr>
          <w:rFonts w:ascii="Calibri" w:hAnsi="Calibri" w:cs="Arial"/>
        </w:rPr>
        <w:t xml:space="preserve">amounts to roughly $19 billion per year.  In fact, the International Energy Agency (IEA) estimates that on average up to 10% of a household’s utility bill consists of vampire energy.  The sheer amount of wasted energy posses as both an economic and environmental problem that people have proposed a plethora of solutions to.  Since there was naturally a problem we figured that we might as well try to find some way to fix it. </w:t>
      </w:r>
    </w:p>
    <w:p w14:paraId="7459ACA8" w14:textId="77777777" w:rsidR="00A066B5" w:rsidRPr="0079541F" w:rsidRDefault="00485353" w:rsidP="00114070">
      <w:pPr>
        <w:spacing w:line="480" w:lineRule="auto"/>
        <w:rPr>
          <w:rFonts w:ascii="Calibri" w:hAnsi="Calibri" w:cs="Arial"/>
        </w:rPr>
      </w:pPr>
      <w:r w:rsidRPr="0079541F">
        <w:rPr>
          <w:rFonts w:ascii="Calibri" w:hAnsi="Calibri" w:cs="Arial"/>
        </w:rPr>
        <w:tab/>
        <w:t xml:space="preserve">When approaching the question of why people do not unplug more of their electronics or turn off more devices the answer usually involves convenience and forgetfulness.  Often people are in a hurry when they leave their home at the beginning of the day and do not have time to even think about unplugging electronic devices.  With this in mind we realized that the greatest benefit of the internet of things was the added convenience that it allowed for the remote monitorization and storage of data, which could be applied to the problem at hand.  Additionally we accounted for the fact that many households plug many high-energy usage devices into the same </w:t>
      </w:r>
      <w:r w:rsidR="007D1374" w:rsidRPr="0079541F">
        <w:rPr>
          <w:rFonts w:ascii="Calibri" w:hAnsi="Calibri" w:cs="Arial"/>
        </w:rPr>
        <w:t>power strip</w:t>
      </w:r>
      <w:r w:rsidRPr="0079541F">
        <w:rPr>
          <w:rFonts w:ascii="Calibri" w:hAnsi="Calibri" w:cs="Arial"/>
        </w:rPr>
        <w:t xml:space="preserve"> or </w:t>
      </w:r>
      <w:r w:rsidR="007D1374" w:rsidRPr="0079541F">
        <w:rPr>
          <w:rFonts w:ascii="Calibri" w:hAnsi="Calibri" w:cs="Arial"/>
        </w:rPr>
        <w:t>surge protector</w:t>
      </w:r>
      <w:r w:rsidRPr="0079541F">
        <w:rPr>
          <w:rFonts w:ascii="Calibri" w:hAnsi="Calibri" w:cs="Arial"/>
        </w:rPr>
        <w:t xml:space="preserve">.  At this point the solution was self-evident in that we could attach the internet of things to a surge protector and allow consumers to control a surge protector from their smartphone.  This would allow for two </w:t>
      </w:r>
      <w:r w:rsidR="00A066B5" w:rsidRPr="0079541F">
        <w:rPr>
          <w:rFonts w:ascii="Calibri" w:hAnsi="Calibri" w:cs="Arial"/>
        </w:rPr>
        <w:t xml:space="preserve">advantages over a traditional surge </w:t>
      </w:r>
      <w:r w:rsidR="007D1374" w:rsidRPr="0079541F">
        <w:rPr>
          <w:rFonts w:ascii="Calibri" w:hAnsi="Calibri" w:cs="Arial"/>
        </w:rPr>
        <w:t>protector</w:t>
      </w:r>
      <w:r w:rsidR="00A066B5" w:rsidRPr="0079541F">
        <w:rPr>
          <w:rFonts w:ascii="Calibri" w:hAnsi="Calibri" w:cs="Arial"/>
        </w:rPr>
        <w:t xml:space="preserve">, the first being the remote control of a surge protector rather than having to manually switch the surge protector on or off.  The second advantage is that one can also set a predetermined time for the surge protector to be turned on or off in a manner in which one could set it and forget it.  </w:t>
      </w:r>
    </w:p>
    <w:p w14:paraId="2F41A9C2" w14:textId="77777777" w:rsidR="00612AA9" w:rsidRPr="0079541F" w:rsidRDefault="00A066B5" w:rsidP="00114070">
      <w:pPr>
        <w:spacing w:line="480" w:lineRule="auto"/>
        <w:rPr>
          <w:rFonts w:ascii="Calibri" w:hAnsi="Calibri" w:cs="Arial"/>
        </w:rPr>
      </w:pPr>
      <w:r w:rsidRPr="0079541F">
        <w:rPr>
          <w:rFonts w:ascii="Calibri" w:hAnsi="Calibri" w:cs="Arial"/>
        </w:rPr>
        <w:tab/>
        <w:t xml:space="preserve">In order to completely address the problem of wasted energy we </w:t>
      </w:r>
      <w:r w:rsidR="00612AA9" w:rsidRPr="0079541F">
        <w:rPr>
          <w:rFonts w:ascii="Calibri" w:hAnsi="Calibri" w:cs="Arial"/>
        </w:rPr>
        <w:t xml:space="preserve">strove to satisfy </w:t>
      </w:r>
      <w:r w:rsidRPr="0079541F">
        <w:rPr>
          <w:rFonts w:ascii="Calibri" w:hAnsi="Calibri" w:cs="Arial"/>
        </w:rPr>
        <w:t xml:space="preserve">a few requirements: the ability to monitor power usage, the ability to remotely switch the power on and off, the ability to manually switch power on and off, the ability to set the power on and off at a </w:t>
      </w:r>
      <w:r w:rsidR="00681C67" w:rsidRPr="0079541F">
        <w:rPr>
          <w:rFonts w:ascii="Calibri" w:hAnsi="Calibri" w:cs="Arial"/>
        </w:rPr>
        <w:t xml:space="preserve">future time, and the ability to monitor the current status of outlets.  Essential to the solution would be the use of a device that has become ubiquitous in the modern world, the smart phone. Today nearly everyone has one, which would allow for a significantly </w:t>
      </w:r>
      <w:r w:rsidR="00612AA9" w:rsidRPr="0079541F">
        <w:rPr>
          <w:rFonts w:ascii="Calibri" w:hAnsi="Calibri" w:cs="Arial"/>
        </w:rPr>
        <w:t>potential usage, as opposed to</w:t>
      </w:r>
      <w:r w:rsidR="00681C67" w:rsidRPr="0079541F">
        <w:rPr>
          <w:rFonts w:ascii="Calibri" w:hAnsi="Calibri" w:cs="Arial"/>
        </w:rPr>
        <w:t xml:space="preserve"> the requirement of an </w:t>
      </w:r>
      <w:r w:rsidR="007D1374" w:rsidRPr="0079541F">
        <w:rPr>
          <w:rFonts w:ascii="Calibri" w:hAnsi="Calibri" w:cs="Arial"/>
        </w:rPr>
        <w:t>additional</w:t>
      </w:r>
      <w:r w:rsidR="00681C67" w:rsidRPr="0079541F">
        <w:rPr>
          <w:rFonts w:ascii="Calibri" w:hAnsi="Calibri" w:cs="Arial"/>
        </w:rPr>
        <w:t xml:space="preserve"> device one would simply need to download and application on their phone; </w:t>
      </w:r>
      <w:r w:rsidR="007D1374" w:rsidRPr="0079541F">
        <w:rPr>
          <w:rFonts w:ascii="Calibri" w:hAnsi="Calibri" w:cs="Arial"/>
        </w:rPr>
        <w:t>after all</w:t>
      </w:r>
      <w:r w:rsidR="00681C67" w:rsidRPr="0079541F">
        <w:rPr>
          <w:rFonts w:ascii="Calibri" w:hAnsi="Calibri" w:cs="Arial"/>
        </w:rPr>
        <w:t xml:space="preserve">, the most important requirement for the solution to the problem would ease of use. In order for someone to be able to remotely control the device at any </w:t>
      </w:r>
      <w:r w:rsidR="007D1374" w:rsidRPr="0079541F">
        <w:rPr>
          <w:rFonts w:ascii="Calibri" w:hAnsi="Calibri" w:cs="Arial"/>
        </w:rPr>
        <w:t>practical</w:t>
      </w:r>
      <w:r w:rsidR="00681C67" w:rsidRPr="0079541F">
        <w:rPr>
          <w:rFonts w:ascii="Calibri" w:hAnsi="Calibri" w:cs="Arial"/>
        </w:rPr>
        <w:t xml:space="preserve"> distance we would need to use a</w:t>
      </w:r>
      <w:r w:rsidR="007C7872" w:rsidRPr="0079541F">
        <w:rPr>
          <w:rFonts w:ascii="Calibri" w:hAnsi="Calibri" w:cs="Arial"/>
        </w:rPr>
        <w:t>n MQTT server to connect the mobile applicati</w:t>
      </w:r>
      <w:r w:rsidR="00612AA9" w:rsidRPr="0079541F">
        <w:rPr>
          <w:rFonts w:ascii="Calibri" w:hAnsi="Calibri" w:cs="Arial"/>
        </w:rPr>
        <w:t xml:space="preserve">on and the ESP8266 </w:t>
      </w:r>
      <w:r w:rsidR="007D1374" w:rsidRPr="0079541F">
        <w:rPr>
          <w:rFonts w:ascii="Calibri" w:hAnsi="Calibri" w:cs="Arial"/>
        </w:rPr>
        <w:t>Wi-Fi</w:t>
      </w:r>
      <w:r w:rsidR="00612AA9" w:rsidRPr="0079541F">
        <w:rPr>
          <w:rFonts w:ascii="Calibri" w:hAnsi="Calibri" w:cs="Arial"/>
        </w:rPr>
        <w:t xml:space="preserve"> device. Likewise, the ESP device would connect to the server and would exchange messages with the user via the mobile application and server.  We would also need a manual override of the mobile application so that if someone needed to, they could push a button on the surge protector to turn it on and off when needed, and thus would not be overly reliant on the mobile application.  </w:t>
      </w:r>
    </w:p>
    <w:p w14:paraId="051A53B8" w14:textId="77777777" w:rsidR="00462AE2" w:rsidRPr="0079541F" w:rsidRDefault="00612AA9" w:rsidP="00114070">
      <w:pPr>
        <w:spacing w:line="480" w:lineRule="auto"/>
        <w:rPr>
          <w:rFonts w:ascii="Calibri" w:hAnsi="Calibri" w:cs="Arial"/>
        </w:rPr>
      </w:pPr>
      <w:r w:rsidRPr="0079541F">
        <w:rPr>
          <w:rFonts w:ascii="Calibri" w:hAnsi="Calibri" w:cs="Arial"/>
        </w:rPr>
        <w:tab/>
        <w:t xml:space="preserve">While we did set out to satisfy every one of the aforementioned requirements, we fell short in a few due to hardware failures and a lack of programming expertise.  When testing the device during our initial implementations we experience a few errors.  We burned out two of the </w:t>
      </w:r>
      <w:r w:rsidR="007D1374" w:rsidRPr="0079541F">
        <w:rPr>
          <w:rFonts w:ascii="Calibri" w:hAnsi="Calibri" w:cs="Arial"/>
        </w:rPr>
        <w:t>Wi-Fi</w:t>
      </w:r>
      <w:r w:rsidRPr="0079541F">
        <w:rPr>
          <w:rFonts w:ascii="Calibri" w:hAnsi="Calibri" w:cs="Arial"/>
        </w:rPr>
        <w:t xml:space="preserve"> module chips while attempting to fully integrate them.  This made it more difficult to have a comprehensive final produce as we had to </w:t>
      </w:r>
      <w:r w:rsidR="007D1374" w:rsidRPr="0079541F">
        <w:rPr>
          <w:rFonts w:ascii="Calibri" w:hAnsi="Calibri" w:cs="Arial"/>
        </w:rPr>
        <w:t>demonstrate</w:t>
      </w:r>
      <w:r w:rsidRPr="0079541F">
        <w:rPr>
          <w:rFonts w:ascii="Calibri" w:hAnsi="Calibri" w:cs="Arial"/>
        </w:rPr>
        <w:t xml:space="preserve"> with the ESP8266 device that we had developed our first programs with throughout the semester and was not suppose to be part of our final project design.  Unfortunately we also </w:t>
      </w:r>
      <w:r w:rsidR="00462AE2" w:rsidRPr="0079541F">
        <w:rPr>
          <w:rFonts w:ascii="Calibri" w:hAnsi="Calibri" w:cs="Arial"/>
        </w:rPr>
        <w:t xml:space="preserve">destroyed a few other devices while trying to integrate our final project: both current sensors and a relay.  I suppose these are the risks when working with an extremely high voltage, 120 V, and two other voltages, 3.3 V and 5 V.  We would like to think that these mistakes are very common but at the end of the day they did remove a certain luster from our final project.  For example we were only able to control one of the ports on our final product because we only had one working relay. This took away much of the functionality and convenience of being able to control two ports. One outlet was designed to be </w:t>
      </w:r>
      <w:r w:rsidR="007D1374" w:rsidRPr="0079541F">
        <w:rPr>
          <w:rFonts w:ascii="Calibri" w:hAnsi="Calibri" w:cs="Arial"/>
        </w:rPr>
        <w:t>connected</w:t>
      </w:r>
      <w:r w:rsidR="00462AE2" w:rsidRPr="0079541F">
        <w:rPr>
          <w:rFonts w:ascii="Calibri" w:hAnsi="Calibri" w:cs="Arial"/>
        </w:rPr>
        <w:t xml:space="preserve"> to devices that the consumer would almost always want to keep plugged in such as alarm clocks and cable boxes, while the other was </w:t>
      </w:r>
      <w:r w:rsidR="007D1374" w:rsidRPr="0079541F">
        <w:rPr>
          <w:rFonts w:ascii="Calibri" w:hAnsi="Calibri" w:cs="Arial"/>
        </w:rPr>
        <w:t>intended</w:t>
      </w:r>
      <w:r w:rsidR="00462AE2" w:rsidRPr="0079541F">
        <w:rPr>
          <w:rFonts w:ascii="Calibri" w:hAnsi="Calibri" w:cs="Arial"/>
        </w:rPr>
        <w:t xml:space="preserve"> for devices that could be removed from power when not in use such as televisions and game consoles.  Likewise, with the two blown current sensors our final product would no longer be able to have the ability to monitor power usage.  The fact that we would no longer be allowed to have the user to monitor power usage seems to take away some of the advantages of having a smart surge protector because it no longer gives the user a means of monitoring their power usage and </w:t>
      </w:r>
      <w:r w:rsidR="007D1374" w:rsidRPr="0079541F">
        <w:rPr>
          <w:rFonts w:ascii="Calibri" w:hAnsi="Calibri" w:cs="Arial"/>
        </w:rPr>
        <w:t>determine</w:t>
      </w:r>
      <w:r w:rsidR="00462AE2" w:rsidRPr="0079541F">
        <w:rPr>
          <w:rFonts w:ascii="Calibri" w:hAnsi="Calibri" w:cs="Arial"/>
        </w:rPr>
        <w:t xml:space="preserve"> the extent of their reduction in power usage.  This, perhaps, would make the user less likely to be motivat</w:t>
      </w:r>
      <w:r w:rsidR="00B443D9" w:rsidRPr="0079541F">
        <w:rPr>
          <w:rFonts w:ascii="Calibri" w:hAnsi="Calibri" w:cs="Arial"/>
        </w:rPr>
        <w:t>ed</w:t>
      </w:r>
      <w:r w:rsidR="00462AE2" w:rsidRPr="0079541F">
        <w:rPr>
          <w:rFonts w:ascii="Calibri" w:hAnsi="Calibri" w:cs="Arial"/>
        </w:rPr>
        <w:t xml:space="preserve"> to use the device to save money and power as it would be more difficult for the user to gauge the extent of their savings.  Finally, we were unable to fully implement a calendar function in which the user would be able to set times and dates in which he or she wants to turn the device on or off based on their weekly schedule.  If we had been able to do this the user would have been able to have the device turn off automatically when </w:t>
      </w:r>
      <w:r w:rsidR="00977CAC" w:rsidRPr="0079541F">
        <w:rPr>
          <w:rFonts w:ascii="Calibri" w:hAnsi="Calibri" w:cs="Arial"/>
        </w:rPr>
        <w:t>he or she</w:t>
      </w:r>
      <w:r w:rsidR="00462AE2" w:rsidRPr="0079541F">
        <w:rPr>
          <w:rFonts w:ascii="Calibri" w:hAnsi="Calibri" w:cs="Arial"/>
        </w:rPr>
        <w:t xml:space="preserve"> knew there would be no use for devices </w:t>
      </w:r>
      <w:r w:rsidR="00977CAC" w:rsidRPr="0079541F">
        <w:rPr>
          <w:rFonts w:ascii="Calibri" w:hAnsi="Calibri" w:cs="Arial"/>
        </w:rPr>
        <w:t>that were plugged into it, such as during his or her work hours during the work week.  An ability such as this would have enabled the user to automatically see energy savings without having to e</w:t>
      </w:r>
      <w:r w:rsidR="007D1374" w:rsidRPr="0079541F">
        <w:rPr>
          <w:rFonts w:ascii="Calibri" w:hAnsi="Calibri" w:cs="Arial"/>
        </w:rPr>
        <w:t>nable</w:t>
      </w:r>
      <w:r w:rsidR="00977CAC" w:rsidRPr="0079541F">
        <w:rPr>
          <w:rFonts w:ascii="Calibri" w:hAnsi="Calibri" w:cs="Arial"/>
        </w:rPr>
        <w:t xml:space="preserve"> them on a daily basis.  We were unable to achieve this due to the lack of a calendar function and the sheer complexity of implementing such a function on the fly with the irregular lengths of months, daylight savings, </w:t>
      </w:r>
      <w:r w:rsidR="007D1374" w:rsidRPr="0079541F">
        <w:rPr>
          <w:rFonts w:ascii="Calibri" w:hAnsi="Calibri" w:cs="Arial"/>
        </w:rPr>
        <w:t>leap years</w:t>
      </w:r>
      <w:r w:rsidR="00977CAC" w:rsidRPr="0079541F">
        <w:rPr>
          <w:rFonts w:ascii="Calibri" w:hAnsi="Calibri" w:cs="Arial"/>
        </w:rPr>
        <w:t xml:space="preserve"> and so on. We were only able to find a way of finding the seconds from a specified date (January 1, 1900 or 1970).  We were unable to find a surefire way of determining the given day of the week, the given month, or even given year due to the complications of the Gregorian calendar. Nonetheless we were able to compromise with a timing function in which the user would set a time and date in which her or she wants the device to turn on or off. </w:t>
      </w:r>
    </w:p>
    <w:p w14:paraId="5E0A5DF5" w14:textId="77777777" w:rsidR="00B443D9" w:rsidRPr="0079541F" w:rsidRDefault="00462AE2" w:rsidP="00B443D9">
      <w:pPr>
        <w:spacing w:line="480" w:lineRule="auto"/>
        <w:rPr>
          <w:rFonts w:ascii="Calibri" w:hAnsi="Calibri" w:cs="Arial"/>
        </w:rPr>
      </w:pPr>
      <w:r w:rsidRPr="0079541F">
        <w:rPr>
          <w:rFonts w:ascii="Calibri" w:hAnsi="Calibri" w:cs="Arial"/>
        </w:rPr>
        <w:tab/>
        <w:t xml:space="preserve">In the end we were proud of what we achieved.  We had every intention of fulfilling all of the initial </w:t>
      </w:r>
      <w:r w:rsidR="00977CAC" w:rsidRPr="0079541F">
        <w:rPr>
          <w:rFonts w:ascii="Calibri" w:hAnsi="Calibri" w:cs="Arial"/>
        </w:rPr>
        <w:t xml:space="preserve">requirements but the resources and time at our disposal proved too great in the face of the difficulties that we faced when trying to </w:t>
      </w:r>
      <w:r w:rsidR="007D1374" w:rsidRPr="0079541F">
        <w:rPr>
          <w:rFonts w:ascii="Calibri" w:hAnsi="Calibri" w:cs="Arial"/>
        </w:rPr>
        <w:t>integrate</w:t>
      </w:r>
      <w:r w:rsidR="00977CAC" w:rsidRPr="0079541F">
        <w:rPr>
          <w:rFonts w:ascii="Calibri" w:hAnsi="Calibri" w:cs="Arial"/>
        </w:rPr>
        <w:t xml:space="preserve"> the subsystems of our final desig</w:t>
      </w:r>
      <w:r w:rsidR="00B443D9" w:rsidRPr="0079541F">
        <w:rPr>
          <w:rFonts w:ascii="Calibri" w:hAnsi="Calibri" w:cs="Arial"/>
        </w:rPr>
        <w:t xml:space="preserve">n. </w:t>
      </w:r>
    </w:p>
    <w:p w14:paraId="4EC36EF9" w14:textId="77777777" w:rsidR="00B443D9" w:rsidRDefault="001B0DB1" w:rsidP="00AB4E26">
      <w:pPr>
        <w:rPr>
          <w:rFonts w:ascii="Arial" w:hAnsi="Arial" w:cs="Arial"/>
        </w:rPr>
      </w:pPr>
      <w:r>
        <w:rPr>
          <w:rFonts w:ascii="Arial" w:hAnsi="Arial" w:cs="Arial"/>
        </w:rPr>
        <w:br w:type="page"/>
      </w:r>
    </w:p>
    <w:p w14:paraId="3A8520AC" w14:textId="54462168" w:rsidR="00B443D9" w:rsidRPr="003A6E17" w:rsidRDefault="00DE273B" w:rsidP="00B443D9">
      <w:pPr>
        <w:pStyle w:val="Heading1"/>
        <w:rPr>
          <w:color w:val="224E03"/>
        </w:rPr>
      </w:pPr>
      <w:bookmarkStart w:id="25" w:name="_Toc323930467"/>
      <w:bookmarkStart w:id="26" w:name="_Toc323930786"/>
      <w:bookmarkStart w:id="27" w:name="_Toc323931031"/>
      <w:bookmarkStart w:id="28" w:name="_Toc323932223"/>
      <w:bookmarkStart w:id="29" w:name="_Toc323936714"/>
      <w:bookmarkStart w:id="30" w:name="_Toc323941402"/>
      <w:bookmarkStart w:id="31" w:name="_Toc323942490"/>
      <w:bookmarkStart w:id="32" w:name="_Toc323942526"/>
      <w:bookmarkStart w:id="33" w:name="_Toc323943051"/>
      <w:bookmarkStart w:id="34" w:name="_Toc323943239"/>
      <w:bookmarkStart w:id="35" w:name="_Toc323948326"/>
      <w:r>
        <w:rPr>
          <w:color w:val="224E03"/>
        </w:rPr>
        <w:t xml:space="preserve">4. </w:t>
      </w:r>
      <w:r w:rsidR="003A6E17">
        <w:rPr>
          <w:color w:val="224E03"/>
        </w:rPr>
        <w:t>Detailed System Requirements</w:t>
      </w:r>
      <w:bookmarkEnd w:id="25"/>
      <w:bookmarkEnd w:id="26"/>
      <w:bookmarkEnd w:id="27"/>
      <w:bookmarkEnd w:id="28"/>
      <w:bookmarkEnd w:id="29"/>
      <w:bookmarkEnd w:id="30"/>
      <w:bookmarkEnd w:id="31"/>
      <w:bookmarkEnd w:id="32"/>
      <w:bookmarkEnd w:id="33"/>
      <w:bookmarkEnd w:id="34"/>
      <w:bookmarkEnd w:id="35"/>
      <w:r w:rsidR="00B443D9">
        <w:t xml:space="preserve"> </w:t>
      </w:r>
    </w:p>
    <w:p w14:paraId="204334A3" w14:textId="77777777" w:rsidR="004905CB" w:rsidRPr="0079541F" w:rsidRDefault="00B443D9" w:rsidP="004905CB">
      <w:pPr>
        <w:spacing w:line="480" w:lineRule="auto"/>
        <w:ind w:firstLine="720"/>
        <w:rPr>
          <w:rFonts w:ascii="Calibri" w:hAnsi="Calibri" w:cs="Arial"/>
        </w:rPr>
      </w:pPr>
      <w:r w:rsidRPr="0079541F">
        <w:rPr>
          <w:rFonts w:ascii="Calibri" w:hAnsi="Calibri" w:cs="Arial"/>
        </w:rPr>
        <w:t>Our initial intentions were to meet the goals as mentioned previously: the ability to monitor power usage, the ability to remotely switch the power on and off, the ability to manually switch power on and off, the ability to set the power on and off at a future time, and the ability to monitor the current status of outlets.  In order to meet these design specifications from a hardware perspective we need to be able to measure current, read the current state of outlets,</w:t>
      </w:r>
      <w:r w:rsidR="00A91BB9" w:rsidRPr="0079541F">
        <w:rPr>
          <w:rFonts w:ascii="Calibri" w:hAnsi="Calibri" w:cs="Arial"/>
        </w:rPr>
        <w:t xml:space="preserve"> </w:t>
      </w:r>
      <w:r w:rsidRPr="0079541F">
        <w:rPr>
          <w:rFonts w:ascii="Calibri" w:hAnsi="Calibri" w:cs="Arial"/>
        </w:rPr>
        <w:t xml:space="preserve">switch outlets on and off, and </w:t>
      </w:r>
      <w:r w:rsidR="00A91BB9" w:rsidRPr="0079541F">
        <w:rPr>
          <w:rFonts w:ascii="Calibri" w:hAnsi="Calibri" w:cs="Arial"/>
        </w:rPr>
        <w:t xml:space="preserve">fully maintain power to the </w:t>
      </w:r>
      <w:r w:rsidR="007D1374" w:rsidRPr="0079541F">
        <w:rPr>
          <w:rFonts w:ascii="Calibri" w:hAnsi="Calibri" w:cs="Arial"/>
        </w:rPr>
        <w:t>Wi-Fi</w:t>
      </w:r>
      <w:r w:rsidR="00A91BB9" w:rsidRPr="0079541F">
        <w:rPr>
          <w:rFonts w:ascii="Calibri" w:hAnsi="Calibri" w:cs="Arial"/>
        </w:rPr>
        <w:t xml:space="preserve"> module and the microcontroller.  In order to measure current we planned on using current sensors and using the established resistance to convert that value to power.  To control the flow of power to a given outlet we planned on using relays.  These relays would be able to control the high voltage of 120 V by using the comparatively small input from the microcontroller.  </w:t>
      </w:r>
      <w:r w:rsidR="007D1374" w:rsidRPr="0079541F">
        <w:rPr>
          <w:rFonts w:ascii="Calibri" w:hAnsi="Calibri" w:cs="Arial"/>
        </w:rPr>
        <w:t>Additionally</w:t>
      </w:r>
      <w:r w:rsidR="00F42685" w:rsidRPr="0079541F">
        <w:rPr>
          <w:rFonts w:ascii="Calibri" w:hAnsi="Calibri" w:cs="Arial"/>
        </w:rPr>
        <w:t xml:space="preserve"> be reading the voltage applied to the relays we would easily be able to determine the active state of each of the outlets. Obviously we would also require wires that would be able to handle the very higher voltage of 120 V.  Likewise we would also need to supply housing for the entire systems in addition to the outlets themselves.  We planned on building all of these from other materials as </w:t>
      </w:r>
      <w:r w:rsidR="007D1374" w:rsidRPr="0079541F">
        <w:rPr>
          <w:rFonts w:ascii="Calibri" w:hAnsi="Calibri" w:cs="Arial"/>
        </w:rPr>
        <w:t>opposed</w:t>
      </w:r>
      <w:r w:rsidR="00F42685" w:rsidRPr="0079541F">
        <w:rPr>
          <w:rFonts w:ascii="Calibri" w:hAnsi="Calibri" w:cs="Arial"/>
        </w:rPr>
        <w:t xml:space="preserve"> to taking an existing surge protector and</w:t>
      </w:r>
      <w:r w:rsidR="004905CB" w:rsidRPr="0079541F">
        <w:rPr>
          <w:rFonts w:ascii="Calibri" w:hAnsi="Calibri" w:cs="Arial"/>
        </w:rPr>
        <w:t xml:space="preserve"> altering</w:t>
      </w:r>
      <w:r w:rsidR="00F42685" w:rsidRPr="0079541F">
        <w:rPr>
          <w:rFonts w:ascii="Calibri" w:hAnsi="Calibri" w:cs="Arial"/>
        </w:rPr>
        <w:t xml:space="preserve"> it.</w:t>
      </w:r>
    </w:p>
    <w:p w14:paraId="4D471600" w14:textId="77777777" w:rsidR="00B443D9" w:rsidRPr="0079541F" w:rsidRDefault="004905CB" w:rsidP="00B443D9">
      <w:pPr>
        <w:spacing w:line="480" w:lineRule="auto"/>
        <w:rPr>
          <w:rFonts w:ascii="Calibri" w:eastAsiaTheme="majorEastAsia" w:hAnsi="Calibri" w:cstheme="majorBidi"/>
          <w:b/>
          <w:bCs/>
          <w:color w:val="345A8A" w:themeColor="accent1" w:themeShade="B5"/>
          <w:sz w:val="32"/>
          <w:szCs w:val="32"/>
        </w:rPr>
      </w:pPr>
      <w:r w:rsidRPr="0079541F">
        <w:rPr>
          <w:rFonts w:ascii="Calibri" w:hAnsi="Calibri" w:cs="Arial"/>
        </w:rPr>
        <w:tab/>
        <w:t xml:space="preserve">On the user side, with the application, it must be </w:t>
      </w:r>
      <w:r w:rsidR="005C5016" w:rsidRPr="0079541F">
        <w:rPr>
          <w:rFonts w:ascii="Calibri" w:hAnsi="Calibri" w:cs="Arial"/>
        </w:rPr>
        <w:t xml:space="preserve">simple and easy to navigate.  Initially the user must be able to program the settings for the desired wireless network that the outlet will use. This can achieved by setting the </w:t>
      </w:r>
      <w:r w:rsidR="007D1374" w:rsidRPr="0079541F">
        <w:rPr>
          <w:rFonts w:ascii="Calibri" w:hAnsi="Calibri" w:cs="Arial"/>
        </w:rPr>
        <w:t>Wi-Fi</w:t>
      </w:r>
      <w:r w:rsidR="005C5016" w:rsidRPr="0079541F">
        <w:rPr>
          <w:rFonts w:ascii="Calibri" w:hAnsi="Calibri" w:cs="Arial"/>
        </w:rPr>
        <w:t xml:space="preserve"> device as an </w:t>
      </w:r>
      <w:r w:rsidR="00761D72" w:rsidRPr="0079541F">
        <w:rPr>
          <w:rFonts w:ascii="Calibri" w:hAnsi="Calibri" w:cs="Arial"/>
        </w:rPr>
        <w:t xml:space="preserve">access point in which the user can log into and select the preferred wireless </w:t>
      </w:r>
      <w:r w:rsidR="00AA7CE6" w:rsidRPr="0079541F">
        <w:rPr>
          <w:rFonts w:ascii="Calibri" w:hAnsi="Calibri" w:cs="Arial"/>
        </w:rPr>
        <w:t xml:space="preserve">network as well as its password.  This username and password of the network will then be saved by the </w:t>
      </w:r>
      <w:r w:rsidR="007D1374" w:rsidRPr="0079541F">
        <w:rPr>
          <w:rFonts w:ascii="Calibri" w:hAnsi="Calibri" w:cs="Arial"/>
        </w:rPr>
        <w:t>Wi-Fi</w:t>
      </w:r>
      <w:r w:rsidR="00AA7CE6" w:rsidRPr="0079541F">
        <w:rPr>
          <w:rFonts w:ascii="Calibri" w:hAnsi="Calibri" w:cs="Arial"/>
        </w:rPr>
        <w:t xml:space="preserve"> device until it can no longer connect to the desired network at which point it will then become an access point again for the user to enter their desired settings again.  The main function of the application must to allow the </w:t>
      </w:r>
      <w:r w:rsidR="002D7CC6" w:rsidRPr="0079541F">
        <w:rPr>
          <w:rFonts w:ascii="Calibri" w:hAnsi="Calibri" w:cs="Arial"/>
        </w:rPr>
        <w:t>user to turn the outlets on the s</w:t>
      </w:r>
      <w:r w:rsidR="00BD110F" w:rsidRPr="0079541F">
        <w:rPr>
          <w:rFonts w:ascii="Calibri" w:hAnsi="Calibri" w:cs="Arial"/>
        </w:rPr>
        <w:t>urge pro</w:t>
      </w:r>
      <w:r w:rsidR="00D64DDD" w:rsidRPr="0079541F">
        <w:rPr>
          <w:rFonts w:ascii="Calibri" w:hAnsi="Calibri" w:cs="Arial"/>
        </w:rPr>
        <w:t>tector on and off in a clear way while also showing the current state of each outlet.  In this sense the mobile application must send signals to the outlet and received feedback of the current state of the outlets.</w:t>
      </w:r>
      <w:r w:rsidR="00BD110F" w:rsidRPr="0079541F">
        <w:rPr>
          <w:rFonts w:ascii="Calibri" w:hAnsi="Calibri" w:cs="Arial"/>
        </w:rPr>
        <w:t xml:space="preserve">  In order to allow the user to make informed decisions in turning the surge protector on or off; therefore, </w:t>
      </w:r>
      <w:r w:rsidR="008C7AEF" w:rsidRPr="0079541F">
        <w:rPr>
          <w:rFonts w:ascii="Calibri" w:hAnsi="Calibri" w:cs="Arial"/>
        </w:rPr>
        <w:t>he or she</w:t>
      </w:r>
      <w:r w:rsidR="00BD110F" w:rsidRPr="0079541F">
        <w:rPr>
          <w:rFonts w:ascii="Calibri" w:hAnsi="Calibri" w:cs="Arial"/>
        </w:rPr>
        <w:t xml:space="preserve"> must be able to determine the current state of each of the outlets</w:t>
      </w:r>
      <w:r w:rsidR="008C7AEF" w:rsidRPr="0079541F">
        <w:rPr>
          <w:rFonts w:ascii="Calibri" w:hAnsi="Calibri" w:cs="Arial"/>
        </w:rPr>
        <w:t xml:space="preserve">. Likewise, the user must be able to easily switch on or off either one or both of the outlets easily and quickly with immediate feedback of the state of the </w:t>
      </w:r>
      <w:r w:rsidR="007D1374" w:rsidRPr="0079541F">
        <w:rPr>
          <w:rFonts w:ascii="Calibri" w:hAnsi="Calibri" w:cs="Arial"/>
        </w:rPr>
        <w:t>system.  Additionally we must be able to allow the user to easily view the current that each of the outlets on the device is consuming so that they can have an idea of how much energy they are using at any given point, with the aim of giving the user motivation to fully utilize the device and save energy.  Finally, in order to make the use of the device as convenient as possible, we must allow for the user to set times in which the device will automatically turn on or off.  By doing this the device can be synchronized with the user</w:t>
      </w:r>
      <w:r w:rsidR="007D1374" w:rsidRPr="0079541F">
        <w:rPr>
          <w:rFonts w:ascii="Calibri" w:hAnsi="Calibri" w:cs="Times New Roman"/>
        </w:rPr>
        <w:t>’s</w:t>
      </w:r>
      <w:r w:rsidR="007D1374" w:rsidRPr="0079541F">
        <w:rPr>
          <w:rFonts w:ascii="Calibri" w:hAnsi="Calibri" w:cs="Arial"/>
        </w:rPr>
        <w:t xml:space="preserve"> schedule and can be further utilized.   </w:t>
      </w:r>
      <w:r w:rsidR="008C7AEF" w:rsidRPr="0079541F">
        <w:rPr>
          <w:rFonts w:ascii="Calibri" w:hAnsi="Calibri" w:cs="Arial"/>
        </w:rPr>
        <w:t xml:space="preserve">   </w:t>
      </w:r>
    </w:p>
    <w:p w14:paraId="3B23CE19" w14:textId="77777777" w:rsidR="00345465" w:rsidRDefault="00345465">
      <w:r>
        <w:br w:type="page"/>
      </w:r>
    </w:p>
    <w:p w14:paraId="67A67596" w14:textId="07D5630D" w:rsidR="003A6E17" w:rsidRPr="003A6E17" w:rsidRDefault="009E1C65" w:rsidP="003A6E17">
      <w:pPr>
        <w:pStyle w:val="Heading1"/>
        <w:rPr>
          <w:color w:val="224E03"/>
        </w:rPr>
      </w:pPr>
      <w:bookmarkStart w:id="36" w:name="_Toc323930468"/>
      <w:bookmarkStart w:id="37" w:name="_Toc323930787"/>
      <w:bookmarkStart w:id="38" w:name="_Toc323931032"/>
      <w:bookmarkStart w:id="39" w:name="_Toc323932224"/>
      <w:bookmarkStart w:id="40" w:name="_Toc323936715"/>
      <w:bookmarkStart w:id="41" w:name="_Toc323941403"/>
      <w:bookmarkStart w:id="42" w:name="_Toc323942491"/>
      <w:bookmarkStart w:id="43" w:name="_Toc323942527"/>
      <w:bookmarkStart w:id="44" w:name="_Toc323943052"/>
      <w:bookmarkStart w:id="45" w:name="_Toc323943240"/>
      <w:bookmarkStart w:id="46" w:name="_Toc323948327"/>
      <w:bookmarkStart w:id="47" w:name="_Toc323553200"/>
      <w:r>
        <w:rPr>
          <w:color w:val="224E03"/>
        </w:rPr>
        <w:t xml:space="preserve">5. </w:t>
      </w:r>
      <w:r w:rsidR="003A6E17">
        <w:rPr>
          <w:color w:val="224E03"/>
        </w:rPr>
        <w:t>Detailed Project Description</w:t>
      </w:r>
      <w:bookmarkEnd w:id="36"/>
      <w:bookmarkEnd w:id="37"/>
      <w:bookmarkEnd w:id="38"/>
      <w:bookmarkEnd w:id="39"/>
      <w:bookmarkEnd w:id="40"/>
      <w:bookmarkEnd w:id="41"/>
      <w:bookmarkEnd w:id="42"/>
      <w:bookmarkEnd w:id="43"/>
      <w:bookmarkEnd w:id="44"/>
      <w:bookmarkEnd w:id="45"/>
      <w:bookmarkEnd w:id="46"/>
    </w:p>
    <w:p w14:paraId="77F9F9E5" w14:textId="3A9896CC" w:rsidR="001B0DB1" w:rsidRPr="003A6E17" w:rsidRDefault="00DE273B" w:rsidP="001B0DB1">
      <w:pPr>
        <w:pStyle w:val="Heading2"/>
        <w:rPr>
          <w:color w:val="76923C" w:themeColor="accent3" w:themeShade="BF"/>
        </w:rPr>
      </w:pPr>
      <w:bookmarkStart w:id="48" w:name="_Toc323930469"/>
      <w:bookmarkStart w:id="49" w:name="_Toc323930788"/>
      <w:bookmarkStart w:id="50" w:name="_Toc323931033"/>
      <w:bookmarkStart w:id="51" w:name="_Toc323932225"/>
      <w:bookmarkStart w:id="52" w:name="_Toc323936716"/>
      <w:bookmarkStart w:id="53" w:name="_Toc323941404"/>
      <w:bookmarkStart w:id="54" w:name="_Toc323942492"/>
      <w:bookmarkStart w:id="55" w:name="_Toc323942528"/>
      <w:bookmarkStart w:id="56" w:name="_Toc323943053"/>
      <w:bookmarkStart w:id="57" w:name="_Toc323943241"/>
      <w:bookmarkStart w:id="58" w:name="_Toc323948328"/>
      <w:r>
        <w:rPr>
          <w:color w:val="76923C" w:themeColor="accent3" w:themeShade="BF"/>
        </w:rPr>
        <w:t xml:space="preserve">5.1 </w:t>
      </w:r>
      <w:r w:rsidR="001B0DB1" w:rsidRPr="003A6E17">
        <w:rPr>
          <w:color w:val="76923C" w:themeColor="accent3" w:themeShade="BF"/>
        </w:rPr>
        <w:t>System Theory of Operation</w:t>
      </w:r>
      <w:bookmarkEnd w:id="47"/>
      <w:bookmarkEnd w:id="48"/>
      <w:bookmarkEnd w:id="49"/>
      <w:bookmarkEnd w:id="50"/>
      <w:bookmarkEnd w:id="51"/>
      <w:bookmarkEnd w:id="52"/>
      <w:bookmarkEnd w:id="53"/>
      <w:bookmarkEnd w:id="54"/>
      <w:bookmarkEnd w:id="55"/>
      <w:bookmarkEnd w:id="56"/>
      <w:bookmarkEnd w:id="57"/>
      <w:bookmarkEnd w:id="58"/>
    </w:p>
    <w:p w14:paraId="4BF4B070" w14:textId="77777777" w:rsidR="001B0DB1" w:rsidRDefault="00115695" w:rsidP="00115695">
      <w:pPr>
        <w:spacing w:line="480" w:lineRule="auto"/>
        <w:rPr>
          <w:b/>
        </w:rPr>
      </w:pPr>
      <w:r>
        <w:rPr>
          <w:rFonts w:ascii="Calibri" w:hAnsi="Calibri"/>
        </w:rPr>
        <w:tab/>
        <w:t>From the mobile application standpoint it must send and receive messages from the server.  The messages to the server are to tell the W</w:t>
      </w:r>
      <w:r w:rsidR="000D4874">
        <w:rPr>
          <w:rFonts w:ascii="Calibri" w:hAnsi="Calibri"/>
        </w:rPr>
        <w:t>iF</w:t>
      </w:r>
      <w:r>
        <w:rPr>
          <w:rFonts w:ascii="Calibri" w:hAnsi="Calibri"/>
        </w:rPr>
        <w:t>i module to turn all the outlets on or off, one of them on or off</w:t>
      </w:r>
      <w:r w:rsidR="00447952">
        <w:rPr>
          <w:rFonts w:ascii="Calibri" w:hAnsi="Calibri"/>
        </w:rPr>
        <w:t xml:space="preserve">, requesting the status of one of the outlets, requesting the current reading for one of the outlets, setting a time and date for a future switch for both of the outlets, and setting the future on or off value.  </w:t>
      </w:r>
    </w:p>
    <w:p w14:paraId="0521A869" w14:textId="0ADDD592" w:rsidR="001B0DB1" w:rsidRPr="003A6E17" w:rsidRDefault="00DE273B" w:rsidP="001B0DB1">
      <w:pPr>
        <w:pStyle w:val="Heading2"/>
        <w:rPr>
          <w:color w:val="76923C" w:themeColor="accent3" w:themeShade="BF"/>
        </w:rPr>
      </w:pPr>
      <w:bookmarkStart w:id="59" w:name="_Toc323553201"/>
      <w:bookmarkStart w:id="60" w:name="_Toc323930470"/>
      <w:bookmarkStart w:id="61" w:name="_Toc323930789"/>
      <w:bookmarkStart w:id="62" w:name="_Toc323931034"/>
      <w:bookmarkStart w:id="63" w:name="_Toc323932226"/>
      <w:bookmarkStart w:id="64" w:name="_Toc323936717"/>
      <w:bookmarkStart w:id="65" w:name="_Toc323941405"/>
      <w:bookmarkStart w:id="66" w:name="_Toc323942493"/>
      <w:bookmarkStart w:id="67" w:name="_Toc323942529"/>
      <w:bookmarkStart w:id="68" w:name="_Toc323943054"/>
      <w:bookmarkStart w:id="69" w:name="_Toc323943242"/>
      <w:bookmarkStart w:id="70" w:name="_Toc323948329"/>
      <w:r>
        <w:rPr>
          <w:color w:val="76923C" w:themeColor="accent3" w:themeShade="BF"/>
        </w:rPr>
        <w:t xml:space="preserve">5.2 </w:t>
      </w:r>
      <w:r w:rsidR="001B0DB1" w:rsidRPr="003A6E17">
        <w:rPr>
          <w:color w:val="76923C" w:themeColor="accent3" w:themeShade="BF"/>
        </w:rPr>
        <w:t>System Block Diagram</w:t>
      </w:r>
      <w:bookmarkEnd w:id="59"/>
      <w:bookmarkEnd w:id="60"/>
      <w:bookmarkEnd w:id="61"/>
      <w:bookmarkEnd w:id="62"/>
      <w:bookmarkEnd w:id="63"/>
      <w:bookmarkEnd w:id="64"/>
      <w:bookmarkEnd w:id="65"/>
      <w:bookmarkEnd w:id="66"/>
      <w:bookmarkEnd w:id="67"/>
      <w:bookmarkEnd w:id="68"/>
      <w:bookmarkEnd w:id="69"/>
      <w:bookmarkEnd w:id="70"/>
      <w:r w:rsidR="001B0DB1" w:rsidRPr="003A6E17">
        <w:rPr>
          <w:color w:val="76923C" w:themeColor="accent3" w:themeShade="BF"/>
        </w:rPr>
        <w:t xml:space="preserve"> </w:t>
      </w:r>
    </w:p>
    <w:p w14:paraId="774670F3" w14:textId="77777777" w:rsidR="001B0DB1" w:rsidRPr="001B0DB1" w:rsidRDefault="001B0DB1" w:rsidP="001B0DB1"/>
    <w:p w14:paraId="64680BF1" w14:textId="77777777" w:rsidR="001B0DB1" w:rsidRDefault="001B0DB1" w:rsidP="001B0DB1">
      <w:pPr>
        <w:rPr>
          <w:rFonts w:ascii="Calibri" w:hAnsi="Calibri" w:cs="Arial"/>
        </w:rPr>
      </w:pPr>
      <w:r>
        <w:rPr>
          <w:rFonts w:ascii="Calibri" w:hAnsi="Calibri" w:cs="Arial"/>
          <w:noProof/>
        </w:rPr>
        <w:drawing>
          <wp:inline distT="0" distB="0" distL="0" distR="0" wp14:anchorId="687C8B80" wp14:editId="0D0090EF">
            <wp:extent cx="4490788" cy="4514022"/>
            <wp:effectExtent l="0" t="0" r="5080" b="7620"/>
            <wp:docPr id="2" name="Picture 2" descr="Macintosh HD:Users:Home:Downloads:HDL-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ownloads:HDL-Flowchar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788" cy="4514022"/>
                    </a:xfrm>
                    <a:prstGeom prst="rect">
                      <a:avLst/>
                    </a:prstGeom>
                    <a:noFill/>
                    <a:ln>
                      <a:noFill/>
                    </a:ln>
                  </pic:spPr>
                </pic:pic>
              </a:graphicData>
            </a:graphic>
          </wp:inline>
        </w:drawing>
      </w:r>
    </w:p>
    <w:p w14:paraId="069F0B86" w14:textId="77777777" w:rsidR="001B0DB1" w:rsidRDefault="001B0DB1" w:rsidP="001B0DB1">
      <w:pPr>
        <w:rPr>
          <w:rFonts w:ascii="Calibri" w:hAnsi="Calibri" w:cs="Arial"/>
        </w:rPr>
      </w:pPr>
    </w:p>
    <w:p w14:paraId="1E89C788" w14:textId="77777777" w:rsidR="00515382" w:rsidRDefault="001B0DB1" w:rsidP="00515382">
      <w:pPr>
        <w:spacing w:line="480" w:lineRule="auto"/>
        <w:rPr>
          <w:rFonts w:ascii="Calibri" w:hAnsi="Calibri"/>
        </w:rPr>
      </w:pPr>
      <w:r w:rsidRPr="001B0DB1">
        <w:rPr>
          <w:b/>
        </w:rPr>
        <w:t xml:space="preserve"> </w:t>
      </w:r>
      <w:r w:rsidR="003A6E17">
        <w:rPr>
          <w:rFonts w:ascii="Calibri" w:hAnsi="Calibri"/>
        </w:rPr>
        <w:t xml:space="preserve">The overall system is divided into three distinct subsystems.  The first subsystem consists of the mobile application, the primary way in which the user interacts with the product.  The first subsystem is connected to the second subsystem through the MQTT server.  The second subsystem consists </w:t>
      </w:r>
      <w:r w:rsidR="00515382">
        <w:rPr>
          <w:rFonts w:ascii="Calibri" w:hAnsi="Calibri"/>
        </w:rPr>
        <w:t xml:space="preserve">entirely as the WiFi module.  The second subsystem communicates to the first subsystem through the server.  The third subsystem consists of the purely hardware part of our system.  It includes the microcontroller, power outlet, and the manual on/off switch. </w:t>
      </w:r>
    </w:p>
    <w:p w14:paraId="26B87A8F" w14:textId="7B57041F" w:rsidR="00515382" w:rsidRPr="003A6E17" w:rsidRDefault="00DE273B" w:rsidP="00515382">
      <w:pPr>
        <w:pStyle w:val="Heading2"/>
        <w:rPr>
          <w:color w:val="76923C" w:themeColor="accent3" w:themeShade="BF"/>
        </w:rPr>
      </w:pPr>
      <w:bookmarkStart w:id="71" w:name="_Toc323930790"/>
      <w:bookmarkStart w:id="72" w:name="_Toc323931035"/>
      <w:bookmarkStart w:id="73" w:name="_Toc323932227"/>
      <w:bookmarkStart w:id="74" w:name="_Toc323936718"/>
      <w:bookmarkStart w:id="75" w:name="_Toc323941406"/>
      <w:bookmarkStart w:id="76" w:name="_Toc323942494"/>
      <w:bookmarkStart w:id="77" w:name="_Toc323942530"/>
      <w:bookmarkStart w:id="78" w:name="_Toc323943055"/>
      <w:bookmarkStart w:id="79" w:name="_Toc323943243"/>
      <w:bookmarkStart w:id="80" w:name="_Toc323948330"/>
      <w:r>
        <w:rPr>
          <w:color w:val="76923C" w:themeColor="accent3" w:themeShade="BF"/>
        </w:rPr>
        <w:t xml:space="preserve">5.3 </w:t>
      </w:r>
      <w:r w:rsidR="000D4874">
        <w:rPr>
          <w:color w:val="76923C" w:themeColor="accent3" w:themeShade="BF"/>
        </w:rPr>
        <w:t>Detailed</w:t>
      </w:r>
      <w:r w:rsidR="00515382">
        <w:rPr>
          <w:color w:val="76923C" w:themeColor="accent3" w:themeShade="BF"/>
        </w:rPr>
        <w:t xml:space="preserve"> Design/Operation of the Mobile Application Subsystem</w:t>
      </w:r>
      <w:bookmarkEnd w:id="71"/>
      <w:bookmarkEnd w:id="72"/>
      <w:bookmarkEnd w:id="73"/>
      <w:bookmarkEnd w:id="74"/>
      <w:bookmarkEnd w:id="75"/>
      <w:bookmarkEnd w:id="76"/>
      <w:bookmarkEnd w:id="77"/>
      <w:bookmarkEnd w:id="78"/>
      <w:bookmarkEnd w:id="79"/>
      <w:bookmarkEnd w:id="80"/>
      <w:r w:rsidR="00515382">
        <w:rPr>
          <w:color w:val="76923C" w:themeColor="accent3" w:themeShade="BF"/>
        </w:rPr>
        <w:t xml:space="preserve"> </w:t>
      </w:r>
    </w:p>
    <w:p w14:paraId="0E4284BD" w14:textId="77777777" w:rsidR="00515382" w:rsidRPr="009E7B4F" w:rsidRDefault="00515382" w:rsidP="00515382">
      <w:pPr>
        <w:rPr>
          <w:rFonts w:asciiTheme="majorHAnsi" w:hAnsiTheme="majorHAnsi"/>
        </w:rPr>
      </w:pPr>
      <w:r w:rsidRPr="009E7B4F">
        <w:rPr>
          <w:rFonts w:asciiTheme="majorHAnsi" w:hAnsiTheme="majorHAnsi"/>
        </w:rPr>
        <w:tab/>
        <w:t>Subsystem requirements:</w:t>
      </w:r>
    </w:p>
    <w:p w14:paraId="28EAF066" w14:textId="77777777" w:rsidR="00515382" w:rsidRPr="009E7B4F" w:rsidRDefault="00515382" w:rsidP="00515382">
      <w:pPr>
        <w:pStyle w:val="ListParagraph"/>
        <w:numPr>
          <w:ilvl w:val="0"/>
          <w:numId w:val="1"/>
        </w:numPr>
        <w:rPr>
          <w:rFonts w:asciiTheme="majorHAnsi" w:hAnsiTheme="majorHAnsi"/>
          <w:sz w:val="24"/>
          <w:szCs w:val="24"/>
        </w:rPr>
      </w:pPr>
      <w:r w:rsidRPr="009E7B4F">
        <w:rPr>
          <w:rFonts w:asciiTheme="majorHAnsi" w:hAnsiTheme="majorHAnsi"/>
          <w:sz w:val="24"/>
          <w:szCs w:val="24"/>
        </w:rPr>
        <w:t>Ability to wirelessly connect to server</w:t>
      </w:r>
    </w:p>
    <w:p w14:paraId="58153333" w14:textId="77777777" w:rsidR="00515382" w:rsidRPr="009E7B4F" w:rsidRDefault="00515382" w:rsidP="00515382">
      <w:pPr>
        <w:pStyle w:val="ListParagraph"/>
        <w:numPr>
          <w:ilvl w:val="0"/>
          <w:numId w:val="1"/>
        </w:numPr>
        <w:rPr>
          <w:rFonts w:asciiTheme="majorHAnsi" w:hAnsiTheme="majorHAnsi"/>
          <w:sz w:val="24"/>
          <w:szCs w:val="24"/>
        </w:rPr>
      </w:pPr>
      <w:r w:rsidRPr="009E7B4F">
        <w:rPr>
          <w:rFonts w:asciiTheme="majorHAnsi" w:hAnsiTheme="majorHAnsi"/>
          <w:sz w:val="24"/>
          <w:szCs w:val="24"/>
        </w:rPr>
        <w:t>Use of MQTT IoT protocol</w:t>
      </w:r>
    </w:p>
    <w:p w14:paraId="405A0392" w14:textId="0EB3B072" w:rsidR="00515382" w:rsidRPr="009E7B4F" w:rsidRDefault="00515382" w:rsidP="00515382">
      <w:pPr>
        <w:pStyle w:val="ListParagraph"/>
        <w:numPr>
          <w:ilvl w:val="0"/>
          <w:numId w:val="1"/>
        </w:numPr>
        <w:rPr>
          <w:rFonts w:asciiTheme="majorHAnsi" w:hAnsiTheme="majorHAnsi"/>
          <w:sz w:val="24"/>
          <w:szCs w:val="24"/>
        </w:rPr>
      </w:pPr>
      <w:r w:rsidRPr="009E7B4F">
        <w:rPr>
          <w:rFonts w:asciiTheme="majorHAnsi" w:hAnsiTheme="majorHAnsi"/>
          <w:sz w:val="24"/>
          <w:szCs w:val="24"/>
        </w:rPr>
        <w:t xml:space="preserve">Ability to function on an </w:t>
      </w:r>
      <w:r w:rsidR="00B74D94" w:rsidRPr="009E7B4F">
        <w:rPr>
          <w:rFonts w:asciiTheme="majorHAnsi" w:hAnsiTheme="majorHAnsi"/>
          <w:sz w:val="24"/>
          <w:szCs w:val="24"/>
        </w:rPr>
        <w:t>is</w:t>
      </w:r>
      <w:r w:rsidRPr="009E7B4F">
        <w:rPr>
          <w:rFonts w:asciiTheme="majorHAnsi" w:hAnsiTheme="majorHAnsi"/>
          <w:sz w:val="24"/>
          <w:szCs w:val="24"/>
        </w:rPr>
        <w:t xml:space="preserve"> mobile device</w:t>
      </w:r>
    </w:p>
    <w:p w14:paraId="5847BBEC" w14:textId="77777777" w:rsidR="00515382" w:rsidRPr="009E7B4F" w:rsidRDefault="00515382" w:rsidP="00515382">
      <w:pPr>
        <w:pStyle w:val="ListParagraph"/>
        <w:numPr>
          <w:ilvl w:val="0"/>
          <w:numId w:val="1"/>
        </w:numPr>
        <w:rPr>
          <w:rFonts w:asciiTheme="majorHAnsi" w:hAnsiTheme="majorHAnsi"/>
          <w:sz w:val="24"/>
          <w:szCs w:val="24"/>
        </w:rPr>
      </w:pPr>
      <w:r w:rsidRPr="009E7B4F">
        <w:rPr>
          <w:rFonts w:asciiTheme="majorHAnsi" w:hAnsiTheme="majorHAnsi"/>
          <w:sz w:val="24"/>
          <w:szCs w:val="24"/>
        </w:rPr>
        <w:t>Ability to publish information to a specific topic</w:t>
      </w:r>
    </w:p>
    <w:p w14:paraId="53013C4D" w14:textId="77777777" w:rsidR="00515382" w:rsidRPr="009E7B4F" w:rsidRDefault="00515382" w:rsidP="00515382">
      <w:pPr>
        <w:pStyle w:val="ListParagraph"/>
        <w:numPr>
          <w:ilvl w:val="0"/>
          <w:numId w:val="1"/>
        </w:numPr>
        <w:rPr>
          <w:rFonts w:asciiTheme="majorHAnsi" w:hAnsiTheme="majorHAnsi"/>
          <w:sz w:val="24"/>
          <w:szCs w:val="24"/>
        </w:rPr>
      </w:pPr>
      <w:r w:rsidRPr="009E7B4F">
        <w:rPr>
          <w:rFonts w:asciiTheme="majorHAnsi" w:hAnsiTheme="majorHAnsi"/>
          <w:sz w:val="24"/>
          <w:szCs w:val="24"/>
        </w:rPr>
        <w:t>Ability to subscribe to a topic and receive information that is published to it.</w:t>
      </w:r>
    </w:p>
    <w:p w14:paraId="71734191" w14:textId="77777777" w:rsidR="00515382" w:rsidRPr="009E7B4F" w:rsidRDefault="00515382" w:rsidP="00515382">
      <w:pPr>
        <w:pStyle w:val="ListParagraph"/>
        <w:numPr>
          <w:ilvl w:val="0"/>
          <w:numId w:val="1"/>
        </w:numPr>
        <w:rPr>
          <w:rFonts w:asciiTheme="majorHAnsi" w:hAnsiTheme="majorHAnsi"/>
          <w:sz w:val="24"/>
          <w:szCs w:val="24"/>
        </w:rPr>
      </w:pPr>
      <w:r w:rsidRPr="009E7B4F">
        <w:rPr>
          <w:rFonts w:asciiTheme="majorHAnsi" w:hAnsiTheme="majorHAnsi"/>
          <w:sz w:val="24"/>
          <w:szCs w:val="24"/>
        </w:rPr>
        <w:t>Turn on/off physical device</w:t>
      </w:r>
    </w:p>
    <w:p w14:paraId="6DA75195" w14:textId="77777777" w:rsidR="00515382" w:rsidRPr="009E7B4F" w:rsidRDefault="00515382" w:rsidP="00515382">
      <w:pPr>
        <w:pStyle w:val="ListParagraph"/>
        <w:numPr>
          <w:ilvl w:val="0"/>
          <w:numId w:val="1"/>
        </w:numPr>
        <w:rPr>
          <w:rFonts w:asciiTheme="majorHAnsi" w:hAnsiTheme="majorHAnsi"/>
          <w:sz w:val="24"/>
          <w:szCs w:val="24"/>
        </w:rPr>
      </w:pPr>
      <w:r w:rsidRPr="009E7B4F">
        <w:rPr>
          <w:rFonts w:asciiTheme="majorHAnsi" w:hAnsiTheme="majorHAnsi"/>
          <w:sz w:val="24"/>
          <w:szCs w:val="24"/>
        </w:rPr>
        <w:t>Set specific times regarding when the device should be turned on or off</w:t>
      </w:r>
    </w:p>
    <w:p w14:paraId="46F1AF59" w14:textId="77777777" w:rsidR="00515382" w:rsidRPr="009E7B4F" w:rsidRDefault="00515382" w:rsidP="00515382">
      <w:pPr>
        <w:pStyle w:val="ListParagraph"/>
        <w:numPr>
          <w:ilvl w:val="0"/>
          <w:numId w:val="1"/>
        </w:numPr>
        <w:rPr>
          <w:rFonts w:asciiTheme="majorHAnsi" w:hAnsiTheme="majorHAnsi"/>
          <w:sz w:val="24"/>
          <w:szCs w:val="24"/>
        </w:rPr>
      </w:pPr>
      <w:r w:rsidRPr="009E7B4F">
        <w:rPr>
          <w:rFonts w:asciiTheme="majorHAnsi" w:hAnsiTheme="majorHAnsi"/>
          <w:sz w:val="24"/>
          <w:szCs w:val="24"/>
        </w:rPr>
        <w:t>Monitor power consumption out of both outlet boxes</w:t>
      </w:r>
    </w:p>
    <w:p w14:paraId="40E0CAAA" w14:textId="77777777" w:rsidR="00515382" w:rsidRPr="009E7B4F" w:rsidRDefault="00515382" w:rsidP="00515382">
      <w:pPr>
        <w:rPr>
          <w:rFonts w:asciiTheme="majorHAnsi" w:hAnsiTheme="majorHAnsi"/>
          <w:b/>
          <w:noProof/>
        </w:rPr>
      </w:pPr>
      <w:r w:rsidRPr="009E7B4F">
        <w:rPr>
          <w:rFonts w:asciiTheme="majorHAnsi" w:hAnsiTheme="majorHAnsi"/>
          <w:b/>
          <w:noProof/>
        </w:rPr>
        <w:t>Login Page Flowchart</w:t>
      </w:r>
    </w:p>
    <w:p w14:paraId="0ACBB3BA" w14:textId="77777777" w:rsidR="00515382" w:rsidRDefault="00515382" w:rsidP="00515382"/>
    <w:p w14:paraId="43BAA37D" w14:textId="298EAD48" w:rsidR="00515382" w:rsidRPr="006D15DB" w:rsidRDefault="00515382" w:rsidP="00515382">
      <w:r>
        <w:rPr>
          <w:noProof/>
        </w:rPr>
        <mc:AlternateContent>
          <mc:Choice Requires="wps">
            <w:drawing>
              <wp:anchor distT="0" distB="0" distL="114300" distR="114300" simplePos="0" relativeHeight="251675648" behindDoc="0" locked="0" layoutInCell="1" allowOverlap="1" wp14:anchorId="69C4D5B9" wp14:editId="3F47FD30">
                <wp:simplePos x="0" y="0"/>
                <wp:positionH relativeFrom="column">
                  <wp:posOffset>2286000</wp:posOffset>
                </wp:positionH>
                <wp:positionV relativeFrom="paragraph">
                  <wp:posOffset>2251710</wp:posOffset>
                </wp:positionV>
                <wp:extent cx="1143000" cy="0"/>
                <wp:effectExtent l="50800" t="25400" r="76200" b="101600"/>
                <wp:wrapNone/>
                <wp:docPr id="37" name="Straight Connector 37"/>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177.3pt" to="270pt,1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9744" behindDoc="0" locked="0" layoutInCell="1" allowOverlap="1" wp14:anchorId="47C8F241" wp14:editId="03027CF6">
                <wp:simplePos x="0" y="0"/>
                <wp:positionH relativeFrom="column">
                  <wp:posOffset>2286000</wp:posOffset>
                </wp:positionH>
                <wp:positionV relativeFrom="paragraph">
                  <wp:posOffset>2251710</wp:posOffset>
                </wp:positionV>
                <wp:extent cx="0" cy="800100"/>
                <wp:effectExtent l="127000" t="25400" r="101600" b="114300"/>
                <wp:wrapNone/>
                <wp:docPr id="41" name="Straight Arrow Connector 4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1" o:spid="_x0000_s1026" type="#_x0000_t32" style="position:absolute;margin-left:180pt;margin-top:177.3pt;width:0;height:6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Xp5tMBAAD+AwAADgAAAGRycy9lMm9Eb2MueG1srFPbjtMwEH1H4h8sv9OkFUK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0768" behindDoc="0" locked="0" layoutInCell="1" allowOverlap="1" wp14:anchorId="11809893" wp14:editId="0D6A0385">
                <wp:simplePos x="0" y="0"/>
                <wp:positionH relativeFrom="column">
                  <wp:posOffset>4686300</wp:posOffset>
                </wp:positionH>
                <wp:positionV relativeFrom="paragraph">
                  <wp:posOffset>2251710</wp:posOffset>
                </wp:positionV>
                <wp:extent cx="0" cy="800100"/>
                <wp:effectExtent l="127000" t="25400" r="101600" b="114300"/>
                <wp:wrapNone/>
                <wp:docPr id="42" name="Straight Arrow Connector 4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 o:spid="_x0000_s1026" type="#_x0000_t32" style="position:absolute;margin-left:369pt;margin-top:177.3pt;width:0;height:6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HopdMBAAD+AwAADgAAAGRycy9lMm9Eb2MueG1srFPbjtMwEH1H4h8sv9OkFUK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1792" behindDoc="0" locked="0" layoutInCell="1" allowOverlap="1" wp14:anchorId="3715ADB4" wp14:editId="55B5A88F">
                <wp:simplePos x="0" y="0"/>
                <wp:positionH relativeFrom="column">
                  <wp:posOffset>3657600</wp:posOffset>
                </wp:positionH>
                <wp:positionV relativeFrom="paragraph">
                  <wp:posOffset>3051810</wp:posOffset>
                </wp:positionV>
                <wp:extent cx="1943100" cy="571500"/>
                <wp:effectExtent l="50800" t="25400" r="88900" b="114300"/>
                <wp:wrapThrough wrapText="bothSides">
                  <wp:wrapPolygon edited="0">
                    <wp:start x="5929" y="-960"/>
                    <wp:lineTo x="-565" y="0"/>
                    <wp:lineTo x="-565" y="17280"/>
                    <wp:lineTo x="4800" y="24000"/>
                    <wp:lineTo x="6494" y="24960"/>
                    <wp:lineTo x="15247" y="24960"/>
                    <wp:lineTo x="15812" y="24000"/>
                    <wp:lineTo x="22306" y="16320"/>
                    <wp:lineTo x="22306" y="8640"/>
                    <wp:lineTo x="18635" y="0"/>
                    <wp:lineTo x="15812" y="-960"/>
                    <wp:lineTo x="5929" y="-960"/>
                  </wp:wrapPolygon>
                </wp:wrapThrough>
                <wp:docPr id="43" name="Oval 43"/>
                <wp:cNvGraphicFramePr/>
                <a:graphic xmlns:a="http://schemas.openxmlformats.org/drawingml/2006/main">
                  <a:graphicData uri="http://schemas.microsoft.com/office/word/2010/wordprocessingShape">
                    <wps:wsp>
                      <wps:cNvSpPr/>
                      <wps:spPr>
                        <a:xfrm>
                          <a:off x="0" y="0"/>
                          <a:ext cx="19431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4in;margin-top:240.3pt;width:153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682816" behindDoc="0" locked="0" layoutInCell="1" allowOverlap="1" wp14:anchorId="35104B72" wp14:editId="4D2B118E">
                <wp:simplePos x="0" y="0"/>
                <wp:positionH relativeFrom="column">
                  <wp:posOffset>3886200</wp:posOffset>
                </wp:positionH>
                <wp:positionV relativeFrom="paragraph">
                  <wp:posOffset>3166110</wp:posOffset>
                </wp:positionV>
                <wp:extent cx="1638935"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6389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412A1" w14:textId="77777777" w:rsidR="009E0F00" w:rsidRDefault="009E0F00" w:rsidP="00515382">
                            <w:r>
                              <w:t>Disconnect from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26" type="#_x0000_t202" style="position:absolute;margin-left:306pt;margin-top:249.3pt;width:129.05pt;height:2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A44s4CAAAO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" filled="f" stroked="f">
                <v:textbox>
                  <w:txbxContent>
                    <w:p w14:paraId="2FE412A1" w14:textId="77777777" w:rsidR="002C16FC" w:rsidRDefault="002C16FC" w:rsidP="00515382">
                      <w:r>
                        <w:t>Disconnect from Server</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08EED36" wp14:editId="6E5305A8">
                <wp:simplePos x="0" y="0"/>
                <wp:positionH relativeFrom="column">
                  <wp:posOffset>2057400</wp:posOffset>
                </wp:positionH>
                <wp:positionV relativeFrom="paragraph">
                  <wp:posOffset>1794510</wp:posOffset>
                </wp:positionV>
                <wp:extent cx="13716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BD455" w14:textId="77777777" w:rsidR="009E0F00" w:rsidRDefault="009E0F00" w:rsidP="00515382">
                            <w:r>
                              <w:t>Correct username/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7" type="#_x0000_t202" style="position:absolute;margin-left:162pt;margin-top:141.3pt;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" filled="f" stroked="f">
                <v:textbox>
                  <w:txbxContent>
                    <w:p w14:paraId="677BD455" w14:textId="77777777" w:rsidR="009E0F00" w:rsidRDefault="009E0F00" w:rsidP="00515382">
                      <w:r>
                        <w:t>Correct username/password</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247D6A04" wp14:editId="7A58E16F">
                <wp:simplePos x="0" y="0"/>
                <wp:positionH relativeFrom="column">
                  <wp:posOffset>3429000</wp:posOffset>
                </wp:positionH>
                <wp:positionV relativeFrom="paragraph">
                  <wp:posOffset>1794510</wp:posOffset>
                </wp:positionV>
                <wp:extent cx="1371600" cy="457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91871" w14:textId="77777777" w:rsidR="009E0F00" w:rsidRDefault="009E0F00" w:rsidP="00515382">
                            <w:r>
                              <w:t>Incorrect username/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270pt;margin-top:141.3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IABc4CAAAX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" filled="f" stroked="f">
                <v:textbox>
                  <w:txbxContent>
                    <w:p w14:paraId="1CD91871" w14:textId="77777777" w:rsidR="002C16FC" w:rsidRDefault="002C16FC" w:rsidP="00515382">
                      <w:r>
                        <w:t>Incorrect username/password</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0617835" wp14:editId="7BF13461">
                <wp:simplePos x="0" y="0"/>
                <wp:positionH relativeFrom="column">
                  <wp:posOffset>1257300</wp:posOffset>
                </wp:positionH>
                <wp:positionV relativeFrom="paragraph">
                  <wp:posOffset>50800</wp:posOffset>
                </wp:positionV>
                <wp:extent cx="2171700" cy="571500"/>
                <wp:effectExtent l="50800" t="25400" r="88900" b="114300"/>
                <wp:wrapThrough wrapText="bothSides">
                  <wp:wrapPolygon edited="0">
                    <wp:start x="6063" y="-960"/>
                    <wp:lineTo x="-505" y="0"/>
                    <wp:lineTo x="-505" y="17280"/>
                    <wp:lineTo x="5305" y="24000"/>
                    <wp:lineTo x="6568" y="24960"/>
                    <wp:lineTo x="15158" y="24960"/>
                    <wp:lineTo x="15663" y="24000"/>
                    <wp:lineTo x="22232" y="16320"/>
                    <wp:lineTo x="22232" y="8640"/>
                    <wp:lineTo x="18695" y="0"/>
                    <wp:lineTo x="15663" y="-960"/>
                    <wp:lineTo x="6063" y="-960"/>
                  </wp:wrapPolygon>
                </wp:wrapThrough>
                <wp:docPr id="22" name="Oval 22"/>
                <wp:cNvGraphicFramePr/>
                <a:graphic xmlns:a="http://schemas.openxmlformats.org/drawingml/2006/main">
                  <a:graphicData uri="http://schemas.microsoft.com/office/word/2010/wordprocessingShape">
                    <wps:wsp>
                      <wps:cNvSpPr/>
                      <wps:spPr>
                        <a:xfrm>
                          <a:off x="0" y="0"/>
                          <a:ext cx="21717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99pt;margin-top:4pt;width:171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661312" behindDoc="0" locked="0" layoutInCell="1" allowOverlap="1" wp14:anchorId="4B452D6F" wp14:editId="37ECE965">
                <wp:simplePos x="0" y="0"/>
                <wp:positionH relativeFrom="column">
                  <wp:posOffset>1828800</wp:posOffset>
                </wp:positionH>
                <wp:positionV relativeFrom="paragraph">
                  <wp:posOffset>165100</wp:posOffset>
                </wp:positionV>
                <wp:extent cx="88138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8813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F6286" w14:textId="77777777" w:rsidR="009E0F00" w:rsidRDefault="009E0F00" w:rsidP="00515382">
                            <w:r>
                              <w:t>Login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2in;margin-top:13pt;width:69.4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" filled="f" stroked="f">
                <v:textbox>
                  <w:txbxContent>
                    <w:p w14:paraId="328F6286" w14:textId="77777777" w:rsidR="002C16FC" w:rsidRDefault="002C16FC" w:rsidP="00515382">
                      <w:r>
                        <w:t>Login Pag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6C29B04" wp14:editId="42C19B54">
                <wp:simplePos x="0" y="0"/>
                <wp:positionH relativeFrom="column">
                  <wp:posOffset>342900</wp:posOffset>
                </wp:positionH>
                <wp:positionV relativeFrom="paragraph">
                  <wp:posOffset>1079500</wp:posOffset>
                </wp:positionV>
                <wp:extent cx="1828800" cy="457200"/>
                <wp:effectExtent l="50800" t="25400" r="76200" b="101600"/>
                <wp:wrapThrough wrapText="bothSides">
                  <wp:wrapPolygon edited="0">
                    <wp:start x="-600" y="-1200"/>
                    <wp:lineTo x="-600" y="25200"/>
                    <wp:lineTo x="22200" y="25200"/>
                    <wp:lineTo x="22200" y="-1200"/>
                    <wp:lineTo x="-600" y="-1200"/>
                  </wp:wrapPolygon>
                </wp:wrapThrough>
                <wp:docPr id="24" name="Rectangle 24"/>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7pt;margin-top:85pt;width:2in;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63360" behindDoc="0" locked="0" layoutInCell="1" allowOverlap="1" wp14:anchorId="1870CC2C" wp14:editId="3A55619E">
                <wp:simplePos x="0" y="0"/>
                <wp:positionH relativeFrom="column">
                  <wp:posOffset>2514600</wp:posOffset>
                </wp:positionH>
                <wp:positionV relativeFrom="paragraph">
                  <wp:posOffset>1079500</wp:posOffset>
                </wp:positionV>
                <wp:extent cx="1828800" cy="457200"/>
                <wp:effectExtent l="50800" t="25400" r="76200" b="101600"/>
                <wp:wrapThrough wrapText="bothSides">
                  <wp:wrapPolygon edited="0">
                    <wp:start x="-600" y="-1200"/>
                    <wp:lineTo x="-600" y="25200"/>
                    <wp:lineTo x="22200" y="25200"/>
                    <wp:lineTo x="22200" y="-1200"/>
                    <wp:lineTo x="-600" y="-1200"/>
                  </wp:wrapPolygon>
                </wp:wrapThrough>
                <wp:docPr id="25" name="Rectangle 25"/>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98pt;margin-top:85pt;width:2in;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64384" behindDoc="0" locked="0" layoutInCell="1" allowOverlap="1" wp14:anchorId="788EB5A0" wp14:editId="15DAA30E">
                <wp:simplePos x="0" y="0"/>
                <wp:positionH relativeFrom="column">
                  <wp:posOffset>457200</wp:posOffset>
                </wp:positionH>
                <wp:positionV relativeFrom="paragraph">
                  <wp:posOffset>1079500</wp:posOffset>
                </wp:positionV>
                <wp:extent cx="12573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0C472" w14:textId="77777777" w:rsidR="009E0F00" w:rsidRDefault="009E0F00" w:rsidP="00515382">
                            <w:r>
                              <w:t>Configur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margin-left:36pt;margin-top:85pt;width:99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q56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" filled="f" stroked="f">
                <v:textbox>
                  <w:txbxContent>
                    <w:p w14:paraId="02E0C472" w14:textId="77777777" w:rsidR="002C16FC" w:rsidRDefault="002C16FC" w:rsidP="00515382">
                      <w:r>
                        <w:t>Configure WiFi</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FAE0129" wp14:editId="516F811F">
                <wp:simplePos x="0" y="0"/>
                <wp:positionH relativeFrom="column">
                  <wp:posOffset>3429000</wp:posOffset>
                </wp:positionH>
                <wp:positionV relativeFrom="paragraph">
                  <wp:posOffset>279400</wp:posOffset>
                </wp:positionV>
                <wp:extent cx="342900" cy="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2pt" to="297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3DB96C96" wp14:editId="0D8786AB">
                <wp:simplePos x="0" y="0"/>
                <wp:positionH relativeFrom="column">
                  <wp:posOffset>3771900</wp:posOffset>
                </wp:positionH>
                <wp:positionV relativeFrom="paragraph">
                  <wp:posOffset>279400</wp:posOffset>
                </wp:positionV>
                <wp:extent cx="0" cy="800100"/>
                <wp:effectExtent l="127000" t="25400" r="101600" b="114300"/>
                <wp:wrapNone/>
                <wp:docPr id="29" name="Straight Arrow Connector 2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297pt;margin-top:22pt;width:0;height: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23460F3C" wp14:editId="51C344B7">
                <wp:simplePos x="0" y="0"/>
                <wp:positionH relativeFrom="column">
                  <wp:posOffset>3799205</wp:posOffset>
                </wp:positionH>
                <wp:positionV relativeFrom="paragraph">
                  <wp:posOffset>165100</wp:posOffset>
                </wp:positionV>
                <wp:extent cx="1344295"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42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0E197" w14:textId="77777777" w:rsidR="009E0F00" w:rsidRDefault="009E0F00" w:rsidP="00515382">
                            <w:r>
                              <w:t>Ente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1" type="#_x0000_t202" style="position:absolute;margin-left:299.15pt;margin-top:13pt;width:105.8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OGtECAAAX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" filled="f" stroked="f">
                <v:textbox>
                  <w:txbxContent>
                    <w:p w14:paraId="4DB0E197" w14:textId="77777777" w:rsidR="002C16FC" w:rsidRDefault="002C16FC" w:rsidP="00515382">
                      <w:r>
                        <w:t>Enter username and password</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B300B1A" wp14:editId="0D26D07F">
                <wp:simplePos x="0" y="0"/>
                <wp:positionH relativeFrom="column">
                  <wp:posOffset>914400</wp:posOffset>
                </wp:positionH>
                <wp:positionV relativeFrom="paragraph">
                  <wp:posOffset>393700</wp:posOffset>
                </wp:positionV>
                <wp:extent cx="342900" cy="0"/>
                <wp:effectExtent l="50800" t="25400" r="63500" b="101600"/>
                <wp:wrapNone/>
                <wp:docPr id="32" name="Straight Connector 3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pt" to="99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1552" behindDoc="0" locked="0" layoutInCell="1" allowOverlap="1" wp14:anchorId="251948C4" wp14:editId="56095C9F">
                <wp:simplePos x="0" y="0"/>
                <wp:positionH relativeFrom="column">
                  <wp:posOffset>914400</wp:posOffset>
                </wp:positionH>
                <wp:positionV relativeFrom="paragraph">
                  <wp:posOffset>393700</wp:posOffset>
                </wp:positionV>
                <wp:extent cx="0" cy="685800"/>
                <wp:effectExtent l="127000" t="25400" r="101600" b="101600"/>
                <wp:wrapNone/>
                <wp:docPr id="33" name="Straight Arrow Connector 3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in;margin-top:31pt;width:0;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40331C4C" wp14:editId="03D175F7">
                <wp:simplePos x="0" y="0"/>
                <wp:positionH relativeFrom="column">
                  <wp:posOffset>-228600</wp:posOffset>
                </wp:positionH>
                <wp:positionV relativeFrom="paragraph">
                  <wp:posOffset>393700</wp:posOffset>
                </wp:positionV>
                <wp:extent cx="105537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055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9A101" w14:textId="77777777" w:rsidR="009E0F00" w:rsidRDefault="009E0F00" w:rsidP="00515382">
                            <w:r>
                              <w:t>Go to Set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2" type="#_x0000_t202" style="position:absolute;margin-left:-17.95pt;margin-top:31pt;width:83.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rnt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" filled="f" stroked="f">
                <v:textbox>
                  <w:txbxContent>
                    <w:p w14:paraId="3299A101" w14:textId="77777777" w:rsidR="002C16FC" w:rsidRDefault="002C16FC" w:rsidP="00515382">
                      <w:r>
                        <w:t>Go to Settings</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5A73CDB" wp14:editId="4BD652E8">
                <wp:simplePos x="0" y="0"/>
                <wp:positionH relativeFrom="column">
                  <wp:posOffset>1828800</wp:posOffset>
                </wp:positionH>
                <wp:positionV relativeFrom="paragraph">
                  <wp:posOffset>622300</wp:posOffset>
                </wp:positionV>
                <wp:extent cx="0" cy="457200"/>
                <wp:effectExtent l="127000" t="50800" r="101600" b="76200"/>
                <wp:wrapNone/>
                <wp:docPr id="34" name="Straight Arrow Connector 3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in;margin-top:49pt;width:0;height:36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3600" behindDoc="0" locked="0" layoutInCell="1" allowOverlap="1" wp14:anchorId="783774B5" wp14:editId="02852936">
                <wp:simplePos x="0" y="0"/>
                <wp:positionH relativeFrom="column">
                  <wp:posOffset>1828800</wp:posOffset>
                </wp:positionH>
                <wp:positionV relativeFrom="paragraph">
                  <wp:posOffset>765810</wp:posOffset>
                </wp:positionV>
                <wp:extent cx="1330325"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13303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30CC0" w14:textId="77777777" w:rsidR="009E0F00" w:rsidRPr="006D15DB" w:rsidRDefault="009E0F00" w:rsidP="00515382">
                            <w:r w:rsidRPr="006D15DB">
                              <w:t>Back to login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3" type="#_x0000_t202" style="position:absolute;margin-left:2in;margin-top:60.3pt;width:104.7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D8d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" filled="f" stroked="f">
                <v:textbox>
                  <w:txbxContent>
                    <w:p w14:paraId="1EE30CC0" w14:textId="77777777" w:rsidR="002C16FC" w:rsidRPr="006D15DB" w:rsidRDefault="002C16FC" w:rsidP="00515382">
                      <w:r w:rsidRPr="006D15DB">
                        <w:t>Back to login pag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98AADFF" wp14:editId="6841DE03">
                <wp:simplePos x="0" y="0"/>
                <wp:positionH relativeFrom="column">
                  <wp:posOffset>2628900</wp:posOffset>
                </wp:positionH>
                <wp:positionV relativeFrom="paragraph">
                  <wp:posOffset>1108710</wp:posOffset>
                </wp:positionV>
                <wp:extent cx="16002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3602D" w14:textId="77777777" w:rsidR="009E0F00" w:rsidRDefault="009E0F00" w:rsidP="00515382">
                            <w:r>
                              <w:t>Server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4" type="#_x0000_t202" style="position:absolute;margin-left:207pt;margin-top:87.3pt;width:126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w7tECAAAX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" filled="f" stroked="f">
                <v:textbox>
                  <w:txbxContent>
                    <w:p w14:paraId="7853602D" w14:textId="77777777" w:rsidR="002C16FC" w:rsidRDefault="002C16FC" w:rsidP="00515382">
                      <w:r>
                        <w:t>Server Connectio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1EF09C8" wp14:editId="0A571EB1">
                <wp:simplePos x="0" y="0"/>
                <wp:positionH relativeFrom="column">
                  <wp:posOffset>3429000</wp:posOffset>
                </wp:positionH>
                <wp:positionV relativeFrom="paragraph">
                  <wp:posOffset>1565910</wp:posOffset>
                </wp:positionV>
                <wp:extent cx="0" cy="685800"/>
                <wp:effectExtent l="50800" t="25400" r="76200" b="76200"/>
                <wp:wrapNone/>
                <wp:docPr id="36" name="Straight Connector 3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0pt,123.3pt" to="270pt,1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" strokecolor="#4f81bd [3204]" strokeweight="2pt">
                <v:shadow on="t" opacity="24903f" mv:blur="40000f" origin=",.5" offset="0,20000emu"/>
              </v:line>
            </w:pict>
          </mc:Fallback>
        </mc:AlternateContent>
      </w:r>
    </w:p>
    <w:p w14:paraId="6A1EBFBC" w14:textId="77777777" w:rsidR="00515382" w:rsidRPr="006D15DB" w:rsidRDefault="00515382" w:rsidP="00515382"/>
    <w:p w14:paraId="38AE7A85" w14:textId="77777777" w:rsidR="00515382" w:rsidRPr="006D15DB" w:rsidRDefault="00515382" w:rsidP="00515382"/>
    <w:p w14:paraId="189F1763" w14:textId="77777777" w:rsidR="00515382" w:rsidRPr="006D15DB" w:rsidRDefault="00515382" w:rsidP="00515382"/>
    <w:p w14:paraId="2A50E6FD" w14:textId="77777777" w:rsidR="00515382" w:rsidRPr="006D15DB" w:rsidRDefault="00515382" w:rsidP="00515382"/>
    <w:p w14:paraId="7CBA5052" w14:textId="77777777" w:rsidR="00515382" w:rsidRPr="006D15DB" w:rsidRDefault="00515382" w:rsidP="00515382"/>
    <w:p w14:paraId="12A866E2" w14:textId="619A6A69" w:rsidR="00515382" w:rsidRPr="006D15DB" w:rsidRDefault="00056894" w:rsidP="00515382">
      <w:r>
        <w:rPr>
          <w:noProof/>
        </w:rPr>
        <mc:AlternateContent>
          <mc:Choice Requires="wps">
            <w:drawing>
              <wp:anchor distT="0" distB="0" distL="114300" distR="114300" simplePos="0" relativeHeight="251691008" behindDoc="0" locked="0" layoutInCell="1" allowOverlap="1" wp14:anchorId="3ECD5231" wp14:editId="13513052">
                <wp:simplePos x="0" y="0"/>
                <wp:positionH relativeFrom="column">
                  <wp:posOffset>4343400</wp:posOffset>
                </wp:positionH>
                <wp:positionV relativeFrom="paragraph">
                  <wp:posOffset>74930</wp:posOffset>
                </wp:positionV>
                <wp:extent cx="1600200" cy="0"/>
                <wp:effectExtent l="76200" t="101600" r="0" b="177800"/>
                <wp:wrapNone/>
                <wp:docPr id="52" name="Straight Arrow Connector 52"/>
                <wp:cNvGraphicFramePr/>
                <a:graphic xmlns:a="http://schemas.openxmlformats.org/drawingml/2006/main">
                  <a:graphicData uri="http://schemas.microsoft.com/office/word/2010/wordprocessingShape">
                    <wps:wsp>
                      <wps:cNvCnPr/>
                      <wps:spPr>
                        <a:xfrm flipH="1" flipV="1">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2" o:spid="_x0000_s1026" type="#_x0000_t32" style="position:absolute;margin-left:342pt;margin-top:5.9pt;width:126pt;height:0;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" strokecolor="#4f81bd [3204]" strokeweight="2pt">
                <v:stroke endarrow="open"/>
                <v:shadow on="t" opacity="24903f" mv:blur="40000f" origin=",.5" offset="0,20000emu"/>
              </v:shape>
            </w:pict>
          </mc:Fallback>
        </mc:AlternateContent>
      </w:r>
      <w:r w:rsidR="00515382">
        <w:rPr>
          <w:noProof/>
        </w:rPr>
        <mc:AlternateContent>
          <mc:Choice Requires="wps">
            <w:drawing>
              <wp:anchor distT="0" distB="0" distL="114300" distR="114300" simplePos="0" relativeHeight="251688960" behindDoc="0" locked="0" layoutInCell="1" allowOverlap="1" wp14:anchorId="4B412865" wp14:editId="0B13E9A2">
                <wp:simplePos x="0" y="0"/>
                <wp:positionH relativeFrom="column">
                  <wp:posOffset>5943600</wp:posOffset>
                </wp:positionH>
                <wp:positionV relativeFrom="paragraph">
                  <wp:posOffset>78105</wp:posOffset>
                </wp:positionV>
                <wp:extent cx="0" cy="1943100"/>
                <wp:effectExtent l="50800" t="25400" r="76200" b="88900"/>
                <wp:wrapNone/>
                <wp:docPr id="50" name="Straight Connector 5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6.15pt" to="468pt,1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" strokecolor="#4f81bd [3204]" strokeweight="2pt">
                <v:shadow on="t" opacity="24903f" mv:blur="40000f" origin=",.5" offset="0,20000emu"/>
              </v:line>
            </w:pict>
          </mc:Fallback>
        </mc:AlternateContent>
      </w:r>
    </w:p>
    <w:p w14:paraId="617FA0C6" w14:textId="77777777" w:rsidR="00515382" w:rsidRPr="006D15DB" w:rsidRDefault="00515382" w:rsidP="00515382"/>
    <w:p w14:paraId="7847C05D" w14:textId="77777777" w:rsidR="00515382" w:rsidRPr="006D15DB" w:rsidRDefault="00515382" w:rsidP="00515382"/>
    <w:p w14:paraId="73ABBA53" w14:textId="77777777" w:rsidR="00515382" w:rsidRPr="006D15DB" w:rsidRDefault="00515382" w:rsidP="00515382"/>
    <w:p w14:paraId="1E17FCD0" w14:textId="77777777" w:rsidR="00515382" w:rsidRPr="006D15DB" w:rsidRDefault="00515382" w:rsidP="00515382"/>
    <w:p w14:paraId="194A7861" w14:textId="77777777" w:rsidR="00515382" w:rsidRPr="006D15DB" w:rsidRDefault="00B06555" w:rsidP="00515382">
      <w:r>
        <w:rPr>
          <w:noProof/>
        </w:rPr>
        <mc:AlternateContent>
          <mc:Choice Requires="wps">
            <w:drawing>
              <wp:anchor distT="0" distB="0" distL="114300" distR="114300" simplePos="0" relativeHeight="251676672" behindDoc="0" locked="0" layoutInCell="1" allowOverlap="1" wp14:anchorId="2286FC8C" wp14:editId="2F9359CE">
                <wp:simplePos x="0" y="0"/>
                <wp:positionH relativeFrom="column">
                  <wp:posOffset>3429000</wp:posOffset>
                </wp:positionH>
                <wp:positionV relativeFrom="paragraph">
                  <wp:posOffset>116205</wp:posOffset>
                </wp:positionV>
                <wp:extent cx="1257300" cy="0"/>
                <wp:effectExtent l="50800" t="25400" r="63500" b="101600"/>
                <wp:wrapNone/>
                <wp:docPr id="38" name="Straight Connector 38"/>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9.15pt" to="369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" strokecolor="#4f81bd [3204]" strokeweight="2pt">
                <v:shadow on="t" opacity="24903f" mv:blur="40000f" origin=",.5" offset="0,20000emu"/>
              </v:line>
            </w:pict>
          </mc:Fallback>
        </mc:AlternateContent>
      </w:r>
    </w:p>
    <w:p w14:paraId="58F8D949" w14:textId="77777777" w:rsidR="00515382" w:rsidRPr="006D15DB" w:rsidRDefault="00515382" w:rsidP="00515382"/>
    <w:p w14:paraId="5DB49A43" w14:textId="77777777" w:rsidR="00515382" w:rsidRDefault="00515382" w:rsidP="00515382"/>
    <w:p w14:paraId="748EE6E3" w14:textId="77777777" w:rsidR="00515382" w:rsidRDefault="00B06555" w:rsidP="00515382">
      <w:r>
        <w:rPr>
          <w:noProof/>
        </w:rPr>
        <mc:AlternateContent>
          <mc:Choice Requires="wps">
            <w:drawing>
              <wp:anchor distT="0" distB="0" distL="114300" distR="114300" simplePos="0" relativeHeight="251683840" behindDoc="0" locked="0" layoutInCell="1" allowOverlap="1" wp14:anchorId="42E91099" wp14:editId="022E927B">
                <wp:simplePos x="0" y="0"/>
                <wp:positionH relativeFrom="column">
                  <wp:posOffset>1257300</wp:posOffset>
                </wp:positionH>
                <wp:positionV relativeFrom="paragraph">
                  <wp:posOffset>161925</wp:posOffset>
                </wp:positionV>
                <wp:extent cx="1943100" cy="571500"/>
                <wp:effectExtent l="50800" t="25400" r="88900" b="114300"/>
                <wp:wrapThrough wrapText="bothSides">
                  <wp:wrapPolygon edited="0">
                    <wp:start x="5929" y="-960"/>
                    <wp:lineTo x="-565" y="0"/>
                    <wp:lineTo x="-565" y="17280"/>
                    <wp:lineTo x="4800" y="24000"/>
                    <wp:lineTo x="6494" y="24960"/>
                    <wp:lineTo x="15247" y="24960"/>
                    <wp:lineTo x="15812" y="24000"/>
                    <wp:lineTo x="22306" y="16320"/>
                    <wp:lineTo x="22306" y="8640"/>
                    <wp:lineTo x="18635" y="0"/>
                    <wp:lineTo x="15812" y="-960"/>
                    <wp:lineTo x="5929" y="-960"/>
                  </wp:wrapPolygon>
                </wp:wrapThrough>
                <wp:docPr id="45" name="Oval 45"/>
                <wp:cNvGraphicFramePr/>
                <a:graphic xmlns:a="http://schemas.openxmlformats.org/drawingml/2006/main">
                  <a:graphicData uri="http://schemas.microsoft.com/office/word/2010/wordprocessingShape">
                    <wps:wsp>
                      <wps:cNvSpPr/>
                      <wps:spPr>
                        <a:xfrm>
                          <a:off x="0" y="0"/>
                          <a:ext cx="19431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99pt;margin-top:12.75pt;width:153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15382">
        <w:tab/>
      </w:r>
    </w:p>
    <w:p w14:paraId="293C778B" w14:textId="77777777" w:rsidR="00515382" w:rsidRDefault="00B06555" w:rsidP="00515382">
      <w:r>
        <w:rPr>
          <w:noProof/>
        </w:rPr>
        <mc:AlternateContent>
          <mc:Choice Requires="wps">
            <w:drawing>
              <wp:anchor distT="0" distB="0" distL="114300" distR="114300" simplePos="0" relativeHeight="251684864" behindDoc="0" locked="0" layoutInCell="1" allowOverlap="1" wp14:anchorId="4FB62471" wp14:editId="3F5A919A">
                <wp:simplePos x="0" y="0"/>
                <wp:positionH relativeFrom="column">
                  <wp:posOffset>1600200</wp:posOffset>
                </wp:positionH>
                <wp:positionV relativeFrom="paragraph">
                  <wp:posOffset>100965</wp:posOffset>
                </wp:positionV>
                <wp:extent cx="1283335"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1283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4816F" w14:textId="77777777" w:rsidR="009E0F00" w:rsidRDefault="009E0F00" w:rsidP="00515382">
                            <w:r>
                              <w:t>Connect to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5" type="#_x0000_t202" style="position:absolute;margin-left:126pt;margin-top:7.95pt;width:101.05pt;height:2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IHl9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" filled="f" stroked="f">
                <v:textbox>
                  <w:txbxContent>
                    <w:p w14:paraId="5AC4816F" w14:textId="77777777" w:rsidR="00BC3258" w:rsidRDefault="00BC3258" w:rsidP="00515382">
                      <w:r>
                        <w:t>Connect to Server</w:t>
                      </w:r>
                    </w:p>
                  </w:txbxContent>
                </v:textbox>
                <w10:wrap type="square"/>
              </v:shape>
            </w:pict>
          </mc:Fallback>
        </mc:AlternateContent>
      </w:r>
    </w:p>
    <w:p w14:paraId="0FC2EAB0" w14:textId="77777777" w:rsidR="00515382" w:rsidRDefault="00515382" w:rsidP="00515382"/>
    <w:p w14:paraId="43B21796" w14:textId="4D7A77CE" w:rsidR="00515382" w:rsidRDefault="00056894" w:rsidP="00515382">
      <w:r>
        <w:rPr>
          <w:noProof/>
        </w:rPr>
        <mc:AlternateContent>
          <mc:Choice Requires="wps">
            <w:drawing>
              <wp:anchor distT="0" distB="0" distL="114300" distR="114300" simplePos="0" relativeHeight="251689984" behindDoc="0" locked="0" layoutInCell="1" allowOverlap="1" wp14:anchorId="084D56D2" wp14:editId="020CE67C">
                <wp:simplePos x="0" y="0"/>
                <wp:positionH relativeFrom="column">
                  <wp:posOffset>5600700</wp:posOffset>
                </wp:positionH>
                <wp:positionV relativeFrom="paragraph">
                  <wp:posOffset>93345</wp:posOffset>
                </wp:positionV>
                <wp:extent cx="342900" cy="0"/>
                <wp:effectExtent l="50800" t="25400" r="63500" b="101600"/>
                <wp:wrapNone/>
                <wp:docPr id="51" name="Straight Connector 51"/>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7.35pt" to="468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" strokecolor="#4f81bd [3204]" strokeweight="2pt">
                <v:shadow on="t" opacity="24903f" mv:blur="40000f" origin=",.5" offset="0,20000emu"/>
              </v:line>
            </w:pict>
          </mc:Fallback>
        </mc:AlternateContent>
      </w:r>
    </w:p>
    <w:p w14:paraId="223FB16E" w14:textId="61073265" w:rsidR="00515382" w:rsidRDefault="00056894" w:rsidP="00515382">
      <w:r>
        <w:rPr>
          <w:noProof/>
        </w:rPr>
        <mc:AlternateContent>
          <mc:Choice Requires="wps">
            <w:drawing>
              <wp:anchor distT="0" distB="0" distL="114300" distR="114300" simplePos="0" relativeHeight="251686912" behindDoc="0" locked="0" layoutInCell="1" allowOverlap="1" wp14:anchorId="4BB9FA54" wp14:editId="7665A55E">
                <wp:simplePos x="0" y="0"/>
                <wp:positionH relativeFrom="column">
                  <wp:posOffset>2286000</wp:posOffset>
                </wp:positionH>
                <wp:positionV relativeFrom="paragraph">
                  <wp:posOffset>32385</wp:posOffset>
                </wp:positionV>
                <wp:extent cx="0" cy="800100"/>
                <wp:effectExtent l="127000" t="25400" r="101600" b="114300"/>
                <wp:wrapNone/>
                <wp:docPr id="48" name="Straight Arrow Connector 4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180pt;margin-top:2.55pt;width:0;height: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f9NIBAAD+AwAADgAAAGRycy9lMm9Eb2MueG1srFPbjtMwEH1H4h8sv9OkFUK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" strokecolor="#4f81bd [3204]" strokeweight="2pt">
                <v:stroke endarrow="open"/>
                <v:shadow on="t" opacity="24903f" mv:blur="40000f" origin=",.5" offset="0,20000emu"/>
              </v:shape>
            </w:pict>
          </mc:Fallback>
        </mc:AlternateContent>
      </w:r>
    </w:p>
    <w:p w14:paraId="00869DEF" w14:textId="7C86F8E4" w:rsidR="00515382" w:rsidRDefault="00515382" w:rsidP="00515382"/>
    <w:p w14:paraId="47658C8D" w14:textId="77777777" w:rsidR="00515382" w:rsidRDefault="009E7B4F" w:rsidP="00515382">
      <w:r>
        <w:rPr>
          <w:noProof/>
        </w:rPr>
        <mc:AlternateContent>
          <mc:Choice Requires="wps">
            <w:drawing>
              <wp:anchor distT="0" distB="0" distL="114300" distR="114300" simplePos="0" relativeHeight="251687936" behindDoc="0" locked="0" layoutInCell="1" allowOverlap="1" wp14:anchorId="052D309A" wp14:editId="5AE22B3F">
                <wp:simplePos x="0" y="0"/>
                <wp:positionH relativeFrom="column">
                  <wp:posOffset>2286000</wp:posOffset>
                </wp:positionH>
                <wp:positionV relativeFrom="paragraph">
                  <wp:posOffset>24765</wp:posOffset>
                </wp:positionV>
                <wp:extent cx="555625"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5556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A36D7" w14:textId="77777777" w:rsidR="009E0F00" w:rsidRDefault="009E0F00" w:rsidP="00515382">
                            <w:r>
                              <w:t>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6" type="#_x0000_t202" style="position:absolute;margin-left:180pt;margin-top:1.95pt;width:43.7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" filled="f" stroked="f">
                <v:textbox>
                  <w:txbxContent>
                    <w:p w14:paraId="6B4A36D7" w14:textId="77777777" w:rsidR="009E0F00" w:rsidRDefault="009E0F00" w:rsidP="00515382">
                      <w:r>
                        <w:t>Home</w:t>
                      </w:r>
                    </w:p>
                  </w:txbxContent>
                </v:textbox>
                <w10:wrap type="square"/>
              </v:shape>
            </w:pict>
          </mc:Fallback>
        </mc:AlternateContent>
      </w:r>
    </w:p>
    <w:p w14:paraId="1DCDD5F1" w14:textId="77777777" w:rsidR="00515382" w:rsidRDefault="00B06555" w:rsidP="00515382">
      <w:r>
        <w:rPr>
          <w:noProof/>
        </w:rPr>
        <mc:AlternateContent>
          <mc:Choice Requires="wps">
            <w:drawing>
              <wp:anchor distT="0" distB="0" distL="114300" distR="114300" simplePos="0" relativeHeight="251692032" behindDoc="0" locked="0" layoutInCell="1" allowOverlap="1" wp14:anchorId="03549EA0" wp14:editId="60561CF7">
                <wp:simplePos x="0" y="0"/>
                <wp:positionH relativeFrom="column">
                  <wp:posOffset>1828800</wp:posOffset>
                </wp:positionH>
                <wp:positionV relativeFrom="paragraph">
                  <wp:posOffset>347980</wp:posOffset>
                </wp:positionV>
                <wp:extent cx="890270"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89027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FE1CB" w14:textId="77777777" w:rsidR="009E0F00" w:rsidRDefault="009E0F00" w:rsidP="00515382">
                            <w:r>
                              <w:t>Hom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7" type="#_x0000_t202" style="position:absolute;margin-left:2in;margin-top:27.4pt;width:70.1pt;height:1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" filled="f" stroked="f">
                <v:textbox>
                  <w:txbxContent>
                    <w:p w14:paraId="025FE1CB" w14:textId="77777777" w:rsidR="002C16FC" w:rsidRDefault="002C16FC" w:rsidP="00515382">
                      <w:r>
                        <w:t>Home Page</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2A21C74" wp14:editId="002A6E21">
                <wp:simplePos x="0" y="0"/>
                <wp:positionH relativeFrom="column">
                  <wp:posOffset>1257300</wp:posOffset>
                </wp:positionH>
                <wp:positionV relativeFrom="paragraph">
                  <wp:posOffset>233680</wp:posOffset>
                </wp:positionV>
                <wp:extent cx="2057400" cy="571500"/>
                <wp:effectExtent l="50800" t="25400" r="76200" b="114300"/>
                <wp:wrapThrough wrapText="bothSides">
                  <wp:wrapPolygon edited="0">
                    <wp:start x="5867" y="-960"/>
                    <wp:lineTo x="-533" y="0"/>
                    <wp:lineTo x="-533" y="17280"/>
                    <wp:lineTo x="5067" y="24000"/>
                    <wp:lineTo x="6667" y="24960"/>
                    <wp:lineTo x="14933" y="24960"/>
                    <wp:lineTo x="15467" y="24000"/>
                    <wp:lineTo x="22133" y="16320"/>
                    <wp:lineTo x="22133" y="8640"/>
                    <wp:lineTo x="18400" y="0"/>
                    <wp:lineTo x="15733" y="-960"/>
                    <wp:lineTo x="5867" y="-960"/>
                  </wp:wrapPolygon>
                </wp:wrapThrough>
                <wp:docPr id="47" name="Oval 47"/>
                <wp:cNvGraphicFramePr/>
                <a:graphic xmlns:a="http://schemas.openxmlformats.org/drawingml/2006/main">
                  <a:graphicData uri="http://schemas.microsoft.com/office/word/2010/wordprocessingShape">
                    <wps:wsp>
                      <wps:cNvSpPr/>
                      <wps:spPr>
                        <a:xfrm>
                          <a:off x="0" y="0"/>
                          <a:ext cx="20574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99pt;margin-top:18.4pt;width:162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C953FE3" w14:textId="77777777" w:rsidR="00515382" w:rsidRPr="001C6A57" w:rsidRDefault="00515382" w:rsidP="00515382"/>
    <w:p w14:paraId="04C0D04B" w14:textId="77777777" w:rsidR="00515382" w:rsidRPr="001C6A57" w:rsidRDefault="00515382" w:rsidP="00515382">
      <w:pPr>
        <w:rPr>
          <w:b/>
          <w:sz w:val="28"/>
          <w:szCs w:val="28"/>
        </w:rPr>
      </w:pPr>
      <w:r w:rsidRPr="001C6A57">
        <w:rPr>
          <w:b/>
          <w:sz w:val="28"/>
          <w:szCs w:val="28"/>
        </w:rPr>
        <w:t>Home Page Flowchart</w:t>
      </w:r>
    </w:p>
    <w:p w14:paraId="74038537" w14:textId="0E0A326E" w:rsidR="00515382" w:rsidRDefault="00515382" w:rsidP="00515382">
      <w:r>
        <w:rPr>
          <w:noProof/>
        </w:rPr>
        <mc:AlternateContent>
          <mc:Choice Requires="wps">
            <w:drawing>
              <wp:anchor distT="0" distB="0" distL="114300" distR="114300" simplePos="0" relativeHeight="251726848" behindDoc="0" locked="0" layoutInCell="1" allowOverlap="1" wp14:anchorId="76CF8F3F" wp14:editId="13B76AFD">
                <wp:simplePos x="0" y="0"/>
                <wp:positionH relativeFrom="column">
                  <wp:posOffset>4457700</wp:posOffset>
                </wp:positionH>
                <wp:positionV relativeFrom="paragraph">
                  <wp:posOffset>2679700</wp:posOffset>
                </wp:positionV>
                <wp:extent cx="1257300" cy="571500"/>
                <wp:effectExtent l="0" t="0" r="0" b="12700"/>
                <wp:wrapSquare wrapText="bothSides"/>
                <wp:docPr id="99" name="Text Box 99"/>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ADD7F" w14:textId="77777777" w:rsidR="009E0F00" w:rsidRDefault="009E0F00" w:rsidP="00515382">
                            <w: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8" type="#_x0000_t202" style="position:absolute;margin-left:351pt;margin-top:211pt;width:99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" filled="f" stroked="f">
                <v:textbox>
                  <w:txbxContent>
                    <w:p w14:paraId="03AADD7F" w14:textId="77777777" w:rsidR="002C16FC" w:rsidRDefault="002C16FC" w:rsidP="00515382">
                      <w:r>
                        <w:t>Login Page</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7E901A96" wp14:editId="7958F2E9">
                <wp:simplePos x="0" y="0"/>
                <wp:positionH relativeFrom="column">
                  <wp:posOffset>2628900</wp:posOffset>
                </wp:positionH>
                <wp:positionV relativeFrom="paragraph">
                  <wp:posOffset>2565400</wp:posOffset>
                </wp:positionV>
                <wp:extent cx="1257300" cy="5715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D2F9" w14:textId="77777777" w:rsidR="009E0F00" w:rsidRDefault="009E0F00" w:rsidP="00515382">
                            <w:r>
                              <w:t>Power On/Off Devi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9" type="#_x0000_t202" style="position:absolute;margin-left:207pt;margin-top:202pt;width:99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IqtI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" filled="f" stroked="f">
                <v:textbox>
                  <w:txbxContent>
                    <w:p w14:paraId="16F9D2F9" w14:textId="77777777" w:rsidR="002C16FC" w:rsidRDefault="002C16FC" w:rsidP="00515382">
                      <w:r>
                        <w:t>Power On/Off Device Page</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646BCFC0" wp14:editId="170DE360">
                <wp:simplePos x="0" y="0"/>
                <wp:positionH relativeFrom="column">
                  <wp:posOffset>800100</wp:posOffset>
                </wp:positionH>
                <wp:positionV relativeFrom="paragraph">
                  <wp:posOffset>2679700</wp:posOffset>
                </wp:positionV>
                <wp:extent cx="1257300" cy="571500"/>
                <wp:effectExtent l="0" t="0" r="0" b="12700"/>
                <wp:wrapSquare wrapText="bothSides"/>
                <wp:docPr id="97" name="Text Box 97"/>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15305" w14:textId="77777777" w:rsidR="009E0F00" w:rsidRDefault="009E0F00" w:rsidP="00515382">
                            <w:r>
                              <w:t>Schedu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0" type="#_x0000_t202" style="position:absolute;margin-left:63pt;margin-top:211pt;width:99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UYdICAAAY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" filled="f" stroked="f">
                <v:textbox>
                  <w:txbxContent>
                    <w:p w14:paraId="14815305" w14:textId="77777777" w:rsidR="002C16FC" w:rsidRDefault="002C16FC" w:rsidP="00515382">
                      <w:r>
                        <w:t>Schedule Page</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1F337DF9" wp14:editId="244F69DB">
                <wp:simplePos x="0" y="0"/>
                <wp:positionH relativeFrom="column">
                  <wp:posOffset>4229100</wp:posOffset>
                </wp:positionH>
                <wp:positionV relativeFrom="paragraph">
                  <wp:posOffset>1993900</wp:posOffset>
                </wp:positionV>
                <wp:extent cx="788670" cy="2286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78867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C6CFB" w14:textId="77777777" w:rsidR="009E0F00" w:rsidRDefault="009E0F00" w:rsidP="00515382">
                            <w:r>
                              <w:t>If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41" type="#_x0000_t202" style="position:absolute;margin-left:333pt;margin-top:157pt;width:62.1pt;height:18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" filled="f" stroked="f">
                <v:textbox>
                  <w:txbxContent>
                    <w:p w14:paraId="790C6CFB" w14:textId="77777777" w:rsidR="00BC3258" w:rsidRDefault="00BC3258" w:rsidP="00515382">
                      <w:r>
                        <w:t>If Pressed</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EEB59D7" wp14:editId="15E26B98">
                <wp:simplePos x="0" y="0"/>
                <wp:positionH relativeFrom="column">
                  <wp:posOffset>2514600</wp:posOffset>
                </wp:positionH>
                <wp:positionV relativeFrom="paragraph">
                  <wp:posOffset>1993900</wp:posOffset>
                </wp:positionV>
                <wp:extent cx="788670" cy="2286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78867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8C018" w14:textId="77777777" w:rsidR="009E0F00" w:rsidRDefault="009E0F00" w:rsidP="00515382">
                            <w:r>
                              <w:t>If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43" type="#_x0000_t202" style="position:absolute;margin-left:198pt;margin-top:157pt;width:62.1pt;height:18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" filled="f" stroked="f">
                <v:textbox>
                  <w:txbxContent>
                    <w:p w14:paraId="4738C018" w14:textId="77777777" w:rsidR="002C16FC" w:rsidRDefault="002C16FC" w:rsidP="00515382">
                      <w:r>
                        <w:t>If Pressed</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A465B92" wp14:editId="6833B01A">
                <wp:simplePos x="0" y="0"/>
                <wp:positionH relativeFrom="column">
                  <wp:posOffset>800100</wp:posOffset>
                </wp:positionH>
                <wp:positionV relativeFrom="paragraph">
                  <wp:posOffset>1993900</wp:posOffset>
                </wp:positionV>
                <wp:extent cx="788670" cy="2286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78867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EFED4" w14:textId="77777777" w:rsidR="009E0F00" w:rsidRDefault="009E0F00" w:rsidP="00515382">
                            <w:r>
                              <w:t>If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44" type="#_x0000_t202" style="position:absolute;margin-left:63pt;margin-top:157pt;width:62.1pt;height:18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" filled="f" stroked="f">
                <v:textbox>
                  <w:txbxContent>
                    <w:p w14:paraId="707EFED4" w14:textId="77777777" w:rsidR="002C16FC" w:rsidRDefault="002C16FC" w:rsidP="00515382">
                      <w:r>
                        <w:t>If Pressed</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21F7BAE6" wp14:editId="37C9E126">
                <wp:simplePos x="0" y="0"/>
                <wp:positionH relativeFrom="column">
                  <wp:posOffset>-1028700</wp:posOffset>
                </wp:positionH>
                <wp:positionV relativeFrom="paragraph">
                  <wp:posOffset>1993900</wp:posOffset>
                </wp:positionV>
                <wp:extent cx="788670" cy="228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78867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D8F37" w14:textId="77777777" w:rsidR="009E0F00" w:rsidRDefault="009E0F00" w:rsidP="00515382">
                            <w:r>
                              <w:t>If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45" type="#_x0000_t202" style="position:absolute;margin-left:-80.95pt;margin-top:157pt;width:62.1pt;height:18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" filled="f" stroked="f">
                <v:textbox>
                  <w:txbxContent>
                    <w:p w14:paraId="348D8F37" w14:textId="77777777" w:rsidR="002C16FC" w:rsidRDefault="002C16FC" w:rsidP="00515382">
                      <w:r>
                        <w:t>If Pressed</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56CF2F3E" wp14:editId="65543F74">
                <wp:simplePos x="0" y="0"/>
                <wp:positionH relativeFrom="column">
                  <wp:posOffset>5029200</wp:posOffset>
                </wp:positionH>
                <wp:positionV relativeFrom="paragraph">
                  <wp:posOffset>1651000</wp:posOffset>
                </wp:positionV>
                <wp:extent cx="0" cy="914400"/>
                <wp:effectExtent l="127000" t="25400" r="152400" b="101600"/>
                <wp:wrapNone/>
                <wp:docPr id="92" name="Straight Arrow Connector 9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2" o:spid="_x0000_s1026" type="#_x0000_t32" style="position:absolute;margin-left:396pt;margin-top:130pt;width:0;height:1in;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8656" behindDoc="0" locked="0" layoutInCell="1" allowOverlap="1" wp14:anchorId="6C132E7D" wp14:editId="36EB5A16">
                <wp:simplePos x="0" y="0"/>
                <wp:positionH relativeFrom="column">
                  <wp:posOffset>3314700</wp:posOffset>
                </wp:positionH>
                <wp:positionV relativeFrom="paragraph">
                  <wp:posOffset>1651000</wp:posOffset>
                </wp:positionV>
                <wp:extent cx="0" cy="914400"/>
                <wp:effectExtent l="127000" t="25400" r="152400" b="101600"/>
                <wp:wrapNone/>
                <wp:docPr id="91" name="Straight Arrow Connector 9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261pt;margin-top:130pt;width:0;height:1in;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yEdUBAAD+AwAADgAAAGRycy9lMm9Eb2MueG1srFPBjtMwEL0j8Q+W7zRJtUJs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7DEBCE63" wp14:editId="5A59A858">
                <wp:simplePos x="0" y="0"/>
                <wp:positionH relativeFrom="column">
                  <wp:posOffset>1600200</wp:posOffset>
                </wp:positionH>
                <wp:positionV relativeFrom="paragraph">
                  <wp:posOffset>1651000</wp:posOffset>
                </wp:positionV>
                <wp:extent cx="0" cy="914400"/>
                <wp:effectExtent l="127000" t="25400" r="152400" b="101600"/>
                <wp:wrapNone/>
                <wp:docPr id="90" name="Straight Arrow Connector 9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0" o:spid="_x0000_s1026" type="#_x0000_t32" style="position:absolute;margin-left:126pt;margin-top:130pt;width:0;height:1in;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NL9MBAAD+AwAADgAAAGRycy9lMm9Eb2MueG1srFPBjtMwEL0j8Q+W7zRJtUJs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6608" behindDoc="0" locked="0" layoutInCell="1" allowOverlap="1" wp14:anchorId="3C9C25E4" wp14:editId="4D666136">
                <wp:simplePos x="0" y="0"/>
                <wp:positionH relativeFrom="column">
                  <wp:posOffset>-228600</wp:posOffset>
                </wp:positionH>
                <wp:positionV relativeFrom="paragraph">
                  <wp:posOffset>1651000</wp:posOffset>
                </wp:positionV>
                <wp:extent cx="0" cy="9144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9" o:spid="_x0000_s1026" type="#_x0000_t32" style="position:absolute;margin-left:-17.95pt;margin-top:130pt;width:0;height:1in;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3536" behindDoc="0" locked="0" layoutInCell="1" allowOverlap="1" wp14:anchorId="6BAC3619" wp14:editId="48A442FC">
                <wp:simplePos x="0" y="0"/>
                <wp:positionH relativeFrom="column">
                  <wp:posOffset>914400</wp:posOffset>
                </wp:positionH>
                <wp:positionV relativeFrom="paragraph">
                  <wp:posOffset>1193800</wp:posOffset>
                </wp:positionV>
                <wp:extent cx="741680" cy="457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416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754A1" w14:textId="77777777" w:rsidR="009E0F00" w:rsidRDefault="009E0F00" w:rsidP="00515382"/>
                          <w:p w14:paraId="2AB65F15" w14:textId="77777777" w:rsidR="009E0F00" w:rsidRDefault="009E0F00" w:rsidP="00515382">
                            <w:r>
                              <w:t>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6" type="#_x0000_t202" style="position:absolute;margin-left:1in;margin-top:94pt;width:58.4pt;height:3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" filled="f" stroked="f">
                <v:textbox>
                  <w:txbxContent>
                    <w:p w14:paraId="093754A1" w14:textId="77777777" w:rsidR="002C16FC" w:rsidRDefault="002C16FC" w:rsidP="00515382"/>
                    <w:p w14:paraId="2AB65F15" w14:textId="77777777" w:rsidR="002C16FC" w:rsidRDefault="002C16FC" w:rsidP="00515382">
                      <w:r>
                        <w:t>Schedule</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60AA9895" wp14:editId="0BAC8092">
                <wp:simplePos x="0" y="0"/>
                <wp:positionH relativeFrom="column">
                  <wp:posOffset>2628900</wp:posOffset>
                </wp:positionH>
                <wp:positionV relativeFrom="paragraph">
                  <wp:posOffset>1193800</wp:posOffset>
                </wp:positionV>
                <wp:extent cx="1050925" cy="4572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0509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B446B" w14:textId="77777777" w:rsidR="009E0F00" w:rsidRDefault="009E0F00" w:rsidP="00515382"/>
                          <w:p w14:paraId="6E5CAEAF" w14:textId="77777777" w:rsidR="009E0F00" w:rsidRDefault="009E0F00" w:rsidP="00515382">
                            <w:r>
                              <w:t>Power On/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47" type="#_x0000_t202" style="position:absolute;margin-left:207pt;margin-top:94pt;width:82.75pt;height:36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" filled="f" stroked="f">
                <v:textbox>
                  <w:txbxContent>
                    <w:p w14:paraId="5E5B446B" w14:textId="77777777" w:rsidR="002C16FC" w:rsidRDefault="002C16FC" w:rsidP="00515382"/>
                    <w:p w14:paraId="6E5CAEAF" w14:textId="77777777" w:rsidR="002C16FC" w:rsidRDefault="002C16FC" w:rsidP="00515382">
                      <w:r>
                        <w:t>Power On/Off</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73CD1EDA" wp14:editId="1F258BC8">
                <wp:simplePos x="0" y="0"/>
                <wp:positionH relativeFrom="column">
                  <wp:posOffset>4343400</wp:posOffset>
                </wp:positionH>
                <wp:positionV relativeFrom="paragraph">
                  <wp:posOffset>1193800</wp:posOffset>
                </wp:positionV>
                <wp:extent cx="868680" cy="4572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8686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99CF0" w14:textId="77777777" w:rsidR="009E0F00" w:rsidRDefault="009E0F00" w:rsidP="00515382"/>
                          <w:p w14:paraId="33265DDC" w14:textId="77777777" w:rsidR="009E0F00" w:rsidRDefault="009E0F00" w:rsidP="00515382">
                            <w:r>
                              <w:t>Dis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48" type="#_x0000_t202" style="position:absolute;margin-left:342pt;margin-top:94pt;width:68.4pt;height:36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" filled="f" stroked="f">
                <v:textbox>
                  <w:txbxContent>
                    <w:p w14:paraId="2F999CF0" w14:textId="77777777" w:rsidR="002C16FC" w:rsidRDefault="002C16FC" w:rsidP="00515382"/>
                    <w:p w14:paraId="33265DDC" w14:textId="77777777" w:rsidR="002C16FC" w:rsidRDefault="002C16FC" w:rsidP="00515382">
                      <w:r>
                        <w:t>Disconnect</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7E70316C" wp14:editId="3124FE29">
                <wp:simplePos x="0" y="0"/>
                <wp:positionH relativeFrom="column">
                  <wp:posOffset>-1028700</wp:posOffset>
                </wp:positionH>
                <wp:positionV relativeFrom="paragraph">
                  <wp:posOffset>1193800</wp:posOffset>
                </wp:positionV>
                <wp:extent cx="1482725" cy="4572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4827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7CFDB" w14:textId="77777777" w:rsidR="009E0F00" w:rsidRDefault="009E0F00" w:rsidP="00515382"/>
                          <w:p w14:paraId="6C5DD062" w14:textId="77777777" w:rsidR="009E0F00" w:rsidRDefault="009E0F00" w:rsidP="00515382">
                            <w:r>
                              <w:t>Energy Consum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9" type="#_x0000_t202" style="position:absolute;margin-left:-80.95pt;margin-top:94pt;width:116.75pt;height:36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" filled="f" stroked="f">
                <v:textbox>
                  <w:txbxContent>
                    <w:p w14:paraId="2227CFDB" w14:textId="77777777" w:rsidR="002C16FC" w:rsidRDefault="002C16FC" w:rsidP="00515382"/>
                    <w:p w14:paraId="6C5DD062" w14:textId="77777777" w:rsidR="002C16FC" w:rsidRDefault="002C16FC" w:rsidP="00515382">
                      <w:r>
                        <w:t>Energy Consumption</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73374388" wp14:editId="2A26B40A">
                <wp:simplePos x="0" y="0"/>
                <wp:positionH relativeFrom="column">
                  <wp:posOffset>4229100</wp:posOffset>
                </wp:positionH>
                <wp:positionV relativeFrom="paragraph">
                  <wp:posOffset>2565400</wp:posOffset>
                </wp:positionV>
                <wp:extent cx="1485900" cy="571500"/>
                <wp:effectExtent l="50800" t="25400" r="88900" b="114300"/>
                <wp:wrapThrough wrapText="bothSides">
                  <wp:wrapPolygon edited="0">
                    <wp:start x="5908" y="-960"/>
                    <wp:lineTo x="-738" y="0"/>
                    <wp:lineTo x="-738" y="17280"/>
                    <wp:lineTo x="4800" y="24000"/>
                    <wp:lineTo x="6646" y="24960"/>
                    <wp:lineTo x="15138" y="24960"/>
                    <wp:lineTo x="15508" y="24000"/>
                    <wp:lineTo x="22523" y="15360"/>
                    <wp:lineTo x="22523" y="9600"/>
                    <wp:lineTo x="18462" y="0"/>
                    <wp:lineTo x="15877" y="-960"/>
                    <wp:lineTo x="5908" y="-960"/>
                  </wp:wrapPolygon>
                </wp:wrapThrough>
                <wp:docPr id="83" name="Oval 83"/>
                <wp:cNvGraphicFramePr/>
                <a:graphic xmlns:a="http://schemas.openxmlformats.org/drawingml/2006/main">
                  <a:graphicData uri="http://schemas.microsoft.com/office/word/2010/wordprocessingShape">
                    <wps:wsp>
                      <wps:cNvSpPr/>
                      <wps:spPr>
                        <a:xfrm>
                          <a:off x="0" y="0"/>
                          <a:ext cx="14859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3" o:spid="_x0000_s1026" style="position:absolute;margin-left:333pt;margin-top:202pt;width:117pt;height: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711488" behindDoc="0" locked="0" layoutInCell="1" allowOverlap="1" wp14:anchorId="29D5B262" wp14:editId="06292FC6">
                <wp:simplePos x="0" y="0"/>
                <wp:positionH relativeFrom="column">
                  <wp:posOffset>2400300</wp:posOffset>
                </wp:positionH>
                <wp:positionV relativeFrom="paragraph">
                  <wp:posOffset>2565400</wp:posOffset>
                </wp:positionV>
                <wp:extent cx="1485900" cy="571500"/>
                <wp:effectExtent l="50800" t="25400" r="88900" b="114300"/>
                <wp:wrapThrough wrapText="bothSides">
                  <wp:wrapPolygon edited="0">
                    <wp:start x="5908" y="-960"/>
                    <wp:lineTo x="-738" y="0"/>
                    <wp:lineTo x="-738" y="17280"/>
                    <wp:lineTo x="4800" y="24000"/>
                    <wp:lineTo x="6646" y="24960"/>
                    <wp:lineTo x="15138" y="24960"/>
                    <wp:lineTo x="15508" y="24000"/>
                    <wp:lineTo x="22523" y="15360"/>
                    <wp:lineTo x="22523" y="9600"/>
                    <wp:lineTo x="18462" y="0"/>
                    <wp:lineTo x="15877" y="-960"/>
                    <wp:lineTo x="5908" y="-960"/>
                  </wp:wrapPolygon>
                </wp:wrapThrough>
                <wp:docPr id="84" name="Oval 84"/>
                <wp:cNvGraphicFramePr/>
                <a:graphic xmlns:a="http://schemas.openxmlformats.org/drawingml/2006/main">
                  <a:graphicData uri="http://schemas.microsoft.com/office/word/2010/wordprocessingShape">
                    <wps:wsp>
                      <wps:cNvSpPr/>
                      <wps:spPr>
                        <a:xfrm>
                          <a:off x="0" y="0"/>
                          <a:ext cx="14859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4" o:spid="_x0000_s1026" style="position:absolute;margin-left:189pt;margin-top:202pt;width:117pt;height: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702272" behindDoc="0" locked="0" layoutInCell="1" allowOverlap="1" wp14:anchorId="751A6E0F" wp14:editId="11FD18F5">
                <wp:simplePos x="0" y="0"/>
                <wp:positionH relativeFrom="column">
                  <wp:posOffset>685800</wp:posOffset>
                </wp:positionH>
                <wp:positionV relativeFrom="paragraph">
                  <wp:posOffset>2565400</wp:posOffset>
                </wp:positionV>
                <wp:extent cx="1485900" cy="571500"/>
                <wp:effectExtent l="50800" t="25400" r="88900" b="114300"/>
                <wp:wrapThrough wrapText="bothSides">
                  <wp:wrapPolygon edited="0">
                    <wp:start x="5908" y="-960"/>
                    <wp:lineTo x="-738" y="0"/>
                    <wp:lineTo x="-738" y="17280"/>
                    <wp:lineTo x="4800" y="24000"/>
                    <wp:lineTo x="6646" y="24960"/>
                    <wp:lineTo x="15138" y="24960"/>
                    <wp:lineTo x="15508" y="24000"/>
                    <wp:lineTo x="22523" y="15360"/>
                    <wp:lineTo x="22523" y="9600"/>
                    <wp:lineTo x="18462" y="0"/>
                    <wp:lineTo x="15877" y="-960"/>
                    <wp:lineTo x="5908" y="-960"/>
                  </wp:wrapPolygon>
                </wp:wrapThrough>
                <wp:docPr id="71" name="Oval 71"/>
                <wp:cNvGraphicFramePr/>
                <a:graphic xmlns:a="http://schemas.openxmlformats.org/drawingml/2006/main">
                  <a:graphicData uri="http://schemas.microsoft.com/office/word/2010/wordprocessingShape">
                    <wps:wsp>
                      <wps:cNvSpPr/>
                      <wps:spPr>
                        <a:xfrm>
                          <a:off x="0" y="0"/>
                          <a:ext cx="14859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1" o:spid="_x0000_s1026" style="position:absolute;margin-left:54pt;margin-top:202pt;width:117pt;height: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701248" behindDoc="0" locked="0" layoutInCell="1" allowOverlap="1" wp14:anchorId="35B32ADF" wp14:editId="35808BDF">
                <wp:simplePos x="0" y="0"/>
                <wp:positionH relativeFrom="column">
                  <wp:posOffset>-1028700</wp:posOffset>
                </wp:positionH>
                <wp:positionV relativeFrom="paragraph">
                  <wp:posOffset>2565400</wp:posOffset>
                </wp:positionV>
                <wp:extent cx="1371600" cy="571500"/>
                <wp:effectExtent l="50800" t="25400" r="76200" b="114300"/>
                <wp:wrapThrough wrapText="bothSides">
                  <wp:wrapPolygon edited="0">
                    <wp:start x="5600" y="-960"/>
                    <wp:lineTo x="-800" y="0"/>
                    <wp:lineTo x="-800" y="19200"/>
                    <wp:lineTo x="6400" y="24960"/>
                    <wp:lineTo x="15200" y="24960"/>
                    <wp:lineTo x="15600" y="24000"/>
                    <wp:lineTo x="22400" y="15360"/>
                    <wp:lineTo x="22400" y="9600"/>
                    <wp:lineTo x="18400" y="0"/>
                    <wp:lineTo x="16000" y="-960"/>
                    <wp:lineTo x="5600" y="-960"/>
                  </wp:wrapPolygon>
                </wp:wrapThrough>
                <wp:docPr id="70" name="Oval 70"/>
                <wp:cNvGraphicFramePr/>
                <a:graphic xmlns:a="http://schemas.openxmlformats.org/drawingml/2006/main">
                  <a:graphicData uri="http://schemas.microsoft.com/office/word/2010/wordprocessingShape">
                    <wps:wsp>
                      <wps:cNvSpPr/>
                      <wps:spPr>
                        <a:xfrm>
                          <a:off x="0" y="0"/>
                          <a:ext cx="13716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0" o:spid="_x0000_s1026" style="position:absolute;margin-left:-80.95pt;margin-top:202pt;width:108pt;height: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709440" behindDoc="0" locked="0" layoutInCell="1" allowOverlap="1" wp14:anchorId="1F82C234" wp14:editId="766116B6">
                <wp:simplePos x="0" y="0"/>
                <wp:positionH relativeFrom="column">
                  <wp:posOffset>1943100</wp:posOffset>
                </wp:positionH>
                <wp:positionV relativeFrom="paragraph">
                  <wp:posOffset>279400</wp:posOffset>
                </wp:positionV>
                <wp:extent cx="890270"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8902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41F7C" w14:textId="77777777" w:rsidR="009E0F00" w:rsidRDefault="009E0F00" w:rsidP="00515382">
                            <w:r>
                              <w:t>Hom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50" type="#_x0000_t202" style="position:absolute;margin-left:153pt;margin-top:22pt;width:70.1pt;height:2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" filled="f" stroked="f">
                <v:textbox>
                  <w:txbxContent>
                    <w:p w14:paraId="17641F7C" w14:textId="77777777" w:rsidR="002C16FC" w:rsidRDefault="002C16FC" w:rsidP="00515382">
                      <w:r>
                        <w:t>Home Page</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5B12B72" wp14:editId="78DC7A78">
                <wp:simplePos x="0" y="0"/>
                <wp:positionH relativeFrom="column">
                  <wp:posOffset>2971800</wp:posOffset>
                </wp:positionH>
                <wp:positionV relativeFrom="paragraph">
                  <wp:posOffset>622300</wp:posOffset>
                </wp:positionV>
                <wp:extent cx="0" cy="571500"/>
                <wp:effectExtent l="127000" t="25400" r="101600" b="114300"/>
                <wp:wrapNone/>
                <wp:docPr id="81" name="Straight Arrow Connector 8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34pt;margin-top:49pt;width:0;height: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3D53476D" wp14:editId="3EE807ED">
                <wp:simplePos x="0" y="0"/>
                <wp:positionH relativeFrom="column">
                  <wp:posOffset>3543300</wp:posOffset>
                </wp:positionH>
                <wp:positionV relativeFrom="paragraph">
                  <wp:posOffset>393700</wp:posOffset>
                </wp:positionV>
                <wp:extent cx="1828800" cy="0"/>
                <wp:effectExtent l="50800" t="25400" r="76200" b="101600"/>
                <wp:wrapNone/>
                <wp:docPr id="57" name="Straight Connector 5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1pt" to="423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7152" behindDoc="0" locked="0" layoutInCell="1" allowOverlap="1" wp14:anchorId="6684D514" wp14:editId="10EF5322">
                <wp:simplePos x="0" y="0"/>
                <wp:positionH relativeFrom="column">
                  <wp:posOffset>5372100</wp:posOffset>
                </wp:positionH>
                <wp:positionV relativeFrom="paragraph">
                  <wp:posOffset>393700</wp:posOffset>
                </wp:positionV>
                <wp:extent cx="0" cy="800100"/>
                <wp:effectExtent l="127000" t="25400" r="101600" b="114300"/>
                <wp:wrapNone/>
                <wp:docPr id="58" name="Straight Arrow Connector 5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 o:spid="_x0000_s1026" type="#_x0000_t32" style="position:absolute;margin-left:423pt;margin-top:31pt;width:0;height:6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TudIBAAD+AwAADgAAAGRycy9lMm9Eb2MueG1srFPbjtMwEH1H4h8sv9OklUC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7392" behindDoc="0" locked="0" layoutInCell="1" allowOverlap="1" wp14:anchorId="48550449" wp14:editId="0092428F">
                <wp:simplePos x="0" y="0"/>
                <wp:positionH relativeFrom="column">
                  <wp:posOffset>2171700</wp:posOffset>
                </wp:positionH>
                <wp:positionV relativeFrom="paragraph">
                  <wp:posOffset>736600</wp:posOffset>
                </wp:positionV>
                <wp:extent cx="0" cy="266700"/>
                <wp:effectExtent l="50800" t="25400" r="76200" b="88900"/>
                <wp:wrapNone/>
                <wp:docPr id="79" name="Straight Connector 7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58pt" to="171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06368" behindDoc="0" locked="0" layoutInCell="1" allowOverlap="1" wp14:anchorId="061019DB" wp14:editId="32BC98FD">
                <wp:simplePos x="0" y="0"/>
                <wp:positionH relativeFrom="column">
                  <wp:posOffset>1143000</wp:posOffset>
                </wp:positionH>
                <wp:positionV relativeFrom="paragraph">
                  <wp:posOffset>965200</wp:posOffset>
                </wp:positionV>
                <wp:extent cx="1028700" cy="0"/>
                <wp:effectExtent l="50800" t="25400" r="63500" b="101600"/>
                <wp:wrapNone/>
                <wp:docPr id="78" name="Straight Connector 78"/>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6pt" to="171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00224" behindDoc="0" locked="0" layoutInCell="1" allowOverlap="1" wp14:anchorId="0845EA41" wp14:editId="7D38669C">
                <wp:simplePos x="0" y="0"/>
                <wp:positionH relativeFrom="column">
                  <wp:posOffset>1143000</wp:posOffset>
                </wp:positionH>
                <wp:positionV relativeFrom="paragraph">
                  <wp:posOffset>965200</wp:posOffset>
                </wp:positionV>
                <wp:extent cx="0" cy="228600"/>
                <wp:effectExtent l="127000" t="25400" r="101600" b="10160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1" o:spid="_x0000_s1026" type="#_x0000_t32" style="position:absolute;margin-left:90pt;margin-top:76pt;width:0;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uAj9QBAAD+Aw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8176" behindDoc="0" locked="0" layoutInCell="1" allowOverlap="1" wp14:anchorId="77C5708F" wp14:editId="6C7C062C">
                <wp:simplePos x="0" y="0"/>
                <wp:positionH relativeFrom="column">
                  <wp:posOffset>-228600</wp:posOffset>
                </wp:positionH>
                <wp:positionV relativeFrom="paragraph">
                  <wp:posOffset>508000</wp:posOffset>
                </wp:positionV>
                <wp:extent cx="1600200" cy="0"/>
                <wp:effectExtent l="50800" t="25400" r="76200" b="101600"/>
                <wp:wrapNone/>
                <wp:docPr id="59" name="Straight Connector 59"/>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40pt" to="108.05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9200" behindDoc="0" locked="0" layoutInCell="1" allowOverlap="1" wp14:anchorId="6D05B94C" wp14:editId="0FA2876E">
                <wp:simplePos x="0" y="0"/>
                <wp:positionH relativeFrom="column">
                  <wp:posOffset>-228600</wp:posOffset>
                </wp:positionH>
                <wp:positionV relativeFrom="paragraph">
                  <wp:posOffset>508000</wp:posOffset>
                </wp:positionV>
                <wp:extent cx="0" cy="685800"/>
                <wp:effectExtent l="127000" t="25400" r="101600" b="101600"/>
                <wp:wrapNone/>
                <wp:docPr id="60" name="Straight Arrow Connector 6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17.95pt;margin-top:40pt;width:0;height:5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69325350" wp14:editId="4AB3016C">
                <wp:simplePos x="0" y="0"/>
                <wp:positionH relativeFrom="column">
                  <wp:posOffset>4229100</wp:posOffset>
                </wp:positionH>
                <wp:positionV relativeFrom="paragraph">
                  <wp:posOffset>119380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77" name="Rectangle 7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26" style="position:absolute;margin-left:333pt;margin-top:94pt;width:99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04320" behindDoc="0" locked="0" layoutInCell="1" allowOverlap="1" wp14:anchorId="504A7283" wp14:editId="5317E31B">
                <wp:simplePos x="0" y="0"/>
                <wp:positionH relativeFrom="column">
                  <wp:posOffset>2514600</wp:posOffset>
                </wp:positionH>
                <wp:positionV relativeFrom="paragraph">
                  <wp:posOffset>119380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76" name="Rectangle 76"/>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26" style="position:absolute;margin-left:198pt;margin-top:94pt;width:99pt;height: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95104" behindDoc="0" locked="0" layoutInCell="1" allowOverlap="1" wp14:anchorId="567062A4" wp14:editId="308513A2">
                <wp:simplePos x="0" y="0"/>
                <wp:positionH relativeFrom="column">
                  <wp:posOffset>800100</wp:posOffset>
                </wp:positionH>
                <wp:positionV relativeFrom="paragraph">
                  <wp:posOffset>119380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56" name="Rectangle 56"/>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63pt;margin-top:94pt;width:99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94080" behindDoc="0" locked="0" layoutInCell="1" allowOverlap="1" wp14:anchorId="7C4EF076" wp14:editId="7B6BCB0F">
                <wp:simplePos x="0" y="0"/>
                <wp:positionH relativeFrom="column">
                  <wp:posOffset>-1028700</wp:posOffset>
                </wp:positionH>
                <wp:positionV relativeFrom="paragraph">
                  <wp:posOffset>1193800</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55" name="Rectangle 55"/>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80.95pt;margin-top:94pt;width:108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93056" behindDoc="0" locked="0" layoutInCell="1" allowOverlap="1" wp14:anchorId="715A09BD" wp14:editId="26348B47">
                <wp:simplePos x="0" y="0"/>
                <wp:positionH relativeFrom="column">
                  <wp:posOffset>1371600</wp:posOffset>
                </wp:positionH>
                <wp:positionV relativeFrom="paragraph">
                  <wp:posOffset>165100</wp:posOffset>
                </wp:positionV>
                <wp:extent cx="2171700" cy="571500"/>
                <wp:effectExtent l="50800" t="25400" r="88900" b="114300"/>
                <wp:wrapThrough wrapText="bothSides">
                  <wp:wrapPolygon edited="0">
                    <wp:start x="6063" y="-960"/>
                    <wp:lineTo x="-505" y="0"/>
                    <wp:lineTo x="-505" y="17280"/>
                    <wp:lineTo x="5305" y="24000"/>
                    <wp:lineTo x="6568" y="24960"/>
                    <wp:lineTo x="15158" y="24960"/>
                    <wp:lineTo x="15663" y="24000"/>
                    <wp:lineTo x="22232" y="16320"/>
                    <wp:lineTo x="22232" y="8640"/>
                    <wp:lineTo x="18695" y="0"/>
                    <wp:lineTo x="15663" y="-960"/>
                    <wp:lineTo x="6063" y="-960"/>
                  </wp:wrapPolygon>
                </wp:wrapThrough>
                <wp:docPr id="54" name="Oval 54"/>
                <wp:cNvGraphicFramePr/>
                <a:graphic xmlns:a="http://schemas.openxmlformats.org/drawingml/2006/main">
                  <a:graphicData uri="http://schemas.microsoft.com/office/word/2010/wordprocessingShape">
                    <wps:wsp>
                      <wps:cNvSpPr/>
                      <wps:spPr>
                        <a:xfrm>
                          <a:off x="0" y="0"/>
                          <a:ext cx="21717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26" style="position:absolute;margin-left:108pt;margin-top:13pt;width:171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61A831F" w14:textId="77777777" w:rsidR="00515382" w:rsidRPr="0008366F" w:rsidRDefault="00515382" w:rsidP="00515382"/>
    <w:p w14:paraId="022504B9" w14:textId="77777777" w:rsidR="00515382" w:rsidRPr="0008366F" w:rsidRDefault="00515382" w:rsidP="00515382"/>
    <w:p w14:paraId="6132D31E" w14:textId="77777777" w:rsidR="00515382" w:rsidRPr="0008366F" w:rsidRDefault="00515382" w:rsidP="00515382"/>
    <w:p w14:paraId="75DA22A7" w14:textId="77777777" w:rsidR="00515382" w:rsidRPr="0008366F" w:rsidRDefault="00515382" w:rsidP="00515382"/>
    <w:p w14:paraId="4C706212" w14:textId="77777777" w:rsidR="00515382" w:rsidRPr="0008366F" w:rsidRDefault="00515382" w:rsidP="00515382"/>
    <w:p w14:paraId="0E6F1AB1" w14:textId="77777777" w:rsidR="00515382" w:rsidRPr="0008366F" w:rsidRDefault="00515382" w:rsidP="00515382"/>
    <w:p w14:paraId="575FBD15" w14:textId="77777777" w:rsidR="00515382" w:rsidRPr="0008366F" w:rsidRDefault="00515382" w:rsidP="00515382"/>
    <w:p w14:paraId="0EE5C518" w14:textId="77777777" w:rsidR="00515382" w:rsidRPr="0008366F" w:rsidRDefault="00515382" w:rsidP="00515382"/>
    <w:p w14:paraId="1FC6E3DE" w14:textId="77777777" w:rsidR="00515382" w:rsidRPr="0008366F" w:rsidRDefault="00515382" w:rsidP="00515382"/>
    <w:p w14:paraId="2C206D54" w14:textId="77777777" w:rsidR="00515382" w:rsidRPr="0008366F" w:rsidRDefault="00515382" w:rsidP="00515382"/>
    <w:p w14:paraId="730EF366" w14:textId="77777777" w:rsidR="00515382" w:rsidRPr="0008366F" w:rsidRDefault="00515382" w:rsidP="00515382"/>
    <w:p w14:paraId="1F9C7FA0" w14:textId="77777777" w:rsidR="00515382" w:rsidRPr="0008366F" w:rsidRDefault="00515382" w:rsidP="00515382"/>
    <w:p w14:paraId="51D8E26F" w14:textId="77777777" w:rsidR="00515382" w:rsidRPr="0008366F" w:rsidRDefault="00515382" w:rsidP="00515382"/>
    <w:p w14:paraId="087396D7" w14:textId="383D576B" w:rsidR="00515382" w:rsidRPr="0008366F" w:rsidRDefault="0011476A" w:rsidP="00515382">
      <w:r>
        <w:rPr>
          <w:noProof/>
        </w:rPr>
        <mc:AlternateContent>
          <mc:Choice Requires="wps">
            <w:drawing>
              <wp:anchor distT="0" distB="0" distL="114300" distR="114300" simplePos="0" relativeHeight="251723776" behindDoc="0" locked="0" layoutInCell="1" allowOverlap="1" wp14:anchorId="0AD89F90" wp14:editId="6E73199E">
                <wp:simplePos x="0" y="0"/>
                <wp:positionH relativeFrom="column">
                  <wp:posOffset>-6482715</wp:posOffset>
                </wp:positionH>
                <wp:positionV relativeFrom="paragraph">
                  <wp:posOffset>111760</wp:posOffset>
                </wp:positionV>
                <wp:extent cx="1371600" cy="77343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371600" cy="773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788BB" w14:textId="77777777" w:rsidR="009E0F00" w:rsidRDefault="009E0F00" w:rsidP="00515382">
                            <w:r>
                              <w:t>Energy Consump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0" type="#_x0000_t202" style="position:absolute;margin-left:-510.4pt;margin-top:8.8pt;width:108pt;height:6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icstQCAAAY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" filled="f" stroked="f">
                <v:textbox>
                  <w:txbxContent>
                    <w:p w14:paraId="70F788BB" w14:textId="77777777" w:rsidR="00BC3258" w:rsidRDefault="00BC3258" w:rsidP="00515382">
                      <w:r>
                        <w:t>Energy Consumption Page</w:t>
                      </w:r>
                    </w:p>
                  </w:txbxContent>
                </v:textbox>
                <w10:wrap type="square"/>
              </v:shape>
            </w:pict>
          </mc:Fallback>
        </mc:AlternateContent>
      </w:r>
    </w:p>
    <w:p w14:paraId="556E79C4" w14:textId="77777777" w:rsidR="00515382" w:rsidRPr="0008366F" w:rsidRDefault="00515382" w:rsidP="00515382"/>
    <w:p w14:paraId="0A422EDF" w14:textId="77777777" w:rsidR="00515382" w:rsidRPr="0008366F" w:rsidRDefault="00515382" w:rsidP="00515382">
      <w:r>
        <w:t>*If no buttons are pressed, user will remain on the Home Page</w:t>
      </w:r>
    </w:p>
    <w:p w14:paraId="280CCC3F" w14:textId="77777777" w:rsidR="00515382" w:rsidRDefault="00515382" w:rsidP="00515382"/>
    <w:p w14:paraId="1CB2976C" w14:textId="77777777" w:rsidR="00056894" w:rsidRDefault="00056894" w:rsidP="00515382">
      <w:pPr>
        <w:rPr>
          <w:b/>
          <w:sz w:val="28"/>
          <w:szCs w:val="28"/>
        </w:rPr>
      </w:pPr>
    </w:p>
    <w:p w14:paraId="0A67D325" w14:textId="77777777" w:rsidR="00056894" w:rsidRDefault="00056894" w:rsidP="00515382">
      <w:pPr>
        <w:rPr>
          <w:b/>
          <w:sz w:val="28"/>
          <w:szCs w:val="28"/>
        </w:rPr>
      </w:pPr>
    </w:p>
    <w:p w14:paraId="4C1BDBCD" w14:textId="77777777" w:rsidR="00056894" w:rsidRDefault="00056894" w:rsidP="00515382">
      <w:pPr>
        <w:rPr>
          <w:b/>
          <w:sz w:val="28"/>
          <w:szCs w:val="28"/>
        </w:rPr>
      </w:pPr>
    </w:p>
    <w:p w14:paraId="63CC2B80" w14:textId="77777777" w:rsidR="00056894" w:rsidRDefault="00056894" w:rsidP="00515382">
      <w:pPr>
        <w:rPr>
          <w:b/>
          <w:sz w:val="28"/>
          <w:szCs w:val="28"/>
        </w:rPr>
      </w:pPr>
    </w:p>
    <w:p w14:paraId="2AADBA26" w14:textId="77777777" w:rsidR="00056894" w:rsidRDefault="00056894" w:rsidP="00515382">
      <w:pPr>
        <w:rPr>
          <w:b/>
          <w:sz w:val="28"/>
          <w:szCs w:val="28"/>
        </w:rPr>
      </w:pPr>
    </w:p>
    <w:p w14:paraId="65CB05D1" w14:textId="77777777" w:rsidR="00056894" w:rsidRDefault="00056894" w:rsidP="00515382">
      <w:pPr>
        <w:rPr>
          <w:b/>
          <w:sz w:val="28"/>
          <w:szCs w:val="28"/>
        </w:rPr>
      </w:pPr>
    </w:p>
    <w:p w14:paraId="38AAFDBD" w14:textId="77777777" w:rsidR="00056894" w:rsidRDefault="00056894" w:rsidP="00515382">
      <w:pPr>
        <w:rPr>
          <w:b/>
          <w:sz w:val="28"/>
          <w:szCs w:val="28"/>
        </w:rPr>
      </w:pPr>
    </w:p>
    <w:p w14:paraId="12D51B32" w14:textId="77777777" w:rsidR="00056894" w:rsidRDefault="00056894" w:rsidP="00515382">
      <w:pPr>
        <w:rPr>
          <w:b/>
          <w:sz w:val="28"/>
          <w:szCs w:val="28"/>
        </w:rPr>
      </w:pPr>
    </w:p>
    <w:p w14:paraId="14811759" w14:textId="77777777" w:rsidR="00056894" w:rsidRDefault="00056894" w:rsidP="00515382">
      <w:pPr>
        <w:rPr>
          <w:b/>
          <w:sz w:val="28"/>
          <w:szCs w:val="28"/>
        </w:rPr>
      </w:pPr>
    </w:p>
    <w:p w14:paraId="37695E11" w14:textId="77777777" w:rsidR="00056894" w:rsidRDefault="00056894" w:rsidP="00515382">
      <w:pPr>
        <w:rPr>
          <w:b/>
          <w:sz w:val="28"/>
          <w:szCs w:val="28"/>
        </w:rPr>
      </w:pPr>
    </w:p>
    <w:p w14:paraId="604A7682" w14:textId="77777777" w:rsidR="00056894" w:rsidRDefault="00056894" w:rsidP="00515382">
      <w:pPr>
        <w:rPr>
          <w:b/>
          <w:sz w:val="28"/>
          <w:szCs w:val="28"/>
        </w:rPr>
      </w:pPr>
    </w:p>
    <w:p w14:paraId="23B14C3E" w14:textId="77777777" w:rsidR="00056894" w:rsidRDefault="00056894" w:rsidP="00515382">
      <w:pPr>
        <w:rPr>
          <w:b/>
          <w:sz w:val="28"/>
          <w:szCs w:val="28"/>
        </w:rPr>
      </w:pPr>
    </w:p>
    <w:p w14:paraId="63C6B964" w14:textId="77777777" w:rsidR="00056894" w:rsidRDefault="00056894" w:rsidP="00515382">
      <w:pPr>
        <w:rPr>
          <w:b/>
          <w:sz w:val="28"/>
          <w:szCs w:val="28"/>
        </w:rPr>
      </w:pPr>
    </w:p>
    <w:p w14:paraId="59C32D7C" w14:textId="77777777" w:rsidR="00056894" w:rsidRDefault="00056894" w:rsidP="00515382">
      <w:pPr>
        <w:rPr>
          <w:b/>
          <w:sz w:val="28"/>
          <w:szCs w:val="28"/>
        </w:rPr>
      </w:pPr>
    </w:p>
    <w:p w14:paraId="2FB4C710" w14:textId="77777777" w:rsidR="00056894" w:rsidRDefault="00056894" w:rsidP="00515382">
      <w:pPr>
        <w:rPr>
          <w:b/>
          <w:sz w:val="28"/>
          <w:szCs w:val="28"/>
        </w:rPr>
      </w:pPr>
    </w:p>
    <w:p w14:paraId="4545828F" w14:textId="77777777" w:rsidR="00056894" w:rsidRDefault="00056894" w:rsidP="00515382">
      <w:pPr>
        <w:rPr>
          <w:b/>
          <w:sz w:val="28"/>
          <w:szCs w:val="28"/>
        </w:rPr>
      </w:pPr>
    </w:p>
    <w:p w14:paraId="16AE884F" w14:textId="77777777" w:rsidR="00056894" w:rsidRDefault="00056894" w:rsidP="00515382">
      <w:pPr>
        <w:rPr>
          <w:b/>
          <w:sz w:val="28"/>
          <w:szCs w:val="28"/>
        </w:rPr>
      </w:pPr>
    </w:p>
    <w:p w14:paraId="40B008CE" w14:textId="77777777" w:rsidR="00056894" w:rsidRDefault="00056894" w:rsidP="00515382">
      <w:pPr>
        <w:rPr>
          <w:b/>
          <w:sz w:val="28"/>
          <w:szCs w:val="28"/>
        </w:rPr>
      </w:pPr>
    </w:p>
    <w:p w14:paraId="3C4E92F7" w14:textId="77777777" w:rsidR="00056894" w:rsidRDefault="00056894" w:rsidP="00515382">
      <w:pPr>
        <w:rPr>
          <w:b/>
          <w:sz w:val="28"/>
          <w:szCs w:val="28"/>
        </w:rPr>
      </w:pPr>
    </w:p>
    <w:p w14:paraId="2D68D630" w14:textId="77777777" w:rsidR="00056894" w:rsidRDefault="00056894" w:rsidP="00515382">
      <w:pPr>
        <w:rPr>
          <w:b/>
          <w:sz w:val="28"/>
          <w:szCs w:val="28"/>
        </w:rPr>
      </w:pPr>
    </w:p>
    <w:p w14:paraId="29EDBBB7" w14:textId="77777777" w:rsidR="00056894" w:rsidRDefault="00056894" w:rsidP="00515382">
      <w:pPr>
        <w:rPr>
          <w:b/>
          <w:sz w:val="28"/>
          <w:szCs w:val="28"/>
        </w:rPr>
      </w:pPr>
    </w:p>
    <w:p w14:paraId="0E045F50" w14:textId="77777777" w:rsidR="00515382" w:rsidRPr="001C6A57" w:rsidRDefault="00515382" w:rsidP="00515382">
      <w:pPr>
        <w:rPr>
          <w:b/>
          <w:sz w:val="28"/>
          <w:szCs w:val="28"/>
        </w:rPr>
      </w:pPr>
      <w:r w:rsidRPr="001C6A57">
        <w:rPr>
          <w:b/>
          <w:sz w:val="28"/>
          <w:szCs w:val="28"/>
        </w:rPr>
        <w:t>En</w:t>
      </w:r>
      <w:r w:rsidR="001C6A57" w:rsidRPr="001C6A57">
        <w:rPr>
          <w:b/>
          <w:sz w:val="28"/>
          <w:szCs w:val="28"/>
        </w:rPr>
        <w:t>ergy Consumption Page Flowchart</w:t>
      </w:r>
    </w:p>
    <w:p w14:paraId="58C92C0B" w14:textId="34FB69F7" w:rsidR="00515382" w:rsidRDefault="00515382" w:rsidP="00515382">
      <w:r>
        <w:rPr>
          <w:noProof/>
        </w:rPr>
        <mc:AlternateContent>
          <mc:Choice Requires="wps">
            <w:drawing>
              <wp:anchor distT="0" distB="0" distL="114300" distR="114300" simplePos="0" relativeHeight="251734016" behindDoc="0" locked="0" layoutInCell="1" allowOverlap="1" wp14:anchorId="48CFE0C2" wp14:editId="69EE54A1">
                <wp:simplePos x="0" y="0"/>
                <wp:positionH relativeFrom="column">
                  <wp:posOffset>-228600</wp:posOffset>
                </wp:positionH>
                <wp:positionV relativeFrom="paragraph">
                  <wp:posOffset>1079500</wp:posOffset>
                </wp:positionV>
                <wp:extent cx="2286000" cy="0"/>
                <wp:effectExtent l="50800" t="25400" r="76200" b="101600"/>
                <wp:wrapNone/>
                <wp:docPr id="106" name="Straight Connector 106"/>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6"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85pt" to="162.0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82144" behindDoc="0" locked="0" layoutInCell="1" allowOverlap="1" wp14:anchorId="41556984" wp14:editId="5A79E35B">
                <wp:simplePos x="0" y="0"/>
                <wp:positionH relativeFrom="column">
                  <wp:posOffset>2628900</wp:posOffset>
                </wp:positionH>
                <wp:positionV relativeFrom="paragraph">
                  <wp:posOffset>4622800</wp:posOffset>
                </wp:positionV>
                <wp:extent cx="0" cy="228600"/>
                <wp:effectExtent l="127000" t="25400" r="101600" b="101600"/>
                <wp:wrapNone/>
                <wp:docPr id="155" name="Straight Arrow Connector 1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5" o:spid="_x0000_s1026" type="#_x0000_t32" style="position:absolute;margin-left:207pt;margin-top:364pt;width:0;height:1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81120" behindDoc="0" locked="0" layoutInCell="1" allowOverlap="1" wp14:anchorId="7E5258FE" wp14:editId="382D12BE">
                <wp:simplePos x="0" y="0"/>
                <wp:positionH relativeFrom="column">
                  <wp:posOffset>5600700</wp:posOffset>
                </wp:positionH>
                <wp:positionV relativeFrom="paragraph">
                  <wp:posOffset>4051300</wp:posOffset>
                </wp:positionV>
                <wp:extent cx="0" cy="571500"/>
                <wp:effectExtent l="50800" t="25400" r="76200" b="88900"/>
                <wp:wrapNone/>
                <wp:docPr id="154" name="Straight Connector 15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41pt,319pt" to="441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80096" behindDoc="0" locked="0" layoutInCell="1" allowOverlap="1" wp14:anchorId="3434D047" wp14:editId="6926F1AE">
                <wp:simplePos x="0" y="0"/>
                <wp:positionH relativeFrom="column">
                  <wp:posOffset>3657600</wp:posOffset>
                </wp:positionH>
                <wp:positionV relativeFrom="paragraph">
                  <wp:posOffset>4051300</wp:posOffset>
                </wp:positionV>
                <wp:extent cx="0" cy="571500"/>
                <wp:effectExtent l="50800" t="25400" r="76200" b="88900"/>
                <wp:wrapNone/>
                <wp:docPr id="153" name="Straight Connector 15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in,319pt" to="4in,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78048" behindDoc="0" locked="0" layoutInCell="1" allowOverlap="1" wp14:anchorId="1612A1C4" wp14:editId="63D491DA">
                <wp:simplePos x="0" y="0"/>
                <wp:positionH relativeFrom="column">
                  <wp:posOffset>0</wp:posOffset>
                </wp:positionH>
                <wp:positionV relativeFrom="paragraph">
                  <wp:posOffset>4622800</wp:posOffset>
                </wp:positionV>
                <wp:extent cx="5600700" cy="0"/>
                <wp:effectExtent l="50800" t="25400" r="63500" b="101600"/>
                <wp:wrapNone/>
                <wp:docPr id="150" name="Straight Connector 150"/>
                <wp:cNvGraphicFramePr/>
                <a:graphic xmlns:a="http://schemas.openxmlformats.org/drawingml/2006/main">
                  <a:graphicData uri="http://schemas.microsoft.com/office/word/2010/wordprocessingShape">
                    <wps:wsp>
                      <wps:cNvCnPr/>
                      <wps:spPr>
                        <a:xfrm flipH="1">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0" o:spid="_x0000_s1026" style="position:absolute;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41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79072" behindDoc="0" locked="0" layoutInCell="1" allowOverlap="1" wp14:anchorId="6CEC3421" wp14:editId="3C98D152">
                <wp:simplePos x="0" y="0"/>
                <wp:positionH relativeFrom="column">
                  <wp:posOffset>1714500</wp:posOffset>
                </wp:positionH>
                <wp:positionV relativeFrom="paragraph">
                  <wp:posOffset>4051300</wp:posOffset>
                </wp:positionV>
                <wp:extent cx="0" cy="571500"/>
                <wp:effectExtent l="50800" t="25400" r="76200" b="88900"/>
                <wp:wrapNone/>
                <wp:docPr id="152" name="Straight Connector 1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5pt,319pt" to="13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77024" behindDoc="0" locked="0" layoutInCell="1" allowOverlap="1" wp14:anchorId="4DA31007" wp14:editId="03AAC333">
                <wp:simplePos x="0" y="0"/>
                <wp:positionH relativeFrom="column">
                  <wp:posOffset>0</wp:posOffset>
                </wp:positionH>
                <wp:positionV relativeFrom="paragraph">
                  <wp:posOffset>4051300</wp:posOffset>
                </wp:positionV>
                <wp:extent cx="0" cy="571500"/>
                <wp:effectExtent l="50800" t="25400" r="76200" b="88900"/>
                <wp:wrapNone/>
                <wp:docPr id="149" name="Straight Connector 149"/>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319pt" to="0,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76000" behindDoc="0" locked="0" layoutInCell="1" allowOverlap="1" wp14:anchorId="490F2929" wp14:editId="65AAD51F">
                <wp:simplePos x="0" y="0"/>
                <wp:positionH relativeFrom="column">
                  <wp:posOffset>1828800</wp:posOffset>
                </wp:positionH>
                <wp:positionV relativeFrom="paragraph">
                  <wp:posOffset>4851400</wp:posOffset>
                </wp:positionV>
                <wp:extent cx="2041525" cy="342900"/>
                <wp:effectExtent l="0" t="0" r="0" b="12700"/>
                <wp:wrapSquare wrapText="bothSides"/>
                <wp:docPr id="148" name="Text Box 148"/>
                <wp:cNvGraphicFramePr/>
                <a:graphic xmlns:a="http://schemas.openxmlformats.org/drawingml/2006/main">
                  <a:graphicData uri="http://schemas.microsoft.com/office/word/2010/wordprocessingShape">
                    <wps:wsp>
                      <wps:cNvSpPr txBox="1"/>
                      <wps:spPr>
                        <a:xfrm>
                          <a:off x="0" y="0"/>
                          <a:ext cx="20415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B01DD" w14:textId="77777777" w:rsidR="009E0F00" w:rsidRDefault="009E0F00" w:rsidP="00515382">
                            <w:r>
                              <w:t>Idle until user presses a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51" type="#_x0000_t202" style="position:absolute;margin-left:2in;margin-top:382pt;width:160.75pt;height:27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" filled="f" stroked="f">
                <v:textbox>
                  <w:txbxContent>
                    <w:p w14:paraId="03FB01DD" w14:textId="77777777" w:rsidR="002C16FC" w:rsidRDefault="002C16FC" w:rsidP="00515382">
                      <w:r>
                        <w:t>Idle until user presses a button</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65BEEE2F" wp14:editId="68C47ECD">
                <wp:simplePos x="0" y="0"/>
                <wp:positionH relativeFrom="column">
                  <wp:posOffset>1485900</wp:posOffset>
                </wp:positionH>
                <wp:positionV relativeFrom="paragraph">
                  <wp:posOffset>4851400</wp:posOffset>
                </wp:positionV>
                <wp:extent cx="2514600" cy="457200"/>
                <wp:effectExtent l="50800" t="25400" r="76200" b="101600"/>
                <wp:wrapThrough wrapText="bothSides">
                  <wp:wrapPolygon edited="0">
                    <wp:start x="-436" y="-1200"/>
                    <wp:lineTo x="-436" y="25200"/>
                    <wp:lineTo x="22036" y="25200"/>
                    <wp:lineTo x="22036" y="-1200"/>
                    <wp:lineTo x="-436" y="-1200"/>
                  </wp:wrapPolygon>
                </wp:wrapThrough>
                <wp:docPr id="147" name="Rectangle 147"/>
                <wp:cNvGraphicFramePr/>
                <a:graphic xmlns:a="http://schemas.openxmlformats.org/drawingml/2006/main">
                  <a:graphicData uri="http://schemas.microsoft.com/office/word/2010/wordprocessingShape">
                    <wps:wsp>
                      <wps:cNvSpPr/>
                      <wps:spPr>
                        <a:xfrm>
                          <a:off x="0" y="0"/>
                          <a:ext cx="25146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26" style="position:absolute;margin-left:117pt;margin-top:382pt;width:198pt;height: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73952" behindDoc="0" locked="0" layoutInCell="1" allowOverlap="1" wp14:anchorId="554176BB" wp14:editId="4B74D23A">
                <wp:simplePos x="0" y="0"/>
                <wp:positionH relativeFrom="column">
                  <wp:posOffset>4800600</wp:posOffset>
                </wp:positionH>
                <wp:positionV relativeFrom="paragraph">
                  <wp:posOffset>3594100</wp:posOffset>
                </wp:positionV>
                <wp:extent cx="1371600" cy="68580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9FA8F" w14:textId="77777777" w:rsidR="009E0F00" w:rsidRDefault="009E0F00" w:rsidP="00515382">
                            <w:r>
                              <w:t>Display result in energy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52" type="#_x0000_t202" style="position:absolute;margin-left:378pt;margin-top:283pt;width:108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LgoNICAAAa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" filled="f" stroked="f">
                <v:textbox>
                  <w:txbxContent>
                    <w:p w14:paraId="7729FA8F" w14:textId="77777777" w:rsidR="002C16FC" w:rsidRDefault="002C16FC" w:rsidP="00515382">
                      <w:r>
                        <w:t>Display result in energy label</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5BB1E34B" wp14:editId="5269A77C">
                <wp:simplePos x="0" y="0"/>
                <wp:positionH relativeFrom="column">
                  <wp:posOffset>4800600</wp:posOffset>
                </wp:positionH>
                <wp:positionV relativeFrom="paragraph">
                  <wp:posOffset>35941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145" name="Rectangle 145"/>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378pt;margin-top:283pt;width:117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70880" behindDoc="0" locked="0" layoutInCell="1" allowOverlap="1" wp14:anchorId="3A4B27D3" wp14:editId="70439314">
                <wp:simplePos x="0" y="0"/>
                <wp:positionH relativeFrom="column">
                  <wp:posOffset>2857500</wp:posOffset>
                </wp:positionH>
                <wp:positionV relativeFrom="paragraph">
                  <wp:posOffset>35941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143" name="Rectangle 143"/>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225pt;margin-top:283pt;width:117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71904" behindDoc="0" locked="0" layoutInCell="1" allowOverlap="1" wp14:anchorId="6B6E66C4" wp14:editId="05695AD4">
                <wp:simplePos x="0" y="0"/>
                <wp:positionH relativeFrom="column">
                  <wp:posOffset>2857500</wp:posOffset>
                </wp:positionH>
                <wp:positionV relativeFrom="paragraph">
                  <wp:posOffset>3594100</wp:posOffset>
                </wp:positionV>
                <wp:extent cx="1371600" cy="6858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4E6D0" w14:textId="77777777" w:rsidR="009E0F00" w:rsidRDefault="009E0F00" w:rsidP="00515382">
                            <w:r>
                              <w:t>Display result in power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53" type="#_x0000_t202" style="position:absolute;margin-left:225pt;margin-top:283pt;width:108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aRtICAAAa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" filled="f" stroked="f">
                <v:textbox>
                  <w:txbxContent>
                    <w:p w14:paraId="26B4E6D0" w14:textId="77777777" w:rsidR="002C16FC" w:rsidRDefault="002C16FC" w:rsidP="00515382">
                      <w:r>
                        <w:t>Display result in power label</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35CE209A" wp14:editId="3FC58684">
                <wp:simplePos x="0" y="0"/>
                <wp:positionH relativeFrom="column">
                  <wp:posOffset>914400</wp:posOffset>
                </wp:positionH>
                <wp:positionV relativeFrom="paragraph">
                  <wp:posOffset>35941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141" name="Rectangle 141"/>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1in;margin-top:283pt;width:117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69856" behindDoc="0" locked="0" layoutInCell="1" allowOverlap="1" wp14:anchorId="17C6563D" wp14:editId="2EE7254C">
                <wp:simplePos x="0" y="0"/>
                <wp:positionH relativeFrom="column">
                  <wp:posOffset>914400</wp:posOffset>
                </wp:positionH>
                <wp:positionV relativeFrom="paragraph">
                  <wp:posOffset>3594100</wp:posOffset>
                </wp:positionV>
                <wp:extent cx="1371600" cy="68580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5E31F" w14:textId="77777777" w:rsidR="009E0F00" w:rsidRDefault="009E0F00" w:rsidP="00515382">
                            <w:r>
                              <w:t>Display result in right curr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54" type="#_x0000_t202" style="position:absolute;margin-left:1in;margin-top:283pt;width:108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1wSdMCAAAa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" filled="f" stroked="f">
                <v:textbox>
                  <w:txbxContent>
                    <w:p w14:paraId="0C55E31F" w14:textId="77777777" w:rsidR="002C16FC" w:rsidRDefault="002C16FC" w:rsidP="00515382">
                      <w:r>
                        <w:t>Display result in right current label</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06EACBAD" wp14:editId="19593DD9">
                <wp:simplePos x="0" y="0"/>
                <wp:positionH relativeFrom="column">
                  <wp:posOffset>-228600</wp:posOffset>
                </wp:positionH>
                <wp:positionV relativeFrom="paragraph">
                  <wp:posOffset>1079500</wp:posOffset>
                </wp:positionV>
                <wp:extent cx="0" cy="914400"/>
                <wp:effectExtent l="127000" t="25400" r="152400" b="101600"/>
                <wp:wrapNone/>
                <wp:docPr id="114" name="Straight Arrow Connector 11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4" o:spid="_x0000_s1026" type="#_x0000_t32" style="position:absolute;margin-left:-17.95pt;margin-top:85pt;width:0;height:1in;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49376" behindDoc="0" locked="0" layoutInCell="1" allowOverlap="1" wp14:anchorId="713ECC1F" wp14:editId="1129AD3D">
                <wp:simplePos x="0" y="0"/>
                <wp:positionH relativeFrom="column">
                  <wp:posOffset>4572000</wp:posOffset>
                </wp:positionH>
                <wp:positionV relativeFrom="paragraph">
                  <wp:posOffset>19939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121" name="Rectangle 121"/>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5in;margin-top:157pt;width:117pt;height: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53472" behindDoc="0" locked="0" layoutInCell="1" allowOverlap="1" wp14:anchorId="06E7A6E6" wp14:editId="7FFA7FB2">
                <wp:simplePos x="0" y="0"/>
                <wp:positionH relativeFrom="column">
                  <wp:posOffset>4572000</wp:posOffset>
                </wp:positionH>
                <wp:positionV relativeFrom="paragraph">
                  <wp:posOffset>1993900</wp:posOffset>
                </wp:positionV>
                <wp:extent cx="1485900" cy="571500"/>
                <wp:effectExtent l="0" t="0" r="0" b="12700"/>
                <wp:wrapSquare wrapText="bothSides"/>
                <wp:docPr id="126" name="Text Box 126"/>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B4B5" w14:textId="77777777" w:rsidR="009E0F00" w:rsidRDefault="009E0F00" w:rsidP="00515382">
                            <w:r>
                              <w:t>Run calculateEnerg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57" type="#_x0000_t202" style="position:absolute;margin-left:5in;margin-top:157pt;width:117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swN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" filled="f" stroked="f">
                <v:textbox>
                  <w:txbxContent>
                    <w:p w14:paraId="614CB4B5" w14:textId="77777777" w:rsidR="002C16FC" w:rsidRDefault="002C16FC" w:rsidP="00515382">
                      <w:r>
                        <w:t>Run calculateEnergy function</w:t>
                      </w:r>
                    </w:p>
                  </w:txbxContent>
                </v:textbox>
                <w10:wrap type="square"/>
              </v:shape>
            </w:pict>
          </mc:Fallback>
        </mc:AlternateContent>
      </w:r>
      <w:r>
        <w:rPr>
          <w:noProof/>
        </w:rPr>
        <mc:AlternateContent>
          <mc:Choice Requires="wps">
            <w:drawing>
              <wp:anchor distT="0" distB="0" distL="114300" distR="114300" simplePos="0" relativeHeight="251747328" behindDoc="0" locked="0" layoutInCell="1" allowOverlap="1" wp14:anchorId="4801CE11" wp14:editId="084B4C81">
                <wp:simplePos x="0" y="0"/>
                <wp:positionH relativeFrom="column">
                  <wp:posOffset>1028700</wp:posOffset>
                </wp:positionH>
                <wp:positionV relativeFrom="paragraph">
                  <wp:posOffset>19939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119" name="Rectangle 119"/>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81pt;margin-top:157pt;width:117pt;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43232" behindDoc="0" locked="0" layoutInCell="1" allowOverlap="1" wp14:anchorId="43697449" wp14:editId="7C86B258">
                <wp:simplePos x="0" y="0"/>
                <wp:positionH relativeFrom="column">
                  <wp:posOffset>1143000</wp:posOffset>
                </wp:positionH>
                <wp:positionV relativeFrom="paragraph">
                  <wp:posOffset>1308100</wp:posOffset>
                </wp:positionV>
                <wp:extent cx="0" cy="685800"/>
                <wp:effectExtent l="127000" t="25400" r="101600" b="101600"/>
                <wp:wrapNone/>
                <wp:docPr id="115" name="Straight Arrow Connector 11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5" o:spid="_x0000_s1026" type="#_x0000_t32" style="position:absolute;margin-left:90pt;margin-top:103pt;width:0;height:5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65760" behindDoc="0" locked="0" layoutInCell="1" allowOverlap="1" wp14:anchorId="51AEF420" wp14:editId="3FD8469E">
                <wp:simplePos x="0" y="0"/>
                <wp:positionH relativeFrom="column">
                  <wp:posOffset>5257800</wp:posOffset>
                </wp:positionH>
                <wp:positionV relativeFrom="paragraph">
                  <wp:posOffset>393700</wp:posOffset>
                </wp:positionV>
                <wp:extent cx="890270" cy="342900"/>
                <wp:effectExtent l="0" t="0" r="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8902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D8372" w14:textId="77777777" w:rsidR="009E0F00" w:rsidRDefault="009E0F00" w:rsidP="00515382">
                            <w:r>
                              <w:t>Hom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59" type="#_x0000_t202" style="position:absolute;margin-left:414pt;margin-top:31pt;width:70.1pt;height:27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" filled="f" stroked="f">
                <v:textbox>
                  <w:txbxContent>
                    <w:p w14:paraId="007D8372" w14:textId="77777777" w:rsidR="002C16FC" w:rsidRDefault="002C16FC" w:rsidP="00515382">
                      <w:r>
                        <w:t>Home Page</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6719F0D1" wp14:editId="69385E76">
                <wp:simplePos x="0" y="0"/>
                <wp:positionH relativeFrom="column">
                  <wp:posOffset>3657600</wp:posOffset>
                </wp:positionH>
                <wp:positionV relativeFrom="paragraph">
                  <wp:posOffset>279400</wp:posOffset>
                </wp:positionV>
                <wp:extent cx="1266825" cy="342900"/>
                <wp:effectExtent l="0" t="0" r="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12668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CD78F" w14:textId="77777777" w:rsidR="009E0F00" w:rsidRDefault="009E0F00" w:rsidP="00515382">
                            <w:r>
                              <w:t>If “Back”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60" type="#_x0000_t202" style="position:absolute;margin-left:4in;margin-top:22pt;width:99.75pt;height:27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zcl9MCAAAY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" filled="f" stroked="f">
                <v:textbox>
                  <w:txbxContent>
                    <w:p w14:paraId="27DCD78F" w14:textId="77777777" w:rsidR="002C16FC" w:rsidRDefault="002C16FC" w:rsidP="00515382">
                      <w:r>
                        <w:t>If “Back” pressed</w:t>
                      </w: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328CBB38" wp14:editId="5BF731D4">
                <wp:simplePos x="0" y="0"/>
                <wp:positionH relativeFrom="column">
                  <wp:posOffset>3657600</wp:posOffset>
                </wp:positionH>
                <wp:positionV relativeFrom="paragraph">
                  <wp:posOffset>508000</wp:posOffset>
                </wp:positionV>
                <wp:extent cx="1257300" cy="0"/>
                <wp:effectExtent l="0" t="101600" r="38100" b="177800"/>
                <wp:wrapNone/>
                <wp:docPr id="136" name="Straight Arrow Connector 136"/>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6" o:spid="_x0000_s1026" type="#_x0000_t32" style="position:absolute;margin-left:4in;margin-top:40pt;width:99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62688" behindDoc="0" locked="0" layoutInCell="1" allowOverlap="1" wp14:anchorId="353F6DBB" wp14:editId="5D615EFF">
                <wp:simplePos x="0" y="0"/>
                <wp:positionH relativeFrom="column">
                  <wp:posOffset>4914900</wp:posOffset>
                </wp:positionH>
                <wp:positionV relativeFrom="paragraph">
                  <wp:posOffset>27940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135" name="Oval 135"/>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026" style="position:absolute;margin-left:387pt;margin-top:22pt;width:108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761664" behindDoc="0" locked="0" layoutInCell="1" allowOverlap="1" wp14:anchorId="7B864216" wp14:editId="68A243F2">
                <wp:simplePos x="0" y="0"/>
                <wp:positionH relativeFrom="column">
                  <wp:posOffset>5600700</wp:posOffset>
                </wp:positionH>
                <wp:positionV relativeFrom="paragraph">
                  <wp:posOffset>2679700</wp:posOffset>
                </wp:positionV>
                <wp:extent cx="800100" cy="9144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2C18D" w14:textId="77777777" w:rsidR="009E0F00" w:rsidRDefault="009E0F00" w:rsidP="00515382">
                            <w:r>
                              <w:t>Subscribe to energy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061" type="#_x0000_t202" style="position:absolute;margin-left:441pt;margin-top:211pt;width:63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cpdACAAAZ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" filled="f" stroked="f">
                <v:textbox>
                  <w:txbxContent>
                    <w:p w14:paraId="4912C18D" w14:textId="77777777" w:rsidR="002C16FC" w:rsidRDefault="002C16FC" w:rsidP="00515382">
                      <w:r>
                        <w:t>Subscribe to energy topic</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341581CB" wp14:editId="38210B49">
                <wp:simplePos x="0" y="0"/>
                <wp:positionH relativeFrom="column">
                  <wp:posOffset>3657600</wp:posOffset>
                </wp:positionH>
                <wp:positionV relativeFrom="paragraph">
                  <wp:posOffset>2679700</wp:posOffset>
                </wp:positionV>
                <wp:extent cx="800100" cy="9144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F7D82" w14:textId="77777777" w:rsidR="009E0F00" w:rsidRDefault="009E0F00" w:rsidP="00515382">
                            <w:r>
                              <w:t>Subscribe to powe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62" type="#_x0000_t202" style="position:absolute;margin-left:4in;margin-top:211pt;width:63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" filled="f" stroked="f">
                <v:textbox>
                  <w:txbxContent>
                    <w:p w14:paraId="3A6F7D82" w14:textId="77777777" w:rsidR="002C16FC" w:rsidRDefault="002C16FC" w:rsidP="00515382">
                      <w:r>
                        <w:t>Subscribe to power topic</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66BAAE62" wp14:editId="22C0CEA7">
                <wp:simplePos x="0" y="0"/>
                <wp:positionH relativeFrom="column">
                  <wp:posOffset>1371600</wp:posOffset>
                </wp:positionH>
                <wp:positionV relativeFrom="paragraph">
                  <wp:posOffset>2679700</wp:posOffset>
                </wp:positionV>
                <wp:extent cx="800100" cy="9144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49FF8" w14:textId="77777777" w:rsidR="009E0F00" w:rsidRDefault="009E0F00" w:rsidP="00515382">
                            <w:r>
                              <w:t>Subscribe to right relay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 o:spid="_x0000_s1063" type="#_x0000_t202" style="position:absolute;margin-left:108pt;margin-top:211pt;width:63pt;height:1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" filled="f" stroked="f">
                <v:textbox>
                  <w:txbxContent>
                    <w:p w14:paraId="36949FF8" w14:textId="77777777" w:rsidR="002C16FC" w:rsidRDefault="002C16FC" w:rsidP="00515382">
                      <w:r>
                        <w:t>Subscribe to right relay topic</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59C4A978" wp14:editId="68A64166">
                <wp:simplePos x="0" y="0"/>
                <wp:positionH relativeFrom="column">
                  <wp:posOffset>-342900</wp:posOffset>
                </wp:positionH>
                <wp:positionV relativeFrom="paragraph">
                  <wp:posOffset>2679700</wp:posOffset>
                </wp:positionV>
                <wp:extent cx="800100" cy="9144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A005" w14:textId="77777777" w:rsidR="009E0F00" w:rsidRDefault="009E0F00" w:rsidP="00515382">
                            <w:r>
                              <w:t>Subscribe to left relay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 o:spid="_x0000_s1064" type="#_x0000_t202" style="position:absolute;margin-left:-26.95pt;margin-top:211pt;width:63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" filled="f" stroked="f">
                <v:textbox>
                  <w:txbxContent>
                    <w:p w14:paraId="1C88A005" w14:textId="77777777" w:rsidR="002C16FC" w:rsidRDefault="002C16FC" w:rsidP="00515382">
                      <w:r>
                        <w:t>Subscribe to left relay topic</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4D27D9F8" wp14:editId="0CE1D8DC">
                <wp:simplePos x="0" y="0"/>
                <wp:positionH relativeFrom="column">
                  <wp:posOffset>5600700</wp:posOffset>
                </wp:positionH>
                <wp:positionV relativeFrom="paragraph">
                  <wp:posOffset>2565400</wp:posOffset>
                </wp:positionV>
                <wp:extent cx="0" cy="1028700"/>
                <wp:effectExtent l="127000" t="25400" r="101600" b="114300"/>
                <wp:wrapNone/>
                <wp:docPr id="130" name="Straight Arrow Connector 130"/>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0" o:spid="_x0000_s1026" type="#_x0000_t32" style="position:absolute;margin-left:441pt;margin-top:202pt;width:0;height:8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6544" behindDoc="0" locked="0" layoutInCell="1" allowOverlap="1" wp14:anchorId="4F493AA0" wp14:editId="475AE9A3">
                <wp:simplePos x="0" y="0"/>
                <wp:positionH relativeFrom="column">
                  <wp:posOffset>3657600</wp:posOffset>
                </wp:positionH>
                <wp:positionV relativeFrom="paragraph">
                  <wp:posOffset>2565400</wp:posOffset>
                </wp:positionV>
                <wp:extent cx="0" cy="1028700"/>
                <wp:effectExtent l="127000" t="25400" r="101600" b="114300"/>
                <wp:wrapNone/>
                <wp:docPr id="129" name="Straight Arrow Connector 129"/>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9" o:spid="_x0000_s1026" type="#_x0000_t32" style="position:absolute;margin-left:4in;margin-top:202pt;width:0;height:8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5520" behindDoc="0" locked="0" layoutInCell="1" allowOverlap="1" wp14:anchorId="05C1E012" wp14:editId="79BDBB72">
                <wp:simplePos x="0" y="0"/>
                <wp:positionH relativeFrom="column">
                  <wp:posOffset>1371600</wp:posOffset>
                </wp:positionH>
                <wp:positionV relativeFrom="paragraph">
                  <wp:posOffset>2565400</wp:posOffset>
                </wp:positionV>
                <wp:extent cx="0" cy="1028700"/>
                <wp:effectExtent l="127000" t="25400" r="101600" b="114300"/>
                <wp:wrapNone/>
                <wp:docPr id="128" name="Straight Arrow Connector 128"/>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8" o:spid="_x0000_s1026" type="#_x0000_t32" style="position:absolute;margin-left:108pt;margin-top:202pt;width:0;height:8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4496" behindDoc="0" locked="0" layoutInCell="1" allowOverlap="1" wp14:anchorId="7ECD0B5B" wp14:editId="1B39A782">
                <wp:simplePos x="0" y="0"/>
                <wp:positionH relativeFrom="column">
                  <wp:posOffset>-342900</wp:posOffset>
                </wp:positionH>
                <wp:positionV relativeFrom="paragraph">
                  <wp:posOffset>2565400</wp:posOffset>
                </wp:positionV>
                <wp:extent cx="0" cy="1028700"/>
                <wp:effectExtent l="127000" t="25400" r="101600" b="114300"/>
                <wp:wrapNone/>
                <wp:docPr id="127" name="Straight Arrow Connector 127"/>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7" o:spid="_x0000_s1026" type="#_x0000_t32" style="position:absolute;margin-left:-26.95pt;margin-top:202pt;width:0;height:8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2448" behindDoc="0" locked="0" layoutInCell="1" allowOverlap="1" wp14:anchorId="0DDBED0A" wp14:editId="49213EB2">
                <wp:simplePos x="0" y="0"/>
                <wp:positionH relativeFrom="column">
                  <wp:posOffset>2857500</wp:posOffset>
                </wp:positionH>
                <wp:positionV relativeFrom="paragraph">
                  <wp:posOffset>1993900</wp:posOffset>
                </wp:positionV>
                <wp:extent cx="1485900" cy="5715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5FDAE" w14:textId="77777777" w:rsidR="009E0F00" w:rsidRDefault="009E0F00" w:rsidP="00515382">
                            <w:r>
                              <w:t>Run calculatePow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5" type="#_x0000_t202" style="position:absolute;margin-left:225pt;margin-top:157pt;width:117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G9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" filled="f" stroked="f">
                <v:textbox>
                  <w:txbxContent>
                    <w:p w14:paraId="12C5FDAE" w14:textId="77777777" w:rsidR="002C16FC" w:rsidRDefault="002C16FC" w:rsidP="00515382">
                      <w:r>
                        <w:t>Run calculatePower function</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1B6F16FF" wp14:editId="0FD1F06F">
                <wp:simplePos x="0" y="0"/>
                <wp:positionH relativeFrom="column">
                  <wp:posOffset>2857500</wp:posOffset>
                </wp:positionH>
                <wp:positionV relativeFrom="paragraph">
                  <wp:posOffset>19939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120" name="Rectangle 120"/>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225pt;margin-top:157pt;width:117pt;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45280" behindDoc="0" locked="0" layoutInCell="1" allowOverlap="1" wp14:anchorId="040183DB" wp14:editId="492C1E82">
                <wp:simplePos x="0" y="0"/>
                <wp:positionH relativeFrom="column">
                  <wp:posOffset>5715000</wp:posOffset>
                </wp:positionH>
                <wp:positionV relativeFrom="paragraph">
                  <wp:posOffset>1079500</wp:posOffset>
                </wp:positionV>
                <wp:extent cx="0" cy="914400"/>
                <wp:effectExtent l="127000" t="25400" r="152400" b="101600"/>
                <wp:wrapNone/>
                <wp:docPr id="117" name="Straight Arrow Connector 117"/>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7" o:spid="_x0000_s1026" type="#_x0000_t32" style="position:absolute;margin-left:450pt;margin-top:85pt;width:0;height:1in;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44256" behindDoc="0" locked="0" layoutInCell="1" allowOverlap="1" wp14:anchorId="3C9B32AD" wp14:editId="28F3DB55">
                <wp:simplePos x="0" y="0"/>
                <wp:positionH relativeFrom="column">
                  <wp:posOffset>4229100</wp:posOffset>
                </wp:positionH>
                <wp:positionV relativeFrom="paragraph">
                  <wp:posOffset>1308100</wp:posOffset>
                </wp:positionV>
                <wp:extent cx="0" cy="685800"/>
                <wp:effectExtent l="127000" t="25400" r="101600" b="101600"/>
                <wp:wrapNone/>
                <wp:docPr id="116" name="Straight Arrow Connector 11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33pt;margin-top:103pt;width:0;height:5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41184" behindDoc="0" locked="0" layoutInCell="1" allowOverlap="1" wp14:anchorId="2E322678" wp14:editId="54FA9439">
                <wp:simplePos x="0" y="0"/>
                <wp:positionH relativeFrom="column">
                  <wp:posOffset>3543300</wp:posOffset>
                </wp:positionH>
                <wp:positionV relativeFrom="paragraph">
                  <wp:posOffset>850900</wp:posOffset>
                </wp:positionV>
                <wp:extent cx="1804035" cy="342900"/>
                <wp:effectExtent l="0" t="0" r="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18040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BE7E6" w14:textId="77777777" w:rsidR="009E0F00" w:rsidRDefault="009E0F00" w:rsidP="00515382">
                            <w:r>
                              <w:t>If “Energy Saved”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66" type="#_x0000_t202" style="position:absolute;margin-left:279pt;margin-top:67pt;width:142.05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QFdE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" filled="f" stroked="f">
                <v:textbox>
                  <w:txbxContent>
                    <w:p w14:paraId="685BE7E6" w14:textId="77777777" w:rsidR="002C16FC" w:rsidRDefault="002C16FC" w:rsidP="00515382">
                      <w:r>
                        <w:t>If “Energy Saved” pressed</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2C152540" wp14:editId="4242DA39">
                <wp:simplePos x="0" y="0"/>
                <wp:positionH relativeFrom="column">
                  <wp:posOffset>2743200</wp:posOffset>
                </wp:positionH>
                <wp:positionV relativeFrom="paragraph">
                  <wp:posOffset>1079500</wp:posOffset>
                </wp:positionV>
                <wp:extent cx="1694180" cy="342900"/>
                <wp:effectExtent l="0" t="0" r="0" b="12700"/>
                <wp:wrapSquare wrapText="bothSides"/>
                <wp:docPr id="112" name="Text Box 112"/>
                <wp:cNvGraphicFramePr/>
                <a:graphic xmlns:a="http://schemas.openxmlformats.org/drawingml/2006/main">
                  <a:graphicData uri="http://schemas.microsoft.com/office/word/2010/wordprocessingShape">
                    <wps:wsp>
                      <wps:cNvSpPr txBox="1"/>
                      <wps:spPr>
                        <a:xfrm>
                          <a:off x="0" y="0"/>
                          <a:ext cx="16941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4B70E" w14:textId="77777777" w:rsidR="009E0F00" w:rsidRDefault="009E0F00" w:rsidP="00515382">
                            <w:r>
                              <w:t>If “Power Used”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67" type="#_x0000_t202" style="position:absolute;margin-left:3in;margin-top:85pt;width:133.4pt;height:2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" filled="f" stroked="f">
                <v:textbox>
                  <w:txbxContent>
                    <w:p w14:paraId="24D4B70E" w14:textId="77777777" w:rsidR="002C16FC" w:rsidRDefault="002C16FC" w:rsidP="00515382">
                      <w:r>
                        <w:t>If “Power Used” pressed</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4C5B8C2" wp14:editId="206EEE2E">
                <wp:simplePos x="0" y="0"/>
                <wp:positionH relativeFrom="column">
                  <wp:posOffset>-342900</wp:posOffset>
                </wp:positionH>
                <wp:positionV relativeFrom="paragraph">
                  <wp:posOffset>850900</wp:posOffset>
                </wp:positionV>
                <wp:extent cx="1926590" cy="342900"/>
                <wp:effectExtent l="0" t="0" r="0" b="12700"/>
                <wp:wrapSquare wrapText="bothSides"/>
                <wp:docPr id="110" name="Text Box 110"/>
                <wp:cNvGraphicFramePr/>
                <a:graphic xmlns:a="http://schemas.openxmlformats.org/drawingml/2006/main">
                  <a:graphicData uri="http://schemas.microsoft.com/office/word/2010/wordprocessingShape">
                    <wps:wsp>
                      <wps:cNvSpPr txBox="1"/>
                      <wps:spPr>
                        <a:xfrm>
                          <a:off x="0" y="0"/>
                          <a:ext cx="19265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DBC5" w14:textId="77777777" w:rsidR="009E0F00" w:rsidRDefault="009E0F00" w:rsidP="00515382">
                            <w:r>
                              <w:t>If “Relay 1 Current”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65" type="#_x0000_t202" style="position:absolute;margin-left:-26.95pt;margin-top:67pt;width:151.7pt;height:27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9E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" filled="f" stroked="f">
                <v:textbox>
                  <w:txbxContent>
                    <w:p w14:paraId="7C02DBC5" w14:textId="77777777" w:rsidR="009E0F00" w:rsidRDefault="009E0F00" w:rsidP="00515382">
                      <w:r>
                        <w:t>If “Relay 1 Current” pressed</w:t>
                      </w:r>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2400B746" wp14:editId="4A83BC04">
                <wp:simplePos x="0" y="0"/>
                <wp:positionH relativeFrom="column">
                  <wp:posOffset>3086100</wp:posOffset>
                </wp:positionH>
                <wp:positionV relativeFrom="paragraph">
                  <wp:posOffset>1079500</wp:posOffset>
                </wp:positionV>
                <wp:extent cx="2628900" cy="0"/>
                <wp:effectExtent l="50800" t="25400" r="63500" b="101600"/>
                <wp:wrapNone/>
                <wp:docPr id="109" name="Straight Connector 109"/>
                <wp:cNvGraphicFramePr/>
                <a:graphic xmlns:a="http://schemas.openxmlformats.org/drawingml/2006/main">
                  <a:graphicData uri="http://schemas.microsoft.com/office/word/2010/wordprocessingShape">
                    <wps:wsp>
                      <wps:cNvCnPr/>
                      <wps:spPr>
                        <a:xfrm flipH="1">
                          <a:off x="0" y="0"/>
                          <a:ext cx="2628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43pt,85pt" to="450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36064" behindDoc="0" locked="0" layoutInCell="1" allowOverlap="1" wp14:anchorId="3AD0B926" wp14:editId="745BBC85">
                <wp:simplePos x="0" y="0"/>
                <wp:positionH relativeFrom="column">
                  <wp:posOffset>2743200</wp:posOffset>
                </wp:positionH>
                <wp:positionV relativeFrom="paragraph">
                  <wp:posOffset>1308100</wp:posOffset>
                </wp:positionV>
                <wp:extent cx="14859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03pt" to="333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31968" behindDoc="0" locked="0" layoutInCell="1" allowOverlap="1" wp14:anchorId="19158B9E" wp14:editId="082B614D">
                <wp:simplePos x="0" y="0"/>
                <wp:positionH relativeFrom="column">
                  <wp:posOffset>2743200</wp:posOffset>
                </wp:positionH>
                <wp:positionV relativeFrom="paragraph">
                  <wp:posOffset>850900</wp:posOffset>
                </wp:positionV>
                <wp:extent cx="0" cy="4572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4"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67pt" to="3in,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32992" behindDoc="0" locked="0" layoutInCell="1" allowOverlap="1" wp14:anchorId="2412D973" wp14:editId="6E5A8AD5">
                <wp:simplePos x="0" y="0"/>
                <wp:positionH relativeFrom="column">
                  <wp:posOffset>3086100</wp:posOffset>
                </wp:positionH>
                <wp:positionV relativeFrom="paragraph">
                  <wp:posOffset>850900</wp:posOffset>
                </wp:positionV>
                <wp:extent cx="0" cy="228600"/>
                <wp:effectExtent l="50800" t="25400" r="76200" b="76200"/>
                <wp:wrapNone/>
                <wp:docPr id="105" name="Straight Connector 10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43pt,67pt" to="243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29920" behindDoc="0" locked="0" layoutInCell="1" allowOverlap="1" wp14:anchorId="0B0FDC2D" wp14:editId="7A7E60E5">
                <wp:simplePos x="0" y="0"/>
                <wp:positionH relativeFrom="column">
                  <wp:posOffset>2057400</wp:posOffset>
                </wp:positionH>
                <wp:positionV relativeFrom="paragraph">
                  <wp:posOffset>850900</wp:posOffset>
                </wp:positionV>
                <wp:extent cx="0" cy="228600"/>
                <wp:effectExtent l="50800" t="25400" r="76200" b="76200"/>
                <wp:wrapNone/>
                <wp:docPr id="102" name="Straight Connector 10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2pt,67pt" to="162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28896" behindDoc="0" locked="0" layoutInCell="1" allowOverlap="1" wp14:anchorId="5D582B04" wp14:editId="1A77107F">
                <wp:simplePos x="0" y="0"/>
                <wp:positionH relativeFrom="column">
                  <wp:posOffset>1828800</wp:posOffset>
                </wp:positionH>
                <wp:positionV relativeFrom="paragraph">
                  <wp:posOffset>393700</wp:posOffset>
                </wp:positionV>
                <wp:extent cx="1817370" cy="342900"/>
                <wp:effectExtent l="0" t="0" r="0" b="12700"/>
                <wp:wrapSquare wrapText="bothSides"/>
                <wp:docPr id="101" name="Text Box 101"/>
                <wp:cNvGraphicFramePr/>
                <a:graphic xmlns:a="http://schemas.openxmlformats.org/drawingml/2006/main">
                  <a:graphicData uri="http://schemas.microsoft.com/office/word/2010/wordprocessingShape">
                    <wps:wsp>
                      <wps:cNvSpPr txBox="1"/>
                      <wps:spPr>
                        <a:xfrm>
                          <a:off x="0" y="0"/>
                          <a:ext cx="1817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CEF3B" w14:textId="77777777" w:rsidR="009E0F00" w:rsidRDefault="009E0F00" w:rsidP="00515382">
                            <w:r>
                              <w:t>Energy Consumption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70" type="#_x0000_t202" style="position:absolute;margin-left:2in;margin-top:31pt;width:143.1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ZCT9ECAAAY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" filled="f" stroked="f">
                <v:textbox>
                  <w:txbxContent>
                    <w:p w14:paraId="268CEF3B" w14:textId="77777777" w:rsidR="002C16FC" w:rsidRDefault="002C16FC" w:rsidP="00515382">
                      <w:r>
                        <w:t>Energy Consumption Page</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64C09C05" wp14:editId="4C2E5B62">
                <wp:simplePos x="0" y="0"/>
                <wp:positionH relativeFrom="column">
                  <wp:posOffset>1524000</wp:posOffset>
                </wp:positionH>
                <wp:positionV relativeFrom="paragraph">
                  <wp:posOffset>317500</wp:posOffset>
                </wp:positionV>
                <wp:extent cx="2171700" cy="571500"/>
                <wp:effectExtent l="50800" t="25400" r="88900" b="114300"/>
                <wp:wrapThrough wrapText="bothSides">
                  <wp:wrapPolygon edited="0">
                    <wp:start x="6063" y="-960"/>
                    <wp:lineTo x="-505" y="0"/>
                    <wp:lineTo x="-505" y="17280"/>
                    <wp:lineTo x="5305" y="24000"/>
                    <wp:lineTo x="6568" y="24960"/>
                    <wp:lineTo x="15158" y="24960"/>
                    <wp:lineTo x="15663" y="24000"/>
                    <wp:lineTo x="22232" y="16320"/>
                    <wp:lineTo x="22232" y="8640"/>
                    <wp:lineTo x="18695" y="0"/>
                    <wp:lineTo x="15663" y="-960"/>
                    <wp:lineTo x="6063" y="-960"/>
                  </wp:wrapPolygon>
                </wp:wrapThrough>
                <wp:docPr id="100" name="Oval 100"/>
                <wp:cNvGraphicFramePr/>
                <a:graphic xmlns:a="http://schemas.openxmlformats.org/drawingml/2006/main">
                  <a:graphicData uri="http://schemas.microsoft.com/office/word/2010/wordprocessingShape">
                    <wps:wsp>
                      <wps:cNvSpPr/>
                      <wps:spPr>
                        <a:xfrm>
                          <a:off x="0" y="0"/>
                          <a:ext cx="21717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120pt;margin-top:25pt;width:171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38AB93BD" w14:textId="77777777" w:rsidR="00515382" w:rsidRPr="00E16340" w:rsidRDefault="00515382" w:rsidP="00515382"/>
    <w:p w14:paraId="294F8929" w14:textId="23179348" w:rsidR="00515382" w:rsidRPr="00E16340" w:rsidRDefault="00056894" w:rsidP="00515382">
      <w:r>
        <w:rPr>
          <w:noProof/>
        </w:rPr>
        <mc:AlternateContent>
          <mc:Choice Requires="wps">
            <w:drawing>
              <wp:anchor distT="0" distB="0" distL="114300" distR="114300" simplePos="0" relativeHeight="251785216" behindDoc="0" locked="0" layoutInCell="1" allowOverlap="1" wp14:anchorId="7731A2BD" wp14:editId="5D6D2592">
                <wp:simplePos x="0" y="0"/>
                <wp:positionH relativeFrom="column">
                  <wp:posOffset>-800100</wp:posOffset>
                </wp:positionH>
                <wp:positionV relativeFrom="paragraph">
                  <wp:posOffset>130810</wp:posOffset>
                </wp:positionV>
                <wp:extent cx="2400300" cy="0"/>
                <wp:effectExtent l="0" t="101600" r="38100" b="177800"/>
                <wp:wrapNone/>
                <wp:docPr id="158" name="Straight Arrow Connector 15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8" o:spid="_x0000_s1026" type="#_x0000_t32" style="position:absolute;margin-left:-62.95pt;margin-top:10.3pt;width:189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84192" behindDoc="0" locked="0" layoutInCell="1" allowOverlap="1" wp14:anchorId="344DC7B1" wp14:editId="2F9B3383">
                <wp:simplePos x="0" y="0"/>
                <wp:positionH relativeFrom="column">
                  <wp:posOffset>-800100</wp:posOffset>
                </wp:positionH>
                <wp:positionV relativeFrom="paragraph">
                  <wp:posOffset>130810</wp:posOffset>
                </wp:positionV>
                <wp:extent cx="0" cy="4610100"/>
                <wp:effectExtent l="50800" t="25400" r="76200" b="88900"/>
                <wp:wrapNone/>
                <wp:docPr id="157" name="Straight Connector 157"/>
                <wp:cNvGraphicFramePr/>
                <a:graphic xmlns:a="http://schemas.openxmlformats.org/drawingml/2006/main">
                  <a:graphicData uri="http://schemas.microsoft.com/office/word/2010/wordprocessingShape">
                    <wps:wsp>
                      <wps:cNvCnPr/>
                      <wps:spPr>
                        <a:xfrm>
                          <a:off x="0" y="0"/>
                          <a:ext cx="0" cy="461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0.3pt" to="-62.95pt,37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" strokecolor="#4f81bd [3204]" strokeweight="2pt">
                <v:shadow on="t" opacity="24903f" mv:blur="40000f" origin=",.5" offset="0,20000emu"/>
              </v:line>
            </w:pict>
          </mc:Fallback>
        </mc:AlternateContent>
      </w:r>
    </w:p>
    <w:p w14:paraId="6B4DB904" w14:textId="77777777" w:rsidR="00515382" w:rsidRPr="00E16340" w:rsidRDefault="00515382" w:rsidP="00515382"/>
    <w:p w14:paraId="1FBFC777" w14:textId="2C1CF7C8" w:rsidR="00515382" w:rsidRPr="00E16340" w:rsidRDefault="00056894" w:rsidP="00515382">
      <w:r>
        <w:rPr>
          <w:noProof/>
        </w:rPr>
        <mc:AlternateContent>
          <mc:Choice Requires="wps">
            <w:drawing>
              <wp:anchor distT="0" distB="0" distL="114300" distR="114300" simplePos="0" relativeHeight="251730944" behindDoc="0" locked="0" layoutInCell="1" allowOverlap="1" wp14:anchorId="3086D400" wp14:editId="38ABAD9E">
                <wp:simplePos x="0" y="0"/>
                <wp:positionH relativeFrom="column">
                  <wp:posOffset>-3061335</wp:posOffset>
                </wp:positionH>
                <wp:positionV relativeFrom="paragraph">
                  <wp:posOffset>12700</wp:posOffset>
                </wp:positionV>
                <wp:extent cx="0" cy="430530"/>
                <wp:effectExtent l="50800" t="25400" r="76200" b="77470"/>
                <wp:wrapNone/>
                <wp:docPr id="103" name="Straight Connector 103"/>
                <wp:cNvGraphicFramePr/>
                <a:graphic xmlns:a="http://schemas.openxmlformats.org/drawingml/2006/main">
                  <a:graphicData uri="http://schemas.microsoft.com/office/word/2010/wordprocessingShape">
                    <wps:wsp>
                      <wps:cNvCnPr/>
                      <wps:spPr>
                        <a:xfrm>
                          <a:off x="0" y="0"/>
                          <a:ext cx="0" cy="4305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1pt" to="-241pt,3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" strokecolor="#4f81bd [3204]" strokeweight="2pt">
                <v:shadow on="t" opacity="24903f" mv:blur="40000f" origin=",.5" offset="0,20000emu"/>
              </v:line>
            </w:pict>
          </mc:Fallback>
        </mc:AlternateContent>
      </w:r>
    </w:p>
    <w:p w14:paraId="1B53E132" w14:textId="53A92B93" w:rsidR="00515382" w:rsidRPr="00E16340" w:rsidRDefault="008C059C" w:rsidP="00515382">
      <w:r>
        <w:rPr>
          <w:noProof/>
        </w:rPr>
        <mc:AlternateContent>
          <mc:Choice Requires="wps">
            <w:drawing>
              <wp:anchor distT="0" distB="0" distL="114300" distR="114300" simplePos="0" relativeHeight="251739136" behindDoc="0" locked="0" layoutInCell="1" allowOverlap="1" wp14:anchorId="19BA8B9C" wp14:editId="17EFE1D2">
                <wp:simplePos x="0" y="0"/>
                <wp:positionH relativeFrom="column">
                  <wp:posOffset>-1240790</wp:posOffset>
                </wp:positionH>
                <wp:positionV relativeFrom="page">
                  <wp:posOffset>2171700</wp:posOffset>
                </wp:positionV>
                <wp:extent cx="1926590" cy="342900"/>
                <wp:effectExtent l="0" t="0" r="0" b="12700"/>
                <wp:wrapNone/>
                <wp:docPr id="111" name="Text Box 111"/>
                <wp:cNvGraphicFramePr/>
                <a:graphic xmlns:a="http://schemas.openxmlformats.org/drawingml/2006/main">
                  <a:graphicData uri="http://schemas.microsoft.com/office/word/2010/wordprocessingShape">
                    <wps:wsp>
                      <wps:cNvSpPr txBox="1"/>
                      <wps:spPr>
                        <a:xfrm>
                          <a:off x="0" y="0"/>
                          <a:ext cx="192659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EE02D" w14:textId="77777777" w:rsidR="009E0F00" w:rsidRDefault="009E0F00" w:rsidP="00515382">
                            <w:r>
                              <w:t>If “Relay 2 Current”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7" type="#_x0000_t202" style="position:absolute;margin-left:-97.65pt;margin-top:171pt;width:151.7pt;height:27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" filled="f" stroked="f">
                <v:textbox>
                  <w:txbxContent>
                    <w:p w14:paraId="225EE02D" w14:textId="77777777" w:rsidR="009E0F00" w:rsidRDefault="009E0F00" w:rsidP="00515382">
                      <w:r>
                        <w:t>If “Relay 2 Current” pressed</w:t>
                      </w:r>
                    </w:p>
                  </w:txbxContent>
                </v:textbox>
                <w10:wrap anchory="page"/>
              </v:shape>
            </w:pict>
          </mc:Fallback>
        </mc:AlternateContent>
      </w:r>
    </w:p>
    <w:p w14:paraId="7BF30125" w14:textId="71A5FEC3" w:rsidR="00515382" w:rsidRPr="00E16340" w:rsidRDefault="00056894" w:rsidP="00515382">
      <w:r>
        <w:rPr>
          <w:noProof/>
        </w:rPr>
        <mc:AlternateContent>
          <mc:Choice Requires="wps">
            <w:drawing>
              <wp:anchor distT="0" distB="0" distL="114300" distR="114300" simplePos="0" relativeHeight="251735040" behindDoc="0" locked="0" layoutInCell="1" allowOverlap="1" wp14:anchorId="7E5C32B9" wp14:editId="46AA7C32">
                <wp:simplePos x="0" y="0"/>
                <wp:positionH relativeFrom="column">
                  <wp:posOffset>-554990</wp:posOffset>
                </wp:positionH>
                <wp:positionV relativeFrom="paragraph">
                  <wp:posOffset>92710</wp:posOffset>
                </wp:positionV>
                <wp:extent cx="1257300" cy="0"/>
                <wp:effectExtent l="50800" t="25400" r="63500" b="101600"/>
                <wp:wrapNone/>
                <wp:docPr id="107" name="Straight Connector 107"/>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7.3pt" to="55.3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" strokecolor="#4f81bd [3204]" strokeweight="2pt">
                <v:shadow on="t" opacity="24903f" mv:blur="40000f" origin=",.5" offset="0,20000emu"/>
              </v:line>
            </w:pict>
          </mc:Fallback>
        </mc:AlternateContent>
      </w:r>
    </w:p>
    <w:p w14:paraId="347FDB4F" w14:textId="07DD6645" w:rsidR="00515382" w:rsidRPr="00E16340" w:rsidRDefault="00515382" w:rsidP="00515382"/>
    <w:p w14:paraId="280D2AB6" w14:textId="77777777" w:rsidR="00515382" w:rsidRPr="00E16340" w:rsidRDefault="00515382" w:rsidP="00515382"/>
    <w:p w14:paraId="1C2C46C2" w14:textId="4C881017" w:rsidR="00515382" w:rsidRPr="00E16340" w:rsidRDefault="00056894" w:rsidP="00515382">
      <w:r>
        <w:rPr>
          <w:noProof/>
        </w:rPr>
        <mc:AlternateContent>
          <mc:Choice Requires="wps">
            <w:drawing>
              <wp:anchor distT="0" distB="0" distL="114300" distR="114300" simplePos="0" relativeHeight="251746304" behindDoc="0" locked="0" layoutInCell="1" allowOverlap="1" wp14:anchorId="0D02244A" wp14:editId="579028F4">
                <wp:simplePos x="0" y="0"/>
                <wp:positionH relativeFrom="column">
                  <wp:posOffset>-685800</wp:posOffset>
                </wp:positionH>
                <wp:positionV relativeFrom="paragraph">
                  <wp:posOffset>25273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118" name="Rectangle 11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style="position:absolute;margin-left:-53.95pt;margin-top:19.9pt;width:117pt;height: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50400" behindDoc="0" locked="0" layoutInCell="1" allowOverlap="1" wp14:anchorId="20ACF03A" wp14:editId="486C4D21">
                <wp:simplePos x="0" y="0"/>
                <wp:positionH relativeFrom="column">
                  <wp:posOffset>-571500</wp:posOffset>
                </wp:positionH>
                <wp:positionV relativeFrom="paragraph">
                  <wp:posOffset>252730</wp:posOffset>
                </wp:positionV>
                <wp:extent cx="1485900" cy="6610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485900" cy="661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47010" w14:textId="77777777" w:rsidR="009E0F00" w:rsidRDefault="009E0F00" w:rsidP="00515382">
                            <w:r>
                              <w:t>Publish “LeftCurrent” to topic “Lef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8" type="#_x0000_t202" style="position:absolute;margin-left:-44.95pt;margin-top:19.9pt;width:117pt;height:5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NB0tI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" filled="f" stroked="f">
                <v:textbox>
                  <w:txbxContent>
                    <w:p w14:paraId="51247010" w14:textId="77777777" w:rsidR="009E0F00" w:rsidRDefault="009E0F00" w:rsidP="00515382">
                      <w:r>
                        <w:t>Publish “LeftCurrent” to topic “LeftOutlet”</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4BC29AAC" wp14:editId="60E7ACC6">
                <wp:simplePos x="0" y="0"/>
                <wp:positionH relativeFrom="column">
                  <wp:posOffset>1028700</wp:posOffset>
                </wp:positionH>
                <wp:positionV relativeFrom="paragraph">
                  <wp:posOffset>278765</wp:posOffset>
                </wp:positionV>
                <wp:extent cx="1485900" cy="6610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1485900" cy="661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61538" w14:textId="77777777" w:rsidR="009E0F00" w:rsidRDefault="009E0F00" w:rsidP="00515382">
                            <w:r>
                              <w:t>Publish “RightCurrent” to topic “Righ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9" type="#_x0000_t202" style="position:absolute;margin-left:81pt;margin-top:21.95pt;width:117pt;height:5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dw99M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" filled="f" stroked="f">
                <v:textbox>
                  <w:txbxContent>
                    <w:p w14:paraId="3AD61538" w14:textId="77777777" w:rsidR="009E0F00" w:rsidRDefault="009E0F00" w:rsidP="00515382">
                      <w:r>
                        <w:t>Publish “RightCurrent” to topic “RightOutlet”</w:t>
                      </w:r>
                    </w:p>
                  </w:txbxContent>
                </v:textbox>
                <w10:wrap type="square"/>
              </v:shape>
            </w:pict>
          </mc:Fallback>
        </mc:AlternateContent>
      </w:r>
    </w:p>
    <w:p w14:paraId="69A3549E" w14:textId="77777777" w:rsidR="00515382" w:rsidRPr="00E16340" w:rsidRDefault="00515382" w:rsidP="00515382"/>
    <w:p w14:paraId="39F230ED" w14:textId="77777777" w:rsidR="00515382" w:rsidRPr="00E16340" w:rsidRDefault="00515382" w:rsidP="00515382"/>
    <w:p w14:paraId="1B4BD3C9" w14:textId="77777777" w:rsidR="00515382" w:rsidRPr="00E16340" w:rsidRDefault="00515382" w:rsidP="00515382"/>
    <w:p w14:paraId="470877C6" w14:textId="77777777" w:rsidR="00515382" w:rsidRPr="00E16340" w:rsidRDefault="00515382" w:rsidP="00515382"/>
    <w:p w14:paraId="2AE7B1C9" w14:textId="77777777" w:rsidR="00515382" w:rsidRPr="00E16340" w:rsidRDefault="00515382" w:rsidP="00515382"/>
    <w:p w14:paraId="159C311B" w14:textId="4CE47655" w:rsidR="00515382" w:rsidRPr="00E16340" w:rsidRDefault="00056894" w:rsidP="00515382">
      <w:r>
        <w:rPr>
          <w:noProof/>
        </w:rPr>
        <mc:AlternateContent>
          <mc:Choice Requires="wps">
            <w:drawing>
              <wp:anchor distT="0" distB="0" distL="114300" distR="114300" simplePos="0" relativeHeight="251767808" behindDoc="0" locked="0" layoutInCell="1" allowOverlap="1" wp14:anchorId="743E7A4F" wp14:editId="56CBAAC5">
                <wp:simplePos x="0" y="0"/>
                <wp:positionH relativeFrom="column">
                  <wp:posOffset>-3148965</wp:posOffset>
                </wp:positionH>
                <wp:positionV relativeFrom="paragraph">
                  <wp:posOffset>11430</wp:posOffset>
                </wp:positionV>
                <wp:extent cx="1371600" cy="6858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31A3B" w14:textId="77777777" w:rsidR="009E0F00" w:rsidRDefault="009E0F00" w:rsidP="00515382">
                            <w:r>
                              <w:t>Display result in left curr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70" type="#_x0000_t202" style="position:absolute;margin-left:-247.9pt;margin-top:.9pt;width:108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2Kr9ICAAAa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" filled="f" stroked="f">
                <v:textbox>
                  <w:txbxContent>
                    <w:p w14:paraId="7B131A3B" w14:textId="77777777" w:rsidR="009E0F00" w:rsidRDefault="009E0F00" w:rsidP="00515382">
                      <w:r>
                        <w:t>Display result in left current label</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8EA4DB" wp14:editId="739C85F3">
                <wp:simplePos x="0" y="0"/>
                <wp:positionH relativeFrom="column">
                  <wp:posOffset>-3263265</wp:posOffset>
                </wp:positionH>
                <wp:positionV relativeFrom="paragraph">
                  <wp:posOffset>1143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139" name="Rectangle 139"/>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256.9pt;margin-top:.9pt;width:117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24149E6B" w14:textId="77777777" w:rsidR="00515382" w:rsidRPr="00E16340" w:rsidRDefault="00515382" w:rsidP="00515382"/>
    <w:p w14:paraId="460E3EE5" w14:textId="77777777" w:rsidR="00515382" w:rsidRPr="00E16340" w:rsidRDefault="00515382" w:rsidP="00515382"/>
    <w:p w14:paraId="204731E0" w14:textId="77777777" w:rsidR="00056894" w:rsidRDefault="00056894" w:rsidP="00515382">
      <w:pPr>
        <w:rPr>
          <w:b/>
          <w:sz w:val="28"/>
          <w:szCs w:val="28"/>
        </w:rPr>
      </w:pPr>
    </w:p>
    <w:p w14:paraId="66512268" w14:textId="77777777" w:rsidR="00056894" w:rsidRDefault="00056894" w:rsidP="00515382">
      <w:pPr>
        <w:rPr>
          <w:b/>
          <w:sz w:val="28"/>
          <w:szCs w:val="28"/>
        </w:rPr>
      </w:pPr>
    </w:p>
    <w:p w14:paraId="51A1ED49" w14:textId="77777777" w:rsidR="00056894" w:rsidRDefault="00056894" w:rsidP="00515382">
      <w:pPr>
        <w:rPr>
          <w:b/>
          <w:sz w:val="28"/>
          <w:szCs w:val="28"/>
        </w:rPr>
      </w:pPr>
    </w:p>
    <w:p w14:paraId="4C18ECE0" w14:textId="77777777" w:rsidR="00056894" w:rsidRDefault="00056894" w:rsidP="00515382">
      <w:pPr>
        <w:rPr>
          <w:b/>
          <w:sz w:val="28"/>
          <w:szCs w:val="28"/>
        </w:rPr>
      </w:pPr>
    </w:p>
    <w:p w14:paraId="734421AB" w14:textId="5C0ABD01" w:rsidR="00056894" w:rsidRDefault="00056894" w:rsidP="00515382">
      <w:pPr>
        <w:rPr>
          <w:b/>
          <w:sz w:val="28"/>
          <w:szCs w:val="28"/>
        </w:rPr>
      </w:pPr>
      <w:r>
        <w:rPr>
          <w:noProof/>
        </w:rPr>
        <mc:AlternateContent>
          <mc:Choice Requires="wps">
            <w:drawing>
              <wp:anchor distT="0" distB="0" distL="114300" distR="114300" simplePos="0" relativeHeight="251783168" behindDoc="0" locked="0" layoutInCell="1" allowOverlap="1" wp14:anchorId="43691A9C" wp14:editId="3AD81C62">
                <wp:simplePos x="0" y="0"/>
                <wp:positionH relativeFrom="column">
                  <wp:posOffset>-800100</wp:posOffset>
                </wp:positionH>
                <wp:positionV relativeFrom="paragraph">
                  <wp:posOffset>153670</wp:posOffset>
                </wp:positionV>
                <wp:extent cx="2286000" cy="0"/>
                <wp:effectExtent l="50800" t="25400" r="76200" b="101600"/>
                <wp:wrapNone/>
                <wp:docPr id="156" name="Straight Connector 156"/>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2.1pt" to="117.0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" strokecolor="#4f81bd [3204]" strokeweight="2pt">
                <v:shadow on="t" opacity="24903f" mv:blur="40000f" origin=",.5" offset="0,20000emu"/>
              </v:line>
            </w:pict>
          </mc:Fallback>
        </mc:AlternateContent>
      </w:r>
    </w:p>
    <w:p w14:paraId="17CC843A" w14:textId="71D6E48C" w:rsidR="00056894" w:rsidRDefault="00056894" w:rsidP="00515382">
      <w:pPr>
        <w:rPr>
          <w:b/>
          <w:sz w:val="28"/>
          <w:szCs w:val="28"/>
        </w:rPr>
      </w:pPr>
    </w:p>
    <w:p w14:paraId="1BF95627" w14:textId="77777777" w:rsidR="00056894" w:rsidRDefault="00056894" w:rsidP="00515382">
      <w:pPr>
        <w:rPr>
          <w:b/>
          <w:sz w:val="28"/>
          <w:szCs w:val="28"/>
        </w:rPr>
      </w:pPr>
    </w:p>
    <w:p w14:paraId="476AC8AB" w14:textId="77777777" w:rsidR="00056894" w:rsidRDefault="00056894" w:rsidP="00515382">
      <w:pPr>
        <w:rPr>
          <w:b/>
          <w:sz w:val="28"/>
          <w:szCs w:val="28"/>
        </w:rPr>
      </w:pPr>
    </w:p>
    <w:p w14:paraId="66A1324B" w14:textId="77777777" w:rsidR="00056894" w:rsidRDefault="00056894" w:rsidP="00515382">
      <w:pPr>
        <w:rPr>
          <w:b/>
          <w:sz w:val="28"/>
          <w:szCs w:val="28"/>
        </w:rPr>
      </w:pPr>
    </w:p>
    <w:p w14:paraId="51134FD8" w14:textId="77777777" w:rsidR="00056894" w:rsidRDefault="00056894" w:rsidP="00515382">
      <w:pPr>
        <w:rPr>
          <w:b/>
          <w:sz w:val="28"/>
          <w:szCs w:val="28"/>
        </w:rPr>
      </w:pPr>
    </w:p>
    <w:p w14:paraId="6CEB012F" w14:textId="77777777" w:rsidR="00056894" w:rsidRDefault="00056894" w:rsidP="00515382">
      <w:pPr>
        <w:rPr>
          <w:b/>
          <w:sz w:val="28"/>
          <w:szCs w:val="28"/>
        </w:rPr>
      </w:pPr>
    </w:p>
    <w:p w14:paraId="0E99619C" w14:textId="77777777" w:rsidR="00056894" w:rsidRDefault="00056894" w:rsidP="00515382">
      <w:pPr>
        <w:rPr>
          <w:b/>
          <w:sz w:val="28"/>
          <w:szCs w:val="28"/>
        </w:rPr>
      </w:pPr>
    </w:p>
    <w:p w14:paraId="2D426920" w14:textId="77777777" w:rsidR="00056894" w:rsidRDefault="00056894" w:rsidP="00515382">
      <w:pPr>
        <w:rPr>
          <w:b/>
          <w:sz w:val="28"/>
          <w:szCs w:val="28"/>
        </w:rPr>
      </w:pPr>
    </w:p>
    <w:p w14:paraId="67C7C717" w14:textId="77777777" w:rsidR="00056894" w:rsidRDefault="00056894" w:rsidP="00515382">
      <w:pPr>
        <w:rPr>
          <w:b/>
          <w:sz w:val="28"/>
          <w:szCs w:val="28"/>
        </w:rPr>
      </w:pPr>
    </w:p>
    <w:p w14:paraId="762DAEB8" w14:textId="77777777" w:rsidR="00056894" w:rsidRDefault="00056894" w:rsidP="00515382">
      <w:pPr>
        <w:rPr>
          <w:b/>
          <w:sz w:val="28"/>
          <w:szCs w:val="28"/>
        </w:rPr>
      </w:pPr>
    </w:p>
    <w:p w14:paraId="5194C23A" w14:textId="77777777" w:rsidR="00056894" w:rsidRDefault="00056894" w:rsidP="00515382">
      <w:pPr>
        <w:rPr>
          <w:b/>
          <w:sz w:val="28"/>
          <w:szCs w:val="28"/>
        </w:rPr>
      </w:pPr>
    </w:p>
    <w:p w14:paraId="52EC0ECD" w14:textId="77777777" w:rsidR="00056894" w:rsidRDefault="00056894" w:rsidP="00515382">
      <w:pPr>
        <w:rPr>
          <w:b/>
          <w:sz w:val="28"/>
          <w:szCs w:val="28"/>
        </w:rPr>
      </w:pPr>
    </w:p>
    <w:p w14:paraId="45009F3F" w14:textId="77777777" w:rsidR="00056894" w:rsidRDefault="00056894" w:rsidP="00515382">
      <w:pPr>
        <w:rPr>
          <w:b/>
          <w:sz w:val="28"/>
          <w:szCs w:val="28"/>
        </w:rPr>
      </w:pPr>
    </w:p>
    <w:p w14:paraId="43EA0662" w14:textId="77777777" w:rsidR="00056894" w:rsidRDefault="00056894" w:rsidP="00515382">
      <w:pPr>
        <w:rPr>
          <w:b/>
          <w:sz w:val="28"/>
          <w:szCs w:val="28"/>
        </w:rPr>
      </w:pPr>
    </w:p>
    <w:p w14:paraId="2B8FB0BB" w14:textId="77777777" w:rsidR="00515382" w:rsidRPr="001C6A57" w:rsidRDefault="00515382" w:rsidP="00515382">
      <w:pPr>
        <w:rPr>
          <w:b/>
          <w:sz w:val="28"/>
          <w:szCs w:val="28"/>
        </w:rPr>
      </w:pPr>
      <w:r w:rsidRPr="001C6A57">
        <w:rPr>
          <w:b/>
          <w:sz w:val="28"/>
          <w:szCs w:val="28"/>
        </w:rPr>
        <w:t>Schedule Page Flowchart</w:t>
      </w:r>
    </w:p>
    <w:p w14:paraId="427BD218" w14:textId="77777777" w:rsidR="00515382" w:rsidRPr="009735CB" w:rsidRDefault="00515382" w:rsidP="00515382"/>
    <w:p w14:paraId="2337CC98" w14:textId="77777777" w:rsidR="00515382" w:rsidRPr="00E16340" w:rsidRDefault="00515382" w:rsidP="00515382">
      <w:r w:rsidRPr="007060A1">
        <w:rPr>
          <w:noProof/>
        </w:rPr>
        <mc:AlternateContent>
          <mc:Choice Requires="wps">
            <w:drawing>
              <wp:anchor distT="0" distB="0" distL="114300" distR="114300" simplePos="0" relativeHeight="251791360" behindDoc="0" locked="0" layoutInCell="1" allowOverlap="1" wp14:anchorId="2974AA33" wp14:editId="7BB23A12">
                <wp:simplePos x="0" y="0"/>
                <wp:positionH relativeFrom="column">
                  <wp:posOffset>5257800</wp:posOffset>
                </wp:positionH>
                <wp:positionV relativeFrom="paragraph">
                  <wp:posOffset>196850</wp:posOffset>
                </wp:positionV>
                <wp:extent cx="890270" cy="342900"/>
                <wp:effectExtent l="0" t="0" r="0" b="12700"/>
                <wp:wrapSquare wrapText="bothSides"/>
                <wp:docPr id="164" name="Text Box 164"/>
                <wp:cNvGraphicFramePr/>
                <a:graphic xmlns:a="http://schemas.openxmlformats.org/drawingml/2006/main">
                  <a:graphicData uri="http://schemas.microsoft.com/office/word/2010/wordprocessingShape">
                    <wps:wsp>
                      <wps:cNvSpPr txBox="1"/>
                      <wps:spPr>
                        <a:xfrm>
                          <a:off x="0" y="0"/>
                          <a:ext cx="8902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2B61D" w14:textId="77777777" w:rsidR="009E0F00" w:rsidRDefault="009E0F00" w:rsidP="00515382">
                            <w:r>
                              <w:t>Hom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o:spid="_x0000_s1071" type="#_x0000_t202" style="position:absolute;margin-left:414pt;margin-top:15.5pt;width:70.1pt;height:27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8rg9ECAAAX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" filled="f" stroked="f">
                <v:textbox>
                  <w:txbxContent>
                    <w:p w14:paraId="4AB2B61D" w14:textId="77777777" w:rsidR="002C16FC" w:rsidRDefault="002C16FC" w:rsidP="00515382">
                      <w:r>
                        <w:t>Home Page</w:t>
                      </w:r>
                    </w:p>
                  </w:txbxContent>
                </v:textbox>
                <w10:wrap type="square"/>
              </v:shape>
            </w:pict>
          </mc:Fallback>
        </mc:AlternateContent>
      </w:r>
      <w:r w:rsidRPr="007060A1">
        <w:rPr>
          <w:noProof/>
        </w:rPr>
        <mc:AlternateContent>
          <mc:Choice Requires="wps">
            <w:drawing>
              <wp:anchor distT="0" distB="0" distL="114300" distR="114300" simplePos="0" relativeHeight="251790336" behindDoc="0" locked="0" layoutInCell="1" allowOverlap="1" wp14:anchorId="7F6AB2AE" wp14:editId="3B55BE03">
                <wp:simplePos x="0" y="0"/>
                <wp:positionH relativeFrom="column">
                  <wp:posOffset>3657600</wp:posOffset>
                </wp:positionH>
                <wp:positionV relativeFrom="paragraph">
                  <wp:posOffset>82550</wp:posOffset>
                </wp:positionV>
                <wp:extent cx="1266825" cy="342900"/>
                <wp:effectExtent l="0" t="0" r="0" b="12700"/>
                <wp:wrapSquare wrapText="bothSides"/>
                <wp:docPr id="163" name="Text Box 163"/>
                <wp:cNvGraphicFramePr/>
                <a:graphic xmlns:a="http://schemas.openxmlformats.org/drawingml/2006/main">
                  <a:graphicData uri="http://schemas.microsoft.com/office/word/2010/wordprocessingShape">
                    <wps:wsp>
                      <wps:cNvSpPr txBox="1"/>
                      <wps:spPr>
                        <a:xfrm>
                          <a:off x="0" y="0"/>
                          <a:ext cx="12668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07329" w14:textId="77777777" w:rsidR="009E0F00" w:rsidRDefault="009E0F00" w:rsidP="00515382">
                            <w:r>
                              <w:t>If “Back”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72" type="#_x0000_t202" style="position:absolute;margin-left:4in;margin-top:6.5pt;width:99.75pt;height:27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DKNICAAAY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" filled="f" stroked="f">
                <v:textbox>
                  <w:txbxContent>
                    <w:p w14:paraId="5D307329" w14:textId="77777777" w:rsidR="002C16FC" w:rsidRDefault="002C16FC" w:rsidP="00515382">
                      <w:r>
                        <w:t>If “Back” pressed</w:t>
                      </w:r>
                    </w:p>
                  </w:txbxContent>
                </v:textbox>
                <w10:wrap type="square"/>
              </v:shape>
            </w:pict>
          </mc:Fallback>
        </mc:AlternateContent>
      </w:r>
      <w:r w:rsidRPr="007060A1">
        <w:rPr>
          <w:noProof/>
        </w:rPr>
        <mc:AlternateContent>
          <mc:Choice Requires="wps">
            <w:drawing>
              <wp:anchor distT="0" distB="0" distL="114300" distR="114300" simplePos="0" relativeHeight="251789312" behindDoc="0" locked="0" layoutInCell="1" allowOverlap="1" wp14:anchorId="63675C38" wp14:editId="0F49B61A">
                <wp:simplePos x="0" y="0"/>
                <wp:positionH relativeFrom="column">
                  <wp:posOffset>3657600</wp:posOffset>
                </wp:positionH>
                <wp:positionV relativeFrom="paragraph">
                  <wp:posOffset>311150</wp:posOffset>
                </wp:positionV>
                <wp:extent cx="1257300" cy="0"/>
                <wp:effectExtent l="0" t="101600" r="38100" b="177800"/>
                <wp:wrapNone/>
                <wp:docPr id="162" name="Straight Arrow Connector 162"/>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2" o:spid="_x0000_s1026" type="#_x0000_t32" style="position:absolute;margin-left:4in;margin-top:24.5pt;width:99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" strokecolor="#4f81bd [3204]" strokeweight="2pt">
                <v:stroke endarrow="open"/>
                <v:shadow on="t" opacity="24903f" mv:blur="40000f" origin=",.5" offset="0,20000emu"/>
              </v:shape>
            </w:pict>
          </mc:Fallback>
        </mc:AlternateContent>
      </w:r>
      <w:r w:rsidRPr="007060A1">
        <w:rPr>
          <w:noProof/>
        </w:rPr>
        <mc:AlternateContent>
          <mc:Choice Requires="wps">
            <w:drawing>
              <wp:anchor distT="0" distB="0" distL="114300" distR="114300" simplePos="0" relativeHeight="251788288" behindDoc="0" locked="0" layoutInCell="1" allowOverlap="1" wp14:anchorId="19DBAA30" wp14:editId="1B1CA365">
                <wp:simplePos x="0" y="0"/>
                <wp:positionH relativeFrom="column">
                  <wp:posOffset>4914900</wp:posOffset>
                </wp:positionH>
                <wp:positionV relativeFrom="paragraph">
                  <wp:posOffset>8255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161" name="Oval 161"/>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o:spid="_x0000_s1026" style="position:absolute;margin-left:387pt;margin-top:6.5pt;width:108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E80C2C">
        <w:rPr>
          <w:noProof/>
        </w:rPr>
        <mc:AlternateContent>
          <mc:Choice Requires="wps">
            <w:drawing>
              <wp:anchor distT="0" distB="0" distL="114300" distR="114300" simplePos="0" relativeHeight="251787264" behindDoc="0" locked="0" layoutInCell="1" allowOverlap="1" wp14:anchorId="34B516C2" wp14:editId="2236EBBE">
                <wp:simplePos x="0" y="0"/>
                <wp:positionH relativeFrom="column">
                  <wp:posOffset>2057400</wp:posOffset>
                </wp:positionH>
                <wp:positionV relativeFrom="paragraph">
                  <wp:posOffset>82550</wp:posOffset>
                </wp:positionV>
                <wp:extent cx="1076325" cy="342900"/>
                <wp:effectExtent l="0" t="0" r="0" b="12700"/>
                <wp:wrapSquare wrapText="bothSides"/>
                <wp:docPr id="160" name="Text Box 160"/>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F6691" w14:textId="77777777" w:rsidR="009E0F00" w:rsidRDefault="009E0F00" w:rsidP="00515382">
                            <w:r>
                              <w:t>Schedul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 o:spid="_x0000_s1073" type="#_x0000_t202" style="position:absolute;margin-left:162pt;margin-top:6.5pt;width:84.75pt;height:27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" filled="f" stroked="f">
                <v:textbox>
                  <w:txbxContent>
                    <w:p w14:paraId="006F6691" w14:textId="77777777" w:rsidR="002C16FC" w:rsidRDefault="002C16FC" w:rsidP="00515382">
                      <w:r>
                        <w:t>Schedule Page</w:t>
                      </w:r>
                    </w:p>
                  </w:txbxContent>
                </v:textbox>
                <w10:wrap type="square"/>
              </v:shape>
            </w:pict>
          </mc:Fallback>
        </mc:AlternateContent>
      </w:r>
      <w:r w:rsidRPr="00E80C2C">
        <w:rPr>
          <w:noProof/>
        </w:rPr>
        <mc:AlternateContent>
          <mc:Choice Requires="wps">
            <w:drawing>
              <wp:anchor distT="0" distB="0" distL="114300" distR="114300" simplePos="0" relativeHeight="251786240" behindDoc="0" locked="0" layoutInCell="1" allowOverlap="1" wp14:anchorId="2FFE94A4" wp14:editId="54992F65">
                <wp:simplePos x="0" y="0"/>
                <wp:positionH relativeFrom="column">
                  <wp:posOffset>1524000</wp:posOffset>
                </wp:positionH>
                <wp:positionV relativeFrom="paragraph">
                  <wp:posOffset>6350</wp:posOffset>
                </wp:positionV>
                <wp:extent cx="2171700" cy="571500"/>
                <wp:effectExtent l="50800" t="25400" r="88900" b="114300"/>
                <wp:wrapThrough wrapText="bothSides">
                  <wp:wrapPolygon edited="0">
                    <wp:start x="6063" y="-960"/>
                    <wp:lineTo x="-505" y="0"/>
                    <wp:lineTo x="-505" y="17280"/>
                    <wp:lineTo x="5305" y="24000"/>
                    <wp:lineTo x="6568" y="24960"/>
                    <wp:lineTo x="15158" y="24960"/>
                    <wp:lineTo x="15663" y="24000"/>
                    <wp:lineTo x="22232" y="16320"/>
                    <wp:lineTo x="22232" y="8640"/>
                    <wp:lineTo x="18695" y="0"/>
                    <wp:lineTo x="15663" y="-960"/>
                    <wp:lineTo x="6063" y="-960"/>
                  </wp:wrapPolygon>
                </wp:wrapThrough>
                <wp:docPr id="159" name="Oval 159"/>
                <wp:cNvGraphicFramePr/>
                <a:graphic xmlns:a="http://schemas.openxmlformats.org/drawingml/2006/main">
                  <a:graphicData uri="http://schemas.microsoft.com/office/word/2010/wordprocessingShape">
                    <wps:wsp>
                      <wps:cNvSpPr/>
                      <wps:spPr>
                        <a:xfrm>
                          <a:off x="0" y="0"/>
                          <a:ext cx="21717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9" o:spid="_x0000_s1026" style="position:absolute;margin-left:120pt;margin-top:.5pt;width:171pt;height: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2EB0AFF2" w14:textId="71300D3A" w:rsidR="00515382" w:rsidRPr="00E16340" w:rsidRDefault="008C059C" w:rsidP="00515382">
      <w:r>
        <w:rPr>
          <w:noProof/>
        </w:rPr>
        <mc:AlternateContent>
          <mc:Choice Requires="wps">
            <w:drawing>
              <wp:anchor distT="0" distB="0" distL="114300" distR="114300" simplePos="0" relativeHeight="251795456" behindDoc="0" locked="0" layoutInCell="1" allowOverlap="1" wp14:anchorId="13BC0B0A" wp14:editId="76014057">
                <wp:simplePos x="0" y="0"/>
                <wp:positionH relativeFrom="column">
                  <wp:posOffset>571500</wp:posOffset>
                </wp:positionH>
                <wp:positionV relativeFrom="paragraph">
                  <wp:posOffset>130810</wp:posOffset>
                </wp:positionV>
                <wp:extent cx="0" cy="1371600"/>
                <wp:effectExtent l="127000" t="25400" r="101600" b="101600"/>
                <wp:wrapNone/>
                <wp:docPr id="169" name="Straight Arrow Connector 169"/>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9" o:spid="_x0000_s1026" type="#_x0000_t32" style="position:absolute;margin-left:45pt;margin-top:10.3pt;width:0;height:10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94432" behindDoc="0" locked="0" layoutInCell="1" allowOverlap="1" wp14:anchorId="11EB5538" wp14:editId="706593E2">
                <wp:simplePos x="0" y="0"/>
                <wp:positionH relativeFrom="column">
                  <wp:posOffset>571500</wp:posOffset>
                </wp:positionH>
                <wp:positionV relativeFrom="paragraph">
                  <wp:posOffset>130810</wp:posOffset>
                </wp:positionV>
                <wp:extent cx="914400" cy="0"/>
                <wp:effectExtent l="50800" t="25400" r="76200" b="101600"/>
                <wp:wrapNone/>
                <wp:docPr id="167" name="Straight Connector 167"/>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67" o:spid="_x0000_s1026" style="position:absolute;flip:x;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3pt" to="117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" strokecolor="#4f81bd [3204]" strokeweight="2pt">
                <v:shadow on="t" opacity="24903f" mv:blur="40000f" origin=",.5" offset="0,20000emu"/>
              </v:line>
            </w:pict>
          </mc:Fallback>
        </mc:AlternateContent>
      </w:r>
    </w:p>
    <w:p w14:paraId="4B5AB0C1" w14:textId="2B1BFEF5" w:rsidR="00515382" w:rsidRPr="00E16340" w:rsidRDefault="008C059C" w:rsidP="00515382">
      <w:r>
        <w:rPr>
          <w:noProof/>
        </w:rPr>
        <mc:AlternateContent>
          <mc:Choice Requires="wps">
            <w:drawing>
              <wp:anchor distT="0" distB="0" distL="114300" distR="114300" simplePos="0" relativeHeight="251812864" behindDoc="0" locked="0" layoutInCell="1" allowOverlap="1" wp14:anchorId="4E6A3A97" wp14:editId="4CCB6613">
                <wp:simplePos x="0" y="0"/>
                <wp:positionH relativeFrom="column">
                  <wp:posOffset>2171700</wp:posOffset>
                </wp:positionH>
                <wp:positionV relativeFrom="paragraph">
                  <wp:posOffset>184150</wp:posOffset>
                </wp:positionV>
                <wp:extent cx="0" cy="1371600"/>
                <wp:effectExtent l="127000" t="50800" r="101600" b="76200"/>
                <wp:wrapNone/>
                <wp:docPr id="188" name="Straight Arrow Connector 188"/>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8" o:spid="_x0000_s1026" type="#_x0000_t32" style="position:absolute;margin-left:171pt;margin-top:14.5pt;width:0;height:108pt;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" strokecolor="#4f81bd [3204]" strokeweight="2pt">
                <v:stroke endarrow="open"/>
                <v:shadow on="t" opacity="24903f" mv:blur="40000f" origin=",.5" offset="0,20000emu"/>
              </v:shape>
            </w:pict>
          </mc:Fallback>
        </mc:AlternateContent>
      </w:r>
    </w:p>
    <w:p w14:paraId="713BADC8" w14:textId="544B5582" w:rsidR="00515382" w:rsidRPr="00E16340" w:rsidRDefault="00C323DA" w:rsidP="00515382">
      <w:r>
        <w:rPr>
          <w:noProof/>
        </w:rPr>
        <mc:AlternateContent>
          <mc:Choice Requires="wps">
            <w:drawing>
              <wp:anchor distT="0" distB="0" distL="114300" distR="114300" simplePos="0" relativeHeight="251796480" behindDoc="0" locked="0" layoutInCell="1" allowOverlap="1" wp14:anchorId="2CED6D16" wp14:editId="4FF46248">
                <wp:simplePos x="0" y="0"/>
                <wp:positionH relativeFrom="column">
                  <wp:posOffset>-228600</wp:posOffset>
                </wp:positionH>
                <wp:positionV relativeFrom="paragraph">
                  <wp:posOffset>101600</wp:posOffset>
                </wp:positionV>
                <wp:extent cx="800100" cy="82169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800100" cy="821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65574" w14:textId="77777777" w:rsidR="009E0F00" w:rsidRDefault="009E0F00" w:rsidP="00515382">
                            <w:r>
                              <w:t>User picks “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74" type="#_x0000_t202" style="position:absolute;margin-left:-17.95pt;margin-top:8pt;width:63pt;height:64.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" filled="f" stroked="f">
                <v:textbox>
                  <w:txbxContent>
                    <w:p w14:paraId="42B65574" w14:textId="77777777" w:rsidR="009E0F00" w:rsidRDefault="009E0F00" w:rsidP="00515382">
                      <w:r>
                        <w:t>User picks “ON” date</w:t>
                      </w:r>
                    </w:p>
                  </w:txbxContent>
                </v:textbox>
                <w10:wrap type="square"/>
              </v:shape>
            </w:pict>
          </mc:Fallback>
        </mc:AlternateContent>
      </w:r>
      <w:r w:rsidR="008C059C">
        <w:rPr>
          <w:noProof/>
        </w:rPr>
        <mc:AlternateContent>
          <mc:Choice Requires="wps">
            <w:drawing>
              <wp:anchor distT="0" distB="0" distL="114300" distR="114300" simplePos="0" relativeHeight="251800576" behindDoc="0" locked="0" layoutInCell="1" allowOverlap="1" wp14:anchorId="383DC51F" wp14:editId="691C3504">
                <wp:simplePos x="0" y="0"/>
                <wp:positionH relativeFrom="column">
                  <wp:posOffset>2857500</wp:posOffset>
                </wp:positionH>
                <wp:positionV relativeFrom="paragraph">
                  <wp:posOffset>237490</wp:posOffset>
                </wp:positionV>
                <wp:extent cx="1575435" cy="342900"/>
                <wp:effectExtent l="0" t="0" r="0" b="12700"/>
                <wp:wrapSquare wrapText="bothSides"/>
                <wp:docPr id="175" name="Text Box 175"/>
                <wp:cNvGraphicFramePr/>
                <a:graphic xmlns:a="http://schemas.openxmlformats.org/drawingml/2006/main">
                  <a:graphicData uri="http://schemas.microsoft.com/office/word/2010/wordprocessingShape">
                    <wps:wsp>
                      <wps:cNvSpPr txBox="1"/>
                      <wps:spPr>
                        <a:xfrm>
                          <a:off x="0" y="0"/>
                          <a:ext cx="15754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5DD2F" w14:textId="77777777" w:rsidR="009E0F00" w:rsidRDefault="009E0F00" w:rsidP="00515382">
                            <w:r>
                              <w:t>User picks “OFF”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075" type="#_x0000_t202" style="position:absolute;margin-left:225pt;margin-top:18.7pt;width:124.05pt;height:27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DF9ICAAAY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" filled="f" stroked="f">
                <v:textbox>
                  <w:txbxContent>
                    <w:p w14:paraId="5AA5DD2F" w14:textId="77777777" w:rsidR="009E0F00" w:rsidRDefault="009E0F00" w:rsidP="00515382">
                      <w:r>
                        <w:t>User picks “OFF” date</w:t>
                      </w:r>
                    </w:p>
                  </w:txbxContent>
                </v:textbox>
                <w10:wrap type="square"/>
              </v:shape>
            </w:pict>
          </mc:Fallback>
        </mc:AlternateContent>
      </w:r>
      <w:r w:rsidR="00515382">
        <w:rPr>
          <w:noProof/>
        </w:rPr>
        <mc:AlternateContent>
          <mc:Choice Requires="wps">
            <w:drawing>
              <wp:anchor distT="0" distB="0" distL="114300" distR="114300" simplePos="0" relativeHeight="251797504" behindDoc="0" locked="0" layoutInCell="1" allowOverlap="1" wp14:anchorId="7E9A0342" wp14:editId="61AE9FF2">
                <wp:simplePos x="0" y="0"/>
                <wp:positionH relativeFrom="column">
                  <wp:posOffset>2057400</wp:posOffset>
                </wp:positionH>
                <wp:positionV relativeFrom="paragraph">
                  <wp:posOffset>101600</wp:posOffset>
                </wp:positionV>
                <wp:extent cx="0" cy="457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2pt,8pt" to="162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" strokecolor="#4f81bd [3204]" strokeweight="2pt">
                <v:shadow on="t" opacity="24903f" mv:blur="40000f" origin=",.5" offset="0,20000emu"/>
              </v:line>
            </w:pict>
          </mc:Fallback>
        </mc:AlternateContent>
      </w:r>
    </w:p>
    <w:p w14:paraId="1986D169" w14:textId="5A693975" w:rsidR="00515382" w:rsidRPr="00E16340" w:rsidRDefault="00515382" w:rsidP="00515382"/>
    <w:p w14:paraId="641C7771" w14:textId="22F86684" w:rsidR="00515382" w:rsidRPr="00E16340" w:rsidRDefault="008C059C" w:rsidP="00515382">
      <w:r>
        <w:rPr>
          <w:noProof/>
        </w:rPr>
        <mc:AlternateContent>
          <mc:Choice Requires="wps">
            <w:drawing>
              <wp:anchor distT="0" distB="0" distL="114300" distR="114300" simplePos="0" relativeHeight="251799552" behindDoc="0" locked="0" layoutInCell="1" allowOverlap="1" wp14:anchorId="45875A84" wp14:editId="12D225B9">
                <wp:simplePos x="0" y="0"/>
                <wp:positionH relativeFrom="column">
                  <wp:posOffset>3543300</wp:posOffset>
                </wp:positionH>
                <wp:positionV relativeFrom="paragraph">
                  <wp:posOffset>63500</wp:posOffset>
                </wp:positionV>
                <wp:extent cx="0" cy="571500"/>
                <wp:effectExtent l="127000" t="25400" r="101600" b="114300"/>
                <wp:wrapNone/>
                <wp:docPr id="174" name="Straight Arrow Connector 17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4" o:spid="_x0000_s1026" type="#_x0000_t32" style="position:absolute;margin-left:279pt;margin-top:5pt;width:0;height:4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98528" behindDoc="0" locked="0" layoutInCell="1" allowOverlap="1" wp14:anchorId="7938DDB1" wp14:editId="1D68ADF0">
                <wp:simplePos x="0" y="0"/>
                <wp:positionH relativeFrom="column">
                  <wp:posOffset>2057400</wp:posOffset>
                </wp:positionH>
                <wp:positionV relativeFrom="paragraph">
                  <wp:posOffset>63500</wp:posOffset>
                </wp:positionV>
                <wp:extent cx="1485900" cy="0"/>
                <wp:effectExtent l="50800" t="25400" r="63500" b="101600"/>
                <wp:wrapNone/>
                <wp:docPr id="173" name="Straight Connector 17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62pt,5pt" to="279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" strokecolor="#4f81bd [3204]" strokeweight="2pt">
                <v:shadow on="t" opacity="24903f" mv:blur="40000f" origin=",.5" offset="0,20000emu"/>
              </v:line>
            </w:pict>
          </mc:Fallback>
        </mc:AlternateContent>
      </w:r>
    </w:p>
    <w:p w14:paraId="331F2323" w14:textId="42C537BF" w:rsidR="00515382" w:rsidRPr="00E16340" w:rsidRDefault="00515382" w:rsidP="00515382"/>
    <w:p w14:paraId="4C93BD92" w14:textId="367BB3A4" w:rsidR="00515382" w:rsidRPr="00E16340" w:rsidRDefault="00515382" w:rsidP="00515382"/>
    <w:p w14:paraId="5ADC6B4B" w14:textId="24D3C0B7" w:rsidR="00515382" w:rsidRDefault="008C059C" w:rsidP="00515382">
      <w:r>
        <w:rPr>
          <w:noProof/>
        </w:rPr>
        <mc:AlternateContent>
          <mc:Choice Requires="wps">
            <w:drawing>
              <wp:anchor distT="0" distB="0" distL="114300" distR="114300" simplePos="0" relativeHeight="251803648" behindDoc="0" locked="0" layoutInCell="1" allowOverlap="1" wp14:anchorId="542731CD" wp14:editId="6CB9BEAB">
                <wp:simplePos x="0" y="0"/>
                <wp:positionH relativeFrom="column">
                  <wp:posOffset>-342900</wp:posOffset>
                </wp:positionH>
                <wp:positionV relativeFrom="paragraph">
                  <wp:posOffset>109220</wp:posOffset>
                </wp:positionV>
                <wp:extent cx="1828800" cy="571500"/>
                <wp:effectExtent l="50800" t="25400" r="76200" b="114300"/>
                <wp:wrapThrough wrapText="bothSides">
                  <wp:wrapPolygon edited="0">
                    <wp:start x="-600" y="-960"/>
                    <wp:lineTo x="-600" y="24960"/>
                    <wp:lineTo x="22200" y="24960"/>
                    <wp:lineTo x="22200" y="-960"/>
                    <wp:lineTo x="-600" y="-960"/>
                  </wp:wrapPolygon>
                </wp:wrapThrough>
                <wp:docPr id="179" name="Rectangle 179"/>
                <wp:cNvGraphicFramePr/>
                <a:graphic xmlns:a="http://schemas.openxmlformats.org/drawingml/2006/main">
                  <a:graphicData uri="http://schemas.microsoft.com/office/word/2010/wordprocessingShape">
                    <wps:wsp>
                      <wps:cNvSpPr/>
                      <wps:spPr>
                        <a:xfrm>
                          <a:off x="0" y="0"/>
                          <a:ext cx="1828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 o:spid="_x0000_s1026" style="position:absolute;margin-left:-26.95pt;margin-top:8.6pt;width:2in;height: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804672" behindDoc="0" locked="0" layoutInCell="1" allowOverlap="1" wp14:anchorId="06811C8E" wp14:editId="2B2495D3">
                <wp:simplePos x="0" y="0"/>
                <wp:positionH relativeFrom="column">
                  <wp:posOffset>-1993900</wp:posOffset>
                </wp:positionH>
                <wp:positionV relativeFrom="page">
                  <wp:posOffset>2971800</wp:posOffset>
                </wp:positionV>
                <wp:extent cx="1828800" cy="852170"/>
                <wp:effectExtent l="0" t="0" r="0" b="11430"/>
                <wp:wrapNone/>
                <wp:docPr id="180" name="Text Box 180"/>
                <wp:cNvGraphicFramePr/>
                <a:graphic xmlns:a="http://schemas.openxmlformats.org/drawingml/2006/main">
                  <a:graphicData uri="http://schemas.microsoft.com/office/word/2010/wordprocessingShape">
                    <wps:wsp>
                      <wps:cNvSpPr txBox="1"/>
                      <wps:spPr>
                        <a:xfrm>
                          <a:off x="0" y="0"/>
                          <a:ext cx="1828800" cy="8521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D690F" w14:textId="77777777" w:rsidR="009E0F00" w:rsidRDefault="009E0F00" w:rsidP="00515382">
                            <w:r>
                              <w:t>Variable stored as selected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76" type="#_x0000_t202" style="position:absolute;margin-left:-156.95pt;margin-top:234pt;width:2in;height:6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" filled="f" stroked="f">
                <v:textbox>
                  <w:txbxContent>
                    <w:p w14:paraId="66AD690F" w14:textId="77777777" w:rsidR="009E0F00" w:rsidRDefault="009E0F00" w:rsidP="00515382">
                      <w:r>
                        <w:t>Variable stored as selectedDate</w:t>
                      </w:r>
                    </w:p>
                  </w:txbxContent>
                </v:textbox>
                <w10:wrap anchory="page"/>
              </v:shape>
            </w:pict>
          </mc:Fallback>
        </mc:AlternateContent>
      </w:r>
      <w:r>
        <w:rPr>
          <w:noProof/>
        </w:rPr>
        <mc:AlternateContent>
          <mc:Choice Requires="wps">
            <w:drawing>
              <wp:anchor distT="0" distB="0" distL="114300" distR="114300" simplePos="0" relativeHeight="251806720" behindDoc="0" locked="0" layoutInCell="1" allowOverlap="1" wp14:anchorId="23593D5F" wp14:editId="32129FA4">
                <wp:simplePos x="0" y="0"/>
                <wp:positionH relativeFrom="column">
                  <wp:posOffset>3314700</wp:posOffset>
                </wp:positionH>
                <wp:positionV relativeFrom="paragraph">
                  <wp:posOffset>223520</wp:posOffset>
                </wp:positionV>
                <wp:extent cx="2311400" cy="342900"/>
                <wp:effectExtent l="0" t="0" r="0" b="12700"/>
                <wp:wrapSquare wrapText="bothSides"/>
                <wp:docPr id="182" name="Text Box 182"/>
                <wp:cNvGraphicFramePr/>
                <a:graphic xmlns:a="http://schemas.openxmlformats.org/drawingml/2006/main">
                  <a:graphicData uri="http://schemas.microsoft.com/office/word/2010/wordprocessingShape">
                    <wps:wsp>
                      <wps:cNvSpPr txBox="1"/>
                      <wps:spPr>
                        <a:xfrm>
                          <a:off x="0" y="0"/>
                          <a:ext cx="2311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240DA" w14:textId="77777777" w:rsidR="009E0F00" w:rsidRDefault="009E0F00" w:rsidP="00515382">
                            <w:r>
                              <w:t>Variable stored as selectedOff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 o:spid="_x0000_s1077" type="#_x0000_t202" style="position:absolute;margin-left:261pt;margin-top:17.6pt;width:182pt;height:27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51t9A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" filled="f" stroked="f">
                <v:textbox>
                  <w:txbxContent>
                    <w:p w14:paraId="683240DA" w14:textId="77777777" w:rsidR="009E0F00" w:rsidRDefault="009E0F00" w:rsidP="00515382">
                      <w:r>
                        <w:t>Variable stored as selectedOffDate</w:t>
                      </w:r>
                    </w:p>
                  </w:txbxContent>
                </v:textbox>
                <w10:wrap type="square"/>
              </v:shape>
            </w:pict>
          </mc:Fallback>
        </mc:AlternateContent>
      </w:r>
      <w:r w:rsidR="00515382">
        <w:rPr>
          <w:noProof/>
        </w:rPr>
        <mc:AlternateContent>
          <mc:Choice Requires="wps">
            <w:drawing>
              <wp:anchor distT="0" distB="0" distL="114300" distR="114300" simplePos="0" relativeHeight="251805696" behindDoc="0" locked="0" layoutInCell="1" allowOverlap="1" wp14:anchorId="5EC480EC" wp14:editId="723338B0">
                <wp:simplePos x="0" y="0"/>
                <wp:positionH relativeFrom="column">
                  <wp:posOffset>3314700</wp:posOffset>
                </wp:positionH>
                <wp:positionV relativeFrom="paragraph">
                  <wp:posOffset>109220</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181" name="Rectangle 181"/>
                <wp:cNvGraphicFramePr/>
                <a:graphic xmlns:a="http://schemas.openxmlformats.org/drawingml/2006/main">
                  <a:graphicData uri="http://schemas.microsoft.com/office/word/2010/wordprocessingShape">
                    <wps:wsp>
                      <wps:cNvSpPr/>
                      <wps:spPr>
                        <a:xfrm>
                          <a:off x="0" y="0"/>
                          <a:ext cx="22860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1" o:spid="_x0000_s1026" style="position:absolute;margin-left:261pt;margin-top:8.6pt;width:180pt;height: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515382">
        <w:rPr>
          <w:noProof/>
        </w:rPr>
        <mc:AlternateContent>
          <mc:Choice Requires="wps">
            <w:drawing>
              <wp:anchor distT="0" distB="0" distL="114300" distR="114300" simplePos="0" relativeHeight="251811840" behindDoc="0" locked="0" layoutInCell="1" allowOverlap="1" wp14:anchorId="1CB72F3E" wp14:editId="3A9C2FCC">
                <wp:simplePos x="0" y="0"/>
                <wp:positionH relativeFrom="column">
                  <wp:posOffset>-165100</wp:posOffset>
                </wp:positionH>
                <wp:positionV relativeFrom="paragraph">
                  <wp:posOffset>285750</wp:posOffset>
                </wp:positionV>
                <wp:extent cx="1828800" cy="0"/>
                <wp:effectExtent l="50800" t="25400" r="76200" b="101600"/>
                <wp:wrapNone/>
                <wp:docPr id="187" name="Straight Connector 18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2.95pt,22.5pt" to="131.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" strokecolor="#4f81bd [3204]" strokeweight="2pt">
                <v:shadow on="t" opacity="24903f" mv:blur="40000f" origin=",.5" offset="0,20000emu"/>
              </v:line>
            </w:pict>
          </mc:Fallback>
        </mc:AlternateContent>
      </w:r>
      <w:r w:rsidR="00515382">
        <w:rPr>
          <w:noProof/>
        </w:rPr>
        <mc:AlternateContent>
          <mc:Choice Requires="wps">
            <w:drawing>
              <wp:anchor distT="0" distB="0" distL="114300" distR="114300" simplePos="0" relativeHeight="251808768" behindDoc="0" locked="0" layoutInCell="1" allowOverlap="1" wp14:anchorId="14E26986" wp14:editId="4CF6E6F0">
                <wp:simplePos x="0" y="0"/>
                <wp:positionH relativeFrom="column">
                  <wp:posOffset>2806700</wp:posOffset>
                </wp:positionH>
                <wp:positionV relativeFrom="paragraph">
                  <wp:posOffset>628650</wp:posOffset>
                </wp:positionV>
                <wp:extent cx="0" cy="685800"/>
                <wp:effectExtent l="127000" t="25400" r="101600" b="101600"/>
                <wp:wrapNone/>
                <wp:docPr id="184" name="Straight Arrow Connector 18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4" o:spid="_x0000_s1026" type="#_x0000_t32" style="position:absolute;margin-left:221pt;margin-top:49.5pt;width:0;height:5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" strokecolor="#4f81bd [3204]" strokeweight="2pt">
                <v:stroke endarrow="open"/>
                <v:shadow on="t" opacity="24903f" mv:blur="40000f" origin=",.5" offset="0,20000emu"/>
              </v:shape>
            </w:pict>
          </mc:Fallback>
        </mc:AlternateContent>
      </w:r>
      <w:r w:rsidR="00515382">
        <w:rPr>
          <w:noProof/>
        </w:rPr>
        <mc:AlternateContent>
          <mc:Choice Requires="wps">
            <w:drawing>
              <wp:anchor distT="0" distB="0" distL="114300" distR="114300" simplePos="0" relativeHeight="251807744" behindDoc="0" locked="0" layoutInCell="1" allowOverlap="1" wp14:anchorId="370653F0" wp14:editId="6A94E247">
                <wp:simplePos x="0" y="0"/>
                <wp:positionH relativeFrom="column">
                  <wp:posOffset>-965200</wp:posOffset>
                </wp:positionH>
                <wp:positionV relativeFrom="paragraph">
                  <wp:posOffset>628650</wp:posOffset>
                </wp:positionV>
                <wp:extent cx="0" cy="800100"/>
                <wp:effectExtent l="127000" t="25400" r="101600" b="114300"/>
                <wp:wrapNone/>
                <wp:docPr id="183" name="Straight Arrow Connector 18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3" o:spid="_x0000_s1026" type="#_x0000_t32" style="position:absolute;margin-left:-75.95pt;margin-top:49.5pt;width:0;height:63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" strokecolor="#4f81bd [3204]" strokeweight="2pt">
                <v:stroke endarrow="open"/>
                <v:shadow on="t" opacity="24903f" mv:blur="40000f" origin=",.5" offset="0,20000emu"/>
              </v:shape>
            </w:pict>
          </mc:Fallback>
        </mc:AlternateContent>
      </w:r>
      <w:r w:rsidR="00515382">
        <w:rPr>
          <w:noProof/>
        </w:rPr>
        <mc:AlternateContent>
          <mc:Choice Requires="wps">
            <w:drawing>
              <wp:anchor distT="0" distB="0" distL="114300" distR="114300" simplePos="0" relativeHeight="251793408" behindDoc="0" locked="0" layoutInCell="1" allowOverlap="1" wp14:anchorId="034BE913" wp14:editId="12392970">
                <wp:simplePos x="0" y="0"/>
                <wp:positionH relativeFrom="column">
                  <wp:posOffset>3314700</wp:posOffset>
                </wp:positionH>
                <wp:positionV relativeFrom="paragraph">
                  <wp:posOffset>1314450</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166" name="Rectangle 166"/>
                <wp:cNvGraphicFramePr/>
                <a:graphic xmlns:a="http://schemas.openxmlformats.org/drawingml/2006/main">
                  <a:graphicData uri="http://schemas.microsoft.com/office/word/2010/wordprocessingShape">
                    <wps:wsp>
                      <wps:cNvSpPr/>
                      <wps:spPr>
                        <a:xfrm>
                          <a:off x="0" y="0"/>
                          <a:ext cx="22860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26" style="position:absolute;margin-left:261pt;margin-top:103.5pt;width:180pt;height: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515382">
        <w:rPr>
          <w:noProof/>
        </w:rPr>
        <mc:AlternateContent>
          <mc:Choice Requires="wps">
            <w:drawing>
              <wp:anchor distT="0" distB="0" distL="114300" distR="114300" simplePos="0" relativeHeight="251802624" behindDoc="0" locked="0" layoutInCell="1" allowOverlap="1" wp14:anchorId="35F7759F" wp14:editId="71682DA0">
                <wp:simplePos x="0" y="0"/>
                <wp:positionH relativeFrom="column">
                  <wp:posOffset>3314700</wp:posOffset>
                </wp:positionH>
                <wp:positionV relativeFrom="paragraph">
                  <wp:posOffset>1314450</wp:posOffset>
                </wp:positionV>
                <wp:extent cx="2171700" cy="6858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6DA62" w14:textId="77777777" w:rsidR="009E0F00" w:rsidRDefault="009E0F00" w:rsidP="00515382">
                            <w:r>
                              <w:t>Publish variable to topic “SmartSurge”, publish “OFF” to topic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8" type="#_x0000_t202" style="position:absolute;margin-left:261pt;margin-top:103.5pt;width:171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" filled="f" stroked="f">
                <v:textbox>
                  <w:txbxContent>
                    <w:p w14:paraId="2AB6DA62" w14:textId="77777777" w:rsidR="002C16FC" w:rsidRDefault="002C16FC" w:rsidP="00515382">
                      <w:r>
                        <w:t>Publish variable to topic “SmartSurge”</w:t>
                      </w:r>
                      <w:proofErr w:type="gramStart"/>
                      <w:r>
                        <w:t>,</w:t>
                      </w:r>
                      <w:proofErr w:type="gramEnd"/>
                      <w:r>
                        <w:t xml:space="preserve"> publish “OFF” to topic “Schedule”</w:t>
                      </w:r>
                    </w:p>
                  </w:txbxContent>
                </v:textbox>
                <w10:wrap type="square"/>
              </v:shape>
            </w:pict>
          </mc:Fallback>
        </mc:AlternateContent>
      </w:r>
      <w:r w:rsidR="00515382">
        <w:rPr>
          <w:noProof/>
        </w:rPr>
        <mc:AlternateContent>
          <mc:Choice Requires="wps">
            <w:drawing>
              <wp:anchor distT="0" distB="0" distL="114300" distR="114300" simplePos="0" relativeHeight="251801600" behindDoc="0" locked="0" layoutInCell="1" allowOverlap="1" wp14:anchorId="44AB3D4C" wp14:editId="785B7548">
                <wp:simplePos x="0" y="0"/>
                <wp:positionH relativeFrom="column">
                  <wp:posOffset>-228600</wp:posOffset>
                </wp:positionH>
                <wp:positionV relativeFrom="paragraph">
                  <wp:posOffset>1428750</wp:posOffset>
                </wp:positionV>
                <wp:extent cx="2171700" cy="68580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B22AE" w14:textId="77777777" w:rsidR="009E0F00" w:rsidRDefault="009E0F00" w:rsidP="00515382">
                            <w:r>
                              <w:t>Publish variable to topic “SmartSurge”, publish “ON” to topic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79" type="#_x0000_t202" style="position:absolute;margin-left:-17.95pt;margin-top:112.5pt;width:171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hpsdMCAAAa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" filled="f" stroked="f">
                <v:textbox>
                  <w:txbxContent>
                    <w:p w14:paraId="348B22AE" w14:textId="77777777" w:rsidR="002C16FC" w:rsidRDefault="002C16FC" w:rsidP="00515382">
                      <w:r>
                        <w:t>Publish variable to topic “SmartSurge”, publish “ON” to topic “Schedule”</w:t>
                      </w:r>
                    </w:p>
                  </w:txbxContent>
                </v:textbox>
                <w10:wrap type="square"/>
              </v:shape>
            </w:pict>
          </mc:Fallback>
        </mc:AlternateContent>
      </w:r>
      <w:r w:rsidR="00515382">
        <w:rPr>
          <w:noProof/>
        </w:rPr>
        <mc:AlternateContent>
          <mc:Choice Requires="wps">
            <w:drawing>
              <wp:anchor distT="0" distB="0" distL="114300" distR="114300" simplePos="0" relativeHeight="251792384" behindDoc="0" locked="0" layoutInCell="1" allowOverlap="1" wp14:anchorId="67AF41D7" wp14:editId="497DCA85">
                <wp:simplePos x="0" y="0"/>
                <wp:positionH relativeFrom="column">
                  <wp:posOffset>-457200</wp:posOffset>
                </wp:positionH>
                <wp:positionV relativeFrom="paragraph">
                  <wp:posOffset>1428750</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165" name="Rectangle 165"/>
                <wp:cNvGraphicFramePr/>
                <a:graphic xmlns:a="http://schemas.openxmlformats.org/drawingml/2006/main">
                  <a:graphicData uri="http://schemas.microsoft.com/office/word/2010/wordprocessingShape">
                    <wps:wsp>
                      <wps:cNvSpPr/>
                      <wps:spPr>
                        <a:xfrm>
                          <a:off x="0" y="0"/>
                          <a:ext cx="22860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o:spid="_x0000_s1026" style="position:absolute;margin-left:-35.95pt;margin-top:112.5pt;width:180pt;height: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" fillcolor="#4f81bd [3204]" strokecolor="#4579b8 [3044]">
                <v:fill color2="#a7bfde [1620]" rotate="t" type="gradient">
                  <o:fill v:ext="view" type="gradientUnscaled"/>
                </v:fill>
                <v:shadow on="t" opacity="22937f" mv:blur="40000f" origin=",.5" offset="0,23000emu"/>
                <w10:wrap type="through"/>
              </v:rect>
            </w:pict>
          </mc:Fallback>
        </mc:AlternateContent>
      </w:r>
      <w:r w:rsidR="00515382">
        <w:t xml:space="preserve"> </w:t>
      </w:r>
    </w:p>
    <w:p w14:paraId="550D139B" w14:textId="77777777" w:rsidR="00515382" w:rsidRPr="00117C26" w:rsidRDefault="00515382" w:rsidP="00515382">
      <w:r>
        <w:rPr>
          <w:noProof/>
        </w:rPr>
        <mc:AlternateContent>
          <mc:Choice Requires="wps">
            <w:drawing>
              <wp:anchor distT="0" distB="0" distL="114300" distR="114300" simplePos="0" relativeHeight="251813888" behindDoc="0" locked="0" layoutInCell="1" allowOverlap="1" wp14:anchorId="79CF1BFE" wp14:editId="1971CAA6">
                <wp:simplePos x="0" y="0"/>
                <wp:positionH relativeFrom="column">
                  <wp:posOffset>63500</wp:posOffset>
                </wp:positionH>
                <wp:positionV relativeFrom="paragraph">
                  <wp:posOffset>139700</wp:posOffset>
                </wp:positionV>
                <wp:extent cx="1283970" cy="342900"/>
                <wp:effectExtent l="0" t="0" r="0" b="12700"/>
                <wp:wrapSquare wrapText="bothSides"/>
                <wp:docPr id="189" name="Text Box 189"/>
                <wp:cNvGraphicFramePr/>
                <a:graphic xmlns:a="http://schemas.openxmlformats.org/drawingml/2006/main">
                  <a:graphicData uri="http://schemas.microsoft.com/office/word/2010/wordprocessingShape">
                    <wps:wsp>
                      <wps:cNvSpPr txBox="1"/>
                      <wps:spPr>
                        <a:xfrm>
                          <a:off x="0" y="0"/>
                          <a:ext cx="12839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4BCEC" w14:textId="77777777" w:rsidR="009E0F00" w:rsidRDefault="009E0F00" w:rsidP="00515382">
                            <w:r>
                              <w:t>If nothing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9" o:spid="_x0000_s1080" type="#_x0000_t202" style="position:absolute;margin-left:5pt;margin-top:11pt;width:101.1pt;height:27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1nat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" filled="f" stroked="f">
                <v:textbox>
                  <w:txbxContent>
                    <w:p w14:paraId="12C4BCEC" w14:textId="77777777" w:rsidR="002C16FC" w:rsidRDefault="002C16FC" w:rsidP="00515382">
                      <w:r>
                        <w:t>If nothing pressed</w:t>
                      </w:r>
                    </w:p>
                  </w:txbxContent>
                </v:textbox>
                <w10:wrap type="square"/>
              </v:shape>
            </w:pict>
          </mc:Fallback>
        </mc:AlternateContent>
      </w:r>
    </w:p>
    <w:p w14:paraId="71B608B5" w14:textId="2303859C" w:rsidR="00515382" w:rsidRPr="00117C26" w:rsidRDefault="008C059C" w:rsidP="00515382">
      <w:r>
        <w:rPr>
          <w:noProof/>
        </w:rPr>
        <mc:AlternateContent>
          <mc:Choice Requires="wps">
            <w:drawing>
              <wp:anchor distT="0" distB="0" distL="114300" distR="114300" simplePos="0" relativeHeight="251809792" behindDoc="0" locked="0" layoutInCell="1" allowOverlap="1" wp14:anchorId="0EF33A82" wp14:editId="59297B53">
                <wp:simplePos x="0" y="0"/>
                <wp:positionH relativeFrom="column">
                  <wp:posOffset>685800</wp:posOffset>
                </wp:positionH>
                <wp:positionV relativeFrom="paragraph">
                  <wp:posOffset>33020</wp:posOffset>
                </wp:positionV>
                <wp:extent cx="1393825" cy="342900"/>
                <wp:effectExtent l="0" t="0" r="0" b="12700"/>
                <wp:wrapSquare wrapText="bothSides"/>
                <wp:docPr id="185" name="Text Box 185"/>
                <wp:cNvGraphicFramePr/>
                <a:graphic xmlns:a="http://schemas.openxmlformats.org/drawingml/2006/main">
                  <a:graphicData uri="http://schemas.microsoft.com/office/word/2010/wordprocessingShape">
                    <wps:wsp>
                      <wps:cNvSpPr txBox="1"/>
                      <wps:spPr>
                        <a:xfrm>
                          <a:off x="0" y="0"/>
                          <a:ext cx="13938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B48F9" w14:textId="77777777" w:rsidR="009E0F00" w:rsidRDefault="009E0F00" w:rsidP="00515382">
                            <w:r>
                              <w:t>If “Submit”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081" type="#_x0000_t202" style="position:absolute;margin-left:54pt;margin-top:2.6pt;width:109.75pt;height:27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HYd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" filled="f" stroked="f">
                <v:textbox>
                  <w:txbxContent>
                    <w:p w14:paraId="4CEB48F9" w14:textId="77777777" w:rsidR="009E0F00" w:rsidRDefault="009E0F00" w:rsidP="00515382">
                      <w:r>
                        <w:t>If “Submit” pressed</w:t>
                      </w:r>
                    </w:p>
                  </w:txbxContent>
                </v:textbox>
                <w10:wrap type="square"/>
              </v:shape>
            </w:pict>
          </mc:Fallback>
        </mc:AlternateContent>
      </w:r>
      <w:r w:rsidR="00515382">
        <w:rPr>
          <w:noProof/>
        </w:rPr>
        <mc:AlternateContent>
          <mc:Choice Requires="wps">
            <w:drawing>
              <wp:anchor distT="0" distB="0" distL="114300" distR="114300" simplePos="0" relativeHeight="251810816" behindDoc="0" locked="0" layoutInCell="1" allowOverlap="1" wp14:anchorId="3D780105" wp14:editId="3FCBF7EE">
                <wp:simplePos x="0" y="0"/>
                <wp:positionH relativeFrom="column">
                  <wp:posOffset>4457700</wp:posOffset>
                </wp:positionH>
                <wp:positionV relativeFrom="paragraph">
                  <wp:posOffset>69850</wp:posOffset>
                </wp:positionV>
                <wp:extent cx="1393825" cy="342900"/>
                <wp:effectExtent l="0" t="0" r="0" b="12700"/>
                <wp:wrapSquare wrapText="bothSides"/>
                <wp:docPr id="186" name="Text Box 186"/>
                <wp:cNvGraphicFramePr/>
                <a:graphic xmlns:a="http://schemas.openxmlformats.org/drawingml/2006/main">
                  <a:graphicData uri="http://schemas.microsoft.com/office/word/2010/wordprocessingShape">
                    <wps:wsp>
                      <wps:cNvSpPr txBox="1"/>
                      <wps:spPr>
                        <a:xfrm>
                          <a:off x="0" y="0"/>
                          <a:ext cx="13938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F7F7B" w14:textId="77777777" w:rsidR="009E0F00" w:rsidRDefault="009E0F00" w:rsidP="00515382">
                            <w:r>
                              <w:t>If “Submit” p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81" type="#_x0000_t202" style="position:absolute;margin-left:351pt;margin-top:5.5pt;width:109.75pt;height:27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1n9M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" filled="f" stroked="f">
                <v:textbox>
                  <w:txbxContent>
                    <w:p w14:paraId="5C2F7F7B" w14:textId="77777777" w:rsidR="002C16FC" w:rsidRDefault="002C16FC" w:rsidP="00515382">
                      <w:r>
                        <w:t>If “Submit” pressed</w:t>
                      </w:r>
                    </w:p>
                  </w:txbxContent>
                </v:textbox>
                <w10:wrap type="square"/>
              </v:shape>
            </w:pict>
          </mc:Fallback>
        </mc:AlternateContent>
      </w:r>
    </w:p>
    <w:p w14:paraId="6F78FB11" w14:textId="35F8C0A7" w:rsidR="00515382" w:rsidRPr="00117C26" w:rsidRDefault="00515382" w:rsidP="00515382"/>
    <w:p w14:paraId="0F44A9FF" w14:textId="77777777" w:rsidR="00515382" w:rsidRPr="00117C26" w:rsidRDefault="00515382" w:rsidP="00515382"/>
    <w:p w14:paraId="583A67FD" w14:textId="77777777" w:rsidR="00515382" w:rsidRPr="00117C26" w:rsidRDefault="00515382" w:rsidP="00515382"/>
    <w:p w14:paraId="53B43245" w14:textId="77777777" w:rsidR="00515382" w:rsidRDefault="00515382" w:rsidP="00515382">
      <w:r>
        <w:tab/>
      </w:r>
    </w:p>
    <w:p w14:paraId="42F96758" w14:textId="77777777" w:rsidR="00515382" w:rsidRPr="00AC0BC8" w:rsidRDefault="00515382" w:rsidP="00515382"/>
    <w:p w14:paraId="74FE727B" w14:textId="77777777" w:rsidR="00515382" w:rsidRPr="00AC0BC8" w:rsidRDefault="00515382" w:rsidP="00515382"/>
    <w:p w14:paraId="607ADEE1" w14:textId="77777777" w:rsidR="00515382" w:rsidRPr="00AC0BC8" w:rsidRDefault="00515382" w:rsidP="00515382"/>
    <w:p w14:paraId="64C543DD" w14:textId="77777777" w:rsidR="00515382" w:rsidRPr="00AC0BC8" w:rsidRDefault="00515382" w:rsidP="00515382"/>
    <w:p w14:paraId="7EC96539" w14:textId="77777777" w:rsidR="00515382" w:rsidRPr="00AC0BC8" w:rsidRDefault="00515382" w:rsidP="00515382"/>
    <w:p w14:paraId="0F3D4A26" w14:textId="77777777" w:rsidR="00515382" w:rsidRDefault="00515382" w:rsidP="00515382"/>
    <w:p w14:paraId="3D5252D2" w14:textId="77777777" w:rsidR="00515382" w:rsidRDefault="00515382" w:rsidP="00515382"/>
    <w:p w14:paraId="1A4012EA" w14:textId="77777777" w:rsidR="00515382" w:rsidRDefault="00515382" w:rsidP="00515382"/>
    <w:p w14:paraId="27225F92" w14:textId="77777777" w:rsidR="001C6A57" w:rsidRDefault="001C6A57" w:rsidP="00515382"/>
    <w:p w14:paraId="6CB91F3B" w14:textId="77777777" w:rsidR="001C6A57" w:rsidRDefault="001C6A57" w:rsidP="00515382"/>
    <w:p w14:paraId="14F0074F" w14:textId="77777777" w:rsidR="001C6A57" w:rsidRDefault="001C6A57" w:rsidP="00515382"/>
    <w:p w14:paraId="57551254" w14:textId="77777777" w:rsidR="001C6A57" w:rsidRDefault="001C6A57" w:rsidP="00515382"/>
    <w:p w14:paraId="75ACF5EE" w14:textId="77777777" w:rsidR="001C6A57" w:rsidRDefault="001C6A57" w:rsidP="00515382"/>
    <w:p w14:paraId="0763AE5D" w14:textId="77777777" w:rsidR="001C6A57" w:rsidRDefault="001C6A57" w:rsidP="00515382"/>
    <w:p w14:paraId="1624E5DA" w14:textId="77777777" w:rsidR="001C6A57" w:rsidRDefault="001C6A57" w:rsidP="00515382"/>
    <w:p w14:paraId="20929B4A" w14:textId="77777777" w:rsidR="001C6A57" w:rsidRDefault="001C6A57" w:rsidP="00515382"/>
    <w:p w14:paraId="335C171D" w14:textId="77777777" w:rsidR="001C6A57" w:rsidRDefault="001C6A57" w:rsidP="00515382"/>
    <w:p w14:paraId="6EEF73F9" w14:textId="77777777" w:rsidR="001C6A57" w:rsidRDefault="001C6A57" w:rsidP="00515382"/>
    <w:p w14:paraId="7340F963" w14:textId="77777777" w:rsidR="001C6A57" w:rsidRDefault="001C6A57" w:rsidP="00515382"/>
    <w:p w14:paraId="1EAC3464" w14:textId="77777777" w:rsidR="001C6A57" w:rsidRDefault="001C6A57" w:rsidP="00515382"/>
    <w:p w14:paraId="4F62A9AF" w14:textId="77777777" w:rsidR="001C6A57" w:rsidRDefault="001C6A57" w:rsidP="00515382"/>
    <w:p w14:paraId="171471BF" w14:textId="77777777" w:rsidR="00515382" w:rsidRDefault="00515382" w:rsidP="00515382"/>
    <w:p w14:paraId="065C77B2" w14:textId="77777777" w:rsidR="00515382" w:rsidRDefault="00515382" w:rsidP="00515382"/>
    <w:p w14:paraId="246889D5" w14:textId="77777777" w:rsidR="00515382" w:rsidRDefault="00515382" w:rsidP="00515382"/>
    <w:p w14:paraId="597C839F" w14:textId="77777777" w:rsidR="00515382" w:rsidRDefault="00515382" w:rsidP="00515382"/>
    <w:p w14:paraId="18D26366" w14:textId="076870F6" w:rsidR="00515382" w:rsidRDefault="00F75264" w:rsidP="00515382">
      <w:r>
        <w:rPr>
          <w:b/>
          <w:noProof/>
          <w:sz w:val="28"/>
          <w:szCs w:val="28"/>
        </w:rPr>
        <mc:AlternateContent>
          <mc:Choice Requires="wps">
            <w:drawing>
              <wp:anchor distT="0" distB="0" distL="114300" distR="114300" simplePos="0" relativeHeight="251935744" behindDoc="0" locked="0" layoutInCell="1" allowOverlap="1" wp14:anchorId="497F9145" wp14:editId="3214429C">
                <wp:simplePos x="0" y="0"/>
                <wp:positionH relativeFrom="column">
                  <wp:posOffset>-800100</wp:posOffset>
                </wp:positionH>
                <wp:positionV relativeFrom="paragraph">
                  <wp:posOffset>-114300</wp:posOffset>
                </wp:positionV>
                <wp:extent cx="3886200" cy="0"/>
                <wp:effectExtent l="50800" t="25400" r="76200" b="101600"/>
                <wp:wrapNone/>
                <wp:docPr id="80" name="Straight Connector 80"/>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0"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62.95pt,-8.95pt" to="243.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" strokecolor="#4f81bd [3204]" strokeweight="2pt">
                <v:shadow on="t" opacity="24903f" mv:blur="40000f" origin=",.5" offset="0,20000emu"/>
              </v:line>
            </w:pict>
          </mc:Fallback>
        </mc:AlternateContent>
      </w:r>
      <w:r>
        <w:rPr>
          <w:b/>
          <w:noProof/>
          <w:sz w:val="28"/>
          <w:szCs w:val="28"/>
        </w:rPr>
        <mc:AlternateContent>
          <mc:Choice Requires="wps">
            <w:drawing>
              <wp:anchor distT="0" distB="0" distL="114300" distR="114300" simplePos="0" relativeHeight="251934720" behindDoc="0" locked="0" layoutInCell="1" allowOverlap="1" wp14:anchorId="3F981F67" wp14:editId="26D76C86">
                <wp:simplePos x="0" y="0"/>
                <wp:positionH relativeFrom="column">
                  <wp:posOffset>-800100</wp:posOffset>
                </wp:positionH>
                <wp:positionV relativeFrom="paragraph">
                  <wp:posOffset>-114300</wp:posOffset>
                </wp:positionV>
                <wp:extent cx="0" cy="6972300"/>
                <wp:effectExtent l="50800" t="25400" r="76200" b="88900"/>
                <wp:wrapNone/>
                <wp:docPr id="75" name="Straight Connector 75"/>
                <wp:cNvGraphicFramePr/>
                <a:graphic xmlns:a="http://schemas.openxmlformats.org/drawingml/2006/main">
                  <a:graphicData uri="http://schemas.microsoft.com/office/word/2010/wordprocessingShape">
                    <wps:wsp>
                      <wps:cNvCnPr/>
                      <wps:spPr>
                        <a:xfrm flipV="1">
                          <a:off x="0" y="0"/>
                          <a:ext cx="0" cy="6972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5"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62.95pt,-8.95pt" to="-62.95pt,5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" strokecolor="#4f81bd [3204]" strokeweight="2pt">
                <v:shadow on="t" opacity="24903f" mv:blur="40000f" origin=",.5" offset="0,20000emu"/>
              </v:line>
            </w:pict>
          </mc:Fallback>
        </mc:AlternateContent>
      </w:r>
      <w:r w:rsidR="006F231A" w:rsidRPr="001C6A57">
        <w:rPr>
          <w:b/>
          <w:noProof/>
          <w:sz w:val="28"/>
          <w:szCs w:val="28"/>
        </w:rPr>
        <mc:AlternateContent>
          <mc:Choice Requires="wps">
            <w:drawing>
              <wp:anchor distT="0" distB="0" distL="114300" distR="114300" simplePos="0" relativeHeight="251825152" behindDoc="0" locked="0" layoutInCell="1" allowOverlap="1" wp14:anchorId="6D90104B" wp14:editId="430EEB85">
                <wp:simplePos x="0" y="0"/>
                <wp:positionH relativeFrom="column">
                  <wp:posOffset>4914900</wp:posOffset>
                </wp:positionH>
                <wp:positionV relativeFrom="paragraph">
                  <wp:posOffset>486156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200" name="Rectangle 20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26" style="position:absolute;margin-left:387pt;margin-top:382.8pt;width:1in;height:8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77376" behindDoc="0" locked="0" layoutInCell="1" allowOverlap="1" wp14:anchorId="17EE9188" wp14:editId="072C2187">
                <wp:simplePos x="0" y="0"/>
                <wp:positionH relativeFrom="column">
                  <wp:posOffset>-342900</wp:posOffset>
                </wp:positionH>
                <wp:positionV relativeFrom="paragraph">
                  <wp:posOffset>6690360</wp:posOffset>
                </wp:positionV>
                <wp:extent cx="1431290" cy="342900"/>
                <wp:effectExtent l="0" t="0" r="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1431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D51A2" w14:textId="77777777" w:rsidR="009E0F00" w:rsidRDefault="009E0F00" w:rsidP="00515382">
                            <w:r>
                              <w:t>Relay 2 Label “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83" type="#_x0000_t202" style="position:absolute;margin-left:-26.95pt;margin-top:526.8pt;width:112.7pt;height:27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bdACAAAY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" filled="f" stroked="f">
                <v:textbox>
                  <w:txbxContent>
                    <w:p w14:paraId="26FD51A2" w14:textId="77777777" w:rsidR="00BC3258" w:rsidRDefault="00BC3258" w:rsidP="00515382">
                      <w:r>
                        <w:t xml:space="preserve">Relay 2 </w:t>
                      </w:r>
                      <w:proofErr w:type="gramStart"/>
                      <w:r>
                        <w:t>Label</w:t>
                      </w:r>
                      <w:proofErr w:type="gramEnd"/>
                      <w:r>
                        <w:t xml:space="preserve"> “ON”</w:t>
                      </w:r>
                    </w:p>
                  </w:txbxContent>
                </v:textbox>
                <w10:wrap type="square"/>
              </v:shape>
            </w:pict>
          </mc:Fallback>
        </mc:AlternateContent>
      </w:r>
      <w:r w:rsidR="006F231A" w:rsidRPr="001C6A57">
        <w:rPr>
          <w:b/>
          <w:noProof/>
          <w:sz w:val="28"/>
          <w:szCs w:val="28"/>
        </w:rPr>
        <mc:AlternateContent>
          <mc:Choice Requires="wps">
            <w:drawing>
              <wp:anchor distT="0" distB="0" distL="114300" distR="114300" simplePos="0" relativeHeight="251879424" behindDoc="0" locked="0" layoutInCell="1" allowOverlap="1" wp14:anchorId="6A047D40" wp14:editId="6B28615D">
                <wp:simplePos x="0" y="0"/>
                <wp:positionH relativeFrom="column">
                  <wp:posOffset>1257300</wp:posOffset>
                </wp:positionH>
                <wp:positionV relativeFrom="paragraph">
                  <wp:posOffset>6690360</wp:posOffset>
                </wp:positionV>
                <wp:extent cx="1490980" cy="342900"/>
                <wp:effectExtent l="0" t="0" r="0" b="12700"/>
                <wp:wrapSquare wrapText="bothSides"/>
                <wp:docPr id="253" name="Text Box 253"/>
                <wp:cNvGraphicFramePr/>
                <a:graphic xmlns:a="http://schemas.openxmlformats.org/drawingml/2006/main">
                  <a:graphicData uri="http://schemas.microsoft.com/office/word/2010/wordprocessingShape">
                    <wps:wsp>
                      <wps:cNvSpPr txBox="1"/>
                      <wps:spPr>
                        <a:xfrm>
                          <a:off x="0" y="0"/>
                          <a:ext cx="14909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26FA0" w14:textId="77777777" w:rsidR="009E0F00" w:rsidRDefault="009E0F00" w:rsidP="00515382">
                            <w:r>
                              <w:t>Relay 2 Label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084" type="#_x0000_t202" style="position:absolute;margin-left:99pt;margin-top:526.8pt;width:117.4pt;height:27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" filled="f" stroked="f">
                <v:textbox>
                  <w:txbxContent>
                    <w:p w14:paraId="72326FA0" w14:textId="77777777" w:rsidR="00BC3258" w:rsidRDefault="00BC3258" w:rsidP="00515382">
                      <w:r>
                        <w:t xml:space="preserve">Relay 2 </w:t>
                      </w:r>
                      <w:proofErr w:type="gramStart"/>
                      <w:r>
                        <w:t>Label</w:t>
                      </w:r>
                      <w:proofErr w:type="gramEnd"/>
                      <w:r>
                        <w:t xml:space="preserve"> “OFF”</w:t>
                      </w:r>
                    </w:p>
                  </w:txbxContent>
                </v:textbox>
                <w10:wrap type="square"/>
              </v:shape>
            </w:pict>
          </mc:Fallback>
        </mc:AlternateContent>
      </w:r>
      <w:r w:rsidR="006F231A" w:rsidRPr="001C6A57">
        <w:rPr>
          <w:b/>
          <w:noProof/>
          <w:sz w:val="28"/>
          <w:szCs w:val="28"/>
        </w:rPr>
        <mc:AlternateContent>
          <mc:Choice Requires="wps">
            <w:drawing>
              <wp:anchor distT="0" distB="0" distL="114300" distR="114300" simplePos="0" relativeHeight="251880448" behindDoc="0" locked="0" layoutInCell="1" allowOverlap="1" wp14:anchorId="27871576" wp14:editId="45C9D620">
                <wp:simplePos x="0" y="0"/>
                <wp:positionH relativeFrom="column">
                  <wp:posOffset>2971800</wp:posOffset>
                </wp:positionH>
                <wp:positionV relativeFrom="paragraph">
                  <wp:posOffset>6690360</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254" name="Rectangle 254"/>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4" o:spid="_x0000_s1026" style="position:absolute;margin-left:234pt;margin-top:526.8pt;width:108pt;height:2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81472" behindDoc="0" locked="0" layoutInCell="1" allowOverlap="1" wp14:anchorId="007B2314" wp14:editId="1416B27B">
                <wp:simplePos x="0" y="0"/>
                <wp:positionH relativeFrom="column">
                  <wp:posOffset>2971800</wp:posOffset>
                </wp:positionH>
                <wp:positionV relativeFrom="paragraph">
                  <wp:posOffset>6690360</wp:posOffset>
                </wp:positionV>
                <wp:extent cx="1165225" cy="342900"/>
                <wp:effectExtent l="0" t="0" r="0" b="12700"/>
                <wp:wrapSquare wrapText="bothSides"/>
                <wp:docPr id="255" name="Text Box 255"/>
                <wp:cNvGraphicFramePr/>
                <a:graphic xmlns:a="http://schemas.openxmlformats.org/drawingml/2006/main">
                  <a:graphicData uri="http://schemas.microsoft.com/office/word/2010/wordprocessingShape">
                    <wps:wsp>
                      <wps:cNvSpPr txBox="1"/>
                      <wps:spPr>
                        <a:xfrm>
                          <a:off x="0" y="0"/>
                          <a:ext cx="11652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C96AD" w14:textId="77777777" w:rsidR="009E0F00" w:rsidRDefault="009E0F00" w:rsidP="00515382">
                            <w:r>
                              <w:t>All labels “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5" o:spid="_x0000_s1085" type="#_x0000_t202" style="position:absolute;margin-left:234pt;margin-top:526.8pt;width:91.75pt;height:27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" filled="f" stroked="f">
                <v:textbox>
                  <w:txbxContent>
                    <w:p w14:paraId="6B4C96AD" w14:textId="77777777" w:rsidR="00BC3258" w:rsidRDefault="00BC3258" w:rsidP="00515382">
                      <w:r>
                        <w:t>All labels “ON”</w:t>
                      </w:r>
                    </w:p>
                  </w:txbxContent>
                </v:textbox>
                <w10:wrap type="square"/>
              </v:shape>
            </w:pict>
          </mc:Fallback>
        </mc:AlternateContent>
      </w:r>
      <w:r w:rsidR="006F231A" w:rsidRPr="001C6A57">
        <w:rPr>
          <w:b/>
          <w:noProof/>
          <w:sz w:val="28"/>
          <w:szCs w:val="28"/>
        </w:rPr>
        <mc:AlternateContent>
          <mc:Choice Requires="wps">
            <w:drawing>
              <wp:anchor distT="0" distB="0" distL="114300" distR="114300" simplePos="0" relativeHeight="251882496" behindDoc="0" locked="0" layoutInCell="1" allowOverlap="1" wp14:anchorId="141B4DD5" wp14:editId="5459CCE8">
                <wp:simplePos x="0" y="0"/>
                <wp:positionH relativeFrom="column">
                  <wp:posOffset>4572000</wp:posOffset>
                </wp:positionH>
                <wp:positionV relativeFrom="paragraph">
                  <wp:posOffset>6690360</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256" name="Rectangle 256"/>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6" o:spid="_x0000_s1026" style="position:absolute;margin-left:5in;margin-top:526.8pt;width:108pt;height:27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83520" behindDoc="0" locked="0" layoutInCell="1" allowOverlap="1" wp14:anchorId="1BA74772" wp14:editId="5F90E2CD">
                <wp:simplePos x="0" y="0"/>
                <wp:positionH relativeFrom="column">
                  <wp:posOffset>4572000</wp:posOffset>
                </wp:positionH>
                <wp:positionV relativeFrom="paragraph">
                  <wp:posOffset>6690360</wp:posOffset>
                </wp:positionV>
                <wp:extent cx="1224280" cy="342900"/>
                <wp:effectExtent l="0" t="0" r="0" b="12700"/>
                <wp:wrapSquare wrapText="bothSides"/>
                <wp:docPr id="257" name="Text Box 257"/>
                <wp:cNvGraphicFramePr/>
                <a:graphic xmlns:a="http://schemas.openxmlformats.org/drawingml/2006/main">
                  <a:graphicData uri="http://schemas.microsoft.com/office/word/2010/wordprocessingShape">
                    <wps:wsp>
                      <wps:cNvSpPr txBox="1"/>
                      <wps:spPr>
                        <a:xfrm>
                          <a:off x="0" y="0"/>
                          <a:ext cx="12242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B3F8A" w14:textId="77777777" w:rsidR="009E0F00" w:rsidRDefault="009E0F00" w:rsidP="00515382">
                            <w:r>
                              <w:t>All labels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086" type="#_x0000_t202" style="position:absolute;margin-left:5in;margin-top:526.8pt;width:96.4pt;height:27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" filled="f" stroked="f">
                <v:textbox>
                  <w:txbxContent>
                    <w:p w14:paraId="3F6B3F8A" w14:textId="77777777" w:rsidR="00BC3258" w:rsidRDefault="00BC3258" w:rsidP="00515382">
                      <w:r>
                        <w:t>All labels “OFF”</w:t>
                      </w:r>
                    </w:p>
                  </w:txbxContent>
                </v:textbox>
                <w10:wrap type="square"/>
              </v:shape>
            </w:pict>
          </mc:Fallback>
        </mc:AlternateContent>
      </w:r>
      <w:r w:rsidR="006F231A" w:rsidRPr="001C6A57">
        <w:rPr>
          <w:b/>
          <w:noProof/>
          <w:sz w:val="28"/>
          <w:szCs w:val="28"/>
        </w:rPr>
        <mc:AlternateContent>
          <mc:Choice Requires="wps">
            <w:drawing>
              <wp:anchor distT="0" distB="0" distL="114300" distR="114300" simplePos="0" relativeHeight="251884544" behindDoc="0" locked="0" layoutInCell="1" allowOverlap="1" wp14:anchorId="75A6F1ED" wp14:editId="696EED42">
                <wp:simplePos x="0" y="0"/>
                <wp:positionH relativeFrom="column">
                  <wp:posOffset>457200</wp:posOffset>
                </wp:positionH>
                <wp:positionV relativeFrom="paragraph">
                  <wp:posOffset>5890260</wp:posOffset>
                </wp:positionV>
                <wp:extent cx="0" cy="800100"/>
                <wp:effectExtent l="127000" t="25400" r="101600" b="114300"/>
                <wp:wrapNone/>
                <wp:docPr id="258" name="Straight Arrow Connector 25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8" o:spid="_x0000_s1026" type="#_x0000_t32" style="position:absolute;margin-left:36pt;margin-top:463.8pt;width:0;height:63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CXdQBAAAABAAADgAAAGRycy9lMm9Eb2MueG1srFPbjtMwEH1H4h8sv9OklUC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85568" behindDoc="0" locked="0" layoutInCell="1" allowOverlap="1" wp14:anchorId="55235BBE" wp14:editId="63BD1F84">
                <wp:simplePos x="0" y="0"/>
                <wp:positionH relativeFrom="column">
                  <wp:posOffset>1943100</wp:posOffset>
                </wp:positionH>
                <wp:positionV relativeFrom="paragraph">
                  <wp:posOffset>5890260</wp:posOffset>
                </wp:positionV>
                <wp:extent cx="0" cy="800100"/>
                <wp:effectExtent l="127000" t="25400" r="101600" b="114300"/>
                <wp:wrapNone/>
                <wp:docPr id="259" name="Straight Arrow Connector 25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53pt;margin-top:463.8pt;width:0;height:63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86592" behindDoc="0" locked="0" layoutInCell="1" allowOverlap="1" wp14:anchorId="71E3A21C" wp14:editId="0F44F6CF">
                <wp:simplePos x="0" y="0"/>
                <wp:positionH relativeFrom="column">
                  <wp:posOffset>3657600</wp:posOffset>
                </wp:positionH>
                <wp:positionV relativeFrom="paragraph">
                  <wp:posOffset>5890260</wp:posOffset>
                </wp:positionV>
                <wp:extent cx="0" cy="800100"/>
                <wp:effectExtent l="127000" t="25400" r="101600" b="114300"/>
                <wp:wrapNone/>
                <wp:docPr id="260" name="Straight Arrow Connector 26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0" o:spid="_x0000_s1026" type="#_x0000_t32" style="position:absolute;margin-left:4in;margin-top:463.8pt;width:0;height:63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87616" behindDoc="0" locked="0" layoutInCell="1" allowOverlap="1" wp14:anchorId="50BC66B3" wp14:editId="62FC974B">
                <wp:simplePos x="0" y="0"/>
                <wp:positionH relativeFrom="column">
                  <wp:posOffset>5372100</wp:posOffset>
                </wp:positionH>
                <wp:positionV relativeFrom="paragraph">
                  <wp:posOffset>5890260</wp:posOffset>
                </wp:positionV>
                <wp:extent cx="0" cy="800100"/>
                <wp:effectExtent l="127000" t="25400" r="101600" b="114300"/>
                <wp:wrapNone/>
                <wp:docPr id="261" name="Straight Arrow Connector 26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1" o:spid="_x0000_s1026" type="#_x0000_t32" style="position:absolute;margin-left:423pt;margin-top:463.8pt;width:0;height:6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88640" behindDoc="0" locked="0" layoutInCell="1" allowOverlap="1" wp14:anchorId="37601807" wp14:editId="04D7398B">
                <wp:simplePos x="0" y="0"/>
                <wp:positionH relativeFrom="column">
                  <wp:posOffset>4343400</wp:posOffset>
                </wp:positionH>
                <wp:positionV relativeFrom="paragraph">
                  <wp:posOffset>6804660</wp:posOffset>
                </wp:positionV>
                <wp:extent cx="228600" cy="0"/>
                <wp:effectExtent l="50800" t="25400" r="76200" b="101600"/>
                <wp:wrapNone/>
                <wp:docPr id="262" name="Straight Connector 26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2"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42pt,535.8pt" to="5in,5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" strokecolor="#4f81bd [3204]" strokeweight="2pt">
                <v:shadow on="t" opacity="24903f" mv:blur="40000f" origin=",.5" offset="0,20000emu"/>
              </v:line>
            </w:pict>
          </mc:Fallback>
        </mc:AlternateContent>
      </w:r>
      <w:r w:rsidR="006F231A" w:rsidRPr="001C6A57">
        <w:rPr>
          <w:b/>
          <w:noProof/>
          <w:sz w:val="28"/>
          <w:szCs w:val="28"/>
        </w:rPr>
        <mc:AlternateContent>
          <mc:Choice Requires="wps">
            <w:drawing>
              <wp:anchor distT="0" distB="0" distL="114300" distR="114300" simplePos="0" relativeHeight="251834368" behindDoc="0" locked="0" layoutInCell="1" allowOverlap="1" wp14:anchorId="64D28810" wp14:editId="18202F67">
                <wp:simplePos x="0" y="0"/>
                <wp:positionH relativeFrom="column">
                  <wp:posOffset>571500</wp:posOffset>
                </wp:positionH>
                <wp:positionV relativeFrom="paragraph">
                  <wp:posOffset>4114800</wp:posOffset>
                </wp:positionV>
                <wp:extent cx="0" cy="800100"/>
                <wp:effectExtent l="127000" t="25400" r="101600" b="114300"/>
                <wp:wrapNone/>
                <wp:docPr id="209" name="Straight Arrow Connector 20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9" o:spid="_x0000_s1026" type="#_x0000_t32" style="position:absolute;margin-left:45pt;margin-top:324pt;width:0;height:6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35392" behindDoc="0" locked="0" layoutInCell="1" allowOverlap="1" wp14:anchorId="000A4AE9" wp14:editId="29C6177B">
                <wp:simplePos x="0" y="0"/>
                <wp:positionH relativeFrom="column">
                  <wp:posOffset>2171700</wp:posOffset>
                </wp:positionH>
                <wp:positionV relativeFrom="paragraph">
                  <wp:posOffset>4114800</wp:posOffset>
                </wp:positionV>
                <wp:extent cx="0" cy="800100"/>
                <wp:effectExtent l="127000" t="25400" r="101600" b="114300"/>
                <wp:wrapNone/>
                <wp:docPr id="210" name="Straight Arrow Connector 2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0" o:spid="_x0000_s1026" type="#_x0000_t32" style="position:absolute;margin-left:171pt;margin-top:324pt;width:0;height:63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36416" behindDoc="0" locked="0" layoutInCell="1" allowOverlap="1" wp14:anchorId="3C65647C" wp14:editId="38D3A0A1">
                <wp:simplePos x="0" y="0"/>
                <wp:positionH relativeFrom="column">
                  <wp:posOffset>3886200</wp:posOffset>
                </wp:positionH>
                <wp:positionV relativeFrom="paragraph">
                  <wp:posOffset>4114800</wp:posOffset>
                </wp:positionV>
                <wp:extent cx="0" cy="800100"/>
                <wp:effectExtent l="127000" t="25400" r="101600" b="114300"/>
                <wp:wrapNone/>
                <wp:docPr id="211" name="Straight Arrow Connector 21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1" o:spid="_x0000_s1026" type="#_x0000_t32" style="position:absolute;margin-left:306pt;margin-top:324pt;width:0;height:6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37440" behindDoc="0" locked="0" layoutInCell="1" allowOverlap="1" wp14:anchorId="36D8FCB8" wp14:editId="6BDA82AA">
                <wp:simplePos x="0" y="0"/>
                <wp:positionH relativeFrom="column">
                  <wp:posOffset>5715000</wp:posOffset>
                </wp:positionH>
                <wp:positionV relativeFrom="paragraph">
                  <wp:posOffset>4114800</wp:posOffset>
                </wp:positionV>
                <wp:extent cx="0" cy="800100"/>
                <wp:effectExtent l="127000" t="25400" r="101600" b="114300"/>
                <wp:wrapNone/>
                <wp:docPr id="212" name="Straight Arrow Connector 21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2" o:spid="_x0000_s1026" type="#_x0000_t32" style="position:absolute;margin-left:450pt;margin-top:324pt;width:0;height:63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56896" behindDoc="0" locked="0" layoutInCell="1" allowOverlap="1" wp14:anchorId="634A6CB8" wp14:editId="7C1C01E2">
                <wp:simplePos x="0" y="0"/>
                <wp:positionH relativeFrom="column">
                  <wp:posOffset>-685800</wp:posOffset>
                </wp:positionH>
                <wp:positionV relativeFrom="paragraph">
                  <wp:posOffset>3314700</wp:posOffset>
                </wp:positionV>
                <wp:extent cx="4114800" cy="342900"/>
                <wp:effectExtent l="50800" t="25400" r="76200" b="114300"/>
                <wp:wrapThrough wrapText="bothSides">
                  <wp:wrapPolygon edited="0">
                    <wp:start x="-267" y="-1600"/>
                    <wp:lineTo x="-267" y="27200"/>
                    <wp:lineTo x="21867" y="27200"/>
                    <wp:lineTo x="21867" y="-1600"/>
                    <wp:lineTo x="-267" y="-1600"/>
                  </wp:wrapPolygon>
                </wp:wrapThrough>
                <wp:docPr id="231" name="Rectangle 231"/>
                <wp:cNvGraphicFramePr/>
                <a:graphic xmlns:a="http://schemas.openxmlformats.org/drawingml/2006/main">
                  <a:graphicData uri="http://schemas.microsoft.com/office/word/2010/wordprocessingShape">
                    <wps:wsp>
                      <wps:cNvSpPr/>
                      <wps:spPr>
                        <a:xfrm>
                          <a:off x="0" y="0"/>
                          <a:ext cx="41148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1" o:spid="_x0000_s1026" style="position:absolute;margin-left:-53.95pt;margin-top:261pt;width:324pt;height: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75328" behindDoc="0" locked="0" layoutInCell="1" allowOverlap="1" wp14:anchorId="2ECF0554" wp14:editId="281DC44E">
                <wp:simplePos x="0" y="0"/>
                <wp:positionH relativeFrom="column">
                  <wp:posOffset>5829300</wp:posOffset>
                </wp:positionH>
                <wp:positionV relativeFrom="paragraph">
                  <wp:posOffset>2628900</wp:posOffset>
                </wp:positionV>
                <wp:extent cx="0" cy="685800"/>
                <wp:effectExtent l="127000" t="25400" r="101600" b="101600"/>
                <wp:wrapNone/>
                <wp:docPr id="249" name="Straight Arrow Connector 24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9" o:spid="_x0000_s1026" type="#_x0000_t32" style="position:absolute;margin-left:459pt;margin-top:207pt;width:0;height:54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22080" behindDoc="0" locked="0" layoutInCell="1" allowOverlap="1" wp14:anchorId="31282B01" wp14:editId="38757F08">
                <wp:simplePos x="0" y="0"/>
                <wp:positionH relativeFrom="column">
                  <wp:posOffset>114300</wp:posOffset>
                </wp:positionH>
                <wp:positionV relativeFrom="paragraph">
                  <wp:posOffset>491490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97" name="Rectangle 197"/>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 o:spid="_x0000_s1026" style="position:absolute;margin-left:9pt;margin-top:387pt;width:1in;height:8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74304" behindDoc="0" locked="0" layoutInCell="1" allowOverlap="1" wp14:anchorId="08853C27" wp14:editId="5D8E5591">
                <wp:simplePos x="0" y="0"/>
                <wp:positionH relativeFrom="column">
                  <wp:posOffset>4572000</wp:posOffset>
                </wp:positionH>
                <wp:positionV relativeFrom="paragraph">
                  <wp:posOffset>2628900</wp:posOffset>
                </wp:positionV>
                <wp:extent cx="0" cy="685800"/>
                <wp:effectExtent l="127000" t="25400" r="101600" b="101600"/>
                <wp:wrapNone/>
                <wp:docPr id="248" name="Straight Arrow Connector 24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8" o:spid="_x0000_s1026" type="#_x0000_t32" style="position:absolute;margin-left:5in;margin-top:207pt;width:0;height:54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65088" behindDoc="0" locked="0" layoutInCell="1" allowOverlap="1" wp14:anchorId="78DF3C95" wp14:editId="399328BB">
                <wp:simplePos x="0" y="0"/>
                <wp:positionH relativeFrom="column">
                  <wp:posOffset>3200400</wp:posOffset>
                </wp:positionH>
                <wp:positionV relativeFrom="paragraph">
                  <wp:posOffset>-114300</wp:posOffset>
                </wp:positionV>
                <wp:extent cx="0" cy="571500"/>
                <wp:effectExtent l="127000" t="25400" r="101600" b="114300"/>
                <wp:wrapNone/>
                <wp:docPr id="239" name="Straight Arrow Connector 23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9" o:spid="_x0000_s1026" type="#_x0000_t32" style="position:absolute;margin-left:252pt;margin-top:-8.95pt;width:0;height: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64064" behindDoc="0" locked="0" layoutInCell="1" allowOverlap="1" wp14:anchorId="316BFDDE" wp14:editId="0314371E">
                <wp:simplePos x="0" y="0"/>
                <wp:positionH relativeFrom="column">
                  <wp:posOffset>-685800</wp:posOffset>
                </wp:positionH>
                <wp:positionV relativeFrom="paragraph">
                  <wp:posOffset>-114300</wp:posOffset>
                </wp:positionV>
                <wp:extent cx="3886200" cy="0"/>
                <wp:effectExtent l="50800" t="25400" r="76200" b="101600"/>
                <wp:wrapNone/>
                <wp:docPr id="238" name="Straight Connector 23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8"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53.95pt,-8.95pt" to="252.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" strokecolor="#4f81bd [3204]" strokeweight="2pt">
                <v:shadow on="t" opacity="24903f" mv:blur="40000f" origin=",.5" offset="0,20000emu"/>
              </v:line>
            </w:pict>
          </mc:Fallback>
        </mc:AlternateContent>
      </w:r>
      <w:r w:rsidR="006F231A" w:rsidRPr="001C6A57">
        <w:rPr>
          <w:b/>
          <w:noProof/>
          <w:sz w:val="28"/>
          <w:szCs w:val="28"/>
        </w:rPr>
        <mc:AlternateContent>
          <mc:Choice Requires="wps">
            <w:drawing>
              <wp:anchor distT="0" distB="0" distL="114300" distR="114300" simplePos="0" relativeHeight="251860992" behindDoc="0" locked="0" layoutInCell="1" allowOverlap="1" wp14:anchorId="50473275" wp14:editId="0BCAEDDF">
                <wp:simplePos x="0" y="0"/>
                <wp:positionH relativeFrom="column">
                  <wp:posOffset>3086100</wp:posOffset>
                </wp:positionH>
                <wp:positionV relativeFrom="paragraph">
                  <wp:posOffset>2628900</wp:posOffset>
                </wp:positionV>
                <wp:extent cx="0" cy="685800"/>
                <wp:effectExtent l="127000" t="25400" r="101600" b="101600"/>
                <wp:wrapNone/>
                <wp:docPr id="235" name="Straight Arrow Connector 23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5" o:spid="_x0000_s1026" type="#_x0000_t32" style="position:absolute;margin-left:243pt;margin-top:207pt;width:0;height:5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59968" behindDoc="0" locked="0" layoutInCell="1" allowOverlap="1" wp14:anchorId="601D9F82" wp14:editId="256416C9">
                <wp:simplePos x="0" y="0"/>
                <wp:positionH relativeFrom="column">
                  <wp:posOffset>1485900</wp:posOffset>
                </wp:positionH>
                <wp:positionV relativeFrom="paragraph">
                  <wp:posOffset>2628900</wp:posOffset>
                </wp:positionV>
                <wp:extent cx="0" cy="685800"/>
                <wp:effectExtent l="127000" t="25400" r="101600" b="101600"/>
                <wp:wrapNone/>
                <wp:docPr id="234" name="Straight Arrow Connector 23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4" o:spid="_x0000_s1026" type="#_x0000_t32" style="position:absolute;margin-left:117pt;margin-top:207pt;width:0;height:5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58944" behindDoc="0" locked="0" layoutInCell="1" allowOverlap="1" wp14:anchorId="38D4B890" wp14:editId="72AB0177">
                <wp:simplePos x="0" y="0"/>
                <wp:positionH relativeFrom="column">
                  <wp:posOffset>0</wp:posOffset>
                </wp:positionH>
                <wp:positionV relativeFrom="paragraph">
                  <wp:posOffset>2628900</wp:posOffset>
                </wp:positionV>
                <wp:extent cx="0" cy="685800"/>
                <wp:effectExtent l="127000" t="25400" r="101600" b="101600"/>
                <wp:wrapNone/>
                <wp:docPr id="233" name="Straight Arrow Connector 23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3" o:spid="_x0000_s1026" type="#_x0000_t32" style="position:absolute;margin-left:0;margin-top:207pt;width:0;height:5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52800" behindDoc="0" locked="0" layoutInCell="1" allowOverlap="1" wp14:anchorId="17467DCF" wp14:editId="51D91288">
                <wp:simplePos x="0" y="0"/>
                <wp:positionH relativeFrom="column">
                  <wp:posOffset>1028700</wp:posOffset>
                </wp:positionH>
                <wp:positionV relativeFrom="paragraph">
                  <wp:posOffset>1600200</wp:posOffset>
                </wp:positionV>
                <wp:extent cx="914400" cy="914400"/>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E5E9B" w14:textId="77777777" w:rsidR="009E0F00" w:rsidRDefault="009E0F00" w:rsidP="00515382">
                            <w:r>
                              <w:t>Publish “LeftState” to topic “Lef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87" type="#_x0000_t202" style="position:absolute;margin-left:81pt;margin-top:126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Uws4CAAAZ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" filled="f" stroked="f">
                <v:textbox>
                  <w:txbxContent>
                    <w:p w14:paraId="589E5E9B" w14:textId="77777777" w:rsidR="009E0F00" w:rsidRDefault="009E0F00" w:rsidP="00515382">
                      <w:r>
                        <w:t>Publish “LeftState” to topic “LeftOutlet”</w:t>
                      </w:r>
                    </w:p>
                  </w:txbxContent>
                </v:textbox>
                <w10:wrap type="square"/>
              </v:shape>
            </w:pict>
          </mc:Fallback>
        </mc:AlternateContent>
      </w:r>
      <w:r w:rsidR="006F231A" w:rsidRPr="001C6A57">
        <w:rPr>
          <w:b/>
          <w:noProof/>
          <w:sz w:val="28"/>
          <w:szCs w:val="28"/>
        </w:rPr>
        <mc:AlternateContent>
          <mc:Choice Requires="wps">
            <w:drawing>
              <wp:anchor distT="0" distB="0" distL="114300" distR="114300" simplePos="0" relativeHeight="251821056" behindDoc="0" locked="0" layoutInCell="1" allowOverlap="1" wp14:anchorId="0DFC18DD" wp14:editId="04F2BAAE">
                <wp:simplePos x="0" y="0"/>
                <wp:positionH relativeFrom="column">
                  <wp:posOffset>5600700</wp:posOffset>
                </wp:positionH>
                <wp:positionV relativeFrom="paragraph">
                  <wp:posOffset>160020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96" name="Rectangle 196"/>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 o:spid="_x0000_s1026" style="position:absolute;margin-left:441pt;margin-top:126pt;width:1in;height:8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20032" behindDoc="0" locked="0" layoutInCell="1" allowOverlap="1" wp14:anchorId="49A10252" wp14:editId="17326FAB">
                <wp:simplePos x="0" y="0"/>
                <wp:positionH relativeFrom="column">
                  <wp:posOffset>4114800</wp:posOffset>
                </wp:positionH>
                <wp:positionV relativeFrom="paragraph">
                  <wp:posOffset>160020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95" name="Rectangle 195"/>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5" o:spid="_x0000_s1026" style="position:absolute;margin-left:324pt;margin-top:126pt;width:1in;height:8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19008" behindDoc="0" locked="0" layoutInCell="1" allowOverlap="1" wp14:anchorId="5A8B3917" wp14:editId="228659DE">
                <wp:simplePos x="0" y="0"/>
                <wp:positionH relativeFrom="column">
                  <wp:posOffset>2628900</wp:posOffset>
                </wp:positionH>
                <wp:positionV relativeFrom="paragraph">
                  <wp:posOffset>160020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94" name="Rectangle 194"/>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 o:spid="_x0000_s1026" style="position:absolute;margin-left:207pt;margin-top:126pt;width:1in;height:8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17984" behindDoc="0" locked="0" layoutInCell="1" allowOverlap="1" wp14:anchorId="44395AFD" wp14:editId="5F0A204F">
                <wp:simplePos x="0" y="0"/>
                <wp:positionH relativeFrom="column">
                  <wp:posOffset>1028700</wp:posOffset>
                </wp:positionH>
                <wp:positionV relativeFrom="paragraph">
                  <wp:posOffset>160020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93" name="Rectangle 193"/>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3" o:spid="_x0000_s1026" style="position:absolute;margin-left:81pt;margin-top:126pt;width:1in;height:81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16960" behindDoc="0" locked="0" layoutInCell="1" allowOverlap="1" wp14:anchorId="14F78D90" wp14:editId="0BCD5387">
                <wp:simplePos x="0" y="0"/>
                <wp:positionH relativeFrom="column">
                  <wp:posOffset>-457200</wp:posOffset>
                </wp:positionH>
                <wp:positionV relativeFrom="paragraph">
                  <wp:posOffset>160020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92" name="Rectangle 192"/>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2" o:spid="_x0000_s1026" style="position:absolute;margin-left:-35.95pt;margin-top:126pt;width:1in;height:8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51776" behindDoc="0" locked="0" layoutInCell="1" allowOverlap="1" wp14:anchorId="796BD961" wp14:editId="0182A3AA">
                <wp:simplePos x="0" y="0"/>
                <wp:positionH relativeFrom="column">
                  <wp:posOffset>-457200</wp:posOffset>
                </wp:positionH>
                <wp:positionV relativeFrom="paragraph">
                  <wp:posOffset>1600200</wp:posOffset>
                </wp:positionV>
                <wp:extent cx="800100" cy="914400"/>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8E33D" w14:textId="77777777" w:rsidR="009E0F00" w:rsidRDefault="009E0F00" w:rsidP="00515382">
                            <w:r>
                              <w:t>Publish “State” to topic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92" type="#_x0000_t202" style="position:absolute;margin-left:-35.95pt;margin-top:126pt;width:63pt;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" filled="f" stroked="f">
                <v:textbox>
                  <w:txbxContent>
                    <w:p w14:paraId="7578E33D" w14:textId="77777777" w:rsidR="00BC3258" w:rsidRDefault="00BC3258" w:rsidP="00515382">
                      <w:r>
                        <w:t>Publish “State” to topic “All”</w:t>
                      </w:r>
                    </w:p>
                  </w:txbxContent>
                </v:textbox>
                <w10:wrap type="square"/>
              </v:shape>
            </w:pict>
          </mc:Fallback>
        </mc:AlternateContent>
      </w:r>
      <w:r w:rsidR="006F231A" w:rsidRPr="001C6A57">
        <w:rPr>
          <w:b/>
          <w:noProof/>
          <w:sz w:val="28"/>
          <w:szCs w:val="28"/>
        </w:rPr>
        <mc:AlternateContent>
          <mc:Choice Requires="wps">
            <w:drawing>
              <wp:anchor distT="0" distB="0" distL="114300" distR="114300" simplePos="0" relativeHeight="251843584" behindDoc="0" locked="0" layoutInCell="1" allowOverlap="1" wp14:anchorId="422BA530" wp14:editId="4B6E7F06">
                <wp:simplePos x="0" y="0"/>
                <wp:positionH relativeFrom="column">
                  <wp:posOffset>342900</wp:posOffset>
                </wp:positionH>
                <wp:positionV relativeFrom="paragraph">
                  <wp:posOffset>800100</wp:posOffset>
                </wp:positionV>
                <wp:extent cx="2171700" cy="2286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EF21B" w14:textId="77777777" w:rsidR="009E0F00" w:rsidRDefault="009E0F00" w:rsidP="00515382">
                            <w:r>
                              <w:t>“Current Status of Rel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8" o:spid="_x0000_s1089" type="#_x0000_t202" style="position:absolute;margin-left:27pt;margin-top:63pt;width:171pt;height:1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" filled="f" stroked="f">
                <v:textbox>
                  <w:txbxContent>
                    <w:p w14:paraId="026EF21B" w14:textId="77777777" w:rsidR="009E0F00" w:rsidRDefault="009E0F00" w:rsidP="00515382">
                      <w:r>
                        <w:t>“Current Status of Relay 1”</w:t>
                      </w:r>
                    </w:p>
                  </w:txbxContent>
                </v:textbox>
                <w10:wrap type="square"/>
              </v:shape>
            </w:pict>
          </mc:Fallback>
        </mc:AlternateContent>
      </w:r>
      <w:r w:rsidR="006F231A" w:rsidRPr="001C6A57">
        <w:rPr>
          <w:b/>
          <w:noProof/>
          <w:sz w:val="28"/>
          <w:szCs w:val="28"/>
        </w:rPr>
        <mc:AlternateContent>
          <mc:Choice Requires="wps">
            <w:drawing>
              <wp:anchor distT="0" distB="0" distL="114300" distR="114300" simplePos="0" relativeHeight="251841536" behindDoc="0" locked="0" layoutInCell="1" allowOverlap="1" wp14:anchorId="4E599815" wp14:editId="0ADEC6E7">
                <wp:simplePos x="0" y="0"/>
                <wp:positionH relativeFrom="column">
                  <wp:posOffset>5943600</wp:posOffset>
                </wp:positionH>
                <wp:positionV relativeFrom="paragraph">
                  <wp:posOffset>800100</wp:posOffset>
                </wp:positionV>
                <wp:extent cx="0" cy="800100"/>
                <wp:effectExtent l="127000" t="25400" r="101600" b="114300"/>
                <wp:wrapNone/>
                <wp:docPr id="216" name="Straight Arrow Connector 216"/>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6" o:spid="_x0000_s1026" type="#_x0000_t32" style="position:absolute;margin-left:468pt;margin-top:63pt;width:0;height:6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39488" behindDoc="0" locked="0" layoutInCell="1" allowOverlap="1" wp14:anchorId="555F6C8A" wp14:editId="0A8EE844">
                <wp:simplePos x="0" y="0"/>
                <wp:positionH relativeFrom="column">
                  <wp:posOffset>1371600</wp:posOffset>
                </wp:positionH>
                <wp:positionV relativeFrom="paragraph">
                  <wp:posOffset>1028700</wp:posOffset>
                </wp:positionV>
                <wp:extent cx="0" cy="571500"/>
                <wp:effectExtent l="127000" t="25400" r="101600" b="114300"/>
                <wp:wrapNone/>
                <wp:docPr id="214" name="Straight Arrow Connector 21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4" o:spid="_x0000_s1026" type="#_x0000_t32" style="position:absolute;margin-left:108pt;margin-top:81pt;width:0;height: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38464" behindDoc="0" locked="0" layoutInCell="1" allowOverlap="1" wp14:anchorId="7E799FFB" wp14:editId="71209BFB">
                <wp:simplePos x="0" y="0"/>
                <wp:positionH relativeFrom="column">
                  <wp:posOffset>-114300</wp:posOffset>
                </wp:positionH>
                <wp:positionV relativeFrom="paragraph">
                  <wp:posOffset>685800</wp:posOffset>
                </wp:positionV>
                <wp:extent cx="0" cy="914400"/>
                <wp:effectExtent l="127000" t="25400" r="152400" b="101600"/>
                <wp:wrapNone/>
                <wp:docPr id="213" name="Straight Arrow Connector 21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3" o:spid="_x0000_s1026" type="#_x0000_t32" style="position:absolute;margin-left:-8.95pt;margin-top:54pt;width:0;height:1in;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32320" behindDoc="0" locked="0" layoutInCell="1" allowOverlap="1" wp14:anchorId="05F748B9" wp14:editId="185212F4">
                <wp:simplePos x="0" y="0"/>
                <wp:positionH relativeFrom="column">
                  <wp:posOffset>6743700</wp:posOffset>
                </wp:positionH>
                <wp:positionV relativeFrom="paragraph">
                  <wp:posOffset>685800</wp:posOffset>
                </wp:positionV>
                <wp:extent cx="0" cy="3429000"/>
                <wp:effectExtent l="50800" t="25400" r="76200" b="76200"/>
                <wp:wrapNone/>
                <wp:docPr id="207" name="Straight Connector 207"/>
                <wp:cNvGraphicFramePr/>
                <a:graphic xmlns:a="http://schemas.openxmlformats.org/drawingml/2006/main">
                  <a:graphicData uri="http://schemas.microsoft.com/office/word/2010/wordprocessingShape">
                    <wps:wsp>
                      <wps:cNvCnPr/>
                      <wps:spPr>
                        <a:xfrm flipV="1">
                          <a:off x="0" y="0"/>
                          <a:ext cx="0" cy="342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54pt" to="53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" strokecolor="#4f81bd [3204]" strokeweight="2pt">
                <v:shadow on="t" opacity="24903f" mv:blur="40000f" origin=",.5" offset="0,20000emu"/>
              </v:line>
            </w:pict>
          </mc:Fallback>
        </mc:AlternateContent>
      </w:r>
      <w:r w:rsidR="006F231A" w:rsidRPr="001C6A57">
        <w:rPr>
          <w:b/>
          <w:noProof/>
          <w:sz w:val="28"/>
          <w:szCs w:val="28"/>
        </w:rPr>
        <mc:AlternateContent>
          <mc:Choice Requires="wps">
            <w:drawing>
              <wp:anchor distT="0" distB="0" distL="114300" distR="114300" simplePos="0" relativeHeight="251831296" behindDoc="0" locked="0" layoutInCell="1" allowOverlap="1" wp14:anchorId="7016D047" wp14:editId="508EB957">
                <wp:simplePos x="0" y="0"/>
                <wp:positionH relativeFrom="column">
                  <wp:posOffset>4343400</wp:posOffset>
                </wp:positionH>
                <wp:positionV relativeFrom="paragraph">
                  <wp:posOffset>685800</wp:posOffset>
                </wp:positionV>
                <wp:extent cx="2400300" cy="0"/>
                <wp:effectExtent l="50800" t="25400" r="63500" b="101600"/>
                <wp:wrapNone/>
                <wp:docPr id="206" name="Straight Connector 20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42pt,54pt" to="531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" strokecolor="#4f81bd [3204]" strokeweight="2pt">
                <v:shadow on="t" opacity="24903f" mv:blur="40000f" origin=",.5" offset="0,20000emu"/>
              </v:line>
            </w:pict>
          </mc:Fallback>
        </mc:AlternateContent>
      </w:r>
      <w:r w:rsidR="006F231A" w:rsidRPr="001C6A57">
        <w:rPr>
          <w:b/>
          <w:noProof/>
          <w:sz w:val="28"/>
          <w:szCs w:val="28"/>
        </w:rPr>
        <mc:AlternateContent>
          <mc:Choice Requires="wps">
            <w:drawing>
              <wp:anchor distT="0" distB="0" distL="114300" distR="114300" simplePos="0" relativeHeight="251830272" behindDoc="0" locked="0" layoutInCell="1" allowOverlap="1" wp14:anchorId="7D9A1935" wp14:editId="078691A9">
                <wp:simplePos x="0" y="0"/>
                <wp:positionH relativeFrom="column">
                  <wp:posOffset>4457700</wp:posOffset>
                </wp:positionH>
                <wp:positionV relativeFrom="paragraph">
                  <wp:posOffset>800100</wp:posOffset>
                </wp:positionV>
                <wp:extent cx="1485900" cy="0"/>
                <wp:effectExtent l="50800" t="25400" r="63500" b="101600"/>
                <wp:wrapNone/>
                <wp:docPr id="205" name="Straight Connector 20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3pt" to="468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" strokecolor="#4f81bd [3204]" strokeweight="2pt">
                <v:shadow on="t" opacity="24903f" mv:blur="40000f" origin=",.5" offset="0,20000emu"/>
              </v:line>
            </w:pict>
          </mc:Fallback>
        </mc:AlternateContent>
      </w:r>
      <w:r w:rsidR="006F231A" w:rsidRPr="001C6A57">
        <w:rPr>
          <w:b/>
          <w:noProof/>
          <w:sz w:val="28"/>
          <w:szCs w:val="28"/>
        </w:rPr>
        <mc:AlternateContent>
          <mc:Choice Requires="wps">
            <w:drawing>
              <wp:anchor distT="0" distB="0" distL="114300" distR="114300" simplePos="0" relativeHeight="251827200" behindDoc="0" locked="0" layoutInCell="1" allowOverlap="1" wp14:anchorId="18DE1237" wp14:editId="35AEA1EB">
                <wp:simplePos x="0" y="0"/>
                <wp:positionH relativeFrom="column">
                  <wp:posOffset>1371600</wp:posOffset>
                </wp:positionH>
                <wp:positionV relativeFrom="paragraph">
                  <wp:posOffset>1028700</wp:posOffset>
                </wp:positionV>
                <wp:extent cx="1257300" cy="0"/>
                <wp:effectExtent l="50800" t="25400" r="63500" b="101600"/>
                <wp:wrapNone/>
                <wp:docPr id="202" name="Straight Connector 202"/>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2" o:spid="_x0000_s1026" style="position:absolute;flip:x;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1pt" to="20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" strokecolor="#4f81bd [3204]" strokeweight="2pt">
                <v:shadow on="t" opacity="24903f" mv:blur="40000f" origin=",.5" offset="0,20000emu"/>
              </v:line>
            </w:pict>
          </mc:Fallback>
        </mc:AlternateContent>
      </w:r>
      <w:r w:rsidR="006F231A" w:rsidRPr="001C6A57">
        <w:rPr>
          <w:b/>
          <w:noProof/>
          <w:sz w:val="28"/>
          <w:szCs w:val="28"/>
        </w:rPr>
        <mc:AlternateContent>
          <mc:Choice Requires="wps">
            <w:drawing>
              <wp:anchor distT="0" distB="0" distL="114300" distR="114300" simplePos="0" relativeHeight="251828224" behindDoc="0" locked="0" layoutInCell="1" allowOverlap="1" wp14:anchorId="02843B11" wp14:editId="46869FD6">
                <wp:simplePos x="0" y="0"/>
                <wp:positionH relativeFrom="column">
                  <wp:posOffset>3086100</wp:posOffset>
                </wp:positionH>
                <wp:positionV relativeFrom="paragraph">
                  <wp:posOffset>1028700</wp:posOffset>
                </wp:positionV>
                <wp:extent cx="0" cy="571500"/>
                <wp:effectExtent l="127000" t="25400" r="101600" b="114300"/>
                <wp:wrapNone/>
                <wp:docPr id="203" name="Straight Arrow Connector 20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3" o:spid="_x0000_s1026" type="#_x0000_t32" style="position:absolute;margin-left:243pt;margin-top:81pt;width:0;height: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" strokecolor="#4f81bd [3204]" strokeweight="2pt">
                <v:stroke endarrow="open"/>
                <v:shadow on="t" opacity="24903f" mv:blur="40000f" origin=",.5" offset="0,20000emu"/>
              </v:shape>
            </w:pict>
          </mc:Fallback>
        </mc:AlternateContent>
      </w:r>
      <w:r w:rsidR="006F231A" w:rsidRPr="001C6A57">
        <w:rPr>
          <w:b/>
          <w:noProof/>
          <w:sz w:val="28"/>
          <w:szCs w:val="28"/>
        </w:rPr>
        <mc:AlternateContent>
          <mc:Choice Requires="wps">
            <w:drawing>
              <wp:anchor distT="0" distB="0" distL="114300" distR="114300" simplePos="0" relativeHeight="251826176" behindDoc="0" locked="0" layoutInCell="1" allowOverlap="1" wp14:anchorId="4E51B209" wp14:editId="2FC22809">
                <wp:simplePos x="0" y="0"/>
                <wp:positionH relativeFrom="column">
                  <wp:posOffset>-114300</wp:posOffset>
                </wp:positionH>
                <wp:positionV relativeFrom="paragraph">
                  <wp:posOffset>685800</wp:posOffset>
                </wp:positionV>
                <wp:extent cx="2057400" cy="0"/>
                <wp:effectExtent l="50800" t="25400" r="76200" b="101600"/>
                <wp:wrapNone/>
                <wp:docPr id="201" name="Straight Connector 201"/>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1"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8.95pt,54pt" to="153.0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" strokecolor="#4f81bd [3204]" strokeweight="2pt">
                <v:shadow on="t" opacity="24903f" mv:blur="40000f" origin=",.5" offset="0,20000emu"/>
              </v:line>
            </w:pict>
          </mc:Fallback>
        </mc:AlternateContent>
      </w:r>
      <w:r w:rsidR="006F231A" w:rsidRPr="001C6A57">
        <w:rPr>
          <w:b/>
          <w:noProof/>
          <w:sz w:val="28"/>
          <w:szCs w:val="28"/>
        </w:rPr>
        <mc:AlternateContent>
          <mc:Choice Requires="wps">
            <w:drawing>
              <wp:anchor distT="0" distB="0" distL="114300" distR="114300" simplePos="0" relativeHeight="251815936" behindDoc="0" locked="0" layoutInCell="1" allowOverlap="1" wp14:anchorId="28B61D32" wp14:editId="78DC1FF0">
                <wp:simplePos x="0" y="0"/>
                <wp:positionH relativeFrom="column">
                  <wp:posOffset>2400300</wp:posOffset>
                </wp:positionH>
                <wp:positionV relativeFrom="paragraph">
                  <wp:posOffset>571500</wp:posOffset>
                </wp:positionV>
                <wp:extent cx="1854835" cy="342900"/>
                <wp:effectExtent l="0" t="0" r="0" b="12700"/>
                <wp:wrapSquare wrapText="bothSides"/>
                <wp:docPr id="191" name="Text Box 191"/>
                <wp:cNvGraphicFramePr/>
                <a:graphic xmlns:a="http://schemas.openxmlformats.org/drawingml/2006/main">
                  <a:graphicData uri="http://schemas.microsoft.com/office/word/2010/wordprocessingShape">
                    <wps:wsp>
                      <wps:cNvSpPr txBox="1"/>
                      <wps:spPr>
                        <a:xfrm>
                          <a:off x="0" y="0"/>
                          <a:ext cx="18548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DBBB4" w14:textId="77777777" w:rsidR="009E0F00" w:rsidRDefault="009E0F00" w:rsidP="00515382">
                            <w:r>
                              <w:t>Power On/Off Devic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096" type="#_x0000_t202" style="position:absolute;margin-left:189pt;margin-top:45pt;width:146.05pt;height:27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MOj9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" filled="f" stroked="f">
                <v:textbox>
                  <w:txbxContent>
                    <w:p w14:paraId="797DBBB4" w14:textId="77777777" w:rsidR="00BC3258" w:rsidRDefault="00BC3258" w:rsidP="00515382">
                      <w:r>
                        <w:t>Power On/Off Device Page</w:t>
                      </w:r>
                    </w:p>
                  </w:txbxContent>
                </v:textbox>
                <w10:wrap type="square"/>
              </v:shape>
            </w:pict>
          </mc:Fallback>
        </mc:AlternateContent>
      </w:r>
      <w:r w:rsidR="006F231A" w:rsidRPr="001C6A57">
        <w:rPr>
          <w:b/>
          <w:noProof/>
          <w:sz w:val="28"/>
          <w:szCs w:val="28"/>
        </w:rPr>
        <mc:AlternateContent>
          <mc:Choice Requires="wps">
            <w:drawing>
              <wp:anchor distT="0" distB="0" distL="114300" distR="114300" simplePos="0" relativeHeight="251814912" behindDoc="0" locked="0" layoutInCell="1" allowOverlap="1" wp14:anchorId="03D855B0" wp14:editId="137489EE">
                <wp:simplePos x="0" y="0"/>
                <wp:positionH relativeFrom="column">
                  <wp:posOffset>1943100</wp:posOffset>
                </wp:positionH>
                <wp:positionV relativeFrom="paragraph">
                  <wp:posOffset>457200</wp:posOffset>
                </wp:positionV>
                <wp:extent cx="2514600" cy="571500"/>
                <wp:effectExtent l="50800" t="25400" r="76200" b="114300"/>
                <wp:wrapThrough wrapText="bothSides">
                  <wp:wrapPolygon edited="0">
                    <wp:start x="6109" y="-960"/>
                    <wp:lineTo x="-436" y="0"/>
                    <wp:lineTo x="-436" y="17280"/>
                    <wp:lineTo x="5018" y="24000"/>
                    <wp:lineTo x="6545" y="24960"/>
                    <wp:lineTo x="15055" y="24960"/>
                    <wp:lineTo x="15491" y="24000"/>
                    <wp:lineTo x="22036" y="16320"/>
                    <wp:lineTo x="22036" y="7680"/>
                    <wp:lineTo x="18764" y="0"/>
                    <wp:lineTo x="15491" y="-960"/>
                    <wp:lineTo x="6109" y="-960"/>
                  </wp:wrapPolygon>
                </wp:wrapThrough>
                <wp:docPr id="190" name="Oval 190"/>
                <wp:cNvGraphicFramePr/>
                <a:graphic xmlns:a="http://schemas.openxmlformats.org/drawingml/2006/main">
                  <a:graphicData uri="http://schemas.microsoft.com/office/word/2010/wordprocessingShape">
                    <wps:wsp>
                      <wps:cNvSpPr/>
                      <wps:spPr>
                        <a:xfrm>
                          <a:off x="0" y="0"/>
                          <a:ext cx="25146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0" o:spid="_x0000_s1026" style="position:absolute;margin-left:153pt;margin-top:36pt;width:198pt;height: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6F231A" w:rsidRPr="001C6A57">
        <w:rPr>
          <w:b/>
          <w:noProof/>
          <w:sz w:val="28"/>
          <w:szCs w:val="28"/>
        </w:rPr>
        <mc:AlternateContent>
          <mc:Choice Requires="wps">
            <w:drawing>
              <wp:anchor distT="0" distB="0" distL="114300" distR="114300" simplePos="0" relativeHeight="251824128" behindDoc="0" locked="0" layoutInCell="1" allowOverlap="1" wp14:anchorId="5DF525CD" wp14:editId="7AB88288">
                <wp:simplePos x="0" y="0"/>
                <wp:positionH relativeFrom="column">
                  <wp:posOffset>3200400</wp:posOffset>
                </wp:positionH>
                <wp:positionV relativeFrom="paragraph">
                  <wp:posOffset>491490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99" name="Rectangle 199"/>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26" style="position:absolute;margin-left:252pt;margin-top:387pt;width:1in;height:8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23104" behindDoc="0" locked="0" layoutInCell="1" allowOverlap="1" wp14:anchorId="50FBE7DC" wp14:editId="488D95CC">
                <wp:simplePos x="0" y="0"/>
                <wp:positionH relativeFrom="column">
                  <wp:posOffset>1485900</wp:posOffset>
                </wp:positionH>
                <wp:positionV relativeFrom="paragraph">
                  <wp:posOffset>491490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98" name="Rectangle 198"/>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 o:spid="_x0000_s1026" style="position:absolute;margin-left:117pt;margin-top:387pt;width:1in;height:8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006F231A" w:rsidRPr="001C6A57">
        <w:rPr>
          <w:b/>
          <w:noProof/>
          <w:sz w:val="28"/>
          <w:szCs w:val="28"/>
        </w:rPr>
        <mc:AlternateContent>
          <mc:Choice Requires="wps">
            <w:drawing>
              <wp:anchor distT="0" distB="0" distL="114300" distR="114300" simplePos="0" relativeHeight="251869184" behindDoc="0" locked="0" layoutInCell="1" allowOverlap="1" wp14:anchorId="7825E1E9" wp14:editId="30E12678">
                <wp:simplePos x="0" y="0"/>
                <wp:positionH relativeFrom="column">
                  <wp:posOffset>4914900</wp:posOffset>
                </wp:positionH>
                <wp:positionV relativeFrom="paragraph">
                  <wp:posOffset>4914900</wp:posOffset>
                </wp:positionV>
                <wp:extent cx="914400" cy="914400"/>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722AF" w14:textId="77777777" w:rsidR="009E0F00" w:rsidRDefault="009E0F00" w:rsidP="00515382">
                            <w:r>
                              <w:t>Publish “Off” to topic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97" type="#_x0000_t202" style="position:absolute;margin-left:387pt;margin-top:387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Iq9M4CAAAZ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" filled="f" stroked="f">
                <v:textbox>
                  <w:txbxContent>
                    <w:p w14:paraId="6BB722AF" w14:textId="77777777" w:rsidR="00BC3258" w:rsidRDefault="00BC3258" w:rsidP="00515382">
                      <w:r>
                        <w:t>Publish “Off” to topic “All”</w:t>
                      </w:r>
                    </w:p>
                  </w:txbxContent>
                </v:textbox>
                <w10:wrap type="square"/>
              </v:shape>
            </w:pict>
          </mc:Fallback>
        </mc:AlternateContent>
      </w:r>
    </w:p>
    <w:p w14:paraId="5A3C0477" w14:textId="4A1C5F59" w:rsidR="00515382" w:rsidRPr="001C6A57" w:rsidRDefault="00515382" w:rsidP="00515382">
      <w:pPr>
        <w:rPr>
          <w:b/>
          <w:sz w:val="28"/>
          <w:szCs w:val="28"/>
        </w:rPr>
      </w:pPr>
      <w:r w:rsidRPr="001C6A57">
        <w:rPr>
          <w:b/>
          <w:noProof/>
          <w:sz w:val="28"/>
          <w:szCs w:val="28"/>
        </w:rPr>
        <mc:AlternateContent>
          <mc:Choice Requires="wps">
            <w:drawing>
              <wp:anchor distT="0" distB="0" distL="114300" distR="114300" simplePos="0" relativeHeight="251892736" behindDoc="0" locked="0" layoutInCell="1" allowOverlap="1" wp14:anchorId="5265A054" wp14:editId="7DD62B32">
                <wp:simplePos x="0" y="0"/>
                <wp:positionH relativeFrom="column">
                  <wp:posOffset>-1028700</wp:posOffset>
                </wp:positionH>
                <wp:positionV relativeFrom="paragraph">
                  <wp:posOffset>3200400</wp:posOffset>
                </wp:positionV>
                <wp:extent cx="0" cy="3429000"/>
                <wp:effectExtent l="50800" t="25400" r="76200" b="76200"/>
                <wp:wrapNone/>
                <wp:docPr id="267" name="Straight Connector 267"/>
                <wp:cNvGraphicFramePr/>
                <a:graphic xmlns:a="http://schemas.openxmlformats.org/drawingml/2006/main">
                  <a:graphicData uri="http://schemas.microsoft.com/office/word/2010/wordprocessingShape">
                    <wps:wsp>
                      <wps:cNvCnPr/>
                      <wps:spPr>
                        <a:xfrm flipV="1">
                          <a:off x="0" y="0"/>
                          <a:ext cx="0" cy="342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80.95pt,252pt" to="-80.9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" strokecolor="#4f81bd [3204]" strokeweight="2pt">
                <v:shadow on="t" opacity="24903f" mv:blur="40000f" origin=",.5" offset="0,20000emu"/>
              </v:line>
            </w:pict>
          </mc:Fallback>
        </mc:AlternateContent>
      </w:r>
      <w:r w:rsidRPr="001C6A57">
        <w:rPr>
          <w:b/>
          <w:noProof/>
          <w:sz w:val="28"/>
          <w:szCs w:val="28"/>
        </w:rPr>
        <mc:AlternateContent>
          <mc:Choice Requires="wps">
            <w:drawing>
              <wp:anchor distT="0" distB="0" distL="114300" distR="114300" simplePos="0" relativeHeight="251878400" behindDoc="0" locked="0" layoutInCell="1" allowOverlap="1" wp14:anchorId="1A602863" wp14:editId="1C440BC3">
                <wp:simplePos x="0" y="0"/>
                <wp:positionH relativeFrom="column">
                  <wp:posOffset>1371600</wp:posOffset>
                </wp:positionH>
                <wp:positionV relativeFrom="paragraph">
                  <wp:posOffset>6515100</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252" name="Rectangle 252"/>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2" o:spid="_x0000_s1026" style="position:absolute;margin-left:108pt;margin-top:513pt;width:108pt;height:2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1C6A57">
        <w:rPr>
          <w:b/>
          <w:noProof/>
          <w:sz w:val="28"/>
          <w:szCs w:val="28"/>
        </w:rPr>
        <mc:AlternateContent>
          <mc:Choice Requires="wps">
            <w:drawing>
              <wp:anchor distT="0" distB="0" distL="114300" distR="114300" simplePos="0" relativeHeight="251876352" behindDoc="0" locked="0" layoutInCell="1" allowOverlap="1" wp14:anchorId="7CCF2702" wp14:editId="7983EF35">
                <wp:simplePos x="0" y="0"/>
                <wp:positionH relativeFrom="column">
                  <wp:posOffset>-228600</wp:posOffset>
                </wp:positionH>
                <wp:positionV relativeFrom="paragraph">
                  <wp:posOffset>6515100</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250" name="Rectangle 250"/>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0" o:spid="_x0000_s1026" style="position:absolute;margin-left:-17.95pt;margin-top:513pt;width:108pt;height:27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1C6A57">
        <w:rPr>
          <w:b/>
          <w:noProof/>
          <w:sz w:val="28"/>
          <w:szCs w:val="28"/>
        </w:rPr>
        <mc:AlternateContent>
          <mc:Choice Requires="wps">
            <w:drawing>
              <wp:anchor distT="0" distB="0" distL="114300" distR="114300" simplePos="0" relativeHeight="251863040" behindDoc="0" locked="0" layoutInCell="1" allowOverlap="1" wp14:anchorId="1EA7AF6B" wp14:editId="58828347">
                <wp:simplePos x="0" y="0"/>
                <wp:positionH relativeFrom="column">
                  <wp:posOffset>-1028700</wp:posOffset>
                </wp:positionH>
                <wp:positionV relativeFrom="paragraph">
                  <wp:posOffset>-342900</wp:posOffset>
                </wp:positionV>
                <wp:extent cx="0" cy="3543300"/>
                <wp:effectExtent l="50800" t="25400" r="76200" b="88900"/>
                <wp:wrapNone/>
                <wp:docPr id="237" name="Straight Connector 237"/>
                <wp:cNvGraphicFramePr/>
                <a:graphic xmlns:a="http://schemas.openxmlformats.org/drawingml/2006/main">
                  <a:graphicData uri="http://schemas.microsoft.com/office/word/2010/wordprocessingShape">
                    <wps:wsp>
                      <wps:cNvCnPr/>
                      <wps:spPr>
                        <a:xfrm flipV="1">
                          <a:off x="0" y="0"/>
                          <a:ext cx="0" cy="3543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7"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80.95pt,-26.95pt" to="-80.95pt,25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" strokecolor="#4f81bd [3204]" strokeweight="2pt">
                <v:shadow on="t" opacity="24903f" mv:blur="40000f" origin=",.5" offset="0,20000emu"/>
              </v:line>
            </w:pict>
          </mc:Fallback>
        </mc:AlternateContent>
      </w:r>
      <w:r w:rsidRPr="001C6A57">
        <w:rPr>
          <w:b/>
          <w:noProof/>
          <w:sz w:val="28"/>
          <w:szCs w:val="28"/>
        </w:rPr>
        <mc:AlternateContent>
          <mc:Choice Requires="wps">
            <w:drawing>
              <wp:anchor distT="0" distB="0" distL="114300" distR="114300" simplePos="0" relativeHeight="251829248" behindDoc="0" locked="0" layoutInCell="1" allowOverlap="1" wp14:anchorId="750C2A56" wp14:editId="00DAAFBB">
                <wp:simplePos x="0" y="0"/>
                <wp:positionH relativeFrom="column">
                  <wp:posOffset>3314700</wp:posOffset>
                </wp:positionH>
                <wp:positionV relativeFrom="paragraph">
                  <wp:posOffset>800100</wp:posOffset>
                </wp:positionV>
                <wp:extent cx="1143000" cy="0"/>
                <wp:effectExtent l="50800" t="25400" r="76200" b="101600"/>
                <wp:wrapNone/>
                <wp:docPr id="204" name="Straight Connector 20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4"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63pt" to="351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ycrsBAADHAwAADgAAAGRycy9lMm9Eb2MueG1srFPBjtMwEL0j8Q+W7zRJWSE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" strokecolor="#4f81bd [3204]" strokeweight="2pt">
                <v:shadow on="t" opacity="24903f" mv:blur="40000f" origin=",.5" offset="0,20000emu"/>
              </v:line>
            </w:pict>
          </mc:Fallback>
        </mc:AlternateContent>
      </w:r>
      <w:r w:rsidRPr="001C6A57">
        <w:rPr>
          <w:b/>
          <w:sz w:val="28"/>
          <w:szCs w:val="28"/>
        </w:rPr>
        <w:t>Power On/Off Device Page Flowchart</w:t>
      </w:r>
    </w:p>
    <w:p w14:paraId="4B841CDA" w14:textId="5402CF7D" w:rsidR="00515382" w:rsidRPr="009735CB" w:rsidRDefault="00F12DD2" w:rsidP="00515382">
      <w:r w:rsidRPr="001C6A57">
        <w:rPr>
          <w:b/>
          <w:noProof/>
          <w:sz w:val="28"/>
          <w:szCs w:val="28"/>
        </w:rPr>
        <mc:AlternateContent>
          <mc:Choice Requires="wps">
            <w:drawing>
              <wp:anchor distT="0" distB="0" distL="114300" distR="114300" simplePos="0" relativeHeight="251842560" behindDoc="0" locked="0" layoutInCell="1" allowOverlap="1" wp14:anchorId="337B9CF1" wp14:editId="5378664E">
                <wp:simplePos x="0" y="0"/>
                <wp:positionH relativeFrom="column">
                  <wp:posOffset>-342900</wp:posOffset>
                </wp:positionH>
                <wp:positionV relativeFrom="paragraph">
                  <wp:posOffset>77470</wp:posOffset>
                </wp:positionV>
                <wp:extent cx="2171700" cy="342900"/>
                <wp:effectExtent l="0" t="0" r="0" b="12700"/>
                <wp:wrapNone/>
                <wp:docPr id="217" name="Text Box 21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B1AB9" w14:textId="77777777" w:rsidR="009E0F00" w:rsidRDefault="009E0F00" w:rsidP="00515382">
                            <w:r>
                              <w:t>“Current Status of SmartSu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92" type="#_x0000_t202" style="position:absolute;margin-left:-26.95pt;margin-top:6.1pt;width:171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" filled="f" stroked="f">
                <v:textbox>
                  <w:txbxContent>
                    <w:p w14:paraId="4A9B1AB9" w14:textId="77777777" w:rsidR="009E0F00" w:rsidRDefault="009E0F00" w:rsidP="00515382">
                      <w:r>
                        <w:t>“Current Status of SmartSurge”</w:t>
                      </w:r>
                    </w:p>
                  </w:txbxContent>
                </v:textbox>
              </v:shape>
            </w:pict>
          </mc:Fallback>
        </mc:AlternateContent>
      </w:r>
    </w:p>
    <w:p w14:paraId="2653A5F2" w14:textId="708F7AFF" w:rsidR="00515382" w:rsidRPr="009735CB" w:rsidRDefault="00FF489C" w:rsidP="00515382">
      <w:r w:rsidRPr="001C6A57">
        <w:rPr>
          <w:b/>
          <w:noProof/>
          <w:sz w:val="28"/>
          <w:szCs w:val="28"/>
        </w:rPr>
        <mc:AlternateContent>
          <mc:Choice Requires="wps">
            <w:drawing>
              <wp:anchor distT="0" distB="0" distL="114300" distR="114300" simplePos="0" relativeHeight="251846656" behindDoc="0" locked="0" layoutInCell="1" allowOverlap="1" wp14:anchorId="3468BF9E" wp14:editId="690BE2B8">
                <wp:simplePos x="0" y="0"/>
                <wp:positionH relativeFrom="column">
                  <wp:posOffset>5943600</wp:posOffset>
                </wp:positionH>
                <wp:positionV relativeFrom="paragraph">
                  <wp:posOffset>359410</wp:posOffset>
                </wp:positionV>
                <wp:extent cx="914400" cy="685800"/>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0822D" w14:textId="77777777" w:rsidR="009E0F00" w:rsidRDefault="009E0F00" w:rsidP="00515382">
                            <w:r>
                              <w:t>“Turn Relay 1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93" type="#_x0000_t202" style="position:absolute;margin-left:468pt;margin-top:28.3pt;width:1in;height:5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" filled="f" stroked="f">
                <v:textbox>
                  <w:txbxContent>
                    <w:p w14:paraId="2680822D" w14:textId="77777777" w:rsidR="009E0F00" w:rsidRDefault="009E0F00" w:rsidP="00515382">
                      <w:r>
                        <w:t>“Turn Relay 1 OFF”</w:t>
                      </w:r>
                    </w:p>
                  </w:txbxContent>
                </v:textbox>
                <w10:wrap type="square"/>
              </v:shape>
            </w:pict>
          </mc:Fallback>
        </mc:AlternateContent>
      </w:r>
      <w:r w:rsidR="00F75264" w:rsidRPr="001C6A57">
        <w:rPr>
          <w:b/>
          <w:noProof/>
          <w:sz w:val="28"/>
          <w:szCs w:val="28"/>
        </w:rPr>
        <mc:AlternateContent>
          <mc:Choice Requires="wps">
            <w:drawing>
              <wp:anchor distT="0" distB="0" distL="114300" distR="114300" simplePos="0" relativeHeight="251845632" behindDoc="0" locked="0" layoutInCell="1" allowOverlap="1" wp14:anchorId="5B7B87CF" wp14:editId="3D30AF7A">
                <wp:simplePos x="0" y="0"/>
                <wp:positionH relativeFrom="column">
                  <wp:posOffset>4457700</wp:posOffset>
                </wp:positionH>
                <wp:positionV relativeFrom="paragraph">
                  <wp:posOffset>359410</wp:posOffset>
                </wp:positionV>
                <wp:extent cx="914400" cy="68580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3161A" w14:textId="77777777" w:rsidR="009E0F00" w:rsidRDefault="009E0F00" w:rsidP="00515382">
                            <w:r>
                              <w:t>“Turn Relay 1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01" type="#_x0000_t202" style="position:absolute;margin-left:351pt;margin-top:28.3pt;width:1in;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" filled="f" stroked="f">
                <v:textbox>
                  <w:txbxContent>
                    <w:p w14:paraId="6F13161A" w14:textId="77777777" w:rsidR="00BC3258" w:rsidRDefault="00BC3258" w:rsidP="00515382">
                      <w:r>
                        <w:t>“Turn Relay 1 ON”</w:t>
                      </w:r>
                    </w:p>
                  </w:txbxContent>
                </v:textbox>
                <w10:wrap type="square"/>
              </v:shape>
            </w:pict>
          </mc:Fallback>
        </mc:AlternateContent>
      </w:r>
      <w:r w:rsidR="00F75264">
        <w:rPr>
          <w:noProof/>
        </w:rPr>
        <mc:AlternateContent>
          <mc:Choice Requires="wps">
            <w:drawing>
              <wp:anchor distT="0" distB="0" distL="114300" distR="114300" simplePos="0" relativeHeight="251933696" behindDoc="0" locked="0" layoutInCell="1" allowOverlap="1" wp14:anchorId="441C229E" wp14:editId="4DBB56CA">
                <wp:simplePos x="0" y="0"/>
                <wp:positionH relativeFrom="column">
                  <wp:posOffset>4457700</wp:posOffset>
                </wp:positionH>
                <wp:positionV relativeFrom="paragraph">
                  <wp:posOffset>359410</wp:posOffset>
                </wp:positionV>
                <wp:extent cx="0" cy="685800"/>
                <wp:effectExtent l="50800" t="25400" r="76200" b="76200"/>
                <wp:wrapNone/>
                <wp:docPr id="74" name="Straight Connector 74"/>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8.3pt" to="351pt,8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" strokecolor="#4f81bd [3204]" strokeweight="2pt">
                <v:shadow on="t" opacity="24903f" mv:blur="40000f" origin=",.5" offset="0,20000emu"/>
              </v:line>
            </w:pict>
          </mc:Fallback>
        </mc:AlternateContent>
      </w:r>
    </w:p>
    <w:p w14:paraId="72120B14" w14:textId="1FB1F990" w:rsidR="00515382" w:rsidRPr="009735CB" w:rsidRDefault="00EB4180" w:rsidP="00515382">
      <w:r w:rsidRPr="001C6A57">
        <w:rPr>
          <w:b/>
          <w:noProof/>
          <w:sz w:val="28"/>
          <w:szCs w:val="28"/>
        </w:rPr>
        <mc:AlternateContent>
          <mc:Choice Requires="wps">
            <w:drawing>
              <wp:anchor distT="0" distB="0" distL="114300" distR="114300" simplePos="0" relativeHeight="251844608" behindDoc="0" locked="0" layoutInCell="1" allowOverlap="1" wp14:anchorId="41973B91" wp14:editId="26A55585">
                <wp:simplePos x="0" y="0"/>
                <wp:positionH relativeFrom="column">
                  <wp:posOffset>1828800</wp:posOffset>
                </wp:positionH>
                <wp:positionV relativeFrom="page">
                  <wp:posOffset>1943100</wp:posOffset>
                </wp:positionV>
                <wp:extent cx="1371600" cy="571500"/>
                <wp:effectExtent l="0" t="0" r="0" b="12700"/>
                <wp:wrapNone/>
                <wp:docPr id="219" name="Text Box 219"/>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D8643" w14:textId="77777777" w:rsidR="009E0F00" w:rsidRDefault="009E0F00" w:rsidP="00515382">
                            <w:r>
                              <w:t>“Current Status of Rel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102" type="#_x0000_t202" style="position:absolute;margin-left:2in;margin-top:153pt;width:108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BgEDAAC2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" filled="f" stroked="f">
                <v:textbox>
                  <w:txbxContent>
                    <w:p w14:paraId="29BD8643" w14:textId="77777777" w:rsidR="00BC3258" w:rsidRDefault="00BC3258" w:rsidP="00515382">
                      <w:r>
                        <w:t>“Current Status of Relay 2”</w:t>
                      </w:r>
                    </w:p>
                  </w:txbxContent>
                </v:textbox>
                <w10:wrap anchory="page"/>
              </v:shape>
            </w:pict>
          </mc:Fallback>
        </mc:AlternateContent>
      </w:r>
    </w:p>
    <w:p w14:paraId="393FFA1F" w14:textId="585E25A6" w:rsidR="00515382" w:rsidRPr="009735CB" w:rsidRDefault="006F231A" w:rsidP="00515382">
      <w:r w:rsidRPr="001C6A57">
        <w:rPr>
          <w:b/>
          <w:noProof/>
          <w:sz w:val="28"/>
          <w:szCs w:val="28"/>
        </w:rPr>
        <mc:AlternateContent>
          <mc:Choice Requires="wps">
            <w:drawing>
              <wp:anchor distT="0" distB="0" distL="114300" distR="114300" simplePos="0" relativeHeight="251840512" behindDoc="0" locked="0" layoutInCell="1" allowOverlap="1" wp14:anchorId="63C2CC75" wp14:editId="5501CDFA">
                <wp:simplePos x="0" y="0"/>
                <wp:positionH relativeFrom="column">
                  <wp:posOffset>4178300</wp:posOffset>
                </wp:positionH>
                <wp:positionV relativeFrom="paragraph">
                  <wp:posOffset>167640</wp:posOffset>
                </wp:positionV>
                <wp:extent cx="0" cy="0"/>
                <wp:effectExtent l="0" t="0" r="0" b="0"/>
                <wp:wrapNone/>
                <wp:docPr id="215" name="Straight Arrow Connector 2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 o:spid="_x0000_s1026" type="#_x0000_t32" style="position:absolute;margin-left:329pt;margin-top:13.2pt;width:0;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" strokecolor="#4f81bd [3204]" strokeweight="2pt">
                <v:stroke endarrow="open"/>
                <v:shadow on="t" opacity="24903f" mv:blur="40000f" origin=",.5" offset="0,20000emu"/>
              </v:shape>
            </w:pict>
          </mc:Fallback>
        </mc:AlternateContent>
      </w:r>
    </w:p>
    <w:p w14:paraId="666B5AD7" w14:textId="77777777" w:rsidR="00515382" w:rsidRPr="009735CB" w:rsidRDefault="00515382" w:rsidP="00515382"/>
    <w:p w14:paraId="3F88D34E" w14:textId="77777777" w:rsidR="00515382" w:rsidRPr="009735CB" w:rsidRDefault="00515382" w:rsidP="00515382"/>
    <w:p w14:paraId="7F1F3212" w14:textId="34238604" w:rsidR="00515382" w:rsidRPr="009735CB" w:rsidRDefault="00F12DD2" w:rsidP="00515382">
      <w:r w:rsidRPr="001C6A57">
        <w:rPr>
          <w:b/>
          <w:noProof/>
          <w:sz w:val="28"/>
          <w:szCs w:val="28"/>
        </w:rPr>
        <mc:AlternateContent>
          <mc:Choice Requires="wps">
            <w:drawing>
              <wp:anchor distT="0" distB="0" distL="114300" distR="114300" simplePos="0" relativeHeight="251855872" behindDoc="0" locked="0" layoutInCell="1" allowOverlap="1" wp14:anchorId="072F478C" wp14:editId="7C84C21E">
                <wp:simplePos x="0" y="0"/>
                <wp:positionH relativeFrom="column">
                  <wp:posOffset>4978400</wp:posOffset>
                </wp:positionH>
                <wp:positionV relativeFrom="paragraph">
                  <wp:posOffset>45720</wp:posOffset>
                </wp:positionV>
                <wp:extent cx="1028700" cy="9144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AC6C5" w14:textId="77777777" w:rsidR="009E0F00" w:rsidRDefault="009E0F00" w:rsidP="00515382">
                            <w:r>
                              <w:t>Publish “LeftOff” to topic “Lef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96" type="#_x0000_t202" style="position:absolute;margin-left:392pt;margin-top:3.6pt;width:81pt;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" filled="f" stroked="f">
                <v:textbox>
                  <w:txbxContent>
                    <w:p w14:paraId="1A3AC6C5" w14:textId="77777777" w:rsidR="009E0F00" w:rsidRDefault="009E0F00" w:rsidP="00515382">
                      <w:r>
                        <w:t>Publish “LeftOff” to topic “LeftOutlet”</w:t>
                      </w:r>
                    </w:p>
                  </w:txbxContent>
                </v:textbox>
                <w10:wrap type="square"/>
              </v:shape>
            </w:pict>
          </mc:Fallback>
        </mc:AlternateContent>
      </w:r>
      <w:r w:rsidRPr="001C6A57">
        <w:rPr>
          <w:b/>
          <w:noProof/>
          <w:sz w:val="28"/>
          <w:szCs w:val="28"/>
        </w:rPr>
        <mc:AlternateContent>
          <mc:Choice Requires="wps">
            <w:drawing>
              <wp:anchor distT="0" distB="0" distL="114300" distR="114300" simplePos="0" relativeHeight="251854848" behindDoc="0" locked="0" layoutInCell="1" allowOverlap="1" wp14:anchorId="7D4E8BE8" wp14:editId="3C17239A">
                <wp:simplePos x="0" y="0"/>
                <wp:positionH relativeFrom="column">
                  <wp:posOffset>3492500</wp:posOffset>
                </wp:positionH>
                <wp:positionV relativeFrom="paragraph">
                  <wp:posOffset>45720</wp:posOffset>
                </wp:positionV>
                <wp:extent cx="1028700" cy="9144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29019" w14:textId="77777777" w:rsidR="009E0F00" w:rsidRDefault="009E0F00" w:rsidP="00515382">
                            <w:r>
                              <w:t>Publish “LeftOn” to topic “Lef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97" type="#_x0000_t202" style="position:absolute;margin-left:275pt;margin-top:3.6pt;width:81pt;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" filled="f" stroked="f">
                <v:textbox>
                  <w:txbxContent>
                    <w:p w14:paraId="78929019" w14:textId="77777777" w:rsidR="009E0F00" w:rsidRDefault="009E0F00" w:rsidP="00515382">
                      <w:r>
                        <w:t>Publish “LeftOn” to topic “LeftOutlet”</w:t>
                      </w:r>
                    </w:p>
                  </w:txbxContent>
                </v:textbox>
                <w10:wrap type="square"/>
              </v:shape>
            </w:pict>
          </mc:Fallback>
        </mc:AlternateContent>
      </w:r>
      <w:r w:rsidRPr="001C6A57">
        <w:rPr>
          <w:b/>
          <w:noProof/>
          <w:sz w:val="28"/>
          <w:szCs w:val="28"/>
        </w:rPr>
        <mc:AlternateContent>
          <mc:Choice Requires="wps">
            <w:drawing>
              <wp:anchor distT="0" distB="0" distL="114300" distR="114300" simplePos="0" relativeHeight="251853824" behindDoc="0" locked="0" layoutInCell="1" allowOverlap="1" wp14:anchorId="273D7966" wp14:editId="7B492FD9">
                <wp:simplePos x="0" y="0"/>
                <wp:positionH relativeFrom="column">
                  <wp:posOffset>2006600</wp:posOffset>
                </wp:positionH>
                <wp:positionV relativeFrom="paragraph">
                  <wp:posOffset>45720</wp:posOffset>
                </wp:positionV>
                <wp:extent cx="914400" cy="1028700"/>
                <wp:effectExtent l="0" t="0" r="0" b="12700"/>
                <wp:wrapSquare wrapText="bothSides"/>
                <wp:docPr id="228" name="Text Box 228"/>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61619" w14:textId="77777777" w:rsidR="009E0F00" w:rsidRDefault="009E0F00" w:rsidP="00515382">
                            <w:r>
                              <w:t>Publish “RightState” to topic “Righ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98" type="#_x0000_t202" style="position:absolute;margin-left:158pt;margin-top:3.6pt;width:1in;height: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8OdNICAAAa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" filled="f" stroked="f">
                <v:textbox>
                  <w:txbxContent>
                    <w:p w14:paraId="3BD61619" w14:textId="77777777" w:rsidR="009E0F00" w:rsidRDefault="009E0F00" w:rsidP="00515382">
                      <w:r>
                        <w:t>Publish “RightState” to topic “RightOutlet”</w:t>
                      </w:r>
                    </w:p>
                  </w:txbxContent>
                </v:textbox>
                <w10:wrap type="square"/>
              </v:shape>
            </w:pict>
          </mc:Fallback>
        </mc:AlternateContent>
      </w:r>
    </w:p>
    <w:p w14:paraId="6AD0DB77" w14:textId="77777777" w:rsidR="00515382" w:rsidRPr="009735CB" w:rsidRDefault="00515382" w:rsidP="00515382"/>
    <w:p w14:paraId="6980590B" w14:textId="77777777" w:rsidR="00515382" w:rsidRPr="009735CB" w:rsidRDefault="00515382" w:rsidP="00515382"/>
    <w:p w14:paraId="7BE4DBBA" w14:textId="499D9119" w:rsidR="00515382" w:rsidRPr="009735CB" w:rsidRDefault="00515382" w:rsidP="00515382"/>
    <w:p w14:paraId="15CE5B85" w14:textId="77777777" w:rsidR="00515382" w:rsidRPr="009735CB" w:rsidRDefault="00515382" w:rsidP="00515382"/>
    <w:p w14:paraId="2899B4FD" w14:textId="3A2673B6" w:rsidR="00515382" w:rsidRPr="009735CB" w:rsidRDefault="00515382" w:rsidP="00515382"/>
    <w:p w14:paraId="2BC1262D" w14:textId="77777777" w:rsidR="00515382" w:rsidRPr="009735CB" w:rsidRDefault="00515382" w:rsidP="00515382"/>
    <w:p w14:paraId="2BE26524" w14:textId="2E31AF73" w:rsidR="00515382" w:rsidRPr="009735CB" w:rsidRDefault="00182774" w:rsidP="00515382">
      <w:r w:rsidRPr="001C6A57">
        <w:rPr>
          <w:b/>
          <w:noProof/>
          <w:sz w:val="28"/>
          <w:szCs w:val="28"/>
        </w:rPr>
        <mc:AlternateContent>
          <mc:Choice Requires="wps">
            <w:drawing>
              <wp:anchor distT="0" distB="0" distL="114300" distR="114300" simplePos="0" relativeHeight="251862016" behindDoc="0" locked="0" layoutInCell="1" allowOverlap="1" wp14:anchorId="2BDA06A1" wp14:editId="76A2E60A">
                <wp:simplePos x="0" y="0"/>
                <wp:positionH relativeFrom="column">
                  <wp:posOffset>-1714500</wp:posOffset>
                </wp:positionH>
                <wp:positionV relativeFrom="paragraph">
                  <wp:posOffset>472440</wp:posOffset>
                </wp:positionV>
                <wp:extent cx="114300" cy="0"/>
                <wp:effectExtent l="50800" t="25400" r="63500" b="101600"/>
                <wp:wrapNone/>
                <wp:docPr id="236" name="Straight Connector 236"/>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36" o:spid="_x0000_s1026" style="position:absolute;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95pt,37.2pt" to="-125.95pt,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" strokecolor="#4f81bd [3204]" strokeweight="2pt">
                <v:shadow on="t" opacity="24903f" mv:blur="40000f" origin=",.5" offset="0,20000emu"/>
              </v:line>
            </w:pict>
          </mc:Fallback>
        </mc:AlternateContent>
      </w:r>
    </w:p>
    <w:p w14:paraId="274ED2EC" w14:textId="04E1FAE5" w:rsidR="00515382" w:rsidRPr="009735CB" w:rsidRDefault="004564D0" w:rsidP="00515382">
      <w:r w:rsidRPr="001C6A57">
        <w:rPr>
          <w:b/>
          <w:noProof/>
          <w:sz w:val="28"/>
          <w:szCs w:val="28"/>
        </w:rPr>
        <mc:AlternateContent>
          <mc:Choice Requires="wps">
            <w:drawing>
              <wp:anchor distT="0" distB="0" distL="114300" distR="114300" simplePos="0" relativeHeight="251873280" behindDoc="0" locked="0" layoutInCell="1" allowOverlap="1" wp14:anchorId="58E4469B" wp14:editId="243A2DAB">
                <wp:simplePos x="0" y="0"/>
                <wp:positionH relativeFrom="column">
                  <wp:posOffset>5143500</wp:posOffset>
                </wp:positionH>
                <wp:positionV relativeFrom="page">
                  <wp:posOffset>4229100</wp:posOffset>
                </wp:positionV>
                <wp:extent cx="1490980" cy="342900"/>
                <wp:effectExtent l="0" t="0" r="0" b="12700"/>
                <wp:wrapNone/>
                <wp:docPr id="247" name="Text Box 247"/>
                <wp:cNvGraphicFramePr/>
                <a:graphic xmlns:a="http://schemas.openxmlformats.org/drawingml/2006/main">
                  <a:graphicData uri="http://schemas.microsoft.com/office/word/2010/wordprocessingShape">
                    <wps:wsp>
                      <wps:cNvSpPr txBox="1"/>
                      <wps:spPr>
                        <a:xfrm>
                          <a:off x="0" y="0"/>
                          <a:ext cx="149098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D5422" w14:textId="77777777" w:rsidR="009E0F00" w:rsidRDefault="009E0F00" w:rsidP="00515382">
                            <w:r>
                              <w:t>Relay 1 Label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99" type="#_x0000_t202" style="position:absolute;margin-left:405pt;margin-top:333pt;width:117.4pt;height:27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" filled="f" stroked="f">
                <v:textbox>
                  <w:txbxContent>
                    <w:p w14:paraId="2CDD5422" w14:textId="77777777" w:rsidR="009E0F00" w:rsidRDefault="009E0F00" w:rsidP="00515382">
                      <w:r>
                        <w:t>Relay 1 Label “OFF”</w:t>
                      </w:r>
                    </w:p>
                  </w:txbxContent>
                </v:textbox>
                <w10:wrap anchory="page"/>
              </v:shape>
            </w:pict>
          </mc:Fallback>
        </mc:AlternateContent>
      </w:r>
      <w:r w:rsidRPr="001C6A57">
        <w:rPr>
          <w:b/>
          <w:noProof/>
          <w:sz w:val="28"/>
          <w:szCs w:val="28"/>
        </w:rPr>
        <mc:AlternateContent>
          <mc:Choice Requires="wps">
            <w:drawing>
              <wp:anchor distT="0" distB="0" distL="114300" distR="114300" simplePos="0" relativeHeight="251872256" behindDoc="0" locked="0" layoutInCell="1" allowOverlap="1" wp14:anchorId="04B3D7E0" wp14:editId="409BA5FC">
                <wp:simplePos x="0" y="0"/>
                <wp:positionH relativeFrom="column">
                  <wp:posOffset>5257800</wp:posOffset>
                </wp:positionH>
                <wp:positionV relativeFrom="paragraph">
                  <wp:posOffset>358140</wp:posOffset>
                </wp:positionV>
                <wp:extent cx="1257300" cy="342900"/>
                <wp:effectExtent l="50800" t="25400" r="88900" b="114300"/>
                <wp:wrapThrough wrapText="bothSides">
                  <wp:wrapPolygon edited="0">
                    <wp:start x="-873" y="-1600"/>
                    <wp:lineTo x="-873" y="27200"/>
                    <wp:lineTo x="22691" y="27200"/>
                    <wp:lineTo x="22691" y="-1600"/>
                    <wp:lineTo x="-873" y="-1600"/>
                  </wp:wrapPolygon>
                </wp:wrapThrough>
                <wp:docPr id="246" name="Rectangle 246"/>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6" o:spid="_x0000_s1026" style="position:absolute;margin-left:414pt;margin-top:28.2pt;width:99pt;height:27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1C6A57">
        <w:rPr>
          <w:b/>
          <w:noProof/>
          <w:sz w:val="28"/>
          <w:szCs w:val="28"/>
        </w:rPr>
        <mc:AlternateContent>
          <mc:Choice Requires="wps">
            <w:drawing>
              <wp:anchor distT="0" distB="0" distL="114300" distR="114300" simplePos="0" relativeHeight="251870208" behindDoc="0" locked="0" layoutInCell="1" allowOverlap="1" wp14:anchorId="378790F0" wp14:editId="34EC0E5F">
                <wp:simplePos x="0" y="0"/>
                <wp:positionH relativeFrom="column">
                  <wp:posOffset>3657600</wp:posOffset>
                </wp:positionH>
                <wp:positionV relativeFrom="paragraph">
                  <wp:posOffset>358140</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244" name="Rectangle 244"/>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4" o:spid="_x0000_s1026" style="position:absolute;margin-left:4in;margin-top:28.2pt;width:108pt;height:27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1C6A57">
        <w:rPr>
          <w:b/>
          <w:noProof/>
          <w:sz w:val="28"/>
          <w:szCs w:val="28"/>
        </w:rPr>
        <mc:AlternateContent>
          <mc:Choice Requires="wps">
            <w:drawing>
              <wp:anchor distT="0" distB="0" distL="114300" distR="114300" simplePos="0" relativeHeight="251871232" behindDoc="0" locked="0" layoutInCell="1" allowOverlap="1" wp14:anchorId="5A872718" wp14:editId="5D482E0B">
                <wp:simplePos x="0" y="0"/>
                <wp:positionH relativeFrom="column">
                  <wp:posOffset>3657600</wp:posOffset>
                </wp:positionH>
                <wp:positionV relativeFrom="paragraph">
                  <wp:posOffset>358140</wp:posOffset>
                </wp:positionV>
                <wp:extent cx="1431290" cy="342900"/>
                <wp:effectExtent l="0" t="0" r="0" b="12700"/>
                <wp:wrapSquare wrapText="bothSides"/>
                <wp:docPr id="245" name="Text Box 245"/>
                <wp:cNvGraphicFramePr/>
                <a:graphic xmlns:a="http://schemas.openxmlformats.org/drawingml/2006/main">
                  <a:graphicData uri="http://schemas.microsoft.com/office/word/2010/wordprocessingShape">
                    <wps:wsp>
                      <wps:cNvSpPr txBox="1"/>
                      <wps:spPr>
                        <a:xfrm>
                          <a:off x="0" y="0"/>
                          <a:ext cx="1431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29C4D" w14:textId="77777777" w:rsidR="009E0F00" w:rsidRDefault="009E0F00" w:rsidP="00515382">
                            <w:r>
                              <w:t>Relay 1 Label “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100" type="#_x0000_t202" style="position:absolute;margin-left:4in;margin-top:28.2pt;width:112.7pt;height:27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llW9ECAAAY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" filled="f" stroked="f">
                <v:textbox>
                  <w:txbxContent>
                    <w:p w14:paraId="07529C4D" w14:textId="77777777" w:rsidR="009E0F00" w:rsidRDefault="009E0F00" w:rsidP="00515382">
                      <w:r>
                        <w:t>Relay 1 Label “ON”</w:t>
                      </w:r>
                    </w:p>
                  </w:txbxContent>
                </v:textbox>
                <w10:wrap type="square"/>
              </v:shape>
            </w:pict>
          </mc:Fallback>
        </mc:AlternateContent>
      </w:r>
      <w:r w:rsidR="00F12DD2" w:rsidRPr="001C6A57">
        <w:rPr>
          <w:b/>
          <w:noProof/>
          <w:sz w:val="28"/>
          <w:szCs w:val="28"/>
        </w:rPr>
        <mc:AlternateContent>
          <mc:Choice Requires="wps">
            <w:drawing>
              <wp:anchor distT="0" distB="0" distL="114300" distR="114300" simplePos="0" relativeHeight="251857920" behindDoc="0" locked="0" layoutInCell="1" allowOverlap="1" wp14:anchorId="76DA92C8" wp14:editId="6C62C55B">
                <wp:simplePos x="0" y="0"/>
                <wp:positionH relativeFrom="column">
                  <wp:posOffset>-228600</wp:posOffset>
                </wp:positionH>
                <wp:positionV relativeFrom="paragraph">
                  <wp:posOffset>358140</wp:posOffset>
                </wp:positionV>
                <wp:extent cx="2388235" cy="28194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38823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69035" w14:textId="77777777" w:rsidR="009E0F00" w:rsidRDefault="009E0F00" w:rsidP="00515382">
                            <w:r>
                              <w:t>Update respective “ON/OFF” lab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101" type="#_x0000_t202" style="position:absolute;margin-left:-17.95pt;margin-top:28.2pt;width:188.05pt;height:22.2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" filled="f" stroked="f">
                <v:textbox>
                  <w:txbxContent>
                    <w:p w14:paraId="63C69035" w14:textId="77777777" w:rsidR="009E0F00" w:rsidRDefault="009E0F00" w:rsidP="00515382">
                      <w:r>
                        <w:t>Update respective “ON/OFF” labels</w:t>
                      </w:r>
                    </w:p>
                  </w:txbxContent>
                </v:textbox>
                <w10:wrap type="square"/>
              </v:shape>
            </w:pict>
          </mc:Fallback>
        </mc:AlternateContent>
      </w:r>
    </w:p>
    <w:p w14:paraId="15FE6E18" w14:textId="1B0250DA" w:rsidR="00515382" w:rsidRPr="009735CB" w:rsidRDefault="00515382" w:rsidP="00515382"/>
    <w:p w14:paraId="5CD257B3" w14:textId="53594CEB" w:rsidR="00515382" w:rsidRPr="009735CB" w:rsidRDefault="009E0F00" w:rsidP="00515382">
      <w:r>
        <w:rPr>
          <w:noProof/>
        </w:rPr>
        <mc:AlternateContent>
          <mc:Choice Requires="wps">
            <w:drawing>
              <wp:anchor distT="0" distB="0" distL="114300" distR="114300" simplePos="0" relativeHeight="251941888" behindDoc="0" locked="0" layoutInCell="1" allowOverlap="1" wp14:anchorId="23E8BBD3" wp14:editId="6D3E7EBC">
                <wp:simplePos x="0" y="0"/>
                <wp:positionH relativeFrom="column">
                  <wp:posOffset>571500</wp:posOffset>
                </wp:positionH>
                <wp:positionV relativeFrom="paragraph">
                  <wp:posOffset>99060</wp:posOffset>
                </wp:positionV>
                <wp:extent cx="6172200" cy="0"/>
                <wp:effectExtent l="50800" t="25400" r="76200" b="101600"/>
                <wp:wrapNone/>
                <wp:docPr id="515" name="Straight Connector 515"/>
                <wp:cNvGraphicFramePr/>
                <a:graphic xmlns:a="http://schemas.openxmlformats.org/drawingml/2006/main">
                  <a:graphicData uri="http://schemas.microsoft.com/office/word/2010/wordprocessingShape">
                    <wps:wsp>
                      <wps:cNvCnPr/>
                      <wps:spPr>
                        <a:xfrm flipH="1">
                          <a:off x="0" y="0"/>
                          <a:ext cx="6172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5"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45pt,7.8pt" to="531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" strokecolor="#4f81bd [3204]" strokeweight="2pt">
                <v:shadow on="t" opacity="24903f" mv:blur="40000f" origin=",.5" offset="0,20000emu"/>
              </v:line>
            </w:pict>
          </mc:Fallback>
        </mc:AlternateContent>
      </w:r>
    </w:p>
    <w:p w14:paraId="0C7B44B9" w14:textId="5410A716" w:rsidR="00515382" w:rsidRPr="009735CB" w:rsidRDefault="009753DB" w:rsidP="00515382">
      <w:r w:rsidRPr="001C6A57">
        <w:rPr>
          <w:b/>
          <w:noProof/>
          <w:sz w:val="28"/>
          <w:szCs w:val="28"/>
        </w:rPr>
        <mc:AlternateContent>
          <mc:Choice Requires="wps">
            <w:drawing>
              <wp:anchor distT="0" distB="0" distL="114300" distR="114300" simplePos="0" relativeHeight="251848704" behindDoc="0" locked="0" layoutInCell="1" allowOverlap="1" wp14:anchorId="3A18A29A" wp14:editId="3E8F62E4">
                <wp:simplePos x="0" y="0"/>
                <wp:positionH relativeFrom="column">
                  <wp:posOffset>1485900</wp:posOffset>
                </wp:positionH>
                <wp:positionV relativeFrom="paragraph">
                  <wp:posOffset>99060</wp:posOffset>
                </wp:positionV>
                <wp:extent cx="914400" cy="685800"/>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A996B" w14:textId="77777777" w:rsidR="009E0F00" w:rsidRDefault="009E0F00" w:rsidP="00515382">
                            <w:r>
                              <w:t>“Turn Relay 2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02" type="#_x0000_t202" style="position:absolute;margin-left:117pt;margin-top:7.8pt;width:1in;height: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" filled="f" stroked="f">
                <v:textbox>
                  <w:txbxContent>
                    <w:p w14:paraId="4CEA996B" w14:textId="77777777" w:rsidR="009E0F00" w:rsidRDefault="009E0F00" w:rsidP="00515382">
                      <w:r>
                        <w:t>“Turn Relay 2 OFF”</w:t>
                      </w:r>
                    </w:p>
                  </w:txbxContent>
                </v:textbox>
                <w10:wrap type="square"/>
              </v:shape>
            </w:pict>
          </mc:Fallback>
        </mc:AlternateContent>
      </w:r>
      <w:r w:rsidRPr="001C6A57">
        <w:rPr>
          <w:b/>
          <w:noProof/>
          <w:sz w:val="28"/>
          <w:szCs w:val="28"/>
        </w:rPr>
        <mc:AlternateContent>
          <mc:Choice Requires="wps">
            <w:drawing>
              <wp:anchor distT="0" distB="0" distL="114300" distR="114300" simplePos="0" relativeHeight="251849728" behindDoc="0" locked="0" layoutInCell="1" allowOverlap="1" wp14:anchorId="04EF3D97" wp14:editId="255AEDE0">
                <wp:simplePos x="0" y="0"/>
                <wp:positionH relativeFrom="column">
                  <wp:posOffset>2400300</wp:posOffset>
                </wp:positionH>
                <wp:positionV relativeFrom="page">
                  <wp:posOffset>5029200</wp:posOffset>
                </wp:positionV>
                <wp:extent cx="914400" cy="685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95FC6" w14:textId="77777777" w:rsidR="009E0F00" w:rsidRDefault="009E0F00" w:rsidP="00515382">
                            <w:r>
                              <w:t>“Turn Devic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03" type="#_x0000_t202" style="position:absolute;margin-left:189pt;margin-top:396pt;width:1in;height:5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" filled="f" stroked="f">
                <v:textbox>
                  <w:txbxContent>
                    <w:p w14:paraId="3B195FC6" w14:textId="77777777" w:rsidR="009E0F00" w:rsidRDefault="009E0F00" w:rsidP="00515382">
                      <w:r>
                        <w:t>“Turn Device ON”</w:t>
                      </w:r>
                    </w:p>
                  </w:txbxContent>
                </v:textbox>
                <w10:wrap anchory="page"/>
              </v:shape>
            </w:pict>
          </mc:Fallback>
        </mc:AlternateContent>
      </w:r>
      <w:r w:rsidRPr="001C6A57">
        <w:rPr>
          <w:b/>
          <w:noProof/>
          <w:sz w:val="28"/>
          <w:szCs w:val="28"/>
        </w:rPr>
        <mc:AlternateContent>
          <mc:Choice Requires="wps">
            <w:drawing>
              <wp:anchor distT="0" distB="0" distL="114300" distR="114300" simplePos="0" relativeHeight="251850752" behindDoc="0" locked="0" layoutInCell="1" allowOverlap="1" wp14:anchorId="65E3EBF8" wp14:editId="706C68BE">
                <wp:simplePos x="0" y="0"/>
                <wp:positionH relativeFrom="column">
                  <wp:posOffset>5029200</wp:posOffset>
                </wp:positionH>
                <wp:positionV relativeFrom="paragraph">
                  <wp:posOffset>99060</wp:posOffset>
                </wp:positionV>
                <wp:extent cx="914400" cy="6858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63B16" w14:textId="77777777" w:rsidR="009E0F00" w:rsidRDefault="009E0F00" w:rsidP="00515382">
                            <w:r>
                              <w:t>“Turn Device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04" type="#_x0000_t202" style="position:absolute;margin-left:396pt;margin-top:7.8pt;width:1in;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" filled="f" stroked="f">
                <v:textbox>
                  <w:txbxContent>
                    <w:p w14:paraId="13163B16" w14:textId="77777777" w:rsidR="009E0F00" w:rsidRDefault="009E0F00" w:rsidP="00515382">
                      <w:r>
                        <w:t>“Turn Device OFF”</w:t>
                      </w:r>
                    </w:p>
                  </w:txbxContent>
                </v:textbox>
                <w10:wrap type="square"/>
              </v:shape>
            </w:pict>
          </mc:Fallback>
        </mc:AlternateContent>
      </w:r>
      <w:r w:rsidRPr="001C6A57">
        <w:rPr>
          <w:b/>
          <w:noProof/>
          <w:sz w:val="28"/>
          <w:szCs w:val="28"/>
        </w:rPr>
        <mc:AlternateContent>
          <mc:Choice Requires="wps">
            <w:drawing>
              <wp:anchor distT="0" distB="0" distL="114300" distR="114300" simplePos="0" relativeHeight="251847680" behindDoc="0" locked="0" layoutInCell="1" allowOverlap="1" wp14:anchorId="74F5D71B" wp14:editId="4F6F4E04">
                <wp:simplePos x="0" y="0"/>
                <wp:positionH relativeFrom="column">
                  <wp:posOffset>-114300</wp:posOffset>
                </wp:positionH>
                <wp:positionV relativeFrom="paragraph">
                  <wp:posOffset>99060</wp:posOffset>
                </wp:positionV>
                <wp:extent cx="914400" cy="68580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C6892" w14:textId="77777777" w:rsidR="009E0F00" w:rsidRDefault="009E0F00" w:rsidP="00515382">
                            <w:r>
                              <w:t>“Turn Relay 2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05" type="#_x0000_t202" style="position:absolute;margin-left:-8.95pt;margin-top:7.8pt;width:1in;height: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" filled="f" stroked="f">
                <v:textbox>
                  <w:txbxContent>
                    <w:p w14:paraId="7D3C6892" w14:textId="77777777" w:rsidR="009E0F00" w:rsidRDefault="009E0F00" w:rsidP="00515382">
                      <w:r>
                        <w:t>“Turn Relay 2 ON”</w:t>
                      </w:r>
                    </w:p>
                  </w:txbxContent>
                </v:textbox>
                <w10:wrap type="square"/>
              </v:shape>
            </w:pict>
          </mc:Fallback>
        </mc:AlternateContent>
      </w:r>
    </w:p>
    <w:p w14:paraId="700826C0" w14:textId="77777777" w:rsidR="00515382" w:rsidRPr="009735CB" w:rsidRDefault="00515382" w:rsidP="00515382"/>
    <w:p w14:paraId="03C380C6" w14:textId="0825176F" w:rsidR="00515382" w:rsidRPr="009735CB" w:rsidRDefault="00515382" w:rsidP="00515382"/>
    <w:p w14:paraId="7E2FEA7E" w14:textId="17EF86E7" w:rsidR="00515382" w:rsidRPr="009735CB" w:rsidRDefault="004564D0" w:rsidP="00515382">
      <w:r w:rsidRPr="001C6A57">
        <w:rPr>
          <w:b/>
          <w:noProof/>
          <w:sz w:val="28"/>
          <w:szCs w:val="28"/>
        </w:rPr>
        <mc:AlternateContent>
          <mc:Choice Requires="wps">
            <w:drawing>
              <wp:anchor distT="0" distB="0" distL="114300" distR="114300" simplePos="0" relativeHeight="251868160" behindDoc="0" locked="0" layoutInCell="1" allowOverlap="1" wp14:anchorId="41D33CAF" wp14:editId="5B170F47">
                <wp:simplePos x="0" y="0"/>
                <wp:positionH relativeFrom="column">
                  <wp:posOffset>2006600</wp:posOffset>
                </wp:positionH>
                <wp:positionV relativeFrom="paragraph">
                  <wp:posOffset>198120</wp:posOffset>
                </wp:positionV>
                <wp:extent cx="914400" cy="91440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C08D6" w14:textId="77777777" w:rsidR="009E0F00" w:rsidRDefault="009E0F00" w:rsidP="00515382">
                            <w:r>
                              <w:t>Publish “On” to topic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06" type="#_x0000_t202" style="position:absolute;margin-left:158pt;margin-top:15.6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" filled="f" stroked="f">
                <v:textbox>
                  <w:txbxContent>
                    <w:p w14:paraId="6D2C08D6" w14:textId="77777777" w:rsidR="009E0F00" w:rsidRDefault="009E0F00" w:rsidP="00515382">
                      <w:r>
                        <w:t>Publish “On” to topic “All”</w:t>
                      </w:r>
                    </w:p>
                  </w:txbxContent>
                </v:textbox>
                <w10:wrap type="square"/>
              </v:shape>
            </w:pict>
          </mc:Fallback>
        </mc:AlternateContent>
      </w:r>
      <w:r w:rsidRPr="001C6A57">
        <w:rPr>
          <w:b/>
          <w:noProof/>
          <w:sz w:val="28"/>
          <w:szCs w:val="28"/>
        </w:rPr>
        <mc:AlternateContent>
          <mc:Choice Requires="wps">
            <w:drawing>
              <wp:anchor distT="0" distB="0" distL="114300" distR="114300" simplePos="0" relativeHeight="251866112" behindDoc="0" locked="0" layoutInCell="1" allowOverlap="1" wp14:anchorId="4AF5C431" wp14:editId="3DF5A2CF">
                <wp:simplePos x="0" y="0"/>
                <wp:positionH relativeFrom="column">
                  <wp:posOffset>-1079500</wp:posOffset>
                </wp:positionH>
                <wp:positionV relativeFrom="paragraph">
                  <wp:posOffset>198120</wp:posOffset>
                </wp:positionV>
                <wp:extent cx="914400" cy="10287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B42F1" w14:textId="77777777" w:rsidR="009E0F00" w:rsidRDefault="009E0F00" w:rsidP="00515382">
                            <w:r>
                              <w:t>Publish “RightOn” to topic “Righ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07" type="#_x0000_t202" style="position:absolute;margin-left:-84.95pt;margin-top:15.6pt;width:1in;height: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" filled="f" stroked="f">
                <v:textbox>
                  <w:txbxContent>
                    <w:p w14:paraId="332B42F1" w14:textId="77777777" w:rsidR="009E0F00" w:rsidRDefault="009E0F00" w:rsidP="00515382">
                      <w:r>
                        <w:t>Publish “RightOn” to topic “RightOutlet”</w:t>
                      </w:r>
                    </w:p>
                  </w:txbxContent>
                </v:textbox>
                <w10:wrap type="square"/>
              </v:shape>
            </w:pict>
          </mc:Fallback>
        </mc:AlternateContent>
      </w:r>
      <w:r w:rsidRPr="001C6A57">
        <w:rPr>
          <w:b/>
          <w:noProof/>
          <w:sz w:val="28"/>
          <w:szCs w:val="28"/>
        </w:rPr>
        <mc:AlternateContent>
          <mc:Choice Requires="wps">
            <w:drawing>
              <wp:anchor distT="0" distB="0" distL="114300" distR="114300" simplePos="0" relativeHeight="251940864" behindDoc="0" locked="0" layoutInCell="1" allowOverlap="1" wp14:anchorId="565F5E4B" wp14:editId="354364D0">
                <wp:simplePos x="0" y="0"/>
                <wp:positionH relativeFrom="column">
                  <wp:posOffset>292100</wp:posOffset>
                </wp:positionH>
                <wp:positionV relativeFrom="paragraph">
                  <wp:posOffset>198120</wp:posOffset>
                </wp:positionV>
                <wp:extent cx="914400" cy="1028700"/>
                <wp:effectExtent l="0" t="0" r="0" b="12700"/>
                <wp:wrapSquare wrapText="bothSides"/>
                <wp:docPr id="514" name="Text Box 514"/>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4AECB" w14:textId="599B179D" w:rsidR="009E0F00" w:rsidRDefault="009E0F00" w:rsidP="00F12DD2">
                            <w:r>
                              <w:t>Publish “RightOff” to topic “Righ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108" type="#_x0000_t202" style="position:absolute;margin-left:23pt;margin-top:15.6pt;width:1in;height:8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xDdICAAAa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" filled="f" stroked="f">
                <v:textbox>
                  <w:txbxContent>
                    <w:p w14:paraId="0DD4AECB" w14:textId="599B179D" w:rsidR="009E0F00" w:rsidRDefault="009E0F00" w:rsidP="00F12DD2">
                      <w:r>
                        <w:t>Publish “RightOff” to topic “RightOutlet”</w:t>
                      </w:r>
                    </w:p>
                  </w:txbxContent>
                </v:textbox>
                <w10:wrap type="square"/>
              </v:shape>
            </w:pict>
          </mc:Fallback>
        </mc:AlternateContent>
      </w:r>
    </w:p>
    <w:p w14:paraId="0F43D751" w14:textId="73F78A48" w:rsidR="00515382" w:rsidRPr="009735CB" w:rsidRDefault="00515382" w:rsidP="00515382"/>
    <w:p w14:paraId="38A7F580" w14:textId="77777777" w:rsidR="00515382" w:rsidRPr="009735CB" w:rsidRDefault="00515382" w:rsidP="00515382"/>
    <w:p w14:paraId="1E81F662" w14:textId="77777777" w:rsidR="00515382" w:rsidRPr="009735CB" w:rsidRDefault="00515382" w:rsidP="00515382"/>
    <w:p w14:paraId="7AD5E0FE" w14:textId="77777777" w:rsidR="00515382" w:rsidRPr="009735CB" w:rsidRDefault="00515382" w:rsidP="00515382"/>
    <w:p w14:paraId="7A2576D7" w14:textId="77777777" w:rsidR="00515382" w:rsidRPr="009735CB" w:rsidRDefault="00515382" w:rsidP="00515382"/>
    <w:p w14:paraId="0A4D1F01" w14:textId="548B0B4B" w:rsidR="00515382" w:rsidRPr="009735CB" w:rsidRDefault="00515382" w:rsidP="00515382"/>
    <w:p w14:paraId="4BAB1772" w14:textId="77777777" w:rsidR="00515382" w:rsidRPr="009735CB" w:rsidRDefault="00515382" w:rsidP="00515382"/>
    <w:p w14:paraId="7DAF3F16" w14:textId="120FF762" w:rsidR="00515382" w:rsidRPr="009735CB" w:rsidRDefault="00515382" w:rsidP="00515382"/>
    <w:p w14:paraId="4714248E" w14:textId="7F70397C" w:rsidR="00515382" w:rsidRPr="009735CB" w:rsidRDefault="004564D0" w:rsidP="00515382">
      <w:r w:rsidRPr="001C6A57">
        <w:rPr>
          <w:b/>
          <w:noProof/>
          <w:sz w:val="28"/>
          <w:szCs w:val="28"/>
        </w:rPr>
        <mc:AlternateContent>
          <mc:Choice Requires="wps">
            <w:drawing>
              <wp:anchor distT="0" distB="0" distL="114300" distR="114300" simplePos="0" relativeHeight="251891712" behindDoc="0" locked="0" layoutInCell="1" allowOverlap="1" wp14:anchorId="534D1FF2" wp14:editId="0F5A4B87">
                <wp:simplePos x="0" y="0"/>
                <wp:positionH relativeFrom="column">
                  <wp:posOffset>-800100</wp:posOffset>
                </wp:positionH>
                <wp:positionV relativeFrom="paragraph">
                  <wp:posOffset>480060</wp:posOffset>
                </wp:positionV>
                <wp:extent cx="571500" cy="0"/>
                <wp:effectExtent l="50800" t="25400" r="63500" b="101600"/>
                <wp:wrapNone/>
                <wp:docPr id="266" name="Straight Connector 266"/>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66" o:spid="_x0000_s1026" style="position:absolute;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37.8pt" to="-17.9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" strokecolor="#4f81bd [3204]" strokeweight="2pt">
                <v:shadow on="t" opacity="24903f" mv:blur="40000f" origin=",.5" offset="0,20000emu"/>
              </v:line>
            </w:pict>
          </mc:Fallback>
        </mc:AlternateContent>
      </w:r>
      <w:r w:rsidRPr="001C6A57">
        <w:rPr>
          <w:b/>
          <w:noProof/>
          <w:sz w:val="28"/>
          <w:szCs w:val="28"/>
        </w:rPr>
        <mc:AlternateContent>
          <mc:Choice Requires="wps">
            <w:drawing>
              <wp:anchor distT="0" distB="0" distL="114300" distR="114300" simplePos="0" relativeHeight="251890688" behindDoc="0" locked="0" layoutInCell="1" allowOverlap="1" wp14:anchorId="3ED3BCE1" wp14:editId="0A9B4C6E">
                <wp:simplePos x="0" y="0"/>
                <wp:positionH relativeFrom="column">
                  <wp:posOffset>1143000</wp:posOffset>
                </wp:positionH>
                <wp:positionV relativeFrom="paragraph">
                  <wp:posOffset>480060</wp:posOffset>
                </wp:positionV>
                <wp:extent cx="228600" cy="0"/>
                <wp:effectExtent l="50800" t="25400" r="76200" b="101600"/>
                <wp:wrapNone/>
                <wp:docPr id="265" name="Straight Connector 26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65"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37.8pt" to="108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" strokecolor="#4f81bd [3204]" strokeweight="2pt">
                <v:shadow on="t" opacity="24903f" mv:blur="40000f" origin=",.5" offset="0,20000emu"/>
              </v:line>
            </w:pict>
          </mc:Fallback>
        </mc:AlternateContent>
      </w:r>
      <w:r w:rsidRPr="001C6A57">
        <w:rPr>
          <w:b/>
          <w:noProof/>
          <w:sz w:val="28"/>
          <w:szCs w:val="28"/>
        </w:rPr>
        <mc:AlternateContent>
          <mc:Choice Requires="wps">
            <w:drawing>
              <wp:anchor distT="0" distB="0" distL="114300" distR="114300" simplePos="0" relativeHeight="251889664" behindDoc="0" locked="0" layoutInCell="1" allowOverlap="1" wp14:anchorId="4FFA18CA" wp14:editId="5AFF7F6F">
                <wp:simplePos x="0" y="0"/>
                <wp:positionH relativeFrom="column">
                  <wp:posOffset>2743200</wp:posOffset>
                </wp:positionH>
                <wp:positionV relativeFrom="paragraph">
                  <wp:posOffset>480060</wp:posOffset>
                </wp:positionV>
                <wp:extent cx="228600" cy="0"/>
                <wp:effectExtent l="50800" t="25400" r="76200" b="101600"/>
                <wp:wrapNone/>
                <wp:docPr id="264" name="Straight Connector 26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7.8pt" to="234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" strokecolor="#4f81bd [3204]" strokeweight="2pt">
                <v:shadow on="t" opacity="24903f" mv:blur="40000f" origin=",.5" offset="0,20000emu"/>
              </v:line>
            </w:pict>
          </mc:Fallback>
        </mc:AlternateContent>
      </w:r>
    </w:p>
    <w:p w14:paraId="6ACB3546" w14:textId="0E376D7E" w:rsidR="00515382" w:rsidRPr="009735CB" w:rsidRDefault="00515382" w:rsidP="00515382"/>
    <w:p w14:paraId="10C7A888" w14:textId="7BDC1700" w:rsidR="00515382" w:rsidRDefault="00515382" w:rsidP="00515382"/>
    <w:p w14:paraId="569924AC" w14:textId="47882785" w:rsidR="00515382" w:rsidRPr="009735CB" w:rsidRDefault="00515382" w:rsidP="00515382"/>
    <w:p w14:paraId="4C20CE53" w14:textId="431BAE03" w:rsidR="00515382" w:rsidRPr="009735CB" w:rsidRDefault="00515382" w:rsidP="00515382"/>
    <w:p w14:paraId="219818F3" w14:textId="77777777" w:rsidR="00515382" w:rsidRDefault="00515382" w:rsidP="00515382"/>
    <w:p w14:paraId="6301F11A" w14:textId="40751B8F" w:rsidR="00515382" w:rsidRDefault="00515382" w:rsidP="00515382"/>
    <w:p w14:paraId="5C8B4F94" w14:textId="77777777" w:rsidR="00515382" w:rsidRPr="00BC3258" w:rsidRDefault="00515382" w:rsidP="00582D32">
      <w:pPr>
        <w:spacing w:line="480" w:lineRule="auto"/>
        <w:jc w:val="both"/>
        <w:rPr>
          <w:rFonts w:ascii="Calibri" w:hAnsi="Calibri" w:cs="Times New Roman"/>
          <w:b/>
        </w:rPr>
      </w:pPr>
      <w:r w:rsidRPr="00BC3258">
        <w:rPr>
          <w:rFonts w:ascii="Calibri" w:hAnsi="Calibri" w:cs="Times New Roman"/>
          <w:b/>
        </w:rPr>
        <w:t xml:space="preserve">Subsystem Requirements: </w:t>
      </w:r>
    </w:p>
    <w:p w14:paraId="6778D880" w14:textId="3F218B03" w:rsidR="00515382" w:rsidRPr="00FE7865" w:rsidRDefault="00515382" w:rsidP="00582D32">
      <w:pPr>
        <w:spacing w:line="480" w:lineRule="auto"/>
        <w:jc w:val="both"/>
        <w:rPr>
          <w:rFonts w:ascii="Calibri" w:hAnsi="Calibri" w:cs="Times New Roman"/>
        </w:rPr>
      </w:pPr>
      <w:r w:rsidRPr="00FE7865">
        <w:rPr>
          <w:rFonts w:ascii="Calibri" w:hAnsi="Calibri" w:cs="Times New Roman"/>
          <w:b/>
        </w:rPr>
        <w:tab/>
      </w:r>
      <w:r w:rsidRPr="00FE7865">
        <w:rPr>
          <w:rFonts w:ascii="Calibri" w:hAnsi="Calibri" w:cs="Times New Roman"/>
        </w:rPr>
        <w:t xml:space="preserve">The mobile application must do a number of different tasks in order to achieve complete functionality.  To start, the application must run on an </w:t>
      </w:r>
      <w:r w:rsidR="00BC3258">
        <w:rPr>
          <w:rFonts w:ascii="Calibri" w:hAnsi="Calibri" w:cs="Times New Roman"/>
        </w:rPr>
        <w:t>iOS</w:t>
      </w:r>
      <w:r w:rsidRPr="00FE7865">
        <w:rPr>
          <w:rFonts w:ascii="Calibri" w:hAnsi="Calibri" w:cs="Times New Roman"/>
        </w:rPr>
        <w:t xml:space="preserve"> supported mobile device.  Therefore, it was written in a language called Swift 2.0 and compiled in a program called </w:t>
      </w:r>
      <w:r w:rsidR="00BC3258">
        <w:rPr>
          <w:rFonts w:ascii="Calibri" w:hAnsi="Calibri" w:cs="Times New Roman"/>
        </w:rPr>
        <w:t>X</w:t>
      </w:r>
      <w:r w:rsidR="00B74D94" w:rsidRPr="00FE7865">
        <w:rPr>
          <w:rFonts w:ascii="Calibri" w:hAnsi="Calibri" w:cs="Times New Roman"/>
        </w:rPr>
        <w:t>Code</w:t>
      </w:r>
      <w:r w:rsidRPr="00FE7865">
        <w:rPr>
          <w:rFonts w:ascii="Calibri" w:hAnsi="Calibri" w:cs="Times New Roman"/>
        </w:rPr>
        <w:t xml:space="preserve"> on a </w:t>
      </w:r>
      <w:r w:rsidR="000D4874" w:rsidRPr="00FE7865">
        <w:rPr>
          <w:rFonts w:ascii="Calibri" w:hAnsi="Calibri" w:cs="Times New Roman"/>
        </w:rPr>
        <w:t>MacBook</w:t>
      </w:r>
      <w:r w:rsidRPr="00FE7865">
        <w:rPr>
          <w:rFonts w:ascii="Calibri" w:hAnsi="Calibri" w:cs="Times New Roman"/>
        </w:rPr>
        <w:t xml:space="preserve">.  After the physical layout of the application was created, a number of different software requirements needed to be implemented.  The most important piece of software used in our project was the MQTT client, CocoaMQTT.  This allowed the application to essentially perform all of its necessary requirements when communicating with the physical device.  This includes having the ability to publish information to a specific topic within a host, as well as the ability to subscribe to a topic and receive information that is published to it.  Also, the application needed to be able to wirelessly connect to a specific WiFi network, but this is covered in the following subsystem.  </w:t>
      </w:r>
    </w:p>
    <w:p w14:paraId="22168A62" w14:textId="77777777" w:rsidR="00515382" w:rsidRPr="00FE7865" w:rsidRDefault="00515382" w:rsidP="00582D32">
      <w:pPr>
        <w:spacing w:line="480" w:lineRule="auto"/>
        <w:jc w:val="both"/>
        <w:rPr>
          <w:rFonts w:ascii="Calibri" w:hAnsi="Calibri" w:cs="Times New Roman"/>
        </w:rPr>
      </w:pPr>
      <w:r w:rsidRPr="00FE7865">
        <w:rPr>
          <w:rFonts w:ascii="Calibri" w:hAnsi="Calibri" w:cs="Times New Roman"/>
        </w:rPr>
        <w:tab/>
        <w:t>When both the physical layout and software implementation were complete, the application had three main requirements in order to make our project functional.  The user needed the ability to turn on/off the physical device wirelessly through the mobile application.  This was achieved by asking the user to press a button, publishing a specific message to a specific topic pertaining to the power status of the desired relay, and then updating the power status label that the user sees on the application.  Also, the user needed to be able to set specific times regarding when the device should be turned on or off.  This was achieved through the same type of routine as the first requirement.  The user picks a specific date and time, presses the submit button on the application, and the message is sent via the MQTT client to a specific topic.  The board reads this message and stores it in its local memory, so the user is able to close out of the application without losing the desired on/off time.  Lastly, the application needed to be able to monitor power consumption of both outlet boxes.  Once again, using the MQTT client, messages were published to individual topics asking for specific current values, and the board published the results back to the application.  These results were then displayed to the user in the static label fields next to each button on the “Energy Consumption” page.  Below are the five flowcharts for the mobile application – each one displays the functionality of a specific page within the application to increase clarity.</w:t>
      </w:r>
    </w:p>
    <w:p w14:paraId="55C789F2" w14:textId="77777777" w:rsidR="00515382" w:rsidRPr="00FE7865" w:rsidRDefault="00515382" w:rsidP="00582D32">
      <w:pPr>
        <w:spacing w:line="480" w:lineRule="auto"/>
        <w:jc w:val="both"/>
        <w:rPr>
          <w:rFonts w:ascii="Calibri" w:hAnsi="Calibri" w:cs="Times New Roman"/>
        </w:rPr>
      </w:pPr>
      <w:r w:rsidRPr="00FE7865">
        <w:rPr>
          <w:rFonts w:ascii="Calibri" w:hAnsi="Calibri" w:cs="Times New Roman"/>
        </w:rPr>
        <w:tab/>
        <w:t xml:space="preserve">The reason why an iOS application was chosen over an Android application was simply because all of the group members owned iPhones, so it was much easier to share the application with different group members due to its compatibility with iPhones.  Also, the group member in charge of building the application owned a </w:t>
      </w:r>
      <w:r w:rsidR="000D4874" w:rsidRPr="00FE7865">
        <w:rPr>
          <w:rFonts w:ascii="Calibri" w:hAnsi="Calibri" w:cs="Times New Roman"/>
        </w:rPr>
        <w:t>MacBook</w:t>
      </w:r>
      <w:r w:rsidRPr="00FE7865">
        <w:rPr>
          <w:rFonts w:ascii="Calibri" w:hAnsi="Calibri" w:cs="Times New Roman"/>
        </w:rPr>
        <w:t xml:space="preserve">, which significantly facilitated his coding experience and made the possibility of writing an Android application unfeasible.  </w:t>
      </w:r>
    </w:p>
    <w:p w14:paraId="6303F988" w14:textId="77777777" w:rsidR="00515382" w:rsidRPr="00FE7865" w:rsidRDefault="00515382" w:rsidP="00582D32">
      <w:pPr>
        <w:spacing w:line="480" w:lineRule="auto"/>
        <w:jc w:val="both"/>
        <w:rPr>
          <w:rFonts w:ascii="Calibri" w:hAnsi="Calibri" w:cs="Times New Roman"/>
        </w:rPr>
      </w:pPr>
    </w:p>
    <w:p w14:paraId="2A88B079" w14:textId="77777777" w:rsidR="00515382" w:rsidRPr="00FE7865" w:rsidRDefault="00515382" w:rsidP="00582D32">
      <w:pPr>
        <w:spacing w:line="480" w:lineRule="auto"/>
        <w:jc w:val="both"/>
        <w:rPr>
          <w:rFonts w:ascii="Calibri" w:hAnsi="Calibri" w:cs="Times New Roman"/>
        </w:rPr>
      </w:pPr>
      <w:r w:rsidRPr="00FE7865">
        <w:rPr>
          <w:rFonts w:ascii="Calibri" w:hAnsi="Calibri" w:cs="Times New Roman"/>
        </w:rPr>
        <w:t>Software Description:</w:t>
      </w:r>
    </w:p>
    <w:p w14:paraId="58E6D22B" w14:textId="77777777" w:rsidR="00515382" w:rsidRPr="00FE7865" w:rsidRDefault="00515382" w:rsidP="00582D32">
      <w:pPr>
        <w:spacing w:line="480" w:lineRule="auto"/>
        <w:jc w:val="both"/>
        <w:rPr>
          <w:rFonts w:ascii="Calibri" w:hAnsi="Calibri" w:cs="Times New Roman"/>
        </w:rPr>
      </w:pPr>
      <w:r w:rsidRPr="00FE7865">
        <w:rPr>
          <w:rFonts w:ascii="Calibri" w:hAnsi="Calibri" w:cs="Times New Roman"/>
          <w:b/>
        </w:rPr>
        <w:tab/>
      </w:r>
      <w:r w:rsidRPr="00FE7865">
        <w:rPr>
          <w:rFonts w:ascii="Calibri" w:hAnsi="Calibri" w:cs="Times New Roman"/>
        </w:rPr>
        <w:t>All of the code written for the mobile application is in Swift 2.0.  The majority of its functions involve publishing information to a specific topic within a client and subscribing to specific topics in order to receive information.  The skeleton code that was used was from the CocoaMQTT client installed as a ‘Pod’ within the application, which is essentially a dependency manager to make scaling the project easier.  Please see the Appendix for the complete listing of the SmartSurge application’s code.</w:t>
      </w:r>
    </w:p>
    <w:p w14:paraId="2A19AF03" w14:textId="77777777" w:rsidR="00515382" w:rsidRPr="00FE7865" w:rsidRDefault="00515382" w:rsidP="00582D32">
      <w:pPr>
        <w:jc w:val="both"/>
        <w:rPr>
          <w:rFonts w:cs="Times New Roman"/>
        </w:rPr>
      </w:pPr>
    </w:p>
    <w:p w14:paraId="365BD571" w14:textId="77777777" w:rsidR="00FE7865" w:rsidRPr="00FE7865" w:rsidRDefault="00FE7865" w:rsidP="00582D32">
      <w:pPr>
        <w:jc w:val="both"/>
        <w:rPr>
          <w:rFonts w:cs="Times New Roman"/>
        </w:rPr>
      </w:pPr>
    </w:p>
    <w:p w14:paraId="7C18113C" w14:textId="77777777" w:rsidR="00FE7865" w:rsidRPr="00FE7865" w:rsidRDefault="00FE7865" w:rsidP="00515382">
      <w:pPr>
        <w:rPr>
          <w:rFonts w:cs="Times New Roman"/>
        </w:rPr>
      </w:pPr>
    </w:p>
    <w:p w14:paraId="425A2C0C" w14:textId="77777777" w:rsidR="00FE7865" w:rsidRPr="00FE7865" w:rsidRDefault="00FE7865" w:rsidP="00515382">
      <w:pPr>
        <w:rPr>
          <w:rFonts w:cs="Times New Roman"/>
        </w:rPr>
      </w:pPr>
    </w:p>
    <w:p w14:paraId="1858AEF0" w14:textId="77777777" w:rsidR="00FE7865" w:rsidRPr="00FE7865" w:rsidRDefault="00FE7865" w:rsidP="00515382">
      <w:pPr>
        <w:rPr>
          <w:rFonts w:cs="Times New Roman"/>
        </w:rPr>
      </w:pPr>
    </w:p>
    <w:p w14:paraId="1D3BFA37" w14:textId="77777777" w:rsidR="00FE7865" w:rsidRDefault="00FE7865" w:rsidP="00515382"/>
    <w:p w14:paraId="20FADF55" w14:textId="77777777" w:rsidR="00515382" w:rsidRPr="00FE7865" w:rsidRDefault="00515382" w:rsidP="00515382">
      <w:pPr>
        <w:rPr>
          <w:b/>
        </w:rPr>
      </w:pPr>
      <w:r w:rsidRPr="00FE7865">
        <w:rPr>
          <w:b/>
        </w:rPr>
        <w:t>Communication Protocols Flowchart:</w:t>
      </w:r>
    </w:p>
    <w:p w14:paraId="53568111" w14:textId="77777777" w:rsidR="00515382" w:rsidRPr="009735CB" w:rsidRDefault="00515382" w:rsidP="00515382"/>
    <w:p w14:paraId="38A24411" w14:textId="77777777" w:rsidR="00515382" w:rsidRPr="009735CB" w:rsidRDefault="00582D32" w:rsidP="00515382">
      <w:r>
        <w:rPr>
          <w:noProof/>
        </w:rPr>
        <mc:AlternateContent>
          <mc:Choice Requires="wps">
            <w:drawing>
              <wp:anchor distT="0" distB="0" distL="114300" distR="114300" simplePos="0" relativeHeight="251930624" behindDoc="0" locked="0" layoutInCell="1" allowOverlap="1" wp14:anchorId="6904B779" wp14:editId="74FF9C8F">
                <wp:simplePos x="0" y="0"/>
                <wp:positionH relativeFrom="column">
                  <wp:posOffset>1485900</wp:posOffset>
                </wp:positionH>
                <wp:positionV relativeFrom="page">
                  <wp:posOffset>1714500</wp:posOffset>
                </wp:positionV>
                <wp:extent cx="1698625" cy="342900"/>
                <wp:effectExtent l="0" t="0" r="0" b="12700"/>
                <wp:wrapNone/>
                <wp:docPr id="529" name="Text Box 529"/>
                <wp:cNvGraphicFramePr/>
                <a:graphic xmlns:a="http://schemas.openxmlformats.org/drawingml/2006/main">
                  <a:graphicData uri="http://schemas.microsoft.com/office/word/2010/wordprocessingShape">
                    <wps:wsp>
                      <wps:cNvSpPr txBox="1"/>
                      <wps:spPr>
                        <a:xfrm>
                          <a:off x="0" y="0"/>
                          <a:ext cx="16986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C15F2" w14:textId="77777777" w:rsidR="009E0F00" w:rsidRDefault="009E0F00" w:rsidP="00582D32">
                            <w:r>
                              <w:t>User Publishes to a 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09" type="#_x0000_t202" style="position:absolute;margin-left:117pt;margin-top:135pt;width:133.75pt;height:27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" filled="f" stroked="f">
                <v:textbox>
                  <w:txbxContent>
                    <w:p w14:paraId="6A4C15F2" w14:textId="77777777" w:rsidR="002C16FC" w:rsidRDefault="002C16FC" w:rsidP="00582D32">
                      <w:r>
                        <w:t>User Publishes to a topic</w:t>
                      </w:r>
                    </w:p>
                  </w:txbxContent>
                </v:textbox>
                <w10:wrap anchory="page"/>
              </v:shape>
            </w:pict>
          </mc:Fallback>
        </mc:AlternateContent>
      </w:r>
      <w:r w:rsidR="00515382">
        <w:rPr>
          <w:noProof/>
        </w:rPr>
        <mc:AlternateContent>
          <mc:Choice Requires="wps">
            <w:drawing>
              <wp:anchor distT="0" distB="0" distL="114300" distR="114300" simplePos="0" relativeHeight="251908096" behindDoc="0" locked="0" layoutInCell="1" allowOverlap="1" wp14:anchorId="0D26009B" wp14:editId="05F1E818">
                <wp:simplePos x="0" y="0"/>
                <wp:positionH relativeFrom="column">
                  <wp:posOffset>5029200</wp:posOffset>
                </wp:positionH>
                <wp:positionV relativeFrom="paragraph">
                  <wp:posOffset>114300</wp:posOffset>
                </wp:positionV>
                <wp:extent cx="0" cy="228600"/>
                <wp:effectExtent l="127000" t="25400" r="101600" b="10160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396pt;margin-top:9pt;width:0;height:1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" strokecolor="#4f81bd [3204]" strokeweight="2pt">
                <v:stroke endarrow="open"/>
                <v:shadow on="t" opacity="24903f" mv:blur="40000f" origin=",.5" offset="0,20000emu"/>
              </v:shape>
            </w:pict>
          </mc:Fallback>
        </mc:AlternateContent>
      </w:r>
      <w:r w:rsidR="00515382">
        <w:rPr>
          <w:noProof/>
        </w:rPr>
        <mc:AlternateContent>
          <mc:Choice Requires="wps">
            <w:drawing>
              <wp:anchor distT="0" distB="0" distL="114300" distR="114300" simplePos="0" relativeHeight="251907072" behindDoc="0" locked="0" layoutInCell="1" allowOverlap="1" wp14:anchorId="2C619386" wp14:editId="36653500">
                <wp:simplePos x="0" y="0"/>
                <wp:positionH relativeFrom="column">
                  <wp:posOffset>685800</wp:posOffset>
                </wp:positionH>
                <wp:positionV relativeFrom="paragraph">
                  <wp:posOffset>114300</wp:posOffset>
                </wp:positionV>
                <wp:extent cx="43434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flipH="1">
                          <a:off x="0" y="0"/>
                          <a:ext cx="4343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pt" to="396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" strokecolor="#4f81bd [3204]" strokeweight="2pt">
                <v:shadow on="t" opacity="24903f" mv:blur="40000f" origin=",.5" offset="0,20000emu"/>
              </v:line>
            </w:pict>
          </mc:Fallback>
        </mc:AlternateContent>
      </w:r>
      <w:r w:rsidR="00515382">
        <w:rPr>
          <w:noProof/>
        </w:rPr>
        <mc:AlternateContent>
          <mc:Choice Requires="wps">
            <w:drawing>
              <wp:anchor distT="0" distB="0" distL="114300" distR="114300" simplePos="0" relativeHeight="251906048" behindDoc="0" locked="0" layoutInCell="1" allowOverlap="1" wp14:anchorId="63AF191D" wp14:editId="4F635EC0">
                <wp:simplePos x="0" y="0"/>
                <wp:positionH relativeFrom="column">
                  <wp:posOffset>685800</wp:posOffset>
                </wp:positionH>
                <wp:positionV relativeFrom="paragraph">
                  <wp:posOffset>114300</wp:posOffset>
                </wp:positionV>
                <wp:extent cx="0" cy="228600"/>
                <wp:effectExtent l="50800" t="25400" r="76200" b="76200"/>
                <wp:wrapNone/>
                <wp:docPr id="15" name="Straight Connector 1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9pt" to="5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" strokecolor="#4f81bd [3204]" strokeweight="2pt">
                <v:shadow on="t" opacity="24903f" mv:blur="40000f" origin=",.5" offset="0,20000emu"/>
              </v:line>
            </w:pict>
          </mc:Fallback>
        </mc:AlternateContent>
      </w:r>
    </w:p>
    <w:p w14:paraId="441A0051" w14:textId="77777777" w:rsidR="00515382" w:rsidRPr="009735CB" w:rsidRDefault="00515382" w:rsidP="00515382"/>
    <w:p w14:paraId="348AE97C" w14:textId="77777777" w:rsidR="00515382" w:rsidRPr="009735CB" w:rsidRDefault="00515382" w:rsidP="00515382">
      <w:r>
        <w:rPr>
          <w:noProof/>
        </w:rPr>
        <mc:AlternateContent>
          <mc:Choice Requires="wps">
            <w:drawing>
              <wp:anchor distT="0" distB="0" distL="114300" distR="114300" simplePos="0" relativeHeight="251895808" behindDoc="0" locked="0" layoutInCell="1" allowOverlap="1" wp14:anchorId="3236D733" wp14:editId="7CEA8522">
                <wp:simplePos x="0" y="0"/>
                <wp:positionH relativeFrom="column">
                  <wp:posOffset>3886200</wp:posOffset>
                </wp:positionH>
                <wp:positionV relativeFrom="paragraph">
                  <wp:posOffset>50800</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4" name="Rectangle 4"/>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06pt;margin-top:4pt;width:153pt;height:54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893760" behindDoc="0" locked="0" layoutInCell="1" allowOverlap="1" wp14:anchorId="4C025FBD" wp14:editId="121FAF34">
                <wp:simplePos x="0" y="0"/>
                <wp:positionH relativeFrom="column">
                  <wp:posOffset>-457200</wp:posOffset>
                </wp:positionH>
                <wp:positionV relativeFrom="paragraph">
                  <wp:posOffset>50800</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3" name="Rectangle 3"/>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5.95pt;margin-top:4pt;width:153pt;height:5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502C0D84" w14:textId="77777777" w:rsidR="00515382" w:rsidRPr="009735CB" w:rsidRDefault="00582D32" w:rsidP="00515382">
      <w:r>
        <w:rPr>
          <w:noProof/>
        </w:rPr>
        <mc:AlternateContent>
          <mc:Choice Requires="wps">
            <w:drawing>
              <wp:anchor distT="0" distB="0" distL="114300" distR="114300" simplePos="0" relativeHeight="251902976" behindDoc="0" locked="0" layoutInCell="1" allowOverlap="1" wp14:anchorId="649113B0" wp14:editId="2CAD30D0">
                <wp:simplePos x="0" y="0"/>
                <wp:positionH relativeFrom="column">
                  <wp:posOffset>-63500</wp:posOffset>
                </wp:positionH>
                <wp:positionV relativeFrom="page">
                  <wp:posOffset>2171700</wp:posOffset>
                </wp:positionV>
                <wp:extent cx="232918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32918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DAF34" w14:textId="77777777" w:rsidR="009E0F00" w:rsidRDefault="009E0F00" w:rsidP="00515382">
                            <w:r>
                              <w:t>User enters correct SSID/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10" type="#_x0000_t202" style="position:absolute;margin-left:-4.95pt;margin-top:171pt;width:183.4pt;height:27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" filled="f" stroked="f">
                <v:textbox>
                  <w:txbxContent>
                    <w:p w14:paraId="423DAF34" w14:textId="77777777" w:rsidR="002C16FC" w:rsidRDefault="002C16FC" w:rsidP="00515382">
                      <w:r>
                        <w:t>User enters correct SSID/Password</w:t>
                      </w:r>
                    </w:p>
                  </w:txbxContent>
                </v:textbox>
                <w10:wrap anchory="page"/>
              </v:shape>
            </w:pict>
          </mc:Fallback>
        </mc:AlternateContent>
      </w:r>
      <w:r w:rsidR="00515382">
        <w:rPr>
          <w:noProof/>
        </w:rPr>
        <mc:AlternateContent>
          <mc:Choice Requires="wps">
            <w:drawing>
              <wp:anchor distT="0" distB="0" distL="114300" distR="114300" simplePos="0" relativeHeight="251901952" behindDoc="0" locked="0" layoutInCell="1" allowOverlap="1" wp14:anchorId="0B36684B" wp14:editId="414BB8B9">
                <wp:simplePos x="0" y="0"/>
                <wp:positionH relativeFrom="column">
                  <wp:posOffset>-177800</wp:posOffset>
                </wp:positionH>
                <wp:positionV relativeFrom="paragraph">
                  <wp:posOffset>19050</wp:posOffset>
                </wp:positionV>
                <wp:extent cx="2400300" cy="0"/>
                <wp:effectExtent l="0" t="101600" r="38100" b="177800"/>
                <wp:wrapNone/>
                <wp:docPr id="11" name="Straight Arrow Connector 11"/>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3.95pt;margin-top:1.5pt;width:189pt;height: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" strokecolor="#4f81bd [3204]" strokeweight="2pt">
                <v:stroke endarrow="open"/>
                <v:shadow on="t" opacity="24903f" mv:blur="40000f" origin=",.5" offset="0,20000emu"/>
              </v:shape>
            </w:pict>
          </mc:Fallback>
        </mc:AlternateContent>
      </w:r>
      <w:r w:rsidR="00515382">
        <w:rPr>
          <w:noProof/>
        </w:rPr>
        <mc:AlternateContent>
          <mc:Choice Requires="wps">
            <w:drawing>
              <wp:anchor distT="0" distB="0" distL="114300" distR="114300" simplePos="0" relativeHeight="251899904" behindDoc="0" locked="0" layoutInCell="1" allowOverlap="1" wp14:anchorId="10FA62E2" wp14:editId="70B02B20">
                <wp:simplePos x="0" y="0"/>
                <wp:positionH relativeFrom="column">
                  <wp:posOffset>2908300</wp:posOffset>
                </wp:positionH>
                <wp:positionV relativeFrom="paragraph">
                  <wp:posOffset>19050</wp:posOffset>
                </wp:positionV>
                <wp:extent cx="88138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8813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F5BB0" w14:textId="77777777" w:rsidR="009E0F00" w:rsidRDefault="009E0F00" w:rsidP="00515382">
                            <w:r>
                              <w:t>Host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111" type="#_x0000_t202" style="position:absolute;margin-left:229pt;margin-top:1.5pt;width:69.4pt;height:27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7N88CAAAT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" filled="f" stroked="f">
                <v:textbox>
                  <w:txbxContent>
                    <w:p w14:paraId="69CF5BB0" w14:textId="77777777" w:rsidR="002C16FC" w:rsidRDefault="002C16FC" w:rsidP="00515382">
                      <w:r>
                        <w:t>Host server</w:t>
                      </w:r>
                    </w:p>
                  </w:txbxContent>
                </v:textbox>
                <w10:wrap type="square"/>
              </v:shape>
            </w:pict>
          </mc:Fallback>
        </mc:AlternateContent>
      </w:r>
      <w:r w:rsidR="00515382">
        <w:rPr>
          <w:noProof/>
        </w:rPr>
        <mc:AlternateContent>
          <mc:Choice Requires="wps">
            <w:drawing>
              <wp:anchor distT="0" distB="0" distL="114300" distR="114300" simplePos="0" relativeHeight="251897856" behindDoc="0" locked="0" layoutInCell="1" allowOverlap="1" wp14:anchorId="31735F37" wp14:editId="32188CBC">
                <wp:simplePos x="0" y="0"/>
                <wp:positionH relativeFrom="column">
                  <wp:posOffset>-1549400</wp:posOffset>
                </wp:positionH>
                <wp:positionV relativeFrom="paragraph">
                  <wp:posOffset>69850</wp:posOffset>
                </wp:positionV>
                <wp:extent cx="90297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9029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C5B14" w14:textId="77777777" w:rsidR="009E0F00" w:rsidRDefault="009E0F00" w:rsidP="00515382">
                            <w:r>
                              <w:t>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112" type="#_x0000_t202" style="position:absolute;margin-left:-121.95pt;margin-top:5.5pt;width:71.1pt;height:27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" filled="f" stroked="f">
                <v:textbox>
                  <w:txbxContent>
                    <w:p w14:paraId="5E1C5B14" w14:textId="77777777" w:rsidR="002C16FC" w:rsidRDefault="002C16FC" w:rsidP="00515382">
                      <w:r>
                        <w:t>Application</w:t>
                      </w:r>
                    </w:p>
                  </w:txbxContent>
                </v:textbox>
                <w10:wrap type="square"/>
              </v:shape>
            </w:pict>
          </mc:Fallback>
        </mc:AlternateContent>
      </w:r>
    </w:p>
    <w:p w14:paraId="450F6821" w14:textId="77777777" w:rsidR="00515382" w:rsidRDefault="00515382" w:rsidP="00515382">
      <w:r>
        <w:rPr>
          <w:noProof/>
        </w:rPr>
        <mc:AlternateContent>
          <mc:Choice Requires="wps">
            <w:drawing>
              <wp:anchor distT="0" distB="0" distL="114300" distR="114300" simplePos="0" relativeHeight="251926528" behindDoc="0" locked="0" layoutInCell="1" allowOverlap="1" wp14:anchorId="72DBD445" wp14:editId="766B624F">
                <wp:simplePos x="0" y="0"/>
                <wp:positionH relativeFrom="column">
                  <wp:posOffset>-1320800</wp:posOffset>
                </wp:positionH>
                <wp:positionV relativeFrom="paragraph">
                  <wp:posOffset>444500</wp:posOffset>
                </wp:positionV>
                <wp:extent cx="0" cy="800100"/>
                <wp:effectExtent l="127000" t="50800" r="101600" b="88900"/>
                <wp:wrapNone/>
                <wp:docPr id="278" name="Straight Arrow Connector 27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8" o:spid="_x0000_s1026" type="#_x0000_t32" style="position:absolute;margin-left:-103.95pt;margin-top:35pt;width:0;height:63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25504" behindDoc="0" locked="0" layoutInCell="1" allowOverlap="1" wp14:anchorId="10A76BA9" wp14:editId="01D9E8B9">
                <wp:simplePos x="0" y="0"/>
                <wp:positionH relativeFrom="column">
                  <wp:posOffset>-1320800</wp:posOffset>
                </wp:positionH>
                <wp:positionV relativeFrom="paragraph">
                  <wp:posOffset>1244600</wp:posOffset>
                </wp:positionV>
                <wp:extent cx="3771900" cy="0"/>
                <wp:effectExtent l="50800" t="25400" r="63500" b="101600"/>
                <wp:wrapNone/>
                <wp:docPr id="277" name="Straight Connector 277"/>
                <wp:cNvGraphicFramePr/>
                <a:graphic xmlns:a="http://schemas.openxmlformats.org/drawingml/2006/main">
                  <a:graphicData uri="http://schemas.microsoft.com/office/word/2010/wordprocessingShape">
                    <wps:wsp>
                      <wps:cNvCnPr/>
                      <wps:spPr>
                        <a:xfrm flipH="1">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7"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103.95pt,98pt" to="193.0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924480" behindDoc="0" locked="0" layoutInCell="1" allowOverlap="1" wp14:anchorId="1FC1A8C5" wp14:editId="637463CF">
                <wp:simplePos x="0" y="0"/>
                <wp:positionH relativeFrom="column">
                  <wp:posOffset>2451100</wp:posOffset>
                </wp:positionH>
                <wp:positionV relativeFrom="paragraph">
                  <wp:posOffset>444500</wp:posOffset>
                </wp:positionV>
                <wp:extent cx="0" cy="800100"/>
                <wp:effectExtent l="50800" t="25400" r="76200" b="88900"/>
                <wp:wrapNone/>
                <wp:docPr id="276" name="Straight Connector 276"/>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6"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93pt,35pt" to="193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923456" behindDoc="0" locked="0" layoutInCell="1" allowOverlap="1" wp14:anchorId="0325EFAB" wp14:editId="61682313">
                <wp:simplePos x="0" y="0"/>
                <wp:positionH relativeFrom="column">
                  <wp:posOffset>50800</wp:posOffset>
                </wp:positionH>
                <wp:positionV relativeFrom="paragraph">
                  <wp:posOffset>673100</wp:posOffset>
                </wp:positionV>
                <wp:extent cx="1828800" cy="4572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B4F5F" w14:textId="77777777" w:rsidR="009E0F00" w:rsidRDefault="009E0F00" w:rsidP="00515382">
                            <w:r>
                              <w:t>App subscribes to topic that comms board publishe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113" type="#_x0000_t202" style="position:absolute;margin-left:4pt;margin-top:53pt;width:2in;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" filled="f" stroked="f">
                <v:textbox>
                  <w:txbxContent>
                    <w:p w14:paraId="188B4F5F" w14:textId="77777777" w:rsidR="002C16FC" w:rsidRDefault="002C16FC" w:rsidP="00515382">
                      <w:r>
                        <w:t>App subscribes to topic that comms board publishes to</w:t>
                      </w:r>
                    </w:p>
                  </w:txbxContent>
                </v:textbox>
                <w10:wrap type="square"/>
              </v:shape>
            </w:pict>
          </mc:Fallback>
        </mc:AlternateContent>
      </w:r>
      <w:r>
        <w:rPr>
          <w:noProof/>
        </w:rPr>
        <mc:AlternateContent>
          <mc:Choice Requires="wps">
            <w:drawing>
              <wp:anchor distT="0" distB="0" distL="114300" distR="114300" simplePos="0" relativeHeight="251922432" behindDoc="0" locked="0" layoutInCell="1" allowOverlap="1" wp14:anchorId="73167355" wp14:editId="3F537625">
                <wp:simplePos x="0" y="0"/>
                <wp:positionH relativeFrom="column">
                  <wp:posOffset>2336800</wp:posOffset>
                </wp:positionH>
                <wp:positionV relativeFrom="paragraph">
                  <wp:posOffset>444500</wp:posOffset>
                </wp:positionV>
                <wp:extent cx="0" cy="228600"/>
                <wp:effectExtent l="127000" t="50800" r="76200" b="76200"/>
                <wp:wrapNone/>
                <wp:docPr id="274" name="Straight Arrow Connector 27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4" o:spid="_x0000_s1026" type="#_x0000_t32" style="position:absolute;margin-left:184pt;margin-top:35pt;width:0;height:18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20384" behindDoc="0" locked="0" layoutInCell="1" allowOverlap="1" wp14:anchorId="7FE8436D" wp14:editId="0C6FB293">
                <wp:simplePos x="0" y="0"/>
                <wp:positionH relativeFrom="column">
                  <wp:posOffset>-977900</wp:posOffset>
                </wp:positionH>
                <wp:positionV relativeFrom="paragraph">
                  <wp:posOffset>444500</wp:posOffset>
                </wp:positionV>
                <wp:extent cx="0" cy="228600"/>
                <wp:effectExtent l="50800" t="25400" r="76200" b="76200"/>
                <wp:wrapNone/>
                <wp:docPr id="272" name="Straight Connector 27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2"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76.95pt,35pt" to="-76.9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ut7oBAADGAwAADgAAAGRycy9lMm9Eb2MueG1srFPBjtMwEL0j8Q+W7zRpDssq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921408" behindDoc="0" locked="0" layoutInCell="1" allowOverlap="1" wp14:anchorId="34225C30" wp14:editId="25376C6A">
                <wp:simplePos x="0" y="0"/>
                <wp:positionH relativeFrom="column">
                  <wp:posOffset>-977900</wp:posOffset>
                </wp:positionH>
                <wp:positionV relativeFrom="paragraph">
                  <wp:posOffset>673100</wp:posOffset>
                </wp:positionV>
                <wp:extent cx="3314700" cy="0"/>
                <wp:effectExtent l="50800" t="25400" r="63500" b="101600"/>
                <wp:wrapNone/>
                <wp:docPr id="273" name="Straight Connector 273"/>
                <wp:cNvGraphicFramePr/>
                <a:graphic xmlns:a="http://schemas.openxmlformats.org/drawingml/2006/main">
                  <a:graphicData uri="http://schemas.microsoft.com/office/word/2010/wordprocessingShape">
                    <wps:wsp>
                      <wps:cNvCnPr/>
                      <wps:spPr>
                        <a:xfrm flipH="1">
                          <a:off x="0" y="0"/>
                          <a:ext cx="3314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3"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76.95pt,53pt" to="184.0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919360" behindDoc="0" locked="0" layoutInCell="1" allowOverlap="1" wp14:anchorId="5A46E337" wp14:editId="6C87A479">
                <wp:simplePos x="0" y="0"/>
                <wp:positionH relativeFrom="column">
                  <wp:posOffset>3136900</wp:posOffset>
                </wp:positionH>
                <wp:positionV relativeFrom="paragraph">
                  <wp:posOffset>444500</wp:posOffset>
                </wp:positionV>
                <wp:extent cx="0" cy="1714500"/>
                <wp:effectExtent l="127000" t="50800" r="101600" b="88900"/>
                <wp:wrapNone/>
                <wp:docPr id="271" name="Straight Arrow Connector 271"/>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1" o:spid="_x0000_s1026" type="#_x0000_t32" style="position:absolute;margin-left:247pt;margin-top:35pt;width:0;height:13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16288" behindDoc="0" locked="0" layoutInCell="1" allowOverlap="1" wp14:anchorId="2ABD9A96" wp14:editId="46E0443C">
                <wp:simplePos x="0" y="0"/>
                <wp:positionH relativeFrom="column">
                  <wp:posOffset>3136900</wp:posOffset>
                </wp:positionH>
                <wp:positionV relativeFrom="paragraph">
                  <wp:posOffset>2844800</wp:posOffset>
                </wp:positionV>
                <wp:extent cx="0" cy="457200"/>
                <wp:effectExtent l="127000" t="50800" r="101600" b="76200"/>
                <wp:wrapNone/>
                <wp:docPr id="268" name="Straight Arrow Connector 26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8" o:spid="_x0000_s1026" type="#_x0000_t32" style="position:absolute;margin-left:247pt;margin-top:224pt;width:0;height:36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15264" behindDoc="0" locked="0" layoutInCell="1" allowOverlap="1" wp14:anchorId="24A6802D" wp14:editId="228FF1AD">
                <wp:simplePos x="0" y="0"/>
                <wp:positionH relativeFrom="column">
                  <wp:posOffset>-1092200</wp:posOffset>
                </wp:positionH>
                <wp:positionV relativeFrom="paragraph">
                  <wp:posOffset>3302000</wp:posOffset>
                </wp:positionV>
                <wp:extent cx="4229100" cy="0"/>
                <wp:effectExtent l="50800" t="25400" r="63500" b="101600"/>
                <wp:wrapNone/>
                <wp:docPr id="263" name="Straight Connector 263"/>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60pt" to="247.05pt,2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914240" behindDoc="0" locked="0" layoutInCell="1" allowOverlap="1" wp14:anchorId="07373D96" wp14:editId="6D425EC2">
                <wp:simplePos x="0" y="0"/>
                <wp:positionH relativeFrom="column">
                  <wp:posOffset>-1092200</wp:posOffset>
                </wp:positionH>
                <wp:positionV relativeFrom="paragraph">
                  <wp:posOffset>2959100</wp:posOffset>
                </wp:positionV>
                <wp:extent cx="0" cy="342900"/>
                <wp:effectExtent l="50800" t="25400" r="76200" b="88900"/>
                <wp:wrapNone/>
                <wp:docPr id="63" name="Straight Connector 6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85.95pt,233pt" to="-85.95pt,2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900928" behindDoc="0" locked="0" layoutInCell="1" allowOverlap="1" wp14:anchorId="263A2C51" wp14:editId="20C2F260">
                <wp:simplePos x="0" y="0"/>
                <wp:positionH relativeFrom="column">
                  <wp:posOffset>-2235200</wp:posOffset>
                </wp:positionH>
                <wp:positionV relativeFrom="paragraph">
                  <wp:posOffset>2387600</wp:posOffset>
                </wp:positionV>
                <wp:extent cx="228282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2828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997F2" w14:textId="77777777" w:rsidR="009E0F00" w:rsidRDefault="009E0F00" w:rsidP="00515382">
                            <w:r>
                              <w:t>Comms Board on Physical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114" type="#_x0000_t202" style="position:absolute;margin-left:-175.95pt;margin-top:188pt;width:179.75pt;height:27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" filled="f" stroked="f">
                <v:textbox>
                  <w:txbxContent>
                    <w:p w14:paraId="48C997F2" w14:textId="77777777" w:rsidR="002C16FC" w:rsidRDefault="002C16FC" w:rsidP="00515382">
                      <w:r>
                        <w:t>Comms Board on Physical Device</w:t>
                      </w:r>
                    </w:p>
                  </w:txbxContent>
                </v:textbox>
                <w10:wrap type="square"/>
              </v:shape>
            </w:pict>
          </mc:Fallback>
        </mc:AlternateContent>
      </w:r>
      <w:r>
        <w:rPr>
          <w:noProof/>
        </w:rPr>
        <mc:AlternateContent>
          <mc:Choice Requires="wps">
            <w:drawing>
              <wp:anchor distT="0" distB="0" distL="114300" distR="114300" simplePos="0" relativeHeight="251896832" behindDoc="0" locked="0" layoutInCell="1" allowOverlap="1" wp14:anchorId="71D90345" wp14:editId="2D5F6953">
                <wp:simplePos x="0" y="0"/>
                <wp:positionH relativeFrom="column">
                  <wp:posOffset>-2349500</wp:posOffset>
                </wp:positionH>
                <wp:positionV relativeFrom="paragraph">
                  <wp:posOffset>2273300</wp:posOffset>
                </wp:positionV>
                <wp:extent cx="2286000" cy="685800"/>
                <wp:effectExtent l="50800" t="25400" r="76200" b="101600"/>
                <wp:wrapThrough wrapText="bothSides">
                  <wp:wrapPolygon edited="0">
                    <wp:start x="-480" y="-800"/>
                    <wp:lineTo x="-480" y="24000"/>
                    <wp:lineTo x="22080" y="24000"/>
                    <wp:lineTo x="22080" y="-800"/>
                    <wp:lineTo x="-480" y="-800"/>
                  </wp:wrapPolygon>
                </wp:wrapThrough>
                <wp:docPr id="5" name="Rectangle 5"/>
                <wp:cNvGraphicFramePr/>
                <a:graphic xmlns:a="http://schemas.openxmlformats.org/drawingml/2006/main">
                  <a:graphicData uri="http://schemas.microsoft.com/office/word/2010/wordprocessingShape">
                    <wps:wsp>
                      <wps:cNvSpPr/>
                      <wps:spPr>
                        <a:xfrm>
                          <a:off x="0" y="0"/>
                          <a:ext cx="22860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84.95pt;margin-top:179pt;width:180pt;height:54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912192" behindDoc="0" locked="0" layoutInCell="1" allowOverlap="1" wp14:anchorId="40586759" wp14:editId="1A81A524">
                <wp:simplePos x="0" y="0"/>
                <wp:positionH relativeFrom="column">
                  <wp:posOffset>-63500</wp:posOffset>
                </wp:positionH>
                <wp:positionV relativeFrom="paragraph">
                  <wp:posOffset>2616200</wp:posOffset>
                </wp:positionV>
                <wp:extent cx="2286000" cy="0"/>
                <wp:effectExtent l="76200" t="101600" r="0" b="177800"/>
                <wp:wrapNone/>
                <wp:docPr id="21" name="Straight Arrow Connector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4.95pt;margin-top:206pt;width:180pt;height:0;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10144" behindDoc="0" locked="0" layoutInCell="1" allowOverlap="1" wp14:anchorId="7AA90774" wp14:editId="418FE1E1">
                <wp:simplePos x="0" y="0"/>
                <wp:positionH relativeFrom="column">
                  <wp:posOffset>3594100</wp:posOffset>
                </wp:positionH>
                <wp:positionV relativeFrom="paragraph">
                  <wp:posOffset>444500</wp:posOffset>
                </wp:positionV>
                <wp:extent cx="0" cy="1714500"/>
                <wp:effectExtent l="127000" t="25400" r="152400" b="114300"/>
                <wp:wrapNone/>
                <wp:docPr id="19" name="Straight Arrow Connector 19"/>
                <wp:cNvGraphicFramePr/>
                <a:graphic xmlns:a="http://schemas.openxmlformats.org/drawingml/2006/main">
                  <a:graphicData uri="http://schemas.microsoft.com/office/word/2010/wordprocessingShape">
                    <wps:wsp>
                      <wps:cNvCnPr/>
                      <wps:spPr>
                        <a:xfrm>
                          <a:off x="0" y="0"/>
                          <a:ext cx="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83pt;margin-top:35pt;width:0;height:13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98880" behindDoc="0" locked="0" layoutInCell="1" allowOverlap="1" wp14:anchorId="47D94E94" wp14:editId="76A8556F">
                <wp:simplePos x="0" y="0"/>
                <wp:positionH relativeFrom="column">
                  <wp:posOffset>2679700</wp:posOffset>
                </wp:positionH>
                <wp:positionV relativeFrom="paragraph">
                  <wp:posOffset>2273300</wp:posOffset>
                </wp:positionV>
                <wp:extent cx="1025525"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0255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8FD93" w14:textId="77777777" w:rsidR="009E0F00" w:rsidRDefault="009E0F00" w:rsidP="00515382">
                            <w:r>
                              <w:t>MQTT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115" type="#_x0000_t202" style="position:absolute;margin-left:211pt;margin-top:179pt;width:80.75pt;height:27pt;z-index:25189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J9ECAAAU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" filled="f" stroked="f">
                <v:textbox>
                  <w:txbxContent>
                    <w:p w14:paraId="43C8FD93" w14:textId="77777777" w:rsidR="002C16FC" w:rsidRDefault="002C16FC" w:rsidP="00515382">
                      <w:r>
                        <w:t>MQTT Client</w:t>
                      </w:r>
                    </w:p>
                  </w:txbxContent>
                </v:textbox>
                <w10:wrap type="square"/>
              </v:shape>
            </w:pict>
          </mc:Fallback>
        </mc:AlternateContent>
      </w:r>
      <w:r>
        <w:rPr>
          <w:noProof/>
        </w:rPr>
        <mc:AlternateContent>
          <mc:Choice Requires="wps">
            <w:drawing>
              <wp:anchor distT="0" distB="0" distL="114300" distR="114300" simplePos="0" relativeHeight="251894784" behindDoc="0" locked="0" layoutInCell="1" allowOverlap="1" wp14:anchorId="32E28314" wp14:editId="36CB6491">
                <wp:simplePos x="0" y="0"/>
                <wp:positionH relativeFrom="column">
                  <wp:posOffset>2222500</wp:posOffset>
                </wp:positionH>
                <wp:positionV relativeFrom="paragraph">
                  <wp:posOffset>2159000</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9" name="Rectangle 9"/>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75pt;margin-top:170pt;width:153pt;height:54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904000" behindDoc="0" locked="0" layoutInCell="1" allowOverlap="1" wp14:anchorId="33DDE166" wp14:editId="621CCDE9">
                <wp:simplePos x="0" y="0"/>
                <wp:positionH relativeFrom="column">
                  <wp:posOffset>-177800</wp:posOffset>
                </wp:positionH>
                <wp:positionV relativeFrom="paragraph">
                  <wp:posOffset>215900</wp:posOffset>
                </wp:positionV>
                <wp:extent cx="2400300"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13.95pt;margin-top:17pt;width:189pt;height:0;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" strokecolor="#4f81bd [3204]" strokeweight="2pt">
                <v:stroke endarrow="open"/>
                <v:shadow on="t" opacity="24903f" mv:blur="40000f" origin=",.5" offset="0,20000emu"/>
              </v:shape>
            </w:pict>
          </mc:Fallback>
        </mc:AlternateContent>
      </w:r>
    </w:p>
    <w:p w14:paraId="7B1A9865" w14:textId="77777777" w:rsidR="00515382" w:rsidRPr="001B5783" w:rsidRDefault="00582D32" w:rsidP="00515382">
      <w:r>
        <w:rPr>
          <w:noProof/>
        </w:rPr>
        <mc:AlternateContent>
          <mc:Choice Requires="wps">
            <w:drawing>
              <wp:anchor distT="0" distB="0" distL="114300" distR="114300" simplePos="0" relativeHeight="251905024" behindDoc="0" locked="0" layoutInCell="1" allowOverlap="1" wp14:anchorId="061444E8" wp14:editId="52A422EA">
                <wp:simplePos x="0" y="0"/>
                <wp:positionH relativeFrom="column">
                  <wp:posOffset>50800</wp:posOffset>
                </wp:positionH>
                <wp:positionV relativeFrom="page">
                  <wp:posOffset>2514600</wp:posOffset>
                </wp:positionV>
                <wp:extent cx="196469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196469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9077C" w14:textId="77777777" w:rsidR="009E0F00" w:rsidRDefault="009E0F00" w:rsidP="00515382">
                            <w:r>
                              <w:t>User disconnects from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16" type="#_x0000_t202" style="position:absolute;margin-left:4pt;margin-top:198pt;width:154.7pt;height:27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" filled="f" stroked="f">
                <v:textbox>
                  <w:txbxContent>
                    <w:p w14:paraId="2099077C" w14:textId="77777777" w:rsidR="002C16FC" w:rsidRDefault="002C16FC" w:rsidP="00515382">
                      <w:r>
                        <w:t>User disconnects from server</w:t>
                      </w:r>
                    </w:p>
                  </w:txbxContent>
                </v:textbox>
                <w10:wrap anchory="page"/>
              </v:shape>
            </w:pict>
          </mc:Fallback>
        </mc:AlternateContent>
      </w:r>
    </w:p>
    <w:p w14:paraId="465555CC" w14:textId="77777777" w:rsidR="00515382" w:rsidRPr="001B5783" w:rsidRDefault="00515382" w:rsidP="00515382"/>
    <w:p w14:paraId="52C95DBB" w14:textId="77777777" w:rsidR="00515382" w:rsidRPr="001B5783" w:rsidRDefault="00515382" w:rsidP="00515382"/>
    <w:p w14:paraId="121DBAFC" w14:textId="77777777" w:rsidR="00515382" w:rsidRPr="001B5783" w:rsidRDefault="00515382" w:rsidP="00515382"/>
    <w:p w14:paraId="199B062E" w14:textId="77777777" w:rsidR="00515382" w:rsidRPr="001B5783" w:rsidRDefault="00515382" w:rsidP="00515382"/>
    <w:p w14:paraId="6B48C1C3" w14:textId="77777777" w:rsidR="00515382" w:rsidRPr="001B5783" w:rsidRDefault="00582D32" w:rsidP="00515382">
      <w:r>
        <w:rPr>
          <w:noProof/>
        </w:rPr>
        <mc:AlternateContent>
          <mc:Choice Requires="wps">
            <w:drawing>
              <wp:anchor distT="0" distB="0" distL="114300" distR="114300" simplePos="0" relativeHeight="251918336" behindDoc="0" locked="0" layoutInCell="1" allowOverlap="1" wp14:anchorId="7DDC5268" wp14:editId="0852531A">
                <wp:simplePos x="0" y="0"/>
                <wp:positionH relativeFrom="column">
                  <wp:posOffset>3788410</wp:posOffset>
                </wp:positionH>
                <wp:positionV relativeFrom="page">
                  <wp:posOffset>3411855</wp:posOffset>
                </wp:positionV>
                <wp:extent cx="1570355" cy="461010"/>
                <wp:effectExtent l="0" t="0" r="317" b="0"/>
                <wp:wrapNone/>
                <wp:docPr id="270" name="Text Box 270"/>
                <wp:cNvGraphicFramePr/>
                <a:graphic xmlns:a="http://schemas.openxmlformats.org/drawingml/2006/main">
                  <a:graphicData uri="http://schemas.microsoft.com/office/word/2010/wordprocessingShape">
                    <wps:wsp>
                      <wps:cNvSpPr txBox="1"/>
                      <wps:spPr>
                        <a:xfrm rot="16200000">
                          <a:off x="0" y="0"/>
                          <a:ext cx="1570355" cy="4610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6E13A" w14:textId="77777777" w:rsidR="009E0F00" w:rsidRDefault="009E0F00" w:rsidP="00515382">
                            <w:r>
                              <w:t>Sends board info to host w/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117" type="#_x0000_t202" style="position:absolute;margin-left:298.3pt;margin-top:268.65pt;width:123.65pt;height:36.3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" filled="f" stroked="f">
                <v:textbox>
                  <w:txbxContent>
                    <w:p w14:paraId="0226E13A" w14:textId="77777777" w:rsidR="002C16FC" w:rsidRDefault="002C16FC" w:rsidP="00515382">
                      <w:r>
                        <w:t>Sends board info to host w/ topic</w:t>
                      </w:r>
                    </w:p>
                  </w:txbxContent>
                </v:textbox>
                <w10:wrap anchory="page"/>
              </v:shape>
            </w:pict>
          </mc:Fallback>
        </mc:AlternateContent>
      </w:r>
      <w:r>
        <w:rPr>
          <w:noProof/>
        </w:rPr>
        <mc:AlternateContent>
          <mc:Choice Requires="wps">
            <w:drawing>
              <wp:anchor distT="0" distB="0" distL="114300" distR="114300" simplePos="0" relativeHeight="251911168" behindDoc="0" locked="0" layoutInCell="1" allowOverlap="1" wp14:anchorId="594AAE89" wp14:editId="2116B069">
                <wp:simplePos x="0" y="0"/>
                <wp:positionH relativeFrom="column">
                  <wp:posOffset>4469765</wp:posOffset>
                </wp:positionH>
                <wp:positionV relativeFrom="page">
                  <wp:posOffset>3416300</wp:posOffset>
                </wp:positionV>
                <wp:extent cx="1689735" cy="342900"/>
                <wp:effectExtent l="0" t="0" r="0" b="0"/>
                <wp:wrapNone/>
                <wp:docPr id="20" name="Text Box 20"/>
                <wp:cNvGraphicFramePr/>
                <a:graphic xmlns:a="http://schemas.openxmlformats.org/drawingml/2006/main">
                  <a:graphicData uri="http://schemas.microsoft.com/office/word/2010/wordprocessingShape">
                    <wps:wsp>
                      <wps:cNvSpPr txBox="1"/>
                      <wps:spPr>
                        <a:xfrm rot="5400000">
                          <a:off x="0" y="0"/>
                          <a:ext cx="16897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25B92" w14:textId="77777777" w:rsidR="009E0F00" w:rsidRDefault="009E0F00" w:rsidP="00515382">
                            <w:r>
                              <w:t>User publishes to a 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118" type="#_x0000_t202" style="position:absolute;margin-left:351.95pt;margin-top:269pt;width:133.05pt;height:27pt;rotation:90;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" filled="f" stroked="f">
                <v:textbox>
                  <w:txbxContent>
                    <w:p w14:paraId="77E25B92" w14:textId="77777777" w:rsidR="002C16FC" w:rsidRDefault="002C16FC" w:rsidP="00515382">
                      <w:r>
                        <w:t>User publishes to a topic</w:t>
                      </w:r>
                    </w:p>
                  </w:txbxContent>
                </v:textbox>
                <w10:wrap anchory="page"/>
              </v:shape>
            </w:pict>
          </mc:Fallback>
        </mc:AlternateContent>
      </w:r>
    </w:p>
    <w:p w14:paraId="613E58BD" w14:textId="77777777" w:rsidR="00515382" w:rsidRPr="001B5783" w:rsidRDefault="00582D32" w:rsidP="00515382">
      <w:r>
        <w:rPr>
          <w:noProof/>
        </w:rPr>
        <mc:AlternateContent>
          <mc:Choice Requires="wps">
            <w:drawing>
              <wp:anchor distT="0" distB="0" distL="114300" distR="114300" simplePos="0" relativeHeight="251927552" behindDoc="0" locked="0" layoutInCell="1" allowOverlap="1" wp14:anchorId="7E7A8289" wp14:editId="3CEEAC2B">
                <wp:simplePos x="0" y="0"/>
                <wp:positionH relativeFrom="column">
                  <wp:posOffset>342900</wp:posOffset>
                </wp:positionH>
                <wp:positionV relativeFrom="paragraph">
                  <wp:posOffset>0</wp:posOffset>
                </wp:positionV>
                <wp:extent cx="2628900" cy="571500"/>
                <wp:effectExtent l="0" t="0" r="0" b="12700"/>
                <wp:wrapSquare wrapText="bothSides"/>
                <wp:docPr id="279" name="Text Box 279"/>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E8C23" w14:textId="77777777" w:rsidR="009E0F00" w:rsidRDefault="009E0F00" w:rsidP="00515382">
                            <w:r>
                              <w:t>Server sends comms board published info to app-subscribed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119" type="#_x0000_t202" style="position:absolute;margin-left:27pt;margin-top:0;width:207pt;height: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Vhr9QCAAAa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" filled="f" stroked="f">
                <v:textbox>
                  <w:txbxContent>
                    <w:p w14:paraId="04AE8C23" w14:textId="77777777" w:rsidR="002C16FC" w:rsidRDefault="002C16FC" w:rsidP="00515382">
                      <w:r>
                        <w:t>Server sends comms board published info to app-subscribed topic</w:t>
                      </w:r>
                    </w:p>
                  </w:txbxContent>
                </v:textbox>
                <w10:wrap type="square"/>
              </v:shape>
            </w:pict>
          </mc:Fallback>
        </mc:AlternateContent>
      </w:r>
    </w:p>
    <w:p w14:paraId="2FDF3117" w14:textId="77777777" w:rsidR="00515382" w:rsidRPr="001B5783" w:rsidRDefault="00515382" w:rsidP="00515382"/>
    <w:p w14:paraId="206AFE73" w14:textId="77777777" w:rsidR="00515382" w:rsidRPr="001B5783" w:rsidRDefault="00515382" w:rsidP="00515382"/>
    <w:p w14:paraId="43B03301" w14:textId="77777777" w:rsidR="00515382" w:rsidRPr="001B5783" w:rsidRDefault="00515382" w:rsidP="00515382"/>
    <w:p w14:paraId="59A1942A" w14:textId="77777777" w:rsidR="00515382" w:rsidRPr="001B5783" w:rsidRDefault="00515382" w:rsidP="00515382"/>
    <w:p w14:paraId="26BDF131" w14:textId="77777777" w:rsidR="00515382" w:rsidRPr="001B5783" w:rsidRDefault="00515382" w:rsidP="00515382"/>
    <w:p w14:paraId="5FDAA7C9" w14:textId="77777777" w:rsidR="00515382" w:rsidRPr="001B5783" w:rsidRDefault="00515382" w:rsidP="00515382"/>
    <w:p w14:paraId="6263B2B1" w14:textId="77777777" w:rsidR="00515382" w:rsidRPr="001B5783" w:rsidRDefault="00582D32" w:rsidP="00515382">
      <w:r>
        <w:rPr>
          <w:noProof/>
        </w:rPr>
        <mc:AlternateContent>
          <mc:Choice Requires="wps">
            <w:drawing>
              <wp:anchor distT="0" distB="0" distL="114300" distR="114300" simplePos="0" relativeHeight="251913216" behindDoc="0" locked="0" layoutInCell="1" allowOverlap="1" wp14:anchorId="2B4FC4C4" wp14:editId="2E3C5032">
                <wp:simplePos x="0" y="0"/>
                <wp:positionH relativeFrom="column">
                  <wp:posOffset>231775</wp:posOffset>
                </wp:positionH>
                <wp:positionV relativeFrom="page">
                  <wp:posOffset>4914900</wp:posOffset>
                </wp:positionV>
                <wp:extent cx="1689735" cy="342900"/>
                <wp:effectExtent l="0" t="0" r="0" b="12700"/>
                <wp:wrapNone/>
                <wp:docPr id="62" name="Text Box 62"/>
                <wp:cNvGraphicFramePr/>
                <a:graphic xmlns:a="http://schemas.openxmlformats.org/drawingml/2006/main">
                  <a:graphicData uri="http://schemas.microsoft.com/office/word/2010/wordprocessingShape">
                    <wps:wsp>
                      <wps:cNvSpPr txBox="1"/>
                      <wps:spPr>
                        <a:xfrm>
                          <a:off x="0" y="0"/>
                          <a:ext cx="16897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B0254" w14:textId="77777777" w:rsidR="009E0F00" w:rsidRDefault="009E0F00" w:rsidP="00515382">
                            <w:r>
                              <w:t>User publishes to a 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20" type="#_x0000_t202" style="position:absolute;margin-left:18.25pt;margin-top:387pt;width:133.05pt;height:27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" filled="f" stroked="f">
                <v:textbox>
                  <w:txbxContent>
                    <w:p w14:paraId="68FB0254" w14:textId="77777777" w:rsidR="002C16FC" w:rsidRDefault="002C16FC" w:rsidP="00515382">
                      <w:r>
                        <w:t>User publishes to a topic</w:t>
                      </w:r>
                    </w:p>
                  </w:txbxContent>
                </v:textbox>
                <w10:wrap anchory="page"/>
              </v:shape>
            </w:pict>
          </mc:Fallback>
        </mc:AlternateContent>
      </w:r>
    </w:p>
    <w:p w14:paraId="25CB26FD" w14:textId="77777777" w:rsidR="00515382" w:rsidRPr="001B5783" w:rsidRDefault="00515382" w:rsidP="00515382"/>
    <w:p w14:paraId="7DA386F5" w14:textId="77777777" w:rsidR="00515382" w:rsidRPr="001B5783" w:rsidRDefault="00515382" w:rsidP="00515382"/>
    <w:p w14:paraId="057D570C" w14:textId="77777777" w:rsidR="00515382" w:rsidRPr="001B5783" w:rsidRDefault="00515382" w:rsidP="00515382"/>
    <w:p w14:paraId="34812C85" w14:textId="77777777" w:rsidR="00515382" w:rsidRPr="001B5783" w:rsidRDefault="00582D32" w:rsidP="00515382">
      <w:r>
        <w:rPr>
          <w:noProof/>
        </w:rPr>
        <mc:AlternateContent>
          <mc:Choice Requires="wps">
            <w:drawing>
              <wp:anchor distT="0" distB="0" distL="114300" distR="114300" simplePos="0" relativeHeight="251917312" behindDoc="0" locked="0" layoutInCell="1" allowOverlap="1" wp14:anchorId="5ADD6275" wp14:editId="7A17099A">
                <wp:simplePos x="0" y="0"/>
                <wp:positionH relativeFrom="column">
                  <wp:posOffset>1028700</wp:posOffset>
                </wp:positionH>
                <wp:positionV relativeFrom="paragraph">
                  <wp:posOffset>130175</wp:posOffset>
                </wp:positionV>
                <wp:extent cx="3112135" cy="342900"/>
                <wp:effectExtent l="0" t="0" r="0" b="12700"/>
                <wp:wrapSquare wrapText="bothSides"/>
                <wp:docPr id="269" name="Text Box 269"/>
                <wp:cNvGraphicFramePr/>
                <a:graphic xmlns:a="http://schemas.openxmlformats.org/drawingml/2006/main">
                  <a:graphicData uri="http://schemas.microsoft.com/office/word/2010/wordprocessingShape">
                    <wps:wsp>
                      <wps:cNvSpPr txBox="1"/>
                      <wps:spPr>
                        <a:xfrm>
                          <a:off x="0" y="0"/>
                          <a:ext cx="31121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8E04B" w14:textId="77777777" w:rsidR="009E0F00" w:rsidRDefault="009E0F00" w:rsidP="00515382">
                            <w:r>
                              <w:t>Comms board sends info corresponding to 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9" o:spid="_x0000_s1121" type="#_x0000_t202" style="position:absolute;margin-left:81pt;margin-top:10.25pt;width:245.05pt;height:27pt;z-index:2519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L0ptQCAAAY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" filled="f" stroked="f">
                <v:textbox>
                  <w:txbxContent>
                    <w:p w14:paraId="6068E04B" w14:textId="77777777" w:rsidR="002C16FC" w:rsidRDefault="002C16FC" w:rsidP="00515382">
                      <w:r>
                        <w:t>Comms board sends info corresponding to topic</w:t>
                      </w:r>
                    </w:p>
                  </w:txbxContent>
                </v:textbox>
                <w10:wrap type="square"/>
              </v:shape>
            </w:pict>
          </mc:Fallback>
        </mc:AlternateContent>
      </w:r>
    </w:p>
    <w:p w14:paraId="5A95B6E4" w14:textId="77777777" w:rsidR="00515382" w:rsidRPr="001B5783" w:rsidRDefault="00515382" w:rsidP="00515382"/>
    <w:p w14:paraId="3C963B18" w14:textId="77777777" w:rsidR="00515382" w:rsidRPr="001B5783" w:rsidRDefault="00515382" w:rsidP="00515382"/>
    <w:p w14:paraId="6A65E1A1" w14:textId="77777777" w:rsidR="00515382" w:rsidRPr="001B5783" w:rsidRDefault="00515382" w:rsidP="00515382"/>
    <w:p w14:paraId="618DDC7D" w14:textId="77777777" w:rsidR="00515382" w:rsidRDefault="00515382" w:rsidP="00582D32">
      <w:pPr>
        <w:spacing w:line="480" w:lineRule="auto"/>
      </w:pPr>
    </w:p>
    <w:p w14:paraId="1A50A30B" w14:textId="77777777" w:rsidR="00515382" w:rsidRPr="00582D32" w:rsidRDefault="00515382" w:rsidP="00582D32">
      <w:pPr>
        <w:spacing w:line="480" w:lineRule="auto"/>
        <w:jc w:val="both"/>
        <w:rPr>
          <w:rFonts w:ascii="Calibri" w:hAnsi="Calibri"/>
          <w:b/>
        </w:rPr>
      </w:pPr>
      <w:r w:rsidRPr="00582D32">
        <w:rPr>
          <w:rFonts w:ascii="Calibri" w:hAnsi="Calibri"/>
          <w:b/>
        </w:rPr>
        <w:t>Subsystem Testing:</w:t>
      </w:r>
    </w:p>
    <w:p w14:paraId="228BAB99" w14:textId="77777777" w:rsidR="00515382" w:rsidRPr="00582D32" w:rsidRDefault="00515382" w:rsidP="00B74D94">
      <w:pPr>
        <w:spacing w:line="480" w:lineRule="auto"/>
        <w:jc w:val="both"/>
        <w:rPr>
          <w:rFonts w:ascii="Calibri" w:hAnsi="Calibri"/>
        </w:rPr>
      </w:pPr>
      <w:r w:rsidRPr="00582D32">
        <w:rPr>
          <w:rFonts w:ascii="Calibri" w:hAnsi="Calibri"/>
        </w:rPr>
        <w:tab/>
        <w:t xml:space="preserve">An MQTT client was downloaded for all of the application testing.  The client was called Mosquitto, and it was run through a terminal window on one of the group members’ laptops.  The </w:t>
      </w:r>
      <w:r w:rsidR="00582D32">
        <w:rPr>
          <w:rFonts w:ascii="Calibri" w:hAnsi="Calibri"/>
        </w:rPr>
        <w:t>following figure</w:t>
      </w:r>
      <w:r w:rsidRPr="00582D32">
        <w:rPr>
          <w:rFonts w:ascii="Calibri" w:hAnsi="Calibri"/>
        </w:rPr>
        <w:t xml:space="preserve"> shows the specific client subscribed to the topic “SmartSurge”.  </w:t>
      </w:r>
    </w:p>
    <w:p w14:paraId="6342D4D0" w14:textId="77777777" w:rsidR="00515382" w:rsidRDefault="00515382" w:rsidP="00582D32">
      <w:pPr>
        <w:spacing w:line="480" w:lineRule="auto"/>
        <w:jc w:val="both"/>
        <w:rPr>
          <w:rFonts w:ascii="Calibri" w:hAnsi="Calibri"/>
        </w:rPr>
      </w:pPr>
    </w:p>
    <w:p w14:paraId="15EB0D4D" w14:textId="77777777" w:rsidR="00582D32" w:rsidRDefault="00582D32" w:rsidP="00582D32">
      <w:pPr>
        <w:spacing w:line="480" w:lineRule="auto"/>
        <w:jc w:val="both"/>
        <w:rPr>
          <w:rFonts w:ascii="Calibri" w:hAnsi="Calibri"/>
        </w:rPr>
      </w:pPr>
    </w:p>
    <w:p w14:paraId="7569FF5D" w14:textId="77777777" w:rsidR="00582D32" w:rsidRDefault="00582D32" w:rsidP="00582D32">
      <w:pPr>
        <w:spacing w:line="480" w:lineRule="auto"/>
        <w:jc w:val="both"/>
        <w:rPr>
          <w:rFonts w:ascii="Calibri" w:hAnsi="Calibri"/>
        </w:rPr>
      </w:pPr>
    </w:p>
    <w:p w14:paraId="7E767C0E" w14:textId="77777777" w:rsidR="00582D32" w:rsidRDefault="00582D32" w:rsidP="00582D32">
      <w:pPr>
        <w:spacing w:line="480" w:lineRule="auto"/>
        <w:jc w:val="both"/>
        <w:rPr>
          <w:rFonts w:ascii="Calibri" w:hAnsi="Calibri"/>
        </w:rPr>
      </w:pPr>
      <w:r>
        <w:rPr>
          <w:noProof/>
        </w:rPr>
        <w:drawing>
          <wp:anchor distT="0" distB="0" distL="114300" distR="114300" simplePos="0" relativeHeight="251932672" behindDoc="0" locked="0" layoutInCell="1" allowOverlap="1" wp14:anchorId="60D856C0" wp14:editId="6684DCB0">
            <wp:simplePos x="0" y="0"/>
            <wp:positionH relativeFrom="column">
              <wp:posOffset>457200</wp:posOffset>
            </wp:positionH>
            <wp:positionV relativeFrom="page">
              <wp:posOffset>800100</wp:posOffset>
            </wp:positionV>
            <wp:extent cx="4591685" cy="2957830"/>
            <wp:effectExtent l="0" t="0" r="5715" b="0"/>
            <wp:wrapNone/>
            <wp:docPr id="280" name="Picture 280" descr="Macintosh HD:Users:adamrainey:Desktop:Screen Shot 2016-05-03 at 3.0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rainey:Desktop:Screen Shot 2016-05-03 at 3.06.3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685" cy="29578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822D3C" w14:textId="77777777" w:rsidR="00582D32" w:rsidRDefault="00582D32" w:rsidP="00582D32">
      <w:pPr>
        <w:spacing w:line="480" w:lineRule="auto"/>
        <w:jc w:val="both"/>
        <w:rPr>
          <w:rFonts w:ascii="Calibri" w:hAnsi="Calibri"/>
        </w:rPr>
      </w:pPr>
    </w:p>
    <w:p w14:paraId="770E0BEB" w14:textId="77777777" w:rsidR="00582D32" w:rsidRPr="00582D32" w:rsidRDefault="00582D32" w:rsidP="00582D32">
      <w:pPr>
        <w:spacing w:line="480" w:lineRule="auto"/>
        <w:jc w:val="both"/>
        <w:rPr>
          <w:rFonts w:ascii="Calibri" w:hAnsi="Calibri"/>
        </w:rPr>
      </w:pPr>
    </w:p>
    <w:p w14:paraId="70EC2E41" w14:textId="77777777" w:rsidR="00515382" w:rsidRDefault="00515382" w:rsidP="00582D32">
      <w:pPr>
        <w:spacing w:line="480" w:lineRule="auto"/>
        <w:jc w:val="both"/>
        <w:rPr>
          <w:rFonts w:ascii="Calibri" w:hAnsi="Calibri"/>
        </w:rPr>
      </w:pPr>
    </w:p>
    <w:p w14:paraId="2FB7656E" w14:textId="77777777" w:rsidR="00582D32" w:rsidRDefault="00582D32" w:rsidP="00582D32">
      <w:pPr>
        <w:spacing w:line="480" w:lineRule="auto"/>
        <w:jc w:val="both"/>
        <w:rPr>
          <w:rFonts w:ascii="Calibri" w:hAnsi="Calibri"/>
        </w:rPr>
      </w:pPr>
    </w:p>
    <w:p w14:paraId="29BB0381" w14:textId="77777777" w:rsidR="00582D32" w:rsidRDefault="00582D32" w:rsidP="00582D32">
      <w:pPr>
        <w:spacing w:line="480" w:lineRule="auto"/>
        <w:jc w:val="both"/>
        <w:rPr>
          <w:rFonts w:ascii="Calibri" w:hAnsi="Calibri"/>
        </w:rPr>
      </w:pPr>
    </w:p>
    <w:p w14:paraId="06823DD7" w14:textId="77777777" w:rsidR="00582D32" w:rsidRDefault="00582D32" w:rsidP="00582D32">
      <w:pPr>
        <w:spacing w:line="480" w:lineRule="auto"/>
        <w:jc w:val="both"/>
        <w:rPr>
          <w:rFonts w:ascii="Calibri" w:hAnsi="Calibri"/>
        </w:rPr>
      </w:pPr>
    </w:p>
    <w:p w14:paraId="4D8B09A4" w14:textId="77777777" w:rsidR="00582D32" w:rsidRDefault="00582D32" w:rsidP="00582D32">
      <w:pPr>
        <w:spacing w:line="480" w:lineRule="auto"/>
        <w:jc w:val="both"/>
        <w:rPr>
          <w:rFonts w:ascii="Calibri" w:hAnsi="Calibri"/>
        </w:rPr>
      </w:pPr>
    </w:p>
    <w:p w14:paraId="69FDBCAE" w14:textId="77777777" w:rsidR="00515382" w:rsidRPr="00582D32" w:rsidRDefault="00515382" w:rsidP="009E0F00">
      <w:pPr>
        <w:spacing w:line="480" w:lineRule="auto"/>
        <w:jc w:val="center"/>
        <w:rPr>
          <w:rFonts w:ascii="Calibri" w:hAnsi="Calibri"/>
        </w:rPr>
      </w:pPr>
      <w:r w:rsidRPr="00582D32">
        <w:rPr>
          <w:rFonts w:ascii="Calibri" w:hAnsi="Calibri"/>
        </w:rPr>
        <w:t>Figure 1: Mosquitto subscribed to topic ‘SmartSurge’</w:t>
      </w:r>
    </w:p>
    <w:p w14:paraId="463C52D3" w14:textId="77777777" w:rsidR="00515382" w:rsidRPr="00582D32" w:rsidRDefault="00515382" w:rsidP="00582D32">
      <w:pPr>
        <w:spacing w:line="480" w:lineRule="auto"/>
        <w:jc w:val="both"/>
        <w:rPr>
          <w:rFonts w:ascii="Calibri" w:hAnsi="Calibri"/>
        </w:rPr>
      </w:pPr>
    </w:p>
    <w:p w14:paraId="13424CE9" w14:textId="77777777" w:rsidR="00515382" w:rsidRPr="00582D32" w:rsidRDefault="00515382" w:rsidP="00B74D94">
      <w:pPr>
        <w:spacing w:line="480" w:lineRule="auto"/>
        <w:jc w:val="both"/>
        <w:rPr>
          <w:rFonts w:ascii="Calibri" w:hAnsi="Calibri"/>
        </w:rPr>
      </w:pPr>
      <w:r w:rsidRPr="00582D32">
        <w:rPr>
          <w:rFonts w:ascii="Calibri" w:hAnsi="Calibri"/>
        </w:rPr>
        <w:tab/>
        <w:t>As seen in the figure, the message “29-04-2016 15:07” was published to this topic.  From this, our group can conclude that the application is functioning correctly since it successfully published the desired message.  A similar test was performed for all topics that were published/subscribed to in order to determine the application’s full functionality.</w:t>
      </w:r>
    </w:p>
    <w:p w14:paraId="718D3B77" w14:textId="77777777" w:rsidR="00AB4E26" w:rsidRDefault="00515382" w:rsidP="00B74D94">
      <w:pPr>
        <w:spacing w:line="480" w:lineRule="auto"/>
        <w:jc w:val="both"/>
        <w:rPr>
          <w:rFonts w:ascii="Calibri" w:hAnsi="Calibri"/>
        </w:rPr>
      </w:pPr>
      <w:r w:rsidRPr="00582D32">
        <w:rPr>
          <w:rFonts w:ascii="Calibri" w:hAnsi="Calibri"/>
        </w:rPr>
        <w:tab/>
        <w:t>The most important tests that were conducted involved publishing information directly to a page on the application.  Figuring out how to publish to a topic was the trivial part, so constructing the code that successfully allowed messages to go to the application took a few steps.  First, a message was published to a topic within a specific host.  After a number of trial runs within the code, it was determined that the ‘message receive’ function needed to go inside a function within the CocoaMQTT framework code.  The necessary commands were added under the ‘didReceiveMessage’ function in the MQTT delegate, and this code was tested using the mobile application.  The published message was connected to its corresponding label in the application, so whenever the comms board published a message to a certain topic, the application would read this message and then display it as a label.  The application development went very smoothly after that point, since all of the necessary commands were known and it was simply a matter of where to put other commands and what they should do.</w:t>
      </w:r>
    </w:p>
    <w:p w14:paraId="522F469B" w14:textId="77777777" w:rsidR="00AB4E26" w:rsidRDefault="00AB4E26">
      <w:pPr>
        <w:rPr>
          <w:rFonts w:ascii="Calibri" w:hAnsi="Calibri"/>
        </w:rPr>
      </w:pPr>
      <w:r>
        <w:rPr>
          <w:rFonts w:ascii="Calibri" w:hAnsi="Calibri"/>
        </w:rPr>
        <w:br w:type="page"/>
      </w:r>
    </w:p>
    <w:p w14:paraId="7AB4843E" w14:textId="77777777" w:rsidR="00515382" w:rsidRPr="00582D32" w:rsidRDefault="00515382" w:rsidP="00582D32">
      <w:pPr>
        <w:spacing w:line="480" w:lineRule="auto"/>
        <w:jc w:val="both"/>
        <w:rPr>
          <w:rFonts w:ascii="Calibri" w:hAnsi="Calibri"/>
        </w:rPr>
      </w:pPr>
    </w:p>
    <w:p w14:paraId="7A4239DA" w14:textId="717BEF4F" w:rsidR="00582D32" w:rsidRPr="003A6E17" w:rsidRDefault="00DE273B" w:rsidP="00582D32">
      <w:pPr>
        <w:pStyle w:val="Heading2"/>
        <w:rPr>
          <w:color w:val="76923C" w:themeColor="accent3" w:themeShade="BF"/>
        </w:rPr>
      </w:pPr>
      <w:bookmarkStart w:id="81" w:name="_Toc323932228"/>
      <w:bookmarkStart w:id="82" w:name="_Toc323936719"/>
      <w:bookmarkStart w:id="83" w:name="_Toc323941407"/>
      <w:bookmarkStart w:id="84" w:name="_Toc323942495"/>
      <w:bookmarkStart w:id="85" w:name="_Toc323942531"/>
      <w:bookmarkStart w:id="86" w:name="_Toc323943056"/>
      <w:bookmarkStart w:id="87" w:name="_Toc323943244"/>
      <w:bookmarkStart w:id="88" w:name="_Toc323948331"/>
      <w:r>
        <w:rPr>
          <w:color w:val="76923C" w:themeColor="accent3" w:themeShade="BF"/>
        </w:rPr>
        <w:t xml:space="preserve">5.4 </w:t>
      </w:r>
      <w:r w:rsidR="000D4874">
        <w:rPr>
          <w:color w:val="76923C" w:themeColor="accent3" w:themeShade="BF"/>
        </w:rPr>
        <w:t>Detailed</w:t>
      </w:r>
      <w:r w:rsidR="00582D32">
        <w:rPr>
          <w:color w:val="76923C" w:themeColor="accent3" w:themeShade="BF"/>
        </w:rPr>
        <w:t xml:space="preserve"> Design/Operation of the WiFi Module Subsystem</w:t>
      </w:r>
      <w:bookmarkEnd w:id="81"/>
      <w:bookmarkEnd w:id="82"/>
      <w:bookmarkEnd w:id="83"/>
      <w:bookmarkEnd w:id="84"/>
      <w:bookmarkEnd w:id="85"/>
      <w:bookmarkEnd w:id="86"/>
      <w:bookmarkEnd w:id="87"/>
      <w:bookmarkEnd w:id="88"/>
      <w:r w:rsidR="00582D32">
        <w:rPr>
          <w:color w:val="76923C" w:themeColor="accent3" w:themeShade="BF"/>
        </w:rPr>
        <w:t xml:space="preserve"> </w:t>
      </w:r>
    </w:p>
    <w:p w14:paraId="59B25FCC" w14:textId="77777777" w:rsidR="00B06555" w:rsidRPr="009E7B4F" w:rsidRDefault="00B06555" w:rsidP="00B06555">
      <w:pPr>
        <w:rPr>
          <w:rFonts w:asciiTheme="majorHAnsi" w:hAnsiTheme="majorHAnsi"/>
        </w:rPr>
      </w:pPr>
      <w:r w:rsidRPr="009E7B4F">
        <w:rPr>
          <w:rFonts w:asciiTheme="majorHAnsi" w:hAnsiTheme="majorHAnsi"/>
        </w:rPr>
        <w:t>Subsystem requirements:</w:t>
      </w:r>
    </w:p>
    <w:p w14:paraId="2B11FBD6" w14:textId="77777777" w:rsidR="00B06555" w:rsidRDefault="00B06555" w:rsidP="00B06555">
      <w:pPr>
        <w:pStyle w:val="ListParagraph"/>
        <w:numPr>
          <w:ilvl w:val="0"/>
          <w:numId w:val="1"/>
        </w:numPr>
        <w:rPr>
          <w:rFonts w:asciiTheme="majorHAnsi" w:hAnsiTheme="majorHAnsi"/>
          <w:sz w:val="24"/>
          <w:szCs w:val="24"/>
        </w:rPr>
      </w:pPr>
      <w:r>
        <w:rPr>
          <w:rFonts w:asciiTheme="majorHAnsi" w:hAnsiTheme="majorHAnsi"/>
          <w:sz w:val="24"/>
          <w:szCs w:val="24"/>
        </w:rPr>
        <w:t>Must connect to local WiFi network with saved SSID and password</w:t>
      </w:r>
    </w:p>
    <w:p w14:paraId="6BF71BB4" w14:textId="77777777" w:rsidR="00B06555" w:rsidRPr="009E7B4F" w:rsidRDefault="00B06555" w:rsidP="00B06555">
      <w:pPr>
        <w:pStyle w:val="ListParagraph"/>
        <w:numPr>
          <w:ilvl w:val="1"/>
          <w:numId w:val="1"/>
        </w:numPr>
        <w:rPr>
          <w:rFonts w:asciiTheme="majorHAnsi" w:hAnsiTheme="majorHAnsi"/>
          <w:sz w:val="24"/>
          <w:szCs w:val="24"/>
        </w:rPr>
      </w:pPr>
      <w:r>
        <w:rPr>
          <w:rFonts w:asciiTheme="majorHAnsi" w:hAnsiTheme="majorHAnsi"/>
          <w:sz w:val="24"/>
          <w:szCs w:val="24"/>
        </w:rPr>
        <w:t xml:space="preserve">If not, set-up an access point to </w:t>
      </w:r>
      <w:r w:rsidR="000D4874">
        <w:rPr>
          <w:rFonts w:asciiTheme="majorHAnsi" w:hAnsiTheme="majorHAnsi"/>
          <w:sz w:val="24"/>
          <w:szCs w:val="24"/>
        </w:rPr>
        <w:t>acquire</w:t>
      </w:r>
      <w:r>
        <w:rPr>
          <w:rFonts w:asciiTheme="majorHAnsi" w:hAnsiTheme="majorHAnsi"/>
          <w:sz w:val="24"/>
          <w:szCs w:val="24"/>
        </w:rPr>
        <w:t xml:space="preserve"> SSID and password </w:t>
      </w:r>
    </w:p>
    <w:p w14:paraId="01EEB5DD" w14:textId="77777777" w:rsidR="00B06555" w:rsidRPr="009E7B4F" w:rsidRDefault="00B06555" w:rsidP="00B06555">
      <w:pPr>
        <w:pStyle w:val="ListParagraph"/>
        <w:numPr>
          <w:ilvl w:val="0"/>
          <w:numId w:val="1"/>
        </w:numPr>
        <w:rPr>
          <w:rFonts w:asciiTheme="majorHAnsi" w:hAnsiTheme="majorHAnsi"/>
          <w:sz w:val="24"/>
          <w:szCs w:val="24"/>
        </w:rPr>
      </w:pPr>
      <w:r>
        <w:rPr>
          <w:rFonts w:asciiTheme="majorHAnsi" w:hAnsiTheme="majorHAnsi"/>
          <w:sz w:val="24"/>
          <w:szCs w:val="24"/>
        </w:rPr>
        <w:t>Connect and subscribe to relevant topics on amazon server</w:t>
      </w:r>
    </w:p>
    <w:p w14:paraId="3DC3A14C" w14:textId="77777777" w:rsidR="00B06555" w:rsidRPr="009E7B4F" w:rsidRDefault="00B06555" w:rsidP="00B06555">
      <w:pPr>
        <w:pStyle w:val="ListParagraph"/>
        <w:numPr>
          <w:ilvl w:val="0"/>
          <w:numId w:val="1"/>
        </w:numPr>
        <w:rPr>
          <w:rFonts w:asciiTheme="majorHAnsi" w:hAnsiTheme="majorHAnsi"/>
          <w:sz w:val="24"/>
          <w:szCs w:val="24"/>
        </w:rPr>
      </w:pPr>
      <w:r>
        <w:rPr>
          <w:rFonts w:asciiTheme="majorHAnsi" w:hAnsiTheme="majorHAnsi"/>
          <w:sz w:val="24"/>
          <w:szCs w:val="24"/>
        </w:rPr>
        <w:t>Communicate successful connection to server</w:t>
      </w:r>
    </w:p>
    <w:p w14:paraId="150FBB6E" w14:textId="77777777" w:rsidR="00B06555" w:rsidRPr="009E7B4F" w:rsidRDefault="00B06555" w:rsidP="00B06555">
      <w:pPr>
        <w:pStyle w:val="ListParagraph"/>
        <w:numPr>
          <w:ilvl w:val="0"/>
          <w:numId w:val="1"/>
        </w:numPr>
        <w:rPr>
          <w:rFonts w:asciiTheme="majorHAnsi" w:hAnsiTheme="majorHAnsi"/>
          <w:sz w:val="24"/>
          <w:szCs w:val="24"/>
        </w:rPr>
      </w:pPr>
      <w:r>
        <w:rPr>
          <w:rFonts w:asciiTheme="majorHAnsi" w:hAnsiTheme="majorHAnsi"/>
          <w:sz w:val="24"/>
          <w:szCs w:val="24"/>
        </w:rPr>
        <w:t xml:space="preserve">Must actively wait for incoming messages </w:t>
      </w:r>
    </w:p>
    <w:p w14:paraId="179614C6" w14:textId="77777777" w:rsidR="00B06555" w:rsidRPr="009E7B4F" w:rsidRDefault="00B06555" w:rsidP="00B06555">
      <w:pPr>
        <w:pStyle w:val="ListParagraph"/>
        <w:numPr>
          <w:ilvl w:val="0"/>
          <w:numId w:val="1"/>
        </w:numPr>
        <w:rPr>
          <w:rFonts w:asciiTheme="majorHAnsi" w:hAnsiTheme="majorHAnsi"/>
          <w:sz w:val="24"/>
          <w:szCs w:val="24"/>
        </w:rPr>
      </w:pPr>
      <w:r>
        <w:rPr>
          <w:rFonts w:asciiTheme="majorHAnsi" w:hAnsiTheme="majorHAnsi"/>
          <w:sz w:val="24"/>
          <w:szCs w:val="24"/>
        </w:rPr>
        <w:t xml:space="preserve">Must be able to get current time in network time protocol </w:t>
      </w:r>
    </w:p>
    <w:p w14:paraId="73A7B10A" w14:textId="77777777" w:rsidR="00B06555" w:rsidRPr="009E7B4F" w:rsidRDefault="000D4874" w:rsidP="00B06555">
      <w:pPr>
        <w:pStyle w:val="ListParagraph"/>
        <w:numPr>
          <w:ilvl w:val="0"/>
          <w:numId w:val="1"/>
        </w:numPr>
        <w:rPr>
          <w:rFonts w:asciiTheme="majorHAnsi" w:hAnsiTheme="majorHAnsi"/>
          <w:sz w:val="24"/>
          <w:szCs w:val="24"/>
        </w:rPr>
      </w:pPr>
      <w:r>
        <w:rPr>
          <w:rFonts w:asciiTheme="majorHAnsi" w:hAnsiTheme="majorHAnsi"/>
          <w:sz w:val="24"/>
          <w:szCs w:val="24"/>
        </w:rPr>
        <w:t xml:space="preserve">Read the current value of each outlet on demand </w:t>
      </w:r>
    </w:p>
    <w:p w14:paraId="033FC6EB" w14:textId="77777777" w:rsidR="00B06555" w:rsidRPr="009E7B4F" w:rsidRDefault="000D4874" w:rsidP="00B06555">
      <w:pPr>
        <w:pStyle w:val="ListParagraph"/>
        <w:numPr>
          <w:ilvl w:val="0"/>
          <w:numId w:val="1"/>
        </w:numPr>
        <w:rPr>
          <w:rFonts w:asciiTheme="majorHAnsi" w:hAnsiTheme="majorHAnsi"/>
          <w:sz w:val="24"/>
          <w:szCs w:val="24"/>
        </w:rPr>
      </w:pPr>
      <w:r>
        <w:rPr>
          <w:rFonts w:asciiTheme="majorHAnsi" w:hAnsiTheme="majorHAnsi"/>
          <w:sz w:val="24"/>
          <w:szCs w:val="24"/>
        </w:rPr>
        <w:t xml:space="preserve">Turn the outlets on or off on demand </w:t>
      </w:r>
    </w:p>
    <w:p w14:paraId="40BEE9A2" w14:textId="77777777" w:rsidR="00B06555" w:rsidRDefault="000D4874" w:rsidP="00B06555">
      <w:pPr>
        <w:pStyle w:val="ListParagraph"/>
        <w:numPr>
          <w:ilvl w:val="0"/>
          <w:numId w:val="1"/>
        </w:numPr>
        <w:rPr>
          <w:rFonts w:asciiTheme="majorHAnsi" w:hAnsiTheme="majorHAnsi"/>
          <w:sz w:val="24"/>
          <w:szCs w:val="24"/>
        </w:rPr>
      </w:pPr>
      <w:r>
        <w:rPr>
          <w:rFonts w:asciiTheme="majorHAnsi" w:hAnsiTheme="majorHAnsi"/>
          <w:sz w:val="24"/>
          <w:szCs w:val="24"/>
        </w:rPr>
        <w:t xml:space="preserve">Determine the current state of each outlet on demand </w:t>
      </w:r>
    </w:p>
    <w:p w14:paraId="7715B189" w14:textId="77777777" w:rsidR="000D4874" w:rsidRDefault="000D4874" w:rsidP="00B06555">
      <w:pPr>
        <w:pStyle w:val="ListParagraph"/>
        <w:numPr>
          <w:ilvl w:val="0"/>
          <w:numId w:val="1"/>
        </w:numPr>
        <w:rPr>
          <w:rFonts w:asciiTheme="majorHAnsi" w:hAnsiTheme="majorHAnsi"/>
          <w:sz w:val="24"/>
          <w:szCs w:val="24"/>
        </w:rPr>
      </w:pPr>
      <w:r>
        <w:rPr>
          <w:rFonts w:asciiTheme="majorHAnsi" w:hAnsiTheme="majorHAnsi"/>
          <w:sz w:val="24"/>
          <w:szCs w:val="24"/>
        </w:rPr>
        <w:t>Publish the state and current draw of each outlet to the server</w:t>
      </w:r>
    </w:p>
    <w:p w14:paraId="1648C2C4" w14:textId="77777777" w:rsidR="000D4874" w:rsidRPr="009E7B4F" w:rsidRDefault="000D4874" w:rsidP="00B06555">
      <w:pPr>
        <w:pStyle w:val="ListParagraph"/>
        <w:numPr>
          <w:ilvl w:val="0"/>
          <w:numId w:val="1"/>
        </w:numPr>
        <w:rPr>
          <w:rFonts w:asciiTheme="majorHAnsi" w:hAnsiTheme="majorHAnsi"/>
          <w:sz w:val="24"/>
          <w:szCs w:val="24"/>
        </w:rPr>
      </w:pPr>
      <w:r>
        <w:rPr>
          <w:rFonts w:asciiTheme="majorHAnsi" w:hAnsiTheme="majorHAnsi"/>
          <w:sz w:val="24"/>
          <w:szCs w:val="24"/>
        </w:rPr>
        <w:t xml:space="preserve">Store and compare future time value </w:t>
      </w:r>
      <w:r w:rsidR="00036109">
        <w:rPr>
          <w:rFonts w:asciiTheme="majorHAnsi" w:hAnsiTheme="majorHAnsi"/>
          <w:sz w:val="24"/>
          <w:szCs w:val="24"/>
        </w:rPr>
        <w:t>to the current time</w:t>
      </w:r>
      <w:r>
        <w:rPr>
          <w:rFonts w:asciiTheme="majorHAnsi" w:hAnsiTheme="majorHAnsi"/>
          <w:sz w:val="24"/>
          <w:szCs w:val="24"/>
        </w:rPr>
        <w:t xml:space="preserve"> </w:t>
      </w:r>
    </w:p>
    <w:p w14:paraId="0064A58F" w14:textId="77777777" w:rsidR="0070270C" w:rsidRDefault="0070270C" w:rsidP="00B06555">
      <w:pPr>
        <w:rPr>
          <w:rFonts w:asciiTheme="majorHAnsi" w:hAnsiTheme="majorHAnsi"/>
          <w:b/>
          <w:noProof/>
        </w:rPr>
      </w:pPr>
    </w:p>
    <w:p w14:paraId="303015F3" w14:textId="77777777" w:rsidR="0070270C" w:rsidRDefault="0070270C" w:rsidP="00B06555">
      <w:pPr>
        <w:rPr>
          <w:rFonts w:asciiTheme="majorHAnsi" w:hAnsiTheme="majorHAnsi"/>
          <w:b/>
          <w:noProof/>
        </w:rPr>
      </w:pPr>
    </w:p>
    <w:p w14:paraId="3FC6CB31" w14:textId="77777777" w:rsidR="0070270C" w:rsidRDefault="0070270C" w:rsidP="00B06555">
      <w:pPr>
        <w:rPr>
          <w:rFonts w:asciiTheme="majorHAnsi" w:hAnsiTheme="majorHAnsi"/>
          <w:b/>
          <w:noProof/>
        </w:rPr>
      </w:pPr>
    </w:p>
    <w:p w14:paraId="486DFCB4" w14:textId="77777777" w:rsidR="009E7B4F" w:rsidRPr="00B06555" w:rsidRDefault="00B06555" w:rsidP="00B06555">
      <w:pPr>
        <w:rPr>
          <w:rFonts w:asciiTheme="majorHAnsi" w:hAnsiTheme="majorHAnsi"/>
          <w:b/>
          <w:noProof/>
        </w:rPr>
      </w:pPr>
      <w:r>
        <w:rPr>
          <w:rFonts w:asciiTheme="majorHAnsi" w:hAnsiTheme="majorHAnsi"/>
          <w:b/>
          <w:noProof/>
        </w:rPr>
        <w:t>Initial Setup Flowchart:</w:t>
      </w:r>
    </w:p>
    <w:p w14:paraId="3E84606E" w14:textId="7C77F4E2" w:rsidR="009E7B4F" w:rsidRDefault="00A031F6" w:rsidP="00582D32">
      <w:pPr>
        <w:spacing w:line="480" w:lineRule="auto"/>
        <w:jc w:val="both"/>
        <w:rPr>
          <w:rFonts w:ascii="Calibri" w:hAnsi="Calibri"/>
        </w:rPr>
      </w:pPr>
      <w:r>
        <w:rPr>
          <w:rFonts w:ascii="Calibri" w:hAnsi="Calibri"/>
          <w:noProof/>
        </w:rPr>
        <w:drawing>
          <wp:inline distT="0" distB="0" distL="0" distR="0" wp14:anchorId="720B0643" wp14:editId="131252A1">
            <wp:extent cx="3690219" cy="4229100"/>
            <wp:effectExtent l="0" t="0" r="0" b="0"/>
            <wp:docPr id="68" name="Picture 68" descr="Macintosh HD:Users:Home:Desktop:Screen Shot 2016-05-04 at 1.3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creen Shot 2016-05-04 at 1.38.2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548" cy="4229477"/>
                    </a:xfrm>
                    <a:prstGeom prst="rect">
                      <a:avLst/>
                    </a:prstGeom>
                    <a:noFill/>
                    <a:ln>
                      <a:noFill/>
                    </a:ln>
                  </pic:spPr>
                </pic:pic>
              </a:graphicData>
            </a:graphic>
          </wp:inline>
        </w:drawing>
      </w:r>
    </w:p>
    <w:p w14:paraId="629B819E" w14:textId="77777777" w:rsidR="00F81B3E" w:rsidRDefault="00A16974" w:rsidP="00B74D94">
      <w:pPr>
        <w:spacing w:line="480" w:lineRule="auto"/>
        <w:jc w:val="both"/>
        <w:rPr>
          <w:rFonts w:ascii="Calibri" w:hAnsi="Calibri"/>
        </w:rPr>
      </w:pPr>
      <w:r>
        <w:rPr>
          <w:rFonts w:ascii="Calibri" w:hAnsi="Calibri"/>
        </w:rPr>
        <w:t xml:space="preserve">The </w:t>
      </w:r>
      <w:r w:rsidR="002854A4">
        <w:rPr>
          <w:rFonts w:ascii="Calibri" w:hAnsi="Calibri"/>
        </w:rPr>
        <w:t xml:space="preserve">first step is the program attempts to connect to the previous WiFi settings.  If this SSID and password does not work then the device will go into access point mode.  In access point mode the user is able to connect with their phone or computer to the device and set their desired SSID and WiFi settings.  Once the device successfully connects to the wireless network it attempts to subscribe.  If it does not </w:t>
      </w:r>
      <w:r w:rsidR="000D4874">
        <w:rPr>
          <w:rFonts w:ascii="Calibri" w:hAnsi="Calibri"/>
        </w:rPr>
        <w:t>successfully</w:t>
      </w:r>
      <w:r w:rsidR="002854A4">
        <w:rPr>
          <w:rFonts w:ascii="Calibri" w:hAnsi="Calibri"/>
        </w:rPr>
        <w:t xml:space="preserve"> connect to the server it will attempt to keep trying, once connected it will </w:t>
      </w:r>
      <w:r w:rsidR="005C69C1">
        <w:rPr>
          <w:rFonts w:ascii="Calibri" w:hAnsi="Calibri"/>
        </w:rPr>
        <w:t xml:space="preserve">publish “success” to the “smart” topic.  Once connected to the server it will subscribe to the relevant topics: “RightOutlet”, “LeftOutlet”, “All”, “SmartSurge”, and “Schedule”.  </w:t>
      </w:r>
      <w:r w:rsidR="00F81B3E">
        <w:rPr>
          <w:rFonts w:ascii="Calibri" w:hAnsi="Calibri"/>
        </w:rPr>
        <w:t>The program will then check for current messages and get the current time via network time protocol.  Then the program will compare this time to see if an scheduled time has passed.  If a scheduled time has not passed then it will continue this loop of checking messages. If a scheduled time has pass then the program will enter the following procedure.</w:t>
      </w:r>
    </w:p>
    <w:p w14:paraId="318FEC21" w14:textId="59C9C732" w:rsidR="00F81B3E" w:rsidRPr="00F81B3E" w:rsidRDefault="00F81B3E" w:rsidP="00F81B3E">
      <w:pPr>
        <w:rPr>
          <w:rFonts w:ascii="Times" w:eastAsia="Times New Roman" w:hAnsi="Times" w:cs="Times New Roman"/>
          <w:sz w:val="20"/>
          <w:szCs w:val="20"/>
        </w:rPr>
      </w:pPr>
      <w:r w:rsidRPr="00F81B3E">
        <w:rPr>
          <w:rFonts w:ascii="Times" w:eastAsia="Times New Roman" w:hAnsi="Times" w:cs="Times New Roman"/>
          <w:sz w:val="20"/>
          <w:szCs w:val="20"/>
        </w:rPr>
        <w:t> </w:t>
      </w:r>
    </w:p>
    <w:p w14:paraId="79628C05" w14:textId="7384A1DE" w:rsidR="00F81B3E" w:rsidRDefault="00F81B3E" w:rsidP="00B74D94">
      <w:pPr>
        <w:spacing w:line="480" w:lineRule="auto"/>
        <w:jc w:val="both"/>
        <w:rPr>
          <w:rFonts w:ascii="Calibri" w:hAnsi="Calibri"/>
        </w:rPr>
      </w:pPr>
      <w:r>
        <w:rPr>
          <w:rFonts w:ascii="Calibri" w:hAnsi="Calibri"/>
          <w:noProof/>
        </w:rPr>
        <w:drawing>
          <wp:inline distT="0" distB="0" distL="0" distR="0" wp14:anchorId="0F728009" wp14:editId="26E0502C">
            <wp:extent cx="2978500" cy="3543300"/>
            <wp:effectExtent l="0" t="0" r="0" b="0"/>
            <wp:docPr id="69" name="Picture 69" descr="Macintosh HD:Users:Home:Desktop:Screen Shot 2016-05-04 at 1.46.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Screen Shot 2016-05-04 at 1.46.3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500" cy="3543300"/>
                    </a:xfrm>
                    <a:prstGeom prst="rect">
                      <a:avLst/>
                    </a:prstGeom>
                    <a:noFill/>
                    <a:ln>
                      <a:noFill/>
                    </a:ln>
                  </pic:spPr>
                </pic:pic>
              </a:graphicData>
            </a:graphic>
          </wp:inline>
        </w:drawing>
      </w:r>
    </w:p>
    <w:p w14:paraId="72A76F5E" w14:textId="2578AEE2" w:rsidR="00F81B3E" w:rsidRDefault="00F81B3E" w:rsidP="00B74D94">
      <w:pPr>
        <w:spacing w:line="480" w:lineRule="auto"/>
        <w:jc w:val="both"/>
        <w:rPr>
          <w:rFonts w:ascii="Calibri" w:hAnsi="Calibri"/>
        </w:rPr>
      </w:pPr>
      <w:r>
        <w:rPr>
          <w:rFonts w:ascii="Calibri" w:hAnsi="Calibri"/>
        </w:rPr>
        <w:t>Essentially the program then checks Set to see if the alarm is for the outlets to be turned on or off.  The program then either turns the outlets on or off, depending on this command, and resets “Set” and the alarm time.  “Set” is reset by setting it equal to “NotSet” and the alarm time is reset by making it equal to zero.  The process of setting th</w:t>
      </w:r>
      <w:r w:rsidR="004B62DA">
        <w:rPr>
          <w:rFonts w:ascii="Calibri" w:hAnsi="Calibri"/>
        </w:rPr>
        <w:t xml:space="preserve">e schedule value </w:t>
      </w:r>
      <w:r>
        <w:rPr>
          <w:rFonts w:ascii="Calibri" w:hAnsi="Calibri"/>
        </w:rPr>
        <w:t xml:space="preserve">is shown in </w:t>
      </w:r>
      <w:r w:rsidR="004B62DA">
        <w:rPr>
          <w:rFonts w:ascii="Calibri" w:hAnsi="Calibri"/>
        </w:rPr>
        <w:t>the</w:t>
      </w:r>
      <w:r>
        <w:rPr>
          <w:rFonts w:ascii="Calibri" w:hAnsi="Calibri"/>
        </w:rPr>
        <w:t xml:space="preserve"> </w:t>
      </w:r>
      <w:r w:rsidR="004B62DA">
        <w:rPr>
          <w:rFonts w:ascii="Calibri" w:hAnsi="Calibri"/>
        </w:rPr>
        <w:t>process below.</w:t>
      </w:r>
    </w:p>
    <w:p w14:paraId="21D9D66A" w14:textId="498A7DAF" w:rsidR="004B62DA" w:rsidRDefault="004B62DA" w:rsidP="00B74D94">
      <w:pPr>
        <w:spacing w:line="480" w:lineRule="auto"/>
        <w:jc w:val="both"/>
        <w:rPr>
          <w:rFonts w:ascii="Calibri" w:hAnsi="Calibri"/>
        </w:rPr>
      </w:pPr>
      <w:r w:rsidRPr="004B62DA">
        <w:rPr>
          <w:rFonts w:ascii="Calibri" w:hAnsi="Calibri"/>
          <w:noProof/>
        </w:rPr>
        <w:drawing>
          <wp:inline distT="0" distB="0" distL="0" distR="0" wp14:anchorId="61047332" wp14:editId="2A29F0BC">
            <wp:extent cx="2743200" cy="3207387"/>
            <wp:effectExtent l="0" t="0" r="0" b="0"/>
            <wp:docPr id="73" name="Picture 73" descr="Macintosh HD:Users:Home:Desktop:Screen Shot 2016-05-04 at 2.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Screen Shot 2016-05-04 at 2.00.5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454" cy="3207684"/>
                    </a:xfrm>
                    <a:prstGeom prst="rect">
                      <a:avLst/>
                    </a:prstGeom>
                    <a:noFill/>
                    <a:ln>
                      <a:noFill/>
                    </a:ln>
                  </pic:spPr>
                </pic:pic>
              </a:graphicData>
            </a:graphic>
          </wp:inline>
        </w:drawing>
      </w:r>
    </w:p>
    <w:p w14:paraId="3D0370D5" w14:textId="59AD3C91" w:rsidR="004B62DA" w:rsidRDefault="004B62DA" w:rsidP="00B74D94">
      <w:pPr>
        <w:spacing w:line="480" w:lineRule="auto"/>
        <w:jc w:val="both"/>
        <w:rPr>
          <w:rFonts w:ascii="Calibri" w:hAnsi="Calibri"/>
        </w:rPr>
      </w:pPr>
      <w:r>
        <w:rPr>
          <w:rFonts w:ascii="Calibri" w:hAnsi="Calibri"/>
        </w:rPr>
        <w:t>If the topic is “SmartSurge” then the program will read the message as a DD-</w:t>
      </w:r>
      <w:r w:rsidR="00956502">
        <w:rPr>
          <w:rFonts w:ascii="Calibri" w:hAnsi="Calibri"/>
        </w:rPr>
        <w:t xml:space="preserve">MM-YYY hh:mm date time format, in military time.  The program then converts this time to seconds since 1970 in order to make it compatible with the network time protocol time. Finally, this value is stored as the alarm time so that it can be compared to the current time. </w:t>
      </w:r>
    </w:p>
    <w:p w14:paraId="2130F20B" w14:textId="77777777" w:rsidR="004B62DA" w:rsidRDefault="004B62DA" w:rsidP="00EB3125">
      <w:pPr>
        <w:rPr>
          <w:rFonts w:ascii="Calibri" w:hAnsi="Calibri"/>
        </w:rPr>
      </w:pPr>
    </w:p>
    <w:p w14:paraId="65F96AC7" w14:textId="77777777" w:rsidR="00956502" w:rsidRDefault="00956502" w:rsidP="00EB3125">
      <w:pPr>
        <w:rPr>
          <w:rFonts w:ascii="Calibri" w:hAnsi="Calibri"/>
        </w:rPr>
      </w:pPr>
    </w:p>
    <w:p w14:paraId="2C8247E9" w14:textId="77777777" w:rsidR="00956502" w:rsidRDefault="00956502" w:rsidP="00EB3125">
      <w:pPr>
        <w:rPr>
          <w:rFonts w:ascii="Calibri" w:hAnsi="Calibri"/>
        </w:rPr>
      </w:pPr>
    </w:p>
    <w:p w14:paraId="1D0D738A" w14:textId="77777777" w:rsidR="00956502" w:rsidRDefault="00956502" w:rsidP="00EB3125">
      <w:pPr>
        <w:rPr>
          <w:rFonts w:ascii="Calibri" w:hAnsi="Calibri"/>
        </w:rPr>
      </w:pPr>
    </w:p>
    <w:p w14:paraId="281629F6" w14:textId="77777777" w:rsidR="00956502" w:rsidRDefault="00956502" w:rsidP="00EB3125">
      <w:pPr>
        <w:rPr>
          <w:rFonts w:ascii="Calibri" w:hAnsi="Calibri"/>
        </w:rPr>
      </w:pPr>
    </w:p>
    <w:p w14:paraId="75547803" w14:textId="77777777" w:rsidR="00956502" w:rsidRDefault="00956502" w:rsidP="00EB3125">
      <w:pPr>
        <w:rPr>
          <w:rFonts w:ascii="Calibri" w:hAnsi="Calibri"/>
        </w:rPr>
      </w:pPr>
    </w:p>
    <w:p w14:paraId="448D0D64" w14:textId="77777777" w:rsidR="00956502" w:rsidRDefault="00956502" w:rsidP="00EB3125">
      <w:pPr>
        <w:rPr>
          <w:rFonts w:asciiTheme="majorHAnsi" w:hAnsiTheme="majorHAnsi"/>
          <w:b/>
          <w:noProof/>
        </w:rPr>
      </w:pPr>
    </w:p>
    <w:p w14:paraId="3E7D7F73" w14:textId="6EBB418C" w:rsidR="00EB3125" w:rsidRDefault="00EB3125" w:rsidP="00EB3125">
      <w:pPr>
        <w:rPr>
          <w:rFonts w:asciiTheme="majorHAnsi" w:hAnsiTheme="majorHAnsi"/>
          <w:b/>
          <w:noProof/>
        </w:rPr>
      </w:pPr>
      <w:r>
        <w:rPr>
          <w:rFonts w:asciiTheme="majorHAnsi" w:hAnsiTheme="majorHAnsi"/>
          <w:b/>
          <w:noProof/>
        </w:rPr>
        <w:t>Right/Left Outlet Topics Flowchart:</w:t>
      </w:r>
    </w:p>
    <w:p w14:paraId="6F8F3312" w14:textId="77777777" w:rsidR="00AB4E26" w:rsidRDefault="00AB4E26" w:rsidP="00EB3125">
      <w:pPr>
        <w:rPr>
          <w:rFonts w:asciiTheme="majorHAnsi" w:hAnsiTheme="majorHAnsi"/>
          <w:b/>
          <w:noProof/>
        </w:rPr>
      </w:pPr>
      <w:r>
        <w:rPr>
          <w:rFonts w:ascii="Calibri" w:eastAsiaTheme="majorEastAsia" w:hAnsi="Calibri" w:cstheme="majorBidi"/>
          <w:b/>
          <w:bCs/>
          <w:noProof/>
          <w:color w:val="345A8A" w:themeColor="accent1" w:themeShade="B5"/>
          <w:sz w:val="32"/>
          <w:szCs w:val="32"/>
        </w:rPr>
        <w:drawing>
          <wp:inline distT="0" distB="0" distL="0" distR="0" wp14:anchorId="33C4C51E" wp14:editId="1ECADF8D">
            <wp:extent cx="5257800" cy="3849159"/>
            <wp:effectExtent l="0" t="0" r="0" b="12065"/>
            <wp:docPr id="538" name="Picture 538" descr="Macintosh HD:Users:Home:Desktop:Screen Shot 2016-05-03 at 11.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me:Desktop:Screen Shot 2016-05-03 at 11.05.0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849159"/>
                    </a:xfrm>
                    <a:prstGeom prst="rect">
                      <a:avLst/>
                    </a:prstGeom>
                    <a:noFill/>
                    <a:ln>
                      <a:noFill/>
                    </a:ln>
                  </pic:spPr>
                </pic:pic>
              </a:graphicData>
            </a:graphic>
          </wp:inline>
        </w:drawing>
      </w:r>
    </w:p>
    <w:p w14:paraId="63A720A3" w14:textId="77777777" w:rsidR="005C69C1" w:rsidRPr="005C69C1" w:rsidRDefault="005C69C1" w:rsidP="00B74D94">
      <w:pPr>
        <w:spacing w:line="480" w:lineRule="auto"/>
        <w:jc w:val="both"/>
        <w:rPr>
          <w:rFonts w:ascii="Calibri" w:hAnsi="Calibri"/>
          <w:b/>
          <w:noProof/>
        </w:rPr>
      </w:pPr>
      <w:r>
        <w:rPr>
          <w:rFonts w:ascii="Calibri" w:hAnsi="Calibri"/>
          <w:noProof/>
        </w:rPr>
        <w:t xml:space="preserve">If the topic is either “RightOutlet” or “LeftOutlet” then the program will read the message and initiate the next step.  If the message is “RightOn” or “LeftOn” then the program will initiate the function “SetRightOutHigh()” or “SetLeftOutHigh()” and turn the right or left outlet on, respectively.  If the message is “SetRightOutLow” or “SetLeftOutLow” then the program will turn the right or left outlet off, respectively.  In both cases the </w:t>
      </w:r>
      <w:r w:rsidR="000D4874">
        <w:rPr>
          <w:rFonts w:ascii="Calibri" w:hAnsi="Calibri"/>
          <w:noProof/>
        </w:rPr>
        <w:t xml:space="preserve">program will then read the state of either the right or left outlet, depending on the previous message.  With this message the program will then publish the current state of the status to the corresponding topic, either RightOutlet or LeftOutlet.  If the initial message is “RightState” or “LeftState” the program will jump immediately to reading the state of either the right or left outlet and publish it to the corresponding topic.   If the initial message is “RightCurrent” or “LeftCurrent” then the program will initial the function ReadRightCurrent or ReadLeftCurrent and publish the corresponding value to the topic RC or LC, respectively. </w:t>
      </w:r>
    </w:p>
    <w:p w14:paraId="1D9C0B06" w14:textId="77777777" w:rsidR="00AB4E26" w:rsidRDefault="00AB4E26" w:rsidP="00EB3125">
      <w:pPr>
        <w:rPr>
          <w:rFonts w:asciiTheme="majorHAnsi" w:hAnsiTheme="majorHAnsi"/>
          <w:b/>
          <w:noProof/>
        </w:rPr>
      </w:pPr>
      <w:r>
        <w:rPr>
          <w:rFonts w:asciiTheme="majorHAnsi" w:hAnsiTheme="majorHAnsi"/>
          <w:b/>
          <w:noProof/>
        </w:rPr>
        <w:t>All Topic Flowchart:</w:t>
      </w:r>
    </w:p>
    <w:p w14:paraId="065F97AF" w14:textId="77777777" w:rsidR="00AB4E26" w:rsidRDefault="00AB4E26" w:rsidP="00EB3125">
      <w:pPr>
        <w:rPr>
          <w:rFonts w:asciiTheme="majorHAnsi" w:hAnsiTheme="majorHAnsi"/>
          <w:b/>
          <w:noProof/>
        </w:rPr>
      </w:pPr>
    </w:p>
    <w:p w14:paraId="1C4AD863" w14:textId="77777777" w:rsidR="00AB4E26" w:rsidRDefault="00A16974" w:rsidP="00EB3125">
      <w:pPr>
        <w:rPr>
          <w:rFonts w:asciiTheme="majorHAnsi" w:hAnsiTheme="majorHAnsi"/>
          <w:b/>
          <w:noProof/>
        </w:rPr>
      </w:pPr>
      <w:r>
        <w:rPr>
          <w:rFonts w:asciiTheme="majorHAnsi" w:hAnsiTheme="majorHAnsi"/>
          <w:b/>
          <w:noProof/>
        </w:rPr>
        <w:drawing>
          <wp:inline distT="0" distB="0" distL="0" distR="0" wp14:anchorId="67EEDAEB" wp14:editId="51515A23">
            <wp:extent cx="5180437" cy="3573117"/>
            <wp:effectExtent l="0" t="0" r="1270" b="8890"/>
            <wp:docPr id="540" name="Picture 540" descr="Macintosh HD:Users:Home:Desktop:Screen Shot 2016-05-03 at 11.2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me:Desktop:Screen Shot 2016-05-03 at 11.27.3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952" cy="3573472"/>
                    </a:xfrm>
                    <a:prstGeom prst="rect">
                      <a:avLst/>
                    </a:prstGeom>
                    <a:noFill/>
                    <a:ln>
                      <a:noFill/>
                    </a:ln>
                  </pic:spPr>
                </pic:pic>
              </a:graphicData>
            </a:graphic>
          </wp:inline>
        </w:drawing>
      </w:r>
    </w:p>
    <w:p w14:paraId="7E5C1033" w14:textId="77777777" w:rsidR="00AB4E26" w:rsidRDefault="00AB4E26" w:rsidP="00EB3125">
      <w:pPr>
        <w:rPr>
          <w:rFonts w:asciiTheme="majorHAnsi" w:hAnsiTheme="majorHAnsi"/>
          <w:b/>
          <w:noProof/>
        </w:rPr>
      </w:pPr>
    </w:p>
    <w:p w14:paraId="2CE6643F" w14:textId="13346E1E" w:rsidR="00AB4E26" w:rsidRDefault="00B74D94" w:rsidP="00B74D94">
      <w:pPr>
        <w:spacing w:line="480" w:lineRule="auto"/>
        <w:jc w:val="both"/>
        <w:rPr>
          <w:rFonts w:ascii="Calibri" w:hAnsi="Calibri"/>
          <w:noProof/>
        </w:rPr>
      </w:pPr>
      <w:r>
        <w:rPr>
          <w:rFonts w:ascii="Calibri" w:hAnsi="Calibri"/>
          <w:noProof/>
        </w:rPr>
        <w:t xml:space="preserve">If the topic is all then the resulting messages that the program will respond to are “On”, “Off”, and “State”.  If the message is “On” then the program will set both outlets high and publish “11” to “All”, to confirm that both the right and left outlets are on.  Likewise, if the message is “Off” then the progam will set both outlets to off and send “00” to “All”, confirming that both outlets are off.  If “State” is the message then the program will read the states of both outlets.   The program will then send a message to “All”, 11 if both are on, 00 if both are off, 01 if the right outlet is on and the left outlet is off, and 10 if the oppossite is true.  </w:t>
      </w:r>
    </w:p>
    <w:p w14:paraId="1B2BB850" w14:textId="774A87F0" w:rsidR="007F5831" w:rsidRDefault="007F5831" w:rsidP="00B74D94">
      <w:pPr>
        <w:spacing w:line="480" w:lineRule="auto"/>
        <w:jc w:val="both"/>
        <w:rPr>
          <w:rFonts w:ascii="Calibri" w:hAnsi="Calibri"/>
          <w:noProof/>
        </w:rPr>
      </w:pPr>
      <w:r>
        <w:rPr>
          <w:rFonts w:ascii="Calibri" w:hAnsi="Calibri"/>
          <w:b/>
          <w:noProof/>
        </w:rPr>
        <w:t xml:space="preserve">Subsystem Testing: </w:t>
      </w:r>
    </w:p>
    <w:p w14:paraId="014DE8D8" w14:textId="17003125" w:rsidR="007F5831" w:rsidRPr="007F5831" w:rsidRDefault="007F5831" w:rsidP="00B74D94">
      <w:pPr>
        <w:spacing w:line="480" w:lineRule="auto"/>
        <w:jc w:val="both"/>
        <w:rPr>
          <w:rFonts w:ascii="Calibri" w:hAnsi="Calibri"/>
          <w:noProof/>
        </w:rPr>
      </w:pPr>
      <w:r>
        <w:rPr>
          <w:rFonts w:ascii="Calibri" w:hAnsi="Calibri"/>
          <w:noProof/>
        </w:rPr>
        <w:tab/>
        <w:t xml:space="preserve">In order to test the functionality of this subsystem a few important steps were required.  The first step was to initially connect to WiFi which we were able to accomplish in January with a scripted program.  Then we were able to use the ESP device as an access point so that we could change the WiFi settings on the device if they were not working through the use of a smartphone.  This program automatically saves the entered settings and tries to connect to them on startup, only if a successful connection is not established does the device resort to establishing itself as an access point.  To test that the device could receive and send messages we used an MQTT client to view messages that the ESP device had published once it had succesfully connected to the server.  Once a connection had been established the MQTT client published messages to the server and provoked the ESP device to publish its own message back to the server.  Once we had established that these fundamental aspects of the subsystem worked we were able to integrate it with the two other subsystems. </w:t>
      </w:r>
    </w:p>
    <w:p w14:paraId="70C8E3D4" w14:textId="2A469983" w:rsidR="00B74D94" w:rsidRDefault="00AB4E26" w:rsidP="00B74D94">
      <w:pPr>
        <w:pStyle w:val="Heading2"/>
        <w:rPr>
          <w:color w:val="76923C" w:themeColor="accent3" w:themeShade="BF"/>
        </w:rPr>
      </w:pPr>
      <w:r>
        <w:rPr>
          <w:noProof/>
        </w:rPr>
        <w:br w:type="page"/>
      </w:r>
      <w:bookmarkStart w:id="89" w:name="_Toc323941408"/>
      <w:bookmarkStart w:id="90" w:name="_Toc323942496"/>
      <w:bookmarkStart w:id="91" w:name="_Toc323942532"/>
      <w:bookmarkStart w:id="92" w:name="_Toc323943057"/>
      <w:bookmarkStart w:id="93" w:name="_Toc323943245"/>
      <w:bookmarkStart w:id="94" w:name="_Toc323948332"/>
      <w:r w:rsidR="00DE273B">
        <w:rPr>
          <w:color w:val="76923C" w:themeColor="accent3" w:themeShade="BF"/>
        </w:rPr>
        <w:t>5.5 D</w:t>
      </w:r>
      <w:r w:rsidR="00B74D94">
        <w:rPr>
          <w:color w:val="76923C" w:themeColor="accent3" w:themeShade="BF"/>
        </w:rPr>
        <w:t xml:space="preserve">etailed Design/Operation of the </w:t>
      </w:r>
      <w:r w:rsidR="00BA5362">
        <w:rPr>
          <w:color w:val="76923C" w:themeColor="accent3" w:themeShade="BF"/>
        </w:rPr>
        <w:t>Physical</w:t>
      </w:r>
      <w:r w:rsidR="00B74D94">
        <w:rPr>
          <w:color w:val="76923C" w:themeColor="accent3" w:themeShade="BF"/>
        </w:rPr>
        <w:t xml:space="preserve"> </w:t>
      </w:r>
      <w:r w:rsidR="00BA5362">
        <w:rPr>
          <w:color w:val="76923C" w:themeColor="accent3" w:themeShade="BF"/>
        </w:rPr>
        <w:t xml:space="preserve">Build </w:t>
      </w:r>
      <w:r w:rsidR="00B74D94">
        <w:rPr>
          <w:color w:val="76923C" w:themeColor="accent3" w:themeShade="BF"/>
        </w:rPr>
        <w:t>Subsystem</w:t>
      </w:r>
      <w:bookmarkEnd w:id="89"/>
      <w:bookmarkEnd w:id="90"/>
      <w:bookmarkEnd w:id="91"/>
      <w:bookmarkEnd w:id="92"/>
      <w:bookmarkEnd w:id="93"/>
      <w:bookmarkEnd w:id="94"/>
      <w:r w:rsidR="00B74D94">
        <w:rPr>
          <w:color w:val="76923C" w:themeColor="accent3" w:themeShade="BF"/>
        </w:rPr>
        <w:t xml:space="preserve"> </w:t>
      </w:r>
    </w:p>
    <w:p w14:paraId="67EC0059" w14:textId="77777777" w:rsidR="00B74D94" w:rsidRPr="00B74D94" w:rsidRDefault="00B74D94" w:rsidP="00B74D94">
      <w:pPr>
        <w:spacing w:line="480" w:lineRule="auto"/>
        <w:rPr>
          <w:rFonts w:ascii="Calibri" w:hAnsi="Calibri"/>
        </w:rPr>
      </w:pPr>
      <w:r w:rsidRPr="00B74D94">
        <w:rPr>
          <w:rFonts w:ascii="Calibri" w:hAnsi="Calibri"/>
        </w:rPr>
        <w:t>System Requirements</w:t>
      </w:r>
    </w:p>
    <w:p w14:paraId="63D65123" w14:textId="417178B4" w:rsidR="00B74D94" w:rsidRPr="00B74D94" w:rsidRDefault="00B74D94" w:rsidP="00B74D94">
      <w:pPr>
        <w:spacing w:line="480" w:lineRule="auto"/>
        <w:rPr>
          <w:rFonts w:ascii="Calibri" w:hAnsi="Calibri"/>
        </w:rPr>
      </w:pPr>
      <w:r w:rsidRPr="00B74D94">
        <w:rPr>
          <w:rFonts w:ascii="Calibri" w:hAnsi="Calibri"/>
        </w:rPr>
        <w:tab/>
        <w:t xml:space="preserve">The physical design subsystem contains all the hardware components of the device as well as local functions to achieve the desired effect from the user input.  The physical devices interfaces with the other subsystems through software on the ESP12 microcontroller.  The first requirement of this subsystem is to provide power to the overall device, including the microcontroller and the outlets.  In Figure </w:t>
      </w:r>
      <w:r w:rsidR="00262777">
        <w:rPr>
          <w:rFonts w:ascii="Calibri" w:hAnsi="Calibri"/>
        </w:rPr>
        <w:t>5.5</w:t>
      </w:r>
      <w:r w:rsidRPr="00B74D94">
        <w:rPr>
          <w:rFonts w:ascii="Calibri" w:hAnsi="Calibri"/>
        </w:rPr>
        <w:t xml:space="preserve">.3 below, one can see that 120 Vac power is directly connected to the outlets and the Power Board.  This provides the normal voltage used for everyday devices and allows voltage to be regulated on the Power Board for use with the microcontroller.  On the Power Board in Figure </w:t>
      </w:r>
      <w:r w:rsidR="00262777">
        <w:rPr>
          <w:rFonts w:ascii="Calibri" w:hAnsi="Calibri"/>
        </w:rPr>
        <w:t>5.5</w:t>
      </w:r>
      <w:r w:rsidRPr="00B74D94">
        <w:rPr>
          <w:rFonts w:ascii="Calibri" w:hAnsi="Calibri"/>
        </w:rPr>
        <w:t xml:space="preserve">.2, a VSK-S3-5U AC-DC Power Supply is used to output a +5 Vdc voltage from the 120 Vac input.  This model of power supply was used because it provides continuous power, is quite efficient, and a compact board mount design.  This +5 Vdc voltage is then sent to the Micro Board, as shown in Figure </w:t>
      </w:r>
      <w:r w:rsidR="00262777">
        <w:rPr>
          <w:rFonts w:ascii="Calibri" w:hAnsi="Calibri"/>
        </w:rPr>
        <w:t>5.5</w:t>
      </w:r>
      <w:r w:rsidRPr="00B74D94">
        <w:rPr>
          <w:rFonts w:ascii="Calibri" w:hAnsi="Calibri"/>
        </w:rPr>
        <w:t xml:space="preserve">.3.  Here, a TPS61201 is used to convert power from +5 Vdc to +3.3 Vdc, as shown in Figure </w:t>
      </w:r>
      <w:r w:rsidR="00262777">
        <w:rPr>
          <w:rFonts w:ascii="Calibri" w:hAnsi="Calibri"/>
        </w:rPr>
        <w:t>5.5</w:t>
      </w:r>
      <w:r w:rsidRPr="00B74D94">
        <w:rPr>
          <w:rFonts w:ascii="Calibri" w:hAnsi="Calibri"/>
        </w:rPr>
        <w:t>.1.  Similarly, this converter was used because it is quite efficient and can source enough current to supply to microcontroller.</w:t>
      </w:r>
    </w:p>
    <w:p w14:paraId="2FF3A0C1" w14:textId="043881DA" w:rsidR="00B74D94" w:rsidRPr="00B74D94" w:rsidRDefault="00B74D94" w:rsidP="00B74D94">
      <w:pPr>
        <w:spacing w:line="480" w:lineRule="auto"/>
        <w:rPr>
          <w:rFonts w:ascii="Calibri" w:hAnsi="Calibri"/>
        </w:rPr>
      </w:pPr>
      <w:r w:rsidRPr="00B74D94">
        <w:rPr>
          <w:rFonts w:ascii="Calibri" w:hAnsi="Calibri"/>
        </w:rPr>
        <w:tab/>
        <w:t xml:space="preserve">Next, the physical design must be able to control toggle power in the outlets via a user input from the mobile application or the pushbutton switch.  This is accomplished by applying a +5 Vdc to each relay (G3NE-210T) to turn the outlets on and 0 Vdc to turn the outlets off.  This brand of relays were chosen because they are solid-state relays, meaning they have near-zero power consumption and are rated for up to 10 amps.  Because there are two relays, the outlets can be controlled independently of each other.  To provide this voltage to toggle the relays, the microcontroller outputs a digital high (+3.3 Vdc) or low (0 Vdc) from GPIO 16 or 13, as shown in Figure </w:t>
      </w:r>
      <w:r w:rsidR="00262777">
        <w:rPr>
          <w:rFonts w:ascii="Calibri" w:hAnsi="Calibri"/>
        </w:rPr>
        <w:t>5.5</w:t>
      </w:r>
      <w:r w:rsidRPr="00B74D94">
        <w:rPr>
          <w:rFonts w:ascii="Calibri" w:hAnsi="Calibri"/>
        </w:rPr>
        <w:t xml:space="preserve">.1.  In order to reach the +5 Vdc operating level, an op-amp (TLV272) is used to boost the voltage to the 5 Vdc level.  A non-inverting amplifier configuration with a gain of 2 is used.  The signal clips at the op-amp supply voltage of +5 Vdc, providing the needed voltage to control the op-amps.  The pushbutton can also toggle to the relays by triggering a falling edge interrupt on GPIO12.  GPIO12 has a </w:t>
      </w:r>
      <w:r w:rsidR="00B92638" w:rsidRPr="00B74D94">
        <w:rPr>
          <w:rFonts w:ascii="Calibri" w:hAnsi="Calibri"/>
        </w:rPr>
        <w:t>pull-up</w:t>
      </w:r>
      <w:r w:rsidRPr="00B74D94">
        <w:rPr>
          <w:rFonts w:ascii="Calibri" w:hAnsi="Calibri"/>
        </w:rPr>
        <w:t xml:space="preserve"> resistor it, so that when the pushbutton is pressed, it will go from high-to-low. Below are the function to toggle power on/off for each relay, as well as the set up for the pushbutton interrupt.</w:t>
      </w:r>
    </w:p>
    <w:p w14:paraId="306ADB50" w14:textId="77777777" w:rsidR="00B74D94" w:rsidRDefault="00B74D94" w:rsidP="00B74D94"/>
    <w:p w14:paraId="0E6C65AE" w14:textId="77777777" w:rsidR="00B74D94" w:rsidRDefault="00B74D94" w:rsidP="00B74D94">
      <w:r>
        <w:t>Commands to Toggle Power:</w:t>
      </w:r>
    </w:p>
    <w:p w14:paraId="6F8580FA" w14:textId="77777777" w:rsidR="00B74D94" w:rsidRPr="004D0B31" w:rsidRDefault="00B74D94" w:rsidP="00B74D94">
      <w:pPr>
        <w:rPr>
          <w:sz w:val="20"/>
          <w:szCs w:val="20"/>
        </w:rPr>
      </w:pPr>
      <w:r w:rsidRPr="004D0B31">
        <w:rPr>
          <w:sz w:val="20"/>
          <w:szCs w:val="20"/>
        </w:rPr>
        <w:t>#define leftRELAY 16</w:t>
      </w:r>
    </w:p>
    <w:p w14:paraId="6FB1DC92" w14:textId="77777777" w:rsidR="00B74D94" w:rsidRPr="004D0B31" w:rsidRDefault="00B74D94" w:rsidP="00B74D94">
      <w:pPr>
        <w:rPr>
          <w:sz w:val="20"/>
          <w:szCs w:val="20"/>
        </w:rPr>
      </w:pPr>
      <w:r w:rsidRPr="004D0B31">
        <w:rPr>
          <w:sz w:val="20"/>
          <w:szCs w:val="20"/>
        </w:rPr>
        <w:t>#define rightRELAY 13</w:t>
      </w:r>
    </w:p>
    <w:p w14:paraId="1567C0A8" w14:textId="77777777" w:rsidR="00B74D94" w:rsidRPr="004D0B31" w:rsidRDefault="00B74D94" w:rsidP="00B74D94">
      <w:pPr>
        <w:rPr>
          <w:sz w:val="20"/>
          <w:szCs w:val="20"/>
        </w:rPr>
      </w:pPr>
    </w:p>
    <w:p w14:paraId="4856AAFF" w14:textId="77777777" w:rsidR="00B74D94" w:rsidRPr="004D0B31" w:rsidRDefault="00B74D94" w:rsidP="00B74D94">
      <w:pPr>
        <w:rPr>
          <w:sz w:val="20"/>
          <w:szCs w:val="20"/>
        </w:rPr>
      </w:pPr>
      <w:r w:rsidRPr="004D0B31">
        <w:rPr>
          <w:sz w:val="20"/>
          <w:szCs w:val="20"/>
        </w:rPr>
        <w:t>void setLeftOutHigh()</w:t>
      </w:r>
    </w:p>
    <w:p w14:paraId="3FEADACB" w14:textId="77777777" w:rsidR="00B74D94" w:rsidRPr="004D0B31" w:rsidRDefault="00B74D94" w:rsidP="00B74D94">
      <w:pPr>
        <w:rPr>
          <w:sz w:val="20"/>
          <w:szCs w:val="20"/>
        </w:rPr>
      </w:pPr>
      <w:r w:rsidRPr="004D0B31">
        <w:rPr>
          <w:sz w:val="20"/>
          <w:szCs w:val="20"/>
        </w:rPr>
        <w:t>{</w:t>
      </w:r>
    </w:p>
    <w:p w14:paraId="2FD875A3" w14:textId="77777777" w:rsidR="00B74D94" w:rsidRPr="004D0B31" w:rsidRDefault="00B74D94" w:rsidP="00B74D94">
      <w:pPr>
        <w:rPr>
          <w:sz w:val="20"/>
          <w:szCs w:val="20"/>
        </w:rPr>
      </w:pPr>
      <w:r w:rsidRPr="004D0B31">
        <w:rPr>
          <w:sz w:val="20"/>
          <w:szCs w:val="20"/>
        </w:rPr>
        <w:t xml:space="preserve">  digitalWrite(leftRELAY, HIGH);</w:t>
      </w:r>
    </w:p>
    <w:p w14:paraId="1E25CA87" w14:textId="77777777" w:rsidR="00B74D94" w:rsidRPr="004D0B31" w:rsidRDefault="00B74D94" w:rsidP="00B74D94">
      <w:pPr>
        <w:rPr>
          <w:sz w:val="20"/>
          <w:szCs w:val="20"/>
        </w:rPr>
      </w:pPr>
      <w:r w:rsidRPr="004D0B31">
        <w:rPr>
          <w:sz w:val="20"/>
          <w:szCs w:val="20"/>
        </w:rPr>
        <w:t>}</w:t>
      </w:r>
    </w:p>
    <w:p w14:paraId="2AD76E7E" w14:textId="77777777" w:rsidR="00B74D94" w:rsidRPr="004D0B31" w:rsidRDefault="00B74D94" w:rsidP="00B74D94">
      <w:pPr>
        <w:rPr>
          <w:sz w:val="20"/>
          <w:szCs w:val="20"/>
        </w:rPr>
      </w:pPr>
    </w:p>
    <w:p w14:paraId="25B69C43" w14:textId="77777777" w:rsidR="00B74D94" w:rsidRPr="004D0B31" w:rsidRDefault="00B74D94" w:rsidP="00B74D94">
      <w:pPr>
        <w:rPr>
          <w:sz w:val="20"/>
          <w:szCs w:val="20"/>
        </w:rPr>
      </w:pPr>
      <w:r w:rsidRPr="004D0B31">
        <w:rPr>
          <w:sz w:val="20"/>
          <w:szCs w:val="20"/>
        </w:rPr>
        <w:t>void setRightOutHigh()</w:t>
      </w:r>
    </w:p>
    <w:p w14:paraId="69956A90" w14:textId="77777777" w:rsidR="00B74D94" w:rsidRPr="004D0B31" w:rsidRDefault="00B74D94" w:rsidP="00B74D94">
      <w:pPr>
        <w:rPr>
          <w:sz w:val="20"/>
          <w:szCs w:val="20"/>
        </w:rPr>
      </w:pPr>
      <w:r w:rsidRPr="004D0B31">
        <w:rPr>
          <w:sz w:val="20"/>
          <w:szCs w:val="20"/>
        </w:rPr>
        <w:t>{</w:t>
      </w:r>
    </w:p>
    <w:p w14:paraId="2426074E" w14:textId="77777777" w:rsidR="00B74D94" w:rsidRPr="004D0B31" w:rsidRDefault="00B74D94" w:rsidP="00B74D94">
      <w:pPr>
        <w:rPr>
          <w:sz w:val="20"/>
          <w:szCs w:val="20"/>
        </w:rPr>
      </w:pPr>
      <w:r w:rsidRPr="004D0B31">
        <w:rPr>
          <w:sz w:val="20"/>
          <w:szCs w:val="20"/>
        </w:rPr>
        <w:t xml:space="preserve">  digitalWrite(rightRELAY, HIGH);</w:t>
      </w:r>
    </w:p>
    <w:p w14:paraId="61F311E0" w14:textId="77777777" w:rsidR="00B74D94" w:rsidRPr="004D0B31" w:rsidRDefault="00B74D94" w:rsidP="00B74D94">
      <w:pPr>
        <w:rPr>
          <w:sz w:val="20"/>
          <w:szCs w:val="20"/>
        </w:rPr>
      </w:pPr>
      <w:r w:rsidRPr="004D0B31">
        <w:rPr>
          <w:sz w:val="20"/>
          <w:szCs w:val="20"/>
        </w:rPr>
        <w:t>}</w:t>
      </w:r>
    </w:p>
    <w:p w14:paraId="4501B6B6" w14:textId="77777777" w:rsidR="00B74D94" w:rsidRPr="004D0B31" w:rsidRDefault="00B74D94" w:rsidP="00B74D94">
      <w:pPr>
        <w:rPr>
          <w:sz w:val="20"/>
          <w:szCs w:val="20"/>
        </w:rPr>
      </w:pPr>
    </w:p>
    <w:p w14:paraId="6DCB3304" w14:textId="77777777" w:rsidR="00B74D94" w:rsidRPr="004D0B31" w:rsidRDefault="00B74D94" w:rsidP="00B74D94">
      <w:pPr>
        <w:rPr>
          <w:sz w:val="20"/>
          <w:szCs w:val="20"/>
        </w:rPr>
      </w:pPr>
      <w:r w:rsidRPr="004D0B31">
        <w:rPr>
          <w:sz w:val="20"/>
          <w:szCs w:val="20"/>
        </w:rPr>
        <w:t>void setLeftOutLow()</w:t>
      </w:r>
    </w:p>
    <w:p w14:paraId="2771048F" w14:textId="77777777" w:rsidR="00B74D94" w:rsidRPr="004D0B31" w:rsidRDefault="00B74D94" w:rsidP="00B74D94">
      <w:pPr>
        <w:rPr>
          <w:sz w:val="20"/>
          <w:szCs w:val="20"/>
        </w:rPr>
      </w:pPr>
      <w:r w:rsidRPr="004D0B31">
        <w:rPr>
          <w:sz w:val="20"/>
          <w:szCs w:val="20"/>
        </w:rPr>
        <w:t>{</w:t>
      </w:r>
    </w:p>
    <w:p w14:paraId="35C8AF34" w14:textId="77777777" w:rsidR="00B74D94" w:rsidRPr="004D0B31" w:rsidRDefault="00B74D94" w:rsidP="00B74D94">
      <w:pPr>
        <w:rPr>
          <w:sz w:val="20"/>
          <w:szCs w:val="20"/>
        </w:rPr>
      </w:pPr>
      <w:r w:rsidRPr="004D0B31">
        <w:rPr>
          <w:sz w:val="20"/>
          <w:szCs w:val="20"/>
        </w:rPr>
        <w:t xml:space="preserve">  digitalWrite(leftRELAY, LOW);</w:t>
      </w:r>
    </w:p>
    <w:p w14:paraId="6EF61BC7" w14:textId="77777777" w:rsidR="00B74D94" w:rsidRPr="004D0B31" w:rsidRDefault="00B74D94" w:rsidP="00B74D94">
      <w:pPr>
        <w:rPr>
          <w:sz w:val="20"/>
          <w:szCs w:val="20"/>
        </w:rPr>
      </w:pPr>
      <w:r w:rsidRPr="004D0B31">
        <w:rPr>
          <w:sz w:val="20"/>
          <w:szCs w:val="20"/>
        </w:rPr>
        <w:t>}</w:t>
      </w:r>
    </w:p>
    <w:p w14:paraId="7294A2D7" w14:textId="77777777" w:rsidR="00B74D94" w:rsidRPr="004D0B31" w:rsidRDefault="00B74D94" w:rsidP="00B74D94">
      <w:pPr>
        <w:rPr>
          <w:sz w:val="20"/>
          <w:szCs w:val="20"/>
        </w:rPr>
      </w:pPr>
    </w:p>
    <w:p w14:paraId="4B38148E" w14:textId="77777777" w:rsidR="00B74D94" w:rsidRPr="004D0B31" w:rsidRDefault="00B74D94" w:rsidP="00B74D94">
      <w:pPr>
        <w:rPr>
          <w:sz w:val="20"/>
          <w:szCs w:val="20"/>
        </w:rPr>
      </w:pPr>
      <w:r w:rsidRPr="004D0B31">
        <w:rPr>
          <w:sz w:val="20"/>
          <w:szCs w:val="20"/>
        </w:rPr>
        <w:t>void setRightOutLow()</w:t>
      </w:r>
    </w:p>
    <w:p w14:paraId="41796E91" w14:textId="77777777" w:rsidR="00B74D94" w:rsidRPr="004D0B31" w:rsidRDefault="00B74D94" w:rsidP="00B74D94">
      <w:pPr>
        <w:rPr>
          <w:sz w:val="20"/>
          <w:szCs w:val="20"/>
        </w:rPr>
      </w:pPr>
      <w:r w:rsidRPr="004D0B31">
        <w:rPr>
          <w:sz w:val="20"/>
          <w:szCs w:val="20"/>
        </w:rPr>
        <w:t>{</w:t>
      </w:r>
    </w:p>
    <w:p w14:paraId="6A93887D" w14:textId="77777777" w:rsidR="00B74D94" w:rsidRPr="004D0B31" w:rsidRDefault="00B74D94" w:rsidP="00B74D94">
      <w:pPr>
        <w:rPr>
          <w:sz w:val="20"/>
          <w:szCs w:val="20"/>
        </w:rPr>
      </w:pPr>
      <w:r w:rsidRPr="004D0B31">
        <w:rPr>
          <w:sz w:val="20"/>
          <w:szCs w:val="20"/>
        </w:rPr>
        <w:t xml:space="preserve">  digitalWrite(rightRELAY, LOW);</w:t>
      </w:r>
    </w:p>
    <w:p w14:paraId="38E81F1E" w14:textId="77777777" w:rsidR="00B74D94" w:rsidRPr="004D0B31" w:rsidRDefault="00B74D94" w:rsidP="00B74D94">
      <w:pPr>
        <w:rPr>
          <w:sz w:val="20"/>
          <w:szCs w:val="20"/>
        </w:rPr>
      </w:pPr>
      <w:r w:rsidRPr="004D0B31">
        <w:rPr>
          <w:sz w:val="20"/>
          <w:szCs w:val="20"/>
        </w:rPr>
        <w:t>}</w:t>
      </w:r>
    </w:p>
    <w:p w14:paraId="3BFE9778" w14:textId="77777777" w:rsidR="00B74D94" w:rsidRDefault="00B74D94" w:rsidP="00B74D94"/>
    <w:p w14:paraId="31059AB4" w14:textId="77777777" w:rsidR="00B74D94" w:rsidRDefault="00B74D94" w:rsidP="00B74D94">
      <w:r>
        <w:t>Commands to enable interrupts:</w:t>
      </w:r>
    </w:p>
    <w:p w14:paraId="3F0CC980" w14:textId="77777777" w:rsidR="00B74D94" w:rsidRPr="00A40834" w:rsidRDefault="00B74D94" w:rsidP="00B74D94">
      <w:pPr>
        <w:rPr>
          <w:sz w:val="20"/>
          <w:szCs w:val="20"/>
        </w:rPr>
      </w:pPr>
      <w:r w:rsidRPr="00A40834">
        <w:rPr>
          <w:sz w:val="20"/>
          <w:szCs w:val="20"/>
        </w:rPr>
        <w:t>//Must be included in the setup statement</w:t>
      </w:r>
    </w:p>
    <w:p w14:paraId="689B12BB" w14:textId="77777777" w:rsidR="00B74D94" w:rsidRPr="00A40834" w:rsidRDefault="00B74D94" w:rsidP="00B74D94">
      <w:pPr>
        <w:rPr>
          <w:sz w:val="20"/>
          <w:szCs w:val="20"/>
        </w:rPr>
      </w:pPr>
      <w:r w:rsidRPr="00A40834">
        <w:rPr>
          <w:sz w:val="20"/>
          <w:szCs w:val="20"/>
        </w:rPr>
        <w:t>attachInterrupt(12, intrChangeOut, FALLING);    //Set interrupt to trigger on falling edge</w:t>
      </w:r>
    </w:p>
    <w:p w14:paraId="202A8AF8" w14:textId="77777777" w:rsidR="00B74D94" w:rsidRPr="00A40834" w:rsidRDefault="00B74D94" w:rsidP="00B74D94">
      <w:pPr>
        <w:rPr>
          <w:sz w:val="20"/>
          <w:szCs w:val="20"/>
        </w:rPr>
      </w:pPr>
    </w:p>
    <w:p w14:paraId="1B220950" w14:textId="77777777" w:rsidR="00B74D94" w:rsidRPr="00A40834" w:rsidRDefault="00B74D94" w:rsidP="00B74D94">
      <w:pPr>
        <w:rPr>
          <w:sz w:val="20"/>
          <w:szCs w:val="20"/>
        </w:rPr>
      </w:pPr>
      <w:r w:rsidRPr="00A40834">
        <w:rPr>
          <w:sz w:val="20"/>
          <w:szCs w:val="20"/>
        </w:rPr>
        <w:t>//Interrupt routine for the push button</w:t>
      </w:r>
    </w:p>
    <w:p w14:paraId="03CC04E7" w14:textId="77777777" w:rsidR="00B74D94" w:rsidRPr="00A40834" w:rsidRDefault="00B74D94" w:rsidP="00B74D94">
      <w:pPr>
        <w:rPr>
          <w:sz w:val="20"/>
          <w:szCs w:val="20"/>
        </w:rPr>
      </w:pPr>
      <w:r w:rsidRPr="00A40834">
        <w:rPr>
          <w:sz w:val="20"/>
          <w:szCs w:val="20"/>
        </w:rPr>
        <w:t>void intrChangeOut() {                //Interrupt toggle on Pin 12</w:t>
      </w:r>
    </w:p>
    <w:p w14:paraId="44E4C64B" w14:textId="77777777" w:rsidR="00B74D94" w:rsidRPr="00A40834" w:rsidRDefault="00B74D94" w:rsidP="00B74D94">
      <w:pPr>
        <w:rPr>
          <w:sz w:val="20"/>
          <w:szCs w:val="20"/>
        </w:rPr>
      </w:pPr>
      <w:r w:rsidRPr="00A40834">
        <w:rPr>
          <w:sz w:val="20"/>
          <w:szCs w:val="20"/>
        </w:rPr>
        <w:t>  int r1 = digitalRead(leftRELAY);    //Obtain High/Low status of relays</w:t>
      </w:r>
    </w:p>
    <w:p w14:paraId="179803D0" w14:textId="77777777" w:rsidR="00B74D94" w:rsidRPr="00A40834" w:rsidRDefault="00B74D94" w:rsidP="00B74D94">
      <w:pPr>
        <w:rPr>
          <w:sz w:val="20"/>
          <w:szCs w:val="20"/>
        </w:rPr>
      </w:pPr>
      <w:r w:rsidRPr="00A40834">
        <w:rPr>
          <w:sz w:val="20"/>
          <w:szCs w:val="20"/>
        </w:rPr>
        <w:t>  int r2 = digitalRead(rightRELAY);</w:t>
      </w:r>
    </w:p>
    <w:p w14:paraId="3DD710DD" w14:textId="77777777" w:rsidR="00B74D94" w:rsidRPr="00A40834" w:rsidRDefault="00B74D94" w:rsidP="00B74D94">
      <w:pPr>
        <w:rPr>
          <w:sz w:val="20"/>
          <w:szCs w:val="20"/>
        </w:rPr>
      </w:pPr>
    </w:p>
    <w:p w14:paraId="7EAEC101" w14:textId="77777777" w:rsidR="00B74D94" w:rsidRPr="00A40834" w:rsidRDefault="00B74D94" w:rsidP="00B74D94">
      <w:pPr>
        <w:rPr>
          <w:sz w:val="20"/>
          <w:szCs w:val="20"/>
        </w:rPr>
      </w:pPr>
      <w:r w:rsidRPr="00A40834">
        <w:rPr>
          <w:sz w:val="20"/>
          <w:szCs w:val="20"/>
        </w:rPr>
        <w:t>  if (r1 &amp; r2 == 0) {                 //If both relays are off, turn power on</w:t>
      </w:r>
    </w:p>
    <w:p w14:paraId="112F3196" w14:textId="77777777" w:rsidR="00B74D94" w:rsidRPr="00A40834" w:rsidRDefault="00B74D94" w:rsidP="00B74D94">
      <w:pPr>
        <w:rPr>
          <w:sz w:val="20"/>
          <w:szCs w:val="20"/>
        </w:rPr>
      </w:pPr>
      <w:r w:rsidRPr="00A40834">
        <w:rPr>
          <w:sz w:val="20"/>
          <w:szCs w:val="20"/>
        </w:rPr>
        <w:t>    digitalWrite(leftRELAY, HIGH);</w:t>
      </w:r>
    </w:p>
    <w:p w14:paraId="5A8E0276" w14:textId="77777777" w:rsidR="00B74D94" w:rsidRPr="00A40834" w:rsidRDefault="00B74D94" w:rsidP="00B74D94">
      <w:pPr>
        <w:rPr>
          <w:sz w:val="20"/>
          <w:szCs w:val="20"/>
        </w:rPr>
      </w:pPr>
      <w:r w:rsidRPr="00A40834">
        <w:rPr>
          <w:sz w:val="20"/>
          <w:szCs w:val="20"/>
        </w:rPr>
        <w:t>    digitalWrite(rightRELAY, HIGH);</w:t>
      </w:r>
    </w:p>
    <w:p w14:paraId="150140D6" w14:textId="77777777" w:rsidR="00B74D94" w:rsidRPr="00A40834" w:rsidRDefault="00B74D94" w:rsidP="00B74D94">
      <w:pPr>
        <w:rPr>
          <w:sz w:val="20"/>
          <w:szCs w:val="20"/>
        </w:rPr>
      </w:pPr>
      <w:r w:rsidRPr="00A40834">
        <w:rPr>
          <w:sz w:val="20"/>
          <w:szCs w:val="20"/>
        </w:rPr>
        <w:t>  }</w:t>
      </w:r>
    </w:p>
    <w:p w14:paraId="6C210EA8" w14:textId="77777777" w:rsidR="00B74D94" w:rsidRPr="00A40834" w:rsidRDefault="00B74D94" w:rsidP="00B74D94">
      <w:pPr>
        <w:rPr>
          <w:sz w:val="20"/>
          <w:szCs w:val="20"/>
        </w:rPr>
      </w:pPr>
      <w:r w:rsidRPr="00A40834">
        <w:rPr>
          <w:sz w:val="20"/>
          <w:szCs w:val="20"/>
        </w:rPr>
        <w:t>  else {                              //Else, turn both relays off</w:t>
      </w:r>
    </w:p>
    <w:p w14:paraId="4B3C36B8" w14:textId="77777777" w:rsidR="00B74D94" w:rsidRPr="00A40834" w:rsidRDefault="00B74D94" w:rsidP="00B74D94">
      <w:pPr>
        <w:rPr>
          <w:sz w:val="20"/>
          <w:szCs w:val="20"/>
        </w:rPr>
      </w:pPr>
      <w:r w:rsidRPr="00A40834">
        <w:rPr>
          <w:sz w:val="20"/>
          <w:szCs w:val="20"/>
        </w:rPr>
        <w:t>    digitalWrite(rightRELAY, LOW);</w:t>
      </w:r>
    </w:p>
    <w:p w14:paraId="600C1C11" w14:textId="77777777" w:rsidR="00B74D94" w:rsidRPr="00A40834" w:rsidRDefault="00B74D94" w:rsidP="00B74D94">
      <w:pPr>
        <w:rPr>
          <w:sz w:val="20"/>
          <w:szCs w:val="20"/>
        </w:rPr>
      </w:pPr>
      <w:r w:rsidRPr="00A40834">
        <w:rPr>
          <w:sz w:val="20"/>
          <w:szCs w:val="20"/>
        </w:rPr>
        <w:t>    digitalWrite(rightRELAY, LOW);</w:t>
      </w:r>
    </w:p>
    <w:p w14:paraId="4B9D8F3E" w14:textId="77777777" w:rsidR="00B74D94" w:rsidRPr="00A40834" w:rsidRDefault="00B74D94" w:rsidP="00B74D94">
      <w:pPr>
        <w:rPr>
          <w:sz w:val="20"/>
          <w:szCs w:val="20"/>
        </w:rPr>
      </w:pPr>
      <w:r w:rsidRPr="00A40834">
        <w:rPr>
          <w:sz w:val="20"/>
          <w:szCs w:val="20"/>
        </w:rPr>
        <w:t>  }</w:t>
      </w:r>
    </w:p>
    <w:p w14:paraId="768D19E8" w14:textId="77777777" w:rsidR="00B74D94" w:rsidRPr="00A40834" w:rsidRDefault="00B74D94" w:rsidP="00B74D94">
      <w:pPr>
        <w:rPr>
          <w:sz w:val="20"/>
          <w:szCs w:val="20"/>
        </w:rPr>
      </w:pPr>
      <w:r w:rsidRPr="00A40834">
        <w:rPr>
          <w:sz w:val="20"/>
          <w:szCs w:val="20"/>
        </w:rPr>
        <w:t>  delayMicroseconds(100000);                        //Slight delay for bounce</w:t>
      </w:r>
    </w:p>
    <w:p w14:paraId="1E27D810" w14:textId="77777777" w:rsidR="00B74D94" w:rsidRPr="00A40834" w:rsidRDefault="00B74D94" w:rsidP="00B74D94">
      <w:pPr>
        <w:rPr>
          <w:sz w:val="20"/>
          <w:szCs w:val="20"/>
        </w:rPr>
      </w:pPr>
      <w:r w:rsidRPr="00A40834">
        <w:rPr>
          <w:sz w:val="20"/>
          <w:szCs w:val="20"/>
        </w:rPr>
        <w:t>}</w:t>
      </w:r>
    </w:p>
    <w:p w14:paraId="79989E2C" w14:textId="77777777" w:rsidR="00B74D94" w:rsidRDefault="00B74D94" w:rsidP="00B74D94"/>
    <w:p w14:paraId="6EF8FF4F" w14:textId="77777777" w:rsidR="00B74D94" w:rsidRPr="00B74D94" w:rsidRDefault="00B74D94" w:rsidP="00B74D94">
      <w:pPr>
        <w:spacing w:line="480" w:lineRule="auto"/>
        <w:rPr>
          <w:rFonts w:ascii="Calibri" w:hAnsi="Calibri"/>
        </w:rPr>
      </w:pPr>
      <w:r w:rsidRPr="00B74D94">
        <w:rPr>
          <w:rFonts w:ascii="Calibri" w:hAnsi="Calibri"/>
        </w:rPr>
        <w:t>In addition to the above, the Physical Design must also be able to automatically turn power on and off via a schedule inputted by the user.  Although this functionality was not fully realized due to limitations on scheduling in the mobile application, local functions were written to intake various Epoch (seconds since January 1</w:t>
      </w:r>
      <w:r w:rsidRPr="00B74D94">
        <w:rPr>
          <w:rFonts w:ascii="Calibri" w:hAnsi="Calibri"/>
          <w:vertAlign w:val="superscript"/>
        </w:rPr>
        <w:t>st</w:t>
      </w:r>
      <w:r w:rsidRPr="00B74D94">
        <w:rPr>
          <w:rFonts w:ascii="Calibri" w:hAnsi="Calibri"/>
        </w:rPr>
        <w:t>, 1970) times with instructions to turn the relays on/off and store these times in the microcontroller’s EEPROM memory.  These functions are listed below:</w:t>
      </w:r>
    </w:p>
    <w:p w14:paraId="61676751" w14:textId="77777777" w:rsidR="00B74D94" w:rsidRPr="00B74D94" w:rsidRDefault="00B74D94" w:rsidP="00B74D94">
      <w:pPr>
        <w:spacing w:line="480" w:lineRule="auto"/>
        <w:rPr>
          <w:rFonts w:ascii="Calibri" w:hAnsi="Calibri"/>
        </w:rPr>
      </w:pPr>
    </w:p>
    <w:p w14:paraId="56F384BD" w14:textId="77777777" w:rsidR="00B74D94" w:rsidRPr="00B74D94" w:rsidRDefault="00B74D94" w:rsidP="00B74D94">
      <w:pPr>
        <w:spacing w:line="480" w:lineRule="auto"/>
        <w:rPr>
          <w:rFonts w:ascii="Calibri" w:hAnsi="Calibri"/>
        </w:rPr>
      </w:pPr>
      <w:r w:rsidRPr="00B74D94">
        <w:rPr>
          <w:rFonts w:ascii="Calibri" w:hAnsi="Calibri"/>
        </w:rPr>
        <w:t>Commands to store/check schedule times:</w:t>
      </w:r>
    </w:p>
    <w:p w14:paraId="5738193B" w14:textId="77777777" w:rsidR="00B74D94" w:rsidRPr="00A40834" w:rsidRDefault="00B74D94" w:rsidP="00B74D94">
      <w:pPr>
        <w:rPr>
          <w:sz w:val="20"/>
          <w:szCs w:val="20"/>
        </w:rPr>
      </w:pPr>
      <w:r w:rsidRPr="00A40834">
        <w:rPr>
          <w:sz w:val="20"/>
          <w:szCs w:val="20"/>
        </w:rPr>
        <w:t>EEPROM.begin(512); //Must be included in the setup function</w:t>
      </w:r>
    </w:p>
    <w:p w14:paraId="1E2CCCB8" w14:textId="77777777" w:rsidR="00B74D94" w:rsidRPr="00A40834" w:rsidRDefault="00B74D94" w:rsidP="00B74D94">
      <w:pPr>
        <w:rPr>
          <w:sz w:val="20"/>
          <w:szCs w:val="20"/>
        </w:rPr>
      </w:pPr>
      <w:r w:rsidRPr="00A40834">
        <w:rPr>
          <w:sz w:val="20"/>
          <w:szCs w:val="20"/>
        </w:rPr>
        <w:t>void EEPROMWritelong(int address, unsigned long value)</w:t>
      </w:r>
    </w:p>
    <w:p w14:paraId="37B671FB" w14:textId="77777777" w:rsidR="00B74D94" w:rsidRPr="00A40834" w:rsidRDefault="00B74D94" w:rsidP="00B74D94">
      <w:pPr>
        <w:rPr>
          <w:sz w:val="20"/>
          <w:szCs w:val="20"/>
        </w:rPr>
      </w:pPr>
      <w:r w:rsidRPr="00A40834">
        <w:rPr>
          <w:sz w:val="20"/>
          <w:szCs w:val="20"/>
        </w:rPr>
        <w:t>{</w:t>
      </w:r>
    </w:p>
    <w:p w14:paraId="6D3F7A6E" w14:textId="77777777" w:rsidR="00B74D94" w:rsidRPr="00A40834" w:rsidRDefault="00B74D94" w:rsidP="00B74D94">
      <w:pPr>
        <w:rPr>
          <w:sz w:val="20"/>
          <w:szCs w:val="20"/>
        </w:rPr>
      </w:pPr>
      <w:r w:rsidRPr="00A40834">
        <w:rPr>
          <w:sz w:val="20"/>
          <w:szCs w:val="20"/>
        </w:rPr>
        <w:t xml:space="preserve">  //Decomposition from a long to 4 bytes by using bitshift.</w:t>
      </w:r>
    </w:p>
    <w:p w14:paraId="3748BC68" w14:textId="77777777" w:rsidR="00B74D94" w:rsidRPr="00A40834" w:rsidRDefault="00B74D94" w:rsidP="00B74D94">
      <w:pPr>
        <w:rPr>
          <w:sz w:val="20"/>
          <w:szCs w:val="20"/>
        </w:rPr>
      </w:pPr>
      <w:r w:rsidRPr="00A40834">
        <w:rPr>
          <w:sz w:val="20"/>
          <w:szCs w:val="20"/>
        </w:rPr>
        <w:t xml:space="preserve">  //One = Most significant -&gt; Four = Least significant byte</w:t>
      </w:r>
    </w:p>
    <w:p w14:paraId="7C70B1BA" w14:textId="77777777" w:rsidR="00B74D94" w:rsidRPr="00A40834" w:rsidRDefault="00B74D94" w:rsidP="00B74D94">
      <w:pPr>
        <w:rPr>
          <w:sz w:val="20"/>
          <w:szCs w:val="20"/>
        </w:rPr>
      </w:pPr>
      <w:r w:rsidRPr="00A40834">
        <w:rPr>
          <w:sz w:val="20"/>
          <w:szCs w:val="20"/>
        </w:rPr>
        <w:t xml:space="preserve">  byte four = (value &amp; 0xFF);</w:t>
      </w:r>
    </w:p>
    <w:p w14:paraId="0A5F2582" w14:textId="77777777" w:rsidR="00B74D94" w:rsidRPr="00A40834" w:rsidRDefault="00B74D94" w:rsidP="00B74D94">
      <w:pPr>
        <w:rPr>
          <w:sz w:val="20"/>
          <w:szCs w:val="20"/>
        </w:rPr>
      </w:pPr>
      <w:r w:rsidRPr="00A40834">
        <w:rPr>
          <w:sz w:val="20"/>
          <w:szCs w:val="20"/>
        </w:rPr>
        <w:t xml:space="preserve">  byte three = ((value &gt;&gt; 8) &amp; 0xFF);</w:t>
      </w:r>
    </w:p>
    <w:p w14:paraId="7F2EA64B" w14:textId="77777777" w:rsidR="00B74D94" w:rsidRPr="00A40834" w:rsidRDefault="00B74D94" w:rsidP="00B74D94">
      <w:pPr>
        <w:rPr>
          <w:sz w:val="20"/>
          <w:szCs w:val="20"/>
        </w:rPr>
      </w:pPr>
      <w:r w:rsidRPr="00A40834">
        <w:rPr>
          <w:sz w:val="20"/>
          <w:szCs w:val="20"/>
        </w:rPr>
        <w:t xml:space="preserve">  byte two = ((value &gt;&gt; 16) &amp; 0xFF);</w:t>
      </w:r>
    </w:p>
    <w:p w14:paraId="3BAE82AF" w14:textId="77777777" w:rsidR="00B74D94" w:rsidRPr="00A40834" w:rsidRDefault="00B74D94" w:rsidP="00B74D94">
      <w:pPr>
        <w:rPr>
          <w:sz w:val="20"/>
          <w:szCs w:val="20"/>
        </w:rPr>
      </w:pPr>
      <w:r w:rsidRPr="00A40834">
        <w:rPr>
          <w:sz w:val="20"/>
          <w:szCs w:val="20"/>
        </w:rPr>
        <w:t xml:space="preserve">  byte one = ((value &gt;&gt; 24) &amp; 0xFF);</w:t>
      </w:r>
    </w:p>
    <w:p w14:paraId="30D83BBB" w14:textId="77777777" w:rsidR="00B74D94" w:rsidRPr="00A40834" w:rsidRDefault="00B74D94" w:rsidP="00B74D94">
      <w:pPr>
        <w:rPr>
          <w:sz w:val="20"/>
          <w:szCs w:val="20"/>
        </w:rPr>
      </w:pPr>
    </w:p>
    <w:p w14:paraId="72784BB3" w14:textId="77777777" w:rsidR="00B74D94" w:rsidRPr="00A40834" w:rsidRDefault="00B74D94" w:rsidP="00B74D94">
      <w:pPr>
        <w:rPr>
          <w:sz w:val="20"/>
          <w:szCs w:val="20"/>
        </w:rPr>
      </w:pPr>
      <w:r w:rsidRPr="00A40834">
        <w:rPr>
          <w:sz w:val="20"/>
          <w:szCs w:val="20"/>
        </w:rPr>
        <w:t xml:space="preserve">  //Write the 4 bytes into the eeprom memory.</w:t>
      </w:r>
    </w:p>
    <w:p w14:paraId="0BFCF8E8" w14:textId="77777777" w:rsidR="00B74D94" w:rsidRPr="00A40834" w:rsidRDefault="00B74D94" w:rsidP="00B74D94">
      <w:pPr>
        <w:rPr>
          <w:sz w:val="20"/>
          <w:szCs w:val="20"/>
        </w:rPr>
      </w:pPr>
      <w:r w:rsidRPr="00A40834">
        <w:rPr>
          <w:sz w:val="20"/>
          <w:szCs w:val="20"/>
        </w:rPr>
        <w:t xml:space="preserve">  EEPROM.write(address, four);</w:t>
      </w:r>
    </w:p>
    <w:p w14:paraId="02E59EE6" w14:textId="77777777" w:rsidR="00B74D94" w:rsidRPr="00A40834" w:rsidRDefault="00B74D94" w:rsidP="00B74D94">
      <w:pPr>
        <w:rPr>
          <w:sz w:val="20"/>
          <w:szCs w:val="20"/>
        </w:rPr>
      </w:pPr>
      <w:r w:rsidRPr="00A40834">
        <w:rPr>
          <w:sz w:val="20"/>
          <w:szCs w:val="20"/>
        </w:rPr>
        <w:t xml:space="preserve">  EEPROM.write(address + 1, three);</w:t>
      </w:r>
    </w:p>
    <w:p w14:paraId="3E0D7D06" w14:textId="77777777" w:rsidR="00B74D94" w:rsidRPr="00A40834" w:rsidRDefault="00B74D94" w:rsidP="00B74D94">
      <w:pPr>
        <w:rPr>
          <w:sz w:val="20"/>
          <w:szCs w:val="20"/>
        </w:rPr>
      </w:pPr>
      <w:r w:rsidRPr="00A40834">
        <w:rPr>
          <w:sz w:val="20"/>
          <w:szCs w:val="20"/>
        </w:rPr>
        <w:t xml:space="preserve">  EEPROM.write(address + 2, two);</w:t>
      </w:r>
    </w:p>
    <w:p w14:paraId="2682341D" w14:textId="77777777" w:rsidR="00B74D94" w:rsidRPr="00A40834" w:rsidRDefault="00B74D94" w:rsidP="00B74D94">
      <w:pPr>
        <w:rPr>
          <w:sz w:val="20"/>
          <w:szCs w:val="20"/>
        </w:rPr>
      </w:pPr>
      <w:r w:rsidRPr="00A40834">
        <w:rPr>
          <w:sz w:val="20"/>
          <w:szCs w:val="20"/>
        </w:rPr>
        <w:t xml:space="preserve">  EEPROM.write(address + 3, one);</w:t>
      </w:r>
    </w:p>
    <w:p w14:paraId="6C15FA59" w14:textId="77777777" w:rsidR="00B74D94" w:rsidRPr="00A40834" w:rsidRDefault="00B74D94" w:rsidP="00B74D94">
      <w:pPr>
        <w:rPr>
          <w:sz w:val="20"/>
          <w:szCs w:val="20"/>
        </w:rPr>
      </w:pPr>
      <w:r w:rsidRPr="00A40834">
        <w:rPr>
          <w:sz w:val="20"/>
          <w:szCs w:val="20"/>
        </w:rPr>
        <w:t>}</w:t>
      </w:r>
    </w:p>
    <w:p w14:paraId="223222EB" w14:textId="77777777" w:rsidR="00B74D94" w:rsidRPr="00A40834" w:rsidRDefault="00B74D94" w:rsidP="00B74D94">
      <w:pPr>
        <w:rPr>
          <w:sz w:val="20"/>
          <w:szCs w:val="20"/>
        </w:rPr>
      </w:pPr>
    </w:p>
    <w:p w14:paraId="78724B23" w14:textId="77777777" w:rsidR="00B74D94" w:rsidRPr="00A40834" w:rsidRDefault="00B74D94" w:rsidP="00B74D94">
      <w:pPr>
        <w:rPr>
          <w:sz w:val="20"/>
          <w:szCs w:val="20"/>
        </w:rPr>
      </w:pPr>
      <w:r w:rsidRPr="00A40834">
        <w:rPr>
          <w:sz w:val="20"/>
          <w:szCs w:val="20"/>
        </w:rPr>
        <w:t>unsigned long EEPROMReadlong(int address)</w:t>
      </w:r>
    </w:p>
    <w:p w14:paraId="53B97FA4" w14:textId="77777777" w:rsidR="00B74D94" w:rsidRPr="00A40834" w:rsidRDefault="00B74D94" w:rsidP="00B74D94">
      <w:pPr>
        <w:rPr>
          <w:sz w:val="20"/>
          <w:szCs w:val="20"/>
        </w:rPr>
      </w:pPr>
      <w:r w:rsidRPr="00A40834">
        <w:rPr>
          <w:sz w:val="20"/>
          <w:szCs w:val="20"/>
        </w:rPr>
        <w:t>{</w:t>
      </w:r>
    </w:p>
    <w:p w14:paraId="0E628F39" w14:textId="77777777" w:rsidR="00B74D94" w:rsidRPr="00A40834" w:rsidRDefault="00B74D94" w:rsidP="00B74D94">
      <w:pPr>
        <w:rPr>
          <w:sz w:val="20"/>
          <w:szCs w:val="20"/>
        </w:rPr>
      </w:pPr>
      <w:r w:rsidRPr="00A40834">
        <w:rPr>
          <w:sz w:val="20"/>
          <w:szCs w:val="20"/>
        </w:rPr>
        <w:t xml:space="preserve">  //Read the 4 bytes from the eeprom memory.</w:t>
      </w:r>
    </w:p>
    <w:p w14:paraId="761D2C9C" w14:textId="77777777" w:rsidR="00B74D94" w:rsidRPr="00A40834" w:rsidRDefault="00B74D94" w:rsidP="00B74D94">
      <w:pPr>
        <w:rPr>
          <w:sz w:val="20"/>
          <w:szCs w:val="20"/>
        </w:rPr>
      </w:pPr>
      <w:r w:rsidRPr="00A40834">
        <w:rPr>
          <w:sz w:val="20"/>
          <w:szCs w:val="20"/>
        </w:rPr>
        <w:t xml:space="preserve">  unsigned long four = EEPROM.read(address);</w:t>
      </w:r>
    </w:p>
    <w:p w14:paraId="584551A2" w14:textId="77777777" w:rsidR="00B74D94" w:rsidRPr="00A40834" w:rsidRDefault="00B74D94" w:rsidP="00B74D94">
      <w:pPr>
        <w:rPr>
          <w:sz w:val="20"/>
          <w:szCs w:val="20"/>
        </w:rPr>
      </w:pPr>
      <w:r w:rsidRPr="00A40834">
        <w:rPr>
          <w:sz w:val="20"/>
          <w:szCs w:val="20"/>
        </w:rPr>
        <w:t xml:space="preserve">  unsigned long three = EEPROM.read(address + 1);</w:t>
      </w:r>
    </w:p>
    <w:p w14:paraId="7659A285" w14:textId="77777777" w:rsidR="00B74D94" w:rsidRPr="00A40834" w:rsidRDefault="00B74D94" w:rsidP="00B74D94">
      <w:pPr>
        <w:rPr>
          <w:sz w:val="20"/>
          <w:szCs w:val="20"/>
        </w:rPr>
      </w:pPr>
      <w:r w:rsidRPr="00A40834">
        <w:rPr>
          <w:sz w:val="20"/>
          <w:szCs w:val="20"/>
        </w:rPr>
        <w:t xml:space="preserve">  unsigned long two = EEPROM.read(address + 2);</w:t>
      </w:r>
    </w:p>
    <w:p w14:paraId="67BCAD05" w14:textId="77777777" w:rsidR="00B74D94" w:rsidRPr="00A40834" w:rsidRDefault="00B74D94" w:rsidP="00B74D94">
      <w:pPr>
        <w:rPr>
          <w:sz w:val="20"/>
          <w:szCs w:val="20"/>
        </w:rPr>
      </w:pPr>
      <w:r w:rsidRPr="00A40834">
        <w:rPr>
          <w:sz w:val="20"/>
          <w:szCs w:val="20"/>
        </w:rPr>
        <w:t xml:space="preserve">  unsigned long one = EEPROM.read(address + 3);</w:t>
      </w:r>
    </w:p>
    <w:p w14:paraId="4C467773" w14:textId="77777777" w:rsidR="00B74D94" w:rsidRPr="00A40834" w:rsidRDefault="00B74D94" w:rsidP="00B74D94">
      <w:pPr>
        <w:rPr>
          <w:sz w:val="20"/>
          <w:szCs w:val="20"/>
        </w:rPr>
      </w:pPr>
    </w:p>
    <w:p w14:paraId="4661606D" w14:textId="77777777" w:rsidR="00B74D94" w:rsidRPr="00A40834" w:rsidRDefault="00B74D94" w:rsidP="00B74D94">
      <w:pPr>
        <w:rPr>
          <w:sz w:val="20"/>
          <w:szCs w:val="20"/>
        </w:rPr>
      </w:pPr>
      <w:r w:rsidRPr="00A40834">
        <w:rPr>
          <w:sz w:val="20"/>
          <w:szCs w:val="20"/>
        </w:rPr>
        <w:t xml:space="preserve">  //Return the recomposed long by using bitshift.</w:t>
      </w:r>
    </w:p>
    <w:p w14:paraId="20BD13C9" w14:textId="77777777" w:rsidR="00B74D94" w:rsidRPr="00A40834" w:rsidRDefault="00B74D94" w:rsidP="00B74D94">
      <w:pPr>
        <w:rPr>
          <w:sz w:val="20"/>
          <w:szCs w:val="20"/>
        </w:rPr>
      </w:pPr>
      <w:r w:rsidRPr="00A40834">
        <w:rPr>
          <w:sz w:val="20"/>
          <w:szCs w:val="20"/>
        </w:rPr>
        <w:t xml:space="preserve">  return ((four &lt;&lt; 0) &amp; 0xFF) + ((three &lt;&lt; 8) &amp; 0xFFFF) + ((two &lt;&lt; 16) &amp; 0xFFFFFF) + ((one &lt;&lt; 24) &amp; 0xFFFFFFFF);</w:t>
      </w:r>
    </w:p>
    <w:p w14:paraId="10ACC5DD" w14:textId="77777777" w:rsidR="00B74D94" w:rsidRPr="00A40834" w:rsidRDefault="00B74D94" w:rsidP="00B74D94">
      <w:pPr>
        <w:rPr>
          <w:sz w:val="20"/>
          <w:szCs w:val="20"/>
        </w:rPr>
      </w:pPr>
      <w:r w:rsidRPr="00A40834">
        <w:rPr>
          <w:sz w:val="20"/>
          <w:szCs w:val="20"/>
        </w:rPr>
        <w:t>}</w:t>
      </w:r>
    </w:p>
    <w:p w14:paraId="4F2F5978" w14:textId="77777777" w:rsidR="00B74D94" w:rsidRPr="00A40834" w:rsidRDefault="00B74D94" w:rsidP="00B74D94">
      <w:pPr>
        <w:rPr>
          <w:sz w:val="20"/>
          <w:szCs w:val="20"/>
        </w:rPr>
      </w:pPr>
      <w:r w:rsidRPr="00A40834">
        <w:rPr>
          <w:sz w:val="20"/>
          <w:szCs w:val="20"/>
        </w:rPr>
        <w:t>void setCalender(String onoffTimeStr, int* scheduleMemoryAddressPNT, byte relayState) {</w:t>
      </w:r>
    </w:p>
    <w:p w14:paraId="6688348C" w14:textId="77777777" w:rsidR="00B74D94" w:rsidRPr="00A40834" w:rsidRDefault="00B74D94" w:rsidP="00B74D94">
      <w:pPr>
        <w:rPr>
          <w:sz w:val="20"/>
          <w:szCs w:val="20"/>
        </w:rPr>
      </w:pPr>
      <w:r w:rsidRPr="00A40834">
        <w:rPr>
          <w:sz w:val="20"/>
          <w:szCs w:val="20"/>
        </w:rPr>
        <w:t xml:space="preserve">  unsigned long onoffTime = onoffTimeStr.toInt();</w:t>
      </w:r>
    </w:p>
    <w:p w14:paraId="1254C48A" w14:textId="77777777" w:rsidR="00B74D94" w:rsidRPr="00A40834" w:rsidRDefault="00B74D94" w:rsidP="00B74D94">
      <w:pPr>
        <w:rPr>
          <w:sz w:val="20"/>
          <w:szCs w:val="20"/>
        </w:rPr>
      </w:pPr>
      <w:r w:rsidRPr="00A40834">
        <w:rPr>
          <w:sz w:val="20"/>
          <w:szCs w:val="20"/>
        </w:rPr>
        <w:t xml:space="preserve">  int scheduleMemoryAddress = *scheduleMemoryAddressPNT;</w:t>
      </w:r>
    </w:p>
    <w:p w14:paraId="5904A844" w14:textId="77777777" w:rsidR="00B74D94" w:rsidRPr="00A40834" w:rsidRDefault="00B74D94" w:rsidP="00B74D94">
      <w:pPr>
        <w:rPr>
          <w:sz w:val="20"/>
          <w:szCs w:val="20"/>
        </w:rPr>
      </w:pPr>
      <w:r w:rsidRPr="00A40834">
        <w:rPr>
          <w:sz w:val="20"/>
          <w:szCs w:val="20"/>
        </w:rPr>
        <w:t xml:space="preserve">  if (scheduleMemoryAddress &gt;= 250){</w:t>
      </w:r>
    </w:p>
    <w:p w14:paraId="22B81325" w14:textId="77777777" w:rsidR="00B74D94" w:rsidRPr="00A40834" w:rsidRDefault="00B74D94" w:rsidP="00B74D94">
      <w:pPr>
        <w:rPr>
          <w:sz w:val="20"/>
          <w:szCs w:val="20"/>
        </w:rPr>
      </w:pPr>
      <w:r w:rsidRPr="00A40834">
        <w:rPr>
          <w:sz w:val="20"/>
          <w:szCs w:val="20"/>
        </w:rPr>
        <w:t xml:space="preserve">    scheduleMemoryAddress = 150;</w:t>
      </w:r>
    </w:p>
    <w:p w14:paraId="0AC32F23" w14:textId="77777777" w:rsidR="00B74D94" w:rsidRPr="00A40834" w:rsidRDefault="00B74D94" w:rsidP="00B74D94">
      <w:pPr>
        <w:rPr>
          <w:sz w:val="20"/>
          <w:szCs w:val="20"/>
        </w:rPr>
      </w:pPr>
      <w:r w:rsidRPr="00A40834">
        <w:rPr>
          <w:sz w:val="20"/>
          <w:szCs w:val="20"/>
        </w:rPr>
        <w:t xml:space="preserve">  }</w:t>
      </w:r>
    </w:p>
    <w:p w14:paraId="7CF40A22" w14:textId="77777777" w:rsidR="00B74D94" w:rsidRPr="00A40834" w:rsidRDefault="00B74D94" w:rsidP="00B74D94">
      <w:pPr>
        <w:rPr>
          <w:sz w:val="20"/>
          <w:szCs w:val="20"/>
        </w:rPr>
      </w:pPr>
      <w:r w:rsidRPr="00A40834">
        <w:rPr>
          <w:sz w:val="20"/>
          <w:szCs w:val="20"/>
        </w:rPr>
        <w:t xml:space="preserve">  EEPROMWritelong(scheduleMemoryAddress, onoffTime);</w:t>
      </w:r>
    </w:p>
    <w:p w14:paraId="3935B1F0" w14:textId="77777777" w:rsidR="00B74D94" w:rsidRPr="00A40834" w:rsidRDefault="00B74D94" w:rsidP="00B74D94">
      <w:pPr>
        <w:rPr>
          <w:sz w:val="20"/>
          <w:szCs w:val="20"/>
        </w:rPr>
      </w:pPr>
      <w:r w:rsidRPr="00A40834">
        <w:rPr>
          <w:sz w:val="20"/>
          <w:szCs w:val="20"/>
        </w:rPr>
        <w:t xml:space="preserve">  EEPROM.write(scheduleMemoryAddress + 4, relayState);</w:t>
      </w:r>
    </w:p>
    <w:p w14:paraId="5BF81A21" w14:textId="77777777" w:rsidR="00B74D94" w:rsidRPr="00A40834" w:rsidRDefault="00B74D94" w:rsidP="00B74D94">
      <w:pPr>
        <w:rPr>
          <w:sz w:val="20"/>
          <w:szCs w:val="20"/>
        </w:rPr>
      </w:pPr>
      <w:r w:rsidRPr="00A40834">
        <w:rPr>
          <w:sz w:val="20"/>
          <w:szCs w:val="20"/>
        </w:rPr>
        <w:t xml:space="preserve">  EEPROM.commit();</w:t>
      </w:r>
    </w:p>
    <w:p w14:paraId="580F4AF0" w14:textId="77777777" w:rsidR="00B74D94" w:rsidRPr="00A40834" w:rsidRDefault="00B74D94" w:rsidP="00B74D94">
      <w:pPr>
        <w:rPr>
          <w:sz w:val="20"/>
          <w:szCs w:val="20"/>
        </w:rPr>
      </w:pPr>
      <w:r w:rsidRPr="00A40834">
        <w:rPr>
          <w:sz w:val="20"/>
          <w:szCs w:val="20"/>
        </w:rPr>
        <w:t xml:space="preserve">  *scheduleMemoryAddressPNT = scheduleMemoryAddress + 5;</w:t>
      </w:r>
    </w:p>
    <w:p w14:paraId="5DBAC90E" w14:textId="77777777" w:rsidR="00B74D94" w:rsidRPr="00A40834" w:rsidRDefault="00B74D94" w:rsidP="00B74D94">
      <w:pPr>
        <w:rPr>
          <w:sz w:val="20"/>
          <w:szCs w:val="20"/>
        </w:rPr>
      </w:pPr>
      <w:r w:rsidRPr="00A40834">
        <w:rPr>
          <w:sz w:val="20"/>
          <w:szCs w:val="20"/>
        </w:rPr>
        <w:t>}</w:t>
      </w:r>
    </w:p>
    <w:p w14:paraId="61BFFF31" w14:textId="77777777" w:rsidR="00B74D94" w:rsidRPr="00A40834" w:rsidRDefault="00B74D94" w:rsidP="00B74D94">
      <w:pPr>
        <w:rPr>
          <w:sz w:val="20"/>
          <w:szCs w:val="20"/>
        </w:rPr>
      </w:pPr>
    </w:p>
    <w:p w14:paraId="1DADE43A" w14:textId="77777777" w:rsidR="00B74D94" w:rsidRPr="00A40834" w:rsidRDefault="00B74D94" w:rsidP="00B74D94">
      <w:pPr>
        <w:rPr>
          <w:sz w:val="20"/>
          <w:szCs w:val="20"/>
        </w:rPr>
      </w:pPr>
      <w:r w:rsidRPr="00A40834">
        <w:rPr>
          <w:sz w:val="20"/>
          <w:szCs w:val="20"/>
        </w:rPr>
        <w:t>void checkCalender(unsigned long NTPtime) {</w:t>
      </w:r>
    </w:p>
    <w:p w14:paraId="33194E5A" w14:textId="77777777" w:rsidR="00B74D94" w:rsidRPr="00A40834" w:rsidRDefault="00B74D94" w:rsidP="00B74D94">
      <w:pPr>
        <w:rPr>
          <w:sz w:val="20"/>
          <w:szCs w:val="20"/>
        </w:rPr>
      </w:pPr>
      <w:r w:rsidRPr="00A40834">
        <w:rPr>
          <w:sz w:val="20"/>
          <w:szCs w:val="20"/>
        </w:rPr>
        <w:t xml:space="preserve">  byte relayState;</w:t>
      </w:r>
    </w:p>
    <w:p w14:paraId="6CDF9EE5" w14:textId="77777777" w:rsidR="00B74D94" w:rsidRPr="00A40834" w:rsidRDefault="00B74D94" w:rsidP="00B74D94">
      <w:pPr>
        <w:rPr>
          <w:sz w:val="20"/>
          <w:szCs w:val="20"/>
        </w:rPr>
      </w:pPr>
      <w:r w:rsidRPr="00A40834">
        <w:rPr>
          <w:sz w:val="20"/>
          <w:szCs w:val="20"/>
        </w:rPr>
        <w:t xml:space="preserve"> </w:t>
      </w:r>
    </w:p>
    <w:p w14:paraId="59DFACFA" w14:textId="77777777" w:rsidR="00B74D94" w:rsidRPr="00A40834" w:rsidRDefault="00B74D94" w:rsidP="00B74D94">
      <w:pPr>
        <w:rPr>
          <w:sz w:val="20"/>
          <w:szCs w:val="20"/>
        </w:rPr>
      </w:pPr>
      <w:r w:rsidRPr="00A40834">
        <w:rPr>
          <w:sz w:val="20"/>
          <w:szCs w:val="20"/>
        </w:rPr>
        <w:t xml:space="preserve">  for (int i = 150; i &lt;= 250; i = i + 5) {</w:t>
      </w:r>
    </w:p>
    <w:p w14:paraId="74FBE156" w14:textId="77777777" w:rsidR="00B74D94" w:rsidRPr="00A40834" w:rsidRDefault="00B74D94" w:rsidP="00B74D94">
      <w:pPr>
        <w:rPr>
          <w:sz w:val="20"/>
          <w:szCs w:val="20"/>
        </w:rPr>
      </w:pPr>
      <w:r w:rsidRPr="00A40834">
        <w:rPr>
          <w:sz w:val="20"/>
          <w:szCs w:val="20"/>
        </w:rPr>
        <w:t xml:space="preserve">    unsigned long onoffTime = EEPROMReadlong(i);</w:t>
      </w:r>
    </w:p>
    <w:p w14:paraId="7E009D5E" w14:textId="77777777" w:rsidR="00B74D94" w:rsidRPr="00A40834" w:rsidRDefault="00B74D94" w:rsidP="00B74D94">
      <w:pPr>
        <w:rPr>
          <w:sz w:val="20"/>
          <w:szCs w:val="20"/>
        </w:rPr>
      </w:pPr>
      <w:r w:rsidRPr="00A40834">
        <w:rPr>
          <w:sz w:val="20"/>
          <w:szCs w:val="20"/>
        </w:rPr>
        <w:t xml:space="preserve">    unsigned long comp = abs(onoffTime - NTPtime);</w:t>
      </w:r>
    </w:p>
    <w:p w14:paraId="78A22C89" w14:textId="77777777" w:rsidR="00B74D94" w:rsidRPr="00A40834" w:rsidRDefault="00B74D94" w:rsidP="00B74D94">
      <w:pPr>
        <w:rPr>
          <w:sz w:val="20"/>
          <w:szCs w:val="20"/>
        </w:rPr>
      </w:pPr>
      <w:r w:rsidRPr="00A40834">
        <w:rPr>
          <w:sz w:val="20"/>
          <w:szCs w:val="20"/>
        </w:rPr>
        <w:t xml:space="preserve">    if (comp &lt;= 120) {</w:t>
      </w:r>
    </w:p>
    <w:p w14:paraId="00937AAF" w14:textId="77777777" w:rsidR="00B74D94" w:rsidRPr="00A40834" w:rsidRDefault="00B74D94" w:rsidP="00B74D94">
      <w:pPr>
        <w:rPr>
          <w:sz w:val="20"/>
          <w:szCs w:val="20"/>
        </w:rPr>
      </w:pPr>
      <w:r w:rsidRPr="00A40834">
        <w:rPr>
          <w:sz w:val="20"/>
          <w:szCs w:val="20"/>
        </w:rPr>
        <w:t xml:space="preserve">      relayState = EEPROM.read(i + 4);</w:t>
      </w:r>
    </w:p>
    <w:p w14:paraId="34D6493E" w14:textId="77777777" w:rsidR="00B74D94" w:rsidRPr="00A40834" w:rsidRDefault="00B74D94" w:rsidP="00B74D94">
      <w:pPr>
        <w:rPr>
          <w:sz w:val="20"/>
          <w:szCs w:val="20"/>
        </w:rPr>
      </w:pPr>
      <w:r w:rsidRPr="00A40834">
        <w:rPr>
          <w:sz w:val="20"/>
          <w:szCs w:val="20"/>
        </w:rPr>
        <w:t xml:space="preserve">      switch (relayState) {</w:t>
      </w:r>
    </w:p>
    <w:p w14:paraId="1BC495CF" w14:textId="77777777" w:rsidR="00B74D94" w:rsidRPr="00A40834" w:rsidRDefault="00B74D94" w:rsidP="00B74D94">
      <w:pPr>
        <w:rPr>
          <w:sz w:val="20"/>
          <w:szCs w:val="20"/>
        </w:rPr>
      </w:pPr>
      <w:r w:rsidRPr="00A40834">
        <w:rPr>
          <w:sz w:val="20"/>
          <w:szCs w:val="20"/>
        </w:rPr>
        <w:t xml:space="preserve">        case 0:</w:t>
      </w:r>
      <w:r>
        <w:rPr>
          <w:sz w:val="20"/>
          <w:szCs w:val="20"/>
        </w:rPr>
        <w:t xml:space="preserve"> //Set Both outputs low</w:t>
      </w:r>
    </w:p>
    <w:p w14:paraId="5FB3F3B6" w14:textId="77777777" w:rsidR="00B74D94" w:rsidRPr="00A40834" w:rsidRDefault="00B74D94" w:rsidP="00B74D94">
      <w:pPr>
        <w:rPr>
          <w:sz w:val="20"/>
          <w:szCs w:val="20"/>
        </w:rPr>
      </w:pPr>
      <w:r w:rsidRPr="00A40834">
        <w:rPr>
          <w:sz w:val="20"/>
          <w:szCs w:val="20"/>
        </w:rPr>
        <w:t xml:space="preserve">          setLeftOutLow();</w:t>
      </w:r>
    </w:p>
    <w:p w14:paraId="15997695" w14:textId="77777777" w:rsidR="00B74D94" w:rsidRPr="00A40834" w:rsidRDefault="00B74D94" w:rsidP="00B74D94">
      <w:pPr>
        <w:rPr>
          <w:sz w:val="20"/>
          <w:szCs w:val="20"/>
        </w:rPr>
      </w:pPr>
      <w:r w:rsidRPr="00A40834">
        <w:rPr>
          <w:sz w:val="20"/>
          <w:szCs w:val="20"/>
        </w:rPr>
        <w:t xml:space="preserve">          setRightOutLow();</w:t>
      </w:r>
    </w:p>
    <w:p w14:paraId="3B66EBAD" w14:textId="77777777" w:rsidR="00B74D94" w:rsidRPr="00A40834" w:rsidRDefault="00B74D94" w:rsidP="00B74D94">
      <w:pPr>
        <w:rPr>
          <w:sz w:val="20"/>
          <w:szCs w:val="20"/>
        </w:rPr>
      </w:pPr>
      <w:r w:rsidRPr="00A40834">
        <w:rPr>
          <w:sz w:val="20"/>
          <w:szCs w:val="20"/>
        </w:rPr>
        <w:t xml:space="preserve">          break;</w:t>
      </w:r>
    </w:p>
    <w:p w14:paraId="766C1281" w14:textId="77777777" w:rsidR="00B74D94" w:rsidRPr="00A40834" w:rsidRDefault="00B74D94" w:rsidP="00B74D94">
      <w:pPr>
        <w:rPr>
          <w:sz w:val="20"/>
          <w:szCs w:val="20"/>
        </w:rPr>
      </w:pPr>
      <w:r w:rsidRPr="00A40834">
        <w:rPr>
          <w:sz w:val="20"/>
          <w:szCs w:val="20"/>
        </w:rPr>
        <w:t xml:space="preserve">        case 1:</w:t>
      </w:r>
      <w:r>
        <w:rPr>
          <w:sz w:val="20"/>
          <w:szCs w:val="20"/>
        </w:rPr>
        <w:t xml:space="preserve"> //Set left outlet low, right high</w:t>
      </w:r>
    </w:p>
    <w:p w14:paraId="2B0EC3B8" w14:textId="77777777" w:rsidR="00B74D94" w:rsidRPr="00A40834" w:rsidRDefault="00B74D94" w:rsidP="00B74D94">
      <w:pPr>
        <w:rPr>
          <w:sz w:val="20"/>
          <w:szCs w:val="20"/>
        </w:rPr>
      </w:pPr>
      <w:r w:rsidRPr="00A40834">
        <w:rPr>
          <w:sz w:val="20"/>
          <w:szCs w:val="20"/>
        </w:rPr>
        <w:t xml:space="preserve">          setLeftOutLow();</w:t>
      </w:r>
    </w:p>
    <w:p w14:paraId="70773033" w14:textId="77777777" w:rsidR="00B74D94" w:rsidRPr="00A40834" w:rsidRDefault="00B74D94" w:rsidP="00B74D94">
      <w:pPr>
        <w:rPr>
          <w:sz w:val="20"/>
          <w:szCs w:val="20"/>
        </w:rPr>
      </w:pPr>
      <w:r w:rsidRPr="00A40834">
        <w:rPr>
          <w:sz w:val="20"/>
          <w:szCs w:val="20"/>
        </w:rPr>
        <w:t xml:space="preserve">          setRightOutHigh();</w:t>
      </w:r>
    </w:p>
    <w:p w14:paraId="278103DF" w14:textId="77777777" w:rsidR="00B74D94" w:rsidRPr="00A40834" w:rsidRDefault="00B74D94" w:rsidP="00B74D94">
      <w:pPr>
        <w:rPr>
          <w:sz w:val="20"/>
          <w:szCs w:val="20"/>
        </w:rPr>
      </w:pPr>
      <w:r w:rsidRPr="00A40834">
        <w:rPr>
          <w:sz w:val="20"/>
          <w:szCs w:val="20"/>
        </w:rPr>
        <w:t xml:space="preserve">          break;</w:t>
      </w:r>
    </w:p>
    <w:p w14:paraId="1B7E58DB" w14:textId="77777777" w:rsidR="00B74D94" w:rsidRPr="00A40834" w:rsidRDefault="00B74D94" w:rsidP="00B74D94">
      <w:pPr>
        <w:rPr>
          <w:sz w:val="20"/>
          <w:szCs w:val="20"/>
        </w:rPr>
      </w:pPr>
      <w:r w:rsidRPr="00A40834">
        <w:rPr>
          <w:sz w:val="20"/>
          <w:szCs w:val="20"/>
        </w:rPr>
        <w:t xml:space="preserve">        case 2:</w:t>
      </w:r>
      <w:r>
        <w:rPr>
          <w:sz w:val="20"/>
          <w:szCs w:val="20"/>
        </w:rPr>
        <w:t xml:space="preserve">  //Set left outlet high, right low</w:t>
      </w:r>
    </w:p>
    <w:p w14:paraId="5923910A" w14:textId="77777777" w:rsidR="00B74D94" w:rsidRPr="00A40834" w:rsidRDefault="00B74D94" w:rsidP="00B74D94">
      <w:pPr>
        <w:rPr>
          <w:sz w:val="20"/>
          <w:szCs w:val="20"/>
        </w:rPr>
      </w:pPr>
      <w:r w:rsidRPr="00A40834">
        <w:rPr>
          <w:sz w:val="20"/>
          <w:szCs w:val="20"/>
        </w:rPr>
        <w:t xml:space="preserve">          setLeftOutHigh();</w:t>
      </w:r>
    </w:p>
    <w:p w14:paraId="44801169" w14:textId="77777777" w:rsidR="00B74D94" w:rsidRPr="00A40834" w:rsidRDefault="00B74D94" w:rsidP="00B74D94">
      <w:pPr>
        <w:rPr>
          <w:sz w:val="20"/>
          <w:szCs w:val="20"/>
        </w:rPr>
      </w:pPr>
      <w:r w:rsidRPr="00A40834">
        <w:rPr>
          <w:sz w:val="20"/>
          <w:szCs w:val="20"/>
        </w:rPr>
        <w:t xml:space="preserve">          setRightOutLow();</w:t>
      </w:r>
    </w:p>
    <w:p w14:paraId="0028CEC0" w14:textId="77777777" w:rsidR="00B74D94" w:rsidRPr="00A40834" w:rsidRDefault="00B74D94" w:rsidP="00B74D94">
      <w:pPr>
        <w:rPr>
          <w:sz w:val="20"/>
          <w:szCs w:val="20"/>
        </w:rPr>
      </w:pPr>
      <w:r w:rsidRPr="00A40834">
        <w:rPr>
          <w:sz w:val="20"/>
          <w:szCs w:val="20"/>
        </w:rPr>
        <w:t xml:space="preserve">          break;</w:t>
      </w:r>
    </w:p>
    <w:p w14:paraId="38905AEA" w14:textId="77777777" w:rsidR="00B74D94" w:rsidRPr="00A40834" w:rsidRDefault="00B74D94" w:rsidP="00B74D94">
      <w:pPr>
        <w:rPr>
          <w:sz w:val="20"/>
          <w:szCs w:val="20"/>
        </w:rPr>
      </w:pPr>
      <w:r w:rsidRPr="00A40834">
        <w:rPr>
          <w:sz w:val="20"/>
          <w:szCs w:val="20"/>
        </w:rPr>
        <w:t xml:space="preserve">        case 3:</w:t>
      </w:r>
      <w:r>
        <w:rPr>
          <w:sz w:val="20"/>
          <w:szCs w:val="20"/>
        </w:rPr>
        <w:t xml:space="preserve"> //Set both outlets high</w:t>
      </w:r>
    </w:p>
    <w:p w14:paraId="14FCA192" w14:textId="77777777" w:rsidR="00B74D94" w:rsidRPr="00A40834" w:rsidRDefault="00B74D94" w:rsidP="00B74D94">
      <w:pPr>
        <w:rPr>
          <w:sz w:val="20"/>
          <w:szCs w:val="20"/>
        </w:rPr>
      </w:pPr>
      <w:r w:rsidRPr="00A40834">
        <w:rPr>
          <w:sz w:val="20"/>
          <w:szCs w:val="20"/>
        </w:rPr>
        <w:t xml:space="preserve">          setLeftOutHigh();</w:t>
      </w:r>
    </w:p>
    <w:p w14:paraId="3ACF28BE" w14:textId="77777777" w:rsidR="00B74D94" w:rsidRPr="00A40834" w:rsidRDefault="00B74D94" w:rsidP="00B74D94">
      <w:pPr>
        <w:rPr>
          <w:sz w:val="20"/>
          <w:szCs w:val="20"/>
        </w:rPr>
      </w:pPr>
      <w:r w:rsidRPr="00A40834">
        <w:rPr>
          <w:sz w:val="20"/>
          <w:szCs w:val="20"/>
        </w:rPr>
        <w:t xml:space="preserve">          setRightOutHigh();</w:t>
      </w:r>
    </w:p>
    <w:p w14:paraId="385ADE89" w14:textId="77777777" w:rsidR="00B74D94" w:rsidRPr="00A40834" w:rsidRDefault="00B74D94" w:rsidP="00B74D94">
      <w:pPr>
        <w:rPr>
          <w:sz w:val="20"/>
          <w:szCs w:val="20"/>
        </w:rPr>
      </w:pPr>
      <w:r w:rsidRPr="00A40834">
        <w:rPr>
          <w:sz w:val="20"/>
          <w:szCs w:val="20"/>
        </w:rPr>
        <w:t xml:space="preserve">          break;</w:t>
      </w:r>
    </w:p>
    <w:p w14:paraId="1117FBA0" w14:textId="77777777" w:rsidR="00B74D94" w:rsidRPr="00A40834" w:rsidRDefault="00B74D94" w:rsidP="00B74D94">
      <w:pPr>
        <w:rPr>
          <w:sz w:val="20"/>
          <w:szCs w:val="20"/>
        </w:rPr>
      </w:pPr>
      <w:r w:rsidRPr="00A40834">
        <w:rPr>
          <w:sz w:val="20"/>
          <w:szCs w:val="20"/>
        </w:rPr>
        <w:t xml:space="preserve">      }</w:t>
      </w:r>
    </w:p>
    <w:p w14:paraId="601CD209" w14:textId="77777777" w:rsidR="00B74D94" w:rsidRPr="00A40834" w:rsidRDefault="00B74D94" w:rsidP="00B74D94">
      <w:pPr>
        <w:rPr>
          <w:sz w:val="20"/>
          <w:szCs w:val="20"/>
        </w:rPr>
      </w:pPr>
      <w:r w:rsidRPr="00A40834">
        <w:rPr>
          <w:sz w:val="20"/>
          <w:szCs w:val="20"/>
        </w:rPr>
        <w:t xml:space="preserve">    }</w:t>
      </w:r>
    </w:p>
    <w:p w14:paraId="4CB283DA" w14:textId="77777777" w:rsidR="00B74D94" w:rsidRPr="00A40834" w:rsidRDefault="00B74D94" w:rsidP="00B74D94">
      <w:pPr>
        <w:rPr>
          <w:sz w:val="20"/>
          <w:szCs w:val="20"/>
        </w:rPr>
      </w:pPr>
      <w:r w:rsidRPr="00A40834">
        <w:rPr>
          <w:sz w:val="20"/>
          <w:szCs w:val="20"/>
        </w:rPr>
        <w:t xml:space="preserve">  }</w:t>
      </w:r>
    </w:p>
    <w:p w14:paraId="77792134" w14:textId="77777777" w:rsidR="00B74D94" w:rsidRPr="00A40834" w:rsidRDefault="00B74D94" w:rsidP="00B74D94">
      <w:pPr>
        <w:rPr>
          <w:sz w:val="20"/>
          <w:szCs w:val="20"/>
        </w:rPr>
      </w:pPr>
      <w:r w:rsidRPr="00A40834">
        <w:rPr>
          <w:sz w:val="20"/>
          <w:szCs w:val="20"/>
        </w:rPr>
        <w:t>}</w:t>
      </w:r>
    </w:p>
    <w:p w14:paraId="7CFBAE04" w14:textId="77777777" w:rsidR="00B74D94" w:rsidRDefault="00B74D94" w:rsidP="00B74D94"/>
    <w:p w14:paraId="5E4FBF78" w14:textId="00C34E01" w:rsidR="00B74D94" w:rsidRPr="00B74D94" w:rsidRDefault="00B74D94" w:rsidP="00B74D94">
      <w:pPr>
        <w:spacing w:line="480" w:lineRule="auto"/>
        <w:rPr>
          <w:rFonts w:ascii="Calibri" w:hAnsi="Calibri"/>
        </w:rPr>
      </w:pPr>
      <w:r w:rsidRPr="00B74D94">
        <w:rPr>
          <w:rFonts w:ascii="Calibri" w:hAnsi="Calibri"/>
        </w:rPr>
        <w:t xml:space="preserve">Furthermore, the device must be able to read data from current sensors in order to estimate the amount of power the user is consuming.  Current is fed through the sensors (ACS759) as shown on the Power Board schematic in Figure </w:t>
      </w:r>
      <w:r w:rsidR="00262777">
        <w:rPr>
          <w:rFonts w:ascii="Calibri" w:hAnsi="Calibri"/>
        </w:rPr>
        <w:t>5.5</w:t>
      </w:r>
      <w:r w:rsidRPr="00B74D94">
        <w:rPr>
          <w:rFonts w:ascii="Calibri" w:hAnsi="Calibri"/>
        </w:rPr>
        <w:t xml:space="preserve">.2.  These sensors were chosen because they operate at +3.3 Vdc with very low power consumption with a high degree of accuracy.  The +3.3 Vdc supply voltage received from the Micro Board, as shown in Figure YY.  The output from each current sensor is fed to an external analog-to-digital converter (ADS1015) as shown in Figure </w:t>
      </w:r>
      <w:r w:rsidR="00262777">
        <w:rPr>
          <w:rFonts w:ascii="Calibri" w:hAnsi="Calibri"/>
        </w:rPr>
        <w:t>5.5</w:t>
      </w:r>
      <w:r w:rsidRPr="00B74D94">
        <w:rPr>
          <w:rFonts w:ascii="Calibri" w:hAnsi="Calibri"/>
        </w:rPr>
        <w:t xml:space="preserve">.2 on the Power Board.  This external ADC was utilized the ESP12 lacks multiple internal ADCs and can only operate at a maximum of +1 Vdc, while the ACS759 has a nominal output of +1.65 Vdc.  This ADC communicated with the microcontroller via I2C, as shown in Figures </w:t>
      </w:r>
      <w:r w:rsidR="00262777">
        <w:rPr>
          <w:rFonts w:ascii="Calibri" w:hAnsi="Calibri"/>
        </w:rPr>
        <w:t>5.5</w:t>
      </w:r>
      <w:r w:rsidRPr="00B74D94">
        <w:rPr>
          <w:rFonts w:ascii="Calibri" w:hAnsi="Calibri"/>
        </w:rPr>
        <w:t xml:space="preserve">.1 and </w:t>
      </w:r>
      <w:r w:rsidR="00262777">
        <w:rPr>
          <w:rFonts w:ascii="Calibri" w:hAnsi="Calibri"/>
        </w:rPr>
        <w:t>5.5</w:t>
      </w:r>
      <w:r w:rsidRPr="00B74D94">
        <w:rPr>
          <w:rFonts w:ascii="Calibri" w:hAnsi="Calibri"/>
        </w:rPr>
        <w:t>.3 below.  Because the current through these sensors is alternating, software is utilized to sample the current an ample amount to achieve a true maximum.  This can then be converted the I</w:t>
      </w:r>
      <w:r w:rsidRPr="00B74D94">
        <w:rPr>
          <w:rFonts w:ascii="Calibri" w:hAnsi="Calibri"/>
          <w:vertAlign w:val="subscript"/>
        </w:rPr>
        <w:t>RMS</w:t>
      </w:r>
      <w:r w:rsidRPr="00B74D94">
        <w:rPr>
          <w:rFonts w:ascii="Calibri" w:hAnsi="Calibri"/>
        </w:rPr>
        <w:t xml:space="preserve"> value, which can be sent to the mobile application to be estimate energy consumption.  Additionally, commands were written to store historical current consumption every 5 minutes in EEPROM, although these functions were unable to be implemented in the finished product.  The functions to measure current and store/read that data are some below.  Note that an external Adafruit ADS1015 library was utilized to accomplish I2C interfacing with the ADC.</w:t>
      </w:r>
    </w:p>
    <w:p w14:paraId="34714DB7" w14:textId="77777777" w:rsidR="00B74D94" w:rsidRPr="00B74D94" w:rsidRDefault="00B74D94" w:rsidP="00B74D94">
      <w:pPr>
        <w:spacing w:line="480" w:lineRule="auto"/>
        <w:rPr>
          <w:rFonts w:ascii="Calibri" w:hAnsi="Calibri"/>
        </w:rPr>
      </w:pPr>
    </w:p>
    <w:p w14:paraId="79BF2744" w14:textId="77777777" w:rsidR="00B74D94" w:rsidRPr="00B74D94" w:rsidRDefault="00B74D94" w:rsidP="00B74D94">
      <w:pPr>
        <w:spacing w:line="480" w:lineRule="auto"/>
        <w:rPr>
          <w:rFonts w:ascii="Calibri" w:hAnsi="Calibri"/>
        </w:rPr>
      </w:pPr>
      <w:r w:rsidRPr="00B74D94">
        <w:rPr>
          <w:rFonts w:ascii="Calibri" w:hAnsi="Calibri"/>
        </w:rPr>
        <w:t>Commands to read, store, and measure current:</w:t>
      </w:r>
    </w:p>
    <w:p w14:paraId="355247FA" w14:textId="77777777" w:rsidR="00B74D94" w:rsidRPr="00A40834" w:rsidRDefault="00B74D94" w:rsidP="00B74D94">
      <w:pPr>
        <w:rPr>
          <w:sz w:val="20"/>
          <w:szCs w:val="20"/>
        </w:rPr>
      </w:pPr>
      <w:r w:rsidRPr="00A40834">
        <w:rPr>
          <w:sz w:val="20"/>
          <w:szCs w:val="20"/>
        </w:rPr>
        <w:t>//Define pins by their function</w:t>
      </w:r>
    </w:p>
    <w:p w14:paraId="30A0076E" w14:textId="77777777" w:rsidR="00B74D94" w:rsidRPr="00A40834" w:rsidRDefault="00B74D94" w:rsidP="00B74D94">
      <w:pPr>
        <w:rPr>
          <w:sz w:val="20"/>
          <w:szCs w:val="20"/>
        </w:rPr>
      </w:pPr>
      <w:r w:rsidRPr="00A40834">
        <w:rPr>
          <w:sz w:val="20"/>
          <w:szCs w:val="20"/>
        </w:rPr>
        <w:t>#define SCL 4</w:t>
      </w:r>
    </w:p>
    <w:p w14:paraId="0649D6FD" w14:textId="77777777" w:rsidR="00B74D94" w:rsidRPr="00A40834" w:rsidRDefault="00B74D94" w:rsidP="00B74D94">
      <w:pPr>
        <w:rPr>
          <w:sz w:val="20"/>
          <w:szCs w:val="20"/>
        </w:rPr>
      </w:pPr>
      <w:r w:rsidRPr="00A40834">
        <w:rPr>
          <w:sz w:val="20"/>
          <w:szCs w:val="20"/>
        </w:rPr>
        <w:t>#define SDA 5</w:t>
      </w:r>
    </w:p>
    <w:p w14:paraId="59C95B16" w14:textId="77777777" w:rsidR="00B74D94" w:rsidRPr="00A40834" w:rsidRDefault="00B74D94" w:rsidP="00B74D94">
      <w:pPr>
        <w:rPr>
          <w:sz w:val="20"/>
          <w:szCs w:val="20"/>
        </w:rPr>
      </w:pPr>
      <w:r w:rsidRPr="00A40834">
        <w:rPr>
          <w:sz w:val="20"/>
          <w:szCs w:val="20"/>
        </w:rPr>
        <w:t>#define leftRELAY 16</w:t>
      </w:r>
    </w:p>
    <w:p w14:paraId="1CB83728" w14:textId="77777777" w:rsidR="00B74D94" w:rsidRPr="00A40834" w:rsidRDefault="00B74D94" w:rsidP="00B74D94">
      <w:pPr>
        <w:rPr>
          <w:sz w:val="20"/>
          <w:szCs w:val="20"/>
        </w:rPr>
      </w:pPr>
      <w:r w:rsidRPr="00A40834">
        <w:rPr>
          <w:sz w:val="20"/>
          <w:szCs w:val="20"/>
        </w:rPr>
        <w:t>#define rightRELAY 13</w:t>
      </w:r>
    </w:p>
    <w:p w14:paraId="6228BD0A" w14:textId="77777777" w:rsidR="00B74D94" w:rsidRPr="00A40834" w:rsidRDefault="00B74D94" w:rsidP="00B74D94">
      <w:pPr>
        <w:rPr>
          <w:sz w:val="20"/>
          <w:szCs w:val="20"/>
        </w:rPr>
      </w:pPr>
      <w:r w:rsidRPr="00A40834">
        <w:rPr>
          <w:sz w:val="20"/>
          <w:szCs w:val="20"/>
        </w:rPr>
        <w:t>Adafruit_ADS1015 ads1015</w:t>
      </w:r>
    </w:p>
    <w:p w14:paraId="4FE91BB9" w14:textId="77777777" w:rsidR="00B74D94" w:rsidRPr="00A40834" w:rsidRDefault="00B74D94" w:rsidP="00B74D94">
      <w:pPr>
        <w:rPr>
          <w:sz w:val="20"/>
          <w:szCs w:val="20"/>
        </w:rPr>
      </w:pPr>
    </w:p>
    <w:p w14:paraId="3CD9620C" w14:textId="77777777" w:rsidR="00B74D94" w:rsidRPr="00A40834" w:rsidRDefault="00B74D94" w:rsidP="00B74D94">
      <w:pPr>
        <w:rPr>
          <w:sz w:val="20"/>
          <w:szCs w:val="20"/>
        </w:rPr>
      </w:pPr>
      <w:r w:rsidRPr="00A40834">
        <w:rPr>
          <w:sz w:val="20"/>
          <w:szCs w:val="20"/>
        </w:rPr>
        <w:t>//These must be included in the setup statement</w:t>
      </w:r>
    </w:p>
    <w:p w14:paraId="7A933807" w14:textId="77777777" w:rsidR="00B74D94" w:rsidRPr="00A40834" w:rsidRDefault="00B74D94" w:rsidP="00B74D94">
      <w:pPr>
        <w:rPr>
          <w:sz w:val="20"/>
          <w:szCs w:val="20"/>
        </w:rPr>
      </w:pPr>
      <w:r w:rsidRPr="00A40834">
        <w:rPr>
          <w:sz w:val="20"/>
          <w:szCs w:val="20"/>
        </w:rPr>
        <w:t>Wire.begin(SDA, SCL);         //Initialize I2C on SDA &amp; SCL pins</w:t>
      </w:r>
    </w:p>
    <w:p w14:paraId="7CD9644B" w14:textId="77777777" w:rsidR="00B74D94" w:rsidRPr="00A40834" w:rsidRDefault="00B74D94" w:rsidP="00B74D94">
      <w:pPr>
        <w:rPr>
          <w:sz w:val="20"/>
          <w:szCs w:val="20"/>
        </w:rPr>
      </w:pPr>
      <w:r w:rsidRPr="00A40834">
        <w:rPr>
          <w:sz w:val="20"/>
          <w:szCs w:val="20"/>
        </w:rPr>
        <w:t>ads1015.begin();              //Initialize ads1015 operation</w:t>
      </w:r>
    </w:p>
    <w:p w14:paraId="3AE985E9" w14:textId="77777777" w:rsidR="00B74D94" w:rsidRPr="00A40834" w:rsidRDefault="00B74D94" w:rsidP="00B74D94">
      <w:pPr>
        <w:rPr>
          <w:sz w:val="20"/>
          <w:szCs w:val="20"/>
        </w:rPr>
      </w:pPr>
      <w:r w:rsidRPr="00A40834">
        <w:rPr>
          <w:sz w:val="20"/>
          <w:szCs w:val="20"/>
        </w:rPr>
        <w:t>ads1015.setGain(GAIN_TWO);    //Set ads gain to 2, 1 mV/bit</w:t>
      </w:r>
    </w:p>
    <w:p w14:paraId="2BC30E71" w14:textId="77777777" w:rsidR="00B74D94" w:rsidRPr="00A40834" w:rsidRDefault="00B74D94" w:rsidP="00B74D94">
      <w:pPr>
        <w:rPr>
          <w:sz w:val="20"/>
          <w:szCs w:val="20"/>
        </w:rPr>
      </w:pPr>
    </w:p>
    <w:p w14:paraId="750DD3DF" w14:textId="77777777" w:rsidR="00B74D94" w:rsidRPr="00A40834" w:rsidRDefault="00B74D94" w:rsidP="00B74D94">
      <w:pPr>
        <w:rPr>
          <w:sz w:val="20"/>
          <w:szCs w:val="20"/>
        </w:rPr>
      </w:pPr>
      <w:r w:rsidRPr="00A40834">
        <w:rPr>
          <w:sz w:val="20"/>
          <w:szCs w:val="20"/>
        </w:rPr>
        <w:t>//Read the current through the left outlets</w:t>
      </w:r>
    </w:p>
    <w:p w14:paraId="2E861583" w14:textId="77777777" w:rsidR="00B74D94" w:rsidRPr="00A40834" w:rsidRDefault="00B74D94" w:rsidP="00B74D94">
      <w:pPr>
        <w:rPr>
          <w:sz w:val="20"/>
          <w:szCs w:val="20"/>
        </w:rPr>
      </w:pPr>
      <w:r w:rsidRPr="00A40834">
        <w:rPr>
          <w:sz w:val="20"/>
          <w:szCs w:val="20"/>
        </w:rPr>
        <w:t>float readLeftCurrent(int samples)  //Input is number of samples</w:t>
      </w:r>
    </w:p>
    <w:p w14:paraId="68F41409" w14:textId="77777777" w:rsidR="00B74D94" w:rsidRPr="00A40834" w:rsidRDefault="00B74D94" w:rsidP="00B74D94">
      <w:pPr>
        <w:rPr>
          <w:sz w:val="20"/>
          <w:szCs w:val="20"/>
        </w:rPr>
      </w:pPr>
      <w:r w:rsidRPr="00A40834">
        <w:rPr>
          <w:sz w:val="20"/>
          <w:szCs w:val="20"/>
        </w:rPr>
        <w:t>{</w:t>
      </w:r>
    </w:p>
    <w:p w14:paraId="76B1881D" w14:textId="77777777" w:rsidR="00B74D94" w:rsidRPr="00A40834" w:rsidRDefault="00B74D94" w:rsidP="00B74D94">
      <w:pPr>
        <w:rPr>
          <w:sz w:val="20"/>
          <w:szCs w:val="20"/>
        </w:rPr>
      </w:pPr>
      <w:r w:rsidRPr="00A40834">
        <w:rPr>
          <w:sz w:val="20"/>
          <w:szCs w:val="20"/>
        </w:rPr>
        <w:t>  float adc0;         //Declare Variables</w:t>
      </w:r>
    </w:p>
    <w:p w14:paraId="13BFC17D" w14:textId="77777777" w:rsidR="00B74D94" w:rsidRPr="00A40834" w:rsidRDefault="00B74D94" w:rsidP="00B74D94">
      <w:pPr>
        <w:rPr>
          <w:sz w:val="20"/>
          <w:szCs w:val="20"/>
        </w:rPr>
      </w:pPr>
      <w:r w:rsidRPr="00A40834">
        <w:rPr>
          <w:sz w:val="20"/>
          <w:szCs w:val="20"/>
        </w:rPr>
        <w:t>  float data_corr;</w:t>
      </w:r>
    </w:p>
    <w:p w14:paraId="3E6EA31D" w14:textId="77777777" w:rsidR="00B74D94" w:rsidRPr="00A40834" w:rsidRDefault="00B74D94" w:rsidP="00B74D94">
      <w:pPr>
        <w:rPr>
          <w:sz w:val="20"/>
          <w:szCs w:val="20"/>
        </w:rPr>
      </w:pPr>
      <w:r w:rsidRPr="00A40834">
        <w:rPr>
          <w:sz w:val="20"/>
          <w:szCs w:val="20"/>
        </w:rPr>
        <w:t>  float data_raw = 0;;</w:t>
      </w:r>
    </w:p>
    <w:p w14:paraId="35746D0C" w14:textId="77777777" w:rsidR="00B74D94" w:rsidRPr="00A40834" w:rsidRDefault="00B74D94" w:rsidP="00B74D94">
      <w:pPr>
        <w:rPr>
          <w:sz w:val="20"/>
          <w:szCs w:val="20"/>
        </w:rPr>
      </w:pPr>
      <w:r w:rsidRPr="00A40834">
        <w:rPr>
          <w:sz w:val="20"/>
          <w:szCs w:val="20"/>
        </w:rPr>
        <w:t>  int i;</w:t>
      </w:r>
    </w:p>
    <w:p w14:paraId="4E883336" w14:textId="77777777" w:rsidR="00B74D94" w:rsidRPr="00A40834" w:rsidRDefault="00B74D94" w:rsidP="00B74D94">
      <w:pPr>
        <w:rPr>
          <w:sz w:val="20"/>
          <w:szCs w:val="20"/>
        </w:rPr>
      </w:pPr>
    </w:p>
    <w:p w14:paraId="5A216DE4" w14:textId="06DA3B13" w:rsidR="00B74D94" w:rsidRPr="00A40834" w:rsidRDefault="00B74D94" w:rsidP="00B74D94">
      <w:pPr>
        <w:rPr>
          <w:sz w:val="20"/>
          <w:szCs w:val="20"/>
        </w:rPr>
      </w:pPr>
      <w:r w:rsidRPr="00A40834">
        <w:rPr>
          <w:sz w:val="20"/>
          <w:szCs w:val="20"/>
        </w:rPr>
        <w:t>  // For Loop measu</w:t>
      </w:r>
      <w:r w:rsidR="00B92638">
        <w:rPr>
          <w:sz w:val="20"/>
          <w:szCs w:val="20"/>
        </w:rPr>
        <w:t>r</w:t>
      </w:r>
      <w:r w:rsidRPr="00A40834">
        <w:rPr>
          <w:sz w:val="20"/>
          <w:szCs w:val="20"/>
        </w:rPr>
        <w:t>ing the current for the specified number of samples</w:t>
      </w:r>
    </w:p>
    <w:p w14:paraId="4F81A469" w14:textId="77777777" w:rsidR="00B74D94" w:rsidRPr="00A40834" w:rsidRDefault="00B74D94" w:rsidP="00B74D94">
      <w:pPr>
        <w:rPr>
          <w:sz w:val="20"/>
          <w:szCs w:val="20"/>
        </w:rPr>
      </w:pPr>
      <w:r w:rsidRPr="00A40834">
        <w:rPr>
          <w:sz w:val="20"/>
          <w:szCs w:val="20"/>
        </w:rPr>
        <w:t>  for (i = 0; i &lt;= samples - 1; i = i + 1) {</w:t>
      </w:r>
    </w:p>
    <w:p w14:paraId="3B8D2F27" w14:textId="77777777" w:rsidR="00B74D94" w:rsidRPr="00A40834" w:rsidRDefault="00B74D94" w:rsidP="00B74D94">
      <w:pPr>
        <w:rPr>
          <w:sz w:val="20"/>
          <w:szCs w:val="20"/>
        </w:rPr>
      </w:pPr>
      <w:r w:rsidRPr="00A40834">
        <w:rPr>
          <w:sz w:val="20"/>
          <w:szCs w:val="20"/>
        </w:rPr>
        <w:t>    adc0 = abs(ads1015.readADC_SingleEnded(0)); //adc1 is number from right outlet</w:t>
      </w:r>
    </w:p>
    <w:p w14:paraId="3256D14C" w14:textId="77777777" w:rsidR="00B74D94" w:rsidRPr="00A40834" w:rsidRDefault="00B74D94" w:rsidP="00B74D94">
      <w:pPr>
        <w:rPr>
          <w:sz w:val="20"/>
          <w:szCs w:val="20"/>
        </w:rPr>
      </w:pPr>
      <w:r w:rsidRPr="00A40834">
        <w:rPr>
          <w:sz w:val="20"/>
          <w:szCs w:val="20"/>
        </w:rPr>
        <w:t>    data_raw = max(adc0, data_raw);             //Ensure maximum value is found</w:t>
      </w:r>
    </w:p>
    <w:p w14:paraId="47A81A30" w14:textId="77777777" w:rsidR="00B74D94" w:rsidRPr="00A40834" w:rsidRDefault="00B74D94" w:rsidP="00B74D94">
      <w:pPr>
        <w:rPr>
          <w:sz w:val="20"/>
          <w:szCs w:val="20"/>
        </w:rPr>
      </w:pPr>
      <w:r w:rsidRPr="00A40834">
        <w:rPr>
          <w:sz w:val="20"/>
          <w:szCs w:val="20"/>
        </w:rPr>
        <w:t>  }</w:t>
      </w:r>
    </w:p>
    <w:p w14:paraId="17018B84" w14:textId="77777777" w:rsidR="00B74D94" w:rsidRPr="00A40834" w:rsidRDefault="00B74D94" w:rsidP="00B74D94">
      <w:pPr>
        <w:rPr>
          <w:sz w:val="20"/>
          <w:szCs w:val="20"/>
        </w:rPr>
      </w:pPr>
      <w:r w:rsidRPr="00A40834">
        <w:rPr>
          <w:sz w:val="20"/>
          <w:szCs w:val="20"/>
        </w:rPr>
        <w:t>  data_corr = (data_raw - 1650) / 26.4 / 1.41421; //Gain = 2, 1 mV/bit, 26.4 mV/A, sqrt(2) for RMS value</w:t>
      </w:r>
    </w:p>
    <w:p w14:paraId="315205E5" w14:textId="77777777" w:rsidR="00B74D94" w:rsidRPr="00A40834" w:rsidRDefault="00B74D94" w:rsidP="00B74D94">
      <w:pPr>
        <w:rPr>
          <w:sz w:val="20"/>
          <w:szCs w:val="20"/>
        </w:rPr>
      </w:pPr>
      <w:r w:rsidRPr="00A40834">
        <w:rPr>
          <w:sz w:val="20"/>
          <w:szCs w:val="20"/>
        </w:rPr>
        <w:t>  return data_corr;</w:t>
      </w:r>
    </w:p>
    <w:p w14:paraId="32B8EBD9" w14:textId="77777777" w:rsidR="00B74D94" w:rsidRPr="00A40834" w:rsidRDefault="00B74D94" w:rsidP="00B74D94">
      <w:pPr>
        <w:rPr>
          <w:sz w:val="20"/>
          <w:szCs w:val="20"/>
        </w:rPr>
      </w:pPr>
      <w:r w:rsidRPr="00A40834">
        <w:rPr>
          <w:sz w:val="20"/>
          <w:szCs w:val="20"/>
        </w:rPr>
        <w:t>}</w:t>
      </w:r>
    </w:p>
    <w:p w14:paraId="7B3CAC82" w14:textId="77777777" w:rsidR="00B74D94" w:rsidRPr="00A40834" w:rsidRDefault="00B74D94" w:rsidP="00B74D94">
      <w:pPr>
        <w:rPr>
          <w:sz w:val="20"/>
          <w:szCs w:val="20"/>
        </w:rPr>
      </w:pPr>
    </w:p>
    <w:p w14:paraId="61B2FEC5" w14:textId="77777777" w:rsidR="00B74D94" w:rsidRPr="00A40834" w:rsidRDefault="00B74D94" w:rsidP="00B74D94">
      <w:pPr>
        <w:rPr>
          <w:sz w:val="20"/>
          <w:szCs w:val="20"/>
        </w:rPr>
      </w:pPr>
      <w:r w:rsidRPr="00A40834">
        <w:rPr>
          <w:sz w:val="20"/>
          <w:szCs w:val="20"/>
        </w:rPr>
        <w:t>//Read the current through the right outlets</w:t>
      </w:r>
    </w:p>
    <w:p w14:paraId="2AE4BC09" w14:textId="77777777" w:rsidR="00B74D94" w:rsidRPr="00A40834" w:rsidRDefault="00B74D94" w:rsidP="00B74D94">
      <w:pPr>
        <w:rPr>
          <w:sz w:val="20"/>
          <w:szCs w:val="20"/>
        </w:rPr>
      </w:pPr>
      <w:r w:rsidRPr="00A40834">
        <w:rPr>
          <w:sz w:val="20"/>
          <w:szCs w:val="20"/>
        </w:rPr>
        <w:t>float readRightCurrent(int samples) //Input is number of samples</w:t>
      </w:r>
    </w:p>
    <w:p w14:paraId="240E7166" w14:textId="77777777" w:rsidR="00B74D94" w:rsidRPr="00A40834" w:rsidRDefault="00B74D94" w:rsidP="00B74D94">
      <w:pPr>
        <w:rPr>
          <w:sz w:val="20"/>
          <w:szCs w:val="20"/>
        </w:rPr>
      </w:pPr>
      <w:r w:rsidRPr="00A40834">
        <w:rPr>
          <w:sz w:val="20"/>
          <w:szCs w:val="20"/>
        </w:rPr>
        <w:t>{</w:t>
      </w:r>
    </w:p>
    <w:p w14:paraId="59211E82" w14:textId="77777777" w:rsidR="00B74D94" w:rsidRPr="00A40834" w:rsidRDefault="00B74D94" w:rsidP="00B74D94">
      <w:pPr>
        <w:rPr>
          <w:sz w:val="20"/>
          <w:szCs w:val="20"/>
        </w:rPr>
      </w:pPr>
      <w:r w:rsidRPr="00A40834">
        <w:rPr>
          <w:sz w:val="20"/>
          <w:szCs w:val="20"/>
        </w:rPr>
        <w:t>  float adc1;           //Declare Variables</w:t>
      </w:r>
    </w:p>
    <w:p w14:paraId="669C53DD" w14:textId="77777777" w:rsidR="00B74D94" w:rsidRPr="00A40834" w:rsidRDefault="00B74D94" w:rsidP="00B74D94">
      <w:pPr>
        <w:rPr>
          <w:sz w:val="20"/>
          <w:szCs w:val="20"/>
        </w:rPr>
      </w:pPr>
      <w:r w:rsidRPr="00A40834">
        <w:rPr>
          <w:sz w:val="20"/>
          <w:szCs w:val="20"/>
        </w:rPr>
        <w:t>  float data_corr;</w:t>
      </w:r>
    </w:p>
    <w:p w14:paraId="164A420B" w14:textId="77777777" w:rsidR="00B74D94" w:rsidRPr="00A40834" w:rsidRDefault="00B74D94" w:rsidP="00B74D94">
      <w:pPr>
        <w:rPr>
          <w:sz w:val="20"/>
          <w:szCs w:val="20"/>
        </w:rPr>
      </w:pPr>
      <w:r w:rsidRPr="00A40834">
        <w:rPr>
          <w:sz w:val="20"/>
          <w:szCs w:val="20"/>
        </w:rPr>
        <w:t>  float data_raw = 0;;</w:t>
      </w:r>
    </w:p>
    <w:p w14:paraId="39D46408" w14:textId="77777777" w:rsidR="00B74D94" w:rsidRPr="00A40834" w:rsidRDefault="00B74D94" w:rsidP="00B74D94">
      <w:pPr>
        <w:rPr>
          <w:sz w:val="20"/>
          <w:szCs w:val="20"/>
        </w:rPr>
      </w:pPr>
      <w:r w:rsidRPr="00A40834">
        <w:rPr>
          <w:sz w:val="20"/>
          <w:szCs w:val="20"/>
        </w:rPr>
        <w:t>  int i;</w:t>
      </w:r>
    </w:p>
    <w:p w14:paraId="240E5E0D" w14:textId="77777777" w:rsidR="00B74D94" w:rsidRPr="00A40834" w:rsidRDefault="00B74D94" w:rsidP="00B74D94">
      <w:pPr>
        <w:rPr>
          <w:sz w:val="20"/>
          <w:szCs w:val="20"/>
        </w:rPr>
      </w:pPr>
    </w:p>
    <w:p w14:paraId="563AD5B7" w14:textId="77777777" w:rsidR="00B74D94" w:rsidRPr="00A40834" w:rsidRDefault="00B74D94" w:rsidP="00B74D94">
      <w:pPr>
        <w:rPr>
          <w:sz w:val="20"/>
          <w:szCs w:val="20"/>
        </w:rPr>
      </w:pPr>
      <w:r w:rsidRPr="00A40834">
        <w:rPr>
          <w:sz w:val="20"/>
          <w:szCs w:val="20"/>
        </w:rPr>
        <w:t>  // For Loop measuing the current for the specified number of samples</w:t>
      </w:r>
    </w:p>
    <w:p w14:paraId="2A25A1C7" w14:textId="77777777" w:rsidR="00B74D94" w:rsidRPr="00A40834" w:rsidRDefault="00B74D94" w:rsidP="00B74D94">
      <w:pPr>
        <w:rPr>
          <w:sz w:val="20"/>
          <w:szCs w:val="20"/>
        </w:rPr>
      </w:pPr>
      <w:r w:rsidRPr="00A40834">
        <w:rPr>
          <w:sz w:val="20"/>
          <w:szCs w:val="20"/>
        </w:rPr>
        <w:t>  for (i = 0; i &lt;= samples - 1; i = i + 1) {</w:t>
      </w:r>
    </w:p>
    <w:p w14:paraId="00BC1009" w14:textId="77777777" w:rsidR="00B74D94" w:rsidRPr="00A40834" w:rsidRDefault="00B74D94" w:rsidP="00B74D94">
      <w:pPr>
        <w:rPr>
          <w:sz w:val="20"/>
          <w:szCs w:val="20"/>
        </w:rPr>
      </w:pPr>
      <w:r w:rsidRPr="00A40834">
        <w:rPr>
          <w:sz w:val="20"/>
          <w:szCs w:val="20"/>
        </w:rPr>
        <w:t>    adc1 = abs(ads1015.readADC_SingleEnded(1));   //adc1 is number from right outlet</w:t>
      </w:r>
    </w:p>
    <w:p w14:paraId="49BFDA59" w14:textId="77777777" w:rsidR="00B74D94" w:rsidRPr="00A40834" w:rsidRDefault="00B74D94" w:rsidP="00B74D94">
      <w:pPr>
        <w:rPr>
          <w:sz w:val="20"/>
          <w:szCs w:val="20"/>
        </w:rPr>
      </w:pPr>
      <w:r w:rsidRPr="00A40834">
        <w:rPr>
          <w:sz w:val="20"/>
          <w:szCs w:val="20"/>
        </w:rPr>
        <w:t>    data_raw = max(adc1, data_raw);               //Ensure maximum value is found</w:t>
      </w:r>
    </w:p>
    <w:p w14:paraId="60286132" w14:textId="77777777" w:rsidR="00B74D94" w:rsidRPr="00A40834" w:rsidRDefault="00B74D94" w:rsidP="00B74D94">
      <w:pPr>
        <w:rPr>
          <w:sz w:val="20"/>
          <w:szCs w:val="20"/>
        </w:rPr>
      </w:pPr>
      <w:r w:rsidRPr="00A40834">
        <w:rPr>
          <w:sz w:val="20"/>
          <w:szCs w:val="20"/>
        </w:rPr>
        <w:t>  }</w:t>
      </w:r>
    </w:p>
    <w:p w14:paraId="0825B0CE" w14:textId="77777777" w:rsidR="00B74D94" w:rsidRPr="00A40834" w:rsidRDefault="00B74D94" w:rsidP="00B74D94">
      <w:pPr>
        <w:rPr>
          <w:sz w:val="20"/>
          <w:szCs w:val="20"/>
        </w:rPr>
      </w:pPr>
      <w:r w:rsidRPr="00A40834">
        <w:rPr>
          <w:sz w:val="20"/>
          <w:szCs w:val="20"/>
        </w:rPr>
        <w:t>  data_corr = (data_raw - 1650) / 26.4 / 1.41421; //Gain = 2, 1 mV/bit, 26.4 mV/A, sqrt(2) for RMS value</w:t>
      </w:r>
    </w:p>
    <w:p w14:paraId="28FC890F" w14:textId="77777777" w:rsidR="00B74D94" w:rsidRPr="00A40834" w:rsidRDefault="00B74D94" w:rsidP="00B74D94">
      <w:pPr>
        <w:rPr>
          <w:sz w:val="20"/>
          <w:szCs w:val="20"/>
        </w:rPr>
      </w:pPr>
      <w:r w:rsidRPr="00A40834">
        <w:rPr>
          <w:sz w:val="20"/>
          <w:szCs w:val="20"/>
        </w:rPr>
        <w:t>  return data_corr;</w:t>
      </w:r>
    </w:p>
    <w:p w14:paraId="7B22BD17" w14:textId="77777777" w:rsidR="00B74D94" w:rsidRPr="00A40834" w:rsidRDefault="00B74D94" w:rsidP="00B74D94">
      <w:pPr>
        <w:rPr>
          <w:sz w:val="20"/>
          <w:szCs w:val="20"/>
        </w:rPr>
      </w:pPr>
      <w:r w:rsidRPr="00A40834">
        <w:rPr>
          <w:sz w:val="20"/>
          <w:szCs w:val="20"/>
        </w:rPr>
        <w:t>}</w:t>
      </w:r>
    </w:p>
    <w:p w14:paraId="7EBD27D8" w14:textId="77777777" w:rsidR="00B74D94" w:rsidRPr="00A40834" w:rsidRDefault="00B74D94" w:rsidP="00B74D94">
      <w:pPr>
        <w:rPr>
          <w:sz w:val="20"/>
          <w:szCs w:val="20"/>
        </w:rPr>
      </w:pPr>
    </w:p>
    <w:p w14:paraId="39AE797D" w14:textId="77777777" w:rsidR="00B74D94" w:rsidRPr="00A40834" w:rsidRDefault="00B74D94" w:rsidP="00B74D94">
      <w:pPr>
        <w:rPr>
          <w:sz w:val="20"/>
          <w:szCs w:val="20"/>
        </w:rPr>
      </w:pPr>
    </w:p>
    <w:p w14:paraId="7577792A" w14:textId="77777777" w:rsidR="00B74D94" w:rsidRPr="00A40834" w:rsidRDefault="00B74D94" w:rsidP="00B74D94">
      <w:pPr>
        <w:rPr>
          <w:sz w:val="20"/>
          <w:szCs w:val="20"/>
        </w:rPr>
      </w:pPr>
      <w:r w:rsidRPr="00A40834">
        <w:rPr>
          <w:sz w:val="20"/>
          <w:szCs w:val="20"/>
        </w:rPr>
        <w:t>unsigned long storeCurrentData(unsigned long timer, int* currentMemoryAddressPNT) {</w:t>
      </w:r>
    </w:p>
    <w:p w14:paraId="0370286A" w14:textId="77777777" w:rsidR="00B74D94" w:rsidRPr="00A40834" w:rsidRDefault="00B74D94" w:rsidP="00B74D94">
      <w:pPr>
        <w:rPr>
          <w:sz w:val="20"/>
          <w:szCs w:val="20"/>
        </w:rPr>
      </w:pPr>
      <w:r w:rsidRPr="00A40834">
        <w:rPr>
          <w:sz w:val="20"/>
          <w:szCs w:val="20"/>
        </w:rPr>
        <w:t xml:space="preserve">  timehold = timer;</w:t>
      </w:r>
    </w:p>
    <w:p w14:paraId="00CB0A35" w14:textId="77777777" w:rsidR="00B74D94" w:rsidRPr="00A40834" w:rsidRDefault="00B74D94" w:rsidP="00B74D94">
      <w:pPr>
        <w:rPr>
          <w:sz w:val="20"/>
          <w:szCs w:val="20"/>
        </w:rPr>
      </w:pPr>
      <w:r w:rsidRPr="00A40834">
        <w:rPr>
          <w:sz w:val="20"/>
          <w:szCs w:val="20"/>
        </w:rPr>
        <w:t xml:space="preserve">  int currentMemoryAddress = *currentMemoryAddressPNT;</w:t>
      </w:r>
    </w:p>
    <w:p w14:paraId="0853405D" w14:textId="77777777" w:rsidR="00B74D94" w:rsidRPr="00A40834" w:rsidRDefault="00B74D94" w:rsidP="00B74D94">
      <w:pPr>
        <w:rPr>
          <w:sz w:val="20"/>
          <w:szCs w:val="20"/>
        </w:rPr>
      </w:pPr>
      <w:r w:rsidRPr="00A40834">
        <w:rPr>
          <w:sz w:val="20"/>
          <w:szCs w:val="20"/>
        </w:rPr>
        <w:t xml:space="preserve">  float rightCur = readRightCurrent();</w:t>
      </w:r>
    </w:p>
    <w:p w14:paraId="7CD8F099" w14:textId="77777777" w:rsidR="00B74D94" w:rsidRPr="00A40834" w:rsidRDefault="00B74D94" w:rsidP="00B74D94">
      <w:pPr>
        <w:rPr>
          <w:sz w:val="20"/>
          <w:szCs w:val="20"/>
        </w:rPr>
      </w:pPr>
      <w:r w:rsidRPr="00A40834">
        <w:rPr>
          <w:sz w:val="20"/>
          <w:szCs w:val="20"/>
        </w:rPr>
        <w:t xml:space="preserve">  float leftCur = readLeftCurrent();</w:t>
      </w:r>
    </w:p>
    <w:p w14:paraId="2993077F" w14:textId="77777777" w:rsidR="00B74D94" w:rsidRPr="00A40834" w:rsidRDefault="00B74D94" w:rsidP="00B74D94">
      <w:pPr>
        <w:rPr>
          <w:sz w:val="20"/>
          <w:szCs w:val="20"/>
        </w:rPr>
      </w:pPr>
      <w:r w:rsidRPr="00A40834">
        <w:rPr>
          <w:sz w:val="20"/>
          <w:szCs w:val="20"/>
        </w:rPr>
        <w:t xml:space="preserve">  unsigned long NTPtime;                            //NEED TO OBTAIN VALUE OF NTP time</w:t>
      </w:r>
    </w:p>
    <w:p w14:paraId="08935035" w14:textId="77777777" w:rsidR="00B74D94" w:rsidRPr="00A40834" w:rsidRDefault="00B74D94" w:rsidP="00B74D94">
      <w:pPr>
        <w:rPr>
          <w:sz w:val="20"/>
          <w:szCs w:val="20"/>
        </w:rPr>
      </w:pPr>
      <w:r w:rsidRPr="00A40834">
        <w:rPr>
          <w:sz w:val="20"/>
          <w:szCs w:val="20"/>
        </w:rPr>
        <w:t xml:space="preserve">  EEPROMWritelong(currentMemoryAddress, NTPtime);</w:t>
      </w:r>
    </w:p>
    <w:p w14:paraId="1678B628" w14:textId="77777777" w:rsidR="00B74D94" w:rsidRPr="00A40834" w:rsidRDefault="00B74D94" w:rsidP="00B74D94">
      <w:pPr>
        <w:rPr>
          <w:sz w:val="20"/>
          <w:szCs w:val="20"/>
        </w:rPr>
      </w:pPr>
      <w:r w:rsidRPr="00A40834">
        <w:rPr>
          <w:sz w:val="20"/>
          <w:szCs w:val="20"/>
        </w:rPr>
        <w:t xml:space="preserve">  EEPROM.write(currentMemoryAddress + 4, rightCur);</w:t>
      </w:r>
    </w:p>
    <w:p w14:paraId="2FF0D926" w14:textId="77777777" w:rsidR="00B74D94" w:rsidRPr="00A40834" w:rsidRDefault="00B74D94" w:rsidP="00B74D94">
      <w:pPr>
        <w:rPr>
          <w:sz w:val="20"/>
          <w:szCs w:val="20"/>
        </w:rPr>
      </w:pPr>
      <w:r w:rsidRPr="00A40834">
        <w:rPr>
          <w:sz w:val="20"/>
          <w:szCs w:val="20"/>
        </w:rPr>
        <w:t xml:space="preserve">  EEPROM.write(currentMemoryAddress + 5, leftCur);</w:t>
      </w:r>
    </w:p>
    <w:p w14:paraId="45C75E9F" w14:textId="77777777" w:rsidR="00B74D94" w:rsidRPr="00A40834" w:rsidRDefault="00B74D94" w:rsidP="00B74D94">
      <w:pPr>
        <w:rPr>
          <w:sz w:val="20"/>
          <w:szCs w:val="20"/>
        </w:rPr>
      </w:pPr>
      <w:r w:rsidRPr="00A40834">
        <w:rPr>
          <w:sz w:val="20"/>
          <w:szCs w:val="20"/>
        </w:rPr>
        <w:t xml:space="preserve">  EEPROM.commit();</w:t>
      </w:r>
    </w:p>
    <w:p w14:paraId="0C85CF1C" w14:textId="77777777" w:rsidR="00B74D94" w:rsidRPr="00A40834" w:rsidRDefault="00B74D94" w:rsidP="00B74D94">
      <w:pPr>
        <w:rPr>
          <w:sz w:val="20"/>
          <w:szCs w:val="20"/>
        </w:rPr>
      </w:pPr>
      <w:r w:rsidRPr="00A40834">
        <w:rPr>
          <w:sz w:val="20"/>
          <w:szCs w:val="20"/>
        </w:rPr>
        <w:t xml:space="preserve">  if (currentMemoryAddress &gt;= 110) {</w:t>
      </w:r>
    </w:p>
    <w:p w14:paraId="04671461" w14:textId="77777777" w:rsidR="00B74D94" w:rsidRPr="00A40834" w:rsidRDefault="00B74D94" w:rsidP="00B74D94">
      <w:pPr>
        <w:rPr>
          <w:sz w:val="20"/>
          <w:szCs w:val="20"/>
        </w:rPr>
      </w:pPr>
      <w:r w:rsidRPr="00A40834">
        <w:rPr>
          <w:sz w:val="20"/>
          <w:szCs w:val="20"/>
        </w:rPr>
        <w:t xml:space="preserve">    currentMemoryAddress = 50;</w:t>
      </w:r>
    </w:p>
    <w:p w14:paraId="0185915A" w14:textId="77777777" w:rsidR="00B74D94" w:rsidRPr="00A40834" w:rsidRDefault="00B74D94" w:rsidP="00B74D94">
      <w:pPr>
        <w:rPr>
          <w:sz w:val="20"/>
          <w:szCs w:val="20"/>
        </w:rPr>
      </w:pPr>
      <w:r w:rsidRPr="00A40834">
        <w:rPr>
          <w:sz w:val="20"/>
          <w:szCs w:val="20"/>
        </w:rPr>
        <w:t xml:space="preserve">  }</w:t>
      </w:r>
    </w:p>
    <w:p w14:paraId="7C25E170" w14:textId="77777777" w:rsidR="00B74D94" w:rsidRPr="00A40834" w:rsidRDefault="00B74D94" w:rsidP="00B74D94">
      <w:pPr>
        <w:rPr>
          <w:sz w:val="20"/>
          <w:szCs w:val="20"/>
        </w:rPr>
      </w:pPr>
      <w:r w:rsidRPr="00A40834">
        <w:rPr>
          <w:sz w:val="20"/>
          <w:szCs w:val="20"/>
        </w:rPr>
        <w:t xml:space="preserve">  else {</w:t>
      </w:r>
    </w:p>
    <w:p w14:paraId="54468B49" w14:textId="77777777" w:rsidR="00B74D94" w:rsidRPr="00A40834" w:rsidRDefault="00B74D94" w:rsidP="00B74D94">
      <w:pPr>
        <w:rPr>
          <w:sz w:val="20"/>
          <w:szCs w:val="20"/>
        </w:rPr>
      </w:pPr>
      <w:r w:rsidRPr="00A40834">
        <w:rPr>
          <w:sz w:val="20"/>
          <w:szCs w:val="20"/>
        </w:rPr>
        <w:t xml:space="preserve">    currentMemoryAddress = currentMemoryAddress + 6;</w:t>
      </w:r>
    </w:p>
    <w:p w14:paraId="315A4FCE" w14:textId="77777777" w:rsidR="00B74D94" w:rsidRPr="00A40834" w:rsidRDefault="00B74D94" w:rsidP="00B74D94">
      <w:pPr>
        <w:rPr>
          <w:sz w:val="20"/>
          <w:szCs w:val="20"/>
        </w:rPr>
      </w:pPr>
      <w:r w:rsidRPr="00A40834">
        <w:rPr>
          <w:sz w:val="20"/>
          <w:szCs w:val="20"/>
        </w:rPr>
        <w:t xml:space="preserve">  }</w:t>
      </w:r>
    </w:p>
    <w:p w14:paraId="70B454F8" w14:textId="77777777" w:rsidR="00B74D94" w:rsidRPr="00A40834" w:rsidRDefault="00B74D94" w:rsidP="00B74D94">
      <w:pPr>
        <w:rPr>
          <w:sz w:val="20"/>
          <w:szCs w:val="20"/>
        </w:rPr>
      </w:pPr>
      <w:r w:rsidRPr="00A40834">
        <w:rPr>
          <w:sz w:val="20"/>
          <w:szCs w:val="20"/>
        </w:rPr>
        <w:t xml:space="preserve">  *currentMemoryAddressPNT = currentMemoryAddress;</w:t>
      </w:r>
    </w:p>
    <w:p w14:paraId="512CA4B4" w14:textId="77777777" w:rsidR="00B74D94" w:rsidRPr="00A40834" w:rsidRDefault="00B74D94" w:rsidP="00B74D94">
      <w:pPr>
        <w:rPr>
          <w:sz w:val="20"/>
          <w:szCs w:val="20"/>
        </w:rPr>
      </w:pPr>
      <w:r w:rsidRPr="00A40834">
        <w:rPr>
          <w:sz w:val="20"/>
          <w:szCs w:val="20"/>
        </w:rPr>
        <w:t xml:space="preserve">  return timehold;</w:t>
      </w:r>
    </w:p>
    <w:p w14:paraId="38B77BE9" w14:textId="77777777" w:rsidR="00B74D94" w:rsidRPr="00A40834" w:rsidRDefault="00B74D94" w:rsidP="00B74D94">
      <w:pPr>
        <w:rPr>
          <w:sz w:val="20"/>
          <w:szCs w:val="20"/>
        </w:rPr>
      </w:pPr>
      <w:r w:rsidRPr="00A40834">
        <w:rPr>
          <w:sz w:val="20"/>
          <w:szCs w:val="20"/>
        </w:rPr>
        <w:t>}</w:t>
      </w:r>
    </w:p>
    <w:p w14:paraId="72197069" w14:textId="77777777" w:rsidR="00B74D94" w:rsidRPr="00A40834" w:rsidRDefault="00B74D94" w:rsidP="00B74D94">
      <w:pPr>
        <w:rPr>
          <w:sz w:val="20"/>
          <w:szCs w:val="20"/>
        </w:rPr>
      </w:pPr>
    </w:p>
    <w:p w14:paraId="54FA5305" w14:textId="77777777" w:rsidR="00B74D94" w:rsidRPr="00A40834" w:rsidRDefault="00B74D94" w:rsidP="00B74D94">
      <w:pPr>
        <w:rPr>
          <w:sz w:val="20"/>
          <w:szCs w:val="20"/>
        </w:rPr>
      </w:pPr>
      <w:r w:rsidRPr="00A40834">
        <w:rPr>
          <w:sz w:val="20"/>
          <w:szCs w:val="20"/>
        </w:rPr>
        <w:t>void readCurrentData() {</w:t>
      </w:r>
    </w:p>
    <w:p w14:paraId="224FCFCB" w14:textId="77777777" w:rsidR="00B74D94" w:rsidRPr="00A40834" w:rsidRDefault="00B74D94" w:rsidP="00B74D94">
      <w:pPr>
        <w:rPr>
          <w:sz w:val="20"/>
          <w:szCs w:val="20"/>
        </w:rPr>
      </w:pPr>
      <w:r w:rsidRPr="00A40834">
        <w:rPr>
          <w:sz w:val="20"/>
          <w:szCs w:val="20"/>
        </w:rPr>
        <w:t xml:space="preserve">  String rightCur, leftCur, measTime;</w:t>
      </w:r>
    </w:p>
    <w:p w14:paraId="6AE36494" w14:textId="77777777" w:rsidR="00B74D94" w:rsidRPr="00A40834" w:rsidRDefault="00B74D94" w:rsidP="00B74D94">
      <w:pPr>
        <w:rPr>
          <w:sz w:val="20"/>
          <w:szCs w:val="20"/>
        </w:rPr>
      </w:pPr>
      <w:r w:rsidRPr="00A40834">
        <w:rPr>
          <w:sz w:val="20"/>
          <w:szCs w:val="20"/>
        </w:rPr>
        <w:t xml:space="preserve">  for (int i = 50; i &gt;= 110; i = i + 6) {</w:t>
      </w:r>
    </w:p>
    <w:p w14:paraId="309666B2" w14:textId="77777777" w:rsidR="00B74D94" w:rsidRPr="00A40834" w:rsidRDefault="00B74D94" w:rsidP="00B74D94">
      <w:pPr>
        <w:rPr>
          <w:sz w:val="20"/>
          <w:szCs w:val="20"/>
        </w:rPr>
      </w:pPr>
      <w:r w:rsidRPr="00A40834">
        <w:rPr>
          <w:sz w:val="20"/>
          <w:szCs w:val="20"/>
        </w:rPr>
        <w:t xml:space="preserve">    measTime = EEPROMReadlong(i);</w:t>
      </w:r>
    </w:p>
    <w:p w14:paraId="14EE87EB" w14:textId="77777777" w:rsidR="00B74D94" w:rsidRPr="00A40834" w:rsidRDefault="00B74D94" w:rsidP="00B74D94">
      <w:pPr>
        <w:rPr>
          <w:sz w:val="20"/>
          <w:szCs w:val="20"/>
        </w:rPr>
      </w:pPr>
      <w:r w:rsidRPr="00A40834">
        <w:rPr>
          <w:sz w:val="20"/>
          <w:szCs w:val="20"/>
        </w:rPr>
        <w:t xml:space="preserve">    rightCur = EEPROM.read(i + 4);</w:t>
      </w:r>
    </w:p>
    <w:p w14:paraId="1DE10044" w14:textId="77777777" w:rsidR="00B74D94" w:rsidRPr="00A40834" w:rsidRDefault="00B74D94" w:rsidP="00B74D94">
      <w:pPr>
        <w:rPr>
          <w:sz w:val="20"/>
          <w:szCs w:val="20"/>
        </w:rPr>
      </w:pPr>
      <w:r w:rsidRPr="00A40834">
        <w:rPr>
          <w:sz w:val="20"/>
          <w:szCs w:val="20"/>
        </w:rPr>
        <w:t xml:space="preserve">    leftCur = EEPROM.read(i + 5);</w:t>
      </w:r>
    </w:p>
    <w:p w14:paraId="5BD3E587" w14:textId="77777777" w:rsidR="00B74D94" w:rsidRPr="00A40834" w:rsidRDefault="00B74D94" w:rsidP="00B74D94">
      <w:pPr>
        <w:rPr>
          <w:sz w:val="20"/>
          <w:szCs w:val="20"/>
        </w:rPr>
      </w:pPr>
      <w:r w:rsidRPr="00A40834">
        <w:rPr>
          <w:sz w:val="20"/>
          <w:szCs w:val="20"/>
        </w:rPr>
        <w:t xml:space="preserve">    //SEND THIS TO THE APP</w:t>
      </w:r>
    </w:p>
    <w:p w14:paraId="6B19480D" w14:textId="77777777" w:rsidR="00B74D94" w:rsidRPr="00A40834" w:rsidRDefault="00B74D94" w:rsidP="00B74D94">
      <w:pPr>
        <w:rPr>
          <w:sz w:val="20"/>
          <w:szCs w:val="20"/>
        </w:rPr>
      </w:pPr>
      <w:r w:rsidRPr="00A40834">
        <w:rPr>
          <w:sz w:val="20"/>
          <w:szCs w:val="20"/>
        </w:rPr>
        <w:t xml:space="preserve">  }</w:t>
      </w:r>
    </w:p>
    <w:p w14:paraId="43EE1D06" w14:textId="77777777" w:rsidR="00B74D94" w:rsidRPr="00A40834" w:rsidRDefault="00B74D94" w:rsidP="00B74D94">
      <w:pPr>
        <w:rPr>
          <w:sz w:val="20"/>
          <w:szCs w:val="20"/>
        </w:rPr>
      </w:pPr>
      <w:r w:rsidRPr="00A40834">
        <w:rPr>
          <w:sz w:val="20"/>
          <w:szCs w:val="20"/>
        </w:rPr>
        <w:t>}</w:t>
      </w:r>
    </w:p>
    <w:p w14:paraId="20DC443A" w14:textId="77777777" w:rsidR="00B74D94" w:rsidRDefault="00B74D94" w:rsidP="00B74D94">
      <w:r>
        <w:rPr>
          <w:noProof/>
        </w:rPr>
        <w:drawing>
          <wp:inline distT="0" distB="0" distL="0" distR="0" wp14:anchorId="1EB31834" wp14:editId="57B44F2B">
            <wp:extent cx="5893060" cy="392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0924" cy="3936196"/>
                    </a:xfrm>
                    <a:prstGeom prst="rect">
                      <a:avLst/>
                    </a:prstGeom>
                  </pic:spPr>
                </pic:pic>
              </a:graphicData>
            </a:graphic>
          </wp:inline>
        </w:drawing>
      </w:r>
    </w:p>
    <w:p w14:paraId="3D321EC4" w14:textId="1092E445" w:rsidR="00B74D94" w:rsidRDefault="00B74D94" w:rsidP="00B74D94">
      <w:pPr>
        <w:jc w:val="center"/>
      </w:pPr>
      <w:r>
        <w:t xml:space="preserve">Figure </w:t>
      </w:r>
      <w:r w:rsidR="00934FD6">
        <w:rPr>
          <w:rFonts w:ascii="Calibri" w:hAnsi="Calibri"/>
        </w:rPr>
        <w:t>5.5</w:t>
      </w:r>
      <w:r>
        <w:t>.1: The Complete Schematic of the Micro Board</w:t>
      </w:r>
    </w:p>
    <w:p w14:paraId="46D319CC" w14:textId="77777777" w:rsidR="00B74D94" w:rsidRDefault="00B74D94" w:rsidP="00B74D94">
      <w:r>
        <w:rPr>
          <w:noProof/>
        </w:rPr>
        <w:drawing>
          <wp:inline distT="0" distB="0" distL="0" distR="0" wp14:anchorId="3B4DFB04" wp14:editId="39A38C7D">
            <wp:extent cx="5943600" cy="322961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9610"/>
                    </a:xfrm>
                    <a:prstGeom prst="rect">
                      <a:avLst/>
                    </a:prstGeom>
                  </pic:spPr>
                </pic:pic>
              </a:graphicData>
            </a:graphic>
          </wp:inline>
        </w:drawing>
      </w:r>
    </w:p>
    <w:p w14:paraId="2B9183B9" w14:textId="61E7363C" w:rsidR="00B74D94" w:rsidRDefault="00B74D94" w:rsidP="00B74D94">
      <w:pPr>
        <w:jc w:val="center"/>
      </w:pPr>
      <w:r>
        <w:t xml:space="preserve">Figure </w:t>
      </w:r>
      <w:r w:rsidR="00934FD6">
        <w:rPr>
          <w:rFonts w:ascii="Calibri" w:hAnsi="Calibri"/>
        </w:rPr>
        <w:t>5.5</w:t>
      </w:r>
      <w:r>
        <w:t>.2: A Complete Schematic of the Power Board</w:t>
      </w:r>
    </w:p>
    <w:p w14:paraId="0877172B" w14:textId="77777777" w:rsidR="00B74D94" w:rsidRDefault="00B74D94" w:rsidP="00B74D94">
      <w:r>
        <w:rPr>
          <w:noProof/>
        </w:rPr>
        <w:drawing>
          <wp:inline distT="0" distB="0" distL="0" distR="0" wp14:anchorId="52516E8D" wp14:editId="190AFA95">
            <wp:extent cx="5293360" cy="3437856"/>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243" cy="3455965"/>
                    </a:xfrm>
                    <a:prstGeom prst="rect">
                      <a:avLst/>
                    </a:prstGeom>
                  </pic:spPr>
                </pic:pic>
              </a:graphicData>
            </a:graphic>
          </wp:inline>
        </w:drawing>
      </w:r>
    </w:p>
    <w:p w14:paraId="5BC0809F" w14:textId="72572D21" w:rsidR="00B74D94" w:rsidRPr="000D2690" w:rsidRDefault="00B74D94" w:rsidP="00B74D94">
      <w:pPr>
        <w:jc w:val="center"/>
      </w:pPr>
      <w:r>
        <w:t xml:space="preserve">Figure </w:t>
      </w:r>
      <w:r w:rsidR="00934FD6">
        <w:rPr>
          <w:rFonts w:ascii="Calibri" w:hAnsi="Calibri"/>
        </w:rPr>
        <w:t>5.5</w:t>
      </w:r>
      <w:r>
        <w:t>.3: The Complete Schematic of the Physical Build</w:t>
      </w:r>
    </w:p>
    <w:p w14:paraId="03132FDA" w14:textId="77777777" w:rsidR="00B74D94" w:rsidRDefault="00B74D94" w:rsidP="00B74D94"/>
    <w:p w14:paraId="121F7ABE" w14:textId="77777777" w:rsidR="00B74D94" w:rsidRDefault="00B74D94" w:rsidP="00B74D94"/>
    <w:p w14:paraId="5CB47582" w14:textId="77777777" w:rsidR="00B74D94" w:rsidRPr="00B74D94" w:rsidRDefault="00B74D94" w:rsidP="00B74D94">
      <w:pPr>
        <w:spacing w:line="480" w:lineRule="auto"/>
        <w:rPr>
          <w:rFonts w:ascii="Calibri" w:hAnsi="Calibri"/>
        </w:rPr>
      </w:pPr>
      <w:r w:rsidRPr="00B74D94">
        <w:rPr>
          <w:rFonts w:ascii="Calibri" w:hAnsi="Calibri"/>
        </w:rPr>
        <w:t>Subsystem Testing:</w:t>
      </w:r>
    </w:p>
    <w:p w14:paraId="120CECB2" w14:textId="77777777" w:rsidR="00B74D94" w:rsidRPr="00B74D94" w:rsidRDefault="00B74D94" w:rsidP="00B74D94">
      <w:pPr>
        <w:spacing w:line="480" w:lineRule="auto"/>
        <w:rPr>
          <w:rFonts w:ascii="Calibri" w:hAnsi="Calibri"/>
        </w:rPr>
      </w:pPr>
      <w:r w:rsidRPr="00B74D94">
        <w:rPr>
          <w:rFonts w:ascii="Calibri" w:hAnsi="Calibri"/>
        </w:rPr>
        <w:tab/>
        <w:t>In order to ensure that this subsystem was properly designed, the subsystem was initially prototyped on a breadboard.  The +5 Vdc voltage was supplied by an external power supply, while the +3.3 Vdc voltage was supplied by the microcontroller which itself was powered by a computer USB connection.  An ADS1015 breakout board was used to replicate a board-mounted device.  Using this setup, the local functions were able to be designed and tested.  Once construction on our final device began, the Micro Board was the first built.  Using an external power supply with +3.3 Vdc, it was first ensured that the microcontroller was connected properly and could be programmed.  Next, a +5 Vdc supply was mimicked to ensure that the Micro Board could convert to a +3.3 Vdc.  The Power Board was then soldered.  After connecting the Power Board to the 120 Vac line voltage, it was ensured that the AC-DC power supply was outputting +5 Vdc before connecting this board to the Micro Board.  Finally, with the functions working and ensuring good voltage levels, the entire device was connected.</w:t>
      </w:r>
    </w:p>
    <w:p w14:paraId="14E134CB" w14:textId="77777777" w:rsidR="00B74D94" w:rsidRPr="00B74D94" w:rsidRDefault="00B74D94" w:rsidP="00B74D94">
      <w:pPr>
        <w:spacing w:line="480" w:lineRule="auto"/>
        <w:rPr>
          <w:rFonts w:ascii="Calibri" w:hAnsi="Calibri"/>
        </w:rPr>
      </w:pPr>
    </w:p>
    <w:p w14:paraId="1D63CBA3" w14:textId="661AF6F3" w:rsidR="00BA5362" w:rsidRPr="003A6E17" w:rsidRDefault="00B74D94" w:rsidP="00BA5362">
      <w:pPr>
        <w:pStyle w:val="Heading1"/>
        <w:rPr>
          <w:color w:val="224E03"/>
        </w:rPr>
      </w:pPr>
      <w:r>
        <w:rPr>
          <w:b w:val="0"/>
          <w:noProof/>
        </w:rPr>
        <w:br w:type="page"/>
      </w:r>
      <w:bookmarkStart w:id="95" w:name="_Toc323941409"/>
      <w:bookmarkStart w:id="96" w:name="_Toc323942497"/>
      <w:bookmarkStart w:id="97" w:name="_Toc323942533"/>
      <w:bookmarkStart w:id="98" w:name="_Toc323943058"/>
      <w:bookmarkStart w:id="99" w:name="_Toc323943246"/>
      <w:bookmarkStart w:id="100" w:name="_Toc323948333"/>
      <w:r w:rsidR="00DE273B" w:rsidRPr="00DE273B">
        <w:rPr>
          <w:noProof/>
        </w:rPr>
        <w:t xml:space="preserve">6. </w:t>
      </w:r>
      <w:r w:rsidR="00BA5362" w:rsidRPr="00DE273B">
        <w:rPr>
          <w:color w:val="224E03"/>
        </w:rPr>
        <w:t>S</w:t>
      </w:r>
      <w:r w:rsidR="00BA5362">
        <w:rPr>
          <w:color w:val="224E03"/>
        </w:rPr>
        <w:t>ystem Integration Testing</w:t>
      </w:r>
      <w:bookmarkEnd w:id="95"/>
      <w:bookmarkEnd w:id="96"/>
      <w:bookmarkEnd w:id="97"/>
      <w:bookmarkEnd w:id="98"/>
      <w:bookmarkEnd w:id="99"/>
      <w:bookmarkEnd w:id="100"/>
      <w:r w:rsidR="00BA5362">
        <w:rPr>
          <w:color w:val="224E03"/>
        </w:rPr>
        <w:t xml:space="preserve"> </w:t>
      </w:r>
      <w:r w:rsidR="00BA5362">
        <w:t xml:space="preserve">  </w:t>
      </w:r>
    </w:p>
    <w:p w14:paraId="0DA16506" w14:textId="5479F78E" w:rsidR="00BA5362" w:rsidRDefault="00DE273B" w:rsidP="00BA5362">
      <w:pPr>
        <w:pStyle w:val="Heading2"/>
        <w:rPr>
          <w:color w:val="76923C" w:themeColor="accent3" w:themeShade="BF"/>
        </w:rPr>
      </w:pPr>
      <w:bookmarkStart w:id="101" w:name="_Toc323941410"/>
      <w:bookmarkStart w:id="102" w:name="_Toc323942498"/>
      <w:bookmarkStart w:id="103" w:name="_Toc323942534"/>
      <w:bookmarkStart w:id="104" w:name="_Toc323943059"/>
      <w:bookmarkStart w:id="105" w:name="_Toc323943247"/>
      <w:bookmarkStart w:id="106" w:name="_Toc323948334"/>
      <w:r>
        <w:rPr>
          <w:color w:val="76923C" w:themeColor="accent3" w:themeShade="BF"/>
        </w:rPr>
        <w:t xml:space="preserve">6.1 </w:t>
      </w:r>
      <w:r w:rsidR="00BA5362">
        <w:rPr>
          <w:color w:val="76923C" w:themeColor="accent3" w:themeShade="BF"/>
        </w:rPr>
        <w:t>Subsystem Integration Testing</w:t>
      </w:r>
      <w:bookmarkEnd w:id="101"/>
      <w:bookmarkEnd w:id="102"/>
      <w:bookmarkEnd w:id="103"/>
      <w:bookmarkEnd w:id="104"/>
      <w:bookmarkEnd w:id="105"/>
      <w:bookmarkEnd w:id="106"/>
      <w:r w:rsidR="00BA5362">
        <w:rPr>
          <w:color w:val="76923C" w:themeColor="accent3" w:themeShade="BF"/>
        </w:rPr>
        <w:t xml:space="preserve">  </w:t>
      </w:r>
    </w:p>
    <w:p w14:paraId="13735A06" w14:textId="7122F9F4" w:rsidR="00BA5362" w:rsidRPr="00BA5362" w:rsidRDefault="00BA5362" w:rsidP="00BA5362">
      <w:pPr>
        <w:spacing w:line="480" w:lineRule="auto"/>
        <w:ind w:firstLine="720"/>
        <w:jc w:val="both"/>
        <w:rPr>
          <w:rFonts w:ascii="Calibri" w:hAnsi="Calibri" w:cs="Times New Roman"/>
          <w:color w:val="000000"/>
        </w:rPr>
      </w:pPr>
      <w:r w:rsidRPr="00BA5362">
        <w:rPr>
          <w:rFonts w:ascii="Calibri" w:hAnsi="Calibri" w:cs="Times New Roman"/>
          <w:color w:val="000000"/>
        </w:rPr>
        <w:t xml:space="preserve">The first </w:t>
      </w:r>
      <w:r w:rsidR="00934FD6">
        <w:rPr>
          <w:rFonts w:ascii="Calibri" w:hAnsi="Calibri" w:cs="Times New Roman"/>
          <w:color w:val="000000"/>
        </w:rPr>
        <w:t xml:space="preserve">two </w:t>
      </w:r>
      <w:r w:rsidRPr="00BA5362">
        <w:rPr>
          <w:rFonts w:ascii="Calibri" w:hAnsi="Calibri" w:cs="Times New Roman"/>
          <w:color w:val="000000"/>
        </w:rPr>
        <w:t>subsystems to be integrated were the remote Wi-Fi subsystem and the Physical Device subsystem</w:t>
      </w:r>
      <w:r w:rsidR="00934FD6">
        <w:rPr>
          <w:rFonts w:ascii="Calibri" w:hAnsi="Calibri" w:cs="Times New Roman"/>
          <w:color w:val="000000"/>
        </w:rPr>
        <w:t>; t</w:t>
      </w:r>
      <w:r w:rsidRPr="00BA5362">
        <w:rPr>
          <w:rFonts w:ascii="Calibri" w:hAnsi="Calibri" w:cs="Times New Roman"/>
          <w:color w:val="000000"/>
        </w:rPr>
        <w:t xml:space="preserve">his was accomplished early in the semester.  Using a MQTT server and the ESP12 breakout board, we were able to verify connection of the Physical Device to the outside world by remotely sending a command to blink an LED. </w:t>
      </w:r>
      <w:r>
        <w:rPr>
          <w:rFonts w:ascii="Calibri" w:hAnsi="Calibri" w:cs="Times New Roman"/>
          <w:color w:val="000000"/>
        </w:rPr>
        <w:t xml:space="preserve">  </w:t>
      </w:r>
      <w:r w:rsidR="00934FD6">
        <w:rPr>
          <w:rFonts w:ascii="Calibri" w:hAnsi="Calibri" w:cs="Times New Roman"/>
          <w:color w:val="000000"/>
        </w:rPr>
        <w:t xml:space="preserve">Using an MQTT client we send “On” and “Off” </w:t>
      </w:r>
      <w:r>
        <w:rPr>
          <w:rFonts w:ascii="Calibri" w:hAnsi="Calibri" w:cs="Times New Roman"/>
          <w:color w:val="000000"/>
        </w:rPr>
        <w:t xml:space="preserve">to a subscribed to topic on the server, which would </w:t>
      </w:r>
      <w:r w:rsidR="00DE273B">
        <w:rPr>
          <w:rFonts w:ascii="Calibri" w:hAnsi="Calibri" w:cs="Times New Roman"/>
          <w:color w:val="000000"/>
        </w:rPr>
        <w:t>correspond</w:t>
      </w:r>
      <w:r>
        <w:rPr>
          <w:rFonts w:ascii="Calibri" w:hAnsi="Calibri" w:cs="Times New Roman"/>
          <w:color w:val="000000"/>
        </w:rPr>
        <w:t xml:space="preserve"> to setting the LED pin to either high or low on the ESP device. </w:t>
      </w:r>
      <w:r w:rsidRPr="00BA5362">
        <w:rPr>
          <w:rFonts w:ascii="Calibri" w:hAnsi="Calibri" w:cs="Times New Roman"/>
          <w:color w:val="000000"/>
        </w:rPr>
        <w:t>After this, we were able to add multiple topics on the MQTT server corresponding to each of the local functions found on the microcontroller</w:t>
      </w:r>
      <w:r>
        <w:rPr>
          <w:rFonts w:ascii="Calibri" w:hAnsi="Calibri" w:cs="Times New Roman"/>
          <w:color w:val="000000"/>
        </w:rPr>
        <w:t>.  We methodically tested each function and ensured that everything would properly work by setting pins high or low and reading the</w:t>
      </w:r>
      <w:r w:rsidR="00934FD6">
        <w:rPr>
          <w:rFonts w:ascii="Calibri" w:hAnsi="Calibri" w:cs="Times New Roman"/>
          <w:color w:val="000000"/>
        </w:rPr>
        <w:t xml:space="preserve"> appropriate</w:t>
      </w:r>
      <w:r>
        <w:rPr>
          <w:rFonts w:ascii="Calibri" w:hAnsi="Calibri" w:cs="Times New Roman"/>
          <w:color w:val="000000"/>
        </w:rPr>
        <w:t xml:space="preserve"> values at any given pin.  We would then have the ESP device send a proper response to the server to ensure that the values that the ESP device </w:t>
      </w:r>
      <w:r w:rsidR="007F5831">
        <w:rPr>
          <w:rFonts w:ascii="Calibri" w:hAnsi="Calibri" w:cs="Times New Roman"/>
          <w:color w:val="000000"/>
        </w:rPr>
        <w:t>was properly picking up values and that those values were correct.</w:t>
      </w:r>
      <w:r>
        <w:rPr>
          <w:rFonts w:ascii="Calibri" w:hAnsi="Calibri" w:cs="Times New Roman"/>
          <w:color w:val="000000"/>
        </w:rPr>
        <w:t xml:space="preserve">   </w:t>
      </w:r>
    </w:p>
    <w:p w14:paraId="35D75943" w14:textId="4F130FFC" w:rsidR="00BA5362" w:rsidRPr="00BA5362" w:rsidRDefault="00BA5362" w:rsidP="00BA5362">
      <w:pPr>
        <w:spacing w:line="480" w:lineRule="auto"/>
        <w:ind w:firstLine="720"/>
        <w:jc w:val="both"/>
        <w:rPr>
          <w:rFonts w:ascii="Calibri" w:hAnsi="Calibri" w:cs="Times New Roman"/>
        </w:rPr>
      </w:pPr>
      <w:r w:rsidRPr="00BA5362">
        <w:rPr>
          <w:rFonts w:ascii="Calibri" w:hAnsi="Calibri" w:cs="Times New Roman"/>
          <w:color w:val="000000"/>
        </w:rPr>
        <w:t>The</w:t>
      </w:r>
      <w:r>
        <w:rPr>
          <w:rFonts w:ascii="Calibri" w:hAnsi="Calibri" w:cs="Times New Roman"/>
          <w:color w:val="000000"/>
        </w:rPr>
        <w:t xml:space="preserve"> final step in integrating the different </w:t>
      </w:r>
      <w:r w:rsidR="00DE273B">
        <w:rPr>
          <w:rFonts w:ascii="Calibri" w:hAnsi="Calibri" w:cs="Times New Roman"/>
          <w:color w:val="000000"/>
        </w:rPr>
        <w:t>subsystems</w:t>
      </w:r>
      <w:r>
        <w:rPr>
          <w:rFonts w:ascii="Calibri" w:hAnsi="Calibri" w:cs="Times New Roman"/>
          <w:color w:val="000000"/>
        </w:rPr>
        <w:t xml:space="preserve"> was merging the WiF</w:t>
      </w:r>
      <w:r w:rsidR="007F5831">
        <w:rPr>
          <w:rFonts w:ascii="Calibri" w:hAnsi="Calibri" w:cs="Times New Roman"/>
          <w:color w:val="000000"/>
        </w:rPr>
        <w:t>i</w:t>
      </w:r>
      <w:r>
        <w:rPr>
          <w:rFonts w:ascii="Calibri" w:hAnsi="Calibri" w:cs="Times New Roman"/>
          <w:color w:val="000000"/>
        </w:rPr>
        <w:t xml:space="preserve"> and Mobile </w:t>
      </w:r>
      <w:r w:rsidR="007F5831">
        <w:rPr>
          <w:rFonts w:ascii="Calibri" w:hAnsi="Calibri" w:cs="Times New Roman"/>
          <w:color w:val="000000"/>
        </w:rPr>
        <w:t>A</w:t>
      </w:r>
      <w:r>
        <w:rPr>
          <w:rFonts w:ascii="Calibri" w:hAnsi="Calibri" w:cs="Times New Roman"/>
          <w:color w:val="000000"/>
        </w:rPr>
        <w:t xml:space="preserve">pplication </w:t>
      </w:r>
      <w:r w:rsidR="00DE273B">
        <w:rPr>
          <w:rFonts w:ascii="Calibri" w:hAnsi="Calibri" w:cs="Times New Roman"/>
          <w:color w:val="000000"/>
        </w:rPr>
        <w:t>subsystems</w:t>
      </w:r>
      <w:r w:rsidRPr="00BA5362">
        <w:rPr>
          <w:rFonts w:ascii="Calibri" w:hAnsi="Calibri" w:cs="Times New Roman"/>
          <w:color w:val="000000"/>
        </w:rPr>
        <w:t>.  This was accomplished in the second week of April.  Using a specific topic within the MQTT client and the ESP12 breakout board, we were able to publish a message directly from the mobile application to a topic that the ESP12 breakout board was subscribed to and command the board to blink an LED.  To ensure functionality, we also sent commands from the application to turn the breakout board on and off.  Once this connection was established, the two subsystems collaborated to determine which specific topics the application should publish to in order to perform various functions on the microcontroller.</w:t>
      </w:r>
      <w:r w:rsidR="00DE273B">
        <w:rPr>
          <w:rFonts w:ascii="Calibri" w:hAnsi="Calibri" w:cs="Times New Roman"/>
          <w:color w:val="000000"/>
        </w:rPr>
        <w:t xml:space="preserve">  To ensure that messages were properly received we also programmed the ESP device to respond to certain commands by publishing its own message to server.  This is how we developed the idea of responding to commands to turn outlets on our off by reading the state of the outlet and publishing that state to a corresponding server topic in order to verify that the outlets had been turned on or of</w:t>
      </w:r>
      <w:r w:rsidR="00246EA4">
        <w:rPr>
          <w:rFonts w:ascii="Calibri" w:hAnsi="Calibri" w:cs="Times New Roman"/>
          <w:color w:val="000000"/>
        </w:rPr>
        <w:t>f</w:t>
      </w:r>
      <w:r w:rsidR="00DE273B">
        <w:rPr>
          <w:rFonts w:ascii="Calibri" w:hAnsi="Calibri" w:cs="Times New Roman"/>
          <w:color w:val="000000"/>
        </w:rPr>
        <w:t xml:space="preserve">. </w:t>
      </w:r>
    </w:p>
    <w:p w14:paraId="7ED46E0A" w14:textId="251A6297" w:rsidR="00DE273B" w:rsidRDefault="00DE273B" w:rsidP="00DE273B">
      <w:pPr>
        <w:pStyle w:val="Heading2"/>
        <w:rPr>
          <w:color w:val="76923C" w:themeColor="accent3" w:themeShade="BF"/>
        </w:rPr>
      </w:pPr>
      <w:bookmarkStart w:id="107" w:name="_Toc323942499"/>
      <w:bookmarkStart w:id="108" w:name="_Toc323942535"/>
      <w:bookmarkStart w:id="109" w:name="_Toc323943060"/>
      <w:bookmarkStart w:id="110" w:name="_Toc323943248"/>
      <w:bookmarkStart w:id="111" w:name="_Toc323948335"/>
      <w:r>
        <w:rPr>
          <w:color w:val="76923C" w:themeColor="accent3" w:themeShade="BF"/>
        </w:rPr>
        <w:t>6.2 Demonstration of Overall System Requirements</w:t>
      </w:r>
      <w:bookmarkEnd w:id="107"/>
      <w:bookmarkEnd w:id="108"/>
      <w:bookmarkEnd w:id="109"/>
      <w:bookmarkEnd w:id="110"/>
      <w:bookmarkEnd w:id="111"/>
      <w:r>
        <w:rPr>
          <w:color w:val="76923C" w:themeColor="accent3" w:themeShade="BF"/>
        </w:rPr>
        <w:t xml:space="preserve">   </w:t>
      </w:r>
    </w:p>
    <w:p w14:paraId="51D8B0FE" w14:textId="3E44219C" w:rsidR="00DE273B" w:rsidRPr="00DE273B" w:rsidRDefault="00DE273B" w:rsidP="00C323DA">
      <w:pPr>
        <w:spacing w:line="480" w:lineRule="auto"/>
        <w:ind w:firstLine="720"/>
        <w:jc w:val="both"/>
        <w:rPr>
          <w:rFonts w:ascii="Calibri" w:hAnsi="Calibri"/>
        </w:rPr>
      </w:pPr>
      <w:r w:rsidRPr="00DE273B">
        <w:rPr>
          <w:rFonts w:ascii="Calibri" w:hAnsi="Calibri" w:cs="Arial"/>
          <w:color w:val="000000"/>
        </w:rPr>
        <w:t>The testing of the overall system took place after all subsystems were functional.  Initial tests showed that the phone was able to connect to an access point and maintain its connection until either WiFi was turned off or the</w:t>
      </w:r>
      <w:r w:rsidR="007F5831">
        <w:rPr>
          <w:rFonts w:ascii="Calibri" w:hAnsi="Calibri" w:cs="Arial"/>
          <w:color w:val="000000"/>
        </w:rPr>
        <w:t xml:space="preserve"> phone left the network range.  </w:t>
      </w:r>
      <w:r w:rsidRPr="00DE273B">
        <w:rPr>
          <w:rFonts w:ascii="Calibri" w:hAnsi="Calibri" w:cs="Arial"/>
          <w:color w:val="000000"/>
        </w:rPr>
        <w:t>In order to test the overall subsystem, a lamp was plugged into one of the outlets in the SmartSurge in the ‘on’ position.  The mobile application was opened, connected to the server, and guided to the ‘Power On/Off’ page.  A user pressed the ‘Turn Relay 1 ON’ button, and one second later the lamp turned on. Furthermore, the current status of relay 1 label in the application successfully updated, which demonstrated application functionality.</w:t>
      </w:r>
      <w:r w:rsidR="00956502">
        <w:rPr>
          <w:rFonts w:ascii="Calibri" w:hAnsi="Calibri" w:cs="Arial"/>
          <w:color w:val="000000"/>
        </w:rPr>
        <w:t xml:space="preserve">  Likewise, further functionality was demonstrated by requesting the current state of the outlets through the mobile application.  We first asked for the current state of the outlets when both of them were switch off, and we received the correct response in the application.  We then tried it for all possible outlet state combinations and each time the application successfully updated. </w:t>
      </w:r>
    </w:p>
    <w:p w14:paraId="010ADF5D" w14:textId="62A0EB02" w:rsidR="009E1C65" w:rsidRDefault="00DE273B" w:rsidP="007F5831">
      <w:pPr>
        <w:spacing w:line="480" w:lineRule="auto"/>
        <w:jc w:val="both"/>
        <w:rPr>
          <w:rFonts w:ascii="Calibri" w:hAnsi="Calibri" w:cs="Arial"/>
          <w:color w:val="000000"/>
        </w:rPr>
      </w:pPr>
      <w:r w:rsidRPr="00DE273B">
        <w:rPr>
          <w:rFonts w:ascii="Calibri" w:hAnsi="Calibri" w:cs="Arial"/>
          <w:color w:val="000000"/>
        </w:rPr>
        <w:t xml:space="preserve">    To test the scheduling functionality, the user sent a specific date and time to the server for the SmartSurge to turn on, and when that time was reached, the physical device did indeed power on without any manual toggle switch. </w:t>
      </w:r>
      <w:r w:rsidR="00956502">
        <w:rPr>
          <w:rFonts w:ascii="Calibri" w:hAnsi="Calibri" w:cs="Arial"/>
          <w:color w:val="000000"/>
        </w:rPr>
        <w:t xml:space="preserve">We were able to ensure that the application did not need to be on a specific screen or that the phone needed to be unlocked to accomplish this as the scheduled time was stored on the physical device rather than on the mobile application. We were initially able to achieve accurate current readings of the current through the mobile application.  However, as were working on ways to </w:t>
      </w:r>
      <w:r w:rsidR="00B92638">
        <w:rPr>
          <w:rFonts w:ascii="Calibri" w:hAnsi="Calibri" w:cs="Arial"/>
          <w:color w:val="000000"/>
        </w:rPr>
        <w:t>convert</w:t>
      </w:r>
      <w:r w:rsidR="00956502">
        <w:rPr>
          <w:rFonts w:ascii="Calibri" w:hAnsi="Calibri" w:cs="Arial"/>
          <w:color w:val="000000"/>
        </w:rPr>
        <w:t xml:space="preserve"> these current values into power values we somehow shorted the current sensors.  While we were able to establish temporary functionality, unfortunately, we were unable to establish this function </w:t>
      </w:r>
      <w:r w:rsidR="00B92638">
        <w:rPr>
          <w:rFonts w:ascii="Calibri" w:hAnsi="Calibri" w:cs="Arial"/>
          <w:color w:val="000000"/>
        </w:rPr>
        <w:t>permanently</w:t>
      </w:r>
      <w:r w:rsidR="00956502">
        <w:rPr>
          <w:rFonts w:ascii="Calibri" w:hAnsi="Calibri" w:cs="Arial"/>
          <w:color w:val="000000"/>
        </w:rPr>
        <w:t xml:space="preserve">. </w:t>
      </w:r>
    </w:p>
    <w:p w14:paraId="2269A078" w14:textId="77777777" w:rsidR="009E1C65" w:rsidRDefault="009E1C65">
      <w:pPr>
        <w:rPr>
          <w:rFonts w:ascii="Calibri" w:hAnsi="Calibri" w:cs="Arial"/>
          <w:color w:val="000000"/>
        </w:rPr>
      </w:pPr>
      <w:r>
        <w:rPr>
          <w:rFonts w:ascii="Calibri" w:hAnsi="Calibri" w:cs="Arial"/>
          <w:color w:val="000000"/>
        </w:rPr>
        <w:br w:type="page"/>
      </w:r>
    </w:p>
    <w:p w14:paraId="493DD597" w14:textId="56CA3018" w:rsidR="009E1C65" w:rsidRPr="003A6E17" w:rsidRDefault="009E1C65" w:rsidP="009E1C65">
      <w:pPr>
        <w:pStyle w:val="Heading1"/>
        <w:rPr>
          <w:color w:val="224E03"/>
        </w:rPr>
      </w:pPr>
      <w:bookmarkStart w:id="112" w:name="_Toc323942500"/>
      <w:bookmarkStart w:id="113" w:name="_Toc323942536"/>
      <w:bookmarkStart w:id="114" w:name="_Toc323943061"/>
      <w:bookmarkStart w:id="115" w:name="_Toc323943249"/>
      <w:bookmarkStart w:id="116" w:name="_Toc323948336"/>
      <w:r>
        <w:rPr>
          <w:color w:val="224E03"/>
        </w:rPr>
        <w:t>7. User Manual</w:t>
      </w:r>
      <w:bookmarkEnd w:id="112"/>
      <w:bookmarkEnd w:id="113"/>
      <w:bookmarkEnd w:id="114"/>
      <w:bookmarkEnd w:id="115"/>
      <w:bookmarkEnd w:id="116"/>
      <w:r>
        <w:rPr>
          <w:color w:val="224E03"/>
        </w:rPr>
        <w:t xml:space="preserve">  </w:t>
      </w:r>
      <w:r>
        <w:t xml:space="preserve">  </w:t>
      </w:r>
    </w:p>
    <w:p w14:paraId="7A09B5D8" w14:textId="7D44F49C" w:rsidR="009E1C65" w:rsidRDefault="009E1C65" w:rsidP="009E1C65">
      <w:pPr>
        <w:pStyle w:val="Heading2"/>
        <w:rPr>
          <w:color w:val="76923C" w:themeColor="accent3" w:themeShade="BF"/>
        </w:rPr>
      </w:pPr>
      <w:bookmarkStart w:id="117" w:name="_Toc323943062"/>
      <w:bookmarkStart w:id="118" w:name="_Toc323943250"/>
      <w:bookmarkStart w:id="119" w:name="_Toc323948337"/>
      <w:r>
        <w:rPr>
          <w:color w:val="76923C" w:themeColor="accent3" w:themeShade="BF"/>
        </w:rPr>
        <w:t>7.1 Installation</w:t>
      </w:r>
      <w:bookmarkEnd w:id="117"/>
      <w:bookmarkEnd w:id="118"/>
      <w:bookmarkEnd w:id="119"/>
      <w:r>
        <w:rPr>
          <w:color w:val="76923C" w:themeColor="accent3" w:themeShade="BF"/>
        </w:rPr>
        <w:t xml:space="preserve">  </w:t>
      </w:r>
    </w:p>
    <w:p w14:paraId="79B874E7" w14:textId="77777777" w:rsidR="009E1C65" w:rsidRPr="009E1C65" w:rsidRDefault="009E1C65" w:rsidP="00C323DA">
      <w:pPr>
        <w:spacing w:line="480" w:lineRule="auto"/>
        <w:ind w:firstLine="720"/>
        <w:jc w:val="both"/>
        <w:rPr>
          <w:rFonts w:ascii="Calibri" w:hAnsi="Calibri"/>
        </w:rPr>
      </w:pPr>
      <w:r w:rsidRPr="009E1C65">
        <w:rPr>
          <w:rFonts w:ascii="Calibri" w:hAnsi="Calibri"/>
        </w:rPr>
        <w:t>To install SmartSurge, simply plug it into any standard wall outlet.  To install electrical devices to SmartSurge outlets, simply plug in the device to each outlet. IMPORTANT: SmartSurge is rated for 10 Amps, do not exceed this limit.</w:t>
      </w:r>
    </w:p>
    <w:p w14:paraId="05587A15" w14:textId="7282F95E" w:rsidR="009E1C65" w:rsidRDefault="009E1C65" w:rsidP="009E1C65">
      <w:pPr>
        <w:pStyle w:val="Heading2"/>
        <w:rPr>
          <w:color w:val="76923C" w:themeColor="accent3" w:themeShade="BF"/>
        </w:rPr>
      </w:pPr>
      <w:bookmarkStart w:id="120" w:name="_Toc323943063"/>
      <w:bookmarkStart w:id="121" w:name="_Toc323943251"/>
      <w:bookmarkStart w:id="122" w:name="_Toc323948338"/>
      <w:r>
        <w:rPr>
          <w:color w:val="76923C" w:themeColor="accent3" w:themeShade="BF"/>
        </w:rPr>
        <w:t>7.2 Setup</w:t>
      </w:r>
      <w:bookmarkEnd w:id="120"/>
      <w:bookmarkEnd w:id="121"/>
      <w:bookmarkEnd w:id="122"/>
      <w:r>
        <w:rPr>
          <w:color w:val="76923C" w:themeColor="accent3" w:themeShade="BF"/>
        </w:rPr>
        <w:t xml:space="preserve">  </w:t>
      </w:r>
    </w:p>
    <w:p w14:paraId="1E53FE2C" w14:textId="13B5F404" w:rsidR="009E1C65" w:rsidRPr="009E1C65" w:rsidRDefault="009E1C65" w:rsidP="009E1C65">
      <w:pPr>
        <w:spacing w:line="480" w:lineRule="auto"/>
        <w:jc w:val="both"/>
        <w:rPr>
          <w:rFonts w:ascii="Calibri" w:hAnsi="Calibri"/>
        </w:rPr>
      </w:pPr>
      <w:r w:rsidRPr="009E1C65">
        <w:rPr>
          <w:rFonts w:ascii="Calibri" w:hAnsi="Calibri"/>
          <w:b/>
        </w:rPr>
        <w:t>Login Page</w:t>
      </w:r>
      <w:r>
        <w:rPr>
          <w:rFonts w:ascii="Calibri" w:hAnsi="Calibri"/>
          <w:b/>
        </w:rPr>
        <w:t>:</w:t>
      </w:r>
      <w:r w:rsidRPr="009E1C65">
        <w:rPr>
          <w:rFonts w:ascii="Calibri" w:hAnsi="Calibri"/>
          <w:b/>
        </w:rPr>
        <w:t xml:space="preserve"> </w:t>
      </w:r>
      <w:r w:rsidRPr="009E1C65">
        <w:rPr>
          <w:rFonts w:ascii="Calibri" w:hAnsi="Calibri"/>
        </w:rPr>
        <w:t xml:space="preserve">(Figure </w:t>
      </w:r>
      <w:r>
        <w:rPr>
          <w:rFonts w:ascii="Calibri" w:hAnsi="Calibri"/>
        </w:rPr>
        <w:t>7</w:t>
      </w:r>
      <w:r w:rsidRPr="009E1C65">
        <w:rPr>
          <w:rFonts w:ascii="Calibri" w:hAnsi="Calibri"/>
        </w:rPr>
        <w:t>.</w:t>
      </w:r>
      <w:r>
        <w:rPr>
          <w:rFonts w:ascii="Calibri" w:hAnsi="Calibri"/>
        </w:rPr>
        <w:t>2</w:t>
      </w:r>
      <w:r w:rsidRPr="009E1C65">
        <w:rPr>
          <w:rFonts w:ascii="Calibri" w:hAnsi="Calibri"/>
        </w:rPr>
        <w:t>.1)</w:t>
      </w:r>
      <w:r w:rsidRPr="009E1C65">
        <w:rPr>
          <w:rFonts w:ascii="Calibri" w:hAnsi="Calibri"/>
          <w:b/>
        </w:rPr>
        <w:t xml:space="preserve">: </w:t>
      </w:r>
      <w:r w:rsidRPr="009E1C65">
        <w:rPr>
          <w:rFonts w:ascii="Calibri" w:hAnsi="Calibri"/>
        </w:rPr>
        <w:t>The user will be brought to this login page once clicking on the SmartSurge1.0 application on an iPhone.  This is strictly an iOS app, so it does not have Android compatibility.  First, the user will have to cl</w:t>
      </w:r>
      <w:r w:rsidR="00956502">
        <w:rPr>
          <w:rFonts w:ascii="Calibri" w:hAnsi="Calibri"/>
        </w:rPr>
        <w:t xml:space="preserve">ick the ‘Go to Settings’ button and once on the settings page the user must select WiFi.  The user should then see an option labeled “SmartSurge.”  The user should select this option and entire “Vampire” as the password to this wireless network.  Once connected to this access point the user should </w:t>
      </w:r>
      <w:r w:rsidR="002C16FC">
        <w:rPr>
          <w:rFonts w:ascii="Calibri" w:hAnsi="Calibri"/>
        </w:rPr>
        <w:t xml:space="preserve">go to a browser on their phone.  Once there the user can select his or her </w:t>
      </w:r>
      <w:r w:rsidR="00B92638">
        <w:rPr>
          <w:rFonts w:ascii="Calibri" w:hAnsi="Calibri"/>
        </w:rPr>
        <w:t>preferred</w:t>
      </w:r>
      <w:r w:rsidR="002C16FC">
        <w:rPr>
          <w:rFonts w:ascii="Calibri" w:hAnsi="Calibri"/>
        </w:rPr>
        <w:t xml:space="preserve"> wireless network and enter the password to said wireless network.  </w:t>
      </w:r>
      <w:r w:rsidRPr="009E1C65">
        <w:rPr>
          <w:rFonts w:ascii="Calibri" w:hAnsi="Calibri"/>
        </w:rPr>
        <w:t>After completing this step, a username and password is required to connect to the MQTT server.  The username is ‘SmartSurge’ and the password is ‘energy’.  Once these fields are completed, click ‘Connect to Server’.  The application will not work properly if this information is incorrect, so it is imperative that these are correct.  After connecting to the server, the user will press the ‘Home’ button and be brought to the application’s home page.</w:t>
      </w:r>
    </w:p>
    <w:p w14:paraId="174AA971" w14:textId="77777777" w:rsidR="009E1C65" w:rsidRPr="009E1C65" w:rsidRDefault="009E1C65" w:rsidP="009E1C65">
      <w:pPr>
        <w:spacing w:line="480" w:lineRule="auto"/>
        <w:jc w:val="both"/>
        <w:rPr>
          <w:rFonts w:ascii="Calibri" w:hAnsi="Calibri"/>
        </w:rPr>
      </w:pPr>
      <w:r w:rsidRPr="009E1C65">
        <w:rPr>
          <w:rFonts w:ascii="Calibri" w:hAnsi="Calibri"/>
          <w:noProof/>
        </w:rPr>
        <w:drawing>
          <wp:inline distT="0" distB="0" distL="0" distR="0" wp14:anchorId="4002E7E6" wp14:editId="4A872C5C">
            <wp:extent cx="2759710" cy="4914900"/>
            <wp:effectExtent l="0" t="0" r="2540" b="0"/>
            <wp:docPr id="283" name="Picture 283" descr="Macintosh HD:Users:adamrainey:Documents:Possible Website Designs:templatemo_479_sigma:images:SS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damrainey:Documents:Possible Website Designs:templatemo_479_sigma:images:SSLoginP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710" cy="49149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6530428" w14:textId="59921EEE" w:rsidR="009E1C65" w:rsidRPr="009E1C65" w:rsidRDefault="009E1C65" w:rsidP="009E1C65">
      <w:pPr>
        <w:spacing w:line="480" w:lineRule="auto"/>
        <w:jc w:val="both"/>
        <w:rPr>
          <w:rFonts w:ascii="Calibri" w:hAnsi="Calibri"/>
        </w:rPr>
      </w:pPr>
      <w:r w:rsidRPr="009E1C65">
        <w:rPr>
          <w:rFonts w:ascii="Calibri" w:hAnsi="Calibri"/>
        </w:rPr>
        <w:t xml:space="preserve">Figure </w:t>
      </w:r>
      <w:r>
        <w:rPr>
          <w:rFonts w:ascii="Calibri" w:hAnsi="Calibri"/>
        </w:rPr>
        <w:t>7</w:t>
      </w:r>
      <w:r w:rsidRPr="009E1C65">
        <w:rPr>
          <w:rFonts w:ascii="Calibri" w:hAnsi="Calibri"/>
        </w:rPr>
        <w:t>.</w:t>
      </w:r>
      <w:r>
        <w:rPr>
          <w:rFonts w:ascii="Calibri" w:hAnsi="Calibri"/>
        </w:rPr>
        <w:t>2</w:t>
      </w:r>
      <w:r w:rsidRPr="009E1C65">
        <w:rPr>
          <w:rFonts w:ascii="Calibri" w:hAnsi="Calibri"/>
        </w:rPr>
        <w:t>.1: The Login Page</w:t>
      </w:r>
    </w:p>
    <w:p w14:paraId="59D33D89" w14:textId="77777777" w:rsidR="009E1C65" w:rsidRPr="009E1C65" w:rsidRDefault="009E1C65" w:rsidP="009E1C65">
      <w:pPr>
        <w:spacing w:line="480" w:lineRule="auto"/>
        <w:jc w:val="both"/>
        <w:rPr>
          <w:rFonts w:ascii="Calibri" w:hAnsi="Calibri"/>
        </w:rPr>
      </w:pPr>
    </w:p>
    <w:p w14:paraId="17EC83CB" w14:textId="1B3CDAE3" w:rsidR="009E1C65" w:rsidRPr="009E1C65" w:rsidRDefault="009E1C65" w:rsidP="009E1C65">
      <w:pPr>
        <w:spacing w:line="480" w:lineRule="auto"/>
        <w:jc w:val="both"/>
        <w:rPr>
          <w:rFonts w:ascii="Calibri" w:hAnsi="Calibri"/>
        </w:rPr>
      </w:pPr>
      <w:r w:rsidRPr="009E1C65">
        <w:rPr>
          <w:rFonts w:ascii="Calibri" w:hAnsi="Calibri"/>
          <w:b/>
        </w:rPr>
        <w:t xml:space="preserve">Home Page </w:t>
      </w:r>
      <w:r w:rsidRPr="009E1C65">
        <w:rPr>
          <w:rFonts w:ascii="Calibri" w:hAnsi="Calibri"/>
        </w:rPr>
        <w:t xml:space="preserve">(Figure </w:t>
      </w:r>
      <w:r>
        <w:rPr>
          <w:rFonts w:ascii="Calibri" w:hAnsi="Calibri"/>
        </w:rPr>
        <w:t>7</w:t>
      </w:r>
      <w:r w:rsidRPr="009E1C65">
        <w:rPr>
          <w:rFonts w:ascii="Calibri" w:hAnsi="Calibri"/>
        </w:rPr>
        <w:t>.</w:t>
      </w:r>
      <w:r>
        <w:rPr>
          <w:rFonts w:ascii="Calibri" w:hAnsi="Calibri"/>
        </w:rPr>
        <w:t>2</w:t>
      </w:r>
      <w:r w:rsidRPr="009E1C65">
        <w:rPr>
          <w:rFonts w:ascii="Calibri" w:hAnsi="Calibri"/>
        </w:rPr>
        <w:t>.</w:t>
      </w:r>
      <w:r>
        <w:rPr>
          <w:rFonts w:ascii="Calibri" w:hAnsi="Calibri"/>
        </w:rPr>
        <w:t>2</w:t>
      </w:r>
      <w:r w:rsidRPr="009E1C65">
        <w:rPr>
          <w:rFonts w:ascii="Calibri" w:hAnsi="Calibri"/>
        </w:rPr>
        <w:t>)</w:t>
      </w:r>
      <w:r w:rsidRPr="009E1C65">
        <w:rPr>
          <w:rFonts w:ascii="Calibri" w:hAnsi="Calibri"/>
          <w:b/>
        </w:rPr>
        <w:t xml:space="preserve">:  </w:t>
      </w:r>
      <w:r w:rsidRPr="009E1C65">
        <w:rPr>
          <w:rFonts w:ascii="Calibri" w:hAnsi="Calibri"/>
        </w:rPr>
        <w:t>The home page of the SmartSurge app is simply a gateway to other pages in the app.  As seen in the figure, the user has four options.  They can be connected to the energy consumption page, the schedule page, the power device on/off page, and finally have the option to disconnect from the server and be brought back to the login page.</w:t>
      </w:r>
    </w:p>
    <w:p w14:paraId="6788C01C" w14:textId="77777777" w:rsidR="009E1C65" w:rsidRPr="009E1C65" w:rsidRDefault="009E1C65" w:rsidP="009E1C65">
      <w:pPr>
        <w:spacing w:line="480" w:lineRule="auto"/>
        <w:jc w:val="both"/>
        <w:rPr>
          <w:rFonts w:ascii="Calibri" w:hAnsi="Calibri"/>
        </w:rPr>
      </w:pPr>
      <w:r w:rsidRPr="009E1C65">
        <w:rPr>
          <w:rFonts w:ascii="Calibri" w:hAnsi="Calibri"/>
          <w:noProof/>
        </w:rPr>
        <w:drawing>
          <wp:inline distT="0" distB="0" distL="0" distR="0" wp14:anchorId="3EBD9C0A" wp14:editId="0B180494">
            <wp:extent cx="2740660" cy="4879340"/>
            <wp:effectExtent l="0" t="0" r="2540" b="0"/>
            <wp:docPr id="284" name="Picture 284" descr="Macintosh HD:Users:adamrainey:Documents:Possible Website Designs:templatemo_479_sigma:images:S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amrainey:Documents:Possible Website Designs:templatemo_479_sigma:images:SSHomePa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0660" cy="48793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43EE950" w14:textId="16DE8AC9" w:rsidR="009E1C65" w:rsidRPr="009E1C65" w:rsidRDefault="009E1C65" w:rsidP="009E1C65">
      <w:pPr>
        <w:spacing w:line="480" w:lineRule="auto"/>
        <w:jc w:val="both"/>
        <w:rPr>
          <w:rFonts w:ascii="Calibri" w:hAnsi="Calibri"/>
        </w:rPr>
      </w:pPr>
      <w:r w:rsidRPr="009E1C65">
        <w:rPr>
          <w:rFonts w:ascii="Calibri" w:hAnsi="Calibri"/>
        </w:rPr>
        <w:t xml:space="preserve">Figure </w:t>
      </w:r>
      <w:r>
        <w:rPr>
          <w:rFonts w:ascii="Calibri" w:hAnsi="Calibri"/>
        </w:rPr>
        <w:t>7</w:t>
      </w:r>
      <w:r w:rsidRPr="009E1C65">
        <w:rPr>
          <w:rFonts w:ascii="Calibri" w:hAnsi="Calibri"/>
        </w:rPr>
        <w:t>.</w:t>
      </w:r>
      <w:r>
        <w:rPr>
          <w:rFonts w:ascii="Calibri" w:hAnsi="Calibri"/>
        </w:rPr>
        <w:t>2</w:t>
      </w:r>
      <w:r w:rsidRPr="009E1C65">
        <w:rPr>
          <w:rFonts w:ascii="Calibri" w:hAnsi="Calibri"/>
        </w:rPr>
        <w:t>.2: The Home Screen</w:t>
      </w:r>
    </w:p>
    <w:p w14:paraId="7C894E31" w14:textId="77777777" w:rsidR="009E1C65" w:rsidRPr="009E1C65" w:rsidRDefault="009E1C65" w:rsidP="009E1C65">
      <w:pPr>
        <w:spacing w:line="480" w:lineRule="auto"/>
        <w:jc w:val="both"/>
        <w:rPr>
          <w:rFonts w:ascii="Calibri" w:hAnsi="Calibri"/>
        </w:rPr>
      </w:pPr>
    </w:p>
    <w:p w14:paraId="3A89AD7B" w14:textId="42370A0B" w:rsidR="009E1C65" w:rsidRPr="009E1C65" w:rsidRDefault="009E1C65" w:rsidP="009E1C65">
      <w:pPr>
        <w:spacing w:line="480" w:lineRule="auto"/>
        <w:jc w:val="both"/>
        <w:rPr>
          <w:rFonts w:ascii="Calibri" w:hAnsi="Calibri"/>
        </w:rPr>
      </w:pPr>
      <w:r w:rsidRPr="009E1C65">
        <w:rPr>
          <w:rFonts w:ascii="Calibri" w:hAnsi="Calibri"/>
          <w:b/>
        </w:rPr>
        <w:t xml:space="preserve">Energy Consumption Page </w:t>
      </w:r>
      <w:r w:rsidRPr="009E1C65">
        <w:rPr>
          <w:rFonts w:ascii="Calibri" w:hAnsi="Calibri"/>
        </w:rPr>
        <w:t xml:space="preserve">(Figure </w:t>
      </w:r>
      <w:r>
        <w:rPr>
          <w:rFonts w:ascii="Calibri" w:hAnsi="Calibri"/>
        </w:rPr>
        <w:t>7</w:t>
      </w:r>
      <w:r w:rsidRPr="009E1C65">
        <w:rPr>
          <w:rFonts w:ascii="Calibri" w:hAnsi="Calibri"/>
        </w:rPr>
        <w:t>.</w:t>
      </w:r>
      <w:r>
        <w:rPr>
          <w:rFonts w:ascii="Calibri" w:hAnsi="Calibri"/>
        </w:rPr>
        <w:t>2</w:t>
      </w:r>
      <w:r w:rsidRPr="009E1C65">
        <w:rPr>
          <w:rFonts w:ascii="Calibri" w:hAnsi="Calibri"/>
        </w:rPr>
        <w:t>.3)</w:t>
      </w:r>
      <w:r w:rsidRPr="009E1C65">
        <w:rPr>
          <w:rFonts w:ascii="Calibri" w:hAnsi="Calibri"/>
          <w:b/>
        </w:rPr>
        <w:t xml:space="preserve">: </w:t>
      </w:r>
      <w:r w:rsidRPr="009E1C65">
        <w:rPr>
          <w:rFonts w:ascii="Calibri" w:hAnsi="Calibri"/>
        </w:rPr>
        <w:t>This is where the user will be able to see all of the relevant data regarding the current values from each power outlet, the power currently being used, and the amount of energy saved compared to a normal surge protector.  The user needs to press the button corresponding to any of the four categories in order to receive the live update from the SmartSurge.  The values will be displayed on the right side of the table, and they will keep their static values until the user chooses to update them from the page. Pressing the ‘Back’ button will bring the user back to the home page.</w:t>
      </w:r>
    </w:p>
    <w:p w14:paraId="4ED10EF1" w14:textId="77777777" w:rsidR="009E1C65" w:rsidRPr="009E1C65" w:rsidRDefault="009E1C65" w:rsidP="009E1C65">
      <w:pPr>
        <w:spacing w:line="480" w:lineRule="auto"/>
        <w:jc w:val="both"/>
        <w:rPr>
          <w:rFonts w:ascii="Calibri" w:hAnsi="Calibri"/>
        </w:rPr>
      </w:pPr>
      <w:r w:rsidRPr="009E1C65">
        <w:rPr>
          <w:rFonts w:ascii="Calibri" w:hAnsi="Calibri"/>
          <w:noProof/>
        </w:rPr>
        <w:drawing>
          <wp:inline distT="0" distB="0" distL="0" distR="0" wp14:anchorId="3374462F" wp14:editId="0EB53731">
            <wp:extent cx="2631440" cy="4686300"/>
            <wp:effectExtent l="0" t="0" r="0" b="0"/>
            <wp:docPr id="285" name="Picture 285" descr="Macintosh HD:Users:adamrainey:Documents:Possible Website Designs:templatemo_479_sigma:images:SSEnergy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amrainey:Documents:Possible Website Designs:templatemo_479_sigma:images:SSEnergyConsump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1440" cy="4686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37036D" w14:textId="07FFFC7D" w:rsidR="009E1C65" w:rsidRPr="009E1C65" w:rsidRDefault="009E1C65" w:rsidP="009E1C65">
      <w:pPr>
        <w:spacing w:line="480" w:lineRule="auto"/>
        <w:jc w:val="both"/>
        <w:rPr>
          <w:rFonts w:ascii="Calibri" w:hAnsi="Calibri"/>
        </w:rPr>
      </w:pPr>
      <w:r w:rsidRPr="009E1C65">
        <w:rPr>
          <w:rFonts w:ascii="Calibri" w:hAnsi="Calibri"/>
        </w:rPr>
        <w:t xml:space="preserve">Figure </w:t>
      </w:r>
      <w:r>
        <w:rPr>
          <w:rFonts w:ascii="Calibri" w:hAnsi="Calibri"/>
        </w:rPr>
        <w:t>7</w:t>
      </w:r>
      <w:r w:rsidRPr="009E1C65">
        <w:rPr>
          <w:rFonts w:ascii="Calibri" w:hAnsi="Calibri"/>
        </w:rPr>
        <w:t>.</w:t>
      </w:r>
      <w:r>
        <w:rPr>
          <w:rFonts w:ascii="Calibri" w:hAnsi="Calibri"/>
        </w:rPr>
        <w:t>2</w:t>
      </w:r>
      <w:r w:rsidRPr="009E1C65">
        <w:rPr>
          <w:rFonts w:ascii="Calibri" w:hAnsi="Calibri"/>
        </w:rPr>
        <w:t>.3: The Energy Consumption Page</w:t>
      </w:r>
    </w:p>
    <w:p w14:paraId="6A8B3833" w14:textId="77777777" w:rsidR="009E1C65" w:rsidRPr="009E1C65" w:rsidRDefault="009E1C65" w:rsidP="009E1C65">
      <w:pPr>
        <w:spacing w:line="480" w:lineRule="auto"/>
        <w:jc w:val="both"/>
        <w:rPr>
          <w:rFonts w:ascii="Calibri" w:hAnsi="Calibri"/>
        </w:rPr>
      </w:pPr>
    </w:p>
    <w:p w14:paraId="79F7E0EE" w14:textId="6FF4C00A" w:rsidR="009E1C65" w:rsidRPr="009E1C65" w:rsidRDefault="009E1C65" w:rsidP="009E1C65">
      <w:pPr>
        <w:spacing w:line="480" w:lineRule="auto"/>
        <w:jc w:val="both"/>
        <w:rPr>
          <w:rFonts w:ascii="Calibri" w:hAnsi="Calibri"/>
        </w:rPr>
      </w:pPr>
      <w:r w:rsidRPr="009E1C65">
        <w:rPr>
          <w:rFonts w:ascii="Calibri" w:hAnsi="Calibri"/>
          <w:b/>
        </w:rPr>
        <w:t xml:space="preserve">Schedule Page </w:t>
      </w:r>
      <w:r w:rsidRPr="009E1C65">
        <w:rPr>
          <w:rFonts w:ascii="Calibri" w:hAnsi="Calibri"/>
        </w:rPr>
        <w:t xml:space="preserve">(Figure </w:t>
      </w:r>
      <w:r>
        <w:rPr>
          <w:rFonts w:ascii="Calibri" w:hAnsi="Calibri"/>
        </w:rPr>
        <w:t>7</w:t>
      </w:r>
      <w:r w:rsidRPr="009E1C65">
        <w:rPr>
          <w:rFonts w:ascii="Calibri" w:hAnsi="Calibri"/>
        </w:rPr>
        <w:t>.</w:t>
      </w:r>
      <w:r>
        <w:rPr>
          <w:rFonts w:ascii="Calibri" w:hAnsi="Calibri"/>
        </w:rPr>
        <w:t>2</w:t>
      </w:r>
      <w:r w:rsidRPr="009E1C65">
        <w:rPr>
          <w:rFonts w:ascii="Calibri" w:hAnsi="Calibri"/>
        </w:rPr>
        <w:t>.4)</w:t>
      </w:r>
      <w:r w:rsidRPr="009E1C65">
        <w:rPr>
          <w:rFonts w:ascii="Calibri" w:hAnsi="Calibri"/>
          <w:b/>
        </w:rPr>
        <w:t xml:space="preserve">: </w:t>
      </w:r>
      <w:r w:rsidRPr="009E1C65">
        <w:rPr>
          <w:rFonts w:ascii="Calibri" w:hAnsi="Calibri"/>
        </w:rPr>
        <w:t>The user can set a specific date and time to turn the SmartSurge on or off.  If the SmartSurge needs to be turned on at, for example, April 29</w:t>
      </w:r>
      <w:r w:rsidRPr="009E1C65">
        <w:rPr>
          <w:rFonts w:ascii="Calibri" w:hAnsi="Calibri"/>
          <w:vertAlign w:val="superscript"/>
        </w:rPr>
        <w:t>th</w:t>
      </w:r>
      <w:r w:rsidRPr="009E1C65">
        <w:rPr>
          <w:rFonts w:ascii="Calibri" w:hAnsi="Calibri"/>
        </w:rPr>
        <w:t xml:space="preserve"> at 5:30 PM, the user will scroll to this value (as shown in the figure) and press the ‘Submit’ button to send the information to the server.  Likewise, if the SmartSurge needs to be turned off at 9:30AM on the same day, the user can scroll to this specific date and time and then press the ‘Submit’ button.  The function is clearly explained above each date/time picker to avoid user confusion. Pressing the ‘Back’ button will bring the user back to the home page.</w:t>
      </w:r>
    </w:p>
    <w:p w14:paraId="357CF396" w14:textId="77777777" w:rsidR="009E1C65" w:rsidRPr="009E1C65" w:rsidRDefault="009E1C65" w:rsidP="009E1C65">
      <w:pPr>
        <w:spacing w:line="480" w:lineRule="auto"/>
        <w:jc w:val="both"/>
        <w:rPr>
          <w:rFonts w:ascii="Calibri" w:hAnsi="Calibri"/>
        </w:rPr>
      </w:pPr>
      <w:r w:rsidRPr="009E1C65">
        <w:rPr>
          <w:rFonts w:ascii="Calibri" w:hAnsi="Calibri"/>
          <w:noProof/>
        </w:rPr>
        <w:drawing>
          <wp:inline distT="0" distB="0" distL="0" distR="0" wp14:anchorId="59131C87" wp14:editId="4D3A5D0E">
            <wp:extent cx="2632047" cy="4686300"/>
            <wp:effectExtent l="0" t="0" r="0" b="0"/>
            <wp:docPr id="286" name="Picture 286" descr="Macintosh HD:Users:adamrainey:Documents:Possible Website Designs:templatemo_479_sigma:images:SS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damrainey:Documents:Possible Website Designs:templatemo_479_sigma:images:SSSchedu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047" cy="4686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0FBF340" w14:textId="77777777" w:rsidR="009E1C65" w:rsidRDefault="009E1C65" w:rsidP="009E1C65">
      <w:pPr>
        <w:spacing w:line="480" w:lineRule="auto"/>
        <w:jc w:val="both"/>
        <w:rPr>
          <w:rFonts w:ascii="Calibri" w:hAnsi="Calibri"/>
        </w:rPr>
      </w:pPr>
      <w:r w:rsidRPr="009E1C65">
        <w:rPr>
          <w:rFonts w:ascii="Calibri" w:hAnsi="Calibri"/>
        </w:rPr>
        <w:t xml:space="preserve">Figure </w:t>
      </w:r>
      <w:r>
        <w:rPr>
          <w:rFonts w:ascii="Calibri" w:hAnsi="Calibri"/>
        </w:rPr>
        <w:t>7</w:t>
      </w:r>
      <w:r w:rsidRPr="009E1C65">
        <w:rPr>
          <w:rFonts w:ascii="Calibri" w:hAnsi="Calibri"/>
        </w:rPr>
        <w:t>.</w:t>
      </w:r>
      <w:r>
        <w:rPr>
          <w:rFonts w:ascii="Calibri" w:hAnsi="Calibri"/>
        </w:rPr>
        <w:t>2</w:t>
      </w:r>
      <w:r w:rsidRPr="009E1C65">
        <w:rPr>
          <w:rFonts w:ascii="Calibri" w:hAnsi="Calibri"/>
        </w:rPr>
        <w:t>.4: The Schedule Page</w:t>
      </w:r>
    </w:p>
    <w:p w14:paraId="4EF65C58" w14:textId="769C6460" w:rsidR="009E1C65" w:rsidRDefault="009E1C65" w:rsidP="009E1C65">
      <w:pPr>
        <w:pStyle w:val="Heading2"/>
        <w:rPr>
          <w:color w:val="76923C" w:themeColor="accent3" w:themeShade="BF"/>
        </w:rPr>
      </w:pPr>
      <w:bookmarkStart w:id="123" w:name="_Toc323943064"/>
      <w:bookmarkStart w:id="124" w:name="_Toc323943252"/>
      <w:bookmarkStart w:id="125" w:name="_Toc323948339"/>
      <w:r>
        <w:rPr>
          <w:color w:val="76923C" w:themeColor="accent3" w:themeShade="BF"/>
        </w:rPr>
        <w:t>7.3 Is My Product Working?</w:t>
      </w:r>
      <w:bookmarkEnd w:id="123"/>
      <w:bookmarkEnd w:id="124"/>
      <w:bookmarkEnd w:id="125"/>
      <w:r>
        <w:rPr>
          <w:color w:val="76923C" w:themeColor="accent3" w:themeShade="BF"/>
        </w:rPr>
        <w:t xml:space="preserve">   </w:t>
      </w:r>
    </w:p>
    <w:p w14:paraId="53031660" w14:textId="77777777" w:rsidR="009E1C65" w:rsidRPr="009E1C65" w:rsidRDefault="009E1C65" w:rsidP="00C323DA">
      <w:pPr>
        <w:spacing w:line="480" w:lineRule="auto"/>
        <w:ind w:firstLine="720"/>
        <w:rPr>
          <w:rFonts w:ascii="Calibri" w:hAnsi="Calibri"/>
        </w:rPr>
      </w:pPr>
      <w:r w:rsidRPr="009E1C65">
        <w:rPr>
          <w:rFonts w:ascii="Calibri" w:hAnsi="Calibri"/>
        </w:rPr>
        <w:t>To test if the product is working after configuring all Wi-Fi settings, plug in an electrical device to one of the outlets.  Make sure it is easy to see if this device is on or off (e.g. a lamp or alarm clock).  Using the mobile app, toggle power on and off this device according to the procedure described in Section 7.3.  After verifying operation of this outlet, test the next outlet.  If this functionality is working, then the device is operating normally.</w:t>
      </w:r>
    </w:p>
    <w:p w14:paraId="05A32081" w14:textId="4FBF3D60" w:rsidR="009E1C65" w:rsidRDefault="009E1C65" w:rsidP="009E1C65">
      <w:pPr>
        <w:pStyle w:val="Heading2"/>
        <w:rPr>
          <w:color w:val="76923C" w:themeColor="accent3" w:themeShade="BF"/>
        </w:rPr>
      </w:pPr>
      <w:bookmarkStart w:id="126" w:name="_Toc323943065"/>
      <w:bookmarkStart w:id="127" w:name="_Toc323943253"/>
      <w:bookmarkStart w:id="128" w:name="_Toc323948340"/>
      <w:r>
        <w:rPr>
          <w:color w:val="76923C" w:themeColor="accent3" w:themeShade="BF"/>
        </w:rPr>
        <w:t>7.4 Troubleshooting</w:t>
      </w:r>
      <w:bookmarkEnd w:id="126"/>
      <w:bookmarkEnd w:id="127"/>
      <w:bookmarkEnd w:id="128"/>
      <w:r>
        <w:rPr>
          <w:color w:val="76923C" w:themeColor="accent3" w:themeShade="BF"/>
        </w:rPr>
        <w:t xml:space="preserve">   </w:t>
      </w:r>
    </w:p>
    <w:p w14:paraId="4001B6EC" w14:textId="77777777" w:rsidR="009E1C65" w:rsidRPr="009E1C65" w:rsidRDefault="009E1C65" w:rsidP="00C323DA">
      <w:pPr>
        <w:spacing w:line="480" w:lineRule="auto"/>
        <w:ind w:firstLine="720"/>
        <w:rPr>
          <w:rFonts w:ascii="Calibri" w:hAnsi="Calibri"/>
        </w:rPr>
      </w:pPr>
      <w:r w:rsidRPr="009E1C65">
        <w:rPr>
          <w:rFonts w:ascii="Calibri" w:hAnsi="Calibri"/>
        </w:rPr>
        <w:t>If one of the above tests does not work and the application appears to be working normally, the issue is probably due to a loose connection.  IMPORTANT: Unplug the SmartSurge product.  Next, examine the schematics in the Appendix, Sections 10.1-3.  Ensure that each line is properly and securely tightened.  Make sure the slide switch on the Micro Board is set to hold GPIO0 High.  If it is low, the device is in programming mode.  To exit programming mode, slide the switch to hold GPIO0 high then plug in the device.</w:t>
      </w:r>
    </w:p>
    <w:p w14:paraId="731C3359" w14:textId="3D53011B" w:rsidR="009E1C65" w:rsidRPr="009E1C65" w:rsidRDefault="009E1C65" w:rsidP="00C323DA">
      <w:pPr>
        <w:spacing w:line="480" w:lineRule="auto"/>
        <w:ind w:firstLine="720"/>
        <w:rPr>
          <w:rFonts w:ascii="Calibri" w:hAnsi="Calibri"/>
        </w:rPr>
      </w:pPr>
      <w:r w:rsidRPr="009E1C65">
        <w:rPr>
          <w:rFonts w:ascii="Calibri" w:hAnsi="Calibri"/>
        </w:rPr>
        <w:t>If the device cannot detect your home Wi-Fi network, move the device closer to your wireless router.</w:t>
      </w:r>
      <w:r w:rsidR="00C323DA">
        <w:rPr>
          <w:rFonts w:ascii="Calibri" w:hAnsi="Calibri"/>
        </w:rPr>
        <w:t xml:space="preserve"> </w:t>
      </w:r>
      <w:r w:rsidRPr="009E1C65">
        <w:rPr>
          <w:rFonts w:ascii="Calibri" w:hAnsi="Calibri"/>
        </w:rPr>
        <w:t>If the mobile application is not responding, simply closing the app and restarting it will satisfy most issues.  If more issues persist, try deleting and reinstalling the application.</w:t>
      </w:r>
    </w:p>
    <w:p w14:paraId="67CE4F66" w14:textId="7D083C64" w:rsidR="00BA5362" w:rsidRPr="009E1C65" w:rsidRDefault="00BA5362" w:rsidP="009E1C65">
      <w:pPr>
        <w:spacing w:line="480" w:lineRule="auto"/>
        <w:jc w:val="both"/>
        <w:rPr>
          <w:rFonts w:ascii="Calibri" w:hAnsi="Calibri"/>
        </w:rPr>
      </w:pPr>
      <w:r w:rsidRPr="009E1C65">
        <w:rPr>
          <w:rFonts w:ascii="Calibri" w:hAnsi="Calibri"/>
          <w:b/>
          <w:noProof/>
        </w:rPr>
        <w:br w:type="page"/>
      </w:r>
    </w:p>
    <w:p w14:paraId="7DD0341F" w14:textId="77777777" w:rsidR="00EB3125" w:rsidRPr="00B74D94" w:rsidRDefault="00EB3125" w:rsidP="00B74D94">
      <w:pPr>
        <w:rPr>
          <w:rFonts w:asciiTheme="majorHAnsi" w:hAnsiTheme="majorHAnsi"/>
          <w:b/>
          <w:noProof/>
        </w:rPr>
      </w:pPr>
    </w:p>
    <w:p w14:paraId="78E47F6E" w14:textId="292D0839" w:rsidR="007D1374" w:rsidRPr="003A6E17" w:rsidRDefault="009E1C65" w:rsidP="007D1374">
      <w:pPr>
        <w:pStyle w:val="Heading1"/>
        <w:rPr>
          <w:color w:val="224E03"/>
        </w:rPr>
      </w:pPr>
      <w:bookmarkStart w:id="129" w:name="_Toc323930471"/>
      <w:bookmarkStart w:id="130" w:name="_Toc323930791"/>
      <w:bookmarkStart w:id="131" w:name="_Toc323931036"/>
      <w:bookmarkStart w:id="132" w:name="_Toc323932229"/>
      <w:bookmarkStart w:id="133" w:name="_Toc323936720"/>
      <w:bookmarkStart w:id="134" w:name="_Toc323941411"/>
      <w:bookmarkStart w:id="135" w:name="_Toc323942501"/>
      <w:bookmarkStart w:id="136" w:name="_Toc323942537"/>
      <w:bookmarkStart w:id="137" w:name="_Toc323943066"/>
      <w:bookmarkStart w:id="138" w:name="_Toc323943254"/>
      <w:bookmarkStart w:id="139" w:name="_Toc323948341"/>
      <w:r>
        <w:rPr>
          <w:color w:val="224E03"/>
        </w:rPr>
        <w:t xml:space="preserve">8. </w:t>
      </w:r>
      <w:r w:rsidR="003A6E17">
        <w:rPr>
          <w:color w:val="224E03"/>
        </w:rPr>
        <w:t>To-Market Design Changes</w:t>
      </w:r>
      <w:bookmarkEnd w:id="129"/>
      <w:bookmarkEnd w:id="130"/>
      <w:bookmarkEnd w:id="131"/>
      <w:bookmarkEnd w:id="132"/>
      <w:bookmarkEnd w:id="133"/>
      <w:bookmarkEnd w:id="134"/>
      <w:bookmarkEnd w:id="135"/>
      <w:bookmarkEnd w:id="136"/>
      <w:bookmarkEnd w:id="137"/>
      <w:bookmarkEnd w:id="138"/>
      <w:bookmarkEnd w:id="139"/>
      <w:r w:rsidR="003A6E17">
        <w:rPr>
          <w:color w:val="224E03"/>
        </w:rPr>
        <w:t xml:space="preserve"> </w:t>
      </w:r>
      <w:r w:rsidR="007D1374">
        <w:t xml:space="preserve">  </w:t>
      </w:r>
    </w:p>
    <w:p w14:paraId="70F99AD1" w14:textId="77777777" w:rsidR="007D1374" w:rsidRDefault="0079541F" w:rsidP="00C323DA">
      <w:pPr>
        <w:spacing w:line="480" w:lineRule="auto"/>
        <w:ind w:firstLine="720"/>
        <w:rPr>
          <w:rFonts w:ascii="Arial" w:hAnsi="Arial" w:cs="Arial"/>
        </w:rPr>
      </w:pPr>
      <w:r>
        <w:rPr>
          <w:rFonts w:ascii="Arial" w:hAnsi="Arial" w:cs="Arial"/>
        </w:rPr>
        <w:t>In order to make the product more practical for mass production and the consumer market we would need to make a few major adjustments to the device.  As mentioned before, we had the intention of splitting the device into two outlets so that devices that always need to be connected to power, such as alarm clocks, and devices that should be unplugged when not in use, such as video</w:t>
      </w:r>
      <w:r w:rsidR="00BB0F74">
        <w:rPr>
          <w:rFonts w:ascii="Arial" w:hAnsi="Arial" w:cs="Arial"/>
        </w:rPr>
        <w:t xml:space="preserve">game consoles and televisions, </w:t>
      </w:r>
      <w:r>
        <w:rPr>
          <w:rFonts w:ascii="Arial" w:hAnsi="Arial" w:cs="Arial"/>
        </w:rPr>
        <w:t xml:space="preserve">can be switched on or off at different frequencies. </w:t>
      </w:r>
      <w:r w:rsidR="00BB0F74">
        <w:rPr>
          <w:rFonts w:ascii="Arial" w:hAnsi="Arial" w:cs="Arial"/>
        </w:rPr>
        <w:t xml:space="preserve">We still agree that this principle is likely still the best principle; however, we could save money and space by slighting altering it.  If we only had one outlet </w:t>
      </w:r>
      <w:r w:rsidR="00711BA4">
        <w:rPr>
          <w:rFonts w:ascii="Arial" w:hAnsi="Arial" w:cs="Arial"/>
        </w:rPr>
        <w:t xml:space="preserve">that had a current sensor and could be switched on or off we would save a non-negligible amount of money in the final product.  The user would still be able to plug devices, such as alarm clocks, into a different outlet, one that would never need to be turned off, but the ability to monitor the current and status of other, presumably more power hungry devices.  </w:t>
      </w:r>
    </w:p>
    <w:p w14:paraId="32B52782" w14:textId="77777777" w:rsidR="00711BA4" w:rsidRDefault="00711BA4" w:rsidP="007D1374">
      <w:pPr>
        <w:spacing w:line="480" w:lineRule="auto"/>
        <w:rPr>
          <w:rFonts w:ascii="Arial" w:hAnsi="Arial" w:cs="Arial"/>
        </w:rPr>
      </w:pPr>
      <w:r>
        <w:rPr>
          <w:rFonts w:ascii="Arial" w:hAnsi="Arial" w:cs="Arial"/>
        </w:rPr>
        <w:tab/>
        <w:t xml:space="preserve">Additionally, if we were to bring this product to market we would need to significantly drop the size of the package.  We currently have the entire product in a wooden box; however, if we could make it look much more like a conventional power strip with a smaller footprint it would be more likely that a consumer would buy the product. </w:t>
      </w:r>
    </w:p>
    <w:p w14:paraId="6AB96923" w14:textId="77777777" w:rsidR="00711BA4" w:rsidRDefault="00711BA4" w:rsidP="007D1374">
      <w:pPr>
        <w:spacing w:line="480" w:lineRule="auto"/>
        <w:rPr>
          <w:rFonts w:ascii="Arial" w:hAnsi="Arial" w:cs="Arial"/>
        </w:rPr>
      </w:pPr>
      <w:r>
        <w:rPr>
          <w:rFonts w:ascii="Arial" w:hAnsi="Arial" w:cs="Arial"/>
        </w:rPr>
        <w:tab/>
        <w:t>If we were to sell the product commercially we would need to significantly improve the performance of the application in a number of ways.  First off, we would need to provide encryption so that it would be much more powerful to hack the device.  If one were to hack the device then it would be rendered useless.  We would also need to implement a complete calendar function that would take into account the days of the week,</w:t>
      </w:r>
      <w:r w:rsidR="006378E9">
        <w:rPr>
          <w:rFonts w:ascii="Arial" w:hAnsi="Arial" w:cs="Arial"/>
        </w:rPr>
        <w:t xml:space="preserve"> and could be programmed to be turned off and on in multiple instances weeks prior to the actual need. While this would require a significant amount of time to implement, the overall practicality of the device would greatly increase.  </w:t>
      </w:r>
      <w:r w:rsidR="000D4874">
        <w:rPr>
          <w:rFonts w:ascii="Arial" w:hAnsi="Arial" w:cs="Arial"/>
        </w:rPr>
        <w:t>Furthermore, we will have to further ensure that the device itself does not consume too much power such that the power it saves is offset by the power used by the auxiliary aspects of the product.</w:t>
      </w:r>
    </w:p>
    <w:p w14:paraId="6603456B" w14:textId="77777777" w:rsidR="00345465" w:rsidRDefault="00345465" w:rsidP="007D1374">
      <w:pPr>
        <w:spacing w:line="480" w:lineRule="auto"/>
        <w:rPr>
          <w:rFonts w:ascii="Arial" w:hAnsi="Arial" w:cs="Arial"/>
        </w:rPr>
      </w:pPr>
      <w:r>
        <w:rPr>
          <w:rFonts w:ascii="Arial" w:hAnsi="Arial" w:cs="Arial"/>
        </w:rPr>
        <w:tab/>
        <w:t xml:space="preserve">Finally, we would need to significantly improve the wiring of the device.  This is for two reasons, the first being </w:t>
      </w:r>
      <w:r w:rsidR="000D4874">
        <w:rPr>
          <w:rFonts w:ascii="Arial" w:hAnsi="Arial" w:cs="Arial"/>
        </w:rPr>
        <w:t>safety</w:t>
      </w:r>
      <w:r>
        <w:rPr>
          <w:rFonts w:ascii="Arial" w:hAnsi="Arial" w:cs="Arial"/>
        </w:rPr>
        <w:t xml:space="preserve">.  Leaving something like this plugged in for an extended period of time without ensuring that all the wiring is excellent would be a major safety hazard and would have a good chance of starting a fire.  When implementing the device we had a few instances of shorts, which caused a few of our components to fail.  We would need to ensure better wiring to make sure that the consumer would not receive a product that would quickly fail him or her. </w:t>
      </w:r>
    </w:p>
    <w:p w14:paraId="268B14AE" w14:textId="7613772A" w:rsidR="005D6773" w:rsidRPr="003A6E17" w:rsidRDefault="009E1C65" w:rsidP="005D6773">
      <w:pPr>
        <w:pStyle w:val="Heading1"/>
        <w:rPr>
          <w:color w:val="224E03"/>
        </w:rPr>
      </w:pPr>
      <w:bookmarkStart w:id="140" w:name="_Toc323936721"/>
      <w:bookmarkStart w:id="141" w:name="_Toc323941412"/>
      <w:bookmarkStart w:id="142" w:name="_Toc323942502"/>
      <w:bookmarkStart w:id="143" w:name="_Toc323942538"/>
      <w:bookmarkStart w:id="144" w:name="_Toc323943067"/>
      <w:bookmarkStart w:id="145" w:name="_Toc323943255"/>
      <w:bookmarkStart w:id="146" w:name="_Toc323948342"/>
      <w:r>
        <w:rPr>
          <w:color w:val="224E03"/>
        </w:rPr>
        <w:t xml:space="preserve">9. </w:t>
      </w:r>
      <w:r w:rsidR="005D6773">
        <w:rPr>
          <w:color w:val="224E03"/>
        </w:rPr>
        <w:t>Conclusions</w:t>
      </w:r>
      <w:bookmarkEnd w:id="140"/>
      <w:bookmarkEnd w:id="141"/>
      <w:bookmarkEnd w:id="142"/>
      <w:bookmarkEnd w:id="143"/>
      <w:bookmarkEnd w:id="144"/>
      <w:bookmarkEnd w:id="145"/>
      <w:bookmarkEnd w:id="146"/>
      <w:r w:rsidR="005D6773">
        <w:t xml:space="preserve">  </w:t>
      </w:r>
    </w:p>
    <w:p w14:paraId="18B65BAB" w14:textId="032B6ED2" w:rsidR="002C16FC" w:rsidRDefault="002C16FC" w:rsidP="002C16FC">
      <w:pPr>
        <w:spacing w:line="480" w:lineRule="auto"/>
        <w:ind w:firstLine="720"/>
        <w:jc w:val="both"/>
        <w:rPr>
          <w:rFonts w:ascii="Arial" w:hAnsi="Arial" w:cs="Arial"/>
        </w:rPr>
      </w:pPr>
      <w:r>
        <w:rPr>
          <w:rFonts w:ascii="Arial" w:hAnsi="Arial" w:cs="Arial"/>
        </w:rPr>
        <w:t xml:space="preserve">Overall we enjoyed working on this project very much.  It was extremely </w:t>
      </w:r>
      <w:r w:rsidR="00B92638">
        <w:rPr>
          <w:rFonts w:ascii="Arial" w:hAnsi="Arial" w:cs="Arial"/>
        </w:rPr>
        <w:t>gratifying</w:t>
      </w:r>
      <w:r>
        <w:rPr>
          <w:rFonts w:ascii="Arial" w:hAnsi="Arial" w:cs="Arial"/>
        </w:rPr>
        <w:t xml:space="preserve"> to get a relatively complicated project to work after such extensive planning and hours of work.  We feel that our device represents a legitimate prototype to something that could help save the consumer’s wallet as well as the environment.  While hurdles that are mentioned in section 8 must be cleared in order to have a viable product we do not see that as an insurmountable endeavor.  Ultimately, the project would have been much more </w:t>
      </w:r>
      <w:r w:rsidR="00B92638">
        <w:rPr>
          <w:rFonts w:ascii="Arial" w:hAnsi="Arial" w:cs="Arial"/>
        </w:rPr>
        <w:t>impressive</w:t>
      </w:r>
      <w:r>
        <w:rPr>
          <w:rFonts w:ascii="Arial" w:hAnsi="Arial" w:cs="Arial"/>
        </w:rPr>
        <w:t xml:space="preserve"> and successful if we had not had the unfortunate sorting of our current sensors the night before we were to demonstrate our final project.  Although we did show that they </w:t>
      </w:r>
      <w:r w:rsidR="00B92638">
        <w:rPr>
          <w:rFonts w:ascii="Arial" w:hAnsi="Arial" w:cs="Arial"/>
        </w:rPr>
        <w:t>did indeed work</w:t>
      </w:r>
      <w:r>
        <w:rPr>
          <w:rFonts w:ascii="Arial" w:hAnsi="Arial" w:cs="Arial"/>
        </w:rPr>
        <w:t xml:space="preserve"> and could be </w:t>
      </w:r>
      <w:r w:rsidR="00B92638">
        <w:rPr>
          <w:rFonts w:ascii="Arial" w:hAnsi="Arial" w:cs="Arial"/>
        </w:rPr>
        <w:t>integrated</w:t>
      </w:r>
      <w:r>
        <w:rPr>
          <w:rFonts w:ascii="Arial" w:hAnsi="Arial" w:cs="Arial"/>
        </w:rPr>
        <w:t xml:space="preserve"> into our project we were never able to fully </w:t>
      </w:r>
      <w:r w:rsidR="00B92638">
        <w:rPr>
          <w:rFonts w:ascii="Arial" w:hAnsi="Arial" w:cs="Arial"/>
        </w:rPr>
        <w:t>incorporate</w:t>
      </w:r>
      <w:r>
        <w:rPr>
          <w:rFonts w:ascii="Arial" w:hAnsi="Arial" w:cs="Arial"/>
        </w:rPr>
        <w:t xml:space="preserve"> them.  While this problem might have been avoidable if we had fully assembled our project at an earlier time</w:t>
      </w:r>
      <w:r w:rsidR="00B92638">
        <w:rPr>
          <w:rFonts w:ascii="Arial" w:hAnsi="Arial" w:cs="Arial"/>
        </w:rPr>
        <w:t>; however,</w:t>
      </w:r>
      <w:r>
        <w:rPr>
          <w:rFonts w:ascii="Arial" w:hAnsi="Arial" w:cs="Arial"/>
        </w:rPr>
        <w:t xml:space="preserve"> we would have likely come into more problems.  Even after we had shorted our current sensors we managed to short other components when we attempted to close the housing of the device. </w:t>
      </w:r>
    </w:p>
    <w:p w14:paraId="40A525E3" w14:textId="4785FA06" w:rsidR="005D6773" w:rsidRDefault="002C16FC" w:rsidP="002C16FC">
      <w:pPr>
        <w:spacing w:line="480" w:lineRule="auto"/>
        <w:ind w:firstLine="720"/>
        <w:jc w:val="both"/>
        <w:rPr>
          <w:rFonts w:ascii="Arial" w:hAnsi="Arial" w:cs="Arial"/>
        </w:rPr>
      </w:pPr>
      <w:r>
        <w:rPr>
          <w:rFonts w:ascii="Arial" w:hAnsi="Arial" w:cs="Arial"/>
        </w:rPr>
        <w:t xml:space="preserve">While we did not fully achieve what we set out to do, we are proud of our final accomplishment.  It took much time and coordination to control the power strip from a cell phone.  </w:t>
      </w:r>
      <w:r w:rsidR="00B92638">
        <w:rPr>
          <w:rFonts w:ascii="Arial" w:hAnsi="Arial" w:cs="Arial"/>
        </w:rPr>
        <w:t xml:space="preserve">Even six months ago it would have seemed like an incredibly complex challenge to take on with very little idea of what it would require.  Each one of us fully immersed ourselves into a subsystem and we were able work exceptionally smoothly in bringing together our final product.  </w:t>
      </w:r>
      <w:r>
        <w:rPr>
          <w:rFonts w:ascii="Arial" w:hAnsi="Arial" w:cs="Arial"/>
        </w:rPr>
        <w:t xml:space="preserve">         </w:t>
      </w:r>
    </w:p>
    <w:p w14:paraId="345E40DA" w14:textId="77777777" w:rsidR="00C323DA" w:rsidRDefault="00C323DA" w:rsidP="005D6773">
      <w:pPr>
        <w:pStyle w:val="Heading1"/>
        <w:rPr>
          <w:color w:val="224E03"/>
        </w:rPr>
      </w:pPr>
      <w:bookmarkStart w:id="147" w:name="_Toc323936722"/>
      <w:bookmarkStart w:id="148" w:name="_Toc323941413"/>
      <w:bookmarkStart w:id="149" w:name="_Toc323942503"/>
      <w:bookmarkStart w:id="150" w:name="_Toc323942539"/>
      <w:bookmarkStart w:id="151" w:name="_Toc323943068"/>
      <w:bookmarkStart w:id="152" w:name="_Toc323943256"/>
      <w:bookmarkStart w:id="153" w:name="_Toc323948343"/>
    </w:p>
    <w:p w14:paraId="1EEAAF15" w14:textId="77777777" w:rsidR="00C323DA" w:rsidRDefault="00C323DA" w:rsidP="005D6773">
      <w:pPr>
        <w:pStyle w:val="Heading1"/>
        <w:rPr>
          <w:color w:val="224E03"/>
        </w:rPr>
      </w:pPr>
    </w:p>
    <w:p w14:paraId="1AAB44AB" w14:textId="63CF779F" w:rsidR="005D6773" w:rsidRPr="003A6E17" w:rsidRDefault="009E1C65" w:rsidP="005D6773">
      <w:pPr>
        <w:pStyle w:val="Heading1"/>
        <w:rPr>
          <w:color w:val="224E03"/>
        </w:rPr>
      </w:pPr>
      <w:r>
        <w:rPr>
          <w:color w:val="224E03"/>
        </w:rPr>
        <w:t xml:space="preserve">10. </w:t>
      </w:r>
      <w:r w:rsidR="005D6773">
        <w:rPr>
          <w:color w:val="224E03"/>
        </w:rPr>
        <w:t>Appendices</w:t>
      </w:r>
      <w:bookmarkEnd w:id="147"/>
      <w:bookmarkEnd w:id="148"/>
      <w:bookmarkEnd w:id="149"/>
      <w:bookmarkEnd w:id="150"/>
      <w:bookmarkEnd w:id="151"/>
      <w:bookmarkEnd w:id="152"/>
      <w:bookmarkEnd w:id="153"/>
      <w:r w:rsidR="005D6773">
        <w:rPr>
          <w:color w:val="224E03"/>
        </w:rPr>
        <w:t xml:space="preserve"> </w:t>
      </w:r>
      <w:r w:rsidR="005D6773">
        <w:t xml:space="preserve">  </w:t>
      </w:r>
    </w:p>
    <w:p w14:paraId="7D445DBF" w14:textId="00F3610F" w:rsidR="009E1C65" w:rsidRDefault="009E1C65" w:rsidP="009E1C65">
      <w:pPr>
        <w:pStyle w:val="Heading2"/>
        <w:rPr>
          <w:color w:val="76923C" w:themeColor="accent3" w:themeShade="BF"/>
        </w:rPr>
      </w:pPr>
      <w:bookmarkStart w:id="154" w:name="_Toc323943069"/>
      <w:bookmarkStart w:id="155" w:name="_Toc323943257"/>
      <w:bookmarkStart w:id="156" w:name="_Toc323948344"/>
      <w:r>
        <w:rPr>
          <w:color w:val="76923C" w:themeColor="accent3" w:themeShade="BF"/>
        </w:rPr>
        <w:t>10.1  Power Board</w:t>
      </w:r>
      <w:bookmarkEnd w:id="154"/>
      <w:bookmarkEnd w:id="155"/>
      <w:bookmarkEnd w:id="156"/>
      <w:r>
        <w:rPr>
          <w:color w:val="76923C" w:themeColor="accent3" w:themeShade="BF"/>
        </w:rPr>
        <w:t xml:space="preserve">   </w:t>
      </w:r>
    </w:p>
    <w:p w14:paraId="4390D987" w14:textId="42CD6E49" w:rsidR="009E1C65" w:rsidRDefault="009E1C65" w:rsidP="009E1C65">
      <w:r w:rsidRPr="009E1C65">
        <w:rPr>
          <w:rFonts w:ascii="Calibri" w:hAnsi="Calibri"/>
        </w:rPr>
        <w:t xml:space="preserve">If one of the above tests does not work and the application appears to be working normally, the </w:t>
      </w:r>
      <w:r>
        <w:t>Shown below in Figure 8.1.1 is the schematic of the Power Board.  The Power Board features all of the line voltage components, as a way of insulating most of the sensitive components. The main functions of the Power Board are to rectify line voltages (120 Vac) to +5 Vdc, as well as utilizing sensors to capture the current through each set of outlets.  These current readings are then passed to an external analog-to-digital converter, which communicates with the microcontroller via I2C.</w:t>
      </w:r>
    </w:p>
    <w:p w14:paraId="26F5F3ED" w14:textId="77777777" w:rsidR="009E1C65" w:rsidRDefault="009E1C65" w:rsidP="009E1C65"/>
    <w:p w14:paraId="449B8372" w14:textId="77777777" w:rsidR="009E1C65" w:rsidRDefault="009E1C65" w:rsidP="009E1C65">
      <w:r>
        <w:rPr>
          <w:noProof/>
        </w:rPr>
        <w:drawing>
          <wp:inline distT="0" distB="0" distL="0" distR="0" wp14:anchorId="52656C17" wp14:editId="17F09BE7">
            <wp:extent cx="5943600" cy="32296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9610"/>
                    </a:xfrm>
                    <a:prstGeom prst="rect">
                      <a:avLst/>
                    </a:prstGeom>
                  </pic:spPr>
                </pic:pic>
              </a:graphicData>
            </a:graphic>
          </wp:inline>
        </w:drawing>
      </w:r>
    </w:p>
    <w:p w14:paraId="1D0E76AC" w14:textId="77777777" w:rsidR="009E1C65" w:rsidRDefault="009E1C65" w:rsidP="009E1C65">
      <w:pPr>
        <w:jc w:val="center"/>
      </w:pPr>
      <w:r>
        <w:t>Figure 8.1.1: A Complete Schematic of the Power Board</w:t>
      </w:r>
    </w:p>
    <w:p w14:paraId="4EEB582F" w14:textId="77777777" w:rsidR="009E1C65" w:rsidRDefault="009E1C65" w:rsidP="009E1C65">
      <w:r>
        <w:tab/>
        <w:t xml:space="preserve">All components are connected via typical application procedures as described in their data sheets; links to which can be found below.  Line voltages are fed into the board using a WM11668 Molex connector. They include 120 Vac power, neutral, ground, lines for the voltages on the positive terminal of both relays (V_RLY1/2), and negative terminal of each relay (V_IP1/2). The 120 Vac and neutral lines are fed to the voltage regulator (VSK-S3-5U), which outputs +5 Vdc with respect to ground.  Each relay is decoupled using a 1 </w:t>
      </w:r>
      <w:r>
        <w:rPr>
          <w:rFonts w:cs="Arial"/>
        </w:rPr>
        <w:t>μ</w:t>
      </w:r>
      <w:r>
        <w:t>F capacitor and 1 M</w:t>
      </w:r>
      <w:r>
        <w:rPr>
          <w:rFonts w:cs="Arial"/>
        </w:rPr>
        <w:t>Ω</w:t>
      </w:r>
      <w:r>
        <w:t xml:space="preserve"> bleeder resistor. The voltages from the negative terminal are then fed into the current sensors (ACS759).  The outputs from the current sensors are sent to the external ADC (ADS1015), which will send the I2C signals to the microcontroller.</w:t>
      </w:r>
    </w:p>
    <w:p w14:paraId="35A2E9A7" w14:textId="77777777" w:rsidR="009E1C65" w:rsidRDefault="009E1C65" w:rsidP="009E1C65"/>
    <w:p w14:paraId="45EA78B2" w14:textId="77777777" w:rsidR="009E1C65" w:rsidRDefault="009E1C65" w:rsidP="009E1C65">
      <w:r>
        <w:t>Relevant Parts:</w:t>
      </w:r>
    </w:p>
    <w:p w14:paraId="4F251403" w14:textId="77777777" w:rsidR="009E1C65" w:rsidRDefault="009E1C65" w:rsidP="009E1C65">
      <w:r>
        <w:t>VSK-S3-5U voltage regulator:</w:t>
      </w:r>
    </w:p>
    <w:p w14:paraId="5C7D9EA4" w14:textId="77777777" w:rsidR="009E1C65" w:rsidRDefault="0046548C" w:rsidP="009E1C65">
      <w:hyperlink r:id="rId30" w:history="1">
        <w:r w:rsidR="009E1C65" w:rsidRPr="0051236D">
          <w:rPr>
            <w:rStyle w:val="Hyperlink"/>
          </w:rPr>
          <w:t>http://www.cui.com/product/resource/vsk-s3.pdf</w:t>
        </w:r>
      </w:hyperlink>
    </w:p>
    <w:p w14:paraId="5A3BD477" w14:textId="77777777" w:rsidR="009E1C65" w:rsidRDefault="009E1C65" w:rsidP="009E1C65"/>
    <w:p w14:paraId="4452BFBC" w14:textId="77777777" w:rsidR="009E1C65" w:rsidRDefault="009E1C65" w:rsidP="009E1C65">
      <w:r>
        <w:t>ADS1015 AD converter:</w:t>
      </w:r>
    </w:p>
    <w:p w14:paraId="3592555B" w14:textId="77777777" w:rsidR="009E1C65" w:rsidRDefault="0046548C" w:rsidP="009E1C65">
      <w:hyperlink r:id="rId31" w:history="1">
        <w:r w:rsidR="009E1C65" w:rsidRPr="0051236D">
          <w:rPr>
            <w:rStyle w:val="Hyperlink"/>
          </w:rPr>
          <w:t>http://www.ti.com/product/ADS1015</w:t>
        </w:r>
      </w:hyperlink>
    </w:p>
    <w:p w14:paraId="49E15787" w14:textId="77777777" w:rsidR="009E1C65" w:rsidRDefault="009E1C65" w:rsidP="009E1C65"/>
    <w:p w14:paraId="64E7BD38" w14:textId="77777777" w:rsidR="009E1C65" w:rsidRDefault="009E1C65" w:rsidP="009E1C65">
      <w:r>
        <w:t>ACS759 current sensor:</w:t>
      </w:r>
    </w:p>
    <w:p w14:paraId="2952EBC1" w14:textId="77777777" w:rsidR="009E1C65" w:rsidRDefault="0046548C" w:rsidP="009E1C65">
      <w:hyperlink r:id="rId32" w:history="1">
        <w:r w:rsidR="009E1C65" w:rsidRPr="0051236D">
          <w:rPr>
            <w:rStyle w:val="Hyperlink"/>
          </w:rPr>
          <w:t>https://www.arrow.com/en/products/search?datasheets=true&amp;amp;q=ACS759LCB-050B-PFF-T</w:t>
        </w:r>
      </w:hyperlink>
    </w:p>
    <w:p w14:paraId="6D2B1FDB" w14:textId="77777777" w:rsidR="009E1C65" w:rsidRDefault="009E1C65" w:rsidP="009E1C65"/>
    <w:p w14:paraId="2A71FF1C" w14:textId="77777777" w:rsidR="009E1C65" w:rsidRDefault="009E1C65" w:rsidP="009E1C65">
      <w:r>
        <w:t>WM11668 high voltage connector:</w:t>
      </w:r>
    </w:p>
    <w:p w14:paraId="72549409" w14:textId="77777777" w:rsidR="009E1C65" w:rsidRDefault="0046548C" w:rsidP="009E1C65">
      <w:hyperlink r:id="rId33" w:history="1">
        <w:r w:rsidR="009E1C65" w:rsidRPr="0051236D">
          <w:rPr>
            <w:rStyle w:val="Hyperlink"/>
          </w:rPr>
          <w:t>http://www.digikey.com/product-detail/en/molex-llc/1722861107/WM11668-ND/5360133</w:t>
        </w:r>
      </w:hyperlink>
    </w:p>
    <w:p w14:paraId="31C00652" w14:textId="77777777" w:rsidR="009E1C65" w:rsidRDefault="009E1C65" w:rsidP="009E1C65"/>
    <w:p w14:paraId="2EBF44BE" w14:textId="77777777" w:rsidR="009E1C65" w:rsidRDefault="009E1C65" w:rsidP="009E1C65">
      <w:r w:rsidRPr="00C842C0">
        <w:t>QXK2E105KTPTZH</w:t>
      </w:r>
      <w:r>
        <w:t xml:space="preserve"> 1</w:t>
      </w:r>
      <w:r>
        <w:rPr>
          <w:rFonts w:cs="Arial"/>
        </w:rPr>
        <w:t>μ</w:t>
      </w:r>
      <w:r>
        <w:t>F high voltage capacitor:</w:t>
      </w:r>
    </w:p>
    <w:p w14:paraId="7ABCF567" w14:textId="77777777" w:rsidR="009E1C65" w:rsidRDefault="0046548C" w:rsidP="009E1C65">
      <w:hyperlink r:id="rId34" w:history="1">
        <w:r w:rsidR="009E1C65" w:rsidRPr="0051236D">
          <w:rPr>
            <w:rStyle w:val="Hyperlink"/>
          </w:rPr>
          <w:t>http://www.mouser.com/ProductDetail/Nichicon/QXK2E105KTPTZH/?qs=Dgr3QhzC8eSeM7X7H0jCyw%3D%3D</w:t>
        </w:r>
      </w:hyperlink>
    </w:p>
    <w:p w14:paraId="3E1F5C17" w14:textId="77777777" w:rsidR="009E1C65" w:rsidRDefault="009E1C65" w:rsidP="009E1C65"/>
    <w:p w14:paraId="541CB8F1" w14:textId="77777777" w:rsidR="009E1C65" w:rsidRDefault="009E1C65" w:rsidP="009E1C65"/>
    <w:p w14:paraId="6CEFE68A" w14:textId="77777777" w:rsidR="009E1C65" w:rsidRDefault="009E1C65" w:rsidP="009E1C65">
      <w:r w:rsidRPr="00C842C0">
        <w:t>P4KE6.8ACT</w:t>
      </w:r>
      <w:r>
        <w:t xml:space="preserve"> Diode:</w:t>
      </w:r>
    </w:p>
    <w:p w14:paraId="4A6C390A" w14:textId="77777777" w:rsidR="009E1C65" w:rsidRDefault="0046548C" w:rsidP="009E1C65">
      <w:hyperlink r:id="rId35" w:history="1">
        <w:r w:rsidR="009E1C65" w:rsidRPr="0051236D">
          <w:rPr>
            <w:rStyle w:val="Hyperlink"/>
          </w:rPr>
          <w:t>http://www.digikey.com/product-detail/en/P4KE6.8A/P4KE6.8ACT-ND/2770318</w:t>
        </w:r>
      </w:hyperlink>
    </w:p>
    <w:p w14:paraId="34D506AE" w14:textId="77777777" w:rsidR="009E1C65" w:rsidRDefault="009E1C65" w:rsidP="009E1C65"/>
    <w:p w14:paraId="6B6E1714" w14:textId="77777777" w:rsidR="009E1C65" w:rsidRDefault="009E1C65" w:rsidP="009E1C65">
      <w:r w:rsidRPr="00C842C0">
        <w:t>80-ESH475M400AH2AA</w:t>
      </w:r>
      <w:r>
        <w:t xml:space="preserve"> 4.7</w:t>
      </w:r>
      <w:r>
        <w:rPr>
          <w:rFonts w:cs="Arial"/>
        </w:rPr>
        <w:t>μ</w:t>
      </w:r>
      <w:r>
        <w:t>F high voltage capacitor:</w:t>
      </w:r>
    </w:p>
    <w:p w14:paraId="79783A3F" w14:textId="77777777" w:rsidR="009E1C65" w:rsidRDefault="0046548C" w:rsidP="009E1C65">
      <w:hyperlink r:id="rId36" w:history="1">
        <w:r w:rsidR="009E1C65" w:rsidRPr="0051236D">
          <w:rPr>
            <w:rStyle w:val="Hyperlink"/>
          </w:rPr>
          <w:t>http://www.mouser.com/ProductDetail/Kemet/ESH475M400AH2AA/?qs=sGAEpiMZZMtZ1n0r9vR22bRn0aRzvAvuuOzbX4UeNKk%3d</w:t>
        </w:r>
      </w:hyperlink>
    </w:p>
    <w:p w14:paraId="145F76F4" w14:textId="77777777" w:rsidR="009E1C65" w:rsidRDefault="009E1C65" w:rsidP="009E1C65"/>
    <w:p w14:paraId="2D63300E" w14:textId="77777777" w:rsidR="009E1C65" w:rsidRDefault="009E1C65" w:rsidP="009E1C65">
      <w:r w:rsidRPr="00C842C0">
        <w:t>667-EEU-FM0J151</w:t>
      </w:r>
      <w:r>
        <w:t xml:space="preserve"> 150</w:t>
      </w:r>
      <w:r>
        <w:rPr>
          <w:rFonts w:cs="Arial"/>
        </w:rPr>
        <w:t>μ</w:t>
      </w:r>
      <w:r>
        <w:t>F capacitor:</w:t>
      </w:r>
    </w:p>
    <w:p w14:paraId="51375284" w14:textId="77777777" w:rsidR="009E1C65" w:rsidRDefault="0046548C" w:rsidP="009E1C65">
      <w:hyperlink r:id="rId37" w:history="1">
        <w:r w:rsidR="009E1C65" w:rsidRPr="0051236D">
          <w:rPr>
            <w:rStyle w:val="Hyperlink"/>
          </w:rPr>
          <w:t>http://www.mouser.com/ProductDetail/Panasonic/EEU-FM0J151/?qs=sGAEpiMZZMvwFf0viD3Y3ffldXPLozayAjs1YqMz%2fUQ%3d</w:t>
        </w:r>
      </w:hyperlink>
    </w:p>
    <w:p w14:paraId="021F993E" w14:textId="77777777" w:rsidR="009E1C65" w:rsidRDefault="009E1C65" w:rsidP="009E1C65">
      <w:pPr>
        <w:pStyle w:val="Heading2"/>
        <w:rPr>
          <w:color w:val="76923C" w:themeColor="accent3" w:themeShade="BF"/>
        </w:rPr>
      </w:pPr>
      <w:bookmarkStart w:id="157" w:name="_Toc323943070"/>
      <w:bookmarkStart w:id="158" w:name="_Toc323943258"/>
      <w:bookmarkStart w:id="159" w:name="_Toc323948345"/>
      <w:r>
        <w:rPr>
          <w:color w:val="76923C" w:themeColor="accent3" w:themeShade="BF"/>
        </w:rPr>
        <w:t>10.2 Microboard</w:t>
      </w:r>
      <w:bookmarkEnd w:id="157"/>
      <w:bookmarkEnd w:id="158"/>
      <w:bookmarkEnd w:id="159"/>
    </w:p>
    <w:p w14:paraId="5BC455B3" w14:textId="77777777" w:rsidR="009E1C65" w:rsidRDefault="009E1C65" w:rsidP="009E1C65">
      <w:r>
        <w:t>The complete schematic for the Micro Board shown below in Figure 8.2.1. This board is so named because it contains the microcontroller.  The main functions of this board are to convert +5 Vdc to +3.3 Vdc to power the microcontroller, output signals to control the relays via a pushbutton or user input, achieve easy programmability of the microcontroller, and read I2C signals from the current sensors on the Power Board.</w:t>
      </w:r>
    </w:p>
    <w:p w14:paraId="1618925D" w14:textId="77777777" w:rsidR="009E1C65" w:rsidRDefault="009E1C65" w:rsidP="009E1C65">
      <w:r>
        <w:rPr>
          <w:noProof/>
        </w:rPr>
        <w:drawing>
          <wp:inline distT="0" distB="0" distL="0" distR="0" wp14:anchorId="7037D726" wp14:editId="2945CAE9">
            <wp:extent cx="5893060" cy="392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0924" cy="3936196"/>
                    </a:xfrm>
                    <a:prstGeom prst="rect">
                      <a:avLst/>
                    </a:prstGeom>
                  </pic:spPr>
                </pic:pic>
              </a:graphicData>
            </a:graphic>
          </wp:inline>
        </w:drawing>
      </w:r>
    </w:p>
    <w:p w14:paraId="47B3C790" w14:textId="77777777" w:rsidR="009E1C65" w:rsidRDefault="009E1C65" w:rsidP="009E1C65">
      <w:pPr>
        <w:jc w:val="center"/>
      </w:pPr>
      <w:r>
        <w:t>Figure 8.2.1: The Complete Schematic of the Micro Board</w:t>
      </w:r>
    </w:p>
    <w:p w14:paraId="56FBA79E" w14:textId="77777777" w:rsidR="009E1C65" w:rsidRDefault="009E1C65" w:rsidP="009E1C65">
      <w:r>
        <w:t>All components are connected via typical application procedures as described in their data sheets; links to which can be found below. The board is powered via a +5 Vdc connection to the Power Board.  This +5 Vdc signal is converted to +3.3 Vdc via the TPS61201 component.  This +3.3 Vdc power is used to power the ESP12 microcontroller, which has Wi-Fi capability.  The ESP12 is responsible for turning power on/off to the outlets by controlling the relays.  A user controls these relays by toggling them on/off in the mobile application or through the use of a pushbutton mounted on the case of the power strip.  This is done simply by giving a digital high or low output on the ESP12’s GIOP pins 16 or 13.  Because the relays operate at +5 Vdc, an operational amplifier (TLV272) is used to step up the microcontroller’s outputs to the appropriate voltage level via a simple non-inverting amplifier configuration.  Pressing the pushbutton will trigger a falling edge interrupt on GPIO12, which will then toggle power on the relays.  To be in programming mode on the microcontroller, GPIO0 must be held low and the microcontroller restarted.  To trigger this mode, a sliding switch can hold GPIO0 low and a pushbutton triggers reset. Lastly, the microcontroller must read I2C signals from the current sensors.</w:t>
      </w:r>
    </w:p>
    <w:p w14:paraId="0F5A3D1B" w14:textId="77777777" w:rsidR="009E1C65" w:rsidRDefault="009E1C65" w:rsidP="009E1C65"/>
    <w:p w14:paraId="13E6ED15" w14:textId="77777777" w:rsidR="009E1C65" w:rsidRDefault="009E1C65" w:rsidP="009E1C65">
      <w:r>
        <w:t>Relevant Parts:</w:t>
      </w:r>
    </w:p>
    <w:p w14:paraId="1D2201EB" w14:textId="77777777" w:rsidR="009E1C65" w:rsidRDefault="009E1C65" w:rsidP="009E1C65">
      <w:r>
        <w:t>ESP12 microcontroller:</w:t>
      </w:r>
    </w:p>
    <w:p w14:paraId="3CB04C31" w14:textId="77777777" w:rsidR="009E1C65" w:rsidRDefault="0046548C" w:rsidP="009E1C65">
      <w:hyperlink r:id="rId38" w:history="1">
        <w:r w:rsidR="009E1C65" w:rsidRPr="00711199">
          <w:rPr>
            <w:rStyle w:val="Hyperlink"/>
          </w:rPr>
          <w:t>https://cdn-shop.adafruit.com/product-files/2471/0A-ESP8266__Datasheet__EN_v4.3.pdf</w:t>
        </w:r>
      </w:hyperlink>
    </w:p>
    <w:p w14:paraId="5267DA01" w14:textId="77777777" w:rsidR="009E1C65" w:rsidRDefault="009E1C65" w:rsidP="009E1C65"/>
    <w:p w14:paraId="752328E9" w14:textId="77777777" w:rsidR="009E1C65" w:rsidRDefault="009E1C65" w:rsidP="009E1C65">
      <w:r>
        <w:t>TPS61201 voltage converter:</w:t>
      </w:r>
    </w:p>
    <w:p w14:paraId="60E55699" w14:textId="77777777" w:rsidR="009E1C65" w:rsidRDefault="0046548C" w:rsidP="009E1C65">
      <w:hyperlink r:id="rId39" w:history="1">
        <w:r w:rsidR="009E1C65" w:rsidRPr="00711199">
          <w:rPr>
            <w:rStyle w:val="Hyperlink"/>
          </w:rPr>
          <w:t>http://www.ti.com/lit/ds/symlink/tps61200.pdf</w:t>
        </w:r>
      </w:hyperlink>
    </w:p>
    <w:p w14:paraId="59381169" w14:textId="77777777" w:rsidR="009E1C65" w:rsidRDefault="009E1C65" w:rsidP="009E1C65"/>
    <w:p w14:paraId="5700BD37" w14:textId="77777777" w:rsidR="009E1C65" w:rsidRDefault="009E1C65" w:rsidP="009E1C65">
      <w:r>
        <w:t>TLV272 op-amp:</w:t>
      </w:r>
    </w:p>
    <w:p w14:paraId="5267B92D" w14:textId="77777777" w:rsidR="009E1C65" w:rsidRDefault="0046548C" w:rsidP="009E1C65">
      <w:hyperlink r:id="rId40" w:history="1">
        <w:r w:rsidR="009E1C65" w:rsidRPr="00711199">
          <w:rPr>
            <w:rStyle w:val="Hyperlink"/>
          </w:rPr>
          <w:t>http://www.ti.com/lit/ds/symlink/tlv272.pdf</w:t>
        </w:r>
      </w:hyperlink>
    </w:p>
    <w:p w14:paraId="4F477100" w14:textId="440F9F92" w:rsidR="009E1C65" w:rsidRDefault="009E1C65" w:rsidP="009E1C65">
      <w:pPr>
        <w:pStyle w:val="Heading2"/>
        <w:rPr>
          <w:color w:val="76923C" w:themeColor="accent3" w:themeShade="BF"/>
        </w:rPr>
      </w:pPr>
      <w:bookmarkStart w:id="160" w:name="_Toc323943071"/>
      <w:bookmarkStart w:id="161" w:name="_Toc323943259"/>
      <w:bookmarkStart w:id="162" w:name="_Toc323948346"/>
      <w:r>
        <w:rPr>
          <w:color w:val="76923C" w:themeColor="accent3" w:themeShade="BF"/>
        </w:rPr>
        <w:t>10.3 Overall Hardware Design</w:t>
      </w:r>
      <w:bookmarkEnd w:id="160"/>
      <w:bookmarkEnd w:id="161"/>
      <w:bookmarkEnd w:id="162"/>
    </w:p>
    <w:p w14:paraId="42730CDE" w14:textId="77777777" w:rsidR="009E1C65" w:rsidRDefault="009E1C65" w:rsidP="009E1C65">
      <w:r>
        <w:t>The overall hardware design must integrate the circuit boards with the external components, mainly the relays, outlets, and pushbutton.  It must also connect to a power outlet. Figure 8.3.1 shows the block schematic of the overall system, including the external components.  Additionally, Figures 8.3.2 and 8.3.3 show the actual physical build.</w:t>
      </w:r>
    </w:p>
    <w:p w14:paraId="52C1819B" w14:textId="77777777" w:rsidR="009E1C65" w:rsidRDefault="009E1C65" w:rsidP="009E1C65">
      <w:r>
        <w:rPr>
          <w:noProof/>
        </w:rPr>
        <w:drawing>
          <wp:inline distT="0" distB="0" distL="0" distR="0" wp14:anchorId="05939F37" wp14:editId="0B4FA71F">
            <wp:extent cx="5293360" cy="3437856"/>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243" cy="3455965"/>
                    </a:xfrm>
                    <a:prstGeom prst="rect">
                      <a:avLst/>
                    </a:prstGeom>
                  </pic:spPr>
                </pic:pic>
              </a:graphicData>
            </a:graphic>
          </wp:inline>
        </w:drawing>
      </w:r>
    </w:p>
    <w:p w14:paraId="6495F2CB" w14:textId="77777777" w:rsidR="009E1C65" w:rsidRPr="000D2690" w:rsidRDefault="009E1C65" w:rsidP="009E1C65">
      <w:pPr>
        <w:jc w:val="center"/>
      </w:pPr>
      <w:r>
        <w:t>Figure 8.3.1: The Complete Schematic of the Physical Build</w:t>
      </w:r>
    </w:p>
    <w:p w14:paraId="67904DA1" w14:textId="7F1D05AB" w:rsidR="009E1C65" w:rsidRDefault="009E1C65" w:rsidP="009E1C65"/>
    <w:p w14:paraId="306AA83C" w14:textId="176F61D1" w:rsidR="0046548C" w:rsidRDefault="0046548C" w:rsidP="009E1C65">
      <w:pPr>
        <w:jc w:val="center"/>
      </w:pPr>
      <w:r>
        <w:rPr>
          <w:noProof/>
        </w:rPr>
        <w:drawing>
          <wp:anchor distT="0" distB="0" distL="114300" distR="114300" simplePos="0" relativeHeight="251942912" behindDoc="0" locked="0" layoutInCell="1" allowOverlap="1" wp14:anchorId="6D9E9E54" wp14:editId="27084999">
            <wp:simplePos x="0" y="0"/>
            <wp:positionH relativeFrom="column">
              <wp:posOffset>571500</wp:posOffset>
            </wp:positionH>
            <wp:positionV relativeFrom="page">
              <wp:posOffset>1257300</wp:posOffset>
            </wp:positionV>
            <wp:extent cx="4829175" cy="3119120"/>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175" cy="31191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C4C6C3" w14:textId="77777777" w:rsidR="0046548C" w:rsidRDefault="0046548C" w:rsidP="009E1C65">
      <w:pPr>
        <w:jc w:val="center"/>
      </w:pPr>
    </w:p>
    <w:p w14:paraId="4609ECD3" w14:textId="77777777" w:rsidR="0046548C" w:rsidRDefault="0046548C" w:rsidP="009E1C65">
      <w:pPr>
        <w:jc w:val="center"/>
      </w:pPr>
    </w:p>
    <w:p w14:paraId="05CF2728" w14:textId="77777777" w:rsidR="0046548C" w:rsidRDefault="0046548C" w:rsidP="009E1C65">
      <w:pPr>
        <w:jc w:val="center"/>
      </w:pPr>
    </w:p>
    <w:p w14:paraId="771DEE76" w14:textId="77777777" w:rsidR="0046548C" w:rsidRDefault="0046548C" w:rsidP="009E1C65">
      <w:pPr>
        <w:jc w:val="center"/>
      </w:pPr>
    </w:p>
    <w:p w14:paraId="52522944" w14:textId="77777777" w:rsidR="0046548C" w:rsidRDefault="0046548C" w:rsidP="009E1C65">
      <w:pPr>
        <w:jc w:val="center"/>
      </w:pPr>
    </w:p>
    <w:p w14:paraId="3505EE0B" w14:textId="77777777" w:rsidR="0046548C" w:rsidRDefault="0046548C" w:rsidP="009E1C65">
      <w:pPr>
        <w:jc w:val="center"/>
      </w:pPr>
    </w:p>
    <w:p w14:paraId="3F89FBC1" w14:textId="77777777" w:rsidR="0046548C" w:rsidRDefault="0046548C" w:rsidP="009E1C65">
      <w:pPr>
        <w:jc w:val="center"/>
      </w:pPr>
    </w:p>
    <w:p w14:paraId="2B8BFA33" w14:textId="77777777" w:rsidR="0046548C" w:rsidRDefault="0046548C" w:rsidP="009E1C65">
      <w:pPr>
        <w:jc w:val="center"/>
      </w:pPr>
    </w:p>
    <w:p w14:paraId="340A3D43" w14:textId="77777777" w:rsidR="0046548C" w:rsidRDefault="0046548C" w:rsidP="009E1C65">
      <w:pPr>
        <w:jc w:val="center"/>
      </w:pPr>
    </w:p>
    <w:p w14:paraId="07DCF8CD" w14:textId="77777777" w:rsidR="0046548C" w:rsidRDefault="0046548C" w:rsidP="009E1C65">
      <w:pPr>
        <w:jc w:val="center"/>
      </w:pPr>
    </w:p>
    <w:p w14:paraId="4341928F" w14:textId="77777777" w:rsidR="0046548C" w:rsidRDefault="0046548C" w:rsidP="009E1C65">
      <w:pPr>
        <w:jc w:val="center"/>
      </w:pPr>
    </w:p>
    <w:p w14:paraId="45A059BB" w14:textId="77777777" w:rsidR="0046548C" w:rsidRDefault="0046548C" w:rsidP="009E1C65">
      <w:pPr>
        <w:jc w:val="center"/>
      </w:pPr>
    </w:p>
    <w:p w14:paraId="339F3659" w14:textId="77777777" w:rsidR="0046548C" w:rsidRDefault="0046548C" w:rsidP="009E1C65">
      <w:pPr>
        <w:jc w:val="center"/>
      </w:pPr>
    </w:p>
    <w:p w14:paraId="7DF4BEE2" w14:textId="77777777" w:rsidR="0046548C" w:rsidRDefault="0046548C" w:rsidP="009E1C65">
      <w:pPr>
        <w:jc w:val="center"/>
      </w:pPr>
    </w:p>
    <w:p w14:paraId="314BDA0A" w14:textId="77777777" w:rsidR="0046548C" w:rsidRDefault="0046548C" w:rsidP="009E1C65">
      <w:pPr>
        <w:jc w:val="center"/>
      </w:pPr>
    </w:p>
    <w:p w14:paraId="3C06EFF0" w14:textId="77777777" w:rsidR="0046548C" w:rsidRDefault="0046548C" w:rsidP="009E1C65">
      <w:pPr>
        <w:jc w:val="center"/>
      </w:pPr>
    </w:p>
    <w:p w14:paraId="712FAA2B" w14:textId="77777777" w:rsidR="0046548C" w:rsidRDefault="0046548C" w:rsidP="009E1C65">
      <w:pPr>
        <w:jc w:val="center"/>
      </w:pPr>
    </w:p>
    <w:p w14:paraId="4CA0279C" w14:textId="77777777" w:rsidR="0046548C" w:rsidRDefault="0046548C" w:rsidP="009E1C65">
      <w:pPr>
        <w:jc w:val="center"/>
      </w:pPr>
    </w:p>
    <w:p w14:paraId="25FF0B4E" w14:textId="4063EFA6" w:rsidR="009E1C65" w:rsidRDefault="009E1C65" w:rsidP="009E1C65">
      <w:pPr>
        <w:jc w:val="center"/>
      </w:pPr>
      <w:r>
        <w:t>Figure 8.3.2: The Exterior of the Physical Build</w:t>
      </w:r>
    </w:p>
    <w:p w14:paraId="446185CE" w14:textId="00AD4EEB" w:rsidR="009E1C65" w:rsidRDefault="009E1C65" w:rsidP="009E1C65"/>
    <w:p w14:paraId="03FC2EAE" w14:textId="77777777" w:rsidR="0046548C" w:rsidRDefault="0046548C" w:rsidP="009E1C65">
      <w:pPr>
        <w:jc w:val="center"/>
      </w:pPr>
    </w:p>
    <w:p w14:paraId="7C97703F" w14:textId="77777777" w:rsidR="0046548C" w:rsidRDefault="0046548C" w:rsidP="009E1C65">
      <w:pPr>
        <w:jc w:val="center"/>
      </w:pPr>
    </w:p>
    <w:p w14:paraId="58BA1314" w14:textId="77777777" w:rsidR="0046548C" w:rsidRDefault="0046548C" w:rsidP="009E1C65">
      <w:pPr>
        <w:jc w:val="center"/>
      </w:pPr>
    </w:p>
    <w:p w14:paraId="757AB935" w14:textId="77777777" w:rsidR="0046548C" w:rsidRDefault="0046548C" w:rsidP="009E1C65">
      <w:pPr>
        <w:jc w:val="center"/>
      </w:pPr>
    </w:p>
    <w:p w14:paraId="00202962" w14:textId="77777777" w:rsidR="0046548C" w:rsidRDefault="0046548C" w:rsidP="009E1C65">
      <w:pPr>
        <w:jc w:val="center"/>
      </w:pPr>
    </w:p>
    <w:p w14:paraId="6CE04348" w14:textId="77777777" w:rsidR="0046548C" w:rsidRDefault="0046548C" w:rsidP="009E1C65">
      <w:pPr>
        <w:jc w:val="center"/>
      </w:pPr>
    </w:p>
    <w:p w14:paraId="72820137" w14:textId="77777777" w:rsidR="0046548C" w:rsidRDefault="0046548C" w:rsidP="009E1C65">
      <w:pPr>
        <w:jc w:val="center"/>
      </w:pPr>
    </w:p>
    <w:p w14:paraId="00757DF7" w14:textId="77777777" w:rsidR="0046548C" w:rsidRDefault="0046548C" w:rsidP="009E1C65">
      <w:pPr>
        <w:jc w:val="center"/>
      </w:pPr>
    </w:p>
    <w:p w14:paraId="366E1E42" w14:textId="77777777" w:rsidR="0046548C" w:rsidRDefault="0046548C" w:rsidP="009E1C65">
      <w:pPr>
        <w:jc w:val="center"/>
      </w:pPr>
    </w:p>
    <w:p w14:paraId="398BA64A" w14:textId="77777777" w:rsidR="0046548C" w:rsidRDefault="0046548C" w:rsidP="009E1C65">
      <w:pPr>
        <w:jc w:val="center"/>
      </w:pPr>
    </w:p>
    <w:p w14:paraId="3D7741CB" w14:textId="77777777" w:rsidR="0046548C" w:rsidRDefault="0046548C" w:rsidP="009E1C65">
      <w:pPr>
        <w:jc w:val="center"/>
      </w:pPr>
    </w:p>
    <w:p w14:paraId="2323EB94" w14:textId="77777777" w:rsidR="0046548C" w:rsidRDefault="0046548C" w:rsidP="009E1C65">
      <w:pPr>
        <w:jc w:val="center"/>
      </w:pPr>
    </w:p>
    <w:p w14:paraId="341156A5" w14:textId="77777777" w:rsidR="0046548C" w:rsidRDefault="0046548C" w:rsidP="009E1C65">
      <w:pPr>
        <w:jc w:val="center"/>
      </w:pPr>
    </w:p>
    <w:p w14:paraId="1835D588" w14:textId="77777777" w:rsidR="0046548C" w:rsidRDefault="0046548C" w:rsidP="009E1C65">
      <w:pPr>
        <w:jc w:val="center"/>
      </w:pPr>
    </w:p>
    <w:p w14:paraId="644D70DC" w14:textId="77777777" w:rsidR="0046548C" w:rsidRDefault="0046548C" w:rsidP="009E1C65">
      <w:pPr>
        <w:jc w:val="center"/>
      </w:pPr>
    </w:p>
    <w:p w14:paraId="09EF9971" w14:textId="77777777" w:rsidR="0046548C" w:rsidRDefault="0046548C" w:rsidP="009E1C65">
      <w:pPr>
        <w:jc w:val="center"/>
      </w:pPr>
    </w:p>
    <w:p w14:paraId="47DE3EA5" w14:textId="77777777" w:rsidR="0046548C" w:rsidRDefault="0046548C" w:rsidP="009E1C65">
      <w:pPr>
        <w:jc w:val="center"/>
      </w:pPr>
    </w:p>
    <w:p w14:paraId="34161B6E" w14:textId="77777777" w:rsidR="0046548C" w:rsidRDefault="0046548C" w:rsidP="009E1C65">
      <w:pPr>
        <w:jc w:val="center"/>
      </w:pPr>
    </w:p>
    <w:p w14:paraId="4F271C7B" w14:textId="77777777" w:rsidR="0046548C" w:rsidRDefault="0046548C" w:rsidP="009E1C65">
      <w:pPr>
        <w:jc w:val="center"/>
      </w:pPr>
    </w:p>
    <w:p w14:paraId="2A7C8C80" w14:textId="77777777" w:rsidR="0046548C" w:rsidRDefault="0046548C" w:rsidP="009E1C65">
      <w:pPr>
        <w:jc w:val="center"/>
      </w:pPr>
    </w:p>
    <w:p w14:paraId="0726E0F9" w14:textId="77777777" w:rsidR="0046548C" w:rsidRDefault="0046548C" w:rsidP="009E1C65">
      <w:pPr>
        <w:jc w:val="center"/>
      </w:pPr>
    </w:p>
    <w:p w14:paraId="79915518" w14:textId="77777777" w:rsidR="0046548C" w:rsidRDefault="0046548C" w:rsidP="009E1C65">
      <w:pPr>
        <w:jc w:val="center"/>
      </w:pPr>
    </w:p>
    <w:p w14:paraId="577A731A" w14:textId="77777777" w:rsidR="0046548C" w:rsidRDefault="0046548C" w:rsidP="009E1C65">
      <w:pPr>
        <w:jc w:val="center"/>
      </w:pPr>
    </w:p>
    <w:p w14:paraId="0F9E902E" w14:textId="77777777" w:rsidR="0046548C" w:rsidRDefault="0046548C" w:rsidP="009E1C65">
      <w:pPr>
        <w:jc w:val="center"/>
      </w:pPr>
    </w:p>
    <w:p w14:paraId="5EF18E96" w14:textId="67CFDBEA" w:rsidR="0046548C" w:rsidRDefault="0046548C" w:rsidP="009E1C65">
      <w:pPr>
        <w:jc w:val="center"/>
      </w:pPr>
    </w:p>
    <w:p w14:paraId="73F804C7" w14:textId="77777777" w:rsidR="0046548C" w:rsidRDefault="0046548C" w:rsidP="009E1C65">
      <w:pPr>
        <w:jc w:val="center"/>
      </w:pPr>
    </w:p>
    <w:p w14:paraId="0CDC42E7" w14:textId="77777777" w:rsidR="0046548C" w:rsidRDefault="0046548C" w:rsidP="009E1C65">
      <w:pPr>
        <w:jc w:val="center"/>
      </w:pPr>
    </w:p>
    <w:p w14:paraId="78FF4E17" w14:textId="0D022737" w:rsidR="0046548C" w:rsidRDefault="0046548C" w:rsidP="009E1C65">
      <w:pPr>
        <w:jc w:val="center"/>
      </w:pPr>
    </w:p>
    <w:p w14:paraId="7563AEB4" w14:textId="2C349951" w:rsidR="0046548C" w:rsidRDefault="0046548C" w:rsidP="009E1C65">
      <w:pPr>
        <w:jc w:val="center"/>
      </w:pPr>
      <w:r>
        <w:rPr>
          <w:noProof/>
        </w:rPr>
        <w:drawing>
          <wp:anchor distT="0" distB="0" distL="114300" distR="114300" simplePos="0" relativeHeight="251943936" behindDoc="0" locked="0" layoutInCell="1" allowOverlap="1" wp14:anchorId="61CD720A" wp14:editId="3573BA14">
            <wp:simplePos x="0" y="0"/>
            <wp:positionH relativeFrom="column">
              <wp:posOffset>42545</wp:posOffset>
            </wp:positionH>
            <wp:positionV relativeFrom="page">
              <wp:posOffset>1671955</wp:posOffset>
            </wp:positionV>
            <wp:extent cx="6058535" cy="4543425"/>
            <wp:effectExtent l="0" t="4445" r="762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59.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6058535" cy="4543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23464" w14:textId="77777777" w:rsidR="0046548C" w:rsidRDefault="0046548C" w:rsidP="009E1C65">
      <w:pPr>
        <w:jc w:val="center"/>
      </w:pPr>
    </w:p>
    <w:p w14:paraId="7D10A3AF" w14:textId="77777777" w:rsidR="0046548C" w:rsidRDefault="0046548C" w:rsidP="009E1C65">
      <w:pPr>
        <w:jc w:val="center"/>
      </w:pPr>
    </w:p>
    <w:p w14:paraId="02647C18" w14:textId="77777777" w:rsidR="0046548C" w:rsidRDefault="0046548C" w:rsidP="009E1C65">
      <w:pPr>
        <w:jc w:val="center"/>
      </w:pPr>
    </w:p>
    <w:p w14:paraId="63F96096" w14:textId="77777777" w:rsidR="0046548C" w:rsidRDefault="0046548C" w:rsidP="009E1C65">
      <w:pPr>
        <w:jc w:val="center"/>
      </w:pPr>
    </w:p>
    <w:p w14:paraId="70FB395A" w14:textId="77777777" w:rsidR="0046548C" w:rsidRDefault="0046548C" w:rsidP="009E1C65">
      <w:pPr>
        <w:jc w:val="center"/>
      </w:pPr>
    </w:p>
    <w:p w14:paraId="70D420E3" w14:textId="77777777" w:rsidR="0046548C" w:rsidRDefault="0046548C" w:rsidP="009E1C65">
      <w:pPr>
        <w:jc w:val="center"/>
      </w:pPr>
    </w:p>
    <w:p w14:paraId="14FE9396" w14:textId="77777777" w:rsidR="0046548C" w:rsidRDefault="0046548C" w:rsidP="009E1C65">
      <w:pPr>
        <w:jc w:val="center"/>
      </w:pPr>
    </w:p>
    <w:p w14:paraId="0570A35C" w14:textId="77777777" w:rsidR="0046548C" w:rsidRDefault="0046548C" w:rsidP="009E1C65">
      <w:pPr>
        <w:jc w:val="center"/>
      </w:pPr>
    </w:p>
    <w:p w14:paraId="4D37A6EF" w14:textId="77777777" w:rsidR="0046548C" w:rsidRDefault="0046548C" w:rsidP="009E1C65">
      <w:pPr>
        <w:jc w:val="center"/>
      </w:pPr>
    </w:p>
    <w:p w14:paraId="6B0C0699" w14:textId="77777777" w:rsidR="0046548C" w:rsidRDefault="0046548C" w:rsidP="009E1C65">
      <w:pPr>
        <w:jc w:val="center"/>
      </w:pPr>
    </w:p>
    <w:p w14:paraId="47660B60" w14:textId="77777777" w:rsidR="0046548C" w:rsidRDefault="0046548C" w:rsidP="009E1C65">
      <w:pPr>
        <w:jc w:val="center"/>
      </w:pPr>
    </w:p>
    <w:p w14:paraId="30CF3C04" w14:textId="77777777" w:rsidR="0046548C" w:rsidRDefault="0046548C" w:rsidP="009E1C65">
      <w:pPr>
        <w:jc w:val="center"/>
      </w:pPr>
    </w:p>
    <w:p w14:paraId="193E2CA3" w14:textId="77777777" w:rsidR="0046548C" w:rsidRDefault="0046548C" w:rsidP="009E1C65">
      <w:pPr>
        <w:jc w:val="center"/>
      </w:pPr>
    </w:p>
    <w:p w14:paraId="01433220" w14:textId="77777777" w:rsidR="0046548C" w:rsidRDefault="0046548C" w:rsidP="009E1C65">
      <w:pPr>
        <w:jc w:val="center"/>
      </w:pPr>
    </w:p>
    <w:p w14:paraId="09E69EFD" w14:textId="77777777" w:rsidR="0046548C" w:rsidRDefault="0046548C" w:rsidP="009E1C65">
      <w:pPr>
        <w:jc w:val="center"/>
      </w:pPr>
    </w:p>
    <w:p w14:paraId="6F6E0D93" w14:textId="77777777" w:rsidR="0046548C" w:rsidRDefault="0046548C" w:rsidP="009E1C65">
      <w:pPr>
        <w:jc w:val="center"/>
      </w:pPr>
    </w:p>
    <w:p w14:paraId="6C0BB88C" w14:textId="77777777" w:rsidR="0046548C" w:rsidRDefault="0046548C" w:rsidP="009E1C65">
      <w:pPr>
        <w:jc w:val="center"/>
      </w:pPr>
    </w:p>
    <w:p w14:paraId="18B3C9EC" w14:textId="77777777" w:rsidR="0046548C" w:rsidRDefault="0046548C" w:rsidP="009E1C65">
      <w:pPr>
        <w:jc w:val="center"/>
      </w:pPr>
    </w:p>
    <w:p w14:paraId="44562E56" w14:textId="77777777" w:rsidR="0046548C" w:rsidRDefault="0046548C" w:rsidP="009E1C65">
      <w:pPr>
        <w:jc w:val="center"/>
      </w:pPr>
    </w:p>
    <w:p w14:paraId="393C7DA6" w14:textId="77777777" w:rsidR="0046548C" w:rsidRDefault="0046548C" w:rsidP="009E1C65">
      <w:pPr>
        <w:jc w:val="center"/>
      </w:pPr>
    </w:p>
    <w:p w14:paraId="60AD0C10" w14:textId="77777777" w:rsidR="0046548C" w:rsidRDefault="0046548C" w:rsidP="009E1C65">
      <w:pPr>
        <w:jc w:val="center"/>
      </w:pPr>
    </w:p>
    <w:p w14:paraId="69B4BBF2" w14:textId="77777777" w:rsidR="0046548C" w:rsidRDefault="0046548C" w:rsidP="009E1C65">
      <w:pPr>
        <w:jc w:val="center"/>
      </w:pPr>
    </w:p>
    <w:p w14:paraId="559B0F99" w14:textId="77777777" w:rsidR="0046548C" w:rsidRDefault="0046548C" w:rsidP="009E1C65">
      <w:pPr>
        <w:jc w:val="center"/>
      </w:pPr>
    </w:p>
    <w:p w14:paraId="38B254DF" w14:textId="77777777" w:rsidR="0046548C" w:rsidRDefault="0046548C" w:rsidP="009E1C65">
      <w:pPr>
        <w:jc w:val="center"/>
      </w:pPr>
    </w:p>
    <w:p w14:paraId="2C6EC541" w14:textId="77777777" w:rsidR="0046548C" w:rsidRDefault="0046548C" w:rsidP="009E1C65">
      <w:pPr>
        <w:jc w:val="center"/>
      </w:pPr>
    </w:p>
    <w:p w14:paraId="32AC7E13" w14:textId="77777777" w:rsidR="0046548C" w:rsidRDefault="0046548C" w:rsidP="009E1C65">
      <w:pPr>
        <w:jc w:val="center"/>
      </w:pPr>
    </w:p>
    <w:p w14:paraId="1E6D7FA3" w14:textId="77777777" w:rsidR="0046548C" w:rsidRDefault="0046548C" w:rsidP="009E1C65">
      <w:pPr>
        <w:jc w:val="center"/>
      </w:pPr>
    </w:p>
    <w:p w14:paraId="69C656CC" w14:textId="77777777" w:rsidR="0046548C" w:rsidRDefault="0046548C" w:rsidP="009E1C65">
      <w:pPr>
        <w:jc w:val="center"/>
      </w:pPr>
    </w:p>
    <w:p w14:paraId="78FCADFE" w14:textId="77777777" w:rsidR="0046548C" w:rsidRDefault="0046548C" w:rsidP="009E1C65">
      <w:pPr>
        <w:jc w:val="center"/>
      </w:pPr>
    </w:p>
    <w:p w14:paraId="10ABD9F8" w14:textId="77777777" w:rsidR="0046548C" w:rsidRDefault="0046548C" w:rsidP="009E1C65">
      <w:pPr>
        <w:jc w:val="center"/>
      </w:pPr>
    </w:p>
    <w:p w14:paraId="2BD5B9C4" w14:textId="77777777" w:rsidR="0046548C" w:rsidRDefault="0046548C" w:rsidP="009E1C65">
      <w:pPr>
        <w:jc w:val="center"/>
      </w:pPr>
    </w:p>
    <w:p w14:paraId="6C56FAD6" w14:textId="77777777" w:rsidR="009E1C65" w:rsidRDefault="009E1C65" w:rsidP="009E1C65">
      <w:pPr>
        <w:jc w:val="center"/>
      </w:pPr>
      <w:r>
        <w:t>Figure 8.3.3: The Interior of the Physical Build</w:t>
      </w:r>
    </w:p>
    <w:p w14:paraId="5FE1DD20" w14:textId="77777777" w:rsidR="009E1C65" w:rsidRDefault="009E1C65" w:rsidP="009E1C65">
      <w:r>
        <w:t>120 Vac is fed into the device and delivered to both sets of outlets and the Power Board.  The outlets’ negative terminals are sent to the relays’ (G3NE-210T) positive terminals, which can toggle power based on the output from the Micro Board.  The positive terminal of the relays is also connected to the Power Board, where a bleeder resistor and capacitor help stabilize the circuit.  The negative terminals of the relays are then connected to the Power Board, where the current sensors can make readings.  The +5 Vdc, I2C SDA, and SCL voltages generated on the Power Board are sent to the Micro Board for processing, while the +3.3 Vdc voltage is sent to the Power Board to power the current sensors.</w:t>
      </w:r>
    </w:p>
    <w:p w14:paraId="76ECF85A" w14:textId="77777777" w:rsidR="009E1C65" w:rsidRDefault="009E1C65" w:rsidP="009E1C65"/>
    <w:p w14:paraId="7C008BD4" w14:textId="77777777" w:rsidR="009E1C65" w:rsidRDefault="009E1C65" w:rsidP="009E1C65">
      <w:r>
        <w:t>Relevant Parts:</w:t>
      </w:r>
    </w:p>
    <w:p w14:paraId="3C013D06" w14:textId="77777777" w:rsidR="009E1C65" w:rsidRDefault="009E1C65" w:rsidP="009E1C65">
      <w:r>
        <w:t>G3NE-210T relay:</w:t>
      </w:r>
    </w:p>
    <w:p w14:paraId="168EF682" w14:textId="01530E5F" w:rsidR="009E1C65" w:rsidRDefault="0046548C" w:rsidP="009E1C65">
      <w:hyperlink r:id="rId43" w:history="1">
        <w:r w:rsidR="009E1C65" w:rsidRPr="0099035C">
          <w:rPr>
            <w:rStyle w:val="Hyperlink"/>
          </w:rPr>
          <w:t>http://www.digikey.com/product-detail/en/omron-automation-and-safety/G3NE-210TL-US%20DC5/G3NE-210TL-US%20DC5-ND/3460973</w:t>
        </w:r>
      </w:hyperlink>
    </w:p>
    <w:p w14:paraId="5ECA38D7" w14:textId="77777777" w:rsidR="0046548C" w:rsidRDefault="0046548C" w:rsidP="00203905">
      <w:pPr>
        <w:pStyle w:val="Heading2"/>
        <w:rPr>
          <w:color w:val="76923C" w:themeColor="accent3" w:themeShade="BF"/>
        </w:rPr>
      </w:pPr>
      <w:bookmarkStart w:id="163" w:name="_Toc323943260"/>
      <w:bookmarkStart w:id="164" w:name="_Toc323948347"/>
    </w:p>
    <w:p w14:paraId="0380DF00" w14:textId="5A7C2BD9" w:rsidR="00203905" w:rsidRDefault="00203905" w:rsidP="00203905">
      <w:pPr>
        <w:pStyle w:val="Heading2"/>
        <w:rPr>
          <w:color w:val="76923C" w:themeColor="accent3" w:themeShade="BF"/>
        </w:rPr>
      </w:pPr>
      <w:bookmarkStart w:id="165" w:name="_GoBack"/>
      <w:bookmarkEnd w:id="165"/>
      <w:r>
        <w:rPr>
          <w:color w:val="76923C" w:themeColor="accent3" w:themeShade="BF"/>
        </w:rPr>
        <w:t>10.4 Mobile Application Code</w:t>
      </w:r>
      <w:bookmarkEnd w:id="163"/>
      <w:bookmarkEnd w:id="164"/>
      <w:r>
        <w:rPr>
          <w:color w:val="76923C" w:themeColor="accent3" w:themeShade="BF"/>
        </w:rPr>
        <w:t xml:space="preserve"> </w:t>
      </w:r>
    </w:p>
    <w:p w14:paraId="283B415B" w14:textId="77777777" w:rsidR="00203905" w:rsidRDefault="00203905" w:rsidP="00203905">
      <w:r>
        <w:t>Master Code</w:t>
      </w:r>
    </w:p>
    <w:p w14:paraId="04470A77" w14:textId="77777777" w:rsidR="00203905" w:rsidRDefault="00203905" w:rsidP="00203905"/>
    <w:p w14:paraId="346938DE" w14:textId="77777777" w:rsidR="00203905" w:rsidRDefault="00203905" w:rsidP="00203905">
      <w:r>
        <w:t>Mobile Application:</w:t>
      </w:r>
    </w:p>
    <w:p w14:paraId="43B77AFC" w14:textId="77777777" w:rsidR="00203905" w:rsidRDefault="00203905" w:rsidP="00203905"/>
    <w:p w14:paraId="70F5E352" w14:textId="77777777" w:rsidR="00203905" w:rsidRDefault="00203905" w:rsidP="00203905">
      <w:r>
        <w:t>ViewController.swift</w:t>
      </w:r>
    </w:p>
    <w:p w14:paraId="241EAF76" w14:textId="77777777" w:rsidR="00203905" w:rsidRDefault="00203905" w:rsidP="00203905"/>
    <w:p w14:paraId="483E0048"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0D9DAFC3"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ViewController.swift</w:t>
      </w:r>
    </w:p>
    <w:p w14:paraId="756C8B00"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SmartSurge1.0</w:t>
      </w:r>
    </w:p>
    <w:p w14:paraId="601D83EC"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675AD790"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Created by Adam Rainey on 3/16/16.</w:t>
      </w:r>
    </w:p>
    <w:p w14:paraId="230C9F8F"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Copyright © 2016 Adam Rainey. All rights reserved.</w:t>
      </w:r>
    </w:p>
    <w:p w14:paraId="3651E82C"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7F44B4C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09D90DF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UIKit</w:t>
      </w:r>
    </w:p>
    <w:p w14:paraId="66FA83F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CocoaMQTT</w:t>
      </w:r>
    </w:p>
    <w:p w14:paraId="33A4970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EventKit</w:t>
      </w:r>
    </w:p>
    <w:p w14:paraId="4C41F52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Foundation</w:t>
      </w:r>
    </w:p>
    <w:p w14:paraId="1965BED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6F562AD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57B789C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class</w:t>
      </w:r>
      <w:r>
        <w:rPr>
          <w:rFonts w:ascii="Menlo Regular" w:hAnsi="Menlo Regular" w:cs="Menlo Regular"/>
          <w:color w:val="000000"/>
          <w:sz w:val="22"/>
          <w:szCs w:val="22"/>
        </w:rPr>
        <w:t xml:space="preserve"> ViewController: </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w:t>
      </w:r>
      <w:r>
        <w:rPr>
          <w:rFonts w:ascii="Menlo Regular" w:hAnsi="Menlo Regular" w:cs="Menlo Regular"/>
          <w:color w:val="5C2699"/>
          <w:sz w:val="22"/>
          <w:szCs w:val="22"/>
        </w:rPr>
        <w:t>UITextFieldDelegate</w:t>
      </w:r>
      <w:r>
        <w:rPr>
          <w:rFonts w:ascii="Menlo Regular" w:hAnsi="Menlo Regular" w:cs="Menlo Regular"/>
          <w:color w:val="000000"/>
          <w:sz w:val="22"/>
          <w:szCs w:val="22"/>
        </w:rPr>
        <w:t xml:space="preserve"> {</w:t>
      </w:r>
    </w:p>
    <w:p w14:paraId="372D45F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EE24183"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MARK: Properties</w:t>
      </w:r>
    </w:p>
    <w:p w14:paraId="28F8398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5C48C7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nameUsernameField: </w:t>
      </w:r>
      <w:r>
        <w:rPr>
          <w:rFonts w:ascii="Menlo Regular" w:hAnsi="Menlo Regular" w:cs="Menlo Regular"/>
          <w:color w:val="5C2699"/>
          <w:sz w:val="22"/>
          <w:szCs w:val="22"/>
        </w:rPr>
        <w:t>UITextField</w:t>
      </w:r>
      <w:r>
        <w:rPr>
          <w:rFonts w:ascii="Menlo Regular" w:hAnsi="Menlo Regular" w:cs="Menlo Regular"/>
          <w:color w:val="000000"/>
          <w:sz w:val="22"/>
          <w:szCs w:val="22"/>
        </w:rPr>
        <w:t>!</w:t>
      </w:r>
    </w:p>
    <w:p w14:paraId="704DC4E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namePasswordField: </w:t>
      </w:r>
      <w:r>
        <w:rPr>
          <w:rFonts w:ascii="Menlo Regular" w:hAnsi="Menlo Regular" w:cs="Menlo Regular"/>
          <w:color w:val="5C2699"/>
          <w:sz w:val="22"/>
          <w:szCs w:val="22"/>
        </w:rPr>
        <w:t>UITextField</w:t>
      </w:r>
      <w:r>
        <w:rPr>
          <w:rFonts w:ascii="Menlo Regular" w:hAnsi="Menlo Regular" w:cs="Menlo Regular"/>
          <w:color w:val="000000"/>
          <w:sz w:val="22"/>
          <w:szCs w:val="22"/>
        </w:rPr>
        <w:t>!</w:t>
      </w:r>
    </w:p>
    <w:p w14:paraId="72881F5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B285BB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mqtt: </w:t>
      </w:r>
      <w:r>
        <w:rPr>
          <w:rFonts w:ascii="Menlo Regular" w:hAnsi="Menlo Regular" w:cs="Menlo Regular"/>
          <w:color w:val="3F6E74"/>
          <w:sz w:val="22"/>
          <w:szCs w:val="22"/>
        </w:rPr>
        <w:t>CocoaMQTT</w:t>
      </w:r>
      <w:r>
        <w:rPr>
          <w:rFonts w:ascii="Menlo Regular" w:hAnsi="Menlo Regular" w:cs="Menlo Regular"/>
          <w:color w:val="000000"/>
          <w:sz w:val="22"/>
          <w:szCs w:val="22"/>
        </w:rPr>
        <w:t>?</w:t>
      </w:r>
    </w:p>
    <w:p w14:paraId="06549F4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77042F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28C69A9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r>
        <w:rPr>
          <w:rFonts w:ascii="Menlo Regular" w:hAnsi="Menlo Regular" w:cs="Menlo Regular"/>
          <w:color w:val="000000"/>
          <w:sz w:val="22"/>
          <w:szCs w:val="22"/>
        </w:rPr>
        <w:t>()</w:t>
      </w:r>
    </w:p>
    <w:p w14:paraId="66261D3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F3C09A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D4AD509"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MARK: Connecting to MQTT</w:t>
      </w:r>
    </w:p>
    <w:p w14:paraId="5ADB88C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lientIdPid = </w:t>
      </w:r>
      <w:r>
        <w:rPr>
          <w:rFonts w:ascii="Menlo Regular" w:hAnsi="Menlo Regular" w:cs="Menlo Regular"/>
          <w:color w:val="C41A16"/>
          <w:sz w:val="22"/>
          <w:szCs w:val="22"/>
        </w:rPr>
        <w:t>"SeniorDesign"</w:t>
      </w:r>
      <w:r>
        <w:rPr>
          <w:rFonts w:ascii="Menlo Regular" w:hAnsi="Menlo Regular" w:cs="Menlo Regular"/>
          <w:color w:val="000000"/>
          <w:sz w:val="22"/>
          <w:szCs w:val="22"/>
        </w:rPr>
        <w:t xml:space="preserve"> + </w:t>
      </w:r>
      <w:r>
        <w:rPr>
          <w:rFonts w:ascii="Menlo Regular" w:hAnsi="Menlo Regular" w:cs="Menlo Regular"/>
          <w:color w:val="5C2699"/>
          <w:sz w:val="22"/>
          <w:szCs w:val="22"/>
        </w:rPr>
        <w:t>String</w:t>
      </w:r>
      <w:r>
        <w:rPr>
          <w:rFonts w:ascii="Menlo Regular" w:hAnsi="Menlo Regular" w:cs="Menlo Regular"/>
          <w:color w:val="000000"/>
          <w:sz w:val="22"/>
          <w:szCs w:val="22"/>
        </w:rPr>
        <w:t>(</w:t>
      </w:r>
      <w:r>
        <w:rPr>
          <w:rFonts w:ascii="Menlo Regular" w:hAnsi="Menlo Regular" w:cs="Menlo Regular"/>
          <w:color w:val="5C2699"/>
          <w:sz w:val="22"/>
          <w:szCs w:val="22"/>
        </w:rPr>
        <w:t>NSProcessInfo</w:t>
      </w:r>
      <w:r>
        <w:rPr>
          <w:rFonts w:ascii="Menlo Regular" w:hAnsi="Menlo Regular" w:cs="Menlo Regular"/>
          <w:color w:val="000000"/>
          <w:sz w:val="22"/>
          <w:szCs w:val="22"/>
        </w:rPr>
        <w:t>().</w:t>
      </w:r>
      <w:r>
        <w:rPr>
          <w:rFonts w:ascii="Menlo Regular" w:hAnsi="Menlo Regular" w:cs="Menlo Regular"/>
          <w:color w:val="5C2699"/>
          <w:sz w:val="22"/>
          <w:szCs w:val="22"/>
        </w:rPr>
        <w:t>processIdentifier</w:t>
      </w:r>
      <w:r>
        <w:rPr>
          <w:rFonts w:ascii="Menlo Regular" w:hAnsi="Menlo Regular" w:cs="Menlo Regular"/>
          <w:color w:val="000000"/>
          <w:sz w:val="22"/>
          <w:szCs w:val="22"/>
        </w:rPr>
        <w:t>)</w:t>
      </w:r>
    </w:p>
    <w:p w14:paraId="331BBB5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 xml:space="preserve"> =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clientId: clientIdPid, host: </w:t>
      </w:r>
      <w:r>
        <w:rPr>
          <w:rFonts w:ascii="Menlo Regular" w:hAnsi="Menlo Regular" w:cs="Menlo Regular"/>
          <w:color w:val="C41A16"/>
          <w:sz w:val="22"/>
          <w:szCs w:val="22"/>
        </w:rPr>
        <w:t>"senior-mqtt.esc.nd.edu"</w:t>
      </w:r>
      <w:r>
        <w:rPr>
          <w:rFonts w:ascii="Menlo Regular" w:hAnsi="Menlo Regular" w:cs="Menlo Regular"/>
          <w:color w:val="000000"/>
          <w:sz w:val="22"/>
          <w:szCs w:val="22"/>
        </w:rPr>
        <w:t xml:space="preserve">, port: </w:t>
      </w:r>
      <w:r>
        <w:rPr>
          <w:rFonts w:ascii="Menlo Regular" w:hAnsi="Menlo Regular" w:cs="Menlo Regular"/>
          <w:color w:val="1C00CF"/>
          <w:sz w:val="22"/>
          <w:szCs w:val="22"/>
        </w:rPr>
        <w:t>1883</w:t>
      </w:r>
      <w:r>
        <w:rPr>
          <w:rFonts w:ascii="Menlo Regular" w:hAnsi="Menlo Regular" w:cs="Menlo Regular"/>
          <w:color w:val="000000"/>
          <w:sz w:val="22"/>
          <w:szCs w:val="22"/>
        </w:rPr>
        <w:t>)</w:t>
      </w:r>
    </w:p>
    <w:p w14:paraId="49F00D5E"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mqtt.secureMQTT = true</w:t>
      </w:r>
    </w:p>
    <w:p w14:paraId="193DB18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mqtt = </w:t>
      </w:r>
      <w:r>
        <w:rPr>
          <w:rFonts w:ascii="Menlo Regular" w:hAnsi="Menlo Regular" w:cs="Menlo Regular"/>
          <w:color w:val="3F6E74"/>
          <w:sz w:val="22"/>
          <w:szCs w:val="22"/>
        </w:rPr>
        <w:t>mqtt</w:t>
      </w:r>
      <w:r>
        <w:rPr>
          <w:rFonts w:ascii="Menlo Regular" w:hAnsi="Menlo Regular" w:cs="Menlo Regular"/>
          <w:color w:val="000000"/>
          <w:sz w:val="22"/>
          <w:szCs w:val="22"/>
        </w:rPr>
        <w:t xml:space="preserve"> {</w:t>
      </w:r>
    </w:p>
    <w:p w14:paraId="6ED074D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3F6E74"/>
          <w:sz w:val="22"/>
          <w:szCs w:val="22"/>
        </w:rPr>
        <w:t>username</w:t>
      </w:r>
      <w:r>
        <w:rPr>
          <w:rFonts w:ascii="Menlo Regular" w:hAnsi="Menlo Regular" w:cs="Menlo Regular"/>
          <w:color w:val="000000"/>
          <w:sz w:val="22"/>
          <w:szCs w:val="22"/>
        </w:rPr>
        <w:t xml:space="preserve"> = </w:t>
      </w:r>
      <w:r>
        <w:rPr>
          <w:rFonts w:ascii="Menlo Regular" w:hAnsi="Menlo Regular" w:cs="Menlo Regular"/>
          <w:color w:val="C41A16"/>
          <w:sz w:val="22"/>
          <w:szCs w:val="22"/>
        </w:rPr>
        <w:t>"SmartSurge"</w:t>
      </w:r>
    </w:p>
    <w:p w14:paraId="4E1F2C0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3F6E74"/>
          <w:sz w:val="22"/>
          <w:szCs w:val="22"/>
        </w:rPr>
        <w:t>password</w:t>
      </w:r>
      <w:r>
        <w:rPr>
          <w:rFonts w:ascii="Menlo Regular" w:hAnsi="Menlo Regular" w:cs="Menlo Regular"/>
          <w:color w:val="000000"/>
          <w:sz w:val="22"/>
          <w:szCs w:val="22"/>
        </w:rPr>
        <w:t xml:space="preserve"> = </w:t>
      </w:r>
      <w:r>
        <w:rPr>
          <w:rFonts w:ascii="Menlo Regular" w:hAnsi="Menlo Regular" w:cs="Menlo Regular"/>
          <w:color w:val="C41A16"/>
          <w:sz w:val="22"/>
          <w:szCs w:val="22"/>
        </w:rPr>
        <w:t>"energy"</w:t>
      </w:r>
    </w:p>
    <w:p w14:paraId="1CE9E7B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3F6E74"/>
          <w:sz w:val="22"/>
          <w:szCs w:val="22"/>
        </w:rPr>
        <w:t>willMessage</w:t>
      </w:r>
      <w:r>
        <w:rPr>
          <w:rFonts w:ascii="Menlo Regular" w:hAnsi="Menlo Regular" w:cs="Menlo Regular"/>
          <w:color w:val="000000"/>
          <w:sz w:val="22"/>
          <w:szCs w:val="22"/>
        </w:rPr>
        <w:t xml:space="preserve"> = </w:t>
      </w:r>
      <w:r>
        <w:rPr>
          <w:rFonts w:ascii="Menlo Regular" w:hAnsi="Menlo Regular" w:cs="Menlo Regular"/>
          <w:color w:val="3F6E74"/>
          <w:sz w:val="22"/>
          <w:szCs w:val="22"/>
        </w:rPr>
        <w:t>CocoaMQTTWill</w:t>
      </w:r>
      <w:r>
        <w:rPr>
          <w:rFonts w:ascii="Menlo Regular" w:hAnsi="Menlo Regular" w:cs="Menlo Regular"/>
          <w:color w:val="000000"/>
          <w:sz w:val="22"/>
          <w:szCs w:val="22"/>
        </w:rPr>
        <w:t xml:space="preserve">(topic: </w:t>
      </w:r>
      <w:r>
        <w:rPr>
          <w:rFonts w:ascii="Menlo Regular" w:hAnsi="Menlo Regular" w:cs="Menlo Regular"/>
          <w:color w:val="C41A16"/>
          <w:sz w:val="22"/>
          <w:szCs w:val="22"/>
        </w:rPr>
        <w:t>"/will"</w:t>
      </w:r>
      <w:r>
        <w:rPr>
          <w:rFonts w:ascii="Menlo Regular" w:hAnsi="Menlo Regular" w:cs="Menlo Regular"/>
          <w:color w:val="000000"/>
          <w:sz w:val="22"/>
          <w:szCs w:val="22"/>
        </w:rPr>
        <w:t xml:space="preserve">, message: </w:t>
      </w:r>
      <w:r>
        <w:rPr>
          <w:rFonts w:ascii="Menlo Regular" w:hAnsi="Menlo Regular" w:cs="Menlo Regular"/>
          <w:color w:val="C41A16"/>
          <w:sz w:val="22"/>
          <w:szCs w:val="22"/>
        </w:rPr>
        <w:t>"dieout"</w:t>
      </w:r>
      <w:r>
        <w:rPr>
          <w:rFonts w:ascii="Menlo Regular" w:hAnsi="Menlo Regular" w:cs="Menlo Regular"/>
          <w:color w:val="000000"/>
          <w:sz w:val="22"/>
          <w:szCs w:val="22"/>
        </w:rPr>
        <w:t>)</w:t>
      </w:r>
    </w:p>
    <w:p w14:paraId="546BD82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3F6E74"/>
          <w:sz w:val="22"/>
          <w:szCs w:val="22"/>
        </w:rPr>
        <w:t>keepAlive</w:t>
      </w:r>
      <w:r>
        <w:rPr>
          <w:rFonts w:ascii="Menlo Regular" w:hAnsi="Menlo Regular" w:cs="Menlo Regular"/>
          <w:color w:val="000000"/>
          <w:sz w:val="22"/>
          <w:szCs w:val="22"/>
        </w:rPr>
        <w:t xml:space="preserve"> = </w:t>
      </w:r>
      <w:r>
        <w:rPr>
          <w:rFonts w:ascii="Menlo Regular" w:hAnsi="Menlo Regular" w:cs="Menlo Regular"/>
          <w:color w:val="1C00CF"/>
          <w:sz w:val="22"/>
          <w:szCs w:val="22"/>
        </w:rPr>
        <w:t>90</w:t>
      </w:r>
    </w:p>
    <w:p w14:paraId="4851687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3F6E74"/>
          <w:sz w:val="22"/>
          <w:szCs w:val="22"/>
        </w:rPr>
        <w:t>delegate</w:t>
      </w:r>
      <w:r>
        <w:rPr>
          <w:rFonts w:ascii="Menlo Regular" w:hAnsi="Menlo Regular" w:cs="Menlo Regular"/>
          <w:color w:val="000000"/>
          <w:sz w:val="22"/>
          <w:szCs w:val="22"/>
        </w:rPr>
        <w:t xml:space="preserve"> = </w:t>
      </w:r>
      <w:r>
        <w:rPr>
          <w:rFonts w:ascii="Menlo Regular" w:hAnsi="Menlo Regular" w:cs="Menlo Regular"/>
          <w:color w:val="AA0D91"/>
          <w:sz w:val="22"/>
          <w:szCs w:val="22"/>
        </w:rPr>
        <w:t>self</w:t>
      </w:r>
    </w:p>
    <w:p w14:paraId="7620FAC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connect</w:t>
      </w:r>
      <w:r>
        <w:rPr>
          <w:rFonts w:ascii="Menlo Regular" w:hAnsi="Menlo Regular" w:cs="Menlo Regular"/>
          <w:color w:val="000000"/>
          <w:sz w:val="22"/>
          <w:szCs w:val="22"/>
        </w:rPr>
        <w:t>()</w:t>
      </w:r>
    </w:p>
    <w:p w14:paraId="6A40F5C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9211B7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627BE6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DC17B1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29D2317"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MARK: UITextFieldDelegate and Keyboard Toggle</w:t>
      </w:r>
    </w:p>
    <w:p w14:paraId="0157E02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33E235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textFieldShouldReturn(textField: </w:t>
      </w:r>
      <w:r>
        <w:rPr>
          <w:rFonts w:ascii="Menlo Regular" w:hAnsi="Menlo Regular" w:cs="Menlo Regular"/>
          <w:color w:val="5C2699"/>
          <w:sz w:val="22"/>
          <w:szCs w:val="22"/>
        </w:rPr>
        <w:t>UITextField</w:t>
      </w:r>
      <w:r>
        <w:rPr>
          <w:rFonts w:ascii="Menlo Regular" w:hAnsi="Menlo Regular" w:cs="Menlo Regular"/>
          <w:color w:val="000000"/>
          <w:sz w:val="22"/>
          <w:szCs w:val="22"/>
        </w:rPr>
        <w:t xml:space="preserve">) -&gt; </w:t>
      </w:r>
      <w:r>
        <w:rPr>
          <w:rFonts w:ascii="Menlo Regular" w:hAnsi="Menlo Regular" w:cs="Menlo Regular"/>
          <w:color w:val="5C2699"/>
          <w:sz w:val="22"/>
          <w:szCs w:val="22"/>
        </w:rPr>
        <w:t>Bool</w:t>
      </w:r>
      <w:r>
        <w:rPr>
          <w:rFonts w:ascii="Menlo Regular" w:hAnsi="Menlo Regular" w:cs="Menlo Regular"/>
          <w:color w:val="000000"/>
          <w:sz w:val="22"/>
          <w:szCs w:val="22"/>
        </w:rPr>
        <w:t xml:space="preserve"> {</w:t>
      </w:r>
    </w:p>
    <w:p w14:paraId="21DF644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extField.</w:t>
      </w:r>
      <w:r>
        <w:rPr>
          <w:rFonts w:ascii="Menlo Regular" w:hAnsi="Menlo Regular" w:cs="Menlo Regular"/>
          <w:color w:val="2E0D6E"/>
          <w:sz w:val="22"/>
          <w:szCs w:val="22"/>
        </w:rPr>
        <w:t>resignFirstResponder</w:t>
      </w:r>
      <w:r>
        <w:rPr>
          <w:rFonts w:ascii="Menlo Regular" w:hAnsi="Menlo Regular" w:cs="Menlo Regular"/>
          <w:color w:val="000000"/>
          <w:sz w:val="22"/>
          <w:szCs w:val="22"/>
        </w:rPr>
        <w:t>()</w:t>
      </w:r>
    </w:p>
    <w:p w14:paraId="1217C83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AA0D91"/>
          <w:sz w:val="22"/>
          <w:szCs w:val="22"/>
        </w:rPr>
        <w:t>true</w:t>
      </w:r>
    </w:p>
    <w:p w14:paraId="35678BF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071D04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950C6E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touchesBegan(touches: </w:t>
      </w:r>
      <w:r>
        <w:rPr>
          <w:rFonts w:ascii="Menlo Regular" w:hAnsi="Menlo Regular" w:cs="Menlo Regular"/>
          <w:color w:val="5C2699"/>
          <w:sz w:val="22"/>
          <w:szCs w:val="22"/>
        </w:rPr>
        <w:t>Set</w:t>
      </w:r>
      <w:r>
        <w:rPr>
          <w:rFonts w:ascii="Menlo Regular" w:hAnsi="Menlo Regular" w:cs="Menlo Regular"/>
          <w:color w:val="000000"/>
          <w:sz w:val="22"/>
          <w:szCs w:val="22"/>
        </w:rPr>
        <w:t>&lt;</w:t>
      </w:r>
      <w:r>
        <w:rPr>
          <w:rFonts w:ascii="Menlo Regular" w:hAnsi="Menlo Regular" w:cs="Menlo Regular"/>
          <w:color w:val="5C2699"/>
          <w:sz w:val="22"/>
          <w:szCs w:val="22"/>
        </w:rPr>
        <w:t>UITouch</w:t>
      </w:r>
      <w:r>
        <w:rPr>
          <w:rFonts w:ascii="Menlo Regular" w:hAnsi="Menlo Regular" w:cs="Menlo Regular"/>
          <w:color w:val="000000"/>
          <w:sz w:val="22"/>
          <w:szCs w:val="22"/>
        </w:rPr>
        <w:t xml:space="preserve">&gt;, withEvent event: </w:t>
      </w:r>
      <w:r>
        <w:rPr>
          <w:rFonts w:ascii="Menlo Regular" w:hAnsi="Menlo Regular" w:cs="Menlo Regular"/>
          <w:color w:val="5C2699"/>
          <w:sz w:val="22"/>
          <w:szCs w:val="22"/>
        </w:rPr>
        <w:t>UIEvent</w:t>
      </w:r>
      <w:r>
        <w:rPr>
          <w:rFonts w:ascii="Menlo Regular" w:hAnsi="Menlo Regular" w:cs="Menlo Regular"/>
          <w:color w:val="000000"/>
          <w:sz w:val="22"/>
          <w:szCs w:val="22"/>
        </w:rPr>
        <w:t>?){</w:t>
      </w:r>
    </w:p>
    <w:p w14:paraId="7AEC71B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view</w:t>
      </w:r>
      <w:r>
        <w:rPr>
          <w:rFonts w:ascii="Menlo Regular" w:hAnsi="Menlo Regular" w:cs="Menlo Regular"/>
          <w:color w:val="000000"/>
          <w:sz w:val="22"/>
          <w:szCs w:val="22"/>
        </w:rPr>
        <w:t>.</w:t>
      </w:r>
      <w:r>
        <w:rPr>
          <w:rFonts w:ascii="Menlo Regular" w:hAnsi="Menlo Regular" w:cs="Menlo Regular"/>
          <w:color w:val="2E0D6E"/>
          <w:sz w:val="22"/>
          <w:szCs w:val="22"/>
        </w:rPr>
        <w:t>endEditing</w:t>
      </w:r>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5BD2C6A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touchesBegan</w:t>
      </w:r>
      <w:r>
        <w:rPr>
          <w:rFonts w:ascii="Menlo Regular" w:hAnsi="Menlo Regular" w:cs="Menlo Regular"/>
          <w:color w:val="000000"/>
          <w:sz w:val="22"/>
          <w:szCs w:val="22"/>
        </w:rPr>
        <w:t>(touches, withEvent: event)</w:t>
      </w:r>
    </w:p>
    <w:p w14:paraId="401CD55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D31DD3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00B363"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MARK: Actions</w:t>
      </w:r>
    </w:p>
    <w:p w14:paraId="4EEEDB7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C656F4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A6A6F27"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Trying to connect to settings within the app</w:t>
      </w:r>
    </w:p>
    <w:p w14:paraId="0036F0C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6BFD25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goToSettings(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17F446F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UIApplication</w:t>
      </w:r>
      <w:r>
        <w:rPr>
          <w:rFonts w:ascii="Menlo Regular" w:hAnsi="Menlo Regular" w:cs="Menlo Regular"/>
          <w:color w:val="000000"/>
          <w:sz w:val="22"/>
          <w:szCs w:val="22"/>
        </w:rPr>
        <w:t>.</w:t>
      </w:r>
      <w:r>
        <w:rPr>
          <w:rFonts w:ascii="Menlo Regular" w:hAnsi="Menlo Regular" w:cs="Menlo Regular"/>
          <w:color w:val="2E0D6E"/>
          <w:sz w:val="22"/>
          <w:szCs w:val="22"/>
        </w:rPr>
        <w:t>sharedApplication</w:t>
      </w:r>
      <w:r>
        <w:rPr>
          <w:rFonts w:ascii="Menlo Regular" w:hAnsi="Menlo Regular" w:cs="Menlo Regular"/>
          <w:color w:val="000000"/>
          <w:sz w:val="22"/>
          <w:szCs w:val="22"/>
        </w:rPr>
        <w:t>().</w:t>
      </w:r>
      <w:r>
        <w:rPr>
          <w:rFonts w:ascii="Menlo Regular" w:hAnsi="Menlo Regular" w:cs="Menlo Regular"/>
          <w:color w:val="2E0D6E"/>
          <w:sz w:val="22"/>
          <w:szCs w:val="22"/>
        </w:rPr>
        <w:t>openURL</w:t>
      </w:r>
      <w:r>
        <w:rPr>
          <w:rFonts w:ascii="Menlo Regular" w:hAnsi="Menlo Regular" w:cs="Menlo Regular"/>
          <w:color w:val="000000"/>
          <w:sz w:val="22"/>
          <w:szCs w:val="22"/>
        </w:rPr>
        <w:t>(</w:t>
      </w:r>
      <w:r>
        <w:rPr>
          <w:rFonts w:ascii="Menlo Regular" w:hAnsi="Menlo Regular" w:cs="Menlo Regular"/>
          <w:color w:val="5C2699"/>
          <w:sz w:val="22"/>
          <w:szCs w:val="22"/>
        </w:rPr>
        <w:t>NSURL</w:t>
      </w:r>
      <w:r>
        <w:rPr>
          <w:rFonts w:ascii="Menlo Regular" w:hAnsi="Menlo Regular" w:cs="Menlo Regular"/>
          <w:color w:val="000000"/>
          <w:sz w:val="22"/>
          <w:szCs w:val="22"/>
        </w:rPr>
        <w:t xml:space="preserve">(string: </w:t>
      </w:r>
      <w:r>
        <w:rPr>
          <w:rFonts w:ascii="Menlo Regular" w:hAnsi="Menlo Regular" w:cs="Menlo Regular"/>
          <w:color w:val="5C2699"/>
          <w:sz w:val="22"/>
          <w:szCs w:val="22"/>
        </w:rPr>
        <w:t>UIApplicationOpenSettingsURLString</w:t>
      </w:r>
      <w:r>
        <w:rPr>
          <w:rFonts w:ascii="Menlo Regular" w:hAnsi="Menlo Regular" w:cs="Menlo Regular"/>
          <w:color w:val="000000"/>
          <w:sz w:val="22"/>
          <w:szCs w:val="22"/>
        </w:rPr>
        <w:t>)!)</w:t>
      </w:r>
    </w:p>
    <w:p w14:paraId="11535C4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607F4D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A49EA2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0A7A2AB"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Buttons to change the current status of the SmartSurge power display</w:t>
      </w:r>
    </w:p>
    <w:p w14:paraId="7A185A2D"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Buttons will also send a command to the server to actually perform the function</w:t>
      </w:r>
    </w:p>
    <w:p w14:paraId="13486B4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urrentStateSurge(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5C496C0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All"</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State"</w:t>
      </w:r>
      <w:r>
        <w:rPr>
          <w:rFonts w:ascii="Menlo Regular" w:hAnsi="Menlo Regular" w:cs="Menlo Regular"/>
          <w:color w:val="000000"/>
          <w:sz w:val="22"/>
          <w:szCs w:val="22"/>
        </w:rPr>
        <w:t>)</w:t>
      </w:r>
    </w:p>
    <w:p w14:paraId="07C1F01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625120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urrentStateRelay1(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4732592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LeftOutlet"</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LeftState"</w:t>
      </w:r>
      <w:r>
        <w:rPr>
          <w:rFonts w:ascii="Menlo Regular" w:hAnsi="Menlo Regular" w:cs="Menlo Regular"/>
          <w:color w:val="000000"/>
          <w:sz w:val="22"/>
          <w:szCs w:val="22"/>
        </w:rPr>
        <w:t>)</w:t>
      </w:r>
    </w:p>
    <w:p w14:paraId="71943F7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F534E1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urrentStateRelay2(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19E8638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RightOutlet"</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RightState"</w:t>
      </w:r>
      <w:r>
        <w:rPr>
          <w:rFonts w:ascii="Menlo Regular" w:hAnsi="Menlo Regular" w:cs="Menlo Regular"/>
          <w:color w:val="000000"/>
          <w:sz w:val="22"/>
          <w:szCs w:val="22"/>
        </w:rPr>
        <w:t>)</w:t>
      </w:r>
    </w:p>
    <w:p w14:paraId="033E5C2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A62FE0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2B8C1B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turnDeviceOn(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54EC728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All"</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On"</w:t>
      </w:r>
      <w:r>
        <w:rPr>
          <w:rFonts w:ascii="Menlo Regular" w:hAnsi="Menlo Regular" w:cs="Menlo Regular"/>
          <w:color w:val="000000"/>
          <w:sz w:val="22"/>
          <w:szCs w:val="22"/>
        </w:rPr>
        <w:t>)</w:t>
      </w:r>
    </w:p>
    <w:p w14:paraId="0DF23C3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0FD98C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BDAA8A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turnDeviceOff(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4E8464B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All"</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Off"</w:t>
      </w:r>
      <w:r>
        <w:rPr>
          <w:rFonts w:ascii="Menlo Regular" w:hAnsi="Menlo Regular" w:cs="Menlo Regular"/>
          <w:color w:val="000000"/>
          <w:sz w:val="22"/>
          <w:szCs w:val="22"/>
        </w:rPr>
        <w:t>)</w:t>
      </w:r>
    </w:p>
    <w:p w14:paraId="4818586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9037F4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636417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turnRelay1On(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2A7A9CC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LeftOutlet"</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LeftOn"</w:t>
      </w:r>
      <w:r>
        <w:rPr>
          <w:rFonts w:ascii="Menlo Regular" w:hAnsi="Menlo Regular" w:cs="Menlo Regular"/>
          <w:color w:val="000000"/>
          <w:sz w:val="22"/>
          <w:szCs w:val="22"/>
        </w:rPr>
        <w:t>)</w:t>
      </w:r>
    </w:p>
    <w:p w14:paraId="3CDCF4E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AD0D4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turnRelay1Off(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20E2325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LeftOutlet"</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LeftOff"</w:t>
      </w:r>
      <w:r>
        <w:rPr>
          <w:rFonts w:ascii="Menlo Regular" w:hAnsi="Menlo Regular" w:cs="Menlo Regular"/>
          <w:color w:val="000000"/>
          <w:sz w:val="22"/>
          <w:szCs w:val="22"/>
        </w:rPr>
        <w:t>)</w:t>
      </w:r>
    </w:p>
    <w:p w14:paraId="20B1B7C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CE513E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turnRelay2On(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5B397C5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RightOutlet"</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RightOn"</w:t>
      </w:r>
      <w:r>
        <w:rPr>
          <w:rFonts w:ascii="Menlo Regular" w:hAnsi="Menlo Regular" w:cs="Menlo Regular"/>
          <w:color w:val="000000"/>
          <w:sz w:val="22"/>
          <w:szCs w:val="22"/>
        </w:rPr>
        <w:t>)</w:t>
      </w:r>
    </w:p>
    <w:p w14:paraId="4764771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438900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turnRelay2Off(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38F9657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RightOutlet"</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RightOff"</w:t>
      </w:r>
      <w:r>
        <w:rPr>
          <w:rFonts w:ascii="Menlo Regular" w:hAnsi="Menlo Regular" w:cs="Menlo Regular"/>
          <w:color w:val="000000"/>
          <w:sz w:val="22"/>
          <w:szCs w:val="22"/>
        </w:rPr>
        <w:t>)</w:t>
      </w:r>
    </w:p>
    <w:p w14:paraId="52B707E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2B7428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7FD017"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MARK: Energy Consumption Page Setup</w:t>
      </w:r>
    </w:p>
    <w:p w14:paraId="515EF22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Relay1CurrentLabel: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427C75F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Relay2CurrentLabel: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3BC58C1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PowerUsedLabel: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249C63F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EnergySavedLabel: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1EB4B0A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4E91AE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readRelay1Current(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4DB9166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LeftOutlet"</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LeftCurrent"</w:t>
      </w:r>
      <w:r>
        <w:rPr>
          <w:rFonts w:ascii="Menlo Regular" w:hAnsi="Menlo Regular" w:cs="Menlo Regular"/>
          <w:color w:val="000000"/>
          <w:sz w:val="22"/>
          <w:szCs w:val="22"/>
        </w:rPr>
        <w:t>)</w:t>
      </w:r>
    </w:p>
    <w:p w14:paraId="509C95F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23272A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readRelay2Current(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0464906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RightOutlet"</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RightCurrent"</w:t>
      </w:r>
      <w:r>
        <w:rPr>
          <w:rFonts w:ascii="Menlo Regular" w:hAnsi="Menlo Regular" w:cs="Menlo Regular"/>
          <w:color w:val="000000"/>
          <w:sz w:val="22"/>
          <w:szCs w:val="22"/>
        </w:rPr>
        <w:t>)</w:t>
      </w:r>
    </w:p>
    <w:p w14:paraId="2103F02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F208E8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readPowerValue(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0F09087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PowerValue"</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100"</w:t>
      </w:r>
      <w:r>
        <w:rPr>
          <w:rFonts w:ascii="Menlo Regular" w:hAnsi="Menlo Regular" w:cs="Menlo Regular"/>
          <w:color w:val="000000"/>
          <w:sz w:val="22"/>
          <w:szCs w:val="22"/>
        </w:rPr>
        <w:t>)</w:t>
      </w:r>
    </w:p>
    <w:p w14:paraId="6896B03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7F433C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readEnergyValue(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6E726F4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EnergyValue"</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100"</w:t>
      </w:r>
      <w:r>
        <w:rPr>
          <w:rFonts w:ascii="Menlo Regular" w:hAnsi="Menlo Regular" w:cs="Menlo Regular"/>
          <w:color w:val="000000"/>
          <w:sz w:val="22"/>
          <w:szCs w:val="22"/>
        </w:rPr>
        <w:t>)</w:t>
      </w:r>
    </w:p>
    <w:p w14:paraId="3723832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86B6E5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C7422FE"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calculate power used function</w:t>
      </w:r>
    </w:p>
    <w:p w14:paraId="0E6F56FF"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Not implemented due to faulty current sensors</w:t>
      </w:r>
    </w:p>
    <w:p w14:paraId="60693DB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0708CF6"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calculate energy</w:t>
      </w:r>
    </w:p>
    <w:p w14:paraId="38DC9528"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Not implemented due to faulty current sensors</w:t>
      </w:r>
    </w:p>
    <w:p w14:paraId="0152E69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46403A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BECA8E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118BB06"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Defining label constants for Power On/Off page</w:t>
      </w:r>
    </w:p>
    <w:p w14:paraId="5CCBC10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FB8058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onOffLabel: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21B8CE6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onOffRelay1Label: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49D4294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onOffRelay2Label: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6B3F6D8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5A398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F5E97C9"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MARK: Connecting to and disconnecting from the Server</w:t>
      </w:r>
    </w:p>
    <w:p w14:paraId="7AF1D17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29FD74B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onnectToServer(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7B74144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password = </w:t>
      </w:r>
      <w:r>
        <w:rPr>
          <w:rFonts w:ascii="Menlo Regular" w:hAnsi="Menlo Regular" w:cs="Menlo Regular"/>
          <w:color w:val="3F6E74"/>
          <w:sz w:val="22"/>
          <w:szCs w:val="22"/>
        </w:rPr>
        <w:t>namePasswordField</w:t>
      </w:r>
      <w:r>
        <w:rPr>
          <w:rFonts w:ascii="Menlo Regular" w:hAnsi="Menlo Regular" w:cs="Menlo Regular"/>
          <w:color w:val="000000"/>
          <w:sz w:val="22"/>
          <w:szCs w:val="22"/>
        </w:rPr>
        <w:t>.</w:t>
      </w:r>
      <w:r>
        <w:rPr>
          <w:rFonts w:ascii="Menlo Regular" w:hAnsi="Menlo Regular" w:cs="Menlo Regular"/>
          <w:color w:val="5C2699"/>
          <w:sz w:val="22"/>
          <w:szCs w:val="22"/>
        </w:rPr>
        <w:t>text</w:t>
      </w:r>
    </w:p>
    <w:p w14:paraId="2F39F82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username = </w:t>
      </w:r>
      <w:r>
        <w:rPr>
          <w:rFonts w:ascii="Menlo Regular" w:hAnsi="Menlo Regular" w:cs="Menlo Regular"/>
          <w:color w:val="3F6E74"/>
          <w:sz w:val="22"/>
          <w:szCs w:val="22"/>
        </w:rPr>
        <w:t>nameUsernameField</w:t>
      </w:r>
      <w:r>
        <w:rPr>
          <w:rFonts w:ascii="Menlo Regular" w:hAnsi="Menlo Regular" w:cs="Menlo Regular"/>
          <w:color w:val="000000"/>
          <w:sz w:val="22"/>
          <w:szCs w:val="22"/>
        </w:rPr>
        <w:t>.</w:t>
      </w:r>
      <w:r>
        <w:rPr>
          <w:rFonts w:ascii="Menlo Regular" w:hAnsi="Menlo Regular" w:cs="Menlo Regular"/>
          <w:color w:val="5C2699"/>
          <w:sz w:val="22"/>
          <w:szCs w:val="22"/>
        </w:rPr>
        <w:t>text</w:t>
      </w:r>
    </w:p>
    <w:p w14:paraId="5DF1B16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3F6E74"/>
          <w:sz w:val="22"/>
          <w:szCs w:val="22"/>
        </w:rPr>
        <w:t>username</w:t>
      </w:r>
      <w:r>
        <w:rPr>
          <w:rFonts w:ascii="Menlo Regular" w:hAnsi="Menlo Regular" w:cs="Menlo Regular"/>
          <w:color w:val="000000"/>
          <w:sz w:val="22"/>
          <w:szCs w:val="22"/>
        </w:rPr>
        <w:t xml:space="preserve"> &amp;&amp; password ==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3F6E74"/>
          <w:sz w:val="22"/>
          <w:szCs w:val="22"/>
        </w:rPr>
        <w:t>password</w:t>
      </w:r>
      <w:r>
        <w:rPr>
          <w:rFonts w:ascii="Menlo Regular" w:hAnsi="Menlo Regular" w:cs="Menlo Regular"/>
          <w:color w:val="000000"/>
          <w:sz w:val="22"/>
          <w:szCs w:val="22"/>
        </w:rPr>
        <w:t xml:space="preserve"> {</w:t>
      </w:r>
    </w:p>
    <w:p w14:paraId="1C30AAD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connect</w:t>
      </w:r>
      <w:r>
        <w:rPr>
          <w:rFonts w:ascii="Menlo Regular" w:hAnsi="Menlo Regular" w:cs="Menlo Regular"/>
          <w:color w:val="000000"/>
          <w:sz w:val="22"/>
          <w:szCs w:val="22"/>
        </w:rPr>
        <w:t>()</w:t>
      </w:r>
    </w:p>
    <w:p w14:paraId="1215F64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F96FB2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0E2D174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disconnect</w:t>
      </w:r>
      <w:r>
        <w:rPr>
          <w:rFonts w:ascii="Menlo Regular" w:hAnsi="Menlo Regular" w:cs="Menlo Regular"/>
          <w:color w:val="000000"/>
          <w:sz w:val="22"/>
          <w:szCs w:val="22"/>
        </w:rPr>
        <w:t>()</w:t>
      </w:r>
    </w:p>
    <w:p w14:paraId="72E3B79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080FA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414D38D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A8A21F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44D6D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F3E4F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sconnectFromServer(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36A34A7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disconnect</w:t>
      </w:r>
      <w:r>
        <w:rPr>
          <w:rFonts w:ascii="Menlo Regular" w:hAnsi="Menlo Regular" w:cs="Menlo Regular"/>
          <w:color w:val="000000"/>
          <w:sz w:val="22"/>
          <w:szCs w:val="22"/>
        </w:rPr>
        <w:t>()</w:t>
      </w:r>
    </w:p>
    <w:p w14:paraId="316CB1A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1E898F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340AC7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3246928"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MARK: Calendar Setup and Schedule information</w:t>
      </w:r>
    </w:p>
    <w:p w14:paraId="46E2F1E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B672AF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submitOnString: </w:t>
      </w:r>
      <w:r>
        <w:rPr>
          <w:rFonts w:ascii="Menlo Regular" w:hAnsi="Menlo Regular" w:cs="Menlo Regular"/>
          <w:color w:val="5C2699"/>
          <w:sz w:val="22"/>
          <w:szCs w:val="22"/>
        </w:rPr>
        <w:t>String</w:t>
      </w:r>
      <w:r>
        <w:rPr>
          <w:rFonts w:ascii="Menlo Regular" w:hAnsi="Menlo Regular" w:cs="Menlo Regular"/>
          <w:color w:val="000000"/>
          <w:sz w:val="22"/>
          <w:szCs w:val="22"/>
        </w:rPr>
        <w:t>?</w:t>
      </w:r>
    </w:p>
    <w:p w14:paraId="0FE8563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F3F776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myDatePicker: </w:t>
      </w:r>
      <w:r>
        <w:rPr>
          <w:rFonts w:ascii="Menlo Regular" w:hAnsi="Menlo Regular" w:cs="Menlo Regular"/>
          <w:color w:val="5C2699"/>
          <w:sz w:val="22"/>
          <w:szCs w:val="22"/>
        </w:rPr>
        <w:t>UIDatePicker</w:t>
      </w:r>
      <w:r>
        <w:rPr>
          <w:rFonts w:ascii="Menlo Regular" w:hAnsi="Menlo Regular" w:cs="Menlo Regular"/>
          <w:color w:val="000000"/>
          <w:sz w:val="22"/>
          <w:szCs w:val="22"/>
        </w:rPr>
        <w:t>!</w:t>
      </w:r>
    </w:p>
    <w:p w14:paraId="20D5AAC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0064D4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selectedDate: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4CCF1EE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atePickerAction(sender: </w:t>
      </w:r>
      <w:r>
        <w:rPr>
          <w:rFonts w:ascii="Menlo Regular" w:hAnsi="Menlo Regular" w:cs="Menlo Regular"/>
          <w:color w:val="5C2699"/>
          <w:sz w:val="22"/>
          <w:szCs w:val="22"/>
        </w:rPr>
        <w:t>AnyObject</w:t>
      </w:r>
      <w:r>
        <w:rPr>
          <w:rFonts w:ascii="Menlo Regular" w:hAnsi="Menlo Regular" w:cs="Menlo Regular"/>
          <w:color w:val="000000"/>
          <w:sz w:val="22"/>
          <w:szCs w:val="22"/>
        </w:rPr>
        <w:t>) {</w:t>
      </w:r>
    </w:p>
    <w:p w14:paraId="40E0EDF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dateFormatter = </w:t>
      </w:r>
      <w:r>
        <w:rPr>
          <w:rFonts w:ascii="Menlo Regular" w:hAnsi="Menlo Regular" w:cs="Menlo Regular"/>
          <w:color w:val="5C2699"/>
          <w:sz w:val="22"/>
          <w:szCs w:val="22"/>
        </w:rPr>
        <w:t>NSDateFormatter</w:t>
      </w:r>
      <w:r>
        <w:rPr>
          <w:rFonts w:ascii="Menlo Regular" w:hAnsi="Menlo Regular" w:cs="Menlo Regular"/>
          <w:color w:val="000000"/>
          <w:sz w:val="22"/>
          <w:szCs w:val="22"/>
        </w:rPr>
        <w:t>()</w:t>
      </w:r>
    </w:p>
    <w:p w14:paraId="1015EE1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dateFormatter.</w:t>
      </w:r>
      <w:r>
        <w:rPr>
          <w:rFonts w:ascii="Menlo Regular" w:hAnsi="Menlo Regular" w:cs="Menlo Regular"/>
          <w:color w:val="5C2699"/>
          <w:sz w:val="22"/>
          <w:szCs w:val="22"/>
        </w:rPr>
        <w:t>dateFormat</w:t>
      </w:r>
      <w:r>
        <w:rPr>
          <w:rFonts w:ascii="Menlo Regular" w:hAnsi="Menlo Regular" w:cs="Menlo Regular"/>
          <w:color w:val="000000"/>
          <w:sz w:val="22"/>
          <w:szCs w:val="22"/>
        </w:rPr>
        <w:t xml:space="preserve"> = </w:t>
      </w:r>
      <w:r>
        <w:rPr>
          <w:rFonts w:ascii="Menlo Regular" w:hAnsi="Menlo Regular" w:cs="Menlo Regular"/>
          <w:color w:val="C41A16"/>
          <w:sz w:val="22"/>
          <w:szCs w:val="22"/>
        </w:rPr>
        <w:t>"dd-MM-yyyy HH:mm"</w:t>
      </w:r>
    </w:p>
    <w:p w14:paraId="345C3F5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strDate = dateFormatter.</w:t>
      </w:r>
      <w:r>
        <w:rPr>
          <w:rFonts w:ascii="Menlo Regular" w:hAnsi="Menlo Regular" w:cs="Menlo Regular"/>
          <w:color w:val="2E0D6E"/>
          <w:sz w:val="22"/>
          <w:szCs w:val="22"/>
        </w:rPr>
        <w:t>stringFromDate</w:t>
      </w:r>
      <w:r>
        <w:rPr>
          <w:rFonts w:ascii="Menlo Regular" w:hAnsi="Menlo Regular" w:cs="Menlo Regular"/>
          <w:color w:val="000000"/>
          <w:sz w:val="22"/>
          <w:szCs w:val="22"/>
        </w:rPr>
        <w:t>(</w:t>
      </w:r>
      <w:r>
        <w:rPr>
          <w:rFonts w:ascii="Menlo Regular" w:hAnsi="Menlo Regular" w:cs="Menlo Regular"/>
          <w:color w:val="3F6E74"/>
          <w:sz w:val="22"/>
          <w:szCs w:val="22"/>
        </w:rPr>
        <w:t>myDatePicker</w:t>
      </w:r>
      <w:r>
        <w:rPr>
          <w:rFonts w:ascii="Menlo Regular" w:hAnsi="Menlo Regular" w:cs="Menlo Regular"/>
          <w:color w:val="000000"/>
          <w:sz w:val="22"/>
          <w:szCs w:val="22"/>
        </w:rPr>
        <w:t>.</w:t>
      </w:r>
      <w:r>
        <w:rPr>
          <w:rFonts w:ascii="Menlo Regular" w:hAnsi="Menlo Regular" w:cs="Menlo Regular"/>
          <w:color w:val="5C2699"/>
          <w:sz w:val="22"/>
          <w:szCs w:val="22"/>
        </w:rPr>
        <w:t>date</w:t>
      </w:r>
      <w:r>
        <w:rPr>
          <w:rFonts w:ascii="Menlo Regular" w:hAnsi="Menlo Regular" w:cs="Menlo Regular"/>
          <w:color w:val="000000"/>
          <w:sz w:val="22"/>
          <w:szCs w:val="22"/>
        </w:rPr>
        <w:t>)</w:t>
      </w:r>
    </w:p>
    <w:p w14:paraId="51F631D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selectedDate</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strDate</w:t>
      </w:r>
    </w:p>
    <w:p w14:paraId="6CE3B58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submitOnString</w:t>
      </w:r>
      <w:r>
        <w:rPr>
          <w:rFonts w:ascii="Menlo Regular" w:hAnsi="Menlo Regular" w:cs="Menlo Regular"/>
          <w:color w:val="000000"/>
          <w:sz w:val="22"/>
          <w:szCs w:val="22"/>
        </w:rPr>
        <w:t xml:space="preserve"> = strDate</w:t>
      </w:r>
    </w:p>
    <w:p w14:paraId="76B8493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6DCE9E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405AAD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ubmitDate(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5878D4B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Schedule"</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ON"</w:t>
      </w:r>
      <w:r>
        <w:rPr>
          <w:rFonts w:ascii="Menlo Regular" w:hAnsi="Menlo Regular" w:cs="Menlo Regular"/>
          <w:color w:val="000000"/>
          <w:sz w:val="22"/>
          <w:szCs w:val="22"/>
        </w:rPr>
        <w:t>)</w:t>
      </w:r>
    </w:p>
    <w:p w14:paraId="2E85A16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SmartSurge"</w:t>
      </w:r>
      <w:r>
        <w:rPr>
          <w:rFonts w:ascii="Menlo Regular" w:hAnsi="Menlo Regular" w:cs="Menlo Regular"/>
          <w:color w:val="000000"/>
          <w:sz w:val="22"/>
          <w:szCs w:val="22"/>
        </w:rPr>
        <w:t xml:space="preserve">, withString: </w:t>
      </w:r>
      <w:r>
        <w:rPr>
          <w:rFonts w:ascii="Menlo Regular" w:hAnsi="Menlo Regular" w:cs="Menlo Regular"/>
          <w:color w:val="3F6E74"/>
          <w:sz w:val="22"/>
          <w:szCs w:val="22"/>
        </w:rPr>
        <w:t>submitOnString</w:t>
      </w:r>
      <w:r>
        <w:rPr>
          <w:rFonts w:ascii="Menlo Regular" w:hAnsi="Menlo Regular" w:cs="Menlo Regular"/>
          <w:color w:val="000000"/>
          <w:sz w:val="22"/>
          <w:szCs w:val="22"/>
        </w:rPr>
        <w:t>!)</w:t>
      </w:r>
    </w:p>
    <w:p w14:paraId="578D272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D25163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2D1CAD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55E8C6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myDatePickerOff: </w:t>
      </w:r>
      <w:r>
        <w:rPr>
          <w:rFonts w:ascii="Menlo Regular" w:hAnsi="Menlo Regular" w:cs="Menlo Regular"/>
          <w:color w:val="5C2699"/>
          <w:sz w:val="22"/>
          <w:szCs w:val="22"/>
        </w:rPr>
        <w:t>UIDatePicker</w:t>
      </w:r>
      <w:r>
        <w:rPr>
          <w:rFonts w:ascii="Menlo Regular" w:hAnsi="Menlo Regular" w:cs="Menlo Regular"/>
          <w:color w:val="000000"/>
          <w:sz w:val="22"/>
          <w:szCs w:val="22"/>
        </w:rPr>
        <w:t>!</w:t>
      </w:r>
    </w:p>
    <w:p w14:paraId="473DAC4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406FDA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submitOffString: </w:t>
      </w:r>
      <w:r>
        <w:rPr>
          <w:rFonts w:ascii="Menlo Regular" w:hAnsi="Menlo Regular" w:cs="Menlo Regular"/>
          <w:color w:val="5C2699"/>
          <w:sz w:val="22"/>
          <w:szCs w:val="22"/>
        </w:rPr>
        <w:t>String</w:t>
      </w:r>
      <w:r>
        <w:rPr>
          <w:rFonts w:ascii="Menlo Regular" w:hAnsi="Menlo Regular" w:cs="Menlo Regular"/>
          <w:color w:val="000000"/>
          <w:sz w:val="22"/>
          <w:szCs w:val="22"/>
        </w:rPr>
        <w:t>?</w:t>
      </w:r>
    </w:p>
    <w:p w14:paraId="3B3EC68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2537D2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7F596B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AA0D91"/>
          <w:sz w:val="22"/>
          <w:szCs w:val="22"/>
        </w:rPr>
        <w:t>weak</w:t>
      </w:r>
      <w:r>
        <w:rPr>
          <w:rFonts w:ascii="Menlo Regular" w:hAnsi="Menlo Regular" w:cs="Menlo Regular"/>
          <w:color w:val="000000"/>
          <w:sz w:val="22"/>
          <w:szCs w:val="22"/>
        </w:rPr>
        <w:t xml:space="preserve"> </w:t>
      </w:r>
      <w:r>
        <w:rPr>
          <w:rFonts w:ascii="Menlo Regular" w:hAnsi="Menlo Regular" w:cs="Menlo Regular"/>
          <w:color w:val="AA0D91"/>
          <w:sz w:val="22"/>
          <w:szCs w:val="22"/>
        </w:rPr>
        <w:t>var</w:t>
      </w:r>
      <w:r>
        <w:rPr>
          <w:rFonts w:ascii="Menlo Regular" w:hAnsi="Menlo Regular" w:cs="Menlo Regular"/>
          <w:color w:val="000000"/>
          <w:sz w:val="22"/>
          <w:szCs w:val="22"/>
        </w:rPr>
        <w:t xml:space="preserve"> selectedOffDate: </w:t>
      </w:r>
      <w:r>
        <w:rPr>
          <w:rFonts w:ascii="Menlo Regular" w:hAnsi="Menlo Regular" w:cs="Menlo Regular"/>
          <w:color w:val="5C2699"/>
          <w:sz w:val="22"/>
          <w:szCs w:val="22"/>
        </w:rPr>
        <w:t>UILabel</w:t>
      </w:r>
      <w:r>
        <w:rPr>
          <w:rFonts w:ascii="Menlo Regular" w:hAnsi="Menlo Regular" w:cs="Menlo Regular"/>
          <w:color w:val="000000"/>
          <w:sz w:val="22"/>
          <w:szCs w:val="22"/>
        </w:rPr>
        <w:t>!</w:t>
      </w:r>
    </w:p>
    <w:p w14:paraId="73A3B80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offDatePickerAction(sender: </w:t>
      </w:r>
      <w:r>
        <w:rPr>
          <w:rFonts w:ascii="Menlo Regular" w:hAnsi="Menlo Regular" w:cs="Menlo Regular"/>
          <w:color w:val="5C2699"/>
          <w:sz w:val="22"/>
          <w:szCs w:val="22"/>
        </w:rPr>
        <w:t>AnyObject</w:t>
      </w:r>
      <w:r>
        <w:rPr>
          <w:rFonts w:ascii="Menlo Regular" w:hAnsi="Menlo Regular" w:cs="Menlo Regular"/>
          <w:color w:val="000000"/>
          <w:sz w:val="22"/>
          <w:szCs w:val="22"/>
        </w:rPr>
        <w:t>) {</w:t>
      </w:r>
    </w:p>
    <w:p w14:paraId="6AD7E4A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dateFormatter2 = </w:t>
      </w:r>
      <w:r>
        <w:rPr>
          <w:rFonts w:ascii="Menlo Regular" w:hAnsi="Menlo Regular" w:cs="Menlo Regular"/>
          <w:color w:val="5C2699"/>
          <w:sz w:val="22"/>
          <w:szCs w:val="22"/>
        </w:rPr>
        <w:t>NSDateFormatter</w:t>
      </w:r>
      <w:r>
        <w:rPr>
          <w:rFonts w:ascii="Menlo Regular" w:hAnsi="Menlo Regular" w:cs="Menlo Regular"/>
          <w:color w:val="000000"/>
          <w:sz w:val="22"/>
          <w:szCs w:val="22"/>
        </w:rPr>
        <w:t>()</w:t>
      </w:r>
    </w:p>
    <w:p w14:paraId="776C655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dateFormatter2.</w:t>
      </w:r>
      <w:r>
        <w:rPr>
          <w:rFonts w:ascii="Menlo Regular" w:hAnsi="Menlo Regular" w:cs="Menlo Regular"/>
          <w:color w:val="5C2699"/>
          <w:sz w:val="22"/>
          <w:szCs w:val="22"/>
        </w:rPr>
        <w:t>dateFormat</w:t>
      </w:r>
      <w:r>
        <w:rPr>
          <w:rFonts w:ascii="Menlo Regular" w:hAnsi="Menlo Regular" w:cs="Menlo Regular"/>
          <w:color w:val="000000"/>
          <w:sz w:val="22"/>
          <w:szCs w:val="22"/>
        </w:rPr>
        <w:t xml:space="preserve"> = </w:t>
      </w:r>
      <w:r>
        <w:rPr>
          <w:rFonts w:ascii="Menlo Regular" w:hAnsi="Menlo Regular" w:cs="Menlo Regular"/>
          <w:color w:val="C41A16"/>
          <w:sz w:val="22"/>
          <w:szCs w:val="22"/>
        </w:rPr>
        <w:t>"dd-MM-yyyy HH:mm"</w:t>
      </w:r>
    </w:p>
    <w:p w14:paraId="14787FC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strDate2 = dateFormatter2.</w:t>
      </w:r>
      <w:r>
        <w:rPr>
          <w:rFonts w:ascii="Menlo Regular" w:hAnsi="Menlo Regular" w:cs="Menlo Regular"/>
          <w:color w:val="2E0D6E"/>
          <w:sz w:val="22"/>
          <w:szCs w:val="22"/>
        </w:rPr>
        <w:t>stringFromDate</w:t>
      </w:r>
      <w:r>
        <w:rPr>
          <w:rFonts w:ascii="Menlo Regular" w:hAnsi="Menlo Regular" w:cs="Menlo Regular"/>
          <w:color w:val="000000"/>
          <w:sz w:val="22"/>
          <w:szCs w:val="22"/>
        </w:rPr>
        <w:t>(</w:t>
      </w:r>
      <w:r>
        <w:rPr>
          <w:rFonts w:ascii="Menlo Regular" w:hAnsi="Menlo Regular" w:cs="Menlo Regular"/>
          <w:color w:val="3F6E74"/>
          <w:sz w:val="22"/>
          <w:szCs w:val="22"/>
        </w:rPr>
        <w:t>myDatePickerOff</w:t>
      </w:r>
      <w:r>
        <w:rPr>
          <w:rFonts w:ascii="Menlo Regular" w:hAnsi="Menlo Regular" w:cs="Menlo Regular"/>
          <w:color w:val="000000"/>
          <w:sz w:val="22"/>
          <w:szCs w:val="22"/>
        </w:rPr>
        <w:t>.</w:t>
      </w:r>
      <w:r>
        <w:rPr>
          <w:rFonts w:ascii="Menlo Regular" w:hAnsi="Menlo Regular" w:cs="Menlo Regular"/>
          <w:color w:val="5C2699"/>
          <w:sz w:val="22"/>
          <w:szCs w:val="22"/>
        </w:rPr>
        <w:t>date</w:t>
      </w:r>
      <w:r>
        <w:rPr>
          <w:rFonts w:ascii="Menlo Regular" w:hAnsi="Menlo Regular" w:cs="Menlo Regular"/>
          <w:color w:val="000000"/>
          <w:sz w:val="22"/>
          <w:szCs w:val="22"/>
        </w:rPr>
        <w:t>)</w:t>
      </w:r>
    </w:p>
    <w:p w14:paraId="6DCA4ED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selectedOffDate</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strDate2</w:t>
      </w:r>
    </w:p>
    <w:p w14:paraId="053FFA6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submitOffString</w:t>
      </w:r>
      <w:r>
        <w:rPr>
          <w:rFonts w:ascii="Menlo Regular" w:hAnsi="Menlo Regular" w:cs="Menlo Regular"/>
          <w:color w:val="000000"/>
          <w:sz w:val="22"/>
          <w:szCs w:val="22"/>
        </w:rPr>
        <w:t xml:space="preserve"> = strDate2</w:t>
      </w:r>
    </w:p>
    <w:p w14:paraId="027723E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FA93BD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A6AA38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BAction</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ubmitOffDate(sender: </w:t>
      </w:r>
      <w:r>
        <w:rPr>
          <w:rFonts w:ascii="Menlo Regular" w:hAnsi="Menlo Regular" w:cs="Menlo Regular"/>
          <w:color w:val="5C2699"/>
          <w:sz w:val="22"/>
          <w:szCs w:val="22"/>
        </w:rPr>
        <w:t>UIButton</w:t>
      </w:r>
      <w:r>
        <w:rPr>
          <w:rFonts w:ascii="Menlo Regular" w:hAnsi="Menlo Regular" w:cs="Menlo Regular"/>
          <w:color w:val="000000"/>
          <w:sz w:val="22"/>
          <w:szCs w:val="22"/>
        </w:rPr>
        <w:t>) {</w:t>
      </w:r>
    </w:p>
    <w:p w14:paraId="380FF71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Schedule"</w:t>
      </w:r>
      <w:r>
        <w:rPr>
          <w:rFonts w:ascii="Menlo Regular" w:hAnsi="Menlo Regular" w:cs="Menlo Regular"/>
          <w:color w:val="000000"/>
          <w:sz w:val="22"/>
          <w:szCs w:val="22"/>
        </w:rPr>
        <w:t xml:space="preserve">, withString: </w:t>
      </w:r>
      <w:r>
        <w:rPr>
          <w:rFonts w:ascii="Menlo Regular" w:hAnsi="Menlo Regular" w:cs="Menlo Regular"/>
          <w:color w:val="C41A16"/>
          <w:sz w:val="22"/>
          <w:szCs w:val="22"/>
        </w:rPr>
        <w:t>"OFF"</w:t>
      </w:r>
      <w:r>
        <w:rPr>
          <w:rFonts w:ascii="Menlo Regular" w:hAnsi="Menlo Regular" w:cs="Menlo Regular"/>
          <w:color w:val="000000"/>
          <w:sz w:val="22"/>
          <w:szCs w:val="22"/>
        </w:rPr>
        <w:t>)</w:t>
      </w:r>
    </w:p>
    <w:p w14:paraId="5786012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mqtt</w:t>
      </w:r>
      <w:r>
        <w:rPr>
          <w:rFonts w:ascii="Menlo Regular" w:hAnsi="Menlo Regular" w:cs="Menlo Regular"/>
          <w:color w:val="000000"/>
          <w:sz w:val="22"/>
          <w:szCs w:val="22"/>
        </w:rPr>
        <w:t>!.</w:t>
      </w:r>
      <w:r>
        <w:rPr>
          <w:rFonts w:ascii="Menlo Regular" w:hAnsi="Menlo Regular" w:cs="Menlo Regular"/>
          <w:color w:val="26474B"/>
          <w:sz w:val="22"/>
          <w:szCs w:val="22"/>
        </w:rPr>
        <w:t>publish</w:t>
      </w:r>
      <w:r>
        <w:rPr>
          <w:rFonts w:ascii="Menlo Regular" w:hAnsi="Menlo Regular" w:cs="Menlo Regular"/>
          <w:color w:val="000000"/>
          <w:sz w:val="22"/>
          <w:szCs w:val="22"/>
        </w:rPr>
        <w:t>(</w:t>
      </w:r>
      <w:r>
        <w:rPr>
          <w:rFonts w:ascii="Menlo Regular" w:hAnsi="Menlo Regular" w:cs="Menlo Regular"/>
          <w:color w:val="C41A16"/>
          <w:sz w:val="22"/>
          <w:szCs w:val="22"/>
        </w:rPr>
        <w:t>"SmartSurge"</w:t>
      </w:r>
      <w:r>
        <w:rPr>
          <w:rFonts w:ascii="Menlo Regular" w:hAnsi="Menlo Regular" w:cs="Menlo Regular"/>
          <w:color w:val="000000"/>
          <w:sz w:val="22"/>
          <w:szCs w:val="22"/>
        </w:rPr>
        <w:t xml:space="preserve">, withString: </w:t>
      </w:r>
      <w:r>
        <w:rPr>
          <w:rFonts w:ascii="Menlo Regular" w:hAnsi="Menlo Regular" w:cs="Menlo Regular"/>
          <w:color w:val="3F6E74"/>
          <w:sz w:val="22"/>
          <w:szCs w:val="22"/>
        </w:rPr>
        <w:t>submitOffString</w:t>
      </w:r>
      <w:r>
        <w:rPr>
          <w:rFonts w:ascii="Menlo Regular" w:hAnsi="Menlo Regular" w:cs="Menlo Regular"/>
          <w:color w:val="000000"/>
          <w:sz w:val="22"/>
          <w:szCs w:val="22"/>
        </w:rPr>
        <w:t>!)</w:t>
      </w:r>
    </w:p>
    <w:p w14:paraId="4AE7BF1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79AA17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231DA8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D98532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7BA627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34607FF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751B0A6A"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MARK: Using CocoaMQTT as a Delegate</w:t>
      </w:r>
    </w:p>
    <w:p w14:paraId="296B67D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nsion</w:t>
      </w:r>
      <w:r>
        <w:rPr>
          <w:rFonts w:ascii="Menlo Regular" w:hAnsi="Menlo Regular" w:cs="Menlo Regular"/>
          <w:color w:val="000000"/>
          <w:sz w:val="22"/>
          <w:szCs w:val="22"/>
        </w:rPr>
        <w:t xml:space="preserve"> </w:t>
      </w:r>
      <w:r>
        <w:rPr>
          <w:rFonts w:ascii="Menlo Regular" w:hAnsi="Menlo Regular" w:cs="Menlo Regular"/>
          <w:color w:val="3F6E74"/>
          <w:sz w:val="22"/>
          <w:szCs w:val="22"/>
        </w:rPr>
        <w:t>ViewController</w:t>
      </w:r>
      <w:r>
        <w:rPr>
          <w:rFonts w:ascii="Menlo Regular" w:hAnsi="Menlo Regular" w:cs="Menlo Regular"/>
          <w:color w:val="000000"/>
          <w:sz w:val="22"/>
          <w:szCs w:val="22"/>
        </w:rPr>
        <w:t xml:space="preserve">: </w:t>
      </w:r>
      <w:r>
        <w:rPr>
          <w:rFonts w:ascii="Menlo Regular" w:hAnsi="Menlo Regular" w:cs="Menlo Regular"/>
          <w:color w:val="3F6E74"/>
          <w:sz w:val="22"/>
          <w:szCs w:val="22"/>
        </w:rPr>
        <w:t>CocoaMQTTDelegate</w:t>
      </w:r>
      <w:r>
        <w:rPr>
          <w:rFonts w:ascii="Menlo Regular" w:hAnsi="Menlo Regular" w:cs="Menlo Regular"/>
          <w:color w:val="000000"/>
          <w:sz w:val="22"/>
          <w:szCs w:val="22"/>
        </w:rPr>
        <w:t xml:space="preserve"> {</w:t>
      </w:r>
    </w:p>
    <w:p w14:paraId="187C5DB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249D9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mqtt: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 didConnect host: </w:t>
      </w:r>
      <w:r>
        <w:rPr>
          <w:rFonts w:ascii="Menlo Regular" w:hAnsi="Menlo Regular" w:cs="Menlo Regular"/>
          <w:color w:val="5C2699"/>
          <w:sz w:val="22"/>
          <w:szCs w:val="22"/>
        </w:rPr>
        <w:t>String</w:t>
      </w:r>
      <w:r>
        <w:rPr>
          <w:rFonts w:ascii="Menlo Regular" w:hAnsi="Menlo Regular" w:cs="Menlo Regular"/>
          <w:color w:val="000000"/>
          <w:sz w:val="22"/>
          <w:szCs w:val="22"/>
        </w:rPr>
        <w:t xml:space="preserve">, port: </w:t>
      </w:r>
      <w:r>
        <w:rPr>
          <w:rFonts w:ascii="Menlo Regular" w:hAnsi="Menlo Regular" w:cs="Menlo Regular"/>
          <w:color w:val="5C2699"/>
          <w:sz w:val="22"/>
          <w:szCs w:val="22"/>
        </w:rPr>
        <w:t>Int</w:t>
      </w:r>
      <w:r>
        <w:rPr>
          <w:rFonts w:ascii="Menlo Regular" w:hAnsi="Menlo Regular" w:cs="Menlo Regular"/>
          <w:color w:val="000000"/>
          <w:sz w:val="22"/>
          <w:szCs w:val="22"/>
        </w:rPr>
        <w:t>) {</w:t>
      </w:r>
    </w:p>
    <w:p w14:paraId="75BF38D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didConnect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host</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port</w:t>
      </w:r>
      <w:r>
        <w:rPr>
          <w:rFonts w:ascii="Menlo Regular" w:hAnsi="Menlo Regular" w:cs="Menlo Regular"/>
          <w:color w:val="C41A16"/>
          <w:sz w:val="22"/>
          <w:szCs w:val="22"/>
        </w:rPr>
        <w:t>)"</w:t>
      </w:r>
      <w:r>
        <w:rPr>
          <w:rFonts w:ascii="Menlo Regular" w:hAnsi="Menlo Regular" w:cs="Menlo Regular"/>
          <w:color w:val="000000"/>
          <w:sz w:val="22"/>
          <w:szCs w:val="22"/>
        </w:rPr>
        <w:t>)</w:t>
      </w:r>
    </w:p>
    <w:p w14:paraId="43F59CB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089693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295B22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mqtt: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 didConnectAck ack: </w:t>
      </w:r>
      <w:r>
        <w:rPr>
          <w:rFonts w:ascii="Menlo Regular" w:hAnsi="Menlo Regular" w:cs="Menlo Regular"/>
          <w:color w:val="3F6E74"/>
          <w:sz w:val="22"/>
          <w:szCs w:val="22"/>
        </w:rPr>
        <w:t>CocoaMQTTConnAck</w:t>
      </w:r>
      <w:r>
        <w:rPr>
          <w:rFonts w:ascii="Menlo Regular" w:hAnsi="Menlo Regular" w:cs="Menlo Regular"/>
          <w:color w:val="000000"/>
          <w:sz w:val="22"/>
          <w:szCs w:val="22"/>
        </w:rPr>
        <w:t>) {</w:t>
      </w:r>
    </w:p>
    <w:p w14:paraId="73DF6557"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print("didConnectAck \(ack.rawValue)")</w:t>
      </w:r>
    </w:p>
    <w:p w14:paraId="5C3FB43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ack == .</w:t>
      </w:r>
      <w:r>
        <w:rPr>
          <w:rFonts w:ascii="Menlo Regular" w:hAnsi="Menlo Regular" w:cs="Menlo Regular"/>
          <w:color w:val="26474B"/>
          <w:sz w:val="22"/>
          <w:szCs w:val="22"/>
        </w:rPr>
        <w:t>ACCEPT</w:t>
      </w:r>
      <w:r>
        <w:rPr>
          <w:rFonts w:ascii="Menlo Regular" w:hAnsi="Menlo Regular" w:cs="Menlo Regular"/>
          <w:color w:val="000000"/>
          <w:sz w:val="22"/>
          <w:szCs w:val="22"/>
        </w:rPr>
        <w:t xml:space="preserve"> {</w:t>
      </w:r>
    </w:p>
    <w:p w14:paraId="12F17454"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subsribing to a topic</w:t>
      </w:r>
    </w:p>
    <w:p w14:paraId="540885E5"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Schedule" used for on/off clarification of time</w:t>
      </w:r>
    </w:p>
    <w:p w14:paraId="660571B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subscribe</w:t>
      </w:r>
      <w:r>
        <w:rPr>
          <w:rFonts w:ascii="Menlo Regular" w:hAnsi="Menlo Regular" w:cs="Menlo Regular"/>
          <w:color w:val="000000"/>
          <w:sz w:val="22"/>
          <w:szCs w:val="22"/>
        </w:rPr>
        <w:t>(</w:t>
      </w:r>
      <w:r>
        <w:rPr>
          <w:rFonts w:ascii="Menlo Regular" w:hAnsi="Menlo Regular" w:cs="Menlo Regular"/>
          <w:color w:val="C41A16"/>
          <w:sz w:val="22"/>
          <w:szCs w:val="22"/>
        </w:rPr>
        <w:t>"All"</w:t>
      </w:r>
      <w:r>
        <w:rPr>
          <w:rFonts w:ascii="Menlo Regular" w:hAnsi="Menlo Regular" w:cs="Menlo Regular"/>
          <w:color w:val="000000"/>
          <w:sz w:val="22"/>
          <w:szCs w:val="22"/>
        </w:rPr>
        <w:t xml:space="preserve">, qos: </w:t>
      </w:r>
      <w:r>
        <w:rPr>
          <w:rFonts w:ascii="Menlo Regular" w:hAnsi="Menlo Regular" w:cs="Menlo Regular"/>
          <w:color w:val="3F6E74"/>
          <w:sz w:val="22"/>
          <w:szCs w:val="22"/>
        </w:rPr>
        <w:t>CocoaMQTTQOS</w:t>
      </w:r>
      <w:r>
        <w:rPr>
          <w:rFonts w:ascii="Menlo Regular" w:hAnsi="Menlo Regular" w:cs="Menlo Regular"/>
          <w:color w:val="000000"/>
          <w:sz w:val="22"/>
          <w:szCs w:val="22"/>
        </w:rPr>
        <w:t>.</w:t>
      </w:r>
      <w:r>
        <w:rPr>
          <w:rFonts w:ascii="Menlo Regular" w:hAnsi="Menlo Regular" w:cs="Menlo Regular"/>
          <w:color w:val="26474B"/>
          <w:sz w:val="22"/>
          <w:szCs w:val="22"/>
        </w:rPr>
        <w:t>QOS1</w:t>
      </w:r>
      <w:r>
        <w:rPr>
          <w:rFonts w:ascii="Menlo Regular" w:hAnsi="Menlo Regular" w:cs="Menlo Regular"/>
          <w:color w:val="000000"/>
          <w:sz w:val="22"/>
          <w:szCs w:val="22"/>
        </w:rPr>
        <w:t>)</w:t>
      </w:r>
    </w:p>
    <w:p w14:paraId="79E7626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subscribe</w:t>
      </w:r>
      <w:r>
        <w:rPr>
          <w:rFonts w:ascii="Menlo Regular" w:hAnsi="Menlo Regular" w:cs="Menlo Regular"/>
          <w:color w:val="000000"/>
          <w:sz w:val="22"/>
          <w:szCs w:val="22"/>
        </w:rPr>
        <w:t>(</w:t>
      </w:r>
      <w:r>
        <w:rPr>
          <w:rFonts w:ascii="Menlo Regular" w:hAnsi="Menlo Regular" w:cs="Menlo Regular"/>
          <w:color w:val="C41A16"/>
          <w:sz w:val="22"/>
          <w:szCs w:val="22"/>
        </w:rPr>
        <w:t>"Energy"</w:t>
      </w:r>
      <w:r>
        <w:rPr>
          <w:rFonts w:ascii="Menlo Regular" w:hAnsi="Menlo Regular" w:cs="Menlo Regular"/>
          <w:color w:val="000000"/>
          <w:sz w:val="22"/>
          <w:szCs w:val="22"/>
        </w:rPr>
        <w:t xml:space="preserve">, qos: </w:t>
      </w:r>
      <w:r>
        <w:rPr>
          <w:rFonts w:ascii="Menlo Regular" w:hAnsi="Menlo Regular" w:cs="Menlo Regular"/>
          <w:color w:val="3F6E74"/>
          <w:sz w:val="22"/>
          <w:szCs w:val="22"/>
        </w:rPr>
        <w:t>CocoaMQTTQOS</w:t>
      </w:r>
      <w:r>
        <w:rPr>
          <w:rFonts w:ascii="Menlo Regular" w:hAnsi="Menlo Regular" w:cs="Menlo Regular"/>
          <w:color w:val="000000"/>
          <w:sz w:val="22"/>
          <w:szCs w:val="22"/>
        </w:rPr>
        <w:t>.</w:t>
      </w:r>
      <w:r>
        <w:rPr>
          <w:rFonts w:ascii="Menlo Regular" w:hAnsi="Menlo Regular" w:cs="Menlo Regular"/>
          <w:color w:val="26474B"/>
          <w:sz w:val="22"/>
          <w:szCs w:val="22"/>
        </w:rPr>
        <w:t>QOS2</w:t>
      </w:r>
      <w:r>
        <w:rPr>
          <w:rFonts w:ascii="Menlo Regular" w:hAnsi="Menlo Regular" w:cs="Menlo Regular"/>
          <w:color w:val="000000"/>
          <w:sz w:val="22"/>
          <w:szCs w:val="22"/>
        </w:rPr>
        <w:t>)</w:t>
      </w:r>
    </w:p>
    <w:p w14:paraId="3CB7C23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subscribe</w:t>
      </w:r>
      <w:r>
        <w:rPr>
          <w:rFonts w:ascii="Menlo Regular" w:hAnsi="Menlo Regular" w:cs="Menlo Regular"/>
          <w:color w:val="000000"/>
          <w:sz w:val="22"/>
          <w:szCs w:val="22"/>
        </w:rPr>
        <w:t>(</w:t>
      </w:r>
      <w:r>
        <w:rPr>
          <w:rFonts w:ascii="Menlo Regular" w:hAnsi="Menlo Regular" w:cs="Menlo Regular"/>
          <w:color w:val="C41A16"/>
          <w:sz w:val="22"/>
          <w:szCs w:val="22"/>
        </w:rPr>
        <w:t>"RightOutlet"</w:t>
      </w:r>
      <w:r>
        <w:rPr>
          <w:rFonts w:ascii="Menlo Regular" w:hAnsi="Menlo Regular" w:cs="Menlo Regular"/>
          <w:color w:val="000000"/>
          <w:sz w:val="22"/>
          <w:szCs w:val="22"/>
        </w:rPr>
        <w:t xml:space="preserve">, qos: </w:t>
      </w:r>
      <w:r>
        <w:rPr>
          <w:rFonts w:ascii="Menlo Regular" w:hAnsi="Menlo Regular" w:cs="Menlo Regular"/>
          <w:color w:val="3F6E74"/>
          <w:sz w:val="22"/>
          <w:szCs w:val="22"/>
        </w:rPr>
        <w:t>CocoaMQTTQOS</w:t>
      </w:r>
      <w:r>
        <w:rPr>
          <w:rFonts w:ascii="Menlo Regular" w:hAnsi="Menlo Regular" w:cs="Menlo Regular"/>
          <w:color w:val="000000"/>
          <w:sz w:val="22"/>
          <w:szCs w:val="22"/>
        </w:rPr>
        <w:t>.</w:t>
      </w:r>
      <w:r>
        <w:rPr>
          <w:rFonts w:ascii="Menlo Regular" w:hAnsi="Menlo Regular" w:cs="Menlo Regular"/>
          <w:color w:val="26474B"/>
          <w:sz w:val="22"/>
          <w:szCs w:val="22"/>
        </w:rPr>
        <w:t>QOS2</w:t>
      </w:r>
      <w:r>
        <w:rPr>
          <w:rFonts w:ascii="Menlo Regular" w:hAnsi="Menlo Regular" w:cs="Menlo Regular"/>
          <w:color w:val="000000"/>
          <w:sz w:val="22"/>
          <w:szCs w:val="22"/>
        </w:rPr>
        <w:t>)</w:t>
      </w:r>
    </w:p>
    <w:p w14:paraId="70A3ABD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subscribe</w:t>
      </w:r>
      <w:r>
        <w:rPr>
          <w:rFonts w:ascii="Menlo Regular" w:hAnsi="Menlo Regular" w:cs="Menlo Regular"/>
          <w:color w:val="000000"/>
          <w:sz w:val="22"/>
          <w:szCs w:val="22"/>
        </w:rPr>
        <w:t>(</w:t>
      </w:r>
      <w:r>
        <w:rPr>
          <w:rFonts w:ascii="Menlo Regular" w:hAnsi="Menlo Regular" w:cs="Menlo Regular"/>
          <w:color w:val="C41A16"/>
          <w:sz w:val="22"/>
          <w:szCs w:val="22"/>
        </w:rPr>
        <w:t>"LeftOutlet"</w:t>
      </w:r>
      <w:r>
        <w:rPr>
          <w:rFonts w:ascii="Menlo Regular" w:hAnsi="Menlo Regular" w:cs="Menlo Regular"/>
          <w:color w:val="000000"/>
          <w:sz w:val="22"/>
          <w:szCs w:val="22"/>
        </w:rPr>
        <w:t xml:space="preserve">, qos: </w:t>
      </w:r>
      <w:r>
        <w:rPr>
          <w:rFonts w:ascii="Menlo Regular" w:hAnsi="Menlo Regular" w:cs="Menlo Regular"/>
          <w:color w:val="3F6E74"/>
          <w:sz w:val="22"/>
          <w:szCs w:val="22"/>
        </w:rPr>
        <w:t>CocoaMQTTQOS</w:t>
      </w:r>
      <w:r>
        <w:rPr>
          <w:rFonts w:ascii="Menlo Regular" w:hAnsi="Menlo Regular" w:cs="Menlo Regular"/>
          <w:color w:val="000000"/>
          <w:sz w:val="22"/>
          <w:szCs w:val="22"/>
        </w:rPr>
        <w:t>.</w:t>
      </w:r>
      <w:r>
        <w:rPr>
          <w:rFonts w:ascii="Menlo Regular" w:hAnsi="Menlo Regular" w:cs="Menlo Regular"/>
          <w:color w:val="26474B"/>
          <w:sz w:val="22"/>
          <w:szCs w:val="22"/>
        </w:rPr>
        <w:t>QOS2</w:t>
      </w:r>
      <w:r>
        <w:rPr>
          <w:rFonts w:ascii="Menlo Regular" w:hAnsi="Menlo Regular" w:cs="Menlo Regular"/>
          <w:color w:val="000000"/>
          <w:sz w:val="22"/>
          <w:szCs w:val="22"/>
        </w:rPr>
        <w:t>)</w:t>
      </w:r>
    </w:p>
    <w:p w14:paraId="5204902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subscribe</w:t>
      </w:r>
      <w:r>
        <w:rPr>
          <w:rFonts w:ascii="Menlo Regular" w:hAnsi="Menlo Regular" w:cs="Menlo Regular"/>
          <w:color w:val="000000"/>
          <w:sz w:val="22"/>
          <w:szCs w:val="22"/>
        </w:rPr>
        <w:t>(</w:t>
      </w:r>
      <w:r>
        <w:rPr>
          <w:rFonts w:ascii="Menlo Regular" w:hAnsi="Menlo Regular" w:cs="Menlo Regular"/>
          <w:color w:val="C41A16"/>
          <w:sz w:val="22"/>
          <w:szCs w:val="22"/>
        </w:rPr>
        <w:t>"PowerValue"</w:t>
      </w:r>
      <w:r>
        <w:rPr>
          <w:rFonts w:ascii="Menlo Regular" w:hAnsi="Menlo Regular" w:cs="Menlo Regular"/>
          <w:color w:val="000000"/>
          <w:sz w:val="22"/>
          <w:szCs w:val="22"/>
        </w:rPr>
        <w:t xml:space="preserve">, qos: </w:t>
      </w:r>
      <w:r>
        <w:rPr>
          <w:rFonts w:ascii="Menlo Regular" w:hAnsi="Menlo Regular" w:cs="Menlo Regular"/>
          <w:color w:val="3F6E74"/>
          <w:sz w:val="22"/>
          <w:szCs w:val="22"/>
        </w:rPr>
        <w:t>CocoaMQTTQOS</w:t>
      </w:r>
      <w:r>
        <w:rPr>
          <w:rFonts w:ascii="Menlo Regular" w:hAnsi="Menlo Regular" w:cs="Menlo Regular"/>
          <w:color w:val="000000"/>
          <w:sz w:val="22"/>
          <w:szCs w:val="22"/>
        </w:rPr>
        <w:t>.</w:t>
      </w:r>
      <w:r>
        <w:rPr>
          <w:rFonts w:ascii="Menlo Regular" w:hAnsi="Menlo Regular" w:cs="Menlo Regular"/>
          <w:color w:val="26474B"/>
          <w:sz w:val="22"/>
          <w:szCs w:val="22"/>
        </w:rPr>
        <w:t>QOS2</w:t>
      </w:r>
      <w:r>
        <w:rPr>
          <w:rFonts w:ascii="Menlo Regular" w:hAnsi="Menlo Regular" w:cs="Menlo Regular"/>
          <w:color w:val="000000"/>
          <w:sz w:val="22"/>
          <w:szCs w:val="22"/>
        </w:rPr>
        <w:t>)</w:t>
      </w:r>
    </w:p>
    <w:p w14:paraId="141C015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subscribe</w:t>
      </w:r>
      <w:r>
        <w:rPr>
          <w:rFonts w:ascii="Menlo Regular" w:hAnsi="Menlo Regular" w:cs="Menlo Regular"/>
          <w:color w:val="000000"/>
          <w:sz w:val="22"/>
          <w:szCs w:val="22"/>
        </w:rPr>
        <w:t>(</w:t>
      </w:r>
      <w:r>
        <w:rPr>
          <w:rFonts w:ascii="Menlo Regular" w:hAnsi="Menlo Regular" w:cs="Menlo Regular"/>
          <w:color w:val="C41A16"/>
          <w:sz w:val="22"/>
          <w:szCs w:val="22"/>
        </w:rPr>
        <w:t>"EnergyValue"</w:t>
      </w:r>
      <w:r>
        <w:rPr>
          <w:rFonts w:ascii="Menlo Regular" w:hAnsi="Menlo Regular" w:cs="Menlo Regular"/>
          <w:color w:val="000000"/>
          <w:sz w:val="22"/>
          <w:szCs w:val="22"/>
        </w:rPr>
        <w:t xml:space="preserve">, qos: </w:t>
      </w:r>
      <w:r>
        <w:rPr>
          <w:rFonts w:ascii="Menlo Regular" w:hAnsi="Menlo Regular" w:cs="Menlo Regular"/>
          <w:color w:val="3F6E74"/>
          <w:sz w:val="22"/>
          <w:szCs w:val="22"/>
        </w:rPr>
        <w:t>CocoaMQTTQOS</w:t>
      </w:r>
      <w:r>
        <w:rPr>
          <w:rFonts w:ascii="Menlo Regular" w:hAnsi="Menlo Regular" w:cs="Menlo Regular"/>
          <w:color w:val="000000"/>
          <w:sz w:val="22"/>
          <w:szCs w:val="22"/>
        </w:rPr>
        <w:t>.</w:t>
      </w:r>
      <w:r>
        <w:rPr>
          <w:rFonts w:ascii="Menlo Regular" w:hAnsi="Menlo Regular" w:cs="Menlo Regular"/>
          <w:color w:val="26474B"/>
          <w:sz w:val="22"/>
          <w:szCs w:val="22"/>
        </w:rPr>
        <w:t>QOS2</w:t>
      </w:r>
      <w:r>
        <w:rPr>
          <w:rFonts w:ascii="Menlo Regular" w:hAnsi="Menlo Regular" w:cs="Menlo Regular"/>
          <w:color w:val="000000"/>
          <w:sz w:val="22"/>
          <w:szCs w:val="22"/>
        </w:rPr>
        <w:t>)</w:t>
      </w:r>
    </w:p>
    <w:p w14:paraId="116D1FA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subscribe</w:t>
      </w:r>
      <w:r>
        <w:rPr>
          <w:rFonts w:ascii="Menlo Regular" w:hAnsi="Menlo Regular" w:cs="Menlo Regular"/>
          <w:color w:val="000000"/>
          <w:sz w:val="22"/>
          <w:szCs w:val="22"/>
        </w:rPr>
        <w:t>(</w:t>
      </w:r>
      <w:r>
        <w:rPr>
          <w:rFonts w:ascii="Menlo Regular" w:hAnsi="Menlo Regular" w:cs="Menlo Regular"/>
          <w:color w:val="C41A16"/>
          <w:sz w:val="22"/>
          <w:szCs w:val="22"/>
        </w:rPr>
        <w:t>"LC"</w:t>
      </w:r>
      <w:r>
        <w:rPr>
          <w:rFonts w:ascii="Menlo Regular" w:hAnsi="Menlo Regular" w:cs="Menlo Regular"/>
          <w:color w:val="000000"/>
          <w:sz w:val="22"/>
          <w:szCs w:val="22"/>
        </w:rPr>
        <w:t xml:space="preserve">, qos: </w:t>
      </w:r>
      <w:r>
        <w:rPr>
          <w:rFonts w:ascii="Menlo Regular" w:hAnsi="Menlo Regular" w:cs="Menlo Regular"/>
          <w:color w:val="3F6E74"/>
          <w:sz w:val="22"/>
          <w:szCs w:val="22"/>
        </w:rPr>
        <w:t>CocoaMQTTQOS</w:t>
      </w:r>
      <w:r>
        <w:rPr>
          <w:rFonts w:ascii="Menlo Regular" w:hAnsi="Menlo Regular" w:cs="Menlo Regular"/>
          <w:color w:val="000000"/>
          <w:sz w:val="22"/>
          <w:szCs w:val="22"/>
        </w:rPr>
        <w:t>.</w:t>
      </w:r>
      <w:r>
        <w:rPr>
          <w:rFonts w:ascii="Menlo Regular" w:hAnsi="Menlo Regular" w:cs="Menlo Regular"/>
          <w:color w:val="26474B"/>
          <w:sz w:val="22"/>
          <w:szCs w:val="22"/>
        </w:rPr>
        <w:t>QOS2</w:t>
      </w:r>
      <w:r>
        <w:rPr>
          <w:rFonts w:ascii="Menlo Regular" w:hAnsi="Menlo Regular" w:cs="Menlo Regular"/>
          <w:color w:val="000000"/>
          <w:sz w:val="22"/>
          <w:szCs w:val="22"/>
        </w:rPr>
        <w:t>)</w:t>
      </w:r>
    </w:p>
    <w:p w14:paraId="226445D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subscribe</w:t>
      </w:r>
      <w:r>
        <w:rPr>
          <w:rFonts w:ascii="Menlo Regular" w:hAnsi="Menlo Regular" w:cs="Menlo Regular"/>
          <w:color w:val="000000"/>
          <w:sz w:val="22"/>
          <w:szCs w:val="22"/>
        </w:rPr>
        <w:t>(</w:t>
      </w:r>
      <w:r>
        <w:rPr>
          <w:rFonts w:ascii="Menlo Regular" w:hAnsi="Menlo Regular" w:cs="Menlo Regular"/>
          <w:color w:val="C41A16"/>
          <w:sz w:val="22"/>
          <w:szCs w:val="22"/>
        </w:rPr>
        <w:t>"RC"</w:t>
      </w:r>
      <w:r>
        <w:rPr>
          <w:rFonts w:ascii="Menlo Regular" w:hAnsi="Menlo Regular" w:cs="Menlo Regular"/>
          <w:color w:val="000000"/>
          <w:sz w:val="22"/>
          <w:szCs w:val="22"/>
        </w:rPr>
        <w:t xml:space="preserve">, qos: </w:t>
      </w:r>
      <w:r>
        <w:rPr>
          <w:rFonts w:ascii="Menlo Regular" w:hAnsi="Menlo Regular" w:cs="Menlo Regular"/>
          <w:color w:val="3F6E74"/>
          <w:sz w:val="22"/>
          <w:szCs w:val="22"/>
        </w:rPr>
        <w:t>CocoaMQTTQOS</w:t>
      </w:r>
      <w:r>
        <w:rPr>
          <w:rFonts w:ascii="Menlo Regular" w:hAnsi="Menlo Regular" w:cs="Menlo Regular"/>
          <w:color w:val="000000"/>
          <w:sz w:val="22"/>
          <w:szCs w:val="22"/>
        </w:rPr>
        <w:t>.</w:t>
      </w:r>
      <w:r>
        <w:rPr>
          <w:rFonts w:ascii="Menlo Regular" w:hAnsi="Menlo Regular" w:cs="Menlo Regular"/>
          <w:color w:val="26474B"/>
          <w:sz w:val="22"/>
          <w:szCs w:val="22"/>
        </w:rPr>
        <w:t>QOS2</w:t>
      </w:r>
      <w:r>
        <w:rPr>
          <w:rFonts w:ascii="Menlo Regular" w:hAnsi="Menlo Regular" w:cs="Menlo Regular"/>
          <w:color w:val="000000"/>
          <w:sz w:val="22"/>
          <w:szCs w:val="22"/>
        </w:rPr>
        <w:t>)</w:t>
      </w:r>
    </w:p>
    <w:p w14:paraId="7BD788A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qtt.</w:t>
      </w:r>
      <w:r>
        <w:rPr>
          <w:rFonts w:ascii="Menlo Regular" w:hAnsi="Menlo Regular" w:cs="Menlo Regular"/>
          <w:color w:val="26474B"/>
          <w:sz w:val="22"/>
          <w:szCs w:val="22"/>
        </w:rPr>
        <w:t>ping</w:t>
      </w:r>
      <w:r>
        <w:rPr>
          <w:rFonts w:ascii="Menlo Regular" w:hAnsi="Menlo Regular" w:cs="Menlo Regular"/>
          <w:color w:val="000000"/>
          <w:sz w:val="22"/>
          <w:szCs w:val="22"/>
        </w:rPr>
        <w:t>()</w:t>
      </w:r>
    </w:p>
    <w:p w14:paraId="16A2D9D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08CFA1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B62C8B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7BA696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mqtt: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 didPublishMessage message: </w:t>
      </w:r>
      <w:r>
        <w:rPr>
          <w:rFonts w:ascii="Menlo Regular" w:hAnsi="Menlo Regular" w:cs="Menlo Regular"/>
          <w:color w:val="3F6E74"/>
          <w:sz w:val="22"/>
          <w:szCs w:val="22"/>
        </w:rPr>
        <w:t>CocoaMQTTMessage</w:t>
      </w:r>
      <w:r>
        <w:rPr>
          <w:rFonts w:ascii="Menlo Regular" w:hAnsi="Menlo Regular" w:cs="Menlo Regular"/>
          <w:color w:val="000000"/>
          <w:sz w:val="22"/>
          <w:szCs w:val="22"/>
        </w:rPr>
        <w:t xml:space="preserve">, id: </w:t>
      </w:r>
      <w:r>
        <w:rPr>
          <w:rFonts w:ascii="Menlo Regular" w:hAnsi="Menlo Regular" w:cs="Menlo Regular"/>
          <w:color w:val="5C2699"/>
          <w:sz w:val="22"/>
          <w:szCs w:val="22"/>
        </w:rPr>
        <w:t>UInt16</w:t>
      </w:r>
      <w:r>
        <w:rPr>
          <w:rFonts w:ascii="Menlo Regular" w:hAnsi="Menlo Regular" w:cs="Menlo Regular"/>
          <w:color w:val="000000"/>
          <w:sz w:val="22"/>
          <w:szCs w:val="22"/>
        </w:rPr>
        <w:t>) {</w:t>
      </w:r>
    </w:p>
    <w:p w14:paraId="256A425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didPublishMessage with message: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message.</w:t>
      </w:r>
      <w:r>
        <w:rPr>
          <w:rFonts w:ascii="Menlo Regular" w:hAnsi="Menlo Regular" w:cs="Menlo Regular"/>
          <w:color w:val="3F6E74"/>
          <w:sz w:val="22"/>
          <w:szCs w:val="22"/>
        </w:rPr>
        <w:t>string</w:t>
      </w:r>
      <w:r>
        <w:rPr>
          <w:rFonts w:ascii="Menlo Regular" w:hAnsi="Menlo Regular" w:cs="Menlo Regular"/>
          <w:color w:val="C41A16"/>
          <w:sz w:val="22"/>
          <w:szCs w:val="22"/>
        </w:rPr>
        <w:t>)"</w:t>
      </w:r>
      <w:r>
        <w:rPr>
          <w:rFonts w:ascii="Menlo Regular" w:hAnsi="Menlo Regular" w:cs="Menlo Regular"/>
          <w:color w:val="000000"/>
          <w:sz w:val="22"/>
          <w:szCs w:val="22"/>
        </w:rPr>
        <w:t>)</w:t>
      </w:r>
    </w:p>
    <w:p w14:paraId="7880376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9DB74C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31B5C2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mqtt: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 didPublishAck id: </w:t>
      </w:r>
      <w:r>
        <w:rPr>
          <w:rFonts w:ascii="Menlo Regular" w:hAnsi="Menlo Regular" w:cs="Menlo Regular"/>
          <w:color w:val="5C2699"/>
          <w:sz w:val="22"/>
          <w:szCs w:val="22"/>
        </w:rPr>
        <w:t>UInt16</w:t>
      </w:r>
      <w:r>
        <w:rPr>
          <w:rFonts w:ascii="Menlo Regular" w:hAnsi="Menlo Regular" w:cs="Menlo Regular"/>
          <w:color w:val="000000"/>
          <w:sz w:val="22"/>
          <w:szCs w:val="22"/>
        </w:rPr>
        <w:t>) {</w:t>
      </w:r>
    </w:p>
    <w:p w14:paraId="6BAAC23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didPublishAck with id: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id</w:t>
      </w:r>
      <w:r>
        <w:rPr>
          <w:rFonts w:ascii="Menlo Regular" w:hAnsi="Menlo Regular" w:cs="Menlo Regular"/>
          <w:color w:val="C41A16"/>
          <w:sz w:val="22"/>
          <w:szCs w:val="22"/>
        </w:rPr>
        <w:t>)"</w:t>
      </w:r>
      <w:r>
        <w:rPr>
          <w:rFonts w:ascii="Menlo Regular" w:hAnsi="Menlo Regular" w:cs="Menlo Regular"/>
          <w:color w:val="000000"/>
          <w:sz w:val="22"/>
          <w:szCs w:val="22"/>
        </w:rPr>
        <w:t>)</w:t>
      </w:r>
    </w:p>
    <w:p w14:paraId="10E9C2D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2E3E27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B73791F"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Connecting the current statuses to respective topics</w:t>
      </w:r>
    </w:p>
    <w:p w14:paraId="07FA733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mqtt: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 didReceiveMessage message: </w:t>
      </w:r>
      <w:r>
        <w:rPr>
          <w:rFonts w:ascii="Menlo Regular" w:hAnsi="Menlo Regular" w:cs="Menlo Regular"/>
          <w:color w:val="3F6E74"/>
          <w:sz w:val="22"/>
          <w:szCs w:val="22"/>
        </w:rPr>
        <w:t>CocoaMQTTMessage</w:t>
      </w:r>
      <w:r>
        <w:rPr>
          <w:rFonts w:ascii="Menlo Regular" w:hAnsi="Menlo Regular" w:cs="Menlo Regular"/>
          <w:color w:val="000000"/>
          <w:sz w:val="22"/>
          <w:szCs w:val="22"/>
        </w:rPr>
        <w:t xml:space="preserve">, id: </w:t>
      </w:r>
      <w:r>
        <w:rPr>
          <w:rFonts w:ascii="Menlo Regular" w:hAnsi="Menlo Regular" w:cs="Menlo Regular"/>
          <w:color w:val="5C2699"/>
          <w:sz w:val="22"/>
          <w:szCs w:val="22"/>
        </w:rPr>
        <w:t>UInt16</w:t>
      </w:r>
      <w:r>
        <w:rPr>
          <w:rFonts w:ascii="Menlo Regular" w:hAnsi="Menlo Regular" w:cs="Menlo Regular"/>
          <w:color w:val="000000"/>
          <w:sz w:val="22"/>
          <w:szCs w:val="22"/>
        </w:rPr>
        <w:t xml:space="preserve"> ) {</w:t>
      </w:r>
    </w:p>
    <w:p w14:paraId="2E225CA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didReceivedMessage: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message.</w:t>
      </w:r>
      <w:r>
        <w:rPr>
          <w:rFonts w:ascii="Menlo Regular" w:hAnsi="Menlo Regular" w:cs="Menlo Regular"/>
          <w:color w:val="3F6E74"/>
          <w:sz w:val="22"/>
          <w:szCs w:val="22"/>
        </w:rPr>
        <w:t>string</w:t>
      </w:r>
      <w:r>
        <w:rPr>
          <w:rFonts w:ascii="Menlo Regular" w:hAnsi="Menlo Regular" w:cs="Menlo Regular"/>
          <w:color w:val="C41A16"/>
          <w:sz w:val="22"/>
          <w:szCs w:val="22"/>
        </w:rPr>
        <w:t xml:space="preserve">) with id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id</w:t>
      </w:r>
      <w:r>
        <w:rPr>
          <w:rFonts w:ascii="Menlo Regular" w:hAnsi="Menlo Regular" w:cs="Menlo Regular"/>
          <w:color w:val="C41A16"/>
          <w:sz w:val="22"/>
          <w:szCs w:val="22"/>
        </w:rPr>
        <w:t>)"</w:t>
      </w:r>
      <w:r>
        <w:rPr>
          <w:rFonts w:ascii="Menlo Regular" w:hAnsi="Menlo Regular" w:cs="Menlo Regular"/>
          <w:color w:val="000000"/>
          <w:sz w:val="22"/>
          <w:szCs w:val="22"/>
        </w:rPr>
        <w:t>)</w:t>
      </w:r>
    </w:p>
    <w:p w14:paraId="7749F09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AA00DAC"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Update Status of Relay 1 Button</w:t>
      </w:r>
    </w:p>
    <w:p w14:paraId="1939758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topic</w:t>
      </w:r>
      <w:r>
        <w:rPr>
          <w:rFonts w:ascii="Menlo Regular" w:hAnsi="Menlo Regular" w:cs="Menlo Regular"/>
          <w:color w:val="000000"/>
          <w:sz w:val="22"/>
          <w:szCs w:val="22"/>
        </w:rPr>
        <w:t xml:space="preserve"> == </w:t>
      </w:r>
      <w:r>
        <w:rPr>
          <w:rFonts w:ascii="Menlo Regular" w:hAnsi="Menlo Regular" w:cs="Menlo Regular"/>
          <w:color w:val="C41A16"/>
          <w:sz w:val="22"/>
          <w:szCs w:val="22"/>
        </w:rPr>
        <w:t>"LeftOutlet"</w:t>
      </w:r>
      <w:r>
        <w:rPr>
          <w:rFonts w:ascii="Menlo Regular" w:hAnsi="Menlo Regular" w:cs="Menlo Regular"/>
          <w:color w:val="000000"/>
          <w:sz w:val="22"/>
          <w:szCs w:val="22"/>
        </w:rPr>
        <w:t>){</w:t>
      </w:r>
    </w:p>
    <w:p w14:paraId="4C5D663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string</w:t>
      </w:r>
      <w:r>
        <w:rPr>
          <w:rFonts w:ascii="Menlo Regular" w:hAnsi="Menlo Regular" w:cs="Menlo Regular"/>
          <w:color w:val="000000"/>
          <w:sz w:val="22"/>
          <w:szCs w:val="22"/>
        </w:rPr>
        <w:t xml:space="preserve"> == </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p>
    <w:p w14:paraId="36267CE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1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7D939E7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332F33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string</w:t>
      </w:r>
      <w:r>
        <w:rPr>
          <w:rFonts w:ascii="Menlo Regular" w:hAnsi="Menlo Regular" w:cs="Menlo Regular"/>
          <w:color w:val="000000"/>
          <w:sz w:val="22"/>
          <w:szCs w:val="22"/>
        </w:rPr>
        <w:t xml:space="preserve"> == </w:t>
      </w:r>
      <w:r>
        <w:rPr>
          <w:rFonts w:ascii="Menlo Regular" w:hAnsi="Menlo Regular" w:cs="Menlo Regular"/>
          <w:color w:val="C41A16"/>
          <w:sz w:val="22"/>
          <w:szCs w:val="22"/>
        </w:rPr>
        <w:t>"0"</w:t>
      </w:r>
      <w:r>
        <w:rPr>
          <w:rFonts w:ascii="Menlo Regular" w:hAnsi="Menlo Regular" w:cs="Menlo Regular"/>
          <w:color w:val="000000"/>
          <w:sz w:val="22"/>
          <w:szCs w:val="22"/>
        </w:rPr>
        <w:t xml:space="preserve"> {</w:t>
      </w:r>
    </w:p>
    <w:p w14:paraId="74A8DFB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1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FF"</w:t>
      </w:r>
    </w:p>
    <w:p w14:paraId="0D9C4B4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001835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188D8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9FB381B"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Update Status of Relay 2 Button</w:t>
      </w:r>
    </w:p>
    <w:p w14:paraId="65A4548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topic</w:t>
      </w:r>
      <w:r>
        <w:rPr>
          <w:rFonts w:ascii="Menlo Regular" w:hAnsi="Menlo Regular" w:cs="Menlo Regular"/>
          <w:color w:val="000000"/>
          <w:sz w:val="22"/>
          <w:szCs w:val="22"/>
        </w:rPr>
        <w:t xml:space="preserve"> == </w:t>
      </w:r>
      <w:r>
        <w:rPr>
          <w:rFonts w:ascii="Menlo Regular" w:hAnsi="Menlo Regular" w:cs="Menlo Regular"/>
          <w:color w:val="C41A16"/>
          <w:sz w:val="22"/>
          <w:szCs w:val="22"/>
        </w:rPr>
        <w:t>"RightOutlet"</w:t>
      </w:r>
      <w:r>
        <w:rPr>
          <w:rFonts w:ascii="Menlo Regular" w:hAnsi="Menlo Regular" w:cs="Menlo Regular"/>
          <w:color w:val="000000"/>
          <w:sz w:val="22"/>
          <w:szCs w:val="22"/>
        </w:rPr>
        <w:t>){</w:t>
      </w:r>
    </w:p>
    <w:p w14:paraId="6C4A938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string</w:t>
      </w:r>
      <w:r>
        <w:rPr>
          <w:rFonts w:ascii="Menlo Regular" w:hAnsi="Menlo Regular" w:cs="Menlo Regular"/>
          <w:color w:val="000000"/>
          <w:sz w:val="22"/>
          <w:szCs w:val="22"/>
        </w:rPr>
        <w:t xml:space="preserve"> == </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p>
    <w:p w14:paraId="040AAAD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2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2849ADD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D9EC48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string</w:t>
      </w:r>
      <w:r>
        <w:rPr>
          <w:rFonts w:ascii="Menlo Regular" w:hAnsi="Menlo Regular" w:cs="Menlo Regular"/>
          <w:color w:val="000000"/>
          <w:sz w:val="22"/>
          <w:szCs w:val="22"/>
        </w:rPr>
        <w:t xml:space="preserve"> == </w:t>
      </w:r>
      <w:r>
        <w:rPr>
          <w:rFonts w:ascii="Menlo Regular" w:hAnsi="Menlo Regular" w:cs="Menlo Regular"/>
          <w:color w:val="C41A16"/>
          <w:sz w:val="22"/>
          <w:szCs w:val="22"/>
        </w:rPr>
        <w:t>"0"</w:t>
      </w:r>
      <w:r>
        <w:rPr>
          <w:rFonts w:ascii="Menlo Regular" w:hAnsi="Menlo Regular" w:cs="Menlo Regular"/>
          <w:color w:val="000000"/>
          <w:sz w:val="22"/>
          <w:szCs w:val="22"/>
        </w:rPr>
        <w:t xml:space="preserve"> {</w:t>
      </w:r>
    </w:p>
    <w:p w14:paraId="3EE579E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2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FF"</w:t>
      </w:r>
    </w:p>
    <w:p w14:paraId="04837CF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35E2A4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0E89E7F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951C0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2618AA5"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Update status of Relay 1 Current Label</w:t>
      </w:r>
    </w:p>
    <w:p w14:paraId="73109BB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topic</w:t>
      </w:r>
      <w:r>
        <w:rPr>
          <w:rFonts w:ascii="Menlo Regular" w:hAnsi="Menlo Regular" w:cs="Menlo Regular"/>
          <w:color w:val="000000"/>
          <w:sz w:val="22"/>
          <w:szCs w:val="22"/>
        </w:rPr>
        <w:t xml:space="preserve"> == </w:t>
      </w:r>
      <w:r>
        <w:rPr>
          <w:rFonts w:ascii="Menlo Regular" w:hAnsi="Menlo Regular" w:cs="Menlo Regular"/>
          <w:color w:val="C41A16"/>
          <w:sz w:val="22"/>
          <w:szCs w:val="22"/>
        </w:rPr>
        <w:t>"LC"</w:t>
      </w:r>
      <w:r>
        <w:rPr>
          <w:rFonts w:ascii="Menlo Regular" w:hAnsi="Menlo Regular" w:cs="Menlo Regular"/>
          <w:color w:val="000000"/>
          <w:sz w:val="22"/>
          <w:szCs w:val="22"/>
        </w:rPr>
        <w:t>){</w:t>
      </w:r>
    </w:p>
    <w:p w14:paraId="5F32385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Relay1Current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message.</w:t>
      </w:r>
      <w:r>
        <w:rPr>
          <w:rFonts w:ascii="Menlo Regular" w:hAnsi="Menlo Regular" w:cs="Menlo Regular"/>
          <w:color w:val="3F6E74"/>
          <w:sz w:val="22"/>
          <w:szCs w:val="22"/>
        </w:rPr>
        <w:t>string</w:t>
      </w:r>
      <w:r>
        <w:rPr>
          <w:rFonts w:ascii="Menlo Regular" w:hAnsi="Menlo Regular" w:cs="Menlo Regular"/>
          <w:color w:val="000000"/>
          <w:sz w:val="22"/>
          <w:szCs w:val="22"/>
        </w:rPr>
        <w:t>!</w:t>
      </w:r>
    </w:p>
    <w:p w14:paraId="24A8140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F155A1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12ED0E4"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Update status of Relay 2 Current Label</w:t>
      </w:r>
    </w:p>
    <w:p w14:paraId="0C10AA2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topic</w:t>
      </w:r>
      <w:r>
        <w:rPr>
          <w:rFonts w:ascii="Menlo Regular" w:hAnsi="Menlo Regular" w:cs="Menlo Regular"/>
          <w:color w:val="000000"/>
          <w:sz w:val="22"/>
          <w:szCs w:val="22"/>
        </w:rPr>
        <w:t xml:space="preserve"> == </w:t>
      </w:r>
      <w:r>
        <w:rPr>
          <w:rFonts w:ascii="Menlo Regular" w:hAnsi="Menlo Regular" w:cs="Menlo Regular"/>
          <w:color w:val="C41A16"/>
          <w:sz w:val="22"/>
          <w:szCs w:val="22"/>
        </w:rPr>
        <w:t>"RC"</w:t>
      </w:r>
      <w:r>
        <w:rPr>
          <w:rFonts w:ascii="Menlo Regular" w:hAnsi="Menlo Regular" w:cs="Menlo Regular"/>
          <w:color w:val="000000"/>
          <w:sz w:val="22"/>
          <w:szCs w:val="22"/>
        </w:rPr>
        <w:t>){</w:t>
      </w:r>
    </w:p>
    <w:p w14:paraId="765D30A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Relay2Current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message.</w:t>
      </w:r>
      <w:r>
        <w:rPr>
          <w:rFonts w:ascii="Menlo Regular" w:hAnsi="Menlo Regular" w:cs="Menlo Regular"/>
          <w:color w:val="3F6E74"/>
          <w:sz w:val="22"/>
          <w:szCs w:val="22"/>
        </w:rPr>
        <w:t>string</w:t>
      </w:r>
      <w:r>
        <w:rPr>
          <w:rFonts w:ascii="Menlo Regular" w:hAnsi="Menlo Regular" w:cs="Menlo Regular"/>
          <w:color w:val="000000"/>
          <w:sz w:val="22"/>
          <w:szCs w:val="22"/>
        </w:rPr>
        <w:t>!</w:t>
      </w:r>
    </w:p>
    <w:p w14:paraId="70213CC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624A52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6DFEE49"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Update current status of entire SmartSurge device</w:t>
      </w:r>
    </w:p>
    <w:p w14:paraId="57C50D5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topic</w:t>
      </w:r>
      <w:r>
        <w:rPr>
          <w:rFonts w:ascii="Menlo Regular" w:hAnsi="Menlo Regular" w:cs="Menlo Regular"/>
          <w:color w:val="000000"/>
          <w:sz w:val="22"/>
          <w:szCs w:val="22"/>
        </w:rPr>
        <w:t xml:space="preserve"> == </w:t>
      </w:r>
      <w:r>
        <w:rPr>
          <w:rFonts w:ascii="Menlo Regular" w:hAnsi="Menlo Regular" w:cs="Menlo Regular"/>
          <w:color w:val="C41A16"/>
          <w:sz w:val="22"/>
          <w:szCs w:val="22"/>
        </w:rPr>
        <w:t>"All"</w:t>
      </w:r>
      <w:r>
        <w:rPr>
          <w:rFonts w:ascii="Menlo Regular" w:hAnsi="Menlo Regular" w:cs="Menlo Regular"/>
          <w:color w:val="000000"/>
          <w:sz w:val="22"/>
          <w:szCs w:val="22"/>
        </w:rPr>
        <w:t>){</w:t>
      </w:r>
    </w:p>
    <w:p w14:paraId="3D9D532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string</w:t>
      </w:r>
      <w:r>
        <w:rPr>
          <w:rFonts w:ascii="Menlo Regular" w:hAnsi="Menlo Regular" w:cs="Menlo Regular"/>
          <w:color w:val="000000"/>
          <w:sz w:val="22"/>
          <w:szCs w:val="22"/>
        </w:rPr>
        <w:t xml:space="preserve"> == </w:t>
      </w:r>
      <w:r>
        <w:rPr>
          <w:rFonts w:ascii="Menlo Regular" w:hAnsi="Menlo Regular" w:cs="Menlo Regular"/>
          <w:color w:val="C41A16"/>
          <w:sz w:val="22"/>
          <w:szCs w:val="22"/>
        </w:rPr>
        <w:t>"00"</w:t>
      </w:r>
      <w:r>
        <w:rPr>
          <w:rFonts w:ascii="Menlo Regular" w:hAnsi="Menlo Regular" w:cs="Menlo Regular"/>
          <w:color w:val="000000"/>
          <w:sz w:val="22"/>
          <w:szCs w:val="22"/>
        </w:rPr>
        <w:t xml:space="preserve"> {</w:t>
      </w:r>
    </w:p>
    <w:p w14:paraId="578C519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1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FF"</w:t>
      </w:r>
    </w:p>
    <w:p w14:paraId="3D22035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2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FF"</w:t>
      </w:r>
    </w:p>
    <w:p w14:paraId="5CE5F38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FF"</w:t>
      </w:r>
    </w:p>
    <w:p w14:paraId="7CBC1EE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7F9E80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string</w:t>
      </w:r>
      <w:r>
        <w:rPr>
          <w:rFonts w:ascii="Menlo Regular" w:hAnsi="Menlo Regular" w:cs="Menlo Regular"/>
          <w:color w:val="000000"/>
          <w:sz w:val="22"/>
          <w:szCs w:val="22"/>
        </w:rPr>
        <w:t xml:space="preserve"> == </w:t>
      </w:r>
      <w:r>
        <w:rPr>
          <w:rFonts w:ascii="Menlo Regular" w:hAnsi="Menlo Regular" w:cs="Menlo Regular"/>
          <w:color w:val="C41A16"/>
          <w:sz w:val="22"/>
          <w:szCs w:val="22"/>
        </w:rPr>
        <w:t>"01"</w:t>
      </w:r>
      <w:r>
        <w:rPr>
          <w:rFonts w:ascii="Menlo Regular" w:hAnsi="Menlo Regular" w:cs="Menlo Regular"/>
          <w:color w:val="000000"/>
          <w:sz w:val="22"/>
          <w:szCs w:val="22"/>
        </w:rPr>
        <w:t xml:space="preserve"> {</w:t>
      </w:r>
    </w:p>
    <w:p w14:paraId="2947D85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1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FF"</w:t>
      </w:r>
    </w:p>
    <w:p w14:paraId="444291F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2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48E671D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4BAA3F6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D4EA39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string</w:t>
      </w:r>
      <w:r>
        <w:rPr>
          <w:rFonts w:ascii="Menlo Regular" w:hAnsi="Menlo Regular" w:cs="Menlo Regular"/>
          <w:color w:val="000000"/>
          <w:sz w:val="22"/>
          <w:szCs w:val="22"/>
        </w:rPr>
        <w:t xml:space="preserve"> == </w:t>
      </w:r>
      <w:r>
        <w:rPr>
          <w:rFonts w:ascii="Menlo Regular" w:hAnsi="Menlo Regular" w:cs="Menlo Regular"/>
          <w:color w:val="C41A16"/>
          <w:sz w:val="22"/>
          <w:szCs w:val="22"/>
        </w:rPr>
        <w:t>"10"</w:t>
      </w:r>
      <w:r>
        <w:rPr>
          <w:rFonts w:ascii="Menlo Regular" w:hAnsi="Menlo Regular" w:cs="Menlo Regular"/>
          <w:color w:val="000000"/>
          <w:sz w:val="22"/>
          <w:szCs w:val="22"/>
        </w:rPr>
        <w:t xml:space="preserve"> {</w:t>
      </w:r>
    </w:p>
    <w:p w14:paraId="2CE69D8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1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26368E2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2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FF"</w:t>
      </w:r>
    </w:p>
    <w:p w14:paraId="15F7370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48077D8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267B0C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string</w:t>
      </w:r>
      <w:r>
        <w:rPr>
          <w:rFonts w:ascii="Menlo Regular" w:hAnsi="Menlo Regular" w:cs="Menlo Regular"/>
          <w:color w:val="000000"/>
          <w:sz w:val="22"/>
          <w:szCs w:val="22"/>
        </w:rPr>
        <w:t xml:space="preserve"> == </w:t>
      </w:r>
      <w:r>
        <w:rPr>
          <w:rFonts w:ascii="Menlo Regular" w:hAnsi="Menlo Regular" w:cs="Menlo Regular"/>
          <w:color w:val="C41A16"/>
          <w:sz w:val="22"/>
          <w:szCs w:val="22"/>
        </w:rPr>
        <w:t>"11"</w:t>
      </w:r>
      <w:r>
        <w:rPr>
          <w:rFonts w:ascii="Menlo Regular" w:hAnsi="Menlo Regular" w:cs="Menlo Regular"/>
          <w:color w:val="000000"/>
          <w:sz w:val="22"/>
          <w:szCs w:val="22"/>
        </w:rPr>
        <w:t xml:space="preserve"> {</w:t>
      </w:r>
    </w:p>
    <w:p w14:paraId="3EF4E0F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1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5367191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Relay2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3539FAB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onOff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w:t>
      </w:r>
      <w:r>
        <w:rPr>
          <w:rFonts w:ascii="Menlo Regular" w:hAnsi="Menlo Regular" w:cs="Menlo Regular"/>
          <w:color w:val="C41A16"/>
          <w:sz w:val="22"/>
          <w:szCs w:val="22"/>
        </w:rPr>
        <w:t>"ON"</w:t>
      </w:r>
    </w:p>
    <w:p w14:paraId="0C533DC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074ECB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50A99C31"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D9E5B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p>
    <w:p w14:paraId="634F204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9652D4"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Update current status of Power value label</w:t>
      </w:r>
    </w:p>
    <w:p w14:paraId="3AF485B4"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topic</w:t>
      </w:r>
      <w:r>
        <w:rPr>
          <w:rFonts w:ascii="Menlo Regular" w:hAnsi="Menlo Regular" w:cs="Menlo Regular"/>
          <w:color w:val="000000"/>
          <w:sz w:val="22"/>
          <w:szCs w:val="22"/>
        </w:rPr>
        <w:t xml:space="preserve"> == </w:t>
      </w:r>
      <w:r>
        <w:rPr>
          <w:rFonts w:ascii="Menlo Regular" w:hAnsi="Menlo Regular" w:cs="Menlo Regular"/>
          <w:color w:val="C41A16"/>
          <w:sz w:val="22"/>
          <w:szCs w:val="22"/>
        </w:rPr>
        <w:t>"PowerValue"</w:t>
      </w:r>
      <w:r>
        <w:rPr>
          <w:rFonts w:ascii="Menlo Regular" w:hAnsi="Menlo Regular" w:cs="Menlo Regular"/>
          <w:color w:val="000000"/>
          <w:sz w:val="22"/>
          <w:szCs w:val="22"/>
        </w:rPr>
        <w:t>){</w:t>
      </w:r>
    </w:p>
    <w:p w14:paraId="51BA197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PowerUsed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message.</w:t>
      </w:r>
      <w:r>
        <w:rPr>
          <w:rFonts w:ascii="Menlo Regular" w:hAnsi="Menlo Regular" w:cs="Menlo Regular"/>
          <w:color w:val="3F6E74"/>
          <w:sz w:val="22"/>
          <w:szCs w:val="22"/>
        </w:rPr>
        <w:t>string</w:t>
      </w:r>
      <w:r>
        <w:rPr>
          <w:rFonts w:ascii="Menlo Regular" w:hAnsi="Menlo Regular" w:cs="Menlo Regular"/>
          <w:color w:val="000000"/>
          <w:sz w:val="22"/>
          <w:szCs w:val="22"/>
        </w:rPr>
        <w:t>!</w:t>
      </w:r>
    </w:p>
    <w:p w14:paraId="6B6ECFB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23FDF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0D1EBA2"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Update current status of Energy value label</w:t>
      </w:r>
    </w:p>
    <w:p w14:paraId="30495A9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message.</w:t>
      </w:r>
      <w:r>
        <w:rPr>
          <w:rFonts w:ascii="Menlo Regular" w:hAnsi="Menlo Regular" w:cs="Menlo Regular"/>
          <w:color w:val="3F6E74"/>
          <w:sz w:val="22"/>
          <w:szCs w:val="22"/>
        </w:rPr>
        <w:t>topic</w:t>
      </w:r>
      <w:r>
        <w:rPr>
          <w:rFonts w:ascii="Menlo Regular" w:hAnsi="Menlo Regular" w:cs="Menlo Regular"/>
          <w:color w:val="000000"/>
          <w:sz w:val="22"/>
          <w:szCs w:val="22"/>
        </w:rPr>
        <w:t xml:space="preserve"> == </w:t>
      </w:r>
      <w:r>
        <w:rPr>
          <w:rFonts w:ascii="Menlo Regular" w:hAnsi="Menlo Regular" w:cs="Menlo Regular"/>
          <w:color w:val="C41A16"/>
          <w:sz w:val="22"/>
          <w:szCs w:val="22"/>
        </w:rPr>
        <w:t>"EnergyValue"</w:t>
      </w:r>
      <w:r>
        <w:rPr>
          <w:rFonts w:ascii="Menlo Regular" w:hAnsi="Menlo Regular" w:cs="Menlo Regular"/>
          <w:color w:val="000000"/>
          <w:sz w:val="22"/>
          <w:szCs w:val="22"/>
        </w:rPr>
        <w:t>){</w:t>
      </w:r>
    </w:p>
    <w:p w14:paraId="09259AF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EnergySavedLabe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 message.</w:t>
      </w:r>
      <w:r>
        <w:rPr>
          <w:rFonts w:ascii="Menlo Regular" w:hAnsi="Menlo Regular" w:cs="Menlo Regular"/>
          <w:color w:val="3F6E74"/>
          <w:sz w:val="22"/>
          <w:szCs w:val="22"/>
        </w:rPr>
        <w:t>string</w:t>
      </w:r>
      <w:r>
        <w:rPr>
          <w:rFonts w:ascii="Menlo Regular" w:hAnsi="Menlo Regular" w:cs="Menlo Regular"/>
          <w:color w:val="000000"/>
          <w:sz w:val="22"/>
          <w:szCs w:val="22"/>
        </w:rPr>
        <w:t>!</w:t>
      </w:r>
    </w:p>
    <w:p w14:paraId="02B7BBF9"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DB2EDB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455558D"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8BFE02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4083C6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mqtt: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 didSubscribeTopic topic: </w:t>
      </w:r>
      <w:r>
        <w:rPr>
          <w:rFonts w:ascii="Menlo Regular" w:hAnsi="Menlo Regular" w:cs="Menlo Regular"/>
          <w:color w:val="5C2699"/>
          <w:sz w:val="22"/>
          <w:szCs w:val="22"/>
        </w:rPr>
        <w:t>String</w:t>
      </w:r>
      <w:r>
        <w:rPr>
          <w:rFonts w:ascii="Menlo Regular" w:hAnsi="Menlo Regular" w:cs="Menlo Regular"/>
          <w:color w:val="000000"/>
          <w:sz w:val="22"/>
          <w:szCs w:val="22"/>
        </w:rPr>
        <w:t>) {</w:t>
      </w:r>
    </w:p>
    <w:p w14:paraId="4B00E56C" w14:textId="77777777" w:rsidR="00203905" w:rsidRDefault="00203905" w:rsidP="00203905">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print("didSubscribeTopic to \(topic)")</w:t>
      </w:r>
    </w:p>
    <w:p w14:paraId="7C6E431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D0FAD0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D6ECFD2"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mqtt: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 didUnsubscribeTopic topic: </w:t>
      </w:r>
      <w:r>
        <w:rPr>
          <w:rFonts w:ascii="Menlo Regular" w:hAnsi="Menlo Regular" w:cs="Menlo Regular"/>
          <w:color w:val="5C2699"/>
          <w:sz w:val="22"/>
          <w:szCs w:val="22"/>
        </w:rPr>
        <w:t>String</w:t>
      </w:r>
      <w:r>
        <w:rPr>
          <w:rFonts w:ascii="Menlo Regular" w:hAnsi="Menlo Regular" w:cs="Menlo Regular"/>
          <w:color w:val="000000"/>
          <w:sz w:val="22"/>
          <w:szCs w:val="22"/>
        </w:rPr>
        <w:t>) {</w:t>
      </w:r>
    </w:p>
    <w:p w14:paraId="2F278E0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didUnsubscribeTopic to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topic</w:t>
      </w:r>
      <w:r>
        <w:rPr>
          <w:rFonts w:ascii="Menlo Regular" w:hAnsi="Menlo Regular" w:cs="Menlo Regular"/>
          <w:color w:val="C41A16"/>
          <w:sz w:val="22"/>
          <w:szCs w:val="22"/>
        </w:rPr>
        <w:t>)"</w:t>
      </w:r>
      <w:r>
        <w:rPr>
          <w:rFonts w:ascii="Menlo Regular" w:hAnsi="Menlo Regular" w:cs="Menlo Regular"/>
          <w:color w:val="000000"/>
          <w:sz w:val="22"/>
          <w:szCs w:val="22"/>
        </w:rPr>
        <w:t>)</w:t>
      </w:r>
    </w:p>
    <w:p w14:paraId="1B81254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47FA9C6"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0A0E55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DidPing(mqtt: </w:t>
      </w:r>
      <w:r>
        <w:rPr>
          <w:rFonts w:ascii="Menlo Regular" w:hAnsi="Menlo Regular" w:cs="Menlo Regular"/>
          <w:color w:val="3F6E74"/>
          <w:sz w:val="22"/>
          <w:szCs w:val="22"/>
        </w:rPr>
        <w:t>CocoaMQTT</w:t>
      </w:r>
      <w:r>
        <w:rPr>
          <w:rFonts w:ascii="Menlo Regular" w:hAnsi="Menlo Regular" w:cs="Menlo Regular"/>
          <w:color w:val="000000"/>
          <w:sz w:val="22"/>
          <w:szCs w:val="22"/>
        </w:rPr>
        <w:t>) {</w:t>
      </w:r>
    </w:p>
    <w:p w14:paraId="678C628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idPing"</w:t>
      </w:r>
      <w:r>
        <w:rPr>
          <w:rFonts w:ascii="Menlo Regular" w:hAnsi="Menlo Regular" w:cs="Menlo Regular"/>
          <w:color w:val="000000"/>
          <w:sz w:val="22"/>
          <w:szCs w:val="22"/>
        </w:rPr>
        <w:t>)</w:t>
      </w:r>
    </w:p>
    <w:p w14:paraId="0FAD8A93"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FA9EA98"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4997DB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DidReceivePong(mqtt: </w:t>
      </w:r>
      <w:r>
        <w:rPr>
          <w:rFonts w:ascii="Menlo Regular" w:hAnsi="Menlo Regular" w:cs="Menlo Regular"/>
          <w:color w:val="3F6E74"/>
          <w:sz w:val="22"/>
          <w:szCs w:val="22"/>
        </w:rPr>
        <w:t>CocoaMQTT</w:t>
      </w:r>
      <w:r>
        <w:rPr>
          <w:rFonts w:ascii="Menlo Regular" w:hAnsi="Menlo Regular" w:cs="Menlo Regular"/>
          <w:color w:val="000000"/>
          <w:sz w:val="22"/>
          <w:szCs w:val="22"/>
        </w:rPr>
        <w:t>) {</w:t>
      </w:r>
    </w:p>
    <w:p w14:paraId="0F79C887"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_console</w:t>
      </w:r>
      <w:r>
        <w:rPr>
          <w:rFonts w:ascii="Menlo Regular" w:hAnsi="Menlo Regular" w:cs="Menlo Regular"/>
          <w:color w:val="000000"/>
          <w:sz w:val="22"/>
          <w:szCs w:val="22"/>
        </w:rPr>
        <w:t>(</w:t>
      </w:r>
      <w:r>
        <w:rPr>
          <w:rFonts w:ascii="Menlo Regular" w:hAnsi="Menlo Regular" w:cs="Menlo Regular"/>
          <w:color w:val="C41A16"/>
          <w:sz w:val="22"/>
          <w:szCs w:val="22"/>
        </w:rPr>
        <w:t>"didReceivePong"</w:t>
      </w:r>
      <w:r>
        <w:rPr>
          <w:rFonts w:ascii="Menlo Regular" w:hAnsi="Menlo Regular" w:cs="Menlo Regular"/>
          <w:color w:val="000000"/>
          <w:sz w:val="22"/>
          <w:szCs w:val="22"/>
        </w:rPr>
        <w:t>)</w:t>
      </w:r>
    </w:p>
    <w:p w14:paraId="4E0EA91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37A1DE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EDA813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mqttDidDisconnect(mqtt: </w:t>
      </w:r>
      <w:r>
        <w:rPr>
          <w:rFonts w:ascii="Menlo Regular" w:hAnsi="Menlo Regular" w:cs="Menlo Regular"/>
          <w:color w:val="3F6E74"/>
          <w:sz w:val="22"/>
          <w:szCs w:val="22"/>
        </w:rPr>
        <w:t>CocoaMQTT</w:t>
      </w:r>
      <w:r>
        <w:rPr>
          <w:rFonts w:ascii="Menlo Regular" w:hAnsi="Menlo Regular" w:cs="Menlo Regular"/>
          <w:color w:val="000000"/>
          <w:sz w:val="22"/>
          <w:szCs w:val="22"/>
        </w:rPr>
        <w:t xml:space="preserve">, withError err: </w:t>
      </w:r>
      <w:r>
        <w:rPr>
          <w:rFonts w:ascii="Menlo Regular" w:hAnsi="Menlo Regular" w:cs="Menlo Regular"/>
          <w:color w:val="5C2699"/>
          <w:sz w:val="22"/>
          <w:szCs w:val="22"/>
        </w:rPr>
        <w:t>NSError</w:t>
      </w:r>
      <w:r>
        <w:rPr>
          <w:rFonts w:ascii="Menlo Regular" w:hAnsi="Menlo Regular" w:cs="Menlo Regular"/>
          <w:color w:val="000000"/>
          <w:sz w:val="22"/>
          <w:szCs w:val="22"/>
        </w:rPr>
        <w:t>?) {</w:t>
      </w:r>
    </w:p>
    <w:p w14:paraId="3F9AC67C"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_console</w:t>
      </w:r>
      <w:r>
        <w:rPr>
          <w:rFonts w:ascii="Menlo Regular" w:hAnsi="Menlo Regular" w:cs="Menlo Regular"/>
          <w:color w:val="000000"/>
          <w:sz w:val="22"/>
          <w:szCs w:val="22"/>
        </w:rPr>
        <w:t>(</w:t>
      </w:r>
      <w:r>
        <w:rPr>
          <w:rFonts w:ascii="Menlo Regular" w:hAnsi="Menlo Regular" w:cs="Menlo Regular"/>
          <w:color w:val="C41A16"/>
          <w:sz w:val="22"/>
          <w:szCs w:val="22"/>
        </w:rPr>
        <w:t xml:space="preserve">"mqttDidDisconnect: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err.</w:t>
      </w:r>
      <w:r>
        <w:rPr>
          <w:rFonts w:ascii="Menlo Regular" w:hAnsi="Menlo Regular" w:cs="Menlo Regular"/>
          <w:color w:val="5C2699"/>
          <w:sz w:val="22"/>
          <w:szCs w:val="22"/>
        </w:rPr>
        <w:t>debugDescription</w:t>
      </w:r>
      <w:r>
        <w:rPr>
          <w:rFonts w:ascii="Menlo Regular" w:hAnsi="Menlo Regular" w:cs="Menlo Regular"/>
          <w:color w:val="C41A16"/>
          <w:sz w:val="22"/>
          <w:szCs w:val="22"/>
        </w:rPr>
        <w:t>)"</w:t>
      </w:r>
      <w:r>
        <w:rPr>
          <w:rFonts w:ascii="Menlo Regular" w:hAnsi="Menlo Regular" w:cs="Menlo Regular"/>
          <w:color w:val="000000"/>
          <w:sz w:val="22"/>
          <w:szCs w:val="22"/>
        </w:rPr>
        <w:t>)</w:t>
      </w:r>
    </w:p>
    <w:p w14:paraId="2FBD57C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DDDCAEF"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0BEF18B"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_console(info: </w:t>
      </w:r>
      <w:r>
        <w:rPr>
          <w:rFonts w:ascii="Menlo Regular" w:hAnsi="Menlo Regular" w:cs="Menlo Regular"/>
          <w:color w:val="5C2699"/>
          <w:sz w:val="22"/>
          <w:szCs w:val="22"/>
        </w:rPr>
        <w:t>String</w:t>
      </w:r>
      <w:r>
        <w:rPr>
          <w:rFonts w:ascii="Menlo Regular" w:hAnsi="Menlo Regular" w:cs="Menlo Regular"/>
          <w:color w:val="000000"/>
          <w:sz w:val="22"/>
          <w:szCs w:val="22"/>
        </w:rPr>
        <w:t>) {</w:t>
      </w:r>
    </w:p>
    <w:p w14:paraId="08451640"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Delegate: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info</w:t>
      </w:r>
      <w:r>
        <w:rPr>
          <w:rFonts w:ascii="Menlo Regular" w:hAnsi="Menlo Regular" w:cs="Menlo Regular"/>
          <w:color w:val="C41A16"/>
          <w:sz w:val="22"/>
          <w:szCs w:val="22"/>
        </w:rPr>
        <w:t>)"</w:t>
      </w:r>
      <w:r>
        <w:rPr>
          <w:rFonts w:ascii="Menlo Regular" w:hAnsi="Menlo Regular" w:cs="Menlo Regular"/>
          <w:color w:val="000000"/>
          <w:sz w:val="22"/>
          <w:szCs w:val="22"/>
        </w:rPr>
        <w:t>)</w:t>
      </w:r>
    </w:p>
    <w:p w14:paraId="5D7343EE"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A01E185"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357FEA" w14:textId="77777777" w:rsidR="00203905" w:rsidRDefault="00203905" w:rsidP="0020390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078EA42" w14:textId="77777777" w:rsidR="00203905" w:rsidRDefault="00203905" w:rsidP="00203905"/>
    <w:p w14:paraId="329E3887" w14:textId="3F3499D2" w:rsidR="00203905" w:rsidRDefault="00203905" w:rsidP="00203905">
      <w:pPr>
        <w:pStyle w:val="Heading2"/>
        <w:rPr>
          <w:color w:val="76923C" w:themeColor="accent3" w:themeShade="BF"/>
        </w:rPr>
      </w:pPr>
      <w:bookmarkStart w:id="166" w:name="_Toc323943261"/>
      <w:bookmarkStart w:id="167" w:name="_Toc323948348"/>
      <w:r>
        <w:rPr>
          <w:color w:val="76923C" w:themeColor="accent3" w:themeShade="BF"/>
        </w:rPr>
        <w:t>10.5 Ardunio ESP Code</w:t>
      </w:r>
      <w:bookmarkEnd w:id="166"/>
      <w:bookmarkEnd w:id="167"/>
      <w:r>
        <w:rPr>
          <w:color w:val="76923C" w:themeColor="accent3" w:themeShade="BF"/>
        </w:rPr>
        <w:t xml:space="preserve">  </w:t>
      </w:r>
    </w:p>
    <w:p w14:paraId="4FA3C228" w14:textId="77777777" w:rsidR="00203905" w:rsidRDefault="00203905" w:rsidP="00203905">
      <w:r>
        <w:t xml:space="preserve">#include &lt;FS.h&gt;  </w:t>
      </w:r>
    </w:p>
    <w:p w14:paraId="585C48DA" w14:textId="77777777" w:rsidR="00203905" w:rsidRDefault="00203905" w:rsidP="00203905"/>
    <w:p w14:paraId="6763C89B" w14:textId="77777777" w:rsidR="00203905" w:rsidRDefault="00203905" w:rsidP="00203905">
      <w:r>
        <w:t xml:space="preserve">#include &lt;ESP8266WiFi.h&gt;       </w:t>
      </w:r>
    </w:p>
    <w:p w14:paraId="7A13D459" w14:textId="77777777" w:rsidR="00203905" w:rsidRDefault="00203905" w:rsidP="00203905">
      <w:r>
        <w:t>#include &lt;PubSubClient.h&gt;</w:t>
      </w:r>
    </w:p>
    <w:p w14:paraId="65C645B4" w14:textId="77777777" w:rsidR="00203905" w:rsidRDefault="00203905" w:rsidP="00203905"/>
    <w:p w14:paraId="026CEF79" w14:textId="77777777" w:rsidR="00203905" w:rsidRDefault="00203905" w:rsidP="00203905"/>
    <w:p w14:paraId="282BA9B5" w14:textId="77777777" w:rsidR="00203905" w:rsidRDefault="00203905" w:rsidP="00203905">
      <w:r>
        <w:t>#include &lt;DNSServer.h&gt;</w:t>
      </w:r>
    </w:p>
    <w:p w14:paraId="2E1A59CD" w14:textId="77777777" w:rsidR="00203905" w:rsidRDefault="00203905" w:rsidP="00203905">
      <w:r>
        <w:t>#include &lt;ESP8266WebServer.h&gt;</w:t>
      </w:r>
    </w:p>
    <w:p w14:paraId="43F3DE2C" w14:textId="77777777" w:rsidR="00203905" w:rsidRDefault="00203905" w:rsidP="00203905">
      <w:r>
        <w:t xml:space="preserve">#include &lt;WiFiManager.h&gt;  </w:t>
      </w:r>
    </w:p>
    <w:p w14:paraId="7D9F0982" w14:textId="77777777" w:rsidR="00203905" w:rsidRDefault="00203905" w:rsidP="00203905">
      <w:r>
        <w:t>#include &lt;WiFiUdp.h&gt;</w:t>
      </w:r>
    </w:p>
    <w:p w14:paraId="593CC406" w14:textId="77777777" w:rsidR="00203905" w:rsidRDefault="00203905" w:rsidP="00203905">
      <w:r>
        <w:t>#include &lt;Adafruit_ADS1015.h&gt;</w:t>
      </w:r>
    </w:p>
    <w:p w14:paraId="0B390781" w14:textId="77777777" w:rsidR="00203905" w:rsidRDefault="00203905" w:rsidP="00203905">
      <w:r>
        <w:t>#include &lt;Wire.h&gt;</w:t>
      </w:r>
    </w:p>
    <w:p w14:paraId="25E193DE" w14:textId="77777777" w:rsidR="00203905" w:rsidRDefault="00203905" w:rsidP="00203905">
      <w:r>
        <w:t>#include &lt;EEPROM.h&gt;</w:t>
      </w:r>
    </w:p>
    <w:p w14:paraId="59F2615F" w14:textId="77777777" w:rsidR="00203905" w:rsidRDefault="00203905" w:rsidP="00203905"/>
    <w:p w14:paraId="428E5C6B" w14:textId="77777777" w:rsidR="00203905" w:rsidRDefault="00203905" w:rsidP="00203905">
      <w:r>
        <w:t>#define SCL 4</w:t>
      </w:r>
    </w:p>
    <w:p w14:paraId="6A7C45B7" w14:textId="77777777" w:rsidR="00203905" w:rsidRDefault="00203905" w:rsidP="00203905">
      <w:r>
        <w:t>#define SDA 5</w:t>
      </w:r>
    </w:p>
    <w:p w14:paraId="3C8B7D4F" w14:textId="77777777" w:rsidR="00203905" w:rsidRDefault="00203905" w:rsidP="00203905">
      <w:r>
        <w:t>#define INTR 12</w:t>
      </w:r>
    </w:p>
    <w:p w14:paraId="4E5314E4" w14:textId="77777777" w:rsidR="00203905" w:rsidRDefault="00203905" w:rsidP="00203905">
      <w:r>
        <w:t>#define leftRELAY 14</w:t>
      </w:r>
    </w:p>
    <w:p w14:paraId="64555CD2" w14:textId="77777777" w:rsidR="00203905" w:rsidRDefault="00203905" w:rsidP="00203905">
      <w:r>
        <w:t>#define rightRELAY 13</w:t>
      </w:r>
    </w:p>
    <w:p w14:paraId="39D6D701" w14:textId="77777777" w:rsidR="00203905" w:rsidRDefault="00203905" w:rsidP="00203905">
      <w:r>
        <w:t>Adafruit_ADS1015 ads1015;</w:t>
      </w:r>
    </w:p>
    <w:p w14:paraId="02031EBA" w14:textId="77777777" w:rsidR="00203905" w:rsidRDefault="00203905" w:rsidP="00203905">
      <w:r>
        <w:t>#define SERVER_ADDRESS      "senior-mqtt.esc.nd.edu"  // server in 213 SR</w:t>
      </w:r>
    </w:p>
    <w:p w14:paraId="4CBE857C" w14:textId="77777777" w:rsidR="00203905" w:rsidRDefault="00203905" w:rsidP="00203905">
      <w:r>
        <w:t>#define SERVER_PORT         1883        // standard port</w:t>
      </w:r>
    </w:p>
    <w:p w14:paraId="4413BD91" w14:textId="77777777" w:rsidR="00203905" w:rsidRDefault="00203905" w:rsidP="00203905">
      <w:r>
        <w:t>#define ESP8266_LED 5</w:t>
      </w:r>
    </w:p>
    <w:p w14:paraId="445C3426" w14:textId="77777777" w:rsidR="00203905" w:rsidRDefault="00203905" w:rsidP="00203905"/>
    <w:p w14:paraId="204972CB" w14:textId="77777777" w:rsidR="00203905" w:rsidRDefault="00203905" w:rsidP="00203905">
      <w:r>
        <w:t xml:space="preserve">  float right_curr;</w:t>
      </w:r>
    </w:p>
    <w:p w14:paraId="3CC5992F" w14:textId="77777777" w:rsidR="00203905" w:rsidRDefault="00203905" w:rsidP="00203905">
      <w:r>
        <w:t xml:space="preserve">  float left_curr;</w:t>
      </w:r>
    </w:p>
    <w:p w14:paraId="039265D6" w14:textId="77777777" w:rsidR="00203905" w:rsidRDefault="00203905" w:rsidP="00203905">
      <w:r>
        <w:t xml:space="preserve">  int  iii = 0; </w:t>
      </w:r>
    </w:p>
    <w:p w14:paraId="22597A57" w14:textId="77777777" w:rsidR="00203905" w:rsidRDefault="00203905" w:rsidP="00203905">
      <w:r>
        <w:t xml:space="preserve">  unsigned long timer;</w:t>
      </w:r>
    </w:p>
    <w:p w14:paraId="5DB72CE7" w14:textId="77777777" w:rsidR="00203905" w:rsidRDefault="00203905" w:rsidP="00203905">
      <w:r>
        <w:t xml:space="preserve">  unsigned long timehold = 0;</w:t>
      </w:r>
    </w:p>
    <w:p w14:paraId="574276D4" w14:textId="77777777" w:rsidR="00203905" w:rsidRDefault="00203905" w:rsidP="00203905">
      <w:r>
        <w:t xml:space="preserve">  unsigned long NTPtime;</w:t>
      </w:r>
    </w:p>
    <w:p w14:paraId="2BD585D9" w14:textId="77777777" w:rsidR="00203905" w:rsidRDefault="00203905" w:rsidP="00203905">
      <w:r>
        <w:t xml:space="preserve">  int currentMemoryAddress = 50;</w:t>
      </w:r>
    </w:p>
    <w:p w14:paraId="397C9FB6" w14:textId="77777777" w:rsidR="00203905" w:rsidRDefault="00203905" w:rsidP="00203905">
      <w:r>
        <w:t xml:space="preserve">  int scheduleMemoryAddress = 150;</w:t>
      </w:r>
    </w:p>
    <w:p w14:paraId="7D07E6B3" w14:textId="77777777" w:rsidR="00203905" w:rsidRDefault="00203905" w:rsidP="00203905">
      <w:r>
        <w:t xml:space="preserve">  unsigned long epochalarm = 0;</w:t>
      </w:r>
    </w:p>
    <w:p w14:paraId="332A5C36" w14:textId="77777777" w:rsidR="00203905" w:rsidRDefault="00203905" w:rsidP="00203905">
      <w:r>
        <w:t xml:space="preserve">  String SET = "NOTYET"; </w:t>
      </w:r>
    </w:p>
    <w:p w14:paraId="7B204EC4" w14:textId="77777777" w:rsidR="00203905" w:rsidRDefault="00203905" w:rsidP="00203905">
      <w:r>
        <w:t xml:space="preserve">  </w:t>
      </w:r>
    </w:p>
    <w:p w14:paraId="217ABC87" w14:textId="77777777" w:rsidR="00203905" w:rsidRDefault="00203905" w:rsidP="00203905">
      <w:r>
        <w:t xml:space="preserve">  WiFiClient wf_client; // instantiate wifi client </w:t>
      </w:r>
    </w:p>
    <w:p w14:paraId="7C9F3C50" w14:textId="77777777" w:rsidR="00203905" w:rsidRDefault="00203905" w:rsidP="00203905">
      <w:r>
        <w:t xml:space="preserve">PubSubClient client(wf_client, SERVER_ADDRESS); // pass to pubsub </w:t>
      </w:r>
    </w:p>
    <w:p w14:paraId="03D9CEE3" w14:textId="77777777" w:rsidR="00203905" w:rsidRDefault="00203905" w:rsidP="00203905"/>
    <w:p w14:paraId="55E29DD3" w14:textId="77777777" w:rsidR="00203905" w:rsidRDefault="00203905" w:rsidP="00203905"/>
    <w:p w14:paraId="71CD8CCE" w14:textId="77777777" w:rsidR="00203905" w:rsidRDefault="00203905" w:rsidP="00203905">
      <w:r>
        <w:t>unsigned int localPort = 2390;      // local port to listen for UDP packets</w:t>
      </w:r>
    </w:p>
    <w:p w14:paraId="759F9CEA" w14:textId="77777777" w:rsidR="00203905" w:rsidRDefault="00203905" w:rsidP="00203905"/>
    <w:p w14:paraId="0753B45F" w14:textId="77777777" w:rsidR="00203905" w:rsidRDefault="00203905" w:rsidP="00203905">
      <w:r>
        <w:t>/* Don't hardwire the IP address or we won't get the benefits of the pool.</w:t>
      </w:r>
    </w:p>
    <w:p w14:paraId="313B61A0" w14:textId="77777777" w:rsidR="00203905" w:rsidRDefault="00203905" w:rsidP="00203905">
      <w:r>
        <w:t xml:space="preserve"> *  Lookup the IP address for the host name instead */</w:t>
      </w:r>
    </w:p>
    <w:p w14:paraId="4E1D0B0B" w14:textId="77777777" w:rsidR="00203905" w:rsidRDefault="00203905" w:rsidP="00203905">
      <w:r>
        <w:t>//IPAddress timeServer(129, 6, 15, 28); // time.nist.gov NTP server</w:t>
      </w:r>
    </w:p>
    <w:p w14:paraId="4B3D8F9E" w14:textId="77777777" w:rsidR="00203905" w:rsidRDefault="00203905" w:rsidP="00203905">
      <w:r>
        <w:t>IPAddress timeServerIP; // time.nist.gov NTP server address</w:t>
      </w:r>
    </w:p>
    <w:p w14:paraId="13BB8C73" w14:textId="77777777" w:rsidR="00203905" w:rsidRDefault="00203905" w:rsidP="00203905">
      <w:r>
        <w:t>const char* ntpServerName = "time.nist.gov";</w:t>
      </w:r>
    </w:p>
    <w:p w14:paraId="1D07C869" w14:textId="77777777" w:rsidR="00203905" w:rsidRDefault="00203905" w:rsidP="00203905"/>
    <w:p w14:paraId="4EA01333" w14:textId="77777777" w:rsidR="00203905" w:rsidRDefault="00203905" w:rsidP="00203905">
      <w:r>
        <w:t>const int NTP_PACKET_SIZE = 48; // NTP time stamp is in the first 48 bytes of the message</w:t>
      </w:r>
    </w:p>
    <w:p w14:paraId="6E0D6810" w14:textId="77777777" w:rsidR="00203905" w:rsidRDefault="00203905" w:rsidP="00203905"/>
    <w:p w14:paraId="135E142B" w14:textId="77777777" w:rsidR="00203905" w:rsidRDefault="00203905" w:rsidP="00203905">
      <w:r>
        <w:t>byte packetBuffer[ NTP_PACKET_SIZE]; //buffer to hold incoming and outgoing packets</w:t>
      </w:r>
    </w:p>
    <w:p w14:paraId="1B386DE5" w14:textId="77777777" w:rsidR="00203905" w:rsidRDefault="00203905" w:rsidP="00203905"/>
    <w:p w14:paraId="5EDCAD7A" w14:textId="77777777" w:rsidR="00203905" w:rsidRDefault="00203905" w:rsidP="00203905">
      <w:r>
        <w:t>// A UDP instance to let us send and receive packets over UDP</w:t>
      </w:r>
    </w:p>
    <w:p w14:paraId="52F7FF81" w14:textId="77777777" w:rsidR="00203905" w:rsidRDefault="00203905" w:rsidP="00203905">
      <w:r>
        <w:t>WiFiUDP udp;</w:t>
      </w:r>
    </w:p>
    <w:p w14:paraId="0F11DE12" w14:textId="77777777" w:rsidR="00203905" w:rsidRDefault="00203905" w:rsidP="00203905"/>
    <w:p w14:paraId="3B8102B9" w14:textId="77777777" w:rsidR="00203905" w:rsidRDefault="00203905" w:rsidP="00203905">
      <w:r>
        <w:t>void callback(const MQTT::Publish&amp; pub) {</w:t>
      </w:r>
    </w:p>
    <w:p w14:paraId="5F525729" w14:textId="77777777" w:rsidR="00203905" w:rsidRDefault="00203905" w:rsidP="00203905">
      <w:r>
        <w:t xml:space="preserve">  // handle message arrived</w:t>
      </w:r>
    </w:p>
    <w:p w14:paraId="74E6A592" w14:textId="77777777" w:rsidR="00203905" w:rsidRDefault="00203905" w:rsidP="00203905">
      <w:r>
        <w:t xml:space="preserve">  Serial.print("Message arrived [");</w:t>
      </w:r>
    </w:p>
    <w:p w14:paraId="4F6ABE89" w14:textId="77777777" w:rsidR="00203905" w:rsidRDefault="00203905" w:rsidP="00203905">
      <w:r>
        <w:t xml:space="preserve">  Serial.print(pub.topic());</w:t>
      </w:r>
    </w:p>
    <w:p w14:paraId="4D1C6835" w14:textId="77777777" w:rsidR="00203905" w:rsidRDefault="00203905" w:rsidP="00203905">
      <w:r>
        <w:t xml:space="preserve">  Serial.print("] ");</w:t>
      </w:r>
    </w:p>
    <w:p w14:paraId="55D69C4F" w14:textId="77777777" w:rsidR="00203905" w:rsidRDefault="00203905" w:rsidP="00203905">
      <w:r>
        <w:t xml:space="preserve">  </w:t>
      </w:r>
    </w:p>
    <w:p w14:paraId="2537617C" w14:textId="77777777" w:rsidR="00203905" w:rsidRDefault="00203905" w:rsidP="00203905">
      <w:r>
        <w:t xml:space="preserve">  Serial.println(pub.payload_string());</w:t>
      </w:r>
    </w:p>
    <w:p w14:paraId="58A3A345" w14:textId="77777777" w:rsidR="00203905" w:rsidRDefault="00203905" w:rsidP="00203905"/>
    <w:p w14:paraId="18BB6403" w14:textId="77777777" w:rsidR="00203905" w:rsidRDefault="00203905" w:rsidP="00203905">
      <w:r>
        <w:t xml:space="preserve">  Serial.println();</w:t>
      </w:r>
    </w:p>
    <w:p w14:paraId="67F887AD" w14:textId="77777777" w:rsidR="00203905" w:rsidRDefault="00203905" w:rsidP="00203905">
      <w:r>
        <w:t xml:space="preserve">    String  message_buff = pub.payload_string(); </w:t>
      </w:r>
    </w:p>
    <w:p w14:paraId="4479E7B7" w14:textId="77777777" w:rsidR="00203905" w:rsidRDefault="00203905" w:rsidP="00203905">
      <w:r>
        <w:t xml:space="preserve">  </w:t>
      </w:r>
    </w:p>
    <w:p w14:paraId="13BB3897" w14:textId="77777777" w:rsidR="00203905" w:rsidRDefault="00203905" w:rsidP="00203905">
      <w:r>
        <w:t xml:space="preserve">//  char RightOutlet; </w:t>
      </w:r>
    </w:p>
    <w:p w14:paraId="1076BBEB" w14:textId="77777777" w:rsidR="00203905" w:rsidRDefault="00203905" w:rsidP="00203905">
      <w:r>
        <w:t xml:space="preserve">  if (pub.topic() == "RightOutlet"){</w:t>
      </w:r>
    </w:p>
    <w:p w14:paraId="3613EFA7" w14:textId="77777777" w:rsidR="00203905" w:rsidRDefault="00203905" w:rsidP="00203905">
      <w:r>
        <w:t xml:space="preserve">       if(message_buff == "RightOn"){</w:t>
      </w:r>
    </w:p>
    <w:p w14:paraId="35DDA5DF" w14:textId="77777777" w:rsidR="00203905" w:rsidRDefault="00203905" w:rsidP="00203905">
      <w:r>
        <w:t xml:space="preserve">        setRightOutHigh();</w:t>
      </w:r>
    </w:p>
    <w:p w14:paraId="13312B70" w14:textId="77777777" w:rsidR="00203905" w:rsidRDefault="00203905" w:rsidP="00203905">
      <w:r>
        <w:t xml:space="preserve">        String rightS = String(readRightState());  </w:t>
      </w:r>
    </w:p>
    <w:p w14:paraId="605C2FD8" w14:textId="77777777" w:rsidR="00203905" w:rsidRDefault="00203905" w:rsidP="00203905">
      <w:r>
        <w:t xml:space="preserve">         client.publish("RightOutlet", rightS); </w:t>
      </w:r>
    </w:p>
    <w:p w14:paraId="4BA4483C" w14:textId="77777777" w:rsidR="00203905" w:rsidRDefault="00203905" w:rsidP="00203905">
      <w:r>
        <w:t xml:space="preserve">    }</w:t>
      </w:r>
    </w:p>
    <w:p w14:paraId="78740CAC" w14:textId="77777777" w:rsidR="00203905" w:rsidRDefault="00203905" w:rsidP="00203905">
      <w:r>
        <w:t xml:space="preserve">    </w:t>
      </w:r>
    </w:p>
    <w:p w14:paraId="17170B63" w14:textId="77777777" w:rsidR="00203905" w:rsidRDefault="00203905" w:rsidP="00203905">
      <w:r>
        <w:t xml:space="preserve">   if(message_buff == "RightOff"){</w:t>
      </w:r>
    </w:p>
    <w:p w14:paraId="6A1C93D4" w14:textId="77777777" w:rsidR="00203905" w:rsidRDefault="00203905" w:rsidP="00203905">
      <w:r>
        <w:t xml:space="preserve">        setRightOutLow();</w:t>
      </w:r>
    </w:p>
    <w:p w14:paraId="65601510" w14:textId="77777777" w:rsidR="00203905" w:rsidRDefault="00203905" w:rsidP="00203905">
      <w:r>
        <w:t xml:space="preserve">        String rightS = String(readRightState());  </w:t>
      </w:r>
    </w:p>
    <w:p w14:paraId="3214F9FA" w14:textId="77777777" w:rsidR="00203905" w:rsidRDefault="00203905" w:rsidP="00203905">
      <w:r>
        <w:t xml:space="preserve">        client.publish("RightOutlet", rightS); </w:t>
      </w:r>
    </w:p>
    <w:p w14:paraId="69C6CCA0" w14:textId="77777777" w:rsidR="00203905" w:rsidRDefault="00203905" w:rsidP="00203905">
      <w:r>
        <w:t xml:space="preserve">    }</w:t>
      </w:r>
    </w:p>
    <w:p w14:paraId="0AA50A0B" w14:textId="77777777" w:rsidR="00203905" w:rsidRDefault="00203905" w:rsidP="00203905"/>
    <w:p w14:paraId="787EFB65" w14:textId="77777777" w:rsidR="00203905" w:rsidRDefault="00203905" w:rsidP="00203905">
      <w:r>
        <w:t xml:space="preserve">        if(message_buff == "RightCurrent"){</w:t>
      </w:r>
    </w:p>
    <w:p w14:paraId="3A7F42C2" w14:textId="77777777" w:rsidR="00203905" w:rsidRDefault="00203905" w:rsidP="00203905">
      <w:r>
        <w:t xml:space="preserve">        String currR = String(readRightCurrent(300));  </w:t>
      </w:r>
    </w:p>
    <w:p w14:paraId="3F30EA10" w14:textId="77777777" w:rsidR="00203905" w:rsidRDefault="00203905" w:rsidP="00203905">
      <w:r>
        <w:t xml:space="preserve">        client.publish("RC", currR);     </w:t>
      </w:r>
    </w:p>
    <w:p w14:paraId="52903CA1" w14:textId="77777777" w:rsidR="00203905" w:rsidRDefault="00203905" w:rsidP="00203905">
      <w:r>
        <w:t xml:space="preserve">     }</w:t>
      </w:r>
    </w:p>
    <w:p w14:paraId="0272DE02" w14:textId="77777777" w:rsidR="00203905" w:rsidRDefault="00203905" w:rsidP="00203905"/>
    <w:p w14:paraId="0BBBAD53" w14:textId="77777777" w:rsidR="00203905" w:rsidRDefault="00203905" w:rsidP="00203905">
      <w:r>
        <w:t xml:space="preserve">         if(message_buff == "RightState"){</w:t>
      </w:r>
    </w:p>
    <w:p w14:paraId="39F4FE48" w14:textId="77777777" w:rsidR="00203905" w:rsidRDefault="00203905" w:rsidP="00203905">
      <w:r>
        <w:t xml:space="preserve">        String rightS = String(readRightState());  </w:t>
      </w:r>
    </w:p>
    <w:p w14:paraId="06CBD250" w14:textId="77777777" w:rsidR="00203905" w:rsidRDefault="00203905" w:rsidP="00203905">
      <w:r>
        <w:t xml:space="preserve">        client.publish("RightOutlet", rightS); </w:t>
      </w:r>
    </w:p>
    <w:p w14:paraId="544FFA2A" w14:textId="77777777" w:rsidR="00203905" w:rsidRDefault="00203905" w:rsidP="00203905">
      <w:r>
        <w:t xml:space="preserve">    }</w:t>
      </w:r>
    </w:p>
    <w:p w14:paraId="1B3CF274" w14:textId="77777777" w:rsidR="00203905" w:rsidRDefault="00203905" w:rsidP="00203905">
      <w:r>
        <w:t xml:space="preserve">  }</w:t>
      </w:r>
    </w:p>
    <w:p w14:paraId="0C2E13C7" w14:textId="77777777" w:rsidR="00203905" w:rsidRDefault="00203905" w:rsidP="00203905"/>
    <w:p w14:paraId="5EB95F48" w14:textId="77777777" w:rsidR="00203905" w:rsidRDefault="00203905" w:rsidP="00203905">
      <w:r>
        <w:t xml:space="preserve">  if (pub.topic() == "LeftOutlet"){</w:t>
      </w:r>
    </w:p>
    <w:p w14:paraId="08892A85" w14:textId="77777777" w:rsidR="00203905" w:rsidRDefault="00203905" w:rsidP="00203905">
      <w:r>
        <w:t xml:space="preserve">       if(message_buff == "LeftOn"){</w:t>
      </w:r>
    </w:p>
    <w:p w14:paraId="1130F03C" w14:textId="77777777" w:rsidR="00203905" w:rsidRDefault="00203905" w:rsidP="00203905">
      <w:r>
        <w:t xml:space="preserve">        setLeftOutHigh();</w:t>
      </w:r>
    </w:p>
    <w:p w14:paraId="1D7CDEF4" w14:textId="77777777" w:rsidR="00203905" w:rsidRDefault="00203905" w:rsidP="00203905">
      <w:r>
        <w:t xml:space="preserve">        String leftS = String(readLeftState());  </w:t>
      </w:r>
    </w:p>
    <w:p w14:paraId="5A81F01C" w14:textId="77777777" w:rsidR="00203905" w:rsidRDefault="00203905" w:rsidP="00203905">
      <w:r>
        <w:t xml:space="preserve">         client.publish("LeftOutlet", leftS); </w:t>
      </w:r>
    </w:p>
    <w:p w14:paraId="45E54839" w14:textId="77777777" w:rsidR="00203905" w:rsidRDefault="00203905" w:rsidP="00203905">
      <w:r>
        <w:t xml:space="preserve">    }</w:t>
      </w:r>
    </w:p>
    <w:p w14:paraId="08109BAF" w14:textId="77777777" w:rsidR="00203905" w:rsidRDefault="00203905" w:rsidP="00203905">
      <w:r>
        <w:t xml:space="preserve">    </w:t>
      </w:r>
    </w:p>
    <w:p w14:paraId="00314E69" w14:textId="77777777" w:rsidR="00203905" w:rsidRDefault="00203905" w:rsidP="00203905">
      <w:r>
        <w:t xml:space="preserve">   if(message_buff == "LeftOff"){</w:t>
      </w:r>
    </w:p>
    <w:p w14:paraId="7E99D0B5" w14:textId="77777777" w:rsidR="00203905" w:rsidRDefault="00203905" w:rsidP="00203905">
      <w:r>
        <w:t xml:space="preserve">        setLeftOutLow();</w:t>
      </w:r>
    </w:p>
    <w:p w14:paraId="6DE8A34B" w14:textId="77777777" w:rsidR="00203905" w:rsidRDefault="00203905" w:rsidP="00203905">
      <w:r>
        <w:t xml:space="preserve">        String leftS = String(readLeftState());  </w:t>
      </w:r>
    </w:p>
    <w:p w14:paraId="10CD5FEC" w14:textId="77777777" w:rsidR="00203905" w:rsidRDefault="00203905" w:rsidP="00203905">
      <w:r>
        <w:t xml:space="preserve">        client.publish("LeftOutlet", leftS); </w:t>
      </w:r>
    </w:p>
    <w:p w14:paraId="31E594F6" w14:textId="77777777" w:rsidR="00203905" w:rsidRDefault="00203905" w:rsidP="00203905">
      <w:r>
        <w:t xml:space="preserve">    }</w:t>
      </w:r>
    </w:p>
    <w:p w14:paraId="4F906BFF" w14:textId="77777777" w:rsidR="00203905" w:rsidRDefault="00203905" w:rsidP="00203905"/>
    <w:p w14:paraId="728BEC2D" w14:textId="77777777" w:rsidR="00203905" w:rsidRDefault="00203905" w:rsidP="00203905">
      <w:r>
        <w:t xml:space="preserve">        if(message_buff == "LeftCurrent"){</w:t>
      </w:r>
    </w:p>
    <w:p w14:paraId="7CF072AE" w14:textId="77777777" w:rsidR="00203905" w:rsidRDefault="00203905" w:rsidP="00203905">
      <w:r>
        <w:t xml:space="preserve">        String currL = String(readLeftCurrent(300));  </w:t>
      </w:r>
    </w:p>
    <w:p w14:paraId="2F6C72A0" w14:textId="77777777" w:rsidR="00203905" w:rsidRDefault="00203905" w:rsidP="00203905">
      <w:r>
        <w:t xml:space="preserve">        client.publish("LC", currL);     </w:t>
      </w:r>
    </w:p>
    <w:p w14:paraId="6E762FE0" w14:textId="77777777" w:rsidR="00203905" w:rsidRDefault="00203905" w:rsidP="00203905">
      <w:r>
        <w:t xml:space="preserve">     }</w:t>
      </w:r>
    </w:p>
    <w:p w14:paraId="471796B7" w14:textId="77777777" w:rsidR="00203905" w:rsidRDefault="00203905" w:rsidP="00203905"/>
    <w:p w14:paraId="6EFDCB83" w14:textId="77777777" w:rsidR="00203905" w:rsidRDefault="00203905" w:rsidP="00203905">
      <w:r>
        <w:t xml:space="preserve">         if(message_buff == "LeftState"){</w:t>
      </w:r>
    </w:p>
    <w:p w14:paraId="1975430C" w14:textId="77777777" w:rsidR="00203905" w:rsidRDefault="00203905" w:rsidP="00203905">
      <w:r>
        <w:t xml:space="preserve">        String leftS = String(readLeftState());  </w:t>
      </w:r>
    </w:p>
    <w:p w14:paraId="4299F0E9" w14:textId="77777777" w:rsidR="00203905" w:rsidRDefault="00203905" w:rsidP="00203905">
      <w:r>
        <w:t xml:space="preserve">        client.publish("LeftOutlet", leftS); </w:t>
      </w:r>
    </w:p>
    <w:p w14:paraId="26BBF469" w14:textId="77777777" w:rsidR="00203905" w:rsidRDefault="00203905" w:rsidP="00203905">
      <w:r>
        <w:t xml:space="preserve">    }</w:t>
      </w:r>
    </w:p>
    <w:p w14:paraId="139C2ADA" w14:textId="77777777" w:rsidR="00203905" w:rsidRDefault="00203905" w:rsidP="00203905">
      <w:r>
        <w:t xml:space="preserve">  }</w:t>
      </w:r>
    </w:p>
    <w:p w14:paraId="6924A457" w14:textId="77777777" w:rsidR="00203905" w:rsidRDefault="00203905" w:rsidP="00203905"/>
    <w:p w14:paraId="3DC191D2" w14:textId="77777777" w:rsidR="00203905" w:rsidRDefault="00203905" w:rsidP="00203905"/>
    <w:p w14:paraId="4603F490" w14:textId="77777777" w:rsidR="00203905" w:rsidRDefault="00203905" w:rsidP="00203905"/>
    <w:p w14:paraId="20CA18E6" w14:textId="77777777" w:rsidR="00203905" w:rsidRDefault="00203905" w:rsidP="00203905">
      <w:r>
        <w:t xml:space="preserve">   if (pub.topic() == "SmartSurge"){</w:t>
      </w:r>
    </w:p>
    <w:p w14:paraId="0429E834" w14:textId="77777777" w:rsidR="00203905" w:rsidRDefault="00203905" w:rsidP="00203905">
      <w:r>
        <w:t xml:space="preserve">    if(message_buff == "Off"){</w:t>
      </w:r>
    </w:p>
    <w:p w14:paraId="56BDD2A7" w14:textId="77777777" w:rsidR="00203905" w:rsidRDefault="00203905" w:rsidP="00203905">
      <w:r>
        <w:t xml:space="preserve">              setLeftOutLow();</w:t>
      </w:r>
    </w:p>
    <w:p w14:paraId="4B47409C" w14:textId="77777777" w:rsidR="00203905" w:rsidRDefault="00203905" w:rsidP="00203905">
      <w:r>
        <w:t xml:space="preserve">              setRightOutLow();</w:t>
      </w:r>
    </w:p>
    <w:p w14:paraId="078688C0" w14:textId="77777777" w:rsidR="00203905" w:rsidRDefault="00203905" w:rsidP="00203905">
      <w:r>
        <w:t xml:space="preserve">    }</w:t>
      </w:r>
    </w:p>
    <w:p w14:paraId="4F38ECB0" w14:textId="77777777" w:rsidR="00203905" w:rsidRDefault="00203905" w:rsidP="00203905">
      <w:r>
        <w:t xml:space="preserve">  }</w:t>
      </w:r>
    </w:p>
    <w:p w14:paraId="55DD0BF4" w14:textId="77777777" w:rsidR="00203905" w:rsidRDefault="00203905" w:rsidP="00203905"/>
    <w:p w14:paraId="1C207EB0" w14:textId="77777777" w:rsidR="00203905" w:rsidRDefault="00203905" w:rsidP="00203905">
      <w:r>
        <w:t>if (pub.topic() == "Schedule"){</w:t>
      </w:r>
    </w:p>
    <w:p w14:paraId="25A8E0C2" w14:textId="77777777" w:rsidR="00203905" w:rsidRDefault="00203905" w:rsidP="00203905">
      <w:r>
        <w:t xml:space="preserve">     if(message_buff == "OFF"){</w:t>
      </w:r>
    </w:p>
    <w:p w14:paraId="5AC33C81" w14:textId="77777777" w:rsidR="00203905" w:rsidRDefault="00203905" w:rsidP="00203905">
      <w:r>
        <w:t xml:space="preserve">      SET = "OFF";  </w:t>
      </w:r>
    </w:p>
    <w:p w14:paraId="0EF50C64" w14:textId="77777777" w:rsidR="00203905" w:rsidRDefault="00203905" w:rsidP="00203905">
      <w:r>
        <w:t xml:space="preserve">           Serial.println(SET);  </w:t>
      </w:r>
    </w:p>
    <w:p w14:paraId="69E8FE8A" w14:textId="77777777" w:rsidR="00203905" w:rsidRDefault="00203905" w:rsidP="00203905">
      <w:r>
        <w:t xml:space="preserve">     }</w:t>
      </w:r>
    </w:p>
    <w:p w14:paraId="2A79E666" w14:textId="77777777" w:rsidR="00203905" w:rsidRDefault="00203905" w:rsidP="00203905">
      <w:r>
        <w:t xml:space="preserve">     if(message_buff == "ON"){</w:t>
      </w:r>
    </w:p>
    <w:p w14:paraId="2188B0F9" w14:textId="77777777" w:rsidR="00203905" w:rsidRDefault="00203905" w:rsidP="00203905">
      <w:r>
        <w:t xml:space="preserve">      SET = "ON"; </w:t>
      </w:r>
    </w:p>
    <w:p w14:paraId="13F9F2BD" w14:textId="77777777" w:rsidR="00203905" w:rsidRDefault="00203905" w:rsidP="00203905">
      <w:r>
        <w:t xml:space="preserve">           Serial.println(SET);   </w:t>
      </w:r>
    </w:p>
    <w:p w14:paraId="76E1EB90" w14:textId="77777777" w:rsidR="00203905" w:rsidRDefault="00203905" w:rsidP="00203905">
      <w:r>
        <w:t xml:space="preserve">     }</w:t>
      </w:r>
    </w:p>
    <w:p w14:paraId="5416E846" w14:textId="77777777" w:rsidR="00203905" w:rsidRDefault="00203905" w:rsidP="00203905">
      <w:r>
        <w:t xml:space="preserve">   </w:t>
      </w:r>
    </w:p>
    <w:p w14:paraId="0DD9B41A" w14:textId="77777777" w:rsidR="00203905" w:rsidRDefault="00203905" w:rsidP="00203905">
      <w:r>
        <w:t>}</w:t>
      </w:r>
    </w:p>
    <w:p w14:paraId="73DF07C8" w14:textId="77777777" w:rsidR="00203905" w:rsidRDefault="00203905" w:rsidP="00203905"/>
    <w:p w14:paraId="4E3A88A7" w14:textId="77777777" w:rsidR="00203905" w:rsidRDefault="00203905" w:rsidP="00203905"/>
    <w:p w14:paraId="36995865" w14:textId="77777777" w:rsidR="00203905" w:rsidRDefault="00203905" w:rsidP="00203905">
      <w:r>
        <w:t>if (pub.topic() == "All"){</w:t>
      </w:r>
    </w:p>
    <w:p w14:paraId="33E0D97B" w14:textId="77777777" w:rsidR="00203905" w:rsidRDefault="00203905" w:rsidP="00203905">
      <w:r>
        <w:t xml:space="preserve">       if(message_buff == "On"){</w:t>
      </w:r>
    </w:p>
    <w:p w14:paraId="540425C4" w14:textId="77777777" w:rsidR="00203905" w:rsidRDefault="00203905" w:rsidP="00203905">
      <w:r>
        <w:t xml:space="preserve">                setLeftOutHigh();</w:t>
      </w:r>
    </w:p>
    <w:p w14:paraId="3E29A120" w14:textId="77777777" w:rsidR="00203905" w:rsidRDefault="00203905" w:rsidP="00203905">
      <w:r>
        <w:t xml:space="preserve">              setRightOutHigh();  </w:t>
      </w:r>
    </w:p>
    <w:p w14:paraId="5E17290E" w14:textId="77777777" w:rsidR="00203905" w:rsidRDefault="00203905" w:rsidP="00203905">
      <w:r>
        <w:t xml:space="preserve">              client.publish("All", "11");    </w:t>
      </w:r>
    </w:p>
    <w:p w14:paraId="398EF586" w14:textId="77777777" w:rsidR="00203905" w:rsidRDefault="00203905" w:rsidP="00203905">
      <w:r>
        <w:t xml:space="preserve">       }</w:t>
      </w:r>
    </w:p>
    <w:p w14:paraId="3C6DDDB0" w14:textId="77777777" w:rsidR="00203905" w:rsidRDefault="00203905" w:rsidP="00203905">
      <w:r>
        <w:t xml:space="preserve">              if(message_buff == "Off"){</w:t>
      </w:r>
    </w:p>
    <w:p w14:paraId="5DDE71C4" w14:textId="77777777" w:rsidR="00203905" w:rsidRDefault="00203905" w:rsidP="00203905">
      <w:r>
        <w:t xml:space="preserve">                setLeftOutLow();</w:t>
      </w:r>
    </w:p>
    <w:p w14:paraId="39BF5B53" w14:textId="77777777" w:rsidR="00203905" w:rsidRDefault="00203905" w:rsidP="00203905">
      <w:r>
        <w:t xml:space="preserve">              setRightOutLow();</w:t>
      </w:r>
    </w:p>
    <w:p w14:paraId="7D1F40F0" w14:textId="77777777" w:rsidR="00203905" w:rsidRDefault="00203905" w:rsidP="00203905">
      <w:r>
        <w:t xml:space="preserve">              client.publish("All", "00");      </w:t>
      </w:r>
    </w:p>
    <w:p w14:paraId="330B2376" w14:textId="77777777" w:rsidR="00203905" w:rsidRDefault="00203905" w:rsidP="00203905">
      <w:r>
        <w:t xml:space="preserve">       }</w:t>
      </w:r>
    </w:p>
    <w:p w14:paraId="4D5C2B7A" w14:textId="77777777" w:rsidR="00203905" w:rsidRDefault="00203905" w:rsidP="00203905">
      <w:r>
        <w:t xml:space="preserve">      if(message_buff == "State"){</w:t>
      </w:r>
    </w:p>
    <w:p w14:paraId="63FCB758" w14:textId="77777777" w:rsidR="00203905" w:rsidRDefault="00203905" w:rsidP="00203905">
      <w:r>
        <w:t xml:space="preserve">              int RLS = readLeftState();</w:t>
      </w:r>
    </w:p>
    <w:p w14:paraId="71128481" w14:textId="77777777" w:rsidR="00203905" w:rsidRDefault="00203905" w:rsidP="00203905">
      <w:r>
        <w:t xml:space="preserve">              int RRS = readRightState();</w:t>
      </w:r>
    </w:p>
    <w:p w14:paraId="6E724B63" w14:textId="77777777" w:rsidR="00203905" w:rsidRDefault="00203905" w:rsidP="00203905">
      <w:r>
        <w:t xml:space="preserve">              if (RLS == 0){</w:t>
      </w:r>
    </w:p>
    <w:p w14:paraId="31C2FEFD" w14:textId="77777777" w:rsidR="00203905" w:rsidRDefault="00203905" w:rsidP="00203905">
      <w:r>
        <w:t xml:space="preserve">                if (RRS == 0){</w:t>
      </w:r>
    </w:p>
    <w:p w14:paraId="20BD0AA7" w14:textId="77777777" w:rsidR="00203905" w:rsidRDefault="00203905" w:rsidP="00203905">
      <w:r>
        <w:t xml:space="preserve">                   client.publish("All", "00");</w:t>
      </w:r>
    </w:p>
    <w:p w14:paraId="0F4E5AE0" w14:textId="77777777" w:rsidR="00203905" w:rsidRDefault="00203905" w:rsidP="00203905">
      <w:r>
        <w:t xml:space="preserve">                }</w:t>
      </w:r>
    </w:p>
    <w:p w14:paraId="4C00EB50" w14:textId="77777777" w:rsidR="00203905" w:rsidRDefault="00203905" w:rsidP="00203905">
      <w:r>
        <w:t xml:space="preserve">                if (RRS == 1){</w:t>
      </w:r>
    </w:p>
    <w:p w14:paraId="5A502EC8" w14:textId="77777777" w:rsidR="00203905" w:rsidRDefault="00203905" w:rsidP="00203905">
      <w:r>
        <w:t xml:space="preserve">                    client.publish("All", "01");</w:t>
      </w:r>
    </w:p>
    <w:p w14:paraId="511F9CE0" w14:textId="77777777" w:rsidR="00203905" w:rsidRDefault="00203905" w:rsidP="00203905">
      <w:r>
        <w:t xml:space="preserve">                }</w:t>
      </w:r>
    </w:p>
    <w:p w14:paraId="44D21EA2" w14:textId="77777777" w:rsidR="00203905" w:rsidRDefault="00203905" w:rsidP="00203905">
      <w:r>
        <w:t xml:space="preserve">              }</w:t>
      </w:r>
    </w:p>
    <w:p w14:paraId="4BEDFDD9" w14:textId="77777777" w:rsidR="00203905" w:rsidRDefault="00203905" w:rsidP="00203905">
      <w:r>
        <w:t xml:space="preserve">              if (RLS == 1){</w:t>
      </w:r>
    </w:p>
    <w:p w14:paraId="0430553D" w14:textId="77777777" w:rsidR="00203905" w:rsidRDefault="00203905" w:rsidP="00203905">
      <w:r>
        <w:t xml:space="preserve">                   if (RRS == 0){</w:t>
      </w:r>
    </w:p>
    <w:p w14:paraId="4D42ABBF" w14:textId="77777777" w:rsidR="00203905" w:rsidRDefault="00203905" w:rsidP="00203905">
      <w:r>
        <w:t xml:space="preserve">                    client.publish("All", "10");</w:t>
      </w:r>
    </w:p>
    <w:p w14:paraId="11C3AD22" w14:textId="77777777" w:rsidR="00203905" w:rsidRDefault="00203905" w:rsidP="00203905">
      <w:r>
        <w:t xml:space="preserve">                   }</w:t>
      </w:r>
    </w:p>
    <w:p w14:paraId="1AD5B6AA" w14:textId="77777777" w:rsidR="00203905" w:rsidRDefault="00203905" w:rsidP="00203905">
      <w:r>
        <w:t xml:space="preserve">                   if (RRS == 1){</w:t>
      </w:r>
    </w:p>
    <w:p w14:paraId="13CD4BE9" w14:textId="77777777" w:rsidR="00203905" w:rsidRDefault="00203905" w:rsidP="00203905">
      <w:r>
        <w:t xml:space="preserve">                    client.publish("All", "11");</w:t>
      </w:r>
    </w:p>
    <w:p w14:paraId="45E5ED4E" w14:textId="77777777" w:rsidR="00203905" w:rsidRDefault="00203905" w:rsidP="00203905">
      <w:r>
        <w:t xml:space="preserve">                   }                   </w:t>
      </w:r>
    </w:p>
    <w:p w14:paraId="20CDA400" w14:textId="77777777" w:rsidR="00203905" w:rsidRDefault="00203905" w:rsidP="00203905">
      <w:r>
        <w:t xml:space="preserve">              }</w:t>
      </w:r>
    </w:p>
    <w:p w14:paraId="0C19659A" w14:textId="77777777" w:rsidR="00203905" w:rsidRDefault="00203905" w:rsidP="00203905">
      <w:r>
        <w:t xml:space="preserve">       }</w:t>
      </w:r>
    </w:p>
    <w:p w14:paraId="455B7101" w14:textId="77777777" w:rsidR="00203905" w:rsidRDefault="00203905" w:rsidP="00203905">
      <w:r>
        <w:t>}</w:t>
      </w:r>
    </w:p>
    <w:p w14:paraId="600B05B5" w14:textId="77777777" w:rsidR="00203905" w:rsidRDefault="00203905" w:rsidP="00203905">
      <w:r>
        <w:t xml:space="preserve">    </w:t>
      </w:r>
    </w:p>
    <w:p w14:paraId="21E6E27F" w14:textId="77777777" w:rsidR="00203905" w:rsidRDefault="00203905" w:rsidP="00203905"/>
    <w:p w14:paraId="318BF1A3" w14:textId="77777777" w:rsidR="00203905" w:rsidRDefault="00203905" w:rsidP="00203905"/>
    <w:p w14:paraId="60C1C956" w14:textId="77777777" w:rsidR="00203905" w:rsidRDefault="00203905" w:rsidP="00203905">
      <w:r>
        <w:t>if (pub.topic() == "SmartSurge"){</w:t>
      </w:r>
    </w:p>
    <w:p w14:paraId="0555E141" w14:textId="77777777" w:rsidR="00203905" w:rsidRDefault="00203905" w:rsidP="00203905"/>
    <w:p w14:paraId="4AAF3B80" w14:textId="77777777" w:rsidR="00203905" w:rsidRDefault="00203905" w:rsidP="00203905">
      <w:r>
        <w:t>//  String Date = message_buff; //"dd-MM-yyyy HH:mm";</w:t>
      </w:r>
    </w:p>
    <w:p w14:paraId="3F8A82E1" w14:textId="77777777" w:rsidR="00203905" w:rsidRDefault="00203905" w:rsidP="00203905">
      <w:r>
        <w:t xml:space="preserve">    String Date = message_buff;;</w:t>
      </w:r>
    </w:p>
    <w:p w14:paraId="3FCBC25D" w14:textId="77777777" w:rsidR="00203905" w:rsidRDefault="00203905" w:rsidP="00203905">
      <w:r>
        <w:t xml:space="preserve">  String dayStr = Date.substring(0,2);</w:t>
      </w:r>
    </w:p>
    <w:p w14:paraId="06EC2E59" w14:textId="77777777" w:rsidR="00203905" w:rsidRDefault="00203905" w:rsidP="00203905">
      <w:r>
        <w:t xml:space="preserve">  String monthStr = Date.substring(3,5);</w:t>
      </w:r>
    </w:p>
    <w:p w14:paraId="2DBAC787" w14:textId="77777777" w:rsidR="00203905" w:rsidRDefault="00203905" w:rsidP="00203905">
      <w:r>
        <w:t xml:space="preserve">  String yearStr = Date.substring(6,10);</w:t>
      </w:r>
    </w:p>
    <w:p w14:paraId="71854C8C" w14:textId="77777777" w:rsidR="00203905" w:rsidRDefault="00203905" w:rsidP="00203905">
      <w:r>
        <w:t xml:space="preserve">  String hourStr = Date.substring(11,13);</w:t>
      </w:r>
    </w:p>
    <w:p w14:paraId="21D69424" w14:textId="77777777" w:rsidR="00203905" w:rsidRDefault="00203905" w:rsidP="00203905">
      <w:r>
        <w:t xml:space="preserve">  String minuteStr = Date.substring(14,16);</w:t>
      </w:r>
    </w:p>
    <w:p w14:paraId="3FFDF787" w14:textId="77777777" w:rsidR="00203905" w:rsidRDefault="00203905" w:rsidP="00203905">
      <w:r>
        <w:t xml:space="preserve">  int day = dayStr.toInt();</w:t>
      </w:r>
    </w:p>
    <w:p w14:paraId="0D0DD6B4" w14:textId="77777777" w:rsidR="00203905" w:rsidRDefault="00203905" w:rsidP="00203905">
      <w:r>
        <w:t xml:space="preserve">  int month = monthStr.toInt();</w:t>
      </w:r>
    </w:p>
    <w:p w14:paraId="66F27701" w14:textId="77777777" w:rsidR="00203905" w:rsidRDefault="00203905" w:rsidP="00203905">
      <w:r>
        <w:t xml:space="preserve">  int year = yearStr.toInt();</w:t>
      </w:r>
    </w:p>
    <w:p w14:paraId="7ECC435E" w14:textId="77777777" w:rsidR="00203905" w:rsidRDefault="00203905" w:rsidP="00203905">
      <w:r>
        <w:t xml:space="preserve">  int hour = hourStr.toInt();</w:t>
      </w:r>
    </w:p>
    <w:p w14:paraId="7D415D76" w14:textId="77777777" w:rsidR="00203905" w:rsidRDefault="00203905" w:rsidP="00203905">
      <w:r>
        <w:t xml:space="preserve">  int minute = minuteStr.toInt();</w:t>
      </w:r>
    </w:p>
    <w:p w14:paraId="4FAB82DC" w14:textId="77777777" w:rsidR="00203905" w:rsidRDefault="00203905" w:rsidP="00203905"/>
    <w:p w14:paraId="01C809AB" w14:textId="77777777" w:rsidR="00203905" w:rsidRDefault="00203905" w:rsidP="00203905">
      <w:r>
        <w:t xml:space="preserve">  byte dayb = char(day);</w:t>
      </w:r>
    </w:p>
    <w:p w14:paraId="72278D21" w14:textId="77777777" w:rsidR="00203905" w:rsidRDefault="00203905" w:rsidP="00203905">
      <w:r>
        <w:t xml:space="preserve">  byte monthb = char(month);</w:t>
      </w:r>
    </w:p>
    <w:p w14:paraId="725E2B0A" w14:textId="77777777" w:rsidR="00203905" w:rsidRDefault="00203905" w:rsidP="00203905">
      <w:r>
        <w:t xml:space="preserve">  byte yearb = char(year);</w:t>
      </w:r>
    </w:p>
    <w:p w14:paraId="21A61FBD" w14:textId="77777777" w:rsidR="00203905" w:rsidRDefault="00203905" w:rsidP="00203905">
      <w:r>
        <w:t xml:space="preserve">  byte hourb = char(hour); </w:t>
      </w:r>
    </w:p>
    <w:p w14:paraId="7D1C47EF" w14:textId="77777777" w:rsidR="00203905" w:rsidRDefault="00203905" w:rsidP="00203905">
      <w:r>
        <w:t xml:space="preserve">  byte minuteb = char(minute); </w:t>
      </w:r>
    </w:p>
    <w:p w14:paraId="41009775" w14:textId="77777777" w:rsidR="00203905" w:rsidRDefault="00203905" w:rsidP="00203905"/>
    <w:p w14:paraId="4EBF3241" w14:textId="77777777" w:rsidR="00203905" w:rsidRDefault="00203905" w:rsidP="00203905"/>
    <w:p w14:paraId="17F7BDC9" w14:textId="77777777" w:rsidR="00203905" w:rsidRDefault="00203905" w:rsidP="00203905">
      <w:r>
        <w:t xml:space="preserve">  int diff_d = day - 28;</w:t>
      </w:r>
    </w:p>
    <w:p w14:paraId="16387727" w14:textId="77777777" w:rsidR="00203905" w:rsidRDefault="00203905" w:rsidP="00203905">
      <w:r>
        <w:t xml:space="preserve">  int diff_y = year -2016; </w:t>
      </w:r>
    </w:p>
    <w:p w14:paraId="0F3FD050" w14:textId="77777777" w:rsidR="00203905" w:rsidRDefault="00203905" w:rsidP="00203905">
      <w:r>
        <w:t xml:space="preserve">  int diff_m = month-4; </w:t>
      </w:r>
    </w:p>
    <w:p w14:paraId="1E2748EF" w14:textId="77777777" w:rsidR="00203905" w:rsidRDefault="00203905" w:rsidP="00203905"/>
    <w:p w14:paraId="6425B151" w14:textId="77777777" w:rsidR="00203905" w:rsidRDefault="00203905" w:rsidP="00203905">
      <w:r>
        <w:t xml:space="preserve">    epochalarm = (((((24*diff_d)+hour-4)*60)+minute)*60)+1461816000UL;</w:t>
      </w:r>
    </w:p>
    <w:p w14:paraId="15106EFC" w14:textId="77777777" w:rsidR="00203905" w:rsidRDefault="00203905" w:rsidP="00203905"/>
    <w:p w14:paraId="327E6502" w14:textId="77777777" w:rsidR="00203905" w:rsidRDefault="00203905" w:rsidP="00203905">
      <w:r>
        <w:t xml:space="preserve">  Serial.println("Alarm time is:");</w:t>
      </w:r>
    </w:p>
    <w:p w14:paraId="35F5BEB1" w14:textId="77777777" w:rsidR="00203905" w:rsidRDefault="00203905" w:rsidP="00203905">
      <w:r>
        <w:t xml:space="preserve">  Serial.println(epochalarm); </w:t>
      </w:r>
    </w:p>
    <w:p w14:paraId="2FA15249" w14:textId="77777777" w:rsidR="00203905" w:rsidRDefault="00203905" w:rsidP="00203905">
      <w:r>
        <w:t xml:space="preserve">  Serial.println("EST time is:");</w:t>
      </w:r>
    </w:p>
    <w:p w14:paraId="5ADE8705" w14:textId="77777777" w:rsidR="00203905" w:rsidRDefault="00203905" w:rsidP="00203905"/>
    <w:p w14:paraId="25EEB61E" w14:textId="77777777" w:rsidR="00203905" w:rsidRDefault="00203905" w:rsidP="00203905">
      <w:r>
        <w:t>}</w:t>
      </w:r>
    </w:p>
    <w:p w14:paraId="51CD5492" w14:textId="77777777" w:rsidR="00203905" w:rsidRDefault="00203905" w:rsidP="00203905">
      <w:r>
        <w:t xml:space="preserve">              </w:t>
      </w:r>
    </w:p>
    <w:p w14:paraId="4D323D4E" w14:textId="77777777" w:rsidR="00203905" w:rsidRDefault="00203905" w:rsidP="00203905">
      <w:r>
        <w:t>}</w:t>
      </w:r>
    </w:p>
    <w:p w14:paraId="1B66B221" w14:textId="77777777" w:rsidR="00203905" w:rsidRDefault="00203905" w:rsidP="00203905"/>
    <w:p w14:paraId="4DCC58D4" w14:textId="77777777" w:rsidR="00203905" w:rsidRDefault="00203905" w:rsidP="00203905"/>
    <w:p w14:paraId="3378A9BD" w14:textId="77777777" w:rsidR="00203905" w:rsidRDefault="00203905" w:rsidP="00203905"/>
    <w:p w14:paraId="371480A4" w14:textId="77777777" w:rsidR="00203905" w:rsidRDefault="00203905" w:rsidP="00203905"/>
    <w:p w14:paraId="2897EA46" w14:textId="77777777" w:rsidR="00203905" w:rsidRDefault="00203905" w:rsidP="00203905"/>
    <w:p w14:paraId="670338F9" w14:textId="77777777" w:rsidR="00203905" w:rsidRDefault="00203905" w:rsidP="00203905">
      <w:r>
        <w:t>void setup() {</w:t>
      </w:r>
    </w:p>
    <w:p w14:paraId="01AD957B" w14:textId="77777777" w:rsidR="00203905" w:rsidRDefault="00203905" w:rsidP="00203905">
      <w:r>
        <w:t xml:space="preserve">  // put your setup code here, to run once:</w:t>
      </w:r>
    </w:p>
    <w:p w14:paraId="7B4C4E2C" w14:textId="77777777" w:rsidR="00203905" w:rsidRDefault="00203905" w:rsidP="00203905"/>
    <w:p w14:paraId="395FDA8F" w14:textId="77777777" w:rsidR="00203905" w:rsidRDefault="00203905" w:rsidP="00203905">
      <w:r>
        <w:t xml:space="preserve">    Serial.begin(9600);</w:t>
      </w:r>
    </w:p>
    <w:p w14:paraId="2D5071FF" w14:textId="77777777" w:rsidR="00203905" w:rsidRDefault="00203905" w:rsidP="00203905">
      <w:r>
        <w:t xml:space="preserve">  while (!Serial) {</w:t>
      </w:r>
    </w:p>
    <w:p w14:paraId="02321982" w14:textId="77777777" w:rsidR="00203905" w:rsidRDefault="00203905" w:rsidP="00203905">
      <w:r>
        <w:t xml:space="preserve">    ; // wait for serial port to connect. Needed for native USB port only</w:t>
      </w:r>
    </w:p>
    <w:p w14:paraId="570949D8" w14:textId="77777777" w:rsidR="00203905" w:rsidRDefault="00203905" w:rsidP="00203905">
      <w:r>
        <w:t xml:space="preserve">  }</w:t>
      </w:r>
    </w:p>
    <w:p w14:paraId="1A62D776" w14:textId="77777777" w:rsidR="00203905" w:rsidRDefault="00203905" w:rsidP="00203905">
      <w:r>
        <w:t xml:space="preserve">  Serial.println();</w:t>
      </w:r>
    </w:p>
    <w:p w14:paraId="5CF09B3D" w14:textId="77777777" w:rsidR="00203905" w:rsidRDefault="00203905" w:rsidP="00203905">
      <w:r>
        <w:t xml:space="preserve">    EEPROM.begin(512);</w:t>
      </w:r>
    </w:p>
    <w:p w14:paraId="1580570B" w14:textId="77777777" w:rsidR="00203905" w:rsidRDefault="00203905" w:rsidP="00203905">
      <w:r>
        <w:t xml:space="preserve">  ads1015.begin();</w:t>
      </w:r>
    </w:p>
    <w:p w14:paraId="7797F957" w14:textId="77777777" w:rsidR="00203905" w:rsidRDefault="00203905" w:rsidP="00203905"/>
    <w:p w14:paraId="1C456F3A" w14:textId="77777777" w:rsidR="00203905" w:rsidRDefault="00203905" w:rsidP="00203905">
      <w:r>
        <w:t xml:space="preserve">  WiFiManager wifiManager;</w:t>
      </w:r>
    </w:p>
    <w:p w14:paraId="2EC8B7D9" w14:textId="77777777" w:rsidR="00203905" w:rsidRDefault="00203905" w:rsidP="00203905"/>
    <w:p w14:paraId="6541C703" w14:textId="77777777" w:rsidR="00203905" w:rsidRDefault="00203905" w:rsidP="00203905">
      <w:r>
        <w:t xml:space="preserve">  //exit after config instead of connecting</w:t>
      </w:r>
    </w:p>
    <w:p w14:paraId="277CAD5C" w14:textId="77777777" w:rsidR="00203905" w:rsidRDefault="00203905" w:rsidP="00203905">
      <w:r>
        <w:t xml:space="preserve">  wifiManager.setBreakAfterConfig(true);</w:t>
      </w:r>
    </w:p>
    <w:p w14:paraId="75137225" w14:textId="77777777" w:rsidR="00203905" w:rsidRDefault="00203905" w:rsidP="00203905"/>
    <w:p w14:paraId="060ED979" w14:textId="77777777" w:rsidR="00203905" w:rsidRDefault="00203905" w:rsidP="00203905"/>
    <w:p w14:paraId="02B9BD52" w14:textId="77777777" w:rsidR="00203905" w:rsidRDefault="00203905" w:rsidP="00203905">
      <w:r>
        <w:t xml:space="preserve">   </w:t>
      </w:r>
    </w:p>
    <w:p w14:paraId="2AA09568" w14:textId="77777777" w:rsidR="00203905" w:rsidRDefault="00203905" w:rsidP="00203905">
      <w:r>
        <w:t xml:space="preserve">  //reset settings - for testing</w:t>
      </w:r>
    </w:p>
    <w:p w14:paraId="6D908D79" w14:textId="77777777" w:rsidR="00203905" w:rsidRDefault="00203905" w:rsidP="00203905">
      <w:r>
        <w:t>// wifiManager.resetSettings();</w:t>
      </w:r>
    </w:p>
    <w:p w14:paraId="5D9051DE" w14:textId="77777777" w:rsidR="00203905" w:rsidRDefault="00203905" w:rsidP="00203905"/>
    <w:p w14:paraId="04A195AF" w14:textId="77777777" w:rsidR="00203905" w:rsidRDefault="00203905" w:rsidP="00203905">
      <w:r>
        <w:t>//  WiFi.begin("SDNet","CapstoneProject");</w:t>
      </w:r>
    </w:p>
    <w:p w14:paraId="45F7FA7E" w14:textId="77777777" w:rsidR="00203905" w:rsidRDefault="00203905" w:rsidP="00203905">
      <w:r>
        <w:t>//    while(WiFi.status() != WL_CONNECTED){</w:t>
      </w:r>
    </w:p>
    <w:p w14:paraId="55519C26" w14:textId="77777777" w:rsidR="00203905" w:rsidRDefault="00203905" w:rsidP="00203905">
      <w:r>
        <w:t xml:space="preserve">      </w:t>
      </w:r>
    </w:p>
    <w:p w14:paraId="36E0389E" w14:textId="77777777" w:rsidR="00203905" w:rsidRDefault="00203905" w:rsidP="00203905">
      <w:r>
        <w:t xml:space="preserve">    wifiManager.setAPCallback(configModeCallback); </w:t>
      </w:r>
    </w:p>
    <w:p w14:paraId="52E8E4EE" w14:textId="77777777" w:rsidR="00203905" w:rsidRDefault="00203905" w:rsidP="00203905"/>
    <w:p w14:paraId="4BA36F01" w14:textId="77777777" w:rsidR="00203905" w:rsidRDefault="00203905" w:rsidP="00203905">
      <w:r>
        <w:t xml:space="preserve">      if (!wifiManager.autoConnect("SmartSurge", "Vampire")) {</w:t>
      </w:r>
    </w:p>
    <w:p w14:paraId="57E64C75" w14:textId="77777777" w:rsidR="00203905" w:rsidRDefault="00203905" w:rsidP="00203905">
      <w:r>
        <w:t xml:space="preserve">        Serial.println("failed to connect, we should reset as see if it connects");</w:t>
      </w:r>
    </w:p>
    <w:p w14:paraId="39100F34" w14:textId="77777777" w:rsidR="00203905" w:rsidRDefault="00203905" w:rsidP="00203905">
      <w:r>
        <w:t xml:space="preserve">        delay(3000);</w:t>
      </w:r>
    </w:p>
    <w:p w14:paraId="38240A8B" w14:textId="77777777" w:rsidR="00203905" w:rsidRDefault="00203905" w:rsidP="00203905">
      <w:r>
        <w:t xml:space="preserve">        ESP.reset();</w:t>
      </w:r>
    </w:p>
    <w:p w14:paraId="59B5495E" w14:textId="77777777" w:rsidR="00203905" w:rsidRDefault="00203905" w:rsidP="00203905">
      <w:r>
        <w:t xml:space="preserve">        delay(10000);</w:t>
      </w:r>
    </w:p>
    <w:p w14:paraId="1ACC70F2" w14:textId="77777777" w:rsidR="00203905" w:rsidRDefault="00203905" w:rsidP="00203905">
      <w:r>
        <w:t xml:space="preserve">    }</w:t>
      </w:r>
    </w:p>
    <w:p w14:paraId="3015A691" w14:textId="77777777" w:rsidR="00203905" w:rsidRDefault="00203905" w:rsidP="00203905"/>
    <w:p w14:paraId="49A3DA6C" w14:textId="77777777" w:rsidR="00203905" w:rsidRDefault="00203905" w:rsidP="00203905">
      <w:r>
        <w:t xml:space="preserve">    </w:t>
      </w:r>
    </w:p>
    <w:p w14:paraId="2DFF4198" w14:textId="77777777" w:rsidR="00203905" w:rsidRDefault="00203905" w:rsidP="00203905">
      <w:r>
        <w:t>//  }</w:t>
      </w:r>
    </w:p>
    <w:p w14:paraId="34842E53" w14:textId="77777777" w:rsidR="00203905" w:rsidRDefault="00203905" w:rsidP="00203905">
      <w:r>
        <w:t xml:space="preserve">  //if you get here you have connected to the WiFi</w:t>
      </w:r>
    </w:p>
    <w:p w14:paraId="4DF1F247" w14:textId="77777777" w:rsidR="00203905" w:rsidRDefault="00203905" w:rsidP="00203905">
      <w:r>
        <w:t xml:space="preserve">  Serial.println("connected...yeey :)");</w:t>
      </w:r>
    </w:p>
    <w:p w14:paraId="55E87C9C" w14:textId="77777777" w:rsidR="00203905" w:rsidRDefault="00203905" w:rsidP="00203905">
      <w:r>
        <w:t xml:space="preserve">  Serial.println("local ip");</w:t>
      </w:r>
    </w:p>
    <w:p w14:paraId="53015F50" w14:textId="77777777" w:rsidR="00203905" w:rsidRDefault="00203905" w:rsidP="00203905">
      <w:r>
        <w:t xml:space="preserve">  Serial.println(WiFi.localIP());</w:t>
      </w:r>
    </w:p>
    <w:p w14:paraId="76B25674" w14:textId="77777777" w:rsidR="00203905" w:rsidRDefault="00203905" w:rsidP="00203905"/>
    <w:p w14:paraId="32AB8A8A" w14:textId="77777777" w:rsidR="00203905" w:rsidRDefault="00203905" w:rsidP="00203905"/>
    <w:p w14:paraId="79EEA745" w14:textId="77777777" w:rsidR="00203905" w:rsidRDefault="00203905" w:rsidP="00203905">
      <w:r>
        <w:t xml:space="preserve">    pinMode(ESP8266_LED, OUTPUT);</w:t>
      </w:r>
    </w:p>
    <w:p w14:paraId="53940BC9" w14:textId="77777777" w:rsidR="00203905" w:rsidRDefault="00203905" w:rsidP="00203905">
      <w:r>
        <w:t>//  Serial.begin(115200);</w:t>
      </w:r>
    </w:p>
    <w:p w14:paraId="7194F276" w14:textId="77777777" w:rsidR="00203905" w:rsidRDefault="00203905" w:rsidP="00203905">
      <w:r>
        <w:t xml:space="preserve">  delay(10);</w:t>
      </w:r>
    </w:p>
    <w:p w14:paraId="7A268DE7" w14:textId="77777777" w:rsidR="00203905" w:rsidRDefault="00203905" w:rsidP="00203905">
      <w:r>
        <w:t xml:space="preserve">  Serial.println();</w:t>
      </w:r>
    </w:p>
    <w:p w14:paraId="341ECCA2" w14:textId="77777777" w:rsidR="00203905" w:rsidRDefault="00203905" w:rsidP="00203905">
      <w:r>
        <w:t xml:space="preserve">  Serial.println();</w:t>
      </w:r>
    </w:p>
    <w:p w14:paraId="1C9D241E" w14:textId="77777777" w:rsidR="00203905" w:rsidRDefault="00203905" w:rsidP="00203905">
      <w:r>
        <w:t xml:space="preserve"> Serial.println(F("Modified pubsub client basic code using modified pubsub software"));</w:t>
      </w:r>
    </w:p>
    <w:p w14:paraId="537F4E64" w14:textId="77777777" w:rsidR="00203905" w:rsidRDefault="00203905" w:rsidP="00203905">
      <w:r>
        <w:t xml:space="preserve">  client.set_callback(callback);</w:t>
      </w:r>
    </w:p>
    <w:p w14:paraId="55EF34B5" w14:textId="77777777" w:rsidR="00203905" w:rsidRDefault="00203905" w:rsidP="00203905"/>
    <w:p w14:paraId="54C5F08D" w14:textId="77777777" w:rsidR="00203905" w:rsidRDefault="00203905" w:rsidP="00203905">
      <w:r>
        <w:t xml:space="preserve">    pinMode(INTR, INPUT);         //Set interrupt pin to input</w:t>
      </w:r>
    </w:p>
    <w:p w14:paraId="48AA212C" w14:textId="77777777" w:rsidR="00203905" w:rsidRDefault="00203905" w:rsidP="00203905">
      <w:r>
        <w:t xml:space="preserve">  pinMode(leftRELAY, OUTPUT);   //Set left relay pin to output</w:t>
      </w:r>
    </w:p>
    <w:p w14:paraId="41C7678E" w14:textId="77777777" w:rsidR="00203905" w:rsidRDefault="00203905" w:rsidP="00203905">
      <w:r>
        <w:t xml:space="preserve">  pinMode(rightRELAY, OUTPUT);  //Set right relay pin to input</w:t>
      </w:r>
    </w:p>
    <w:p w14:paraId="19DC92DF" w14:textId="77777777" w:rsidR="00203905" w:rsidRDefault="00203905" w:rsidP="00203905">
      <w:r>
        <w:t xml:space="preserve">  Wire.begin(SDA, SCL);         //Initialize I2C on SDA &amp; SCL pins</w:t>
      </w:r>
    </w:p>
    <w:p w14:paraId="3DFB3826" w14:textId="77777777" w:rsidR="00203905" w:rsidRDefault="00203905" w:rsidP="00203905">
      <w:r>
        <w:t xml:space="preserve">  ads1015.begin();              //Initialize ads1015 operation</w:t>
      </w:r>
    </w:p>
    <w:p w14:paraId="69A5DA0D" w14:textId="77777777" w:rsidR="00203905" w:rsidRDefault="00203905" w:rsidP="00203905">
      <w:r>
        <w:t xml:space="preserve">  ads1015.setGain(GAIN_ONE);    //Set ads gain to 2, 1 mV/bit</w:t>
      </w:r>
    </w:p>
    <w:p w14:paraId="1AAB132B" w14:textId="77777777" w:rsidR="00203905" w:rsidRDefault="00203905" w:rsidP="00203905">
      <w:r>
        <w:t xml:space="preserve">  attachInterrupt(12, intrChangeOut, FALLING);    //Set interrupt to trigger on falling edge</w:t>
      </w:r>
    </w:p>
    <w:p w14:paraId="300B286C" w14:textId="77777777" w:rsidR="00203905" w:rsidRDefault="00203905" w:rsidP="00203905"/>
    <w:p w14:paraId="371A7BDF" w14:textId="77777777" w:rsidR="00203905" w:rsidRDefault="00203905" w:rsidP="00203905">
      <w:r>
        <w:t xml:space="preserve">   // Open serial communications and wait for port to open:</w:t>
      </w:r>
    </w:p>
    <w:p w14:paraId="0E0EDC2D" w14:textId="77777777" w:rsidR="00203905" w:rsidRDefault="00203905" w:rsidP="00203905"/>
    <w:p w14:paraId="6B216CBB" w14:textId="77777777" w:rsidR="00203905" w:rsidRDefault="00203905" w:rsidP="00203905">
      <w:r>
        <w:t xml:space="preserve">  udp.begin(localPort);</w:t>
      </w:r>
    </w:p>
    <w:p w14:paraId="7C553F96" w14:textId="77777777" w:rsidR="00203905" w:rsidRDefault="00203905" w:rsidP="00203905"/>
    <w:p w14:paraId="6D754EDB" w14:textId="77777777" w:rsidR="00203905" w:rsidRDefault="00203905" w:rsidP="00203905">
      <w:r>
        <w:t>}</w:t>
      </w:r>
    </w:p>
    <w:p w14:paraId="485F2104" w14:textId="77777777" w:rsidR="00203905" w:rsidRDefault="00203905" w:rsidP="00203905"/>
    <w:p w14:paraId="0482813B" w14:textId="77777777" w:rsidR="00203905" w:rsidRDefault="00203905" w:rsidP="00203905">
      <w:r>
        <w:t>void EEPROMWritelong(int address, unsigned long value)</w:t>
      </w:r>
    </w:p>
    <w:p w14:paraId="1DA461B1" w14:textId="77777777" w:rsidR="00203905" w:rsidRDefault="00203905" w:rsidP="00203905">
      <w:r>
        <w:t>{</w:t>
      </w:r>
    </w:p>
    <w:p w14:paraId="4644920D" w14:textId="77777777" w:rsidR="00203905" w:rsidRDefault="00203905" w:rsidP="00203905">
      <w:r>
        <w:t xml:space="preserve">  //Decomposition from a long to 4 bytes by using bitshift.</w:t>
      </w:r>
    </w:p>
    <w:p w14:paraId="4FA3D2E4" w14:textId="77777777" w:rsidR="00203905" w:rsidRDefault="00203905" w:rsidP="00203905">
      <w:r>
        <w:t xml:space="preserve">  //One = Most significant -&gt; Four = Least significant byte</w:t>
      </w:r>
    </w:p>
    <w:p w14:paraId="5ADE4A52" w14:textId="77777777" w:rsidR="00203905" w:rsidRDefault="00203905" w:rsidP="00203905">
      <w:r>
        <w:t xml:space="preserve">  byte four = (value &amp; 0xFF);</w:t>
      </w:r>
    </w:p>
    <w:p w14:paraId="1CD60F4C" w14:textId="77777777" w:rsidR="00203905" w:rsidRDefault="00203905" w:rsidP="00203905">
      <w:r>
        <w:t xml:space="preserve">  byte three = ((value &gt;&gt; 8) &amp; 0xFF);</w:t>
      </w:r>
    </w:p>
    <w:p w14:paraId="5B15927A" w14:textId="77777777" w:rsidR="00203905" w:rsidRDefault="00203905" w:rsidP="00203905">
      <w:r>
        <w:t xml:space="preserve">  byte two = ((value &gt;&gt; 16) &amp; 0xFF);</w:t>
      </w:r>
    </w:p>
    <w:p w14:paraId="65A1312D" w14:textId="77777777" w:rsidR="00203905" w:rsidRDefault="00203905" w:rsidP="00203905">
      <w:r>
        <w:t xml:space="preserve">  byte one = ((value &gt;&gt; 24) &amp; 0xFF);</w:t>
      </w:r>
    </w:p>
    <w:p w14:paraId="73E889E6" w14:textId="77777777" w:rsidR="00203905" w:rsidRDefault="00203905" w:rsidP="00203905"/>
    <w:p w14:paraId="3AFF34BE" w14:textId="77777777" w:rsidR="00203905" w:rsidRDefault="00203905" w:rsidP="00203905">
      <w:r>
        <w:t xml:space="preserve">  //Write the 4 bytes into the eeprom memory.</w:t>
      </w:r>
    </w:p>
    <w:p w14:paraId="6B971DFC" w14:textId="77777777" w:rsidR="00203905" w:rsidRDefault="00203905" w:rsidP="00203905">
      <w:r>
        <w:t xml:space="preserve">  EEPROM.write(address, four);</w:t>
      </w:r>
    </w:p>
    <w:p w14:paraId="1F6638E5" w14:textId="77777777" w:rsidR="00203905" w:rsidRDefault="00203905" w:rsidP="00203905">
      <w:r>
        <w:t xml:space="preserve">  EEPROM.write(address + 1, three);</w:t>
      </w:r>
    </w:p>
    <w:p w14:paraId="2FA175D8" w14:textId="77777777" w:rsidR="00203905" w:rsidRDefault="00203905" w:rsidP="00203905">
      <w:r>
        <w:t xml:space="preserve">  EEPROM.write(address + 2, two);</w:t>
      </w:r>
    </w:p>
    <w:p w14:paraId="6032B256" w14:textId="77777777" w:rsidR="00203905" w:rsidRDefault="00203905" w:rsidP="00203905">
      <w:r>
        <w:t xml:space="preserve">  EEPROM.write(address + 3, one);</w:t>
      </w:r>
    </w:p>
    <w:p w14:paraId="13F08967" w14:textId="77777777" w:rsidR="00203905" w:rsidRDefault="00203905" w:rsidP="00203905">
      <w:r>
        <w:t>}</w:t>
      </w:r>
    </w:p>
    <w:p w14:paraId="0DD3E713" w14:textId="77777777" w:rsidR="00203905" w:rsidRDefault="00203905" w:rsidP="00203905"/>
    <w:p w14:paraId="15546F4A" w14:textId="77777777" w:rsidR="00203905" w:rsidRDefault="00203905" w:rsidP="00203905"/>
    <w:p w14:paraId="633E23E0" w14:textId="77777777" w:rsidR="00203905" w:rsidRDefault="00203905" w:rsidP="00203905"/>
    <w:p w14:paraId="61F338D7" w14:textId="77777777" w:rsidR="00203905" w:rsidRDefault="00203905" w:rsidP="00203905"/>
    <w:p w14:paraId="4AD88298" w14:textId="77777777" w:rsidR="00203905" w:rsidRDefault="00203905" w:rsidP="00203905">
      <w:r>
        <w:t>unsigned long EEPROMReadlong(int address)</w:t>
      </w:r>
    </w:p>
    <w:p w14:paraId="6F16F009" w14:textId="77777777" w:rsidR="00203905" w:rsidRDefault="00203905" w:rsidP="00203905">
      <w:r>
        <w:t>{</w:t>
      </w:r>
    </w:p>
    <w:p w14:paraId="5E037BE9" w14:textId="77777777" w:rsidR="00203905" w:rsidRDefault="00203905" w:rsidP="00203905">
      <w:r>
        <w:t xml:space="preserve">  //Read the 4 bytes from the eeprom memory.</w:t>
      </w:r>
    </w:p>
    <w:p w14:paraId="46B57030" w14:textId="77777777" w:rsidR="00203905" w:rsidRDefault="00203905" w:rsidP="00203905">
      <w:r>
        <w:t xml:space="preserve">  unsigned long four = EEPROM.read(address);</w:t>
      </w:r>
    </w:p>
    <w:p w14:paraId="399DB369" w14:textId="77777777" w:rsidR="00203905" w:rsidRDefault="00203905" w:rsidP="00203905">
      <w:r>
        <w:t xml:space="preserve">  unsigned long three = EEPROM.read(address + 1);</w:t>
      </w:r>
    </w:p>
    <w:p w14:paraId="71F8920B" w14:textId="77777777" w:rsidR="00203905" w:rsidRDefault="00203905" w:rsidP="00203905">
      <w:r>
        <w:t xml:space="preserve">  unsigned long two = EEPROM.read(address + 2);</w:t>
      </w:r>
    </w:p>
    <w:p w14:paraId="68079419" w14:textId="77777777" w:rsidR="00203905" w:rsidRDefault="00203905" w:rsidP="00203905">
      <w:r>
        <w:t xml:space="preserve">  unsigned long one = EEPROM.read(address + 3);</w:t>
      </w:r>
    </w:p>
    <w:p w14:paraId="05C976B3" w14:textId="77777777" w:rsidR="00203905" w:rsidRDefault="00203905" w:rsidP="00203905"/>
    <w:p w14:paraId="1CDB6EEC" w14:textId="77777777" w:rsidR="00203905" w:rsidRDefault="00203905" w:rsidP="00203905">
      <w:r>
        <w:t xml:space="preserve">  //Return the recomposed long by using bitshift.</w:t>
      </w:r>
    </w:p>
    <w:p w14:paraId="293B088F" w14:textId="77777777" w:rsidR="00203905" w:rsidRDefault="00203905" w:rsidP="00203905">
      <w:r>
        <w:t xml:space="preserve">  return ((four &lt;&lt; 0) &amp; 0xFF) + ((three &lt;&lt; 8) &amp; 0xFFFF) + ((two &lt;&lt; 16) &amp; 0xFFFFFF) + ((one &lt;&lt; 24) &amp; 0xFFFFFFFF);</w:t>
      </w:r>
    </w:p>
    <w:p w14:paraId="58C431F6" w14:textId="77777777" w:rsidR="00203905" w:rsidRDefault="00203905" w:rsidP="00203905">
      <w:r>
        <w:t>}</w:t>
      </w:r>
    </w:p>
    <w:p w14:paraId="79BD864D" w14:textId="77777777" w:rsidR="00203905" w:rsidRDefault="00203905" w:rsidP="00203905"/>
    <w:p w14:paraId="76D6334D" w14:textId="77777777" w:rsidR="00203905" w:rsidRDefault="00203905" w:rsidP="00203905"/>
    <w:p w14:paraId="127B1094" w14:textId="77777777" w:rsidR="00203905" w:rsidRDefault="00203905" w:rsidP="00203905">
      <w:r>
        <w:t>//Read the current through the right outlets</w:t>
      </w:r>
    </w:p>
    <w:p w14:paraId="1637BE22" w14:textId="77777777" w:rsidR="00203905" w:rsidRDefault="00203905" w:rsidP="00203905"/>
    <w:p w14:paraId="7385D2F3" w14:textId="77777777" w:rsidR="00203905" w:rsidRDefault="00203905" w:rsidP="00203905"/>
    <w:p w14:paraId="6FFAA1BF" w14:textId="77777777" w:rsidR="00203905" w:rsidRDefault="00203905" w:rsidP="00203905">
      <w:r>
        <w:t>unsigned long storeCurrentData(unsigned long timer, int* currentMemoryAddressPNT) {</w:t>
      </w:r>
    </w:p>
    <w:p w14:paraId="7D1C04C2" w14:textId="77777777" w:rsidR="00203905" w:rsidRDefault="00203905" w:rsidP="00203905">
      <w:r>
        <w:t xml:space="preserve">  timehold = timer;</w:t>
      </w:r>
    </w:p>
    <w:p w14:paraId="36EF87BB" w14:textId="77777777" w:rsidR="00203905" w:rsidRDefault="00203905" w:rsidP="00203905">
      <w:r>
        <w:t xml:space="preserve">  int currentMemoryAddress = *currentMemoryAddressPNT;</w:t>
      </w:r>
    </w:p>
    <w:p w14:paraId="1E36D126" w14:textId="77777777" w:rsidR="00203905" w:rsidRDefault="00203905" w:rsidP="00203905">
      <w:r>
        <w:t xml:space="preserve">  float rightCur = readRightCurrent(300);</w:t>
      </w:r>
    </w:p>
    <w:p w14:paraId="38026BD5" w14:textId="77777777" w:rsidR="00203905" w:rsidRDefault="00203905" w:rsidP="00203905">
      <w:r>
        <w:t xml:space="preserve">  float leftCur = readLeftCurrent(300);</w:t>
      </w:r>
    </w:p>
    <w:p w14:paraId="4FEF99BA" w14:textId="77777777" w:rsidR="00203905" w:rsidRDefault="00203905" w:rsidP="00203905">
      <w:r>
        <w:t xml:space="preserve">  unsigned long NTPtime;                            //NEED TO OBTAIN VALUE OF NTP time</w:t>
      </w:r>
    </w:p>
    <w:p w14:paraId="35E95C1F" w14:textId="77777777" w:rsidR="00203905" w:rsidRDefault="00203905" w:rsidP="00203905">
      <w:r>
        <w:t xml:space="preserve">  EEPROMWritelong(currentMemoryAddress, NTPtime);</w:t>
      </w:r>
    </w:p>
    <w:p w14:paraId="547FEC26" w14:textId="77777777" w:rsidR="00203905" w:rsidRDefault="00203905" w:rsidP="00203905">
      <w:r>
        <w:t xml:space="preserve">  EEPROM.write(currentMemoryAddress + 4, rightCur);</w:t>
      </w:r>
    </w:p>
    <w:p w14:paraId="4A93544E" w14:textId="77777777" w:rsidR="00203905" w:rsidRDefault="00203905" w:rsidP="00203905">
      <w:r>
        <w:t xml:space="preserve">  EEPROM.write(currentMemoryAddress + 5, leftCur);</w:t>
      </w:r>
    </w:p>
    <w:p w14:paraId="111620C3" w14:textId="77777777" w:rsidR="00203905" w:rsidRDefault="00203905" w:rsidP="00203905">
      <w:r>
        <w:t xml:space="preserve">  EEPROM.commit();</w:t>
      </w:r>
    </w:p>
    <w:p w14:paraId="18F385F3" w14:textId="77777777" w:rsidR="00203905" w:rsidRDefault="00203905" w:rsidP="00203905">
      <w:r>
        <w:t xml:space="preserve">  if (currentMemoryAddress &gt;= 110) {</w:t>
      </w:r>
    </w:p>
    <w:p w14:paraId="51667C17" w14:textId="77777777" w:rsidR="00203905" w:rsidRDefault="00203905" w:rsidP="00203905">
      <w:r>
        <w:t xml:space="preserve">    currentMemoryAddress = 50;</w:t>
      </w:r>
    </w:p>
    <w:p w14:paraId="63B35CC3" w14:textId="77777777" w:rsidR="00203905" w:rsidRDefault="00203905" w:rsidP="00203905">
      <w:r>
        <w:t xml:space="preserve">  }</w:t>
      </w:r>
    </w:p>
    <w:p w14:paraId="72FA9FF2" w14:textId="77777777" w:rsidR="00203905" w:rsidRDefault="00203905" w:rsidP="00203905">
      <w:r>
        <w:t xml:space="preserve">  else {</w:t>
      </w:r>
    </w:p>
    <w:p w14:paraId="13D6F177" w14:textId="77777777" w:rsidR="00203905" w:rsidRDefault="00203905" w:rsidP="00203905">
      <w:r>
        <w:t xml:space="preserve">    currentMemoryAddress = currentMemoryAddress + 6;</w:t>
      </w:r>
    </w:p>
    <w:p w14:paraId="37FA2119" w14:textId="77777777" w:rsidR="00203905" w:rsidRDefault="00203905" w:rsidP="00203905">
      <w:r>
        <w:t xml:space="preserve">  }</w:t>
      </w:r>
    </w:p>
    <w:p w14:paraId="11D47EC5" w14:textId="77777777" w:rsidR="00203905" w:rsidRDefault="00203905" w:rsidP="00203905">
      <w:r>
        <w:t xml:space="preserve">  *currentMemoryAddressPNT = currentMemoryAddress;</w:t>
      </w:r>
    </w:p>
    <w:p w14:paraId="2010185F" w14:textId="77777777" w:rsidR="00203905" w:rsidRDefault="00203905" w:rsidP="00203905">
      <w:r>
        <w:t xml:space="preserve">  return timehold;</w:t>
      </w:r>
    </w:p>
    <w:p w14:paraId="2483AEF5" w14:textId="77777777" w:rsidR="00203905" w:rsidRDefault="00203905" w:rsidP="00203905">
      <w:r>
        <w:t>}</w:t>
      </w:r>
    </w:p>
    <w:p w14:paraId="6ADBBA8D" w14:textId="77777777" w:rsidR="00203905" w:rsidRDefault="00203905" w:rsidP="00203905"/>
    <w:p w14:paraId="0A90B35B" w14:textId="77777777" w:rsidR="00203905" w:rsidRDefault="00203905" w:rsidP="00203905">
      <w:r>
        <w:t>void readCurrentData() {</w:t>
      </w:r>
    </w:p>
    <w:p w14:paraId="6C3D4E8C" w14:textId="77777777" w:rsidR="00203905" w:rsidRDefault="00203905" w:rsidP="00203905">
      <w:r>
        <w:t xml:space="preserve">  String rightCur, leftCur, measTime;</w:t>
      </w:r>
    </w:p>
    <w:p w14:paraId="06FB3C4F" w14:textId="77777777" w:rsidR="00203905" w:rsidRDefault="00203905" w:rsidP="00203905">
      <w:r>
        <w:t xml:space="preserve">  for (int i = 50; i &gt;= 110; i = i + 6) {</w:t>
      </w:r>
    </w:p>
    <w:p w14:paraId="6F456874" w14:textId="77777777" w:rsidR="00203905" w:rsidRDefault="00203905" w:rsidP="00203905">
      <w:r>
        <w:t xml:space="preserve">    measTime = EEPROMReadlong(i);</w:t>
      </w:r>
    </w:p>
    <w:p w14:paraId="54C52E77" w14:textId="77777777" w:rsidR="00203905" w:rsidRDefault="00203905" w:rsidP="00203905">
      <w:r>
        <w:t xml:space="preserve">    rightCur = EEPROM.read(i + 4);</w:t>
      </w:r>
    </w:p>
    <w:p w14:paraId="2B945CAE" w14:textId="77777777" w:rsidR="00203905" w:rsidRDefault="00203905" w:rsidP="00203905">
      <w:r>
        <w:t xml:space="preserve">    leftCur = EEPROM.read(i + 5);</w:t>
      </w:r>
    </w:p>
    <w:p w14:paraId="75B443B1" w14:textId="77777777" w:rsidR="00203905" w:rsidRDefault="00203905" w:rsidP="00203905">
      <w:r>
        <w:t xml:space="preserve">    //SEND THIS TO THE APP</w:t>
      </w:r>
    </w:p>
    <w:p w14:paraId="1F95DE41" w14:textId="77777777" w:rsidR="00203905" w:rsidRDefault="00203905" w:rsidP="00203905">
      <w:r>
        <w:t xml:space="preserve">  }</w:t>
      </w:r>
    </w:p>
    <w:p w14:paraId="537C2E51" w14:textId="77777777" w:rsidR="00203905" w:rsidRDefault="00203905" w:rsidP="00203905">
      <w:r>
        <w:t>}</w:t>
      </w:r>
    </w:p>
    <w:p w14:paraId="5E09B6EF" w14:textId="77777777" w:rsidR="00203905" w:rsidRDefault="00203905" w:rsidP="00203905"/>
    <w:p w14:paraId="35BBE30A" w14:textId="77777777" w:rsidR="00203905" w:rsidRDefault="00203905" w:rsidP="00203905"/>
    <w:p w14:paraId="0401C5E9" w14:textId="77777777" w:rsidR="00203905" w:rsidRDefault="00203905" w:rsidP="00203905">
      <w:r>
        <w:t>void checkCalender(unsigned long NTPtime) {</w:t>
      </w:r>
    </w:p>
    <w:p w14:paraId="531235DD" w14:textId="77777777" w:rsidR="00203905" w:rsidRDefault="00203905" w:rsidP="00203905">
      <w:r>
        <w:t xml:space="preserve">  byte relayState;</w:t>
      </w:r>
    </w:p>
    <w:p w14:paraId="7CA93E4A" w14:textId="77777777" w:rsidR="00203905" w:rsidRDefault="00203905" w:rsidP="00203905">
      <w:r>
        <w:t xml:space="preserve"> </w:t>
      </w:r>
    </w:p>
    <w:p w14:paraId="03C7A961" w14:textId="77777777" w:rsidR="00203905" w:rsidRDefault="00203905" w:rsidP="00203905">
      <w:r>
        <w:t xml:space="preserve">  for (int i = 150; i &lt;= 250; i = i + 5) {</w:t>
      </w:r>
    </w:p>
    <w:p w14:paraId="1DB99188" w14:textId="77777777" w:rsidR="00203905" w:rsidRDefault="00203905" w:rsidP="00203905">
      <w:r>
        <w:t xml:space="preserve">    unsigned long onoffTime = EEPROMReadlong(i);</w:t>
      </w:r>
    </w:p>
    <w:p w14:paraId="7310D715" w14:textId="77777777" w:rsidR="00203905" w:rsidRDefault="00203905" w:rsidP="00203905">
      <w:r>
        <w:t xml:space="preserve">    unsigned long comp = abs(onoffTime - NTPtime);</w:t>
      </w:r>
    </w:p>
    <w:p w14:paraId="6818482C" w14:textId="77777777" w:rsidR="00203905" w:rsidRDefault="00203905" w:rsidP="00203905">
      <w:r>
        <w:t xml:space="preserve">    if (comp &lt;= 120) {</w:t>
      </w:r>
    </w:p>
    <w:p w14:paraId="0695B075" w14:textId="77777777" w:rsidR="00203905" w:rsidRDefault="00203905" w:rsidP="00203905">
      <w:r>
        <w:t xml:space="preserve">      relayState = EEPROM.read(i + 4);</w:t>
      </w:r>
    </w:p>
    <w:p w14:paraId="379F1E45" w14:textId="77777777" w:rsidR="00203905" w:rsidRDefault="00203905" w:rsidP="00203905">
      <w:r>
        <w:t xml:space="preserve">      switch (relayState) {</w:t>
      </w:r>
    </w:p>
    <w:p w14:paraId="6E590585" w14:textId="77777777" w:rsidR="00203905" w:rsidRDefault="00203905" w:rsidP="00203905">
      <w:r>
        <w:t xml:space="preserve">        case 0:</w:t>
      </w:r>
    </w:p>
    <w:p w14:paraId="6835B1F4" w14:textId="77777777" w:rsidR="00203905" w:rsidRDefault="00203905" w:rsidP="00203905">
      <w:r>
        <w:t xml:space="preserve">          setLeftOutLow();</w:t>
      </w:r>
    </w:p>
    <w:p w14:paraId="6EF8DA8B" w14:textId="77777777" w:rsidR="00203905" w:rsidRDefault="00203905" w:rsidP="00203905">
      <w:r>
        <w:t xml:space="preserve">          setRightOutLow();</w:t>
      </w:r>
    </w:p>
    <w:p w14:paraId="5BE4FED4" w14:textId="77777777" w:rsidR="00203905" w:rsidRDefault="00203905" w:rsidP="00203905">
      <w:r>
        <w:t xml:space="preserve">          break;</w:t>
      </w:r>
    </w:p>
    <w:p w14:paraId="7B11006D" w14:textId="77777777" w:rsidR="00203905" w:rsidRDefault="00203905" w:rsidP="00203905">
      <w:r>
        <w:t xml:space="preserve">        case 1:</w:t>
      </w:r>
    </w:p>
    <w:p w14:paraId="564A47A3" w14:textId="77777777" w:rsidR="00203905" w:rsidRDefault="00203905" w:rsidP="00203905">
      <w:r>
        <w:t xml:space="preserve">          setLeftOutLow();</w:t>
      </w:r>
    </w:p>
    <w:p w14:paraId="7AAB23BC" w14:textId="77777777" w:rsidR="00203905" w:rsidRDefault="00203905" w:rsidP="00203905">
      <w:r>
        <w:t xml:space="preserve">          setRightOutHigh();</w:t>
      </w:r>
    </w:p>
    <w:p w14:paraId="1286D63D" w14:textId="77777777" w:rsidR="00203905" w:rsidRDefault="00203905" w:rsidP="00203905">
      <w:r>
        <w:t xml:space="preserve">          break;</w:t>
      </w:r>
    </w:p>
    <w:p w14:paraId="59D5AE36" w14:textId="77777777" w:rsidR="00203905" w:rsidRDefault="00203905" w:rsidP="00203905">
      <w:r>
        <w:t xml:space="preserve">        case 2:</w:t>
      </w:r>
    </w:p>
    <w:p w14:paraId="75893577" w14:textId="77777777" w:rsidR="00203905" w:rsidRDefault="00203905" w:rsidP="00203905">
      <w:r>
        <w:t xml:space="preserve">          setLeftOutHigh();</w:t>
      </w:r>
    </w:p>
    <w:p w14:paraId="2BD50CFE" w14:textId="77777777" w:rsidR="00203905" w:rsidRDefault="00203905" w:rsidP="00203905">
      <w:r>
        <w:t xml:space="preserve">          setRightOutLow();</w:t>
      </w:r>
    </w:p>
    <w:p w14:paraId="2760425E" w14:textId="77777777" w:rsidR="00203905" w:rsidRDefault="00203905" w:rsidP="00203905">
      <w:r>
        <w:t xml:space="preserve">          break;</w:t>
      </w:r>
    </w:p>
    <w:p w14:paraId="32DEDEAD" w14:textId="77777777" w:rsidR="00203905" w:rsidRDefault="00203905" w:rsidP="00203905">
      <w:r>
        <w:t xml:space="preserve">        case 3:</w:t>
      </w:r>
    </w:p>
    <w:p w14:paraId="2B11541D" w14:textId="77777777" w:rsidR="00203905" w:rsidRDefault="00203905" w:rsidP="00203905">
      <w:r>
        <w:t xml:space="preserve">          setLeftOutHigh();</w:t>
      </w:r>
    </w:p>
    <w:p w14:paraId="52D49807" w14:textId="77777777" w:rsidR="00203905" w:rsidRDefault="00203905" w:rsidP="00203905">
      <w:r>
        <w:t xml:space="preserve">          setRightOutHigh();</w:t>
      </w:r>
    </w:p>
    <w:p w14:paraId="40D926ED" w14:textId="77777777" w:rsidR="00203905" w:rsidRDefault="00203905" w:rsidP="00203905">
      <w:r>
        <w:t xml:space="preserve">          break;</w:t>
      </w:r>
    </w:p>
    <w:p w14:paraId="65B71887" w14:textId="77777777" w:rsidR="00203905" w:rsidRDefault="00203905" w:rsidP="00203905">
      <w:r>
        <w:t xml:space="preserve">      }</w:t>
      </w:r>
    </w:p>
    <w:p w14:paraId="3C34E95B" w14:textId="77777777" w:rsidR="00203905" w:rsidRDefault="00203905" w:rsidP="00203905">
      <w:r>
        <w:t xml:space="preserve">    }</w:t>
      </w:r>
    </w:p>
    <w:p w14:paraId="54E91AA1" w14:textId="77777777" w:rsidR="00203905" w:rsidRDefault="00203905" w:rsidP="00203905">
      <w:r>
        <w:t xml:space="preserve">  }</w:t>
      </w:r>
    </w:p>
    <w:p w14:paraId="0DAF72C6" w14:textId="77777777" w:rsidR="00203905" w:rsidRDefault="00203905" w:rsidP="00203905">
      <w:r>
        <w:t>}</w:t>
      </w:r>
    </w:p>
    <w:p w14:paraId="1ED2D911" w14:textId="77777777" w:rsidR="00203905" w:rsidRDefault="00203905" w:rsidP="00203905">
      <w:r>
        <w:t>void setCalender(String onoffTimeStr, int* scheduleMemoryAddressPNT, byte relayState) {</w:t>
      </w:r>
    </w:p>
    <w:p w14:paraId="19DE316D" w14:textId="77777777" w:rsidR="00203905" w:rsidRDefault="00203905" w:rsidP="00203905">
      <w:r>
        <w:t xml:space="preserve">  unsigned long onoffTime = onoffTimeStr.toInt();</w:t>
      </w:r>
    </w:p>
    <w:p w14:paraId="7C1AEAAD" w14:textId="77777777" w:rsidR="00203905" w:rsidRDefault="00203905" w:rsidP="00203905">
      <w:r>
        <w:t xml:space="preserve">  int scheduleMemoryAddress = *scheduleMemoryAddressPNT;</w:t>
      </w:r>
    </w:p>
    <w:p w14:paraId="2FA9E503" w14:textId="77777777" w:rsidR="00203905" w:rsidRDefault="00203905" w:rsidP="00203905">
      <w:r>
        <w:t xml:space="preserve">  if (scheduleMemoryAddress &gt;= 250){</w:t>
      </w:r>
    </w:p>
    <w:p w14:paraId="23C368CD" w14:textId="77777777" w:rsidR="00203905" w:rsidRDefault="00203905" w:rsidP="00203905">
      <w:r>
        <w:t xml:space="preserve">    scheduleMemoryAddress = 150;</w:t>
      </w:r>
    </w:p>
    <w:p w14:paraId="1A98499B" w14:textId="77777777" w:rsidR="00203905" w:rsidRDefault="00203905" w:rsidP="00203905">
      <w:r>
        <w:t xml:space="preserve">  }</w:t>
      </w:r>
    </w:p>
    <w:p w14:paraId="5F4C7D93" w14:textId="77777777" w:rsidR="00203905" w:rsidRDefault="00203905" w:rsidP="00203905">
      <w:r>
        <w:t xml:space="preserve">  EEPROMWritelong(scheduleMemoryAddress, onoffTime);</w:t>
      </w:r>
    </w:p>
    <w:p w14:paraId="147A4812" w14:textId="77777777" w:rsidR="00203905" w:rsidRDefault="00203905" w:rsidP="00203905">
      <w:r>
        <w:t xml:space="preserve">  EEPROM.write(scheduleMemoryAddress + 4, relayState);</w:t>
      </w:r>
    </w:p>
    <w:p w14:paraId="322BA1F2" w14:textId="77777777" w:rsidR="00203905" w:rsidRDefault="00203905" w:rsidP="00203905">
      <w:r>
        <w:t xml:space="preserve">  EEPROM.commit();</w:t>
      </w:r>
    </w:p>
    <w:p w14:paraId="4EF09EB9" w14:textId="77777777" w:rsidR="00203905" w:rsidRDefault="00203905" w:rsidP="00203905">
      <w:r>
        <w:t xml:space="preserve">  *scheduleMemoryAddressPNT = scheduleMemoryAddress + 5;</w:t>
      </w:r>
    </w:p>
    <w:p w14:paraId="000608EF" w14:textId="77777777" w:rsidR="00203905" w:rsidRDefault="00203905" w:rsidP="00203905">
      <w:r>
        <w:t>}</w:t>
      </w:r>
    </w:p>
    <w:p w14:paraId="0291779E" w14:textId="77777777" w:rsidR="00203905" w:rsidRDefault="00203905" w:rsidP="00203905"/>
    <w:p w14:paraId="21A6A41F" w14:textId="77777777" w:rsidR="00203905" w:rsidRDefault="00203905" w:rsidP="00203905">
      <w:r>
        <w:t>void loop() {</w:t>
      </w:r>
    </w:p>
    <w:p w14:paraId="10F2F17B" w14:textId="77777777" w:rsidR="00203905" w:rsidRDefault="00203905" w:rsidP="00203905">
      <w:r>
        <w:t xml:space="preserve"> if (WiFi.status() == WL_CONNECTED) {</w:t>
      </w:r>
    </w:p>
    <w:p w14:paraId="5326B022" w14:textId="77777777" w:rsidR="00203905" w:rsidRDefault="00203905" w:rsidP="00203905">
      <w:r>
        <w:t xml:space="preserve">    if (!client.connected()) {</w:t>
      </w:r>
    </w:p>
    <w:p w14:paraId="0E3FE7E3" w14:textId="77777777" w:rsidR="00203905" w:rsidRDefault="00203905" w:rsidP="00203905">
      <w:r>
        <w:t xml:space="preserve">      if (client.connect("mydevice")) {</w:t>
      </w:r>
    </w:p>
    <w:p w14:paraId="44AFB9A5" w14:textId="77777777" w:rsidR="00203905" w:rsidRDefault="00203905" w:rsidP="00203905">
      <w:r>
        <w:t xml:space="preserve">      Serial.println("Connected to MQTT server");</w:t>
      </w:r>
    </w:p>
    <w:p w14:paraId="2471C20A" w14:textId="77777777" w:rsidR="00203905" w:rsidRDefault="00203905" w:rsidP="00203905">
      <w:r>
        <w:t xml:space="preserve">        client.subscribe("SmartSurge");</w:t>
      </w:r>
    </w:p>
    <w:p w14:paraId="3B2DBDF8" w14:textId="77777777" w:rsidR="00203905" w:rsidRDefault="00203905" w:rsidP="00203905">
      <w:r>
        <w:t xml:space="preserve">        client.subscribe("Schedule");</w:t>
      </w:r>
    </w:p>
    <w:p w14:paraId="64DD9FBE" w14:textId="77777777" w:rsidR="00203905" w:rsidRDefault="00203905" w:rsidP="00203905">
      <w:r>
        <w:t xml:space="preserve">        client.subscribe("All"); </w:t>
      </w:r>
    </w:p>
    <w:p w14:paraId="25463542" w14:textId="77777777" w:rsidR="00203905" w:rsidRDefault="00203905" w:rsidP="00203905">
      <w:r>
        <w:t xml:space="preserve">  client.publish("Smart","Success");  </w:t>
      </w:r>
    </w:p>
    <w:p w14:paraId="1175FAC6" w14:textId="77777777" w:rsidR="00203905" w:rsidRDefault="00203905" w:rsidP="00203905">
      <w:r>
        <w:t xml:space="preserve">  client.subscribe("LeftOutlet");</w:t>
      </w:r>
    </w:p>
    <w:p w14:paraId="76223094" w14:textId="77777777" w:rsidR="00203905" w:rsidRDefault="00203905" w:rsidP="00203905">
      <w:r>
        <w:t xml:space="preserve">          Serial.println("Just subscribed to LeftOutlet");</w:t>
      </w:r>
    </w:p>
    <w:p w14:paraId="18AE95E1" w14:textId="77777777" w:rsidR="00203905" w:rsidRDefault="00203905" w:rsidP="00203905">
      <w:r>
        <w:t xml:space="preserve">  client.subscribe("RightOutlet");</w:t>
      </w:r>
    </w:p>
    <w:p w14:paraId="7CB892CE" w14:textId="77777777" w:rsidR="00203905" w:rsidRDefault="00203905" w:rsidP="00203905">
      <w:r>
        <w:t xml:space="preserve">          Serial.println("Just subscribed to RightOutlet");</w:t>
      </w:r>
    </w:p>
    <w:p w14:paraId="4FE4E045" w14:textId="77777777" w:rsidR="00203905" w:rsidRDefault="00203905" w:rsidP="00203905">
      <w:r>
        <w:t xml:space="preserve">      }</w:t>
      </w:r>
    </w:p>
    <w:p w14:paraId="1A7CA597" w14:textId="77777777" w:rsidR="00203905" w:rsidRDefault="00203905" w:rsidP="00203905">
      <w:r>
        <w:t xml:space="preserve">    }</w:t>
      </w:r>
    </w:p>
    <w:p w14:paraId="3AE94243" w14:textId="77777777" w:rsidR="00203905" w:rsidRDefault="00203905" w:rsidP="00203905">
      <w:r>
        <w:t>/* wait for incoming messages */</w:t>
      </w:r>
    </w:p>
    <w:p w14:paraId="219FC4DB" w14:textId="77777777" w:rsidR="00203905" w:rsidRDefault="00203905" w:rsidP="00203905">
      <w:r>
        <w:t xml:space="preserve">    if (client.connected())</w:t>
      </w:r>
    </w:p>
    <w:p w14:paraId="094FC819" w14:textId="77777777" w:rsidR="00203905" w:rsidRDefault="00203905" w:rsidP="00203905">
      <w:r>
        <w:t xml:space="preserve">      client.loop();</w:t>
      </w:r>
    </w:p>
    <w:p w14:paraId="54BC25F2" w14:textId="77777777" w:rsidR="00203905" w:rsidRDefault="00203905" w:rsidP="00203905">
      <w:r>
        <w:t>}</w:t>
      </w:r>
    </w:p>
    <w:p w14:paraId="51089DF6" w14:textId="77777777" w:rsidR="00203905" w:rsidRDefault="00203905" w:rsidP="00203905">
      <w:r>
        <w:t xml:space="preserve">        unsigned long TTime = checktime(); </w:t>
      </w:r>
    </w:p>
    <w:p w14:paraId="52A0D988" w14:textId="77777777" w:rsidR="00203905" w:rsidRDefault="00203905" w:rsidP="00203905">
      <w:r>
        <w:t xml:space="preserve">        String time = String(TTime); </w:t>
      </w:r>
    </w:p>
    <w:p w14:paraId="7FC61736" w14:textId="77777777" w:rsidR="00203905" w:rsidRDefault="00203905" w:rsidP="00203905">
      <w:r>
        <w:t xml:space="preserve">        if (epochalarm &gt; 0){</w:t>
      </w:r>
    </w:p>
    <w:p w14:paraId="6D756687" w14:textId="77777777" w:rsidR="00203905" w:rsidRDefault="00203905" w:rsidP="00203905">
      <w:r>
        <w:t xml:space="preserve">           if(TTime &gt; epochalarm){</w:t>
      </w:r>
    </w:p>
    <w:p w14:paraId="4BEB493F" w14:textId="77777777" w:rsidR="00203905" w:rsidRDefault="00203905" w:rsidP="00203905">
      <w:r>
        <w:t xml:space="preserve">              if( SET == "ON"){</w:t>
      </w:r>
    </w:p>
    <w:p w14:paraId="1C65C7A3" w14:textId="77777777" w:rsidR="00203905" w:rsidRDefault="00203905" w:rsidP="00203905">
      <w:r>
        <w:t xml:space="preserve">                    setLeftOutHigh();</w:t>
      </w:r>
    </w:p>
    <w:p w14:paraId="07A87237" w14:textId="77777777" w:rsidR="00203905" w:rsidRDefault="00203905" w:rsidP="00203905">
      <w:r>
        <w:t xml:space="preserve">                    setRightOutHigh(); </w:t>
      </w:r>
    </w:p>
    <w:p w14:paraId="64324BB8" w14:textId="77777777" w:rsidR="00203905" w:rsidRDefault="00203905" w:rsidP="00203905">
      <w:r>
        <w:t xml:space="preserve">                    SET == "NOTYET";</w:t>
      </w:r>
    </w:p>
    <w:p w14:paraId="788FC455" w14:textId="77777777" w:rsidR="00203905" w:rsidRDefault="00203905" w:rsidP="00203905">
      <w:r>
        <w:t xml:space="preserve">                    Serial.println("Alarm Turned Ports On");</w:t>
      </w:r>
    </w:p>
    <w:p w14:paraId="3E6BDFB3" w14:textId="77777777" w:rsidR="00203905" w:rsidRDefault="00203905" w:rsidP="00203905">
      <w:r>
        <w:t xml:space="preserve">                    epochalarm = 0; </w:t>
      </w:r>
    </w:p>
    <w:p w14:paraId="4B71A261" w14:textId="77777777" w:rsidR="00203905" w:rsidRDefault="00203905" w:rsidP="00203905">
      <w:r>
        <w:t xml:space="preserve">              }</w:t>
      </w:r>
    </w:p>
    <w:p w14:paraId="616F4099" w14:textId="77777777" w:rsidR="00203905" w:rsidRDefault="00203905" w:rsidP="00203905">
      <w:r>
        <w:t xml:space="preserve">              if( SET == "OFF"){</w:t>
      </w:r>
    </w:p>
    <w:p w14:paraId="040E13DD" w14:textId="77777777" w:rsidR="00203905" w:rsidRDefault="00203905" w:rsidP="00203905">
      <w:r>
        <w:t xml:space="preserve">                    setLeftOutLow();</w:t>
      </w:r>
    </w:p>
    <w:p w14:paraId="2B1CB671" w14:textId="77777777" w:rsidR="00203905" w:rsidRDefault="00203905" w:rsidP="00203905">
      <w:r>
        <w:t xml:space="preserve">                    setRightOutLow(); </w:t>
      </w:r>
    </w:p>
    <w:p w14:paraId="078FC686" w14:textId="77777777" w:rsidR="00203905" w:rsidRDefault="00203905" w:rsidP="00203905">
      <w:r>
        <w:t xml:space="preserve">                    SET == "NOTYET";</w:t>
      </w:r>
    </w:p>
    <w:p w14:paraId="31BFC25F" w14:textId="77777777" w:rsidR="00203905" w:rsidRDefault="00203905" w:rsidP="00203905">
      <w:r>
        <w:t xml:space="preserve">                    Serial.println("Alarm Turned Ports Off");</w:t>
      </w:r>
    </w:p>
    <w:p w14:paraId="24907920" w14:textId="77777777" w:rsidR="00203905" w:rsidRDefault="00203905" w:rsidP="00203905">
      <w:r>
        <w:t xml:space="preserve">                    epochalarm = 0; </w:t>
      </w:r>
    </w:p>
    <w:p w14:paraId="55838675" w14:textId="77777777" w:rsidR="00203905" w:rsidRDefault="00203905" w:rsidP="00203905">
      <w:r>
        <w:t xml:space="preserve">              }</w:t>
      </w:r>
    </w:p>
    <w:p w14:paraId="31CA1B6F" w14:textId="77777777" w:rsidR="00203905" w:rsidRDefault="00203905" w:rsidP="00203905">
      <w:r>
        <w:t xml:space="preserve">           }</w:t>
      </w:r>
    </w:p>
    <w:p w14:paraId="318B3E80" w14:textId="77777777" w:rsidR="00203905" w:rsidRDefault="00203905" w:rsidP="00203905">
      <w:r>
        <w:t xml:space="preserve">        }</w:t>
      </w:r>
    </w:p>
    <w:p w14:paraId="45E991C9" w14:textId="77777777" w:rsidR="00203905" w:rsidRDefault="00203905" w:rsidP="00203905"/>
    <w:p w14:paraId="2C8AAB54" w14:textId="77777777" w:rsidR="00203905" w:rsidRDefault="00203905" w:rsidP="00203905"/>
    <w:p w14:paraId="5EDB9127" w14:textId="77777777" w:rsidR="00203905" w:rsidRDefault="00203905" w:rsidP="00203905"/>
    <w:p w14:paraId="285C64A1" w14:textId="77777777" w:rsidR="00203905" w:rsidRDefault="00203905" w:rsidP="00203905"/>
    <w:p w14:paraId="7B8D37B2" w14:textId="77777777" w:rsidR="00203905" w:rsidRDefault="00203905" w:rsidP="00203905">
      <w:r>
        <w:t>}</w:t>
      </w:r>
    </w:p>
    <w:p w14:paraId="739EA53E" w14:textId="77777777" w:rsidR="00203905" w:rsidRDefault="00203905" w:rsidP="00203905"/>
    <w:p w14:paraId="283625D9" w14:textId="77777777" w:rsidR="00203905" w:rsidRDefault="00203905" w:rsidP="00203905"/>
    <w:p w14:paraId="4056C615" w14:textId="77777777" w:rsidR="00203905" w:rsidRDefault="00203905" w:rsidP="00203905">
      <w:r>
        <w:t>unsigned long checktime(){</w:t>
      </w:r>
    </w:p>
    <w:p w14:paraId="5BF9DBB5" w14:textId="77777777" w:rsidR="00203905" w:rsidRDefault="00203905" w:rsidP="00203905">
      <w:r>
        <w:t xml:space="preserve">    WiFi.hostByName(ntpServerName, timeServerIP); </w:t>
      </w:r>
    </w:p>
    <w:p w14:paraId="1B6EA4EB" w14:textId="77777777" w:rsidR="00203905" w:rsidRDefault="00203905" w:rsidP="00203905"/>
    <w:p w14:paraId="7EB99000" w14:textId="77777777" w:rsidR="00203905" w:rsidRDefault="00203905" w:rsidP="00203905">
      <w:r>
        <w:t xml:space="preserve">  sendNTPpacket(timeServerIP); // send an NTP packet to a time server</w:t>
      </w:r>
    </w:p>
    <w:p w14:paraId="2FD65EE4" w14:textId="77777777" w:rsidR="00203905" w:rsidRDefault="00203905" w:rsidP="00203905">
      <w:r>
        <w:t xml:space="preserve">  // wait to see if a reply is available</w:t>
      </w:r>
    </w:p>
    <w:p w14:paraId="4E03134A" w14:textId="77777777" w:rsidR="00203905" w:rsidRDefault="00203905" w:rsidP="00203905">
      <w:r>
        <w:t xml:space="preserve">  delay(1000);</w:t>
      </w:r>
    </w:p>
    <w:p w14:paraId="6707DC24" w14:textId="77777777" w:rsidR="00203905" w:rsidRDefault="00203905" w:rsidP="00203905">
      <w:r>
        <w:t xml:space="preserve">  </w:t>
      </w:r>
    </w:p>
    <w:p w14:paraId="33953E40" w14:textId="77777777" w:rsidR="00203905" w:rsidRDefault="00203905" w:rsidP="00203905">
      <w:r>
        <w:t xml:space="preserve">  int cb = udp.parsePacket();</w:t>
      </w:r>
    </w:p>
    <w:p w14:paraId="7F81E9AC" w14:textId="77777777" w:rsidR="00203905" w:rsidRDefault="00203905" w:rsidP="00203905">
      <w:r>
        <w:t xml:space="preserve">  if (!cb) {</w:t>
      </w:r>
    </w:p>
    <w:p w14:paraId="35EE762D" w14:textId="77777777" w:rsidR="00203905" w:rsidRDefault="00203905" w:rsidP="00203905">
      <w:r>
        <w:t>//    Serial.println("no packet yet");</w:t>
      </w:r>
    </w:p>
    <w:p w14:paraId="18387E95" w14:textId="77777777" w:rsidR="00203905" w:rsidRDefault="00203905" w:rsidP="00203905">
      <w:r>
        <w:t xml:space="preserve">    return 0; </w:t>
      </w:r>
    </w:p>
    <w:p w14:paraId="4A5CD2A0" w14:textId="77777777" w:rsidR="00203905" w:rsidRDefault="00203905" w:rsidP="00203905">
      <w:r>
        <w:t xml:space="preserve">  }</w:t>
      </w:r>
    </w:p>
    <w:p w14:paraId="66091C50" w14:textId="77777777" w:rsidR="00203905" w:rsidRDefault="00203905" w:rsidP="00203905">
      <w:r>
        <w:t xml:space="preserve">  else {</w:t>
      </w:r>
    </w:p>
    <w:p w14:paraId="06902140" w14:textId="77777777" w:rsidR="00203905" w:rsidRDefault="00203905" w:rsidP="00203905">
      <w:r>
        <w:t xml:space="preserve"> // THIS   Serial.print("packet received, length=");</w:t>
      </w:r>
    </w:p>
    <w:p w14:paraId="62585536" w14:textId="77777777" w:rsidR="00203905" w:rsidRDefault="00203905" w:rsidP="00203905">
      <w:r>
        <w:t>// THIS    Serial.println(cb);</w:t>
      </w:r>
    </w:p>
    <w:p w14:paraId="71C9E4F6" w14:textId="77777777" w:rsidR="00203905" w:rsidRDefault="00203905" w:rsidP="00203905">
      <w:r>
        <w:t xml:space="preserve">    // We've received a packet, read the data from it</w:t>
      </w:r>
    </w:p>
    <w:p w14:paraId="6961A43B" w14:textId="77777777" w:rsidR="00203905" w:rsidRDefault="00203905" w:rsidP="00203905">
      <w:r>
        <w:t xml:space="preserve">    udp.read(packetBuffer, NTP_PACKET_SIZE); // read the packet into the buffer</w:t>
      </w:r>
    </w:p>
    <w:p w14:paraId="61E656CE" w14:textId="77777777" w:rsidR="00203905" w:rsidRDefault="00203905" w:rsidP="00203905"/>
    <w:p w14:paraId="5C9D01D6" w14:textId="77777777" w:rsidR="00203905" w:rsidRDefault="00203905" w:rsidP="00203905">
      <w:r>
        <w:t xml:space="preserve">    //the timestamp starts at byte 40 of the received packet and is four bytes,</w:t>
      </w:r>
    </w:p>
    <w:p w14:paraId="0E5C6941" w14:textId="77777777" w:rsidR="00203905" w:rsidRDefault="00203905" w:rsidP="00203905">
      <w:r>
        <w:t xml:space="preserve">    // or two words, long. First, esxtract the two words:</w:t>
      </w:r>
    </w:p>
    <w:p w14:paraId="0A3E956B" w14:textId="77777777" w:rsidR="00203905" w:rsidRDefault="00203905" w:rsidP="00203905"/>
    <w:p w14:paraId="1DF6E332" w14:textId="77777777" w:rsidR="00203905" w:rsidRDefault="00203905" w:rsidP="00203905">
      <w:r>
        <w:t xml:space="preserve">    unsigned long highWord = word(packetBuffer[40], packetBuffer[41]);</w:t>
      </w:r>
    </w:p>
    <w:p w14:paraId="2376A6EB" w14:textId="77777777" w:rsidR="00203905" w:rsidRDefault="00203905" w:rsidP="00203905">
      <w:r>
        <w:t xml:space="preserve">    unsigned long lowWord = word(packetBuffer[42], packetBuffer[43]);</w:t>
      </w:r>
    </w:p>
    <w:p w14:paraId="19EE503A" w14:textId="77777777" w:rsidR="00203905" w:rsidRDefault="00203905" w:rsidP="00203905">
      <w:r>
        <w:t xml:space="preserve">    // combine the four bytes (two words) into a long integer</w:t>
      </w:r>
    </w:p>
    <w:p w14:paraId="66888627" w14:textId="77777777" w:rsidR="00203905" w:rsidRDefault="00203905" w:rsidP="00203905">
      <w:r>
        <w:t xml:space="preserve">    // this is NTP time (seconds since Jan 1 1900):</w:t>
      </w:r>
    </w:p>
    <w:p w14:paraId="1E8F7224" w14:textId="77777777" w:rsidR="00203905" w:rsidRDefault="00203905" w:rsidP="00203905">
      <w:r>
        <w:t xml:space="preserve">    unsigned long secsSince1900 = highWord &lt;&lt; 16 | lowWord;</w:t>
      </w:r>
    </w:p>
    <w:p w14:paraId="001A9F1B" w14:textId="77777777" w:rsidR="00203905" w:rsidRDefault="00203905" w:rsidP="00203905">
      <w:r>
        <w:t>// THIS   Serial.print("Seconds since Jan 1 1900 = " );</w:t>
      </w:r>
    </w:p>
    <w:p w14:paraId="185681FD" w14:textId="77777777" w:rsidR="00203905" w:rsidRDefault="00203905" w:rsidP="00203905">
      <w:r>
        <w:t>// THIS   Serial.println(secsSince1900);</w:t>
      </w:r>
    </w:p>
    <w:p w14:paraId="49C57CB6" w14:textId="77777777" w:rsidR="00203905" w:rsidRDefault="00203905" w:rsidP="00203905"/>
    <w:p w14:paraId="384E23FF" w14:textId="77777777" w:rsidR="00203905" w:rsidRDefault="00203905" w:rsidP="00203905">
      <w:r>
        <w:t xml:space="preserve">    // now convert NTP time into everyday time:</w:t>
      </w:r>
    </w:p>
    <w:p w14:paraId="28C7BD70" w14:textId="77777777" w:rsidR="00203905" w:rsidRDefault="00203905" w:rsidP="00203905">
      <w:r>
        <w:t xml:space="preserve"> // THIS  Serial.print("Unix time = ");</w:t>
      </w:r>
    </w:p>
    <w:p w14:paraId="11BB3653" w14:textId="77777777" w:rsidR="00203905" w:rsidRDefault="00203905" w:rsidP="00203905">
      <w:r>
        <w:t xml:space="preserve">    // Unix time starts on Jan 1 1970. In seconds, that's 2208988800:</w:t>
      </w:r>
    </w:p>
    <w:p w14:paraId="561FD050" w14:textId="77777777" w:rsidR="00203905" w:rsidRDefault="00203905" w:rsidP="00203905">
      <w:r>
        <w:t xml:space="preserve">  const unsigned long seventyYears = 2208988800UL;</w:t>
      </w:r>
    </w:p>
    <w:p w14:paraId="1D8775D1" w14:textId="77777777" w:rsidR="00203905" w:rsidRDefault="00203905" w:rsidP="00203905">
      <w:r>
        <w:t>//const unsigned long seventyYears = 2208974400UL;</w:t>
      </w:r>
    </w:p>
    <w:p w14:paraId="70BF83DA" w14:textId="77777777" w:rsidR="00203905" w:rsidRDefault="00203905" w:rsidP="00203905">
      <w:r>
        <w:t xml:space="preserve">    // subtract seventy years:</w:t>
      </w:r>
    </w:p>
    <w:p w14:paraId="7E32337C" w14:textId="77777777" w:rsidR="00203905" w:rsidRDefault="00203905" w:rsidP="00203905">
      <w:r>
        <w:t xml:space="preserve">    unsigned long hours4 = 14400;</w:t>
      </w:r>
    </w:p>
    <w:p w14:paraId="66EE0E76" w14:textId="77777777" w:rsidR="00203905" w:rsidRDefault="00203905" w:rsidP="00203905">
      <w:r>
        <w:t xml:space="preserve">    unsigned long    epoch = secsSince1900 - seventyYears - hours4;</w:t>
      </w:r>
    </w:p>
    <w:p w14:paraId="55ADACCB" w14:textId="77777777" w:rsidR="00203905" w:rsidRDefault="00203905" w:rsidP="00203905">
      <w:r>
        <w:t xml:space="preserve">  </w:t>
      </w:r>
    </w:p>
    <w:p w14:paraId="02CABF1E" w14:textId="77777777" w:rsidR="00203905" w:rsidRDefault="00203905" w:rsidP="00203905"/>
    <w:p w14:paraId="37128D6F" w14:textId="77777777" w:rsidR="00203905" w:rsidRDefault="00203905" w:rsidP="00203905">
      <w:r>
        <w:t xml:space="preserve">  return epoch; </w:t>
      </w:r>
    </w:p>
    <w:p w14:paraId="5DC8A342" w14:textId="77777777" w:rsidR="00203905" w:rsidRDefault="00203905" w:rsidP="00203905">
      <w:r>
        <w:t xml:space="preserve">  }</w:t>
      </w:r>
    </w:p>
    <w:p w14:paraId="752BF3D7" w14:textId="77777777" w:rsidR="00203905" w:rsidRDefault="00203905" w:rsidP="00203905">
      <w:r>
        <w:t>}</w:t>
      </w:r>
    </w:p>
    <w:p w14:paraId="32366948" w14:textId="77777777" w:rsidR="00203905" w:rsidRDefault="00203905" w:rsidP="00203905"/>
    <w:p w14:paraId="6C71B177" w14:textId="77777777" w:rsidR="00203905" w:rsidRDefault="00203905" w:rsidP="00203905"/>
    <w:p w14:paraId="60B218EA" w14:textId="77777777" w:rsidR="00203905" w:rsidRDefault="00203905" w:rsidP="00203905">
      <w:r>
        <w:t>//Interrupt routine for the push button</w:t>
      </w:r>
    </w:p>
    <w:p w14:paraId="2B72BE6C" w14:textId="77777777" w:rsidR="00203905" w:rsidRDefault="00203905" w:rsidP="00203905">
      <w:r>
        <w:t>void intrChangeOut() {                //Interrupt toggle on Pin 12</w:t>
      </w:r>
    </w:p>
    <w:p w14:paraId="6C0000E9" w14:textId="77777777" w:rsidR="00203905" w:rsidRDefault="00203905" w:rsidP="00203905">
      <w:r>
        <w:t xml:space="preserve"> </w:t>
      </w:r>
    </w:p>
    <w:p w14:paraId="572FD604" w14:textId="77777777" w:rsidR="00203905" w:rsidRDefault="00203905" w:rsidP="00203905">
      <w:r>
        <w:t xml:space="preserve"> delayMicroseconds(500000);</w:t>
      </w:r>
    </w:p>
    <w:p w14:paraId="61323C88" w14:textId="77777777" w:rsidR="00203905" w:rsidRDefault="00203905" w:rsidP="00203905">
      <w:r>
        <w:t xml:space="preserve">  if (r1 &amp; r2 == 0) {                 //If both relays are off, turn power on</w:t>
      </w:r>
    </w:p>
    <w:p w14:paraId="5F490884" w14:textId="77777777" w:rsidR="00203905" w:rsidRDefault="00203905" w:rsidP="00203905">
      <w:r>
        <w:t xml:space="preserve">   digitalWrite(leftRELAY, HIGH);</w:t>
      </w:r>
    </w:p>
    <w:p w14:paraId="0FD8AB5D" w14:textId="77777777" w:rsidR="00203905" w:rsidRDefault="00203905" w:rsidP="00203905">
      <w:r>
        <w:t xml:space="preserve">   digitalWrite(rightRELAY, HIGH);</w:t>
      </w:r>
    </w:p>
    <w:p w14:paraId="0632C87C" w14:textId="77777777" w:rsidR="00203905" w:rsidRDefault="00203905" w:rsidP="00203905">
      <w:r>
        <w:t xml:space="preserve"> }  else {                              //Else, turn both relays off</w:t>
      </w:r>
    </w:p>
    <w:p w14:paraId="6541EB47" w14:textId="77777777" w:rsidR="00203905" w:rsidRDefault="00203905" w:rsidP="00203905">
      <w:r>
        <w:t xml:space="preserve">  digitalWrite(ESP8266_LED, HIGH);</w:t>
      </w:r>
    </w:p>
    <w:p w14:paraId="2CEBDF68" w14:textId="77777777" w:rsidR="00203905" w:rsidRDefault="00203905" w:rsidP="00203905">
      <w:r>
        <w:t xml:space="preserve"> </w:t>
      </w:r>
    </w:p>
    <w:p w14:paraId="6FE65FBC" w14:textId="77777777" w:rsidR="00203905" w:rsidRDefault="00203905" w:rsidP="00203905">
      <w:r>
        <w:t xml:space="preserve">  digitalWrite(rightRELAY, LOW);</w:t>
      </w:r>
    </w:p>
    <w:p w14:paraId="73F3B005" w14:textId="77777777" w:rsidR="00203905" w:rsidRDefault="00203905" w:rsidP="00203905">
      <w:r>
        <w:t xml:space="preserve">  }</w:t>
      </w:r>
    </w:p>
    <w:p w14:paraId="66B4B26A" w14:textId="77777777" w:rsidR="00203905" w:rsidRDefault="00203905" w:rsidP="00203905">
      <w:r>
        <w:t xml:space="preserve"> </w:t>
      </w:r>
    </w:p>
    <w:p w14:paraId="3D2D7D6D" w14:textId="77777777" w:rsidR="00203905" w:rsidRDefault="00203905" w:rsidP="00203905">
      <w:r>
        <w:t xml:space="preserve">  Serial.println("You've been interrupted");//Slight delay for bounce</w:t>
      </w:r>
    </w:p>
    <w:p w14:paraId="15318E2D" w14:textId="77777777" w:rsidR="00203905" w:rsidRDefault="00203905" w:rsidP="00203905">
      <w:r>
        <w:t>}</w:t>
      </w:r>
    </w:p>
    <w:p w14:paraId="29280414" w14:textId="77777777" w:rsidR="00203905" w:rsidRDefault="00203905" w:rsidP="00203905"/>
    <w:p w14:paraId="7F3141C9" w14:textId="77777777" w:rsidR="00203905" w:rsidRDefault="00203905" w:rsidP="00203905">
      <w:r>
        <w:t>void configModeCallback (WiFiManager *myWiFiManager) {</w:t>
      </w:r>
    </w:p>
    <w:p w14:paraId="1FB5CA03" w14:textId="77777777" w:rsidR="00203905" w:rsidRDefault="00203905" w:rsidP="00203905">
      <w:r>
        <w:t xml:space="preserve">  Serial.println("Entered config mode");</w:t>
      </w:r>
    </w:p>
    <w:p w14:paraId="1C1390A9" w14:textId="77777777" w:rsidR="00203905" w:rsidRDefault="00203905" w:rsidP="00203905">
      <w:r>
        <w:t xml:space="preserve">  Serial.println(WiFi.softAPIP());</w:t>
      </w:r>
    </w:p>
    <w:p w14:paraId="35A16662" w14:textId="77777777" w:rsidR="00203905" w:rsidRDefault="00203905" w:rsidP="00203905">
      <w:r>
        <w:t xml:space="preserve">  //if you used auto generated SSID, print it</w:t>
      </w:r>
    </w:p>
    <w:p w14:paraId="0BE17FEB" w14:textId="77777777" w:rsidR="00203905" w:rsidRDefault="00203905" w:rsidP="00203905">
      <w:r>
        <w:t xml:space="preserve">  Serial.println(myWiFiManager-&gt;getConfigPortalSSID());</w:t>
      </w:r>
    </w:p>
    <w:p w14:paraId="64F50454" w14:textId="77777777" w:rsidR="00203905" w:rsidRDefault="00203905" w:rsidP="00203905">
      <w:r>
        <w:t>}</w:t>
      </w:r>
    </w:p>
    <w:p w14:paraId="26B3FFEE" w14:textId="77777777" w:rsidR="00203905" w:rsidRDefault="00203905" w:rsidP="00203905"/>
    <w:p w14:paraId="626E1923" w14:textId="77777777" w:rsidR="00203905" w:rsidRDefault="00203905" w:rsidP="00203905">
      <w:r>
        <w:t>//Turn on the left outlets</w:t>
      </w:r>
    </w:p>
    <w:p w14:paraId="34C73F17" w14:textId="77777777" w:rsidR="00203905" w:rsidRDefault="00203905" w:rsidP="00203905">
      <w:r>
        <w:t>void setLeftOutHigh()</w:t>
      </w:r>
    </w:p>
    <w:p w14:paraId="5ACC13FF" w14:textId="77777777" w:rsidR="00203905" w:rsidRDefault="00203905" w:rsidP="00203905">
      <w:r>
        <w:t>{</w:t>
      </w:r>
    </w:p>
    <w:p w14:paraId="6227F1C8" w14:textId="77777777" w:rsidR="00203905" w:rsidRDefault="00203905" w:rsidP="00203905">
      <w:r>
        <w:t xml:space="preserve">  digitalWrite(leftRELAY, HIGH);</w:t>
      </w:r>
    </w:p>
    <w:p w14:paraId="31735ED2" w14:textId="77777777" w:rsidR="00203905" w:rsidRDefault="00203905" w:rsidP="00203905">
      <w:r>
        <w:t>}</w:t>
      </w:r>
    </w:p>
    <w:p w14:paraId="32097DF9" w14:textId="77777777" w:rsidR="00203905" w:rsidRDefault="00203905" w:rsidP="00203905"/>
    <w:p w14:paraId="31329193" w14:textId="77777777" w:rsidR="00203905" w:rsidRDefault="00203905" w:rsidP="00203905">
      <w:r>
        <w:t>//Turn on the right outlets</w:t>
      </w:r>
    </w:p>
    <w:p w14:paraId="7C077F41" w14:textId="77777777" w:rsidR="00203905" w:rsidRDefault="00203905" w:rsidP="00203905">
      <w:r>
        <w:t>void setRightOutHigh()</w:t>
      </w:r>
    </w:p>
    <w:p w14:paraId="46A9CC0F" w14:textId="77777777" w:rsidR="00203905" w:rsidRDefault="00203905" w:rsidP="00203905">
      <w:r>
        <w:t>{</w:t>
      </w:r>
    </w:p>
    <w:p w14:paraId="7B064791" w14:textId="77777777" w:rsidR="00203905" w:rsidRDefault="00203905" w:rsidP="00203905">
      <w:r>
        <w:t xml:space="preserve">  digitalWrite(rightRELAY, HIGH);</w:t>
      </w:r>
    </w:p>
    <w:p w14:paraId="3AF48A00" w14:textId="77777777" w:rsidR="00203905" w:rsidRDefault="00203905" w:rsidP="00203905">
      <w:r>
        <w:t>}</w:t>
      </w:r>
    </w:p>
    <w:p w14:paraId="525EF372" w14:textId="77777777" w:rsidR="00203905" w:rsidRDefault="00203905" w:rsidP="00203905"/>
    <w:p w14:paraId="1FAE4744" w14:textId="77777777" w:rsidR="00203905" w:rsidRDefault="00203905" w:rsidP="00203905">
      <w:r>
        <w:t>//Turn off the left outlets</w:t>
      </w:r>
    </w:p>
    <w:p w14:paraId="7BF0AFED" w14:textId="77777777" w:rsidR="00203905" w:rsidRDefault="00203905" w:rsidP="00203905">
      <w:r>
        <w:t>void setLeftOutLow()</w:t>
      </w:r>
    </w:p>
    <w:p w14:paraId="5B9A0817" w14:textId="77777777" w:rsidR="00203905" w:rsidRDefault="00203905" w:rsidP="00203905">
      <w:r>
        <w:t>{</w:t>
      </w:r>
    </w:p>
    <w:p w14:paraId="3F3530E6" w14:textId="77777777" w:rsidR="00203905" w:rsidRDefault="00203905" w:rsidP="00203905">
      <w:r>
        <w:t xml:space="preserve">  digitalWrite(leftRELAY, LOW);</w:t>
      </w:r>
    </w:p>
    <w:p w14:paraId="76A1B986" w14:textId="77777777" w:rsidR="00203905" w:rsidRDefault="00203905" w:rsidP="00203905">
      <w:r>
        <w:t>}</w:t>
      </w:r>
    </w:p>
    <w:p w14:paraId="35573EF2" w14:textId="77777777" w:rsidR="00203905" w:rsidRDefault="00203905" w:rsidP="00203905"/>
    <w:p w14:paraId="6F1687BA" w14:textId="77777777" w:rsidR="00203905" w:rsidRDefault="00203905" w:rsidP="00203905">
      <w:r>
        <w:t>//Turn off the right outlets</w:t>
      </w:r>
    </w:p>
    <w:p w14:paraId="4E61E527" w14:textId="77777777" w:rsidR="00203905" w:rsidRDefault="00203905" w:rsidP="00203905">
      <w:r>
        <w:t>void setRightOutLow()</w:t>
      </w:r>
    </w:p>
    <w:p w14:paraId="1CA0E94E" w14:textId="77777777" w:rsidR="00203905" w:rsidRDefault="00203905" w:rsidP="00203905">
      <w:r>
        <w:t>{</w:t>
      </w:r>
    </w:p>
    <w:p w14:paraId="64230A88" w14:textId="77777777" w:rsidR="00203905" w:rsidRDefault="00203905" w:rsidP="00203905">
      <w:r>
        <w:t xml:space="preserve">  digitalWrite(rightRELAY, LOW);</w:t>
      </w:r>
    </w:p>
    <w:p w14:paraId="2F580243" w14:textId="77777777" w:rsidR="00203905" w:rsidRDefault="00203905" w:rsidP="00203905">
      <w:r>
        <w:t>}</w:t>
      </w:r>
    </w:p>
    <w:p w14:paraId="5E5B8BAC" w14:textId="77777777" w:rsidR="00203905" w:rsidRDefault="00203905" w:rsidP="00203905"/>
    <w:p w14:paraId="790A1C53" w14:textId="77777777" w:rsidR="00203905" w:rsidRDefault="00203905" w:rsidP="00203905">
      <w:r>
        <w:t>//Obtain the current state of the left outlets</w:t>
      </w:r>
    </w:p>
    <w:p w14:paraId="13ED8A00" w14:textId="77777777" w:rsidR="00203905" w:rsidRDefault="00203905" w:rsidP="00203905">
      <w:r>
        <w:t>int readLeftState()</w:t>
      </w:r>
    </w:p>
    <w:p w14:paraId="1AD3E091" w14:textId="77777777" w:rsidR="00203905" w:rsidRDefault="00203905" w:rsidP="00203905">
      <w:r>
        <w:t>{</w:t>
      </w:r>
    </w:p>
    <w:p w14:paraId="4D5AE7DA" w14:textId="77777777" w:rsidR="00203905" w:rsidRDefault="00203905" w:rsidP="00203905">
      <w:r>
        <w:t xml:space="preserve">  return digitalRead(leftRELAY);</w:t>
      </w:r>
    </w:p>
    <w:p w14:paraId="337D737B" w14:textId="77777777" w:rsidR="00203905" w:rsidRDefault="00203905" w:rsidP="00203905"/>
    <w:p w14:paraId="6EC414FD" w14:textId="77777777" w:rsidR="00203905" w:rsidRDefault="00203905" w:rsidP="00203905">
      <w:r>
        <w:t>}</w:t>
      </w:r>
    </w:p>
    <w:p w14:paraId="73662FE8" w14:textId="77777777" w:rsidR="00203905" w:rsidRDefault="00203905" w:rsidP="00203905"/>
    <w:p w14:paraId="3248DD2E" w14:textId="77777777" w:rsidR="00203905" w:rsidRDefault="00203905" w:rsidP="00203905">
      <w:r>
        <w:t>//Obtain the current state of the right outlets</w:t>
      </w:r>
    </w:p>
    <w:p w14:paraId="3059F7F7" w14:textId="77777777" w:rsidR="00203905" w:rsidRDefault="00203905" w:rsidP="00203905">
      <w:r>
        <w:t>int readRightState() {</w:t>
      </w:r>
    </w:p>
    <w:p w14:paraId="068A98CC" w14:textId="77777777" w:rsidR="00203905" w:rsidRDefault="00203905" w:rsidP="00203905">
      <w:r>
        <w:t xml:space="preserve">  return digitalRead(rightRELAY);</w:t>
      </w:r>
    </w:p>
    <w:p w14:paraId="0E148A54" w14:textId="77777777" w:rsidR="00203905" w:rsidRDefault="00203905" w:rsidP="00203905"/>
    <w:p w14:paraId="450B5F2E" w14:textId="77777777" w:rsidR="00203905" w:rsidRDefault="00203905" w:rsidP="00203905">
      <w:r>
        <w:t>}</w:t>
      </w:r>
    </w:p>
    <w:p w14:paraId="604F370F" w14:textId="77777777" w:rsidR="00203905" w:rsidRDefault="00203905" w:rsidP="00203905"/>
    <w:p w14:paraId="5A002200" w14:textId="77777777" w:rsidR="00203905" w:rsidRDefault="00203905" w:rsidP="00203905">
      <w:r>
        <w:t>//Read the current through the left outlets</w:t>
      </w:r>
    </w:p>
    <w:p w14:paraId="522534E3" w14:textId="77777777" w:rsidR="00203905" w:rsidRDefault="00203905" w:rsidP="00203905">
      <w:r>
        <w:t>float readLeftCurrent(int samples)  //Input is number of samples</w:t>
      </w:r>
    </w:p>
    <w:p w14:paraId="786ACEF7" w14:textId="77777777" w:rsidR="00203905" w:rsidRDefault="00203905" w:rsidP="00203905">
      <w:r>
        <w:t>{</w:t>
      </w:r>
    </w:p>
    <w:p w14:paraId="3492C627" w14:textId="77777777" w:rsidR="00203905" w:rsidRDefault="00203905" w:rsidP="00203905">
      <w:r>
        <w:t xml:space="preserve">  float adc0;         //Declare Variables</w:t>
      </w:r>
    </w:p>
    <w:p w14:paraId="7DC899B6" w14:textId="77777777" w:rsidR="00203905" w:rsidRDefault="00203905" w:rsidP="00203905">
      <w:r>
        <w:t xml:space="preserve">  float data_corr;</w:t>
      </w:r>
    </w:p>
    <w:p w14:paraId="13BDC944" w14:textId="77777777" w:rsidR="00203905" w:rsidRDefault="00203905" w:rsidP="00203905">
      <w:r>
        <w:t xml:space="preserve">  float data_raw = 0;;</w:t>
      </w:r>
    </w:p>
    <w:p w14:paraId="72DEE9C7" w14:textId="77777777" w:rsidR="00203905" w:rsidRDefault="00203905" w:rsidP="00203905">
      <w:r>
        <w:t xml:space="preserve">  int i;</w:t>
      </w:r>
    </w:p>
    <w:p w14:paraId="6CBB5A59" w14:textId="77777777" w:rsidR="00203905" w:rsidRDefault="00203905" w:rsidP="00203905"/>
    <w:p w14:paraId="6A85E744" w14:textId="77777777" w:rsidR="00203905" w:rsidRDefault="00203905" w:rsidP="00203905">
      <w:r>
        <w:t xml:space="preserve">  // For Loop measuing the current for the specified number of samples</w:t>
      </w:r>
    </w:p>
    <w:p w14:paraId="2E05FAF0" w14:textId="77777777" w:rsidR="00203905" w:rsidRDefault="00203905" w:rsidP="00203905">
      <w:r>
        <w:t xml:space="preserve">  for (i = 0; i &lt;= samples - 1; i = i + 1) {</w:t>
      </w:r>
    </w:p>
    <w:p w14:paraId="36789DDB" w14:textId="77777777" w:rsidR="00203905" w:rsidRDefault="00203905" w:rsidP="00203905">
      <w:r>
        <w:t xml:space="preserve">    adc0 = abs(ads1015.readADC_SingleEnded(0)); //adc1 is number from right outlet</w:t>
      </w:r>
    </w:p>
    <w:p w14:paraId="4C4CBE23" w14:textId="77777777" w:rsidR="00203905" w:rsidRDefault="00203905" w:rsidP="00203905">
      <w:r>
        <w:t xml:space="preserve">    data_raw = max(adc0, data_raw);             //Ensure maximum value is found</w:t>
      </w:r>
    </w:p>
    <w:p w14:paraId="37272DEA" w14:textId="77777777" w:rsidR="00203905" w:rsidRDefault="00203905" w:rsidP="00203905">
      <w:r>
        <w:t xml:space="preserve">  }</w:t>
      </w:r>
    </w:p>
    <w:p w14:paraId="751944BE" w14:textId="77777777" w:rsidR="00203905" w:rsidRDefault="00203905" w:rsidP="00203905"/>
    <w:p w14:paraId="656F2BF3" w14:textId="77777777" w:rsidR="00203905" w:rsidRDefault="00203905" w:rsidP="00203905">
      <w:r>
        <w:t xml:space="preserve">  data_corr = (data_raw - 1650) / 26.4 / 1.41421; //Gain = 2, 1 mV/bit, 26.4 mV/A, sqrt(2) for RMS value</w:t>
      </w:r>
    </w:p>
    <w:p w14:paraId="74F5FE16" w14:textId="77777777" w:rsidR="00203905" w:rsidRDefault="00203905" w:rsidP="00203905"/>
    <w:p w14:paraId="1C219904" w14:textId="77777777" w:rsidR="00203905" w:rsidRDefault="00203905" w:rsidP="00203905">
      <w:r>
        <w:t xml:space="preserve">  return data_raw;</w:t>
      </w:r>
    </w:p>
    <w:p w14:paraId="4FF7EE37" w14:textId="77777777" w:rsidR="00203905" w:rsidRDefault="00203905" w:rsidP="00203905">
      <w:r>
        <w:t>}</w:t>
      </w:r>
    </w:p>
    <w:p w14:paraId="757AA3EC" w14:textId="77777777" w:rsidR="00203905" w:rsidRDefault="00203905" w:rsidP="00203905"/>
    <w:p w14:paraId="7CEF7CCE" w14:textId="77777777" w:rsidR="00203905" w:rsidRDefault="00203905" w:rsidP="00203905">
      <w:r>
        <w:t>//Read the current through the right outlets</w:t>
      </w:r>
    </w:p>
    <w:p w14:paraId="0A93F695" w14:textId="77777777" w:rsidR="00203905" w:rsidRDefault="00203905" w:rsidP="00203905">
      <w:r>
        <w:t>float readRightCurrent(int samples) //Input is number of samples</w:t>
      </w:r>
    </w:p>
    <w:p w14:paraId="69675C76" w14:textId="77777777" w:rsidR="00203905" w:rsidRDefault="00203905" w:rsidP="00203905">
      <w:r>
        <w:t>{</w:t>
      </w:r>
    </w:p>
    <w:p w14:paraId="3D530CC2" w14:textId="77777777" w:rsidR="00203905" w:rsidRDefault="00203905" w:rsidP="00203905">
      <w:r>
        <w:t xml:space="preserve">  float adc1;           //Declare Variables</w:t>
      </w:r>
    </w:p>
    <w:p w14:paraId="361D4BEA" w14:textId="77777777" w:rsidR="00203905" w:rsidRDefault="00203905" w:rsidP="00203905">
      <w:r>
        <w:t xml:space="preserve">  float data_corr;</w:t>
      </w:r>
    </w:p>
    <w:p w14:paraId="1CF616E4" w14:textId="77777777" w:rsidR="00203905" w:rsidRDefault="00203905" w:rsidP="00203905">
      <w:r>
        <w:t xml:space="preserve">  float data_raw = 0;;</w:t>
      </w:r>
    </w:p>
    <w:p w14:paraId="27D8FC3A" w14:textId="77777777" w:rsidR="00203905" w:rsidRDefault="00203905" w:rsidP="00203905">
      <w:r>
        <w:t xml:space="preserve">  int i;</w:t>
      </w:r>
    </w:p>
    <w:p w14:paraId="4A50F6EA" w14:textId="77777777" w:rsidR="00203905" w:rsidRDefault="00203905" w:rsidP="00203905"/>
    <w:p w14:paraId="1F1D518A" w14:textId="77777777" w:rsidR="00203905" w:rsidRDefault="00203905" w:rsidP="00203905">
      <w:r>
        <w:t xml:space="preserve">  // For Loop measuing the current for the specified number of samples</w:t>
      </w:r>
    </w:p>
    <w:p w14:paraId="42CDEF81" w14:textId="77777777" w:rsidR="00203905" w:rsidRDefault="00203905" w:rsidP="00203905">
      <w:r>
        <w:t xml:space="preserve">  for (i = 0; i &lt;= samples - 1; i = i + 1) {</w:t>
      </w:r>
    </w:p>
    <w:p w14:paraId="7169EF91" w14:textId="77777777" w:rsidR="00203905" w:rsidRDefault="00203905" w:rsidP="00203905">
      <w:r>
        <w:t xml:space="preserve">    adc1 = abs(ads1015.readADC_SingleEnded(1));   //adc1 is number from right outlet</w:t>
      </w:r>
    </w:p>
    <w:p w14:paraId="0818875D" w14:textId="77777777" w:rsidR="00203905" w:rsidRDefault="00203905" w:rsidP="00203905">
      <w:r>
        <w:t xml:space="preserve">    data_raw = max(adc1, data_raw);               //Ensure maximum value is found</w:t>
      </w:r>
    </w:p>
    <w:p w14:paraId="300DADAA" w14:textId="77777777" w:rsidR="00203905" w:rsidRDefault="00203905" w:rsidP="00203905">
      <w:r>
        <w:t xml:space="preserve">  }</w:t>
      </w:r>
    </w:p>
    <w:p w14:paraId="17CC130D" w14:textId="77777777" w:rsidR="00203905" w:rsidRDefault="00203905" w:rsidP="00203905">
      <w:r>
        <w:t xml:space="preserve"> // data_corr = (data_raw - 1650) / 26.4 / 1.41421; //Gain = 2, 1 mV/bit, 26.4 mV/A, sqrt(2) for RMS value</w:t>
      </w:r>
    </w:p>
    <w:p w14:paraId="0B03875C" w14:textId="77777777" w:rsidR="00203905" w:rsidRDefault="00203905" w:rsidP="00203905"/>
    <w:p w14:paraId="216C794A" w14:textId="77777777" w:rsidR="00203905" w:rsidRDefault="00203905" w:rsidP="00203905">
      <w:r>
        <w:t xml:space="preserve">  return data_raw;</w:t>
      </w:r>
    </w:p>
    <w:p w14:paraId="5975CD72" w14:textId="77777777" w:rsidR="00203905" w:rsidRDefault="00203905" w:rsidP="00203905">
      <w:r>
        <w:t>}</w:t>
      </w:r>
    </w:p>
    <w:p w14:paraId="175765C9" w14:textId="77777777" w:rsidR="00203905" w:rsidRDefault="00203905" w:rsidP="00203905"/>
    <w:p w14:paraId="0EE87B8E" w14:textId="77777777" w:rsidR="00203905" w:rsidRDefault="00203905" w:rsidP="00203905">
      <w:r>
        <w:t>unsigned long sendNTPpacket(IPAddress&amp; address)</w:t>
      </w:r>
    </w:p>
    <w:p w14:paraId="07D8BE85" w14:textId="77777777" w:rsidR="00203905" w:rsidRDefault="00203905" w:rsidP="00203905">
      <w:r>
        <w:t>{</w:t>
      </w:r>
    </w:p>
    <w:p w14:paraId="2111B62E" w14:textId="77777777" w:rsidR="00203905" w:rsidRDefault="00203905" w:rsidP="00203905">
      <w:r>
        <w:t>// THIS  Serial.println("sending NTP packet...");</w:t>
      </w:r>
    </w:p>
    <w:p w14:paraId="3F86CF96" w14:textId="77777777" w:rsidR="00203905" w:rsidRDefault="00203905" w:rsidP="00203905">
      <w:r>
        <w:t xml:space="preserve">  // set all bytes in the buffer to 0</w:t>
      </w:r>
    </w:p>
    <w:p w14:paraId="31D69545" w14:textId="77777777" w:rsidR="00203905" w:rsidRDefault="00203905" w:rsidP="00203905">
      <w:r>
        <w:t xml:space="preserve">  memset(packetBuffer, 0, NTP_PACKET_SIZE);</w:t>
      </w:r>
    </w:p>
    <w:p w14:paraId="10294180" w14:textId="77777777" w:rsidR="00203905" w:rsidRDefault="00203905" w:rsidP="00203905">
      <w:r>
        <w:t xml:space="preserve">  // Initialize values needed to form NTP request</w:t>
      </w:r>
    </w:p>
    <w:p w14:paraId="19C27F47" w14:textId="77777777" w:rsidR="00203905" w:rsidRDefault="00203905" w:rsidP="00203905">
      <w:r>
        <w:t xml:space="preserve">  // (see URL above for details on the packets)</w:t>
      </w:r>
    </w:p>
    <w:p w14:paraId="55998DF9" w14:textId="77777777" w:rsidR="00203905" w:rsidRDefault="00203905" w:rsidP="00203905">
      <w:r>
        <w:t xml:space="preserve">  packetBuffer[0] = 0b11100011;   // LI, Version, Mode</w:t>
      </w:r>
    </w:p>
    <w:p w14:paraId="7EE878B9" w14:textId="77777777" w:rsidR="00203905" w:rsidRDefault="00203905" w:rsidP="00203905">
      <w:r>
        <w:t xml:space="preserve">  packetBuffer[1] = 0;     // Stratum, or type of clock</w:t>
      </w:r>
    </w:p>
    <w:p w14:paraId="376C474B" w14:textId="77777777" w:rsidR="00203905" w:rsidRDefault="00203905" w:rsidP="00203905">
      <w:r>
        <w:t xml:space="preserve">  packetBuffer[2] = 6;     // Polling Interval</w:t>
      </w:r>
    </w:p>
    <w:p w14:paraId="4FF7EC46" w14:textId="77777777" w:rsidR="00203905" w:rsidRDefault="00203905" w:rsidP="00203905">
      <w:r>
        <w:t xml:space="preserve">  packetBuffer[3] = 0xEC;  // Peer Clock Precision</w:t>
      </w:r>
    </w:p>
    <w:p w14:paraId="75302613" w14:textId="77777777" w:rsidR="00203905" w:rsidRDefault="00203905" w:rsidP="00203905">
      <w:r>
        <w:t xml:space="preserve">  // 8 bytes of zero for Root Delay &amp; Root Dispersion</w:t>
      </w:r>
    </w:p>
    <w:p w14:paraId="53318F47" w14:textId="77777777" w:rsidR="00203905" w:rsidRDefault="00203905" w:rsidP="00203905">
      <w:r>
        <w:t xml:space="preserve">  packetBuffer[12]  = 49;</w:t>
      </w:r>
    </w:p>
    <w:p w14:paraId="2F5271AF" w14:textId="77777777" w:rsidR="00203905" w:rsidRDefault="00203905" w:rsidP="00203905">
      <w:r>
        <w:t xml:space="preserve">  packetBuffer[13]  = 0x4E;</w:t>
      </w:r>
    </w:p>
    <w:p w14:paraId="08E006B7" w14:textId="77777777" w:rsidR="00203905" w:rsidRDefault="00203905" w:rsidP="00203905">
      <w:r>
        <w:t xml:space="preserve">  packetBuffer[14]  = 49;</w:t>
      </w:r>
    </w:p>
    <w:p w14:paraId="156E608B" w14:textId="77777777" w:rsidR="00203905" w:rsidRDefault="00203905" w:rsidP="00203905">
      <w:r>
        <w:t xml:space="preserve">  packetBuffer[15]  = 52;</w:t>
      </w:r>
    </w:p>
    <w:p w14:paraId="467A619A" w14:textId="77777777" w:rsidR="00203905" w:rsidRDefault="00203905" w:rsidP="00203905"/>
    <w:p w14:paraId="5FFF381F" w14:textId="77777777" w:rsidR="00203905" w:rsidRDefault="00203905" w:rsidP="00203905">
      <w:r>
        <w:t xml:space="preserve">  // all NTP fields have been given values, now</w:t>
      </w:r>
    </w:p>
    <w:p w14:paraId="5D18DBAB" w14:textId="77777777" w:rsidR="00203905" w:rsidRDefault="00203905" w:rsidP="00203905">
      <w:r>
        <w:t xml:space="preserve">  // you can send a packet requesting a timestamp:</w:t>
      </w:r>
    </w:p>
    <w:p w14:paraId="1DB02A3B" w14:textId="77777777" w:rsidR="00203905" w:rsidRDefault="00203905" w:rsidP="00203905">
      <w:r>
        <w:t xml:space="preserve">  udp.beginPacket(address, 123); //NTP requests are to port 123</w:t>
      </w:r>
    </w:p>
    <w:p w14:paraId="0A50DD9F" w14:textId="77777777" w:rsidR="00203905" w:rsidRDefault="00203905" w:rsidP="00203905">
      <w:r>
        <w:t xml:space="preserve">  udp.write(packetBuffer, NTP_PACKET_SIZE);</w:t>
      </w:r>
    </w:p>
    <w:p w14:paraId="5B52DB7A" w14:textId="77777777" w:rsidR="00203905" w:rsidRDefault="00203905" w:rsidP="00203905">
      <w:r>
        <w:t xml:space="preserve">  udp.endPacket();</w:t>
      </w:r>
    </w:p>
    <w:p w14:paraId="14BAB270" w14:textId="77777777" w:rsidR="00203905" w:rsidRDefault="00203905" w:rsidP="00203905">
      <w:r>
        <w:t>}</w:t>
      </w:r>
    </w:p>
    <w:p w14:paraId="595C215E" w14:textId="77777777" w:rsidR="00203905" w:rsidRDefault="00203905" w:rsidP="00203905"/>
    <w:p w14:paraId="7FDF4797" w14:textId="143851B8" w:rsidR="00203905" w:rsidRPr="00203905" w:rsidRDefault="00203905" w:rsidP="00203905"/>
    <w:sectPr w:rsidR="00203905" w:rsidRPr="00203905" w:rsidSect="001B0DB1">
      <w:headerReference w:type="default" r:id="rId44"/>
      <w:footerReference w:type="default" r:id="rId45"/>
      <w:headerReference w:type="first" r:id="rId46"/>
      <w:footerReference w:type="first" r:id="rId47"/>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2CF5E" w14:textId="77777777" w:rsidR="009E0F00" w:rsidRDefault="009E0F00" w:rsidP="007860E1">
      <w:r>
        <w:separator/>
      </w:r>
    </w:p>
  </w:endnote>
  <w:endnote w:type="continuationSeparator" w:id="0">
    <w:p w14:paraId="13150D4F" w14:textId="77777777" w:rsidR="009E0F00" w:rsidRDefault="009E0F00" w:rsidP="0078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9078" w14:textId="77777777" w:rsidR="009E0F00" w:rsidRDefault="009E0F00" w:rsidP="00786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9202A88" w14:textId="77777777" w:rsidR="009E0F00" w:rsidRDefault="009E0F00" w:rsidP="007860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0497" w14:textId="77777777" w:rsidR="009E0F00" w:rsidRDefault="009E0F00" w:rsidP="007860E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6F49" w14:textId="77777777" w:rsidR="009E0F00" w:rsidRDefault="009E0F0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558B" w14:textId="77777777" w:rsidR="009E0F00" w:rsidRDefault="009E0F00" w:rsidP="007860E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EE7F" w14:textId="77777777" w:rsidR="009E0F00" w:rsidRDefault="009E0F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D8B7" w14:textId="77777777" w:rsidR="009E0F00" w:rsidRDefault="009E0F00" w:rsidP="007860E1">
      <w:r>
        <w:separator/>
      </w:r>
    </w:p>
  </w:footnote>
  <w:footnote w:type="continuationSeparator" w:id="0">
    <w:p w14:paraId="47FF99B4" w14:textId="77777777" w:rsidR="009E0F00" w:rsidRDefault="009E0F00" w:rsidP="00786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9F85" w14:textId="77777777" w:rsidR="009E0F00" w:rsidRDefault="009E0F00" w:rsidP="001C6A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3481DD" w14:textId="77777777" w:rsidR="009E0F00" w:rsidRDefault="009E0F00" w:rsidP="00462A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0CD7" w14:textId="77777777" w:rsidR="009E0F00" w:rsidRDefault="009E0F00" w:rsidP="001B0DB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BC69" w14:textId="77777777" w:rsidR="009E0F00" w:rsidRDefault="009E0F00" w:rsidP="005153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4B6">
      <w:rPr>
        <w:rStyle w:val="PageNumber"/>
        <w:noProof/>
      </w:rPr>
      <w:t>1</w:t>
    </w:r>
    <w:r>
      <w:rPr>
        <w:rStyle w:val="PageNumber"/>
      </w:rPr>
      <w:fldChar w:fldCharType="end"/>
    </w:r>
  </w:p>
  <w:p w14:paraId="6737E667" w14:textId="77777777" w:rsidR="009E0F00" w:rsidRDefault="009E0F00" w:rsidP="00515382">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D434" w14:textId="77777777" w:rsidR="009E0F00" w:rsidRDefault="009E0F00" w:rsidP="001C6A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48C">
      <w:rPr>
        <w:rStyle w:val="PageNumber"/>
        <w:noProof/>
      </w:rPr>
      <w:t>57</w:t>
    </w:r>
    <w:r>
      <w:rPr>
        <w:rStyle w:val="PageNumber"/>
      </w:rPr>
      <w:fldChar w:fldCharType="end"/>
    </w:r>
  </w:p>
  <w:p w14:paraId="3AE6A6C8" w14:textId="77777777" w:rsidR="009E0F00" w:rsidRDefault="009E0F00" w:rsidP="001B0DB1">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6CC5" w14:textId="77777777" w:rsidR="009E0F00" w:rsidRDefault="009E0F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55C85"/>
    <w:multiLevelType w:val="hybridMultilevel"/>
    <w:tmpl w:val="3BB2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E1"/>
    <w:rsid w:val="00036109"/>
    <w:rsid w:val="00056894"/>
    <w:rsid w:val="000D4874"/>
    <w:rsid w:val="00114070"/>
    <w:rsid w:val="0011476A"/>
    <w:rsid w:val="00115695"/>
    <w:rsid w:val="00182774"/>
    <w:rsid w:val="001B0DB1"/>
    <w:rsid w:val="001C6A57"/>
    <w:rsid w:val="00203905"/>
    <w:rsid w:val="00246EA4"/>
    <w:rsid w:val="00262777"/>
    <w:rsid w:val="00263F1C"/>
    <w:rsid w:val="002854A4"/>
    <w:rsid w:val="002A7FAF"/>
    <w:rsid w:val="002C16FC"/>
    <w:rsid w:val="002D7CC6"/>
    <w:rsid w:val="00345465"/>
    <w:rsid w:val="003A6E17"/>
    <w:rsid w:val="00447952"/>
    <w:rsid w:val="004564D0"/>
    <w:rsid w:val="00462AE2"/>
    <w:rsid w:val="0046548C"/>
    <w:rsid w:val="00485353"/>
    <w:rsid w:val="004905CB"/>
    <w:rsid w:val="004B3EFC"/>
    <w:rsid w:val="004B62DA"/>
    <w:rsid w:val="004D21B1"/>
    <w:rsid w:val="00515382"/>
    <w:rsid w:val="00582D32"/>
    <w:rsid w:val="005C5016"/>
    <w:rsid w:val="005C69C1"/>
    <w:rsid w:val="005D6773"/>
    <w:rsid w:val="00612AA9"/>
    <w:rsid w:val="006378E9"/>
    <w:rsid w:val="00681C67"/>
    <w:rsid w:val="006F231A"/>
    <w:rsid w:val="0070270C"/>
    <w:rsid w:val="00711BA4"/>
    <w:rsid w:val="00761D72"/>
    <w:rsid w:val="00775D8A"/>
    <w:rsid w:val="007860E1"/>
    <w:rsid w:val="0079541F"/>
    <w:rsid w:val="007C2E50"/>
    <w:rsid w:val="007C7872"/>
    <w:rsid w:val="007D1374"/>
    <w:rsid w:val="007F5831"/>
    <w:rsid w:val="008C04B6"/>
    <w:rsid w:val="008C059C"/>
    <w:rsid w:val="008C7AEF"/>
    <w:rsid w:val="00934FD6"/>
    <w:rsid w:val="00956502"/>
    <w:rsid w:val="009753DB"/>
    <w:rsid w:val="00977CAC"/>
    <w:rsid w:val="009E0F00"/>
    <w:rsid w:val="009E1C65"/>
    <w:rsid w:val="009E7B4F"/>
    <w:rsid w:val="00A031F6"/>
    <w:rsid w:val="00A066B5"/>
    <w:rsid w:val="00A16974"/>
    <w:rsid w:val="00A91BB9"/>
    <w:rsid w:val="00AA7CE6"/>
    <w:rsid w:val="00AB4E26"/>
    <w:rsid w:val="00B06555"/>
    <w:rsid w:val="00B443D9"/>
    <w:rsid w:val="00B74D94"/>
    <w:rsid w:val="00B82023"/>
    <w:rsid w:val="00B92638"/>
    <w:rsid w:val="00B95C3B"/>
    <w:rsid w:val="00BA5362"/>
    <w:rsid w:val="00BB0F74"/>
    <w:rsid w:val="00BB2DB4"/>
    <w:rsid w:val="00BC3258"/>
    <w:rsid w:val="00BD110F"/>
    <w:rsid w:val="00C323DA"/>
    <w:rsid w:val="00D64DDD"/>
    <w:rsid w:val="00DE273B"/>
    <w:rsid w:val="00EB3125"/>
    <w:rsid w:val="00EB4180"/>
    <w:rsid w:val="00EB509A"/>
    <w:rsid w:val="00EC6851"/>
    <w:rsid w:val="00F12DD2"/>
    <w:rsid w:val="00F42685"/>
    <w:rsid w:val="00F75264"/>
    <w:rsid w:val="00F81B3E"/>
    <w:rsid w:val="00FE7865"/>
    <w:rsid w:val="00FF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1DA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D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0E1"/>
    <w:rPr>
      <w:rFonts w:ascii="Lucida Grande" w:hAnsi="Lucida Grande" w:cs="Lucida Grande"/>
      <w:sz w:val="18"/>
      <w:szCs w:val="18"/>
    </w:rPr>
  </w:style>
  <w:style w:type="paragraph" w:styleId="Header">
    <w:name w:val="header"/>
    <w:basedOn w:val="Normal"/>
    <w:link w:val="HeaderChar"/>
    <w:uiPriority w:val="99"/>
    <w:unhideWhenUsed/>
    <w:rsid w:val="007860E1"/>
    <w:pPr>
      <w:tabs>
        <w:tab w:val="center" w:pos="4320"/>
        <w:tab w:val="right" w:pos="8640"/>
      </w:tabs>
    </w:pPr>
  </w:style>
  <w:style w:type="character" w:customStyle="1" w:styleId="HeaderChar">
    <w:name w:val="Header Char"/>
    <w:basedOn w:val="DefaultParagraphFont"/>
    <w:link w:val="Header"/>
    <w:uiPriority w:val="99"/>
    <w:rsid w:val="007860E1"/>
  </w:style>
  <w:style w:type="character" w:styleId="PageNumber">
    <w:name w:val="page number"/>
    <w:basedOn w:val="DefaultParagraphFont"/>
    <w:uiPriority w:val="99"/>
    <w:semiHidden/>
    <w:unhideWhenUsed/>
    <w:rsid w:val="007860E1"/>
  </w:style>
  <w:style w:type="paragraph" w:styleId="Footer">
    <w:name w:val="footer"/>
    <w:basedOn w:val="Normal"/>
    <w:link w:val="FooterChar"/>
    <w:uiPriority w:val="99"/>
    <w:unhideWhenUsed/>
    <w:rsid w:val="007860E1"/>
    <w:pPr>
      <w:tabs>
        <w:tab w:val="center" w:pos="4320"/>
        <w:tab w:val="right" w:pos="8640"/>
      </w:tabs>
    </w:pPr>
  </w:style>
  <w:style w:type="character" w:customStyle="1" w:styleId="FooterChar">
    <w:name w:val="Footer Char"/>
    <w:basedOn w:val="DefaultParagraphFont"/>
    <w:link w:val="Footer"/>
    <w:uiPriority w:val="99"/>
    <w:rsid w:val="007860E1"/>
  </w:style>
  <w:style w:type="paragraph" w:styleId="Title">
    <w:name w:val="Title"/>
    <w:basedOn w:val="Normal"/>
    <w:next w:val="Normal"/>
    <w:link w:val="TitleChar"/>
    <w:uiPriority w:val="10"/>
    <w:qFormat/>
    <w:rsid w:val="00786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0E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7860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0E1"/>
    <w:rPr>
      <w:b/>
      <w:bCs/>
      <w:i/>
      <w:iCs/>
      <w:color w:val="4F81BD" w:themeColor="accent1"/>
    </w:rPr>
  </w:style>
  <w:style w:type="paragraph" w:styleId="Quote">
    <w:name w:val="Quote"/>
    <w:basedOn w:val="Normal"/>
    <w:next w:val="Normal"/>
    <w:link w:val="QuoteChar"/>
    <w:uiPriority w:val="29"/>
    <w:qFormat/>
    <w:rsid w:val="007860E1"/>
    <w:rPr>
      <w:i/>
      <w:iCs/>
      <w:color w:val="000000" w:themeColor="text1"/>
    </w:rPr>
  </w:style>
  <w:style w:type="character" w:customStyle="1" w:styleId="QuoteChar">
    <w:name w:val="Quote Char"/>
    <w:basedOn w:val="DefaultParagraphFont"/>
    <w:link w:val="Quote"/>
    <w:uiPriority w:val="29"/>
    <w:rsid w:val="007860E1"/>
    <w:rPr>
      <w:i/>
      <w:iCs/>
      <w:color w:val="000000" w:themeColor="text1"/>
    </w:rPr>
  </w:style>
  <w:style w:type="character" w:customStyle="1" w:styleId="Heading1Char">
    <w:name w:val="Heading 1 Char"/>
    <w:basedOn w:val="DefaultParagraphFont"/>
    <w:link w:val="Heading1"/>
    <w:uiPriority w:val="9"/>
    <w:rsid w:val="007860E1"/>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7860E1"/>
  </w:style>
  <w:style w:type="paragraph" w:styleId="TOC2">
    <w:name w:val="toc 2"/>
    <w:basedOn w:val="Normal"/>
    <w:next w:val="Normal"/>
    <w:autoRedefine/>
    <w:uiPriority w:val="39"/>
    <w:unhideWhenUsed/>
    <w:rsid w:val="007860E1"/>
    <w:pPr>
      <w:ind w:left="240"/>
    </w:pPr>
  </w:style>
  <w:style w:type="paragraph" w:styleId="TOC3">
    <w:name w:val="toc 3"/>
    <w:basedOn w:val="Normal"/>
    <w:next w:val="Normal"/>
    <w:autoRedefine/>
    <w:uiPriority w:val="39"/>
    <w:unhideWhenUsed/>
    <w:rsid w:val="007860E1"/>
    <w:pPr>
      <w:ind w:left="480"/>
    </w:pPr>
  </w:style>
  <w:style w:type="paragraph" w:styleId="TOC4">
    <w:name w:val="toc 4"/>
    <w:basedOn w:val="Normal"/>
    <w:next w:val="Normal"/>
    <w:autoRedefine/>
    <w:uiPriority w:val="39"/>
    <w:unhideWhenUsed/>
    <w:rsid w:val="007860E1"/>
    <w:pPr>
      <w:ind w:left="720"/>
    </w:pPr>
  </w:style>
  <w:style w:type="paragraph" w:styleId="TOC5">
    <w:name w:val="toc 5"/>
    <w:basedOn w:val="Normal"/>
    <w:next w:val="Normal"/>
    <w:autoRedefine/>
    <w:uiPriority w:val="39"/>
    <w:unhideWhenUsed/>
    <w:rsid w:val="007860E1"/>
    <w:pPr>
      <w:ind w:left="960"/>
    </w:pPr>
  </w:style>
  <w:style w:type="paragraph" w:styleId="TOC6">
    <w:name w:val="toc 6"/>
    <w:basedOn w:val="Normal"/>
    <w:next w:val="Normal"/>
    <w:autoRedefine/>
    <w:uiPriority w:val="39"/>
    <w:unhideWhenUsed/>
    <w:rsid w:val="007860E1"/>
    <w:pPr>
      <w:ind w:left="1200"/>
    </w:pPr>
  </w:style>
  <w:style w:type="paragraph" w:styleId="TOC7">
    <w:name w:val="toc 7"/>
    <w:basedOn w:val="Normal"/>
    <w:next w:val="Normal"/>
    <w:autoRedefine/>
    <w:uiPriority w:val="39"/>
    <w:unhideWhenUsed/>
    <w:rsid w:val="007860E1"/>
    <w:pPr>
      <w:ind w:left="1440"/>
    </w:pPr>
  </w:style>
  <w:style w:type="paragraph" w:styleId="TOC8">
    <w:name w:val="toc 8"/>
    <w:basedOn w:val="Normal"/>
    <w:next w:val="Normal"/>
    <w:autoRedefine/>
    <w:uiPriority w:val="39"/>
    <w:unhideWhenUsed/>
    <w:rsid w:val="007860E1"/>
    <w:pPr>
      <w:ind w:left="1680"/>
    </w:pPr>
  </w:style>
  <w:style w:type="paragraph" w:styleId="TOC9">
    <w:name w:val="toc 9"/>
    <w:basedOn w:val="Normal"/>
    <w:next w:val="Normal"/>
    <w:autoRedefine/>
    <w:uiPriority w:val="39"/>
    <w:unhideWhenUsed/>
    <w:rsid w:val="007860E1"/>
    <w:pPr>
      <w:ind w:left="1920"/>
    </w:pPr>
  </w:style>
  <w:style w:type="character" w:customStyle="1" w:styleId="Heading2Char">
    <w:name w:val="Heading 2 Char"/>
    <w:basedOn w:val="DefaultParagraphFont"/>
    <w:link w:val="Heading2"/>
    <w:uiPriority w:val="9"/>
    <w:rsid w:val="001B0D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5382"/>
    <w:pPr>
      <w:tabs>
        <w:tab w:val="left" w:pos="720"/>
      </w:tabs>
      <w:ind w:left="720"/>
      <w:contextualSpacing/>
    </w:pPr>
    <w:rPr>
      <w:rFonts w:ascii="Arial" w:eastAsia="Times New Roman" w:hAnsi="Arial" w:cs="Times New Roman"/>
      <w:sz w:val="20"/>
      <w:szCs w:val="20"/>
    </w:rPr>
  </w:style>
  <w:style w:type="character" w:styleId="Hyperlink">
    <w:name w:val="Hyperlink"/>
    <w:basedOn w:val="DefaultParagraphFont"/>
    <w:unhideWhenUsed/>
    <w:rsid w:val="009E1C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D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0E1"/>
    <w:rPr>
      <w:rFonts w:ascii="Lucida Grande" w:hAnsi="Lucida Grande" w:cs="Lucida Grande"/>
      <w:sz w:val="18"/>
      <w:szCs w:val="18"/>
    </w:rPr>
  </w:style>
  <w:style w:type="paragraph" w:styleId="Header">
    <w:name w:val="header"/>
    <w:basedOn w:val="Normal"/>
    <w:link w:val="HeaderChar"/>
    <w:uiPriority w:val="99"/>
    <w:unhideWhenUsed/>
    <w:rsid w:val="007860E1"/>
    <w:pPr>
      <w:tabs>
        <w:tab w:val="center" w:pos="4320"/>
        <w:tab w:val="right" w:pos="8640"/>
      </w:tabs>
    </w:pPr>
  </w:style>
  <w:style w:type="character" w:customStyle="1" w:styleId="HeaderChar">
    <w:name w:val="Header Char"/>
    <w:basedOn w:val="DefaultParagraphFont"/>
    <w:link w:val="Header"/>
    <w:uiPriority w:val="99"/>
    <w:rsid w:val="007860E1"/>
  </w:style>
  <w:style w:type="character" w:styleId="PageNumber">
    <w:name w:val="page number"/>
    <w:basedOn w:val="DefaultParagraphFont"/>
    <w:uiPriority w:val="99"/>
    <w:semiHidden/>
    <w:unhideWhenUsed/>
    <w:rsid w:val="007860E1"/>
  </w:style>
  <w:style w:type="paragraph" w:styleId="Footer">
    <w:name w:val="footer"/>
    <w:basedOn w:val="Normal"/>
    <w:link w:val="FooterChar"/>
    <w:uiPriority w:val="99"/>
    <w:unhideWhenUsed/>
    <w:rsid w:val="007860E1"/>
    <w:pPr>
      <w:tabs>
        <w:tab w:val="center" w:pos="4320"/>
        <w:tab w:val="right" w:pos="8640"/>
      </w:tabs>
    </w:pPr>
  </w:style>
  <w:style w:type="character" w:customStyle="1" w:styleId="FooterChar">
    <w:name w:val="Footer Char"/>
    <w:basedOn w:val="DefaultParagraphFont"/>
    <w:link w:val="Footer"/>
    <w:uiPriority w:val="99"/>
    <w:rsid w:val="007860E1"/>
  </w:style>
  <w:style w:type="paragraph" w:styleId="Title">
    <w:name w:val="Title"/>
    <w:basedOn w:val="Normal"/>
    <w:next w:val="Normal"/>
    <w:link w:val="TitleChar"/>
    <w:uiPriority w:val="10"/>
    <w:qFormat/>
    <w:rsid w:val="00786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0E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7860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0E1"/>
    <w:rPr>
      <w:b/>
      <w:bCs/>
      <w:i/>
      <w:iCs/>
      <w:color w:val="4F81BD" w:themeColor="accent1"/>
    </w:rPr>
  </w:style>
  <w:style w:type="paragraph" w:styleId="Quote">
    <w:name w:val="Quote"/>
    <w:basedOn w:val="Normal"/>
    <w:next w:val="Normal"/>
    <w:link w:val="QuoteChar"/>
    <w:uiPriority w:val="29"/>
    <w:qFormat/>
    <w:rsid w:val="007860E1"/>
    <w:rPr>
      <w:i/>
      <w:iCs/>
      <w:color w:val="000000" w:themeColor="text1"/>
    </w:rPr>
  </w:style>
  <w:style w:type="character" w:customStyle="1" w:styleId="QuoteChar">
    <w:name w:val="Quote Char"/>
    <w:basedOn w:val="DefaultParagraphFont"/>
    <w:link w:val="Quote"/>
    <w:uiPriority w:val="29"/>
    <w:rsid w:val="007860E1"/>
    <w:rPr>
      <w:i/>
      <w:iCs/>
      <w:color w:val="000000" w:themeColor="text1"/>
    </w:rPr>
  </w:style>
  <w:style w:type="character" w:customStyle="1" w:styleId="Heading1Char">
    <w:name w:val="Heading 1 Char"/>
    <w:basedOn w:val="DefaultParagraphFont"/>
    <w:link w:val="Heading1"/>
    <w:uiPriority w:val="9"/>
    <w:rsid w:val="007860E1"/>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7860E1"/>
  </w:style>
  <w:style w:type="paragraph" w:styleId="TOC2">
    <w:name w:val="toc 2"/>
    <w:basedOn w:val="Normal"/>
    <w:next w:val="Normal"/>
    <w:autoRedefine/>
    <w:uiPriority w:val="39"/>
    <w:unhideWhenUsed/>
    <w:rsid w:val="007860E1"/>
    <w:pPr>
      <w:ind w:left="240"/>
    </w:pPr>
  </w:style>
  <w:style w:type="paragraph" w:styleId="TOC3">
    <w:name w:val="toc 3"/>
    <w:basedOn w:val="Normal"/>
    <w:next w:val="Normal"/>
    <w:autoRedefine/>
    <w:uiPriority w:val="39"/>
    <w:unhideWhenUsed/>
    <w:rsid w:val="007860E1"/>
    <w:pPr>
      <w:ind w:left="480"/>
    </w:pPr>
  </w:style>
  <w:style w:type="paragraph" w:styleId="TOC4">
    <w:name w:val="toc 4"/>
    <w:basedOn w:val="Normal"/>
    <w:next w:val="Normal"/>
    <w:autoRedefine/>
    <w:uiPriority w:val="39"/>
    <w:unhideWhenUsed/>
    <w:rsid w:val="007860E1"/>
    <w:pPr>
      <w:ind w:left="720"/>
    </w:pPr>
  </w:style>
  <w:style w:type="paragraph" w:styleId="TOC5">
    <w:name w:val="toc 5"/>
    <w:basedOn w:val="Normal"/>
    <w:next w:val="Normal"/>
    <w:autoRedefine/>
    <w:uiPriority w:val="39"/>
    <w:unhideWhenUsed/>
    <w:rsid w:val="007860E1"/>
    <w:pPr>
      <w:ind w:left="960"/>
    </w:pPr>
  </w:style>
  <w:style w:type="paragraph" w:styleId="TOC6">
    <w:name w:val="toc 6"/>
    <w:basedOn w:val="Normal"/>
    <w:next w:val="Normal"/>
    <w:autoRedefine/>
    <w:uiPriority w:val="39"/>
    <w:unhideWhenUsed/>
    <w:rsid w:val="007860E1"/>
    <w:pPr>
      <w:ind w:left="1200"/>
    </w:pPr>
  </w:style>
  <w:style w:type="paragraph" w:styleId="TOC7">
    <w:name w:val="toc 7"/>
    <w:basedOn w:val="Normal"/>
    <w:next w:val="Normal"/>
    <w:autoRedefine/>
    <w:uiPriority w:val="39"/>
    <w:unhideWhenUsed/>
    <w:rsid w:val="007860E1"/>
    <w:pPr>
      <w:ind w:left="1440"/>
    </w:pPr>
  </w:style>
  <w:style w:type="paragraph" w:styleId="TOC8">
    <w:name w:val="toc 8"/>
    <w:basedOn w:val="Normal"/>
    <w:next w:val="Normal"/>
    <w:autoRedefine/>
    <w:uiPriority w:val="39"/>
    <w:unhideWhenUsed/>
    <w:rsid w:val="007860E1"/>
    <w:pPr>
      <w:ind w:left="1680"/>
    </w:pPr>
  </w:style>
  <w:style w:type="paragraph" w:styleId="TOC9">
    <w:name w:val="toc 9"/>
    <w:basedOn w:val="Normal"/>
    <w:next w:val="Normal"/>
    <w:autoRedefine/>
    <w:uiPriority w:val="39"/>
    <w:unhideWhenUsed/>
    <w:rsid w:val="007860E1"/>
    <w:pPr>
      <w:ind w:left="1920"/>
    </w:pPr>
  </w:style>
  <w:style w:type="character" w:customStyle="1" w:styleId="Heading2Char">
    <w:name w:val="Heading 2 Char"/>
    <w:basedOn w:val="DefaultParagraphFont"/>
    <w:link w:val="Heading2"/>
    <w:uiPriority w:val="9"/>
    <w:rsid w:val="001B0D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5382"/>
    <w:pPr>
      <w:tabs>
        <w:tab w:val="left" w:pos="720"/>
      </w:tabs>
      <w:ind w:left="720"/>
      <w:contextualSpacing/>
    </w:pPr>
    <w:rPr>
      <w:rFonts w:ascii="Arial" w:eastAsia="Times New Roman" w:hAnsi="Arial" w:cs="Times New Roman"/>
      <w:sz w:val="20"/>
      <w:szCs w:val="20"/>
    </w:rPr>
  </w:style>
  <w:style w:type="character" w:styleId="Hyperlink">
    <w:name w:val="Hyperlink"/>
    <w:basedOn w:val="DefaultParagraphFont"/>
    <w:unhideWhenUsed/>
    <w:rsid w:val="009E1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4801">
      <w:bodyDiv w:val="1"/>
      <w:marLeft w:val="0"/>
      <w:marRight w:val="0"/>
      <w:marTop w:val="0"/>
      <w:marBottom w:val="0"/>
      <w:divBdr>
        <w:top w:val="none" w:sz="0" w:space="0" w:color="auto"/>
        <w:left w:val="none" w:sz="0" w:space="0" w:color="auto"/>
        <w:bottom w:val="none" w:sz="0" w:space="0" w:color="auto"/>
        <w:right w:val="none" w:sz="0" w:space="0" w:color="auto"/>
      </w:divBdr>
    </w:div>
    <w:div w:id="1074208214">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footer" Target="footer5.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ui.com/product/resource/vsk-s3.pdf" TargetMode="External"/><Relationship Id="rId31" Type="http://schemas.openxmlformats.org/officeDocument/2006/relationships/hyperlink" Target="http://www.ti.com/product/ADS1015" TargetMode="External"/><Relationship Id="rId32" Type="http://schemas.openxmlformats.org/officeDocument/2006/relationships/hyperlink" Target="https://www.arrow.com/en/products/search?datasheets=true&amp;amp;q=ACS759LCB-050B-PFF-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igikey.com/product-detail/en/molex-llc/1722861107/WM11668-ND/5360133" TargetMode="External"/><Relationship Id="rId34" Type="http://schemas.openxmlformats.org/officeDocument/2006/relationships/hyperlink" Target="http://www.mouser.com/ProductDetail/Nichicon/QXK2E105KTPTZH/?qs=Dgr3QhzC8eSeM7X7H0jCyw%3D%3D" TargetMode="External"/><Relationship Id="rId35" Type="http://schemas.openxmlformats.org/officeDocument/2006/relationships/hyperlink" Target="http://www.digikey.com/product-detail/en/P4KE6.8A/P4KE6.8ACT-ND/2770318" TargetMode="External"/><Relationship Id="rId36" Type="http://schemas.openxmlformats.org/officeDocument/2006/relationships/hyperlink" Target="http://www.mouser.com/ProductDetail/Kemet/ESH475M400AH2AA/?qs=sGAEpiMZZMtZ1n0r9vR22bRn0aRzvAvuuOzbX4UeNKk%3d"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www.mouser.com/ProductDetail/Panasonic/EEU-FM0J151/?qs=sGAEpiMZZMvwFf0viD3Y3ffldXPLozayAjs1YqMz%2fUQ%3d" TargetMode="External"/><Relationship Id="rId38" Type="http://schemas.openxmlformats.org/officeDocument/2006/relationships/hyperlink" Target="https://cdn-shop.adafruit.com/product-files/2471/0A-ESP8266__Datasheet__EN_v4.3.pdf" TargetMode="External"/><Relationship Id="rId39" Type="http://schemas.openxmlformats.org/officeDocument/2006/relationships/hyperlink" Target="http://www.ti.com/lit/ds/symlink/tps61200.pdf" TargetMode="External"/><Relationship Id="rId40" Type="http://schemas.openxmlformats.org/officeDocument/2006/relationships/hyperlink" Target="http://www.ti.com/lit/ds/symlink/tlv272.pdf" TargetMode="External"/><Relationship Id="rId41" Type="http://schemas.openxmlformats.org/officeDocument/2006/relationships/image" Target="media/image16.png"/><Relationship Id="rId42" Type="http://schemas.openxmlformats.org/officeDocument/2006/relationships/image" Target="media/image17.jpeg"/><Relationship Id="rId43" Type="http://schemas.openxmlformats.org/officeDocument/2006/relationships/hyperlink" Target="http://www.digikey.com/product-detail/en/omron-automation-and-safety/G3NE-210TL-US%20DC5/G3NE-210TL-US%20DC5-ND/3460973" TargetMode="External"/><Relationship Id="rId44" Type="http://schemas.openxmlformats.org/officeDocument/2006/relationships/header" Target="header4.xml"/><Relationship Id="rId4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5A2A-DEB1-734E-A902-7D453A2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3</Pages>
  <Words>12571</Words>
  <Characters>71659</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Rainey</cp:lastModifiedBy>
  <cp:revision>20</cp:revision>
  <dcterms:created xsi:type="dcterms:W3CDTF">2016-05-04T07:25:00Z</dcterms:created>
  <dcterms:modified xsi:type="dcterms:W3CDTF">2016-05-04T16:09:00Z</dcterms:modified>
</cp:coreProperties>
</file>